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81A298" w14:textId="77777777" w:rsidR="00940F89" w:rsidRPr="00AC1A62" w:rsidRDefault="00940F89" w:rsidP="00940F89">
      <w:pPr>
        <w:pStyle w:val="NoSpacing"/>
        <w:rPr>
          <w:rFonts w:ascii="NikoshBAN" w:hAnsi="NikoshBAN" w:cs="NikoshBAN"/>
          <w:sz w:val="32"/>
          <w:szCs w:val="36"/>
          <w:lang w:bidi="bn-IN"/>
        </w:rPr>
      </w:pPr>
      <w:r w:rsidRPr="00AC1A62">
        <w:rPr>
          <w:rFonts w:ascii="NikoshBAN" w:hAnsi="NikoshBAN" w:cs="NikoshBAN" w:hint="cs"/>
          <w:sz w:val="22"/>
          <w:szCs w:val="28"/>
          <w:cs/>
          <w:lang w:bidi="bn-IN"/>
        </w:rPr>
        <w:t xml:space="preserve">                                  </w:t>
      </w:r>
      <w:r w:rsidRPr="00AC1A62">
        <w:rPr>
          <w:rFonts w:ascii="NikoshBAN" w:hAnsi="NikoshBAN" w:cs="NikoshBAN" w:hint="cs"/>
          <w:sz w:val="32"/>
          <w:szCs w:val="36"/>
          <w:cs/>
          <w:lang w:bidi="bn-IN"/>
        </w:rPr>
        <w:t xml:space="preserve"> </w:t>
      </w:r>
      <w:r w:rsidRPr="00AC1A62">
        <w:rPr>
          <w:rFonts w:ascii="NikoshBAN" w:hAnsi="NikoshBAN" w:cs="NikoshBAN" w:hint="cs"/>
          <w:szCs w:val="28"/>
          <w:cs/>
          <w:lang w:bidi="bn-IN"/>
        </w:rPr>
        <w:t>শিক্ষা প্রতিষ্ঠানের নামঃ -মেহেরচন্ডী উচ্চ বিদ্যালয়।</w:t>
      </w:r>
    </w:p>
    <w:p w14:paraId="41474DA7" w14:textId="77777777" w:rsidR="00940F89" w:rsidRPr="00AC1A62" w:rsidRDefault="00940F89" w:rsidP="00940F89">
      <w:pPr>
        <w:pStyle w:val="NoSpacing"/>
        <w:rPr>
          <w:rFonts w:ascii="NikoshBAN" w:hAnsi="NikoshBAN" w:cs="NikoshBAN"/>
          <w:sz w:val="20"/>
          <w:szCs w:val="24"/>
          <w:lang w:bidi="bn-IN"/>
        </w:rPr>
      </w:pPr>
      <w:r w:rsidRPr="00AC1A62">
        <w:rPr>
          <w:rFonts w:ascii="NikoshBAN" w:hAnsi="NikoshBAN" w:cs="NikoshBAN" w:hint="cs"/>
          <w:noProof/>
          <w:sz w:val="22"/>
          <w:szCs w:val="28"/>
          <w:lang w:val="bn-IN" w:bidi="b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D449E4" wp14:editId="6623702F">
                <wp:simplePos x="0" y="0"/>
                <wp:positionH relativeFrom="column">
                  <wp:posOffset>5656580</wp:posOffset>
                </wp:positionH>
                <wp:positionV relativeFrom="paragraph">
                  <wp:posOffset>85725</wp:posOffset>
                </wp:positionV>
                <wp:extent cx="1181100" cy="508000"/>
                <wp:effectExtent l="0" t="0" r="0" b="6350"/>
                <wp:wrapNone/>
                <wp:docPr id="149792663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BF1F36" w14:textId="77777777" w:rsidR="00940F89" w:rsidRDefault="00940F89" w:rsidP="00940F89">
                            <w:r>
                              <w:rPr>
                                <w:rFonts w:ascii="NikoshBAN" w:hAnsi="NikoshBAN" w:cs="NikoshBAN" w:hint="cs"/>
                                <w:sz w:val="22"/>
                                <w:szCs w:val="28"/>
                                <w:cs/>
                              </w:rPr>
                              <w:t>পাতা নং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-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D449E4" id="_x0000_s1027" type="#_x0000_t202" style="position:absolute;margin-left:445.4pt;margin-top:6.75pt;width:93pt;height:40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" filled="f" stroked="f" strokeweight=".5pt">
                <v:textbox>
                  <w:txbxContent>
                    <w:p w14:paraId="0DBF1F36" w14:textId="77777777" w:rsidR="00940F89" w:rsidRDefault="00940F89" w:rsidP="00940F89">
                      <w:r>
                        <w:rPr>
                          <w:rFonts w:ascii="NikoshBAN" w:hAnsi="NikoshBAN" w:cs="NikoshBAN" w:hint="cs"/>
                          <w:sz w:val="22"/>
                          <w:szCs w:val="28"/>
                          <w:cs/>
                        </w:rPr>
                        <w:t>পাতা নং</w:t>
                      </w:r>
                      <w:r>
                        <w:rPr>
                          <w:rFonts w:hint="cs"/>
                          <w:cs/>
                        </w:rPr>
                        <w:t xml:space="preserve">- </w:t>
                      </w:r>
                    </w:p>
                  </w:txbxContent>
                </v:textbox>
              </v:shape>
            </w:pict>
          </mc:Fallback>
        </mc:AlternateContent>
      </w:r>
      <w:r w:rsidRPr="00AC1A62">
        <w:rPr>
          <w:rFonts w:ascii="NikoshBAN" w:hAnsi="NikoshBAN" w:cs="NikoshBAN" w:hint="cs"/>
          <w:sz w:val="20"/>
          <w:szCs w:val="24"/>
          <w:cs/>
          <w:lang w:bidi="bn-IN"/>
        </w:rPr>
        <w:t xml:space="preserve">                                      </w:t>
      </w:r>
      <w:r w:rsidRPr="00AC1A62">
        <w:rPr>
          <w:rFonts w:ascii="NikoshBAN" w:hAnsi="NikoshBAN" w:cs="NikoshBAN" w:hint="cs"/>
          <w:sz w:val="18"/>
          <w:szCs w:val="22"/>
          <w:cs/>
          <w:lang w:bidi="bn-IN"/>
        </w:rPr>
        <w:t>সাং -মেহেরচন্ডী, ডাক- পদ্মা আবাসিক, থানা-বোয়ালিয়া, রাজশাহী।</w:t>
      </w:r>
    </w:p>
    <w:p w14:paraId="677ACE7E" w14:textId="743ACD76" w:rsidR="00940F89" w:rsidRPr="00AC1A62" w:rsidRDefault="00940F89" w:rsidP="00940F89">
      <w:pPr>
        <w:pStyle w:val="NoSpacing"/>
        <w:rPr>
          <w:rFonts w:ascii="NikoshBAN" w:hAnsi="NikoshBAN" w:cs="NikoshBAN"/>
          <w:sz w:val="22"/>
          <w:szCs w:val="28"/>
          <w:cs/>
          <w:lang w:bidi="bn-IN"/>
        </w:rPr>
      </w:pPr>
      <w:r w:rsidRPr="00AC1A62">
        <w:rPr>
          <w:rFonts w:ascii="NikoshBAN" w:hAnsi="NikoshBAN" w:cs="NikoshBAN" w:hint="cs"/>
          <w:sz w:val="22"/>
          <w:szCs w:val="28"/>
          <w:cs/>
          <w:lang w:bidi="bn-IN"/>
        </w:rPr>
        <w:t xml:space="preserve">                                           </w:t>
      </w:r>
      <w:r w:rsidR="009D3464">
        <w:rPr>
          <w:rFonts w:ascii="NikoshBAN" w:hAnsi="NikoshBAN" w:cs="NikoshBAN" w:hint="cs"/>
          <w:sz w:val="18"/>
          <w:szCs w:val="22"/>
          <w:cs/>
          <w:lang w:bidi="bn-IN"/>
        </w:rPr>
        <w:t>চুড়ান্ত</w:t>
      </w:r>
      <w:r w:rsidRPr="00AC1A62">
        <w:rPr>
          <w:rFonts w:ascii="NikoshBAN" w:hAnsi="NikoshBAN" w:cs="NikoshBAN" w:hint="cs"/>
          <w:sz w:val="18"/>
          <w:szCs w:val="22"/>
          <w:cs/>
          <w:lang w:bidi="bn-IN"/>
        </w:rPr>
        <w:t xml:space="preserve"> ভোটার তালিকা প্রকাশের তারিখ- </w:t>
      </w:r>
      <w:r w:rsidR="009D3464">
        <w:rPr>
          <w:rFonts w:ascii="NikoshBAN" w:hAnsi="NikoshBAN" w:cs="NikoshBAN" w:hint="cs"/>
          <w:sz w:val="18"/>
          <w:szCs w:val="22"/>
          <w:cs/>
          <w:lang w:bidi="bn-IN"/>
        </w:rPr>
        <w:t xml:space="preserve">২২/৪/২৫ </w:t>
      </w:r>
    </w:p>
    <w:p w14:paraId="6D5094E8" w14:textId="0EE91D0F" w:rsidR="00940F89" w:rsidRPr="00AC1A62" w:rsidRDefault="00940F89" w:rsidP="00940F89">
      <w:pPr>
        <w:pStyle w:val="NoSpacing"/>
        <w:rPr>
          <w:rFonts w:ascii="NikoshBAN" w:hAnsi="NikoshBAN" w:cs="NikoshBAN"/>
          <w:szCs w:val="28"/>
          <w:lang w:bidi="bn-IN"/>
        </w:rPr>
      </w:pPr>
      <w:r w:rsidRPr="00AC1A62">
        <w:rPr>
          <w:rFonts w:ascii="NikoshBAN" w:hAnsi="NikoshBAN" w:cs="NikoshBAN" w:hint="cs"/>
          <w:sz w:val="28"/>
          <w:szCs w:val="32"/>
          <w:cs/>
          <w:lang w:bidi="bn-IN"/>
        </w:rPr>
        <w:t xml:space="preserve">                                     </w:t>
      </w:r>
      <w:r w:rsidRPr="00AC1A62">
        <w:rPr>
          <w:rFonts w:ascii="NikoshBAN" w:hAnsi="NikoshBAN" w:cs="NikoshBAN"/>
          <w:sz w:val="28"/>
          <w:szCs w:val="32"/>
          <w:lang w:bidi="bn-IN"/>
        </w:rPr>
        <w:t xml:space="preserve"> </w:t>
      </w:r>
      <w:r w:rsidRPr="00AC1A62">
        <w:rPr>
          <w:rFonts w:ascii="NikoshBAN" w:hAnsi="NikoshBAN" w:cs="NikoshBAN" w:hint="cs"/>
          <w:sz w:val="28"/>
          <w:szCs w:val="32"/>
          <w:cs/>
          <w:lang w:bidi="bn-IN"/>
        </w:rPr>
        <w:t xml:space="preserve"> </w:t>
      </w:r>
      <w:r w:rsidR="009D3464">
        <w:rPr>
          <w:rFonts w:ascii="NikoshBAN" w:hAnsi="NikoshBAN" w:cs="NikoshBAN" w:hint="cs"/>
          <w:sz w:val="28"/>
          <w:szCs w:val="32"/>
          <w:cs/>
          <w:lang w:bidi="bn-IN"/>
        </w:rPr>
        <w:t xml:space="preserve"> </w:t>
      </w:r>
      <w:r w:rsidRPr="00AC1A62">
        <w:rPr>
          <w:rFonts w:ascii="NikoshBAN" w:hAnsi="NikoshBAN" w:cs="NikoshBAN" w:hint="cs"/>
          <w:sz w:val="28"/>
          <w:szCs w:val="32"/>
          <w:cs/>
          <w:lang w:bidi="bn-IN"/>
        </w:rPr>
        <w:t xml:space="preserve"> </w:t>
      </w:r>
      <w:r w:rsidR="009D3464">
        <w:rPr>
          <w:rFonts w:ascii="NikoshBAN" w:hAnsi="NikoshBAN" w:cs="NikoshBAN" w:hint="cs"/>
          <w:b/>
          <w:bCs/>
          <w:sz w:val="22"/>
          <w:szCs w:val="24"/>
          <w:cs/>
          <w:lang w:bidi="bn-IN"/>
        </w:rPr>
        <w:t>চুড়ান্ত</w:t>
      </w:r>
      <w:r w:rsidRPr="00AC1A62">
        <w:rPr>
          <w:rFonts w:ascii="NikoshBAN" w:hAnsi="NikoshBAN" w:cs="NikoshBAN" w:hint="cs"/>
          <w:b/>
          <w:bCs/>
          <w:sz w:val="22"/>
          <w:szCs w:val="24"/>
          <w:cs/>
          <w:lang w:bidi="bn-IN"/>
        </w:rPr>
        <w:t xml:space="preserve">  ভোটার তালিকা </w:t>
      </w:r>
      <w:r w:rsidRPr="00AC1A62">
        <w:rPr>
          <w:rFonts w:ascii="NikoshBAN" w:hAnsi="NikoshBAN" w:cs="NikoshBAN" w:hint="cs"/>
          <w:sz w:val="20"/>
          <w:szCs w:val="22"/>
          <w:cs/>
          <w:lang w:bidi="bn-IN"/>
        </w:rPr>
        <w:t xml:space="preserve"> </w:t>
      </w:r>
    </w:p>
    <w:p w14:paraId="476D8004" w14:textId="6233E208" w:rsidR="00940F89" w:rsidRPr="00AC1A62" w:rsidRDefault="00940F89" w:rsidP="00940F89">
      <w:pPr>
        <w:pStyle w:val="NoSpacing"/>
        <w:rPr>
          <w:rFonts w:ascii="NikoshBAN" w:hAnsi="NikoshBAN" w:cs="NikoshBAN"/>
          <w:szCs w:val="28"/>
          <w:lang w:bidi="bn-IN"/>
        </w:rPr>
      </w:pPr>
      <w:r w:rsidRPr="00AC1A62">
        <w:rPr>
          <w:rFonts w:ascii="NikoshBAN" w:hAnsi="NikoshBAN" w:cs="NikoshBAN" w:hint="cs"/>
          <w:szCs w:val="28"/>
          <w:cs/>
          <w:lang w:bidi="bn-IN"/>
        </w:rPr>
        <w:t xml:space="preserve">                 </w:t>
      </w:r>
      <w:r w:rsidR="009B4B71">
        <w:rPr>
          <w:rFonts w:ascii="NikoshBAN" w:hAnsi="NikoshBAN" w:cs="NikoshBAN"/>
          <w:szCs w:val="28"/>
          <w:lang w:bidi="bn-IN"/>
        </w:rPr>
        <w:t xml:space="preserve">            </w:t>
      </w:r>
      <w:r w:rsidRPr="00AC1A62">
        <w:rPr>
          <w:rFonts w:ascii="NikoshBAN" w:hAnsi="NikoshBAN" w:cs="NikoshBAN" w:hint="cs"/>
          <w:szCs w:val="28"/>
          <w:cs/>
          <w:lang w:bidi="bn-IN"/>
        </w:rPr>
        <w:t xml:space="preserve"> </w:t>
      </w:r>
      <w:r w:rsidRPr="00AC1A62">
        <w:rPr>
          <w:rFonts w:ascii="NikoshBAN" w:hAnsi="NikoshBAN" w:cs="NikoshBAN" w:hint="cs"/>
          <w:sz w:val="22"/>
          <w:szCs w:val="24"/>
          <w:cs/>
          <w:lang w:bidi="bn-IN"/>
        </w:rPr>
        <w:t>ভোটারের ক্যাটাগরিঃ অভিভাবক</w:t>
      </w:r>
      <w:r w:rsidR="0078420E">
        <w:rPr>
          <w:rFonts w:ascii="NikoshBAN" w:hAnsi="NikoshBAN" w:cs="NikoshBAN" w:hint="cs"/>
          <w:sz w:val="22"/>
          <w:szCs w:val="24"/>
          <w:cs/>
          <w:lang w:bidi="bn-IN"/>
        </w:rPr>
        <w:t xml:space="preserve"> সদস্য ভোটার তালিকা</w:t>
      </w:r>
      <w:r w:rsidRPr="00AC1A62">
        <w:rPr>
          <w:rFonts w:ascii="NikoshBAN" w:hAnsi="NikoshBAN" w:cs="NikoshBAN" w:hint="cs"/>
          <w:sz w:val="22"/>
          <w:szCs w:val="24"/>
          <w:cs/>
          <w:lang w:bidi="bn-IN"/>
        </w:rPr>
        <w:t xml:space="preserve">   </w:t>
      </w:r>
    </w:p>
    <w:p w14:paraId="4ED4FD7B" w14:textId="77777777" w:rsidR="00940F89" w:rsidRPr="00AC1A62" w:rsidRDefault="00940F89" w:rsidP="00940F89">
      <w:pPr>
        <w:pStyle w:val="NoSpacing"/>
        <w:rPr>
          <w:rFonts w:ascii="NikoshBAN" w:hAnsi="NikoshBAN" w:cs="NikoshBAN"/>
          <w:sz w:val="8"/>
          <w:szCs w:val="10"/>
          <w:cs/>
          <w:lang w:bidi="b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8"/>
        <w:gridCol w:w="3537"/>
        <w:gridCol w:w="3330"/>
        <w:gridCol w:w="1080"/>
        <w:gridCol w:w="990"/>
        <w:gridCol w:w="1227"/>
      </w:tblGrid>
      <w:tr w:rsidR="00940F89" w:rsidRPr="00AC1A62" w14:paraId="5561085A" w14:textId="77777777" w:rsidTr="00673CBC">
        <w:tc>
          <w:tcPr>
            <w:tcW w:w="868" w:type="dxa"/>
          </w:tcPr>
          <w:p w14:paraId="5C0D4454" w14:textId="77777777" w:rsidR="00940F89" w:rsidRPr="00AC1A62" w:rsidRDefault="00940F89" w:rsidP="00673CBC">
            <w:pPr>
              <w:pStyle w:val="NoSpacing"/>
              <w:rPr>
                <w:rFonts w:ascii="NikoshBAN" w:hAnsi="NikoshBAN" w:cs="NikoshBAN"/>
                <w:sz w:val="20"/>
                <w:szCs w:val="22"/>
                <w:cs/>
                <w:lang w:bidi="bn-IN"/>
              </w:rPr>
            </w:pPr>
            <w:r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 xml:space="preserve">ভোটার নং </w:t>
            </w:r>
          </w:p>
        </w:tc>
        <w:tc>
          <w:tcPr>
            <w:tcW w:w="3537" w:type="dxa"/>
          </w:tcPr>
          <w:p w14:paraId="040332E5" w14:textId="77777777" w:rsidR="00940F89" w:rsidRPr="00AC1A62" w:rsidRDefault="00940F89" w:rsidP="00673CBC">
            <w:pPr>
              <w:pStyle w:val="NoSpacing"/>
              <w:jc w:val="center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ভোটারের নাম</w:t>
            </w:r>
          </w:p>
          <w:p w14:paraId="09C42FA5" w14:textId="77777777" w:rsidR="00940F89" w:rsidRPr="00AC1A62" w:rsidRDefault="00940F89" w:rsidP="00673CBC">
            <w:pPr>
              <w:pStyle w:val="NoSpacing"/>
              <w:jc w:val="center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 w:rsidRPr="00AC1A62">
              <w:rPr>
                <w:rFonts w:ascii="NikoshBAN" w:hAnsi="NikoshBAN" w:cs="NikoshBAN" w:hint="cs"/>
                <w:sz w:val="18"/>
                <w:szCs w:val="20"/>
                <w:cs/>
                <w:lang w:bidi="bn-IN"/>
              </w:rPr>
              <w:t>(অভিভাবক)</w:t>
            </w:r>
          </w:p>
        </w:tc>
        <w:tc>
          <w:tcPr>
            <w:tcW w:w="3330" w:type="dxa"/>
          </w:tcPr>
          <w:p w14:paraId="4664861D" w14:textId="77777777" w:rsidR="00940F89" w:rsidRPr="00AC1A62" w:rsidRDefault="00940F89" w:rsidP="00673CBC">
            <w:pPr>
              <w:pStyle w:val="NoSpacing"/>
              <w:jc w:val="center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শিক্ষার্থীর নাম</w:t>
            </w:r>
          </w:p>
        </w:tc>
        <w:tc>
          <w:tcPr>
            <w:tcW w:w="1080" w:type="dxa"/>
          </w:tcPr>
          <w:p w14:paraId="1979D0B8" w14:textId="77777777" w:rsidR="00940F89" w:rsidRPr="00AC1A62" w:rsidRDefault="00940F89" w:rsidP="00673CBC">
            <w:pPr>
              <w:pStyle w:val="NoSpacing"/>
              <w:jc w:val="center"/>
              <w:rPr>
                <w:rFonts w:ascii="NikoshBAN" w:hAnsi="NikoshBAN" w:cs="NikoshBAN"/>
                <w:sz w:val="18"/>
                <w:szCs w:val="20"/>
                <w:lang w:bidi="bn-IN"/>
              </w:rPr>
            </w:pPr>
            <w:r w:rsidRPr="00AC1A62">
              <w:rPr>
                <w:rFonts w:ascii="NikoshBAN" w:hAnsi="NikoshBAN" w:cs="NikoshBAN" w:hint="cs"/>
                <w:sz w:val="18"/>
                <w:szCs w:val="20"/>
                <w:cs/>
                <w:lang w:bidi="bn-IN"/>
              </w:rPr>
              <w:t>শ্রেণি ও শাখা</w:t>
            </w:r>
          </w:p>
          <w:p w14:paraId="7148CF93" w14:textId="77777777" w:rsidR="00940F89" w:rsidRPr="00AC1A62" w:rsidRDefault="00940F89" w:rsidP="00673CBC">
            <w:pPr>
              <w:pStyle w:val="NoSpacing"/>
              <w:jc w:val="center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 w:rsidRPr="00AC1A62">
              <w:rPr>
                <w:rFonts w:ascii="NikoshBAN" w:hAnsi="NikoshBAN" w:cs="NikoshBAN" w:hint="cs"/>
                <w:sz w:val="16"/>
                <w:szCs w:val="18"/>
                <w:cs/>
                <w:lang w:bidi="bn-IN"/>
              </w:rPr>
              <w:t>(শিক্ষার্থীর)</w:t>
            </w:r>
          </w:p>
        </w:tc>
        <w:tc>
          <w:tcPr>
            <w:tcW w:w="990" w:type="dxa"/>
          </w:tcPr>
          <w:p w14:paraId="1150251A" w14:textId="77777777" w:rsidR="00940F89" w:rsidRPr="00AC1A62" w:rsidRDefault="00940F89" w:rsidP="00673CBC">
            <w:pPr>
              <w:pStyle w:val="NoSpacing"/>
              <w:jc w:val="center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রোল নং</w:t>
            </w:r>
          </w:p>
          <w:p w14:paraId="4AAC2319" w14:textId="77777777" w:rsidR="00940F89" w:rsidRPr="00AC1A62" w:rsidRDefault="00940F89" w:rsidP="00673CBC">
            <w:pPr>
              <w:pStyle w:val="NoSpacing"/>
              <w:jc w:val="center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 w:rsidRPr="00AC1A62">
              <w:rPr>
                <w:rFonts w:ascii="NikoshBAN" w:hAnsi="NikoshBAN" w:cs="NikoshBAN" w:hint="cs"/>
                <w:sz w:val="18"/>
                <w:szCs w:val="20"/>
                <w:cs/>
                <w:lang w:bidi="bn-IN"/>
              </w:rPr>
              <w:t>(শিক্ষার্থীর)</w:t>
            </w:r>
          </w:p>
        </w:tc>
        <w:tc>
          <w:tcPr>
            <w:tcW w:w="1227" w:type="dxa"/>
          </w:tcPr>
          <w:p w14:paraId="48CB48F4" w14:textId="77777777" w:rsidR="00940F89" w:rsidRPr="00AC1A62" w:rsidRDefault="00940F89" w:rsidP="00673CBC">
            <w:pPr>
              <w:pStyle w:val="NoSpacing"/>
              <w:rPr>
                <w:rFonts w:ascii="NikoshBAN" w:hAnsi="NikoshBAN" w:cs="NikoshBAN"/>
                <w:sz w:val="16"/>
                <w:szCs w:val="18"/>
                <w:lang w:bidi="bn-IN"/>
              </w:rPr>
            </w:pPr>
            <w:r w:rsidRPr="00AC1A62">
              <w:rPr>
                <w:rFonts w:ascii="NikoshBAN" w:hAnsi="NikoshBAN" w:cs="NikoshBAN" w:hint="cs"/>
                <w:sz w:val="16"/>
                <w:szCs w:val="18"/>
                <w:cs/>
                <w:lang w:bidi="bn-IN"/>
              </w:rPr>
              <w:t>অপর ভাই/বোন</w:t>
            </w:r>
          </w:p>
          <w:p w14:paraId="39BA8E6F" w14:textId="77777777" w:rsidR="00940F89" w:rsidRPr="00AC1A62" w:rsidRDefault="00940F89" w:rsidP="00673CBC">
            <w:pPr>
              <w:pStyle w:val="NoSpacing"/>
              <w:rPr>
                <w:rFonts w:ascii="NikoshBAN" w:hAnsi="NikoshBAN" w:cs="NikoshBAN"/>
                <w:sz w:val="16"/>
                <w:szCs w:val="18"/>
                <w:lang w:bidi="bn-IN"/>
              </w:rPr>
            </w:pPr>
            <w:r w:rsidRPr="00AC1A62">
              <w:rPr>
                <w:rFonts w:ascii="NikoshBAN" w:hAnsi="NikoshBAN" w:cs="NikoshBAN" w:hint="cs"/>
                <w:sz w:val="16"/>
                <w:szCs w:val="18"/>
                <w:cs/>
                <w:lang w:bidi="bn-IN"/>
              </w:rPr>
              <w:t xml:space="preserve"> থাকলে </w:t>
            </w:r>
          </w:p>
          <w:p w14:paraId="44F71157" w14:textId="77777777" w:rsidR="00940F89" w:rsidRPr="00AC1A62" w:rsidRDefault="00940F89" w:rsidP="00673CBC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 w:rsidRPr="00AC1A62">
              <w:rPr>
                <w:rFonts w:ascii="NikoshBAN" w:hAnsi="NikoshBAN" w:cs="NikoshBAN" w:hint="cs"/>
                <w:sz w:val="16"/>
                <w:szCs w:val="18"/>
                <w:cs/>
                <w:lang w:bidi="bn-IN"/>
              </w:rPr>
              <w:t>শ্রেণি</w:t>
            </w:r>
            <w:r w:rsidRPr="00AC1A62">
              <w:rPr>
                <w:rFonts w:ascii="NikoshBAN" w:hAnsi="NikoshBAN" w:cs="NikoshBAN"/>
                <w:sz w:val="16"/>
                <w:szCs w:val="18"/>
                <w:lang w:bidi="bn-IN"/>
              </w:rPr>
              <w:t xml:space="preserve"> </w:t>
            </w:r>
            <w:r w:rsidRPr="00AC1A62">
              <w:rPr>
                <w:rFonts w:ascii="NikoshBAN" w:hAnsi="NikoshBAN" w:cs="NikoshBAN" w:hint="cs"/>
                <w:sz w:val="16"/>
                <w:szCs w:val="18"/>
                <w:cs/>
                <w:lang w:bidi="bn-IN"/>
              </w:rPr>
              <w:t>ও রোল</w:t>
            </w:r>
          </w:p>
        </w:tc>
      </w:tr>
      <w:tr w:rsidR="00940F89" w:rsidRPr="00AC1A62" w14:paraId="07720A56" w14:textId="77777777" w:rsidTr="00673CBC">
        <w:tc>
          <w:tcPr>
            <w:tcW w:w="868" w:type="dxa"/>
          </w:tcPr>
          <w:p w14:paraId="068A450F" w14:textId="419EBC1B" w:rsidR="00940F89" w:rsidRPr="00AC1A62" w:rsidRDefault="00EC4A42" w:rsidP="00673CBC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০১</w:t>
            </w:r>
          </w:p>
        </w:tc>
        <w:tc>
          <w:tcPr>
            <w:tcW w:w="3537" w:type="dxa"/>
          </w:tcPr>
          <w:p w14:paraId="0187F432" w14:textId="37F98311" w:rsidR="00940F89" w:rsidRPr="00AC1A62" w:rsidRDefault="00750CE0" w:rsidP="00673CBC">
            <w:pPr>
              <w:pStyle w:val="NoSpacing"/>
              <w:rPr>
                <w:rFonts w:ascii="NikoshBAN" w:hAnsi="NikoshBAN" w:cs="NikoshBAN"/>
                <w:sz w:val="20"/>
                <w:szCs w:val="22"/>
                <w:cs/>
                <w:lang w:bidi="bn-IN"/>
              </w:rPr>
            </w:pPr>
            <w:r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 xml:space="preserve">মোঃ আরিফুল ইসলাম </w:t>
            </w:r>
          </w:p>
        </w:tc>
        <w:tc>
          <w:tcPr>
            <w:tcW w:w="3330" w:type="dxa"/>
          </w:tcPr>
          <w:p w14:paraId="57AFC7ED" w14:textId="6F28FC45" w:rsidR="00940F89" w:rsidRPr="00AC1A62" w:rsidRDefault="00750CE0" w:rsidP="00673CBC">
            <w:pPr>
              <w:pStyle w:val="NoSpacing"/>
              <w:rPr>
                <w:rFonts w:ascii="NikoshBAN" w:hAnsi="NikoshBAN" w:cs="NikoshBAN"/>
                <w:sz w:val="20"/>
                <w:szCs w:val="22"/>
                <w:cs/>
                <w:lang w:bidi="bn-IN"/>
              </w:rPr>
            </w:pPr>
            <w:r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মরিয়ম ইসলাম</w:t>
            </w:r>
          </w:p>
        </w:tc>
        <w:tc>
          <w:tcPr>
            <w:tcW w:w="1080" w:type="dxa"/>
          </w:tcPr>
          <w:p w14:paraId="0D95BDEC" w14:textId="0152C4B3" w:rsidR="00940F89" w:rsidRPr="00AC1A62" w:rsidRDefault="00750CE0" w:rsidP="00673CBC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৬ষ্ঠ-ক</w:t>
            </w:r>
          </w:p>
        </w:tc>
        <w:tc>
          <w:tcPr>
            <w:tcW w:w="990" w:type="dxa"/>
          </w:tcPr>
          <w:p w14:paraId="44A3B81D" w14:textId="33DD1BC3" w:rsidR="00940F89" w:rsidRPr="00AC1A62" w:rsidRDefault="00750CE0" w:rsidP="00673CBC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০১</w:t>
            </w:r>
          </w:p>
        </w:tc>
        <w:tc>
          <w:tcPr>
            <w:tcW w:w="1227" w:type="dxa"/>
          </w:tcPr>
          <w:p w14:paraId="57DAFEE9" w14:textId="77777777" w:rsidR="00940F89" w:rsidRPr="00AC1A62" w:rsidRDefault="00940F89" w:rsidP="00673CBC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 xml:space="preserve"> </w:t>
            </w:r>
          </w:p>
        </w:tc>
      </w:tr>
      <w:tr w:rsidR="00940F89" w:rsidRPr="00AC1A62" w14:paraId="2D1FBFF2" w14:textId="77777777" w:rsidTr="00673CBC">
        <w:tc>
          <w:tcPr>
            <w:tcW w:w="868" w:type="dxa"/>
          </w:tcPr>
          <w:p w14:paraId="3D0348FA" w14:textId="6DD3F20B" w:rsidR="00940F89" w:rsidRPr="00AC1A62" w:rsidRDefault="00EC4A42" w:rsidP="00673CBC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০২</w:t>
            </w:r>
          </w:p>
        </w:tc>
        <w:tc>
          <w:tcPr>
            <w:tcW w:w="3537" w:type="dxa"/>
          </w:tcPr>
          <w:p w14:paraId="42138074" w14:textId="327F082D" w:rsidR="00940F89" w:rsidRPr="00AC1A62" w:rsidRDefault="00AC1076" w:rsidP="00673CBC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মোঃ উজ্জ্বল হোসেন</w:t>
            </w:r>
          </w:p>
        </w:tc>
        <w:tc>
          <w:tcPr>
            <w:tcW w:w="3330" w:type="dxa"/>
          </w:tcPr>
          <w:p w14:paraId="0133AF9F" w14:textId="6F336E30" w:rsidR="00940F89" w:rsidRPr="00AC1A62" w:rsidRDefault="00750CE0" w:rsidP="00673CBC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উনজিলা আক্তার পিয়া</w:t>
            </w:r>
          </w:p>
        </w:tc>
        <w:tc>
          <w:tcPr>
            <w:tcW w:w="1080" w:type="dxa"/>
          </w:tcPr>
          <w:p w14:paraId="36E51332" w14:textId="5F50BD46" w:rsidR="00940F89" w:rsidRPr="00AC1A62" w:rsidRDefault="00750CE0" w:rsidP="00673CBC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৬ষ্ঠ-ক</w:t>
            </w:r>
          </w:p>
        </w:tc>
        <w:tc>
          <w:tcPr>
            <w:tcW w:w="990" w:type="dxa"/>
          </w:tcPr>
          <w:p w14:paraId="0D1E33FE" w14:textId="076A25C6" w:rsidR="00940F89" w:rsidRPr="00AC1A62" w:rsidRDefault="00750CE0" w:rsidP="00673CBC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০২</w:t>
            </w:r>
          </w:p>
        </w:tc>
        <w:tc>
          <w:tcPr>
            <w:tcW w:w="1227" w:type="dxa"/>
          </w:tcPr>
          <w:p w14:paraId="5ABD5982" w14:textId="77777777" w:rsidR="00940F89" w:rsidRPr="00AC1A62" w:rsidRDefault="00940F89" w:rsidP="00673CBC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</w:p>
        </w:tc>
      </w:tr>
      <w:tr w:rsidR="00940F89" w:rsidRPr="00AC1A62" w14:paraId="32659D59" w14:textId="77777777" w:rsidTr="00673CBC">
        <w:tc>
          <w:tcPr>
            <w:tcW w:w="868" w:type="dxa"/>
          </w:tcPr>
          <w:p w14:paraId="36137A16" w14:textId="5AC843BB" w:rsidR="00940F89" w:rsidRPr="00AC1A62" w:rsidRDefault="00EC4A42" w:rsidP="00673CBC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০৩</w:t>
            </w:r>
          </w:p>
        </w:tc>
        <w:tc>
          <w:tcPr>
            <w:tcW w:w="3537" w:type="dxa"/>
          </w:tcPr>
          <w:p w14:paraId="243F694C" w14:textId="45E72600" w:rsidR="00940F89" w:rsidRPr="00AC1A62" w:rsidRDefault="00AC1076" w:rsidP="00673CBC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 xml:space="preserve">মোয়াজ্জেম </w:t>
            </w:r>
          </w:p>
        </w:tc>
        <w:tc>
          <w:tcPr>
            <w:tcW w:w="3330" w:type="dxa"/>
          </w:tcPr>
          <w:p w14:paraId="2FB75124" w14:textId="002D9D81" w:rsidR="00940F89" w:rsidRPr="00AC1A62" w:rsidRDefault="00750CE0" w:rsidP="00673CBC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নিলয়</w:t>
            </w:r>
          </w:p>
        </w:tc>
        <w:tc>
          <w:tcPr>
            <w:tcW w:w="1080" w:type="dxa"/>
          </w:tcPr>
          <w:p w14:paraId="26B0A553" w14:textId="377A13C1" w:rsidR="00940F89" w:rsidRPr="00AC1A62" w:rsidRDefault="00750CE0" w:rsidP="00673CBC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৬ষ্ঠ-ক</w:t>
            </w:r>
          </w:p>
        </w:tc>
        <w:tc>
          <w:tcPr>
            <w:tcW w:w="990" w:type="dxa"/>
          </w:tcPr>
          <w:p w14:paraId="61C3336C" w14:textId="0BBF146D" w:rsidR="00940F89" w:rsidRPr="00AC1A62" w:rsidRDefault="00750CE0" w:rsidP="00673CBC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০৩</w:t>
            </w:r>
          </w:p>
        </w:tc>
        <w:tc>
          <w:tcPr>
            <w:tcW w:w="1227" w:type="dxa"/>
          </w:tcPr>
          <w:p w14:paraId="1898A103" w14:textId="77777777" w:rsidR="00940F89" w:rsidRPr="00AC1A62" w:rsidRDefault="00940F89" w:rsidP="00673CBC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</w:p>
        </w:tc>
      </w:tr>
      <w:tr w:rsidR="00940F89" w:rsidRPr="00AC1A62" w14:paraId="126CF56D" w14:textId="77777777" w:rsidTr="00673CBC">
        <w:tc>
          <w:tcPr>
            <w:tcW w:w="868" w:type="dxa"/>
          </w:tcPr>
          <w:p w14:paraId="7F522E14" w14:textId="2B51F341" w:rsidR="00940F89" w:rsidRPr="00AC1A62" w:rsidRDefault="00EC4A42" w:rsidP="00673CBC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০৪</w:t>
            </w:r>
          </w:p>
        </w:tc>
        <w:tc>
          <w:tcPr>
            <w:tcW w:w="3537" w:type="dxa"/>
          </w:tcPr>
          <w:p w14:paraId="0EBEB1CD" w14:textId="166674DF" w:rsidR="00940F89" w:rsidRPr="00AC1A62" w:rsidRDefault="00AC1076" w:rsidP="00673CBC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 xml:space="preserve">মোঃ আশীফ উজ্জামান </w:t>
            </w:r>
          </w:p>
        </w:tc>
        <w:tc>
          <w:tcPr>
            <w:tcW w:w="3330" w:type="dxa"/>
          </w:tcPr>
          <w:p w14:paraId="44B7B4C1" w14:textId="76A00141" w:rsidR="00940F89" w:rsidRPr="00AC1A62" w:rsidRDefault="00750CE0" w:rsidP="00673CBC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মাহমুদা জামান</w:t>
            </w:r>
          </w:p>
        </w:tc>
        <w:tc>
          <w:tcPr>
            <w:tcW w:w="1080" w:type="dxa"/>
          </w:tcPr>
          <w:p w14:paraId="569E1B31" w14:textId="1CFF43D5" w:rsidR="00940F89" w:rsidRPr="00AC1A62" w:rsidRDefault="00750CE0" w:rsidP="00673CBC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৬ষ্ঠ-ক</w:t>
            </w:r>
          </w:p>
        </w:tc>
        <w:tc>
          <w:tcPr>
            <w:tcW w:w="990" w:type="dxa"/>
          </w:tcPr>
          <w:p w14:paraId="0A8600CB" w14:textId="7B076035" w:rsidR="00940F89" w:rsidRPr="00AC1A62" w:rsidRDefault="00750CE0" w:rsidP="00673CBC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০৪</w:t>
            </w:r>
          </w:p>
        </w:tc>
        <w:tc>
          <w:tcPr>
            <w:tcW w:w="1227" w:type="dxa"/>
          </w:tcPr>
          <w:p w14:paraId="51D924FE" w14:textId="77777777" w:rsidR="00940F89" w:rsidRPr="00AC1A62" w:rsidRDefault="00940F89" w:rsidP="00673CBC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</w:p>
        </w:tc>
      </w:tr>
      <w:tr w:rsidR="00940F89" w:rsidRPr="00AC1A62" w14:paraId="399EC547" w14:textId="77777777" w:rsidTr="00673CBC">
        <w:tc>
          <w:tcPr>
            <w:tcW w:w="868" w:type="dxa"/>
          </w:tcPr>
          <w:p w14:paraId="790FFF35" w14:textId="1A73BCBC" w:rsidR="00940F89" w:rsidRPr="00AC1A62" w:rsidRDefault="00EC4A42" w:rsidP="00673CBC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০৫</w:t>
            </w:r>
          </w:p>
        </w:tc>
        <w:tc>
          <w:tcPr>
            <w:tcW w:w="3537" w:type="dxa"/>
          </w:tcPr>
          <w:p w14:paraId="75BE7F53" w14:textId="36396C88" w:rsidR="00940F89" w:rsidRPr="00AC1A62" w:rsidRDefault="00AC1076" w:rsidP="00673CBC">
            <w:pPr>
              <w:pStyle w:val="NoSpacing"/>
              <w:rPr>
                <w:rFonts w:ascii="NikoshBAN" w:hAnsi="NikoshBAN" w:cs="NikoshBAN"/>
                <w:sz w:val="20"/>
                <w:szCs w:val="22"/>
                <w:cs/>
                <w:lang w:bidi="bn-IN"/>
              </w:rPr>
            </w:pPr>
            <w:r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মোঃ জাহা</w:t>
            </w:r>
            <w:r w:rsidR="008E1176"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 xml:space="preserve">ঙ্গীর আলম </w:t>
            </w:r>
          </w:p>
        </w:tc>
        <w:tc>
          <w:tcPr>
            <w:tcW w:w="3330" w:type="dxa"/>
          </w:tcPr>
          <w:p w14:paraId="282782B9" w14:textId="484DF865" w:rsidR="00940F89" w:rsidRPr="00AC1A62" w:rsidRDefault="00750CE0" w:rsidP="00673CBC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 xml:space="preserve">ফুয়াদ মাহমুদ </w:t>
            </w:r>
            <w:r w:rsidR="005049CB"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 xml:space="preserve">সাবিত </w:t>
            </w:r>
          </w:p>
        </w:tc>
        <w:tc>
          <w:tcPr>
            <w:tcW w:w="1080" w:type="dxa"/>
          </w:tcPr>
          <w:p w14:paraId="0ECEB885" w14:textId="07D9F5B5" w:rsidR="00940F89" w:rsidRPr="00AC1A62" w:rsidRDefault="00750CE0" w:rsidP="00673CBC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৬ষ্ঠ-ক</w:t>
            </w:r>
          </w:p>
        </w:tc>
        <w:tc>
          <w:tcPr>
            <w:tcW w:w="990" w:type="dxa"/>
          </w:tcPr>
          <w:p w14:paraId="2B897A78" w14:textId="3949BA52" w:rsidR="00940F89" w:rsidRPr="00AC1A62" w:rsidRDefault="00750CE0" w:rsidP="00673CBC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০৫</w:t>
            </w:r>
          </w:p>
        </w:tc>
        <w:tc>
          <w:tcPr>
            <w:tcW w:w="1227" w:type="dxa"/>
          </w:tcPr>
          <w:p w14:paraId="542C1141" w14:textId="77777777" w:rsidR="00940F89" w:rsidRPr="00AC1A62" w:rsidRDefault="00940F89" w:rsidP="00673CBC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</w:p>
        </w:tc>
      </w:tr>
      <w:tr w:rsidR="00940F89" w:rsidRPr="00AC1A62" w14:paraId="76D238B9" w14:textId="77777777" w:rsidTr="00673CBC">
        <w:tc>
          <w:tcPr>
            <w:tcW w:w="868" w:type="dxa"/>
          </w:tcPr>
          <w:p w14:paraId="1B030664" w14:textId="04BCB420" w:rsidR="00940F89" w:rsidRPr="00AC1A62" w:rsidRDefault="00EC4A42" w:rsidP="00673CBC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০৬</w:t>
            </w:r>
          </w:p>
        </w:tc>
        <w:tc>
          <w:tcPr>
            <w:tcW w:w="3537" w:type="dxa"/>
          </w:tcPr>
          <w:p w14:paraId="5E18FCBF" w14:textId="10F80170" w:rsidR="00940F89" w:rsidRPr="00AC1A62" w:rsidRDefault="008E1176" w:rsidP="00673CBC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 xml:space="preserve">মোঃ তোফায়েল আহমেদ </w:t>
            </w:r>
          </w:p>
        </w:tc>
        <w:tc>
          <w:tcPr>
            <w:tcW w:w="3330" w:type="dxa"/>
          </w:tcPr>
          <w:p w14:paraId="7FA52418" w14:textId="41B67ADB" w:rsidR="00940F89" w:rsidRPr="00AC1A62" w:rsidRDefault="005049CB" w:rsidP="00673CBC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 xml:space="preserve">মোঃ আরাফাত হোসেন </w:t>
            </w:r>
          </w:p>
        </w:tc>
        <w:tc>
          <w:tcPr>
            <w:tcW w:w="1080" w:type="dxa"/>
          </w:tcPr>
          <w:p w14:paraId="7D669E75" w14:textId="4FB3E47D" w:rsidR="00940F89" w:rsidRPr="00AC1A62" w:rsidRDefault="00750CE0" w:rsidP="00673CBC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৬ষ্ঠ-ক</w:t>
            </w:r>
          </w:p>
        </w:tc>
        <w:tc>
          <w:tcPr>
            <w:tcW w:w="990" w:type="dxa"/>
          </w:tcPr>
          <w:p w14:paraId="64D9E484" w14:textId="5A63790D" w:rsidR="00940F89" w:rsidRPr="00AC1A62" w:rsidRDefault="00750CE0" w:rsidP="00673CBC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০৬</w:t>
            </w:r>
          </w:p>
        </w:tc>
        <w:tc>
          <w:tcPr>
            <w:tcW w:w="1227" w:type="dxa"/>
          </w:tcPr>
          <w:p w14:paraId="16207918" w14:textId="77777777" w:rsidR="00940F89" w:rsidRPr="00AC1A62" w:rsidRDefault="00940F89" w:rsidP="00673CBC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</w:p>
        </w:tc>
      </w:tr>
      <w:tr w:rsidR="00940F89" w:rsidRPr="00AC1A62" w14:paraId="4369BA79" w14:textId="77777777" w:rsidTr="00673CBC">
        <w:tc>
          <w:tcPr>
            <w:tcW w:w="868" w:type="dxa"/>
          </w:tcPr>
          <w:p w14:paraId="79D71B72" w14:textId="5F5E8217" w:rsidR="00940F89" w:rsidRPr="00AC1A62" w:rsidRDefault="00EC4A42" w:rsidP="00673CBC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০৭</w:t>
            </w:r>
          </w:p>
        </w:tc>
        <w:tc>
          <w:tcPr>
            <w:tcW w:w="3537" w:type="dxa"/>
          </w:tcPr>
          <w:p w14:paraId="4C44E990" w14:textId="3D943118" w:rsidR="00940F89" w:rsidRPr="00AC1A62" w:rsidRDefault="008E1176" w:rsidP="00673CBC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 xml:space="preserve">মোঃ মতিউর রহমান </w:t>
            </w:r>
          </w:p>
        </w:tc>
        <w:tc>
          <w:tcPr>
            <w:tcW w:w="3330" w:type="dxa"/>
          </w:tcPr>
          <w:p w14:paraId="0AC10A9D" w14:textId="7ED008BB" w:rsidR="00940F89" w:rsidRPr="00AC1A62" w:rsidRDefault="005049CB" w:rsidP="00673CBC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মোঃ মিনহাজুল ইসলাম</w:t>
            </w:r>
          </w:p>
        </w:tc>
        <w:tc>
          <w:tcPr>
            <w:tcW w:w="1080" w:type="dxa"/>
          </w:tcPr>
          <w:p w14:paraId="2AC0DF96" w14:textId="4351710B" w:rsidR="00940F89" w:rsidRPr="00AC1A62" w:rsidRDefault="00750CE0" w:rsidP="00673CBC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৬ষ্ঠ-ক</w:t>
            </w:r>
          </w:p>
        </w:tc>
        <w:tc>
          <w:tcPr>
            <w:tcW w:w="990" w:type="dxa"/>
          </w:tcPr>
          <w:p w14:paraId="444E39F6" w14:textId="53E2C455" w:rsidR="00940F89" w:rsidRPr="00AC1A62" w:rsidRDefault="00750CE0" w:rsidP="00673CBC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০৭</w:t>
            </w:r>
          </w:p>
        </w:tc>
        <w:tc>
          <w:tcPr>
            <w:tcW w:w="1227" w:type="dxa"/>
          </w:tcPr>
          <w:p w14:paraId="08125C40" w14:textId="77777777" w:rsidR="00940F89" w:rsidRPr="00AC1A62" w:rsidRDefault="00940F89" w:rsidP="00673CBC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</w:p>
        </w:tc>
      </w:tr>
      <w:tr w:rsidR="00940F89" w:rsidRPr="00AC1A62" w14:paraId="510F56E5" w14:textId="77777777" w:rsidTr="00673CBC">
        <w:tc>
          <w:tcPr>
            <w:tcW w:w="868" w:type="dxa"/>
          </w:tcPr>
          <w:p w14:paraId="4A2388C7" w14:textId="00731DF8" w:rsidR="00940F89" w:rsidRPr="00AC1A62" w:rsidRDefault="00EC4A42" w:rsidP="00673CBC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০৮</w:t>
            </w:r>
          </w:p>
        </w:tc>
        <w:tc>
          <w:tcPr>
            <w:tcW w:w="3537" w:type="dxa"/>
          </w:tcPr>
          <w:p w14:paraId="50430572" w14:textId="515100B6" w:rsidR="00940F89" w:rsidRPr="00AC1A62" w:rsidRDefault="008E1176" w:rsidP="00673CBC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 xml:space="preserve">মোঃ পলাশ আলী </w:t>
            </w:r>
          </w:p>
        </w:tc>
        <w:tc>
          <w:tcPr>
            <w:tcW w:w="3330" w:type="dxa"/>
          </w:tcPr>
          <w:p w14:paraId="3634C75F" w14:textId="73AC8FB6" w:rsidR="00940F89" w:rsidRPr="00AC1A62" w:rsidRDefault="005049CB" w:rsidP="00673CBC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 xml:space="preserve">মোসাঃ পাপিয়া </w:t>
            </w:r>
          </w:p>
        </w:tc>
        <w:tc>
          <w:tcPr>
            <w:tcW w:w="1080" w:type="dxa"/>
          </w:tcPr>
          <w:p w14:paraId="21D16300" w14:textId="266A8079" w:rsidR="00940F89" w:rsidRPr="00AC1A62" w:rsidRDefault="00750CE0" w:rsidP="00673CBC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৬ষ্ঠ-ক</w:t>
            </w:r>
          </w:p>
        </w:tc>
        <w:tc>
          <w:tcPr>
            <w:tcW w:w="990" w:type="dxa"/>
          </w:tcPr>
          <w:p w14:paraId="78CFC885" w14:textId="4682C378" w:rsidR="00940F89" w:rsidRPr="00AC1A62" w:rsidRDefault="00750CE0" w:rsidP="00673CBC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০৮</w:t>
            </w:r>
          </w:p>
        </w:tc>
        <w:tc>
          <w:tcPr>
            <w:tcW w:w="1227" w:type="dxa"/>
          </w:tcPr>
          <w:p w14:paraId="564C8822" w14:textId="77777777" w:rsidR="00940F89" w:rsidRPr="00AC1A62" w:rsidRDefault="00940F89" w:rsidP="00673CBC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</w:p>
        </w:tc>
      </w:tr>
      <w:tr w:rsidR="00940F89" w:rsidRPr="00AC1A62" w14:paraId="361C63DA" w14:textId="77777777" w:rsidTr="00673CBC">
        <w:tc>
          <w:tcPr>
            <w:tcW w:w="868" w:type="dxa"/>
          </w:tcPr>
          <w:p w14:paraId="54856129" w14:textId="5D659A60" w:rsidR="00940F89" w:rsidRPr="00AC1A62" w:rsidRDefault="00EC4A42" w:rsidP="00673CBC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০৯</w:t>
            </w:r>
          </w:p>
        </w:tc>
        <w:tc>
          <w:tcPr>
            <w:tcW w:w="3537" w:type="dxa"/>
          </w:tcPr>
          <w:p w14:paraId="1BED5729" w14:textId="425A441B" w:rsidR="00940F89" w:rsidRPr="00AC1A62" w:rsidRDefault="008E1176" w:rsidP="00673CBC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 xml:space="preserve">মোঃ নাসির উদ্দীন </w:t>
            </w:r>
          </w:p>
        </w:tc>
        <w:tc>
          <w:tcPr>
            <w:tcW w:w="3330" w:type="dxa"/>
          </w:tcPr>
          <w:p w14:paraId="7B357DA2" w14:textId="1B09D20A" w:rsidR="00940F89" w:rsidRPr="00AC1A62" w:rsidRDefault="005049CB" w:rsidP="00673CBC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নুসরাত জাহান রিমি</w:t>
            </w:r>
          </w:p>
        </w:tc>
        <w:tc>
          <w:tcPr>
            <w:tcW w:w="1080" w:type="dxa"/>
          </w:tcPr>
          <w:p w14:paraId="4E21A377" w14:textId="5ECF74C0" w:rsidR="00940F89" w:rsidRPr="00AC1A62" w:rsidRDefault="00750CE0" w:rsidP="00673CBC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৬ষ্ঠ-ক</w:t>
            </w:r>
          </w:p>
        </w:tc>
        <w:tc>
          <w:tcPr>
            <w:tcW w:w="990" w:type="dxa"/>
          </w:tcPr>
          <w:p w14:paraId="7B88F08E" w14:textId="6BDBD824" w:rsidR="00940F89" w:rsidRPr="00AC1A62" w:rsidRDefault="00750CE0" w:rsidP="00673CBC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০৯</w:t>
            </w:r>
          </w:p>
        </w:tc>
        <w:tc>
          <w:tcPr>
            <w:tcW w:w="1227" w:type="dxa"/>
          </w:tcPr>
          <w:p w14:paraId="4F81801B" w14:textId="77777777" w:rsidR="00940F89" w:rsidRPr="00AC1A62" w:rsidRDefault="00940F89" w:rsidP="00673CBC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</w:p>
        </w:tc>
      </w:tr>
      <w:tr w:rsidR="008E1176" w:rsidRPr="00AC1A62" w14:paraId="73CB5F3C" w14:textId="77777777" w:rsidTr="00673CBC">
        <w:tc>
          <w:tcPr>
            <w:tcW w:w="868" w:type="dxa"/>
          </w:tcPr>
          <w:p w14:paraId="7A2F6614" w14:textId="3C8F729A" w:rsidR="008E1176" w:rsidRPr="00AC1A62" w:rsidRDefault="00EC4A42" w:rsidP="008E1176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১০</w:t>
            </w:r>
          </w:p>
        </w:tc>
        <w:tc>
          <w:tcPr>
            <w:tcW w:w="3537" w:type="dxa"/>
          </w:tcPr>
          <w:p w14:paraId="076BFCD6" w14:textId="747C6A1F" w:rsidR="008E1176" w:rsidRPr="00AC1A62" w:rsidRDefault="008E1176" w:rsidP="008E1176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 xml:space="preserve">মোঃ রাসেদুর রহমান </w:t>
            </w:r>
          </w:p>
        </w:tc>
        <w:tc>
          <w:tcPr>
            <w:tcW w:w="3330" w:type="dxa"/>
          </w:tcPr>
          <w:p w14:paraId="54CF630D" w14:textId="4AD0DD28" w:rsidR="008E1176" w:rsidRPr="00AC1A62" w:rsidRDefault="008E1176" w:rsidP="008E1176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 xml:space="preserve">মোসাঃ নূসরাত জাহান রিনতি </w:t>
            </w:r>
          </w:p>
        </w:tc>
        <w:tc>
          <w:tcPr>
            <w:tcW w:w="1080" w:type="dxa"/>
          </w:tcPr>
          <w:p w14:paraId="3317C43D" w14:textId="57BEDEF0" w:rsidR="008E1176" w:rsidRPr="00AC1A62" w:rsidRDefault="008E1176" w:rsidP="008E1176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৬ষ্ঠ-ক</w:t>
            </w:r>
          </w:p>
        </w:tc>
        <w:tc>
          <w:tcPr>
            <w:tcW w:w="990" w:type="dxa"/>
          </w:tcPr>
          <w:p w14:paraId="31D01BD2" w14:textId="50719525" w:rsidR="008E1176" w:rsidRPr="00AC1A62" w:rsidRDefault="008E1176" w:rsidP="008E1176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১০</w:t>
            </w:r>
          </w:p>
        </w:tc>
        <w:tc>
          <w:tcPr>
            <w:tcW w:w="1227" w:type="dxa"/>
          </w:tcPr>
          <w:p w14:paraId="17C821F4" w14:textId="77777777" w:rsidR="008E1176" w:rsidRPr="00AC1A62" w:rsidRDefault="008E1176" w:rsidP="008E1176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</w:p>
        </w:tc>
      </w:tr>
      <w:tr w:rsidR="008E1176" w:rsidRPr="00AC1A62" w14:paraId="4E5251F4" w14:textId="77777777" w:rsidTr="00673CBC">
        <w:tc>
          <w:tcPr>
            <w:tcW w:w="868" w:type="dxa"/>
          </w:tcPr>
          <w:p w14:paraId="5C117994" w14:textId="4C75DF9B" w:rsidR="008E1176" w:rsidRPr="00AC1A62" w:rsidRDefault="00EC4A42" w:rsidP="008E1176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১১</w:t>
            </w:r>
          </w:p>
        </w:tc>
        <w:tc>
          <w:tcPr>
            <w:tcW w:w="3537" w:type="dxa"/>
          </w:tcPr>
          <w:p w14:paraId="25721B7A" w14:textId="1EFE9906" w:rsidR="008E1176" w:rsidRPr="00AC1A62" w:rsidRDefault="008E1176" w:rsidP="008E1176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মোঃ মা</w:t>
            </w:r>
            <w:r w:rsidR="002703D6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সু্ম</w:t>
            </w:r>
            <w:r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 xml:space="preserve"> রে</w:t>
            </w:r>
            <w:r w:rsidR="00C46438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 xml:space="preserve">জা </w:t>
            </w:r>
            <w:r w:rsidR="002703D6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 xml:space="preserve"> </w:t>
            </w:r>
          </w:p>
        </w:tc>
        <w:tc>
          <w:tcPr>
            <w:tcW w:w="3330" w:type="dxa"/>
          </w:tcPr>
          <w:p w14:paraId="2594E2B3" w14:textId="49D0C672" w:rsidR="008E1176" w:rsidRPr="00AC1A62" w:rsidRDefault="008E1176" w:rsidP="008E1176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মোঃ মুশতাক তাহমিদ</w:t>
            </w:r>
          </w:p>
        </w:tc>
        <w:tc>
          <w:tcPr>
            <w:tcW w:w="1080" w:type="dxa"/>
          </w:tcPr>
          <w:p w14:paraId="5BC9BC86" w14:textId="5DB014B5" w:rsidR="008E1176" w:rsidRPr="00AC1A62" w:rsidRDefault="008E1176" w:rsidP="008E1176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৬ষ্ঠ-ক</w:t>
            </w:r>
          </w:p>
        </w:tc>
        <w:tc>
          <w:tcPr>
            <w:tcW w:w="990" w:type="dxa"/>
          </w:tcPr>
          <w:p w14:paraId="6552562A" w14:textId="7D5148D9" w:rsidR="008E1176" w:rsidRPr="00AC1A62" w:rsidRDefault="008E1176" w:rsidP="008E1176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১১</w:t>
            </w:r>
          </w:p>
        </w:tc>
        <w:tc>
          <w:tcPr>
            <w:tcW w:w="1227" w:type="dxa"/>
          </w:tcPr>
          <w:p w14:paraId="22C08245" w14:textId="77777777" w:rsidR="008E1176" w:rsidRPr="00AC1A62" w:rsidRDefault="008E1176" w:rsidP="008E1176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</w:p>
        </w:tc>
      </w:tr>
      <w:tr w:rsidR="008E1176" w:rsidRPr="00AC1A62" w14:paraId="0AD96ED4" w14:textId="77777777" w:rsidTr="00673CBC">
        <w:tc>
          <w:tcPr>
            <w:tcW w:w="868" w:type="dxa"/>
          </w:tcPr>
          <w:p w14:paraId="471EE305" w14:textId="4462BB4D" w:rsidR="008E1176" w:rsidRPr="00AC1A62" w:rsidRDefault="00EC4A42" w:rsidP="008E1176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১২</w:t>
            </w:r>
          </w:p>
        </w:tc>
        <w:tc>
          <w:tcPr>
            <w:tcW w:w="3537" w:type="dxa"/>
          </w:tcPr>
          <w:p w14:paraId="06F80771" w14:textId="45991B75" w:rsidR="008E1176" w:rsidRPr="00AC1A62" w:rsidRDefault="008E1176" w:rsidP="008E1176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 xml:space="preserve">মোঃ রয়েল ইসলাম </w:t>
            </w:r>
          </w:p>
        </w:tc>
        <w:tc>
          <w:tcPr>
            <w:tcW w:w="3330" w:type="dxa"/>
          </w:tcPr>
          <w:p w14:paraId="74423E9B" w14:textId="131BC67B" w:rsidR="008E1176" w:rsidRPr="00AC1A62" w:rsidRDefault="008E1176" w:rsidP="008E1176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 xml:space="preserve">মোসাঃ জান্নাতুল ফেরদৌস </w:t>
            </w:r>
          </w:p>
        </w:tc>
        <w:tc>
          <w:tcPr>
            <w:tcW w:w="1080" w:type="dxa"/>
          </w:tcPr>
          <w:p w14:paraId="2C68C83B" w14:textId="47174828" w:rsidR="008E1176" w:rsidRPr="00AC1A62" w:rsidRDefault="008E1176" w:rsidP="008E1176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৬ষ্ঠ-ক</w:t>
            </w:r>
          </w:p>
        </w:tc>
        <w:tc>
          <w:tcPr>
            <w:tcW w:w="990" w:type="dxa"/>
          </w:tcPr>
          <w:p w14:paraId="4AD64617" w14:textId="5AD089B5" w:rsidR="008E1176" w:rsidRPr="00AC1A62" w:rsidRDefault="008E1176" w:rsidP="008E1176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১২</w:t>
            </w:r>
          </w:p>
        </w:tc>
        <w:tc>
          <w:tcPr>
            <w:tcW w:w="1227" w:type="dxa"/>
          </w:tcPr>
          <w:p w14:paraId="194BC536" w14:textId="77777777" w:rsidR="008E1176" w:rsidRPr="00AC1A62" w:rsidRDefault="008E1176" w:rsidP="008E1176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</w:p>
        </w:tc>
      </w:tr>
      <w:tr w:rsidR="008E1176" w:rsidRPr="00AC1A62" w14:paraId="027F023B" w14:textId="77777777" w:rsidTr="00673CBC">
        <w:tc>
          <w:tcPr>
            <w:tcW w:w="868" w:type="dxa"/>
          </w:tcPr>
          <w:p w14:paraId="527D760F" w14:textId="2AFA967F" w:rsidR="008E1176" w:rsidRPr="00AC1A62" w:rsidRDefault="00EC4A42" w:rsidP="008E1176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১৩</w:t>
            </w:r>
          </w:p>
        </w:tc>
        <w:tc>
          <w:tcPr>
            <w:tcW w:w="3537" w:type="dxa"/>
          </w:tcPr>
          <w:p w14:paraId="3226FC62" w14:textId="47647FF1" w:rsidR="008E1176" w:rsidRPr="00AC1A62" w:rsidRDefault="008E1176" w:rsidP="008E1176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 xml:space="preserve">মোঃ হাসান আলী </w:t>
            </w:r>
          </w:p>
        </w:tc>
        <w:tc>
          <w:tcPr>
            <w:tcW w:w="3330" w:type="dxa"/>
          </w:tcPr>
          <w:p w14:paraId="1CAD1AC3" w14:textId="3B9DEDD9" w:rsidR="008E1176" w:rsidRPr="00AC1A62" w:rsidRDefault="008E1176" w:rsidP="008E1176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মোঃ বাবু</w:t>
            </w:r>
          </w:p>
        </w:tc>
        <w:tc>
          <w:tcPr>
            <w:tcW w:w="1080" w:type="dxa"/>
          </w:tcPr>
          <w:p w14:paraId="37E8788B" w14:textId="63380FA7" w:rsidR="008E1176" w:rsidRPr="00AC1A62" w:rsidRDefault="008E1176" w:rsidP="008E1176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৬ষ্ঠ-ক</w:t>
            </w:r>
          </w:p>
        </w:tc>
        <w:tc>
          <w:tcPr>
            <w:tcW w:w="990" w:type="dxa"/>
          </w:tcPr>
          <w:p w14:paraId="6C652DD5" w14:textId="60E745BE" w:rsidR="008E1176" w:rsidRPr="00AC1A62" w:rsidRDefault="008E1176" w:rsidP="008E1176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১৩</w:t>
            </w:r>
          </w:p>
        </w:tc>
        <w:tc>
          <w:tcPr>
            <w:tcW w:w="1227" w:type="dxa"/>
          </w:tcPr>
          <w:p w14:paraId="009C2D35" w14:textId="345C6CD9" w:rsidR="008E1176" w:rsidRPr="00AC1A62" w:rsidRDefault="00C46438" w:rsidP="008E1176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১০ম</w:t>
            </w:r>
            <w:r w:rsidR="00B06248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 xml:space="preserve">, </w:t>
            </w:r>
            <w:r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৪৪</w:t>
            </w:r>
          </w:p>
        </w:tc>
      </w:tr>
      <w:tr w:rsidR="008E1176" w:rsidRPr="00AC1A62" w14:paraId="20937DAD" w14:textId="77777777" w:rsidTr="00673CBC">
        <w:tc>
          <w:tcPr>
            <w:tcW w:w="868" w:type="dxa"/>
          </w:tcPr>
          <w:p w14:paraId="5D8538D8" w14:textId="58BC61BC" w:rsidR="008E1176" w:rsidRPr="00AC1A62" w:rsidRDefault="00EC4A42" w:rsidP="008E1176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১৪</w:t>
            </w:r>
          </w:p>
        </w:tc>
        <w:tc>
          <w:tcPr>
            <w:tcW w:w="3537" w:type="dxa"/>
          </w:tcPr>
          <w:p w14:paraId="5AE2B0A3" w14:textId="3EDC716C" w:rsidR="008E1176" w:rsidRPr="00AC1A62" w:rsidRDefault="008E1176" w:rsidP="008E1176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 xml:space="preserve">মোঃ আলী ইমাম </w:t>
            </w:r>
          </w:p>
        </w:tc>
        <w:tc>
          <w:tcPr>
            <w:tcW w:w="3330" w:type="dxa"/>
          </w:tcPr>
          <w:p w14:paraId="459F399A" w14:textId="368C89ED" w:rsidR="008E1176" w:rsidRPr="00AC1A62" w:rsidRDefault="008E1176" w:rsidP="008E1176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 xml:space="preserve">শেখ সাফিন ইমাম </w:t>
            </w:r>
          </w:p>
        </w:tc>
        <w:tc>
          <w:tcPr>
            <w:tcW w:w="1080" w:type="dxa"/>
          </w:tcPr>
          <w:p w14:paraId="0871A15D" w14:textId="78BD73CC" w:rsidR="008E1176" w:rsidRPr="00AC1A62" w:rsidRDefault="008E1176" w:rsidP="008E1176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৬ষ্ঠ-ক</w:t>
            </w:r>
          </w:p>
        </w:tc>
        <w:tc>
          <w:tcPr>
            <w:tcW w:w="990" w:type="dxa"/>
          </w:tcPr>
          <w:p w14:paraId="0A482D27" w14:textId="6DCE19D2" w:rsidR="008E1176" w:rsidRPr="00AC1A62" w:rsidRDefault="008E1176" w:rsidP="008E1176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১৪</w:t>
            </w:r>
          </w:p>
        </w:tc>
        <w:tc>
          <w:tcPr>
            <w:tcW w:w="1227" w:type="dxa"/>
          </w:tcPr>
          <w:p w14:paraId="0DF8E5C5" w14:textId="77777777" w:rsidR="008E1176" w:rsidRPr="00AC1A62" w:rsidRDefault="008E1176" w:rsidP="008E1176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</w:p>
        </w:tc>
      </w:tr>
      <w:tr w:rsidR="008E1176" w:rsidRPr="00AC1A62" w14:paraId="132B4976" w14:textId="77777777" w:rsidTr="00673CBC">
        <w:tc>
          <w:tcPr>
            <w:tcW w:w="868" w:type="dxa"/>
          </w:tcPr>
          <w:p w14:paraId="554917C9" w14:textId="310E889C" w:rsidR="008E1176" w:rsidRPr="00AC1A62" w:rsidRDefault="00EC4A42" w:rsidP="008E1176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১৫</w:t>
            </w:r>
          </w:p>
        </w:tc>
        <w:tc>
          <w:tcPr>
            <w:tcW w:w="3537" w:type="dxa"/>
          </w:tcPr>
          <w:p w14:paraId="70224DDD" w14:textId="2ADFE404" w:rsidR="008E1176" w:rsidRPr="00AC1A62" w:rsidRDefault="008E1176" w:rsidP="008E1176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 xml:space="preserve">মোঃ </w:t>
            </w:r>
            <w:r w:rsidR="00155BA8"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 xml:space="preserve">দুলু মিয়া </w:t>
            </w:r>
          </w:p>
        </w:tc>
        <w:tc>
          <w:tcPr>
            <w:tcW w:w="3330" w:type="dxa"/>
          </w:tcPr>
          <w:p w14:paraId="6F11FAF0" w14:textId="2A09D116" w:rsidR="008E1176" w:rsidRPr="00AC1A62" w:rsidRDefault="008E1176" w:rsidP="008E1176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 xml:space="preserve">রোকাইয়া ইয়াসমিন রিক্তি </w:t>
            </w:r>
          </w:p>
        </w:tc>
        <w:tc>
          <w:tcPr>
            <w:tcW w:w="1080" w:type="dxa"/>
          </w:tcPr>
          <w:p w14:paraId="1FD4B982" w14:textId="17105C29" w:rsidR="008E1176" w:rsidRPr="00AC1A62" w:rsidRDefault="008E1176" w:rsidP="008E1176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৬ষ্ঠ-ক</w:t>
            </w:r>
          </w:p>
        </w:tc>
        <w:tc>
          <w:tcPr>
            <w:tcW w:w="990" w:type="dxa"/>
          </w:tcPr>
          <w:p w14:paraId="3EDD6E7E" w14:textId="177B2DD6" w:rsidR="008E1176" w:rsidRPr="00AC1A62" w:rsidRDefault="008E1176" w:rsidP="008E1176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১৫</w:t>
            </w:r>
          </w:p>
        </w:tc>
        <w:tc>
          <w:tcPr>
            <w:tcW w:w="1227" w:type="dxa"/>
          </w:tcPr>
          <w:p w14:paraId="4FE4AF70" w14:textId="77777777" w:rsidR="008E1176" w:rsidRPr="00AC1A62" w:rsidRDefault="008E1176" w:rsidP="008E1176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</w:p>
        </w:tc>
      </w:tr>
      <w:tr w:rsidR="008E1176" w:rsidRPr="00AC1A62" w14:paraId="2CB70F99" w14:textId="77777777" w:rsidTr="00673CBC">
        <w:tc>
          <w:tcPr>
            <w:tcW w:w="868" w:type="dxa"/>
          </w:tcPr>
          <w:p w14:paraId="7EADEB50" w14:textId="0B63738C" w:rsidR="008E1176" w:rsidRPr="00AC1A62" w:rsidRDefault="00EC4A42" w:rsidP="008E1176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১৬</w:t>
            </w:r>
          </w:p>
        </w:tc>
        <w:tc>
          <w:tcPr>
            <w:tcW w:w="3537" w:type="dxa"/>
          </w:tcPr>
          <w:p w14:paraId="712945C9" w14:textId="5C7CFC1A" w:rsidR="008E1176" w:rsidRPr="00AC1A62" w:rsidRDefault="008E1176" w:rsidP="008E1176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 xml:space="preserve">মোঃ </w:t>
            </w:r>
            <w:r w:rsidR="00155BA8"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 xml:space="preserve">রইসুদ্দীন </w:t>
            </w:r>
          </w:p>
        </w:tc>
        <w:tc>
          <w:tcPr>
            <w:tcW w:w="3330" w:type="dxa"/>
          </w:tcPr>
          <w:p w14:paraId="5767153F" w14:textId="1E9B4080" w:rsidR="008E1176" w:rsidRPr="00AC1A62" w:rsidRDefault="008E1176" w:rsidP="008E1176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 xml:space="preserve">মোসাঃ আররাফা সৃষ্টি </w:t>
            </w:r>
          </w:p>
        </w:tc>
        <w:tc>
          <w:tcPr>
            <w:tcW w:w="1080" w:type="dxa"/>
          </w:tcPr>
          <w:p w14:paraId="28A6FB03" w14:textId="6AF17FC9" w:rsidR="008E1176" w:rsidRPr="00AC1A62" w:rsidRDefault="008E1176" w:rsidP="008E1176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৬ষ্ঠ-ক</w:t>
            </w:r>
          </w:p>
        </w:tc>
        <w:tc>
          <w:tcPr>
            <w:tcW w:w="990" w:type="dxa"/>
          </w:tcPr>
          <w:p w14:paraId="28F875DD" w14:textId="1249BEBC" w:rsidR="008E1176" w:rsidRPr="00AC1A62" w:rsidRDefault="008E1176" w:rsidP="008E1176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১৬</w:t>
            </w:r>
          </w:p>
        </w:tc>
        <w:tc>
          <w:tcPr>
            <w:tcW w:w="1227" w:type="dxa"/>
          </w:tcPr>
          <w:p w14:paraId="5ECE559B" w14:textId="77777777" w:rsidR="008E1176" w:rsidRPr="00AC1A62" w:rsidRDefault="008E1176" w:rsidP="008E1176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</w:p>
        </w:tc>
      </w:tr>
      <w:tr w:rsidR="008E1176" w:rsidRPr="00AC1A62" w14:paraId="24367561" w14:textId="77777777" w:rsidTr="00673CBC">
        <w:tc>
          <w:tcPr>
            <w:tcW w:w="868" w:type="dxa"/>
          </w:tcPr>
          <w:p w14:paraId="05DE36D4" w14:textId="1EEA0424" w:rsidR="008E1176" w:rsidRPr="00AC1A62" w:rsidRDefault="00EC4A42" w:rsidP="008E1176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১৭</w:t>
            </w:r>
          </w:p>
        </w:tc>
        <w:tc>
          <w:tcPr>
            <w:tcW w:w="3537" w:type="dxa"/>
          </w:tcPr>
          <w:p w14:paraId="38EA191D" w14:textId="74A8F7DA" w:rsidR="008E1176" w:rsidRPr="00AC1A62" w:rsidRDefault="008E1176" w:rsidP="008E1176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 xml:space="preserve">মোঃ </w:t>
            </w:r>
            <w:r w:rsidR="00155BA8"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 xml:space="preserve">শহিদ </w:t>
            </w:r>
          </w:p>
        </w:tc>
        <w:tc>
          <w:tcPr>
            <w:tcW w:w="3330" w:type="dxa"/>
          </w:tcPr>
          <w:p w14:paraId="07D24CEC" w14:textId="5580E2D8" w:rsidR="008E1176" w:rsidRPr="00AC1A62" w:rsidRDefault="008E1176" w:rsidP="008E1176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 xml:space="preserve">সুমাইয়া খাতুন </w:t>
            </w:r>
          </w:p>
        </w:tc>
        <w:tc>
          <w:tcPr>
            <w:tcW w:w="1080" w:type="dxa"/>
          </w:tcPr>
          <w:p w14:paraId="29DDB5FA" w14:textId="4DC0200E" w:rsidR="008E1176" w:rsidRPr="00AC1A62" w:rsidRDefault="008E1176" w:rsidP="008E1176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৬ষ্ঠ-ক</w:t>
            </w:r>
          </w:p>
        </w:tc>
        <w:tc>
          <w:tcPr>
            <w:tcW w:w="990" w:type="dxa"/>
          </w:tcPr>
          <w:p w14:paraId="399B1329" w14:textId="1AB3DE4F" w:rsidR="008E1176" w:rsidRPr="00AC1A62" w:rsidRDefault="008E1176" w:rsidP="008E1176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১৭</w:t>
            </w:r>
          </w:p>
        </w:tc>
        <w:tc>
          <w:tcPr>
            <w:tcW w:w="1227" w:type="dxa"/>
          </w:tcPr>
          <w:p w14:paraId="0D3ACF7C" w14:textId="77777777" w:rsidR="008E1176" w:rsidRPr="00AC1A62" w:rsidRDefault="008E1176" w:rsidP="008E1176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</w:p>
        </w:tc>
      </w:tr>
      <w:tr w:rsidR="008E1176" w:rsidRPr="00AC1A62" w14:paraId="5719E61C" w14:textId="77777777" w:rsidTr="00673CBC">
        <w:tc>
          <w:tcPr>
            <w:tcW w:w="868" w:type="dxa"/>
          </w:tcPr>
          <w:p w14:paraId="5841DFF5" w14:textId="2B964B7B" w:rsidR="008E1176" w:rsidRPr="00AC1A62" w:rsidRDefault="00EC4A42" w:rsidP="008E1176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১৮</w:t>
            </w:r>
          </w:p>
        </w:tc>
        <w:tc>
          <w:tcPr>
            <w:tcW w:w="3537" w:type="dxa"/>
          </w:tcPr>
          <w:p w14:paraId="72398C0C" w14:textId="70BC499A" w:rsidR="008E1176" w:rsidRPr="00AC1A62" w:rsidRDefault="008E1176" w:rsidP="008E1176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 xml:space="preserve">মোঃ </w:t>
            </w:r>
            <w:r w:rsidR="00155BA8"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 xml:space="preserve">নূরুল হুদা </w:t>
            </w:r>
          </w:p>
        </w:tc>
        <w:tc>
          <w:tcPr>
            <w:tcW w:w="3330" w:type="dxa"/>
          </w:tcPr>
          <w:p w14:paraId="24BEA498" w14:textId="4A0A96FF" w:rsidR="008E1176" w:rsidRPr="00AC1A62" w:rsidRDefault="008E1176" w:rsidP="008E1176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 xml:space="preserve">মোঃ আব্দুর রহমান আলিফ </w:t>
            </w:r>
          </w:p>
        </w:tc>
        <w:tc>
          <w:tcPr>
            <w:tcW w:w="1080" w:type="dxa"/>
          </w:tcPr>
          <w:p w14:paraId="40BD14FD" w14:textId="5E9A916D" w:rsidR="008E1176" w:rsidRPr="00AC1A62" w:rsidRDefault="008E1176" w:rsidP="008E1176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৬ষ্ঠ-ক</w:t>
            </w:r>
          </w:p>
        </w:tc>
        <w:tc>
          <w:tcPr>
            <w:tcW w:w="990" w:type="dxa"/>
          </w:tcPr>
          <w:p w14:paraId="30DB0979" w14:textId="7E33E203" w:rsidR="008E1176" w:rsidRPr="00AC1A62" w:rsidRDefault="008E1176" w:rsidP="008E1176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১৮</w:t>
            </w:r>
          </w:p>
        </w:tc>
        <w:tc>
          <w:tcPr>
            <w:tcW w:w="1227" w:type="dxa"/>
          </w:tcPr>
          <w:p w14:paraId="5E073F72" w14:textId="77777777" w:rsidR="008E1176" w:rsidRPr="00AC1A62" w:rsidRDefault="008E1176" w:rsidP="008E1176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</w:p>
        </w:tc>
      </w:tr>
      <w:tr w:rsidR="008E1176" w:rsidRPr="00AC1A62" w14:paraId="33AD5C3B" w14:textId="77777777" w:rsidTr="00673CBC">
        <w:tc>
          <w:tcPr>
            <w:tcW w:w="868" w:type="dxa"/>
          </w:tcPr>
          <w:p w14:paraId="179D9704" w14:textId="38737C22" w:rsidR="008E1176" w:rsidRPr="00AC1A62" w:rsidRDefault="00EC4A42" w:rsidP="008E1176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১৯</w:t>
            </w:r>
          </w:p>
        </w:tc>
        <w:tc>
          <w:tcPr>
            <w:tcW w:w="3537" w:type="dxa"/>
          </w:tcPr>
          <w:p w14:paraId="13B73BF0" w14:textId="20375362" w:rsidR="008E1176" w:rsidRPr="00AC1A62" w:rsidRDefault="008E1176" w:rsidP="008E1176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 xml:space="preserve">মোঃ </w:t>
            </w:r>
            <w:r w:rsidR="00155BA8"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 xml:space="preserve">রবিউল ইসলাম </w:t>
            </w:r>
          </w:p>
        </w:tc>
        <w:tc>
          <w:tcPr>
            <w:tcW w:w="3330" w:type="dxa"/>
          </w:tcPr>
          <w:p w14:paraId="7783249A" w14:textId="3C2298B9" w:rsidR="008E1176" w:rsidRPr="00AC1A62" w:rsidRDefault="008E1176" w:rsidP="008E1176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মোসাঃ রুবিনা ইয়াসমিন</w:t>
            </w:r>
          </w:p>
        </w:tc>
        <w:tc>
          <w:tcPr>
            <w:tcW w:w="1080" w:type="dxa"/>
          </w:tcPr>
          <w:p w14:paraId="7D200D8B" w14:textId="6AC9E25B" w:rsidR="008E1176" w:rsidRPr="00AC1A62" w:rsidRDefault="008E1176" w:rsidP="008E1176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৬ষ্ঠ-ক</w:t>
            </w:r>
          </w:p>
        </w:tc>
        <w:tc>
          <w:tcPr>
            <w:tcW w:w="990" w:type="dxa"/>
          </w:tcPr>
          <w:p w14:paraId="51B49963" w14:textId="71050F22" w:rsidR="008E1176" w:rsidRPr="00AC1A62" w:rsidRDefault="008E1176" w:rsidP="008E1176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১৯</w:t>
            </w:r>
          </w:p>
        </w:tc>
        <w:tc>
          <w:tcPr>
            <w:tcW w:w="1227" w:type="dxa"/>
          </w:tcPr>
          <w:p w14:paraId="186D499A" w14:textId="77777777" w:rsidR="008E1176" w:rsidRPr="00AC1A62" w:rsidRDefault="008E1176" w:rsidP="008E1176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</w:p>
        </w:tc>
      </w:tr>
      <w:tr w:rsidR="008E1176" w:rsidRPr="00AC1A62" w14:paraId="73601941" w14:textId="77777777" w:rsidTr="00673CBC">
        <w:tc>
          <w:tcPr>
            <w:tcW w:w="868" w:type="dxa"/>
          </w:tcPr>
          <w:p w14:paraId="1CB8219F" w14:textId="2FC6BD20" w:rsidR="008E1176" w:rsidRPr="00AC1A62" w:rsidRDefault="00EC4A42" w:rsidP="008E1176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২০</w:t>
            </w:r>
          </w:p>
        </w:tc>
        <w:tc>
          <w:tcPr>
            <w:tcW w:w="3537" w:type="dxa"/>
          </w:tcPr>
          <w:p w14:paraId="5EEE9099" w14:textId="312AF384" w:rsidR="008E1176" w:rsidRPr="00AC1A62" w:rsidRDefault="008E1176" w:rsidP="008E1176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 xml:space="preserve">মোঃ </w:t>
            </w:r>
            <w:r w:rsidR="00155BA8"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 xml:space="preserve">নাজমুল হোসেন </w:t>
            </w:r>
          </w:p>
        </w:tc>
        <w:tc>
          <w:tcPr>
            <w:tcW w:w="3330" w:type="dxa"/>
          </w:tcPr>
          <w:p w14:paraId="012E347F" w14:textId="01F5ED36" w:rsidR="008E1176" w:rsidRPr="00AC1A62" w:rsidRDefault="008E1176" w:rsidP="008E1176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 xml:space="preserve">মোসাঃ তামান্না খাতুন </w:t>
            </w:r>
          </w:p>
        </w:tc>
        <w:tc>
          <w:tcPr>
            <w:tcW w:w="1080" w:type="dxa"/>
          </w:tcPr>
          <w:p w14:paraId="64A0A9BA" w14:textId="5DFD9C24" w:rsidR="008E1176" w:rsidRPr="00AC1A62" w:rsidRDefault="008E1176" w:rsidP="008E1176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৬ষ্ঠ-ক</w:t>
            </w:r>
          </w:p>
        </w:tc>
        <w:tc>
          <w:tcPr>
            <w:tcW w:w="990" w:type="dxa"/>
          </w:tcPr>
          <w:p w14:paraId="029C2A41" w14:textId="2C07854E" w:rsidR="008E1176" w:rsidRPr="00AC1A62" w:rsidRDefault="008E1176" w:rsidP="008E1176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২০</w:t>
            </w:r>
          </w:p>
        </w:tc>
        <w:tc>
          <w:tcPr>
            <w:tcW w:w="1227" w:type="dxa"/>
          </w:tcPr>
          <w:p w14:paraId="3C0DAAD9" w14:textId="77777777" w:rsidR="008E1176" w:rsidRPr="00AC1A62" w:rsidRDefault="008E1176" w:rsidP="008E1176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</w:p>
        </w:tc>
      </w:tr>
      <w:tr w:rsidR="008E1176" w:rsidRPr="00AC1A62" w14:paraId="071FA5C5" w14:textId="77777777" w:rsidTr="00673CBC">
        <w:tc>
          <w:tcPr>
            <w:tcW w:w="868" w:type="dxa"/>
          </w:tcPr>
          <w:p w14:paraId="48B5BBF6" w14:textId="4E11E2FB" w:rsidR="008E1176" w:rsidRPr="00AC1A62" w:rsidRDefault="00EC4A42" w:rsidP="008E1176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২১</w:t>
            </w:r>
          </w:p>
        </w:tc>
        <w:tc>
          <w:tcPr>
            <w:tcW w:w="3537" w:type="dxa"/>
          </w:tcPr>
          <w:p w14:paraId="7EF8B530" w14:textId="2A03E7D7" w:rsidR="008E1176" w:rsidRPr="00AC1A62" w:rsidRDefault="00CB3A72" w:rsidP="008E1176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মোঃ সিরাজুল ইসলাম</w:t>
            </w:r>
          </w:p>
        </w:tc>
        <w:tc>
          <w:tcPr>
            <w:tcW w:w="3330" w:type="dxa"/>
          </w:tcPr>
          <w:p w14:paraId="264BF710" w14:textId="59114A27" w:rsidR="008E1176" w:rsidRPr="00AC1A62" w:rsidRDefault="008E1176" w:rsidP="008E1176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 xml:space="preserve">মোঃ রিয়াজুল ইসলাম রাফি </w:t>
            </w:r>
          </w:p>
        </w:tc>
        <w:tc>
          <w:tcPr>
            <w:tcW w:w="1080" w:type="dxa"/>
          </w:tcPr>
          <w:p w14:paraId="4B51E7C5" w14:textId="655BFE3F" w:rsidR="008E1176" w:rsidRPr="00AC1A62" w:rsidRDefault="008E1176" w:rsidP="008E1176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৬ষ্ঠ-ক</w:t>
            </w:r>
          </w:p>
        </w:tc>
        <w:tc>
          <w:tcPr>
            <w:tcW w:w="990" w:type="dxa"/>
          </w:tcPr>
          <w:p w14:paraId="20354AEF" w14:textId="70616CBA" w:rsidR="008E1176" w:rsidRPr="00AC1A62" w:rsidRDefault="008E1176" w:rsidP="008E1176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২১</w:t>
            </w:r>
          </w:p>
        </w:tc>
        <w:tc>
          <w:tcPr>
            <w:tcW w:w="1227" w:type="dxa"/>
          </w:tcPr>
          <w:p w14:paraId="3788688C" w14:textId="77777777" w:rsidR="008E1176" w:rsidRPr="00AC1A62" w:rsidRDefault="008E1176" w:rsidP="008E1176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</w:p>
        </w:tc>
      </w:tr>
      <w:tr w:rsidR="008E1176" w:rsidRPr="00AC1A62" w14:paraId="2FCC17CA" w14:textId="77777777" w:rsidTr="00673CBC">
        <w:tc>
          <w:tcPr>
            <w:tcW w:w="868" w:type="dxa"/>
          </w:tcPr>
          <w:p w14:paraId="6427210D" w14:textId="182AE245" w:rsidR="008E1176" w:rsidRPr="00AC1A62" w:rsidRDefault="00EC4A42" w:rsidP="008E1176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২২</w:t>
            </w:r>
          </w:p>
        </w:tc>
        <w:tc>
          <w:tcPr>
            <w:tcW w:w="3537" w:type="dxa"/>
          </w:tcPr>
          <w:p w14:paraId="4C2BC930" w14:textId="0609B89A" w:rsidR="008E1176" w:rsidRPr="00AC1A62" w:rsidRDefault="00CB3A72" w:rsidP="008E1176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মোঃ মিনহাজ উদ্দীন</w:t>
            </w:r>
          </w:p>
        </w:tc>
        <w:tc>
          <w:tcPr>
            <w:tcW w:w="3330" w:type="dxa"/>
          </w:tcPr>
          <w:p w14:paraId="46D20BA2" w14:textId="7835463F" w:rsidR="008E1176" w:rsidRPr="00AC1A62" w:rsidRDefault="008E1176" w:rsidP="008E1176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 xml:space="preserve">মোঃ রোহানী ইসলাম </w:t>
            </w:r>
          </w:p>
        </w:tc>
        <w:tc>
          <w:tcPr>
            <w:tcW w:w="1080" w:type="dxa"/>
          </w:tcPr>
          <w:p w14:paraId="03150D7D" w14:textId="1535A9AE" w:rsidR="008E1176" w:rsidRPr="00AC1A62" w:rsidRDefault="008E1176" w:rsidP="008E1176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৬ষ্ঠ-ক</w:t>
            </w:r>
          </w:p>
        </w:tc>
        <w:tc>
          <w:tcPr>
            <w:tcW w:w="990" w:type="dxa"/>
          </w:tcPr>
          <w:p w14:paraId="59B31A66" w14:textId="43BF7610" w:rsidR="008E1176" w:rsidRPr="00AC1A62" w:rsidRDefault="008E1176" w:rsidP="008E1176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২২</w:t>
            </w:r>
          </w:p>
        </w:tc>
        <w:tc>
          <w:tcPr>
            <w:tcW w:w="1227" w:type="dxa"/>
          </w:tcPr>
          <w:p w14:paraId="4708986B" w14:textId="77777777" w:rsidR="008E1176" w:rsidRPr="00AC1A62" w:rsidRDefault="008E1176" w:rsidP="008E1176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</w:p>
        </w:tc>
      </w:tr>
      <w:tr w:rsidR="008E1176" w:rsidRPr="00AC1A62" w14:paraId="53893055" w14:textId="77777777" w:rsidTr="00673CBC">
        <w:trPr>
          <w:trHeight w:val="150"/>
        </w:trPr>
        <w:tc>
          <w:tcPr>
            <w:tcW w:w="868" w:type="dxa"/>
          </w:tcPr>
          <w:p w14:paraId="43B96ED5" w14:textId="1D9604C6" w:rsidR="008E1176" w:rsidRPr="00AC1A62" w:rsidRDefault="00EC4A42" w:rsidP="008E1176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২৩</w:t>
            </w:r>
          </w:p>
        </w:tc>
        <w:tc>
          <w:tcPr>
            <w:tcW w:w="3537" w:type="dxa"/>
          </w:tcPr>
          <w:p w14:paraId="3BDDC209" w14:textId="5ED6673C" w:rsidR="008E1176" w:rsidRPr="00AC1A62" w:rsidRDefault="00CB3A72" w:rsidP="008E1176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মোঃ সাইদুল ইসলাম</w:t>
            </w:r>
          </w:p>
        </w:tc>
        <w:tc>
          <w:tcPr>
            <w:tcW w:w="3330" w:type="dxa"/>
          </w:tcPr>
          <w:p w14:paraId="4569B93F" w14:textId="6B8B3750" w:rsidR="008E1176" w:rsidRPr="00AC1A62" w:rsidRDefault="008E1176" w:rsidP="008E1176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 xml:space="preserve">মোসাঃ জান্নাতুন ইসলাম </w:t>
            </w:r>
          </w:p>
        </w:tc>
        <w:tc>
          <w:tcPr>
            <w:tcW w:w="1080" w:type="dxa"/>
          </w:tcPr>
          <w:p w14:paraId="03F487E6" w14:textId="46BB362D" w:rsidR="008E1176" w:rsidRPr="00AC1A62" w:rsidRDefault="008E1176" w:rsidP="008E1176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৬ষ্ঠ-ক</w:t>
            </w:r>
          </w:p>
        </w:tc>
        <w:tc>
          <w:tcPr>
            <w:tcW w:w="990" w:type="dxa"/>
          </w:tcPr>
          <w:p w14:paraId="570E2625" w14:textId="45DD9F79" w:rsidR="008E1176" w:rsidRPr="00AC1A62" w:rsidRDefault="008E1176" w:rsidP="008E1176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২৩</w:t>
            </w:r>
          </w:p>
        </w:tc>
        <w:tc>
          <w:tcPr>
            <w:tcW w:w="1227" w:type="dxa"/>
          </w:tcPr>
          <w:p w14:paraId="54DA3DFF" w14:textId="77777777" w:rsidR="008E1176" w:rsidRPr="00AC1A62" w:rsidRDefault="008E1176" w:rsidP="008E1176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</w:p>
        </w:tc>
      </w:tr>
      <w:tr w:rsidR="008E1176" w:rsidRPr="00AC1A62" w14:paraId="150EC234" w14:textId="77777777" w:rsidTr="00673CBC">
        <w:trPr>
          <w:trHeight w:val="130"/>
        </w:trPr>
        <w:tc>
          <w:tcPr>
            <w:tcW w:w="868" w:type="dxa"/>
          </w:tcPr>
          <w:p w14:paraId="51101EC5" w14:textId="3FECD9B0" w:rsidR="008E1176" w:rsidRPr="00AC1A62" w:rsidRDefault="00EC4A42" w:rsidP="008E1176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২৪</w:t>
            </w:r>
          </w:p>
        </w:tc>
        <w:tc>
          <w:tcPr>
            <w:tcW w:w="3537" w:type="dxa"/>
          </w:tcPr>
          <w:p w14:paraId="72794900" w14:textId="6735CA59" w:rsidR="008E1176" w:rsidRPr="00AC1A62" w:rsidRDefault="00CB3A72" w:rsidP="008E1176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মোঃ আশিক আলী</w:t>
            </w:r>
          </w:p>
        </w:tc>
        <w:tc>
          <w:tcPr>
            <w:tcW w:w="3330" w:type="dxa"/>
          </w:tcPr>
          <w:p w14:paraId="31F2723F" w14:textId="17F96707" w:rsidR="008E1176" w:rsidRPr="00AC1A62" w:rsidRDefault="008E1176" w:rsidP="008E1176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 xml:space="preserve">আয়েশা আক্তার জ্যোতি </w:t>
            </w:r>
          </w:p>
        </w:tc>
        <w:tc>
          <w:tcPr>
            <w:tcW w:w="1080" w:type="dxa"/>
          </w:tcPr>
          <w:p w14:paraId="3D15AE6F" w14:textId="171A3E82" w:rsidR="008E1176" w:rsidRPr="00AC1A62" w:rsidRDefault="008E1176" w:rsidP="008E1176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৬ষ্ঠ-ক</w:t>
            </w:r>
          </w:p>
        </w:tc>
        <w:tc>
          <w:tcPr>
            <w:tcW w:w="990" w:type="dxa"/>
          </w:tcPr>
          <w:p w14:paraId="03D1A01C" w14:textId="292D489E" w:rsidR="008E1176" w:rsidRPr="00AC1A62" w:rsidRDefault="008E1176" w:rsidP="008E1176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২৪</w:t>
            </w:r>
          </w:p>
        </w:tc>
        <w:tc>
          <w:tcPr>
            <w:tcW w:w="1227" w:type="dxa"/>
          </w:tcPr>
          <w:p w14:paraId="1BF8061A" w14:textId="77777777" w:rsidR="008E1176" w:rsidRPr="00AC1A62" w:rsidRDefault="008E1176" w:rsidP="008E1176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</w:p>
        </w:tc>
      </w:tr>
      <w:tr w:rsidR="008E1176" w:rsidRPr="00AC1A62" w14:paraId="567C4721" w14:textId="77777777" w:rsidTr="00673CBC">
        <w:tc>
          <w:tcPr>
            <w:tcW w:w="868" w:type="dxa"/>
          </w:tcPr>
          <w:p w14:paraId="723D058D" w14:textId="3FF76F5C" w:rsidR="008E1176" w:rsidRPr="00AC1A62" w:rsidRDefault="00EC4A42" w:rsidP="008E1176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২৫</w:t>
            </w:r>
          </w:p>
        </w:tc>
        <w:tc>
          <w:tcPr>
            <w:tcW w:w="3537" w:type="dxa"/>
          </w:tcPr>
          <w:p w14:paraId="2A0AE910" w14:textId="60FC4393" w:rsidR="008E1176" w:rsidRPr="00AC1A62" w:rsidRDefault="00155BA8" w:rsidP="008E1176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 xml:space="preserve"> </w:t>
            </w:r>
            <w:r w:rsidR="00CB3A72"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মোঃ হান্নান আলী</w:t>
            </w:r>
          </w:p>
        </w:tc>
        <w:tc>
          <w:tcPr>
            <w:tcW w:w="3330" w:type="dxa"/>
          </w:tcPr>
          <w:p w14:paraId="7F9BC195" w14:textId="7DFEE884" w:rsidR="008E1176" w:rsidRPr="00AC1A62" w:rsidRDefault="008E1176" w:rsidP="008E1176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 xml:space="preserve">মোঃ রাজু আহাম্মেদ </w:t>
            </w:r>
          </w:p>
        </w:tc>
        <w:tc>
          <w:tcPr>
            <w:tcW w:w="1080" w:type="dxa"/>
          </w:tcPr>
          <w:p w14:paraId="155E68DE" w14:textId="64DCB2C1" w:rsidR="008E1176" w:rsidRPr="00AC1A62" w:rsidRDefault="008E1176" w:rsidP="008E1176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৬ষ্ঠ-ক</w:t>
            </w:r>
          </w:p>
        </w:tc>
        <w:tc>
          <w:tcPr>
            <w:tcW w:w="990" w:type="dxa"/>
          </w:tcPr>
          <w:p w14:paraId="61E9CA50" w14:textId="5E3A2768" w:rsidR="008E1176" w:rsidRPr="00AC1A62" w:rsidRDefault="008E1176" w:rsidP="008E1176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২৫</w:t>
            </w:r>
          </w:p>
        </w:tc>
        <w:tc>
          <w:tcPr>
            <w:tcW w:w="1227" w:type="dxa"/>
          </w:tcPr>
          <w:p w14:paraId="61034BB5" w14:textId="77777777" w:rsidR="008E1176" w:rsidRPr="00AC1A62" w:rsidRDefault="008E1176" w:rsidP="008E1176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</w:p>
        </w:tc>
      </w:tr>
      <w:tr w:rsidR="008E1176" w:rsidRPr="00AC1A62" w14:paraId="54199C54" w14:textId="77777777" w:rsidTr="00673CBC">
        <w:tc>
          <w:tcPr>
            <w:tcW w:w="868" w:type="dxa"/>
          </w:tcPr>
          <w:p w14:paraId="78C197CC" w14:textId="2037AE1E" w:rsidR="008E1176" w:rsidRPr="00AC1A62" w:rsidRDefault="00EC4A42" w:rsidP="008E1176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২৬</w:t>
            </w:r>
          </w:p>
        </w:tc>
        <w:tc>
          <w:tcPr>
            <w:tcW w:w="3537" w:type="dxa"/>
          </w:tcPr>
          <w:p w14:paraId="35E97302" w14:textId="5D53502C" w:rsidR="008E1176" w:rsidRPr="00AC1A62" w:rsidRDefault="00155BA8" w:rsidP="008E1176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 xml:space="preserve"> </w:t>
            </w:r>
            <w:r w:rsidR="00CB3A72"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মোঃ মামুনুর রশিদ</w:t>
            </w:r>
          </w:p>
        </w:tc>
        <w:tc>
          <w:tcPr>
            <w:tcW w:w="3330" w:type="dxa"/>
          </w:tcPr>
          <w:p w14:paraId="57EDDDFB" w14:textId="19B29C74" w:rsidR="008E1176" w:rsidRPr="00AC1A62" w:rsidRDefault="008E1176" w:rsidP="008E1176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 xml:space="preserve">মায়িনুর রশিদ ওয়ালিউল্লা </w:t>
            </w:r>
          </w:p>
        </w:tc>
        <w:tc>
          <w:tcPr>
            <w:tcW w:w="1080" w:type="dxa"/>
          </w:tcPr>
          <w:p w14:paraId="5B69C03F" w14:textId="01C2726E" w:rsidR="008E1176" w:rsidRPr="00AC1A62" w:rsidRDefault="008E1176" w:rsidP="008E1176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৬ষ্ঠ-ক</w:t>
            </w:r>
          </w:p>
        </w:tc>
        <w:tc>
          <w:tcPr>
            <w:tcW w:w="990" w:type="dxa"/>
          </w:tcPr>
          <w:p w14:paraId="03011778" w14:textId="3509C206" w:rsidR="008E1176" w:rsidRPr="00AC1A62" w:rsidRDefault="008E1176" w:rsidP="008E1176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২৬</w:t>
            </w:r>
          </w:p>
        </w:tc>
        <w:tc>
          <w:tcPr>
            <w:tcW w:w="1227" w:type="dxa"/>
          </w:tcPr>
          <w:p w14:paraId="5BEDFD41" w14:textId="77777777" w:rsidR="008E1176" w:rsidRPr="00AC1A62" w:rsidRDefault="008E1176" w:rsidP="008E1176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</w:p>
        </w:tc>
      </w:tr>
      <w:tr w:rsidR="008E1176" w:rsidRPr="00AC1A62" w14:paraId="195539BD" w14:textId="77777777" w:rsidTr="00673CBC">
        <w:tc>
          <w:tcPr>
            <w:tcW w:w="868" w:type="dxa"/>
          </w:tcPr>
          <w:p w14:paraId="758F1AB4" w14:textId="378F3590" w:rsidR="008E1176" w:rsidRPr="00AC1A62" w:rsidRDefault="00EC4A42" w:rsidP="008E1176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২৭</w:t>
            </w:r>
          </w:p>
        </w:tc>
        <w:tc>
          <w:tcPr>
            <w:tcW w:w="3537" w:type="dxa"/>
          </w:tcPr>
          <w:p w14:paraId="0E006394" w14:textId="228EA88D" w:rsidR="008E1176" w:rsidRPr="00AC1A62" w:rsidRDefault="00CB3A72" w:rsidP="008E1176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মোঃ মালেক উদ্দীন</w:t>
            </w:r>
          </w:p>
        </w:tc>
        <w:tc>
          <w:tcPr>
            <w:tcW w:w="3330" w:type="dxa"/>
          </w:tcPr>
          <w:p w14:paraId="3FF8E5BB" w14:textId="5BAF0E7F" w:rsidR="008E1176" w:rsidRPr="00AC1A62" w:rsidRDefault="008E1176" w:rsidP="008E1176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 xml:space="preserve">মোঃ পরশ ইসলাম সাদ্দি </w:t>
            </w:r>
          </w:p>
        </w:tc>
        <w:tc>
          <w:tcPr>
            <w:tcW w:w="1080" w:type="dxa"/>
          </w:tcPr>
          <w:p w14:paraId="4A91FCEB" w14:textId="1BAC910C" w:rsidR="008E1176" w:rsidRPr="00AC1A62" w:rsidRDefault="008E1176" w:rsidP="008E1176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৬ষ্ঠ-ক</w:t>
            </w:r>
          </w:p>
        </w:tc>
        <w:tc>
          <w:tcPr>
            <w:tcW w:w="990" w:type="dxa"/>
          </w:tcPr>
          <w:p w14:paraId="5DA08FDF" w14:textId="0E47BC52" w:rsidR="008E1176" w:rsidRPr="00AC1A62" w:rsidRDefault="008E1176" w:rsidP="008E1176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২৭</w:t>
            </w:r>
          </w:p>
        </w:tc>
        <w:tc>
          <w:tcPr>
            <w:tcW w:w="1227" w:type="dxa"/>
          </w:tcPr>
          <w:p w14:paraId="73BC494E" w14:textId="77777777" w:rsidR="008E1176" w:rsidRPr="00AC1A62" w:rsidRDefault="008E1176" w:rsidP="008E1176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</w:p>
        </w:tc>
      </w:tr>
      <w:tr w:rsidR="008E1176" w:rsidRPr="00AC1A62" w14:paraId="0C3A4A30" w14:textId="77777777" w:rsidTr="00673CBC">
        <w:tc>
          <w:tcPr>
            <w:tcW w:w="868" w:type="dxa"/>
          </w:tcPr>
          <w:p w14:paraId="7594B9A2" w14:textId="788E306C" w:rsidR="008E1176" w:rsidRPr="00AC1A62" w:rsidRDefault="00EC4A42" w:rsidP="008E1176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২৮</w:t>
            </w:r>
          </w:p>
        </w:tc>
        <w:tc>
          <w:tcPr>
            <w:tcW w:w="3537" w:type="dxa"/>
          </w:tcPr>
          <w:p w14:paraId="65A281F9" w14:textId="33AEE241" w:rsidR="008E1176" w:rsidRPr="00AC1A62" w:rsidRDefault="00155BA8" w:rsidP="008E1176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 xml:space="preserve"> </w:t>
            </w:r>
            <w:r w:rsidR="00CB3A72"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মোঃ সিরাজুল ইসলাম</w:t>
            </w:r>
          </w:p>
        </w:tc>
        <w:tc>
          <w:tcPr>
            <w:tcW w:w="3330" w:type="dxa"/>
          </w:tcPr>
          <w:p w14:paraId="26610CB1" w14:textId="32CBE897" w:rsidR="008E1176" w:rsidRPr="00AC1A62" w:rsidRDefault="008E1176" w:rsidP="008E1176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 xml:space="preserve">মোসাঃ নুসরাত জাহান প্রাপ্তী </w:t>
            </w:r>
          </w:p>
        </w:tc>
        <w:tc>
          <w:tcPr>
            <w:tcW w:w="1080" w:type="dxa"/>
          </w:tcPr>
          <w:p w14:paraId="7430B6F8" w14:textId="46453DD9" w:rsidR="008E1176" w:rsidRPr="00AC1A62" w:rsidRDefault="008E1176" w:rsidP="008E1176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৬ষ্ঠ-ক</w:t>
            </w:r>
          </w:p>
        </w:tc>
        <w:tc>
          <w:tcPr>
            <w:tcW w:w="990" w:type="dxa"/>
          </w:tcPr>
          <w:p w14:paraId="0BE82BAD" w14:textId="1C5E1EC5" w:rsidR="008E1176" w:rsidRPr="00AC1A62" w:rsidRDefault="008E1176" w:rsidP="008E1176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২৮</w:t>
            </w:r>
          </w:p>
        </w:tc>
        <w:tc>
          <w:tcPr>
            <w:tcW w:w="1227" w:type="dxa"/>
          </w:tcPr>
          <w:p w14:paraId="64E04EC2" w14:textId="1C08B973" w:rsidR="008E1176" w:rsidRPr="00AC1A62" w:rsidRDefault="00924AC1" w:rsidP="008E1176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 xml:space="preserve"> </w:t>
            </w:r>
          </w:p>
        </w:tc>
      </w:tr>
      <w:tr w:rsidR="008E1176" w:rsidRPr="00AC1A62" w14:paraId="401C89FA" w14:textId="77777777" w:rsidTr="00673CBC">
        <w:tc>
          <w:tcPr>
            <w:tcW w:w="868" w:type="dxa"/>
          </w:tcPr>
          <w:p w14:paraId="333CC185" w14:textId="38E832E7" w:rsidR="008E1176" w:rsidRPr="00AC1A62" w:rsidRDefault="00EC4A42" w:rsidP="008E1176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২৯</w:t>
            </w:r>
          </w:p>
        </w:tc>
        <w:tc>
          <w:tcPr>
            <w:tcW w:w="3537" w:type="dxa"/>
          </w:tcPr>
          <w:p w14:paraId="3CD8D9FE" w14:textId="5055317E" w:rsidR="008E1176" w:rsidRPr="00AC1A62" w:rsidRDefault="002D73AB" w:rsidP="008E1176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 xml:space="preserve"> </w:t>
            </w:r>
            <w:r w:rsidR="00CB3A72"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মোঃ ফারুখ হোসেন টিটন</w:t>
            </w:r>
          </w:p>
        </w:tc>
        <w:tc>
          <w:tcPr>
            <w:tcW w:w="3330" w:type="dxa"/>
          </w:tcPr>
          <w:p w14:paraId="662FB478" w14:textId="5E579FC5" w:rsidR="008E1176" w:rsidRPr="00AC1A62" w:rsidRDefault="008E1176" w:rsidP="008E1176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 xml:space="preserve">মোঃ সিহাব হোসেন </w:t>
            </w:r>
          </w:p>
        </w:tc>
        <w:tc>
          <w:tcPr>
            <w:tcW w:w="1080" w:type="dxa"/>
          </w:tcPr>
          <w:p w14:paraId="4F2B5F92" w14:textId="6962790F" w:rsidR="008E1176" w:rsidRPr="00AC1A62" w:rsidRDefault="008E1176" w:rsidP="008E1176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৬ষ্ঠ-ক</w:t>
            </w:r>
          </w:p>
        </w:tc>
        <w:tc>
          <w:tcPr>
            <w:tcW w:w="990" w:type="dxa"/>
          </w:tcPr>
          <w:p w14:paraId="4DFE472B" w14:textId="63622998" w:rsidR="008E1176" w:rsidRPr="00AC1A62" w:rsidRDefault="008E1176" w:rsidP="008E1176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২৯</w:t>
            </w:r>
          </w:p>
        </w:tc>
        <w:tc>
          <w:tcPr>
            <w:tcW w:w="1227" w:type="dxa"/>
          </w:tcPr>
          <w:p w14:paraId="2EFD2260" w14:textId="77777777" w:rsidR="008E1176" w:rsidRPr="00AC1A62" w:rsidRDefault="008E1176" w:rsidP="008E1176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</w:p>
        </w:tc>
      </w:tr>
      <w:tr w:rsidR="008E1176" w:rsidRPr="00AC1A62" w14:paraId="40E22E7E" w14:textId="77777777" w:rsidTr="00673CBC">
        <w:trPr>
          <w:trHeight w:val="120"/>
        </w:trPr>
        <w:tc>
          <w:tcPr>
            <w:tcW w:w="868" w:type="dxa"/>
          </w:tcPr>
          <w:p w14:paraId="21E61224" w14:textId="704E5805" w:rsidR="008E1176" w:rsidRPr="00AC1A62" w:rsidRDefault="00EC4A42" w:rsidP="008E1176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৩০</w:t>
            </w:r>
          </w:p>
        </w:tc>
        <w:tc>
          <w:tcPr>
            <w:tcW w:w="3537" w:type="dxa"/>
          </w:tcPr>
          <w:p w14:paraId="1252AC26" w14:textId="2344CE97" w:rsidR="008E1176" w:rsidRPr="00AC1A62" w:rsidRDefault="00CB3A72" w:rsidP="008E1176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মোঃ সানজিদ হাসান রানা</w:t>
            </w:r>
          </w:p>
        </w:tc>
        <w:tc>
          <w:tcPr>
            <w:tcW w:w="3330" w:type="dxa"/>
          </w:tcPr>
          <w:p w14:paraId="08A2E2B5" w14:textId="6C402908" w:rsidR="008E1176" w:rsidRPr="00AC1A62" w:rsidRDefault="008E1176" w:rsidP="008E1176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মোঃ মুসফিক হাসান রেহান</w:t>
            </w:r>
          </w:p>
        </w:tc>
        <w:tc>
          <w:tcPr>
            <w:tcW w:w="1080" w:type="dxa"/>
          </w:tcPr>
          <w:p w14:paraId="6BDFF65E" w14:textId="01CB1C61" w:rsidR="008E1176" w:rsidRPr="00AC1A62" w:rsidRDefault="008E1176" w:rsidP="008E1176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৬ষ্ঠ-ক</w:t>
            </w:r>
          </w:p>
        </w:tc>
        <w:tc>
          <w:tcPr>
            <w:tcW w:w="990" w:type="dxa"/>
          </w:tcPr>
          <w:p w14:paraId="09FB7255" w14:textId="5CE3C994" w:rsidR="008E1176" w:rsidRPr="00AC1A62" w:rsidRDefault="008E1176" w:rsidP="008E1176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৩০</w:t>
            </w:r>
          </w:p>
        </w:tc>
        <w:tc>
          <w:tcPr>
            <w:tcW w:w="1227" w:type="dxa"/>
          </w:tcPr>
          <w:p w14:paraId="0E5DD5DD" w14:textId="77777777" w:rsidR="008E1176" w:rsidRPr="00AC1A62" w:rsidRDefault="008E1176" w:rsidP="008E1176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</w:p>
        </w:tc>
      </w:tr>
      <w:tr w:rsidR="00071C2C" w:rsidRPr="00AC1A62" w14:paraId="602B03C9" w14:textId="77777777" w:rsidTr="00673CBC">
        <w:trPr>
          <w:trHeight w:val="160"/>
        </w:trPr>
        <w:tc>
          <w:tcPr>
            <w:tcW w:w="868" w:type="dxa"/>
          </w:tcPr>
          <w:p w14:paraId="401E5BE2" w14:textId="23FC411A" w:rsidR="00071C2C" w:rsidRPr="00AC1A62" w:rsidRDefault="00EC4A42" w:rsidP="00071C2C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৩১</w:t>
            </w:r>
          </w:p>
        </w:tc>
        <w:tc>
          <w:tcPr>
            <w:tcW w:w="3537" w:type="dxa"/>
          </w:tcPr>
          <w:p w14:paraId="67B7CB36" w14:textId="5BA5EAC1" w:rsidR="00071C2C" w:rsidRPr="00AC1A62" w:rsidRDefault="00071C2C" w:rsidP="00071C2C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 xml:space="preserve"> মোঃ জিয়াউর রহমান</w:t>
            </w:r>
          </w:p>
        </w:tc>
        <w:tc>
          <w:tcPr>
            <w:tcW w:w="3330" w:type="dxa"/>
          </w:tcPr>
          <w:p w14:paraId="10FBB5DB" w14:textId="65294DBE" w:rsidR="00071C2C" w:rsidRPr="00AC1A62" w:rsidRDefault="00071C2C" w:rsidP="00071C2C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তামান্না ইয়াসমিন ফা</w:t>
            </w:r>
            <w:r w:rsidR="00C46438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 xml:space="preserve">তিহা </w:t>
            </w:r>
            <w:r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 xml:space="preserve"> </w:t>
            </w:r>
          </w:p>
        </w:tc>
        <w:tc>
          <w:tcPr>
            <w:tcW w:w="1080" w:type="dxa"/>
          </w:tcPr>
          <w:p w14:paraId="237C40DE" w14:textId="32C276DF" w:rsidR="00071C2C" w:rsidRPr="00AC1A62" w:rsidRDefault="00071C2C" w:rsidP="00071C2C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৬ষ্ঠ-ক</w:t>
            </w:r>
          </w:p>
        </w:tc>
        <w:tc>
          <w:tcPr>
            <w:tcW w:w="990" w:type="dxa"/>
          </w:tcPr>
          <w:p w14:paraId="70D141DD" w14:textId="01FB3903" w:rsidR="00071C2C" w:rsidRPr="00AC1A62" w:rsidRDefault="00071C2C" w:rsidP="00071C2C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৩১</w:t>
            </w:r>
          </w:p>
        </w:tc>
        <w:tc>
          <w:tcPr>
            <w:tcW w:w="1227" w:type="dxa"/>
          </w:tcPr>
          <w:p w14:paraId="26D8A47D" w14:textId="77777777" w:rsidR="00071C2C" w:rsidRPr="00AC1A62" w:rsidRDefault="00071C2C" w:rsidP="00071C2C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</w:p>
        </w:tc>
      </w:tr>
      <w:tr w:rsidR="00071C2C" w:rsidRPr="00AC1A62" w14:paraId="5B386979" w14:textId="77777777" w:rsidTr="00673CBC">
        <w:trPr>
          <w:trHeight w:val="140"/>
        </w:trPr>
        <w:tc>
          <w:tcPr>
            <w:tcW w:w="868" w:type="dxa"/>
          </w:tcPr>
          <w:p w14:paraId="6D3D0E95" w14:textId="66F820AF" w:rsidR="00071C2C" w:rsidRPr="00AC1A62" w:rsidRDefault="00EC4A42" w:rsidP="00071C2C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৩২</w:t>
            </w:r>
          </w:p>
        </w:tc>
        <w:tc>
          <w:tcPr>
            <w:tcW w:w="3537" w:type="dxa"/>
          </w:tcPr>
          <w:p w14:paraId="5A655ECA" w14:textId="5865A97C" w:rsidR="00071C2C" w:rsidRPr="00AC1A62" w:rsidRDefault="00071C2C" w:rsidP="00071C2C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 xml:space="preserve"> মোঃ লিটন</w:t>
            </w:r>
          </w:p>
        </w:tc>
        <w:tc>
          <w:tcPr>
            <w:tcW w:w="3330" w:type="dxa"/>
          </w:tcPr>
          <w:p w14:paraId="7DF2648A" w14:textId="486674F6" w:rsidR="00071C2C" w:rsidRPr="00AC1A62" w:rsidRDefault="00071C2C" w:rsidP="00071C2C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 xml:space="preserve">মোঃ সাদিক মাহফুজ রাহি </w:t>
            </w:r>
          </w:p>
        </w:tc>
        <w:tc>
          <w:tcPr>
            <w:tcW w:w="1080" w:type="dxa"/>
          </w:tcPr>
          <w:p w14:paraId="5707F752" w14:textId="695715E3" w:rsidR="00071C2C" w:rsidRPr="00AC1A62" w:rsidRDefault="00071C2C" w:rsidP="00071C2C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৬ষ্ঠ-ক</w:t>
            </w:r>
          </w:p>
        </w:tc>
        <w:tc>
          <w:tcPr>
            <w:tcW w:w="990" w:type="dxa"/>
          </w:tcPr>
          <w:p w14:paraId="67A7E1EC" w14:textId="6FE80699" w:rsidR="00071C2C" w:rsidRPr="00AC1A62" w:rsidRDefault="00071C2C" w:rsidP="00071C2C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৩২</w:t>
            </w:r>
          </w:p>
        </w:tc>
        <w:tc>
          <w:tcPr>
            <w:tcW w:w="1227" w:type="dxa"/>
          </w:tcPr>
          <w:p w14:paraId="2E931279" w14:textId="77777777" w:rsidR="00071C2C" w:rsidRPr="00AC1A62" w:rsidRDefault="00071C2C" w:rsidP="00071C2C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</w:p>
        </w:tc>
      </w:tr>
      <w:tr w:rsidR="00071C2C" w:rsidRPr="00AC1A62" w14:paraId="03B7C636" w14:textId="77777777" w:rsidTr="00673CBC">
        <w:trPr>
          <w:trHeight w:val="140"/>
        </w:trPr>
        <w:tc>
          <w:tcPr>
            <w:tcW w:w="868" w:type="dxa"/>
          </w:tcPr>
          <w:p w14:paraId="1E3325AB" w14:textId="2F944408" w:rsidR="00071C2C" w:rsidRPr="00AC1A62" w:rsidRDefault="00EC4A42" w:rsidP="00071C2C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৩৩</w:t>
            </w:r>
          </w:p>
        </w:tc>
        <w:tc>
          <w:tcPr>
            <w:tcW w:w="3537" w:type="dxa"/>
          </w:tcPr>
          <w:p w14:paraId="2B38DB60" w14:textId="356D82F7" w:rsidR="00071C2C" w:rsidRPr="00AC1A62" w:rsidRDefault="00071C2C" w:rsidP="00071C2C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 xml:space="preserve"> মোঃ শাহীন রেজা</w:t>
            </w:r>
          </w:p>
        </w:tc>
        <w:tc>
          <w:tcPr>
            <w:tcW w:w="3330" w:type="dxa"/>
          </w:tcPr>
          <w:p w14:paraId="3F44CBF0" w14:textId="7C37288C" w:rsidR="00071C2C" w:rsidRPr="00AC1A62" w:rsidRDefault="00071C2C" w:rsidP="00071C2C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 xml:space="preserve">মোঃ শাহারিয়া হাসান রিয়াদ </w:t>
            </w:r>
          </w:p>
        </w:tc>
        <w:tc>
          <w:tcPr>
            <w:tcW w:w="1080" w:type="dxa"/>
          </w:tcPr>
          <w:p w14:paraId="4D509CC4" w14:textId="4CEF8D3D" w:rsidR="00071C2C" w:rsidRPr="00AC1A62" w:rsidRDefault="00071C2C" w:rsidP="00071C2C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৬ষ্ঠ-ক</w:t>
            </w:r>
          </w:p>
        </w:tc>
        <w:tc>
          <w:tcPr>
            <w:tcW w:w="990" w:type="dxa"/>
          </w:tcPr>
          <w:p w14:paraId="289AD83B" w14:textId="6F9F0429" w:rsidR="00071C2C" w:rsidRPr="00AC1A62" w:rsidRDefault="00071C2C" w:rsidP="00071C2C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৩৩</w:t>
            </w:r>
          </w:p>
        </w:tc>
        <w:tc>
          <w:tcPr>
            <w:tcW w:w="1227" w:type="dxa"/>
          </w:tcPr>
          <w:p w14:paraId="57661EC8" w14:textId="77777777" w:rsidR="00071C2C" w:rsidRPr="00AC1A62" w:rsidRDefault="00071C2C" w:rsidP="00071C2C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</w:p>
        </w:tc>
      </w:tr>
      <w:tr w:rsidR="00071C2C" w:rsidRPr="00AC1A62" w14:paraId="18A61DC1" w14:textId="77777777" w:rsidTr="00673CBC">
        <w:tc>
          <w:tcPr>
            <w:tcW w:w="868" w:type="dxa"/>
          </w:tcPr>
          <w:p w14:paraId="3C3BBA24" w14:textId="1147A0F8" w:rsidR="00071C2C" w:rsidRPr="00AC1A62" w:rsidRDefault="00EC4A42" w:rsidP="00071C2C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৩৪</w:t>
            </w:r>
          </w:p>
        </w:tc>
        <w:tc>
          <w:tcPr>
            <w:tcW w:w="3537" w:type="dxa"/>
          </w:tcPr>
          <w:p w14:paraId="5A60DD94" w14:textId="662D6FC8" w:rsidR="00071C2C" w:rsidRPr="00AC1A62" w:rsidRDefault="00071C2C" w:rsidP="00071C2C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 xml:space="preserve"> মোঃ কামাল</w:t>
            </w:r>
          </w:p>
        </w:tc>
        <w:tc>
          <w:tcPr>
            <w:tcW w:w="3330" w:type="dxa"/>
          </w:tcPr>
          <w:p w14:paraId="51216330" w14:textId="7C2B33C4" w:rsidR="00071C2C" w:rsidRPr="00AC1A62" w:rsidRDefault="00071C2C" w:rsidP="00071C2C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হাসিন মেসবাহ</w:t>
            </w:r>
          </w:p>
        </w:tc>
        <w:tc>
          <w:tcPr>
            <w:tcW w:w="1080" w:type="dxa"/>
          </w:tcPr>
          <w:p w14:paraId="08E6FBE9" w14:textId="1D0A4CF5" w:rsidR="00071C2C" w:rsidRPr="00AC1A62" w:rsidRDefault="00071C2C" w:rsidP="00071C2C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৬ষ্ঠ-ক</w:t>
            </w:r>
          </w:p>
        </w:tc>
        <w:tc>
          <w:tcPr>
            <w:tcW w:w="990" w:type="dxa"/>
          </w:tcPr>
          <w:p w14:paraId="205ADA76" w14:textId="01713EA4" w:rsidR="00071C2C" w:rsidRPr="00AC1A62" w:rsidRDefault="00071C2C" w:rsidP="00071C2C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৩৪</w:t>
            </w:r>
          </w:p>
        </w:tc>
        <w:tc>
          <w:tcPr>
            <w:tcW w:w="1227" w:type="dxa"/>
          </w:tcPr>
          <w:p w14:paraId="587B98EA" w14:textId="77777777" w:rsidR="00071C2C" w:rsidRPr="00AC1A62" w:rsidRDefault="00071C2C" w:rsidP="00071C2C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</w:p>
        </w:tc>
      </w:tr>
      <w:tr w:rsidR="00071C2C" w:rsidRPr="00AC1A62" w14:paraId="61ADD12D" w14:textId="77777777" w:rsidTr="00673CBC">
        <w:tc>
          <w:tcPr>
            <w:tcW w:w="868" w:type="dxa"/>
          </w:tcPr>
          <w:p w14:paraId="37D0394D" w14:textId="3692AE64" w:rsidR="00071C2C" w:rsidRPr="00AC1A62" w:rsidRDefault="00EC4A42" w:rsidP="00071C2C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৩৫</w:t>
            </w:r>
          </w:p>
        </w:tc>
        <w:tc>
          <w:tcPr>
            <w:tcW w:w="3537" w:type="dxa"/>
          </w:tcPr>
          <w:p w14:paraId="4A32FDB0" w14:textId="367DB1FE" w:rsidR="00071C2C" w:rsidRPr="00AC1A62" w:rsidRDefault="00071C2C" w:rsidP="00071C2C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 xml:space="preserve"> মোঃ একরামুল হক </w:t>
            </w:r>
          </w:p>
        </w:tc>
        <w:tc>
          <w:tcPr>
            <w:tcW w:w="3330" w:type="dxa"/>
          </w:tcPr>
          <w:p w14:paraId="213B240D" w14:textId="540D734A" w:rsidR="00071C2C" w:rsidRPr="00AC1A62" w:rsidRDefault="00071C2C" w:rsidP="00071C2C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 xml:space="preserve">ইসরাত জাহান ইফি </w:t>
            </w:r>
          </w:p>
        </w:tc>
        <w:tc>
          <w:tcPr>
            <w:tcW w:w="1080" w:type="dxa"/>
          </w:tcPr>
          <w:p w14:paraId="74E2DBC3" w14:textId="2F3706C8" w:rsidR="00071C2C" w:rsidRPr="00AC1A62" w:rsidRDefault="00071C2C" w:rsidP="00071C2C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৬ষ্ঠ-ক</w:t>
            </w:r>
          </w:p>
        </w:tc>
        <w:tc>
          <w:tcPr>
            <w:tcW w:w="990" w:type="dxa"/>
          </w:tcPr>
          <w:p w14:paraId="3E15CE43" w14:textId="7EBF44A9" w:rsidR="00071C2C" w:rsidRPr="00AC1A62" w:rsidRDefault="00071C2C" w:rsidP="00071C2C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৩৫</w:t>
            </w:r>
          </w:p>
        </w:tc>
        <w:tc>
          <w:tcPr>
            <w:tcW w:w="1227" w:type="dxa"/>
          </w:tcPr>
          <w:p w14:paraId="6596B515" w14:textId="77777777" w:rsidR="00071C2C" w:rsidRPr="00AC1A62" w:rsidRDefault="00071C2C" w:rsidP="00071C2C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</w:p>
        </w:tc>
      </w:tr>
      <w:tr w:rsidR="00071C2C" w:rsidRPr="00AC1A62" w14:paraId="523DA11A" w14:textId="77777777" w:rsidTr="00673CBC">
        <w:trPr>
          <w:trHeight w:val="120"/>
        </w:trPr>
        <w:tc>
          <w:tcPr>
            <w:tcW w:w="868" w:type="dxa"/>
          </w:tcPr>
          <w:p w14:paraId="643E906D" w14:textId="0B248457" w:rsidR="00071C2C" w:rsidRPr="00AC1A62" w:rsidRDefault="00EC4A42" w:rsidP="00071C2C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৩৬</w:t>
            </w:r>
          </w:p>
        </w:tc>
        <w:tc>
          <w:tcPr>
            <w:tcW w:w="3537" w:type="dxa"/>
          </w:tcPr>
          <w:p w14:paraId="4F3780B6" w14:textId="56A020BD" w:rsidR="00071C2C" w:rsidRPr="00AC1A62" w:rsidRDefault="00071C2C" w:rsidP="00071C2C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 xml:space="preserve"> মোঃ আবুল কালাম আজাদ </w:t>
            </w:r>
          </w:p>
        </w:tc>
        <w:tc>
          <w:tcPr>
            <w:tcW w:w="3330" w:type="dxa"/>
          </w:tcPr>
          <w:p w14:paraId="1F519B2A" w14:textId="1ED4C932" w:rsidR="00071C2C" w:rsidRPr="00AC1A62" w:rsidRDefault="00071C2C" w:rsidP="00071C2C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 xml:space="preserve">মোঃ নাঈম হোসেন সিফাত </w:t>
            </w:r>
          </w:p>
        </w:tc>
        <w:tc>
          <w:tcPr>
            <w:tcW w:w="1080" w:type="dxa"/>
          </w:tcPr>
          <w:p w14:paraId="18BA53F5" w14:textId="6D0BEDD6" w:rsidR="00071C2C" w:rsidRPr="00AC1A62" w:rsidRDefault="00071C2C" w:rsidP="00071C2C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৬ষ্ঠ-ক</w:t>
            </w:r>
          </w:p>
        </w:tc>
        <w:tc>
          <w:tcPr>
            <w:tcW w:w="990" w:type="dxa"/>
          </w:tcPr>
          <w:p w14:paraId="3F338C3C" w14:textId="1E01877C" w:rsidR="00071C2C" w:rsidRPr="00AC1A62" w:rsidRDefault="00071C2C" w:rsidP="00071C2C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৩৬</w:t>
            </w:r>
          </w:p>
        </w:tc>
        <w:tc>
          <w:tcPr>
            <w:tcW w:w="1227" w:type="dxa"/>
          </w:tcPr>
          <w:p w14:paraId="3797B669" w14:textId="77777777" w:rsidR="00071C2C" w:rsidRPr="00AC1A62" w:rsidRDefault="00071C2C" w:rsidP="00071C2C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</w:p>
        </w:tc>
      </w:tr>
      <w:tr w:rsidR="00071C2C" w:rsidRPr="00AC1A62" w14:paraId="1A1C7C75" w14:textId="77777777" w:rsidTr="00673CBC">
        <w:trPr>
          <w:trHeight w:val="160"/>
        </w:trPr>
        <w:tc>
          <w:tcPr>
            <w:tcW w:w="868" w:type="dxa"/>
          </w:tcPr>
          <w:p w14:paraId="215A3CD0" w14:textId="779CD887" w:rsidR="00071C2C" w:rsidRPr="00AC1A62" w:rsidRDefault="00EC4A42" w:rsidP="00071C2C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৩৭</w:t>
            </w:r>
          </w:p>
        </w:tc>
        <w:tc>
          <w:tcPr>
            <w:tcW w:w="3537" w:type="dxa"/>
          </w:tcPr>
          <w:p w14:paraId="1DDBAD4A" w14:textId="095E2803" w:rsidR="00071C2C" w:rsidRPr="00AC1A62" w:rsidRDefault="00071C2C" w:rsidP="00071C2C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 xml:space="preserve"> মোঃ আমজাদ হোসেন </w:t>
            </w:r>
          </w:p>
        </w:tc>
        <w:tc>
          <w:tcPr>
            <w:tcW w:w="3330" w:type="dxa"/>
          </w:tcPr>
          <w:p w14:paraId="0F93AC6E" w14:textId="097345F1" w:rsidR="00071C2C" w:rsidRPr="00AC1A62" w:rsidRDefault="00071C2C" w:rsidP="00071C2C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 xml:space="preserve">আলভি জান্নাত ওহি </w:t>
            </w:r>
          </w:p>
        </w:tc>
        <w:tc>
          <w:tcPr>
            <w:tcW w:w="1080" w:type="dxa"/>
          </w:tcPr>
          <w:p w14:paraId="2F4AA272" w14:textId="7DB01A02" w:rsidR="00071C2C" w:rsidRPr="00AC1A62" w:rsidRDefault="00071C2C" w:rsidP="00071C2C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৬ষ্ঠ-ক</w:t>
            </w:r>
          </w:p>
        </w:tc>
        <w:tc>
          <w:tcPr>
            <w:tcW w:w="990" w:type="dxa"/>
          </w:tcPr>
          <w:p w14:paraId="5D46C8E1" w14:textId="07AF37F2" w:rsidR="00071C2C" w:rsidRPr="00AC1A62" w:rsidRDefault="00071C2C" w:rsidP="00071C2C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৩৭</w:t>
            </w:r>
          </w:p>
        </w:tc>
        <w:tc>
          <w:tcPr>
            <w:tcW w:w="1227" w:type="dxa"/>
          </w:tcPr>
          <w:p w14:paraId="7F9534EE" w14:textId="77777777" w:rsidR="00071C2C" w:rsidRPr="00AC1A62" w:rsidRDefault="00071C2C" w:rsidP="00071C2C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</w:p>
        </w:tc>
      </w:tr>
      <w:tr w:rsidR="00071C2C" w:rsidRPr="00AC1A62" w14:paraId="3CA72157" w14:textId="77777777" w:rsidTr="00673CBC">
        <w:trPr>
          <w:trHeight w:val="120"/>
        </w:trPr>
        <w:tc>
          <w:tcPr>
            <w:tcW w:w="868" w:type="dxa"/>
          </w:tcPr>
          <w:p w14:paraId="51DF60DB" w14:textId="43C19B76" w:rsidR="00071C2C" w:rsidRPr="00AC1A62" w:rsidRDefault="00EC4A42" w:rsidP="00071C2C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৩৮</w:t>
            </w:r>
          </w:p>
        </w:tc>
        <w:tc>
          <w:tcPr>
            <w:tcW w:w="3537" w:type="dxa"/>
          </w:tcPr>
          <w:p w14:paraId="01938EEC" w14:textId="5A398101" w:rsidR="00071C2C" w:rsidRPr="00AC1A62" w:rsidRDefault="00071C2C" w:rsidP="00071C2C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 xml:space="preserve"> মোঃ বেলাল হোসেন</w:t>
            </w:r>
          </w:p>
        </w:tc>
        <w:tc>
          <w:tcPr>
            <w:tcW w:w="3330" w:type="dxa"/>
          </w:tcPr>
          <w:p w14:paraId="14DEB3A7" w14:textId="747AA18A" w:rsidR="00071C2C" w:rsidRPr="00AC1A62" w:rsidRDefault="00071C2C" w:rsidP="00071C2C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 xml:space="preserve">নুসরাত জাহান </w:t>
            </w:r>
          </w:p>
        </w:tc>
        <w:tc>
          <w:tcPr>
            <w:tcW w:w="1080" w:type="dxa"/>
          </w:tcPr>
          <w:p w14:paraId="3E9EBED3" w14:textId="67E2B4E3" w:rsidR="00071C2C" w:rsidRPr="00AC1A62" w:rsidRDefault="00071C2C" w:rsidP="00071C2C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৬ষ্ঠ-ক</w:t>
            </w:r>
          </w:p>
        </w:tc>
        <w:tc>
          <w:tcPr>
            <w:tcW w:w="990" w:type="dxa"/>
          </w:tcPr>
          <w:p w14:paraId="6B0B699F" w14:textId="2B91F0F6" w:rsidR="00071C2C" w:rsidRPr="00AC1A62" w:rsidRDefault="00071C2C" w:rsidP="00071C2C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৩৮</w:t>
            </w:r>
          </w:p>
        </w:tc>
        <w:tc>
          <w:tcPr>
            <w:tcW w:w="1227" w:type="dxa"/>
          </w:tcPr>
          <w:p w14:paraId="2FDFED80" w14:textId="77777777" w:rsidR="00071C2C" w:rsidRPr="00AC1A62" w:rsidRDefault="00071C2C" w:rsidP="00071C2C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</w:p>
        </w:tc>
      </w:tr>
      <w:tr w:rsidR="00071C2C" w:rsidRPr="00AC1A62" w14:paraId="0B5CEA31" w14:textId="77777777" w:rsidTr="00673CBC">
        <w:trPr>
          <w:trHeight w:val="160"/>
        </w:trPr>
        <w:tc>
          <w:tcPr>
            <w:tcW w:w="868" w:type="dxa"/>
          </w:tcPr>
          <w:p w14:paraId="72B6D846" w14:textId="467C19EF" w:rsidR="00071C2C" w:rsidRPr="00AC1A62" w:rsidRDefault="00EC4A42" w:rsidP="00071C2C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৩৯</w:t>
            </w:r>
          </w:p>
        </w:tc>
        <w:tc>
          <w:tcPr>
            <w:tcW w:w="3537" w:type="dxa"/>
          </w:tcPr>
          <w:p w14:paraId="6B93F52E" w14:textId="52EB2048" w:rsidR="00071C2C" w:rsidRPr="00AC1A62" w:rsidRDefault="00071C2C" w:rsidP="00071C2C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 xml:space="preserve"> মো</w:t>
            </w:r>
            <w:r w:rsidR="00C46438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 xml:space="preserve">সাঃ দীপা পারভীন </w:t>
            </w:r>
            <w:r w:rsidR="004A11B0"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 xml:space="preserve"> </w:t>
            </w:r>
          </w:p>
        </w:tc>
        <w:tc>
          <w:tcPr>
            <w:tcW w:w="3330" w:type="dxa"/>
          </w:tcPr>
          <w:p w14:paraId="2631DA60" w14:textId="14C0CFFE" w:rsidR="00071C2C" w:rsidRPr="00AC1A62" w:rsidRDefault="00071C2C" w:rsidP="00071C2C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 xml:space="preserve">ফারিয়া ইসলাম ইশানা </w:t>
            </w:r>
          </w:p>
        </w:tc>
        <w:tc>
          <w:tcPr>
            <w:tcW w:w="1080" w:type="dxa"/>
          </w:tcPr>
          <w:p w14:paraId="619367AB" w14:textId="7F425389" w:rsidR="00071C2C" w:rsidRPr="00AC1A62" w:rsidRDefault="00071C2C" w:rsidP="00071C2C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৬ষ্ঠ-ক</w:t>
            </w:r>
          </w:p>
        </w:tc>
        <w:tc>
          <w:tcPr>
            <w:tcW w:w="990" w:type="dxa"/>
          </w:tcPr>
          <w:p w14:paraId="6EFD004E" w14:textId="5F78A06B" w:rsidR="00071C2C" w:rsidRPr="00AC1A62" w:rsidRDefault="00071C2C" w:rsidP="00071C2C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৩৯</w:t>
            </w:r>
          </w:p>
        </w:tc>
        <w:tc>
          <w:tcPr>
            <w:tcW w:w="1227" w:type="dxa"/>
          </w:tcPr>
          <w:p w14:paraId="7B01B3D5" w14:textId="77777777" w:rsidR="00071C2C" w:rsidRPr="00AC1A62" w:rsidRDefault="00071C2C" w:rsidP="00071C2C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</w:p>
        </w:tc>
      </w:tr>
      <w:tr w:rsidR="00071C2C" w:rsidRPr="00AC1A62" w14:paraId="43280744" w14:textId="77777777" w:rsidTr="00673CBC">
        <w:tc>
          <w:tcPr>
            <w:tcW w:w="868" w:type="dxa"/>
          </w:tcPr>
          <w:p w14:paraId="06911E5D" w14:textId="4FD28700" w:rsidR="00071C2C" w:rsidRPr="00AC1A62" w:rsidRDefault="00EC4A42" w:rsidP="00071C2C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৪০</w:t>
            </w:r>
          </w:p>
        </w:tc>
        <w:tc>
          <w:tcPr>
            <w:tcW w:w="3537" w:type="dxa"/>
          </w:tcPr>
          <w:p w14:paraId="084690FB" w14:textId="54E6D1EA" w:rsidR="00071C2C" w:rsidRPr="00AC1A62" w:rsidRDefault="00071C2C" w:rsidP="00071C2C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 xml:space="preserve"> মোঃ </w:t>
            </w:r>
            <w:r w:rsidR="004A11B0"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মনির হোসেন</w:t>
            </w:r>
          </w:p>
        </w:tc>
        <w:tc>
          <w:tcPr>
            <w:tcW w:w="3330" w:type="dxa"/>
          </w:tcPr>
          <w:p w14:paraId="1634B3B2" w14:textId="73F1A20E" w:rsidR="00071C2C" w:rsidRPr="00AC1A62" w:rsidRDefault="00071C2C" w:rsidP="00071C2C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 xml:space="preserve">মোঃ ইমাম হোসেন </w:t>
            </w:r>
          </w:p>
        </w:tc>
        <w:tc>
          <w:tcPr>
            <w:tcW w:w="1080" w:type="dxa"/>
          </w:tcPr>
          <w:p w14:paraId="7EDE6437" w14:textId="2E8B9E44" w:rsidR="00071C2C" w:rsidRPr="00AC1A62" w:rsidRDefault="00071C2C" w:rsidP="00071C2C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৬ষ্ঠ-ক</w:t>
            </w:r>
          </w:p>
        </w:tc>
        <w:tc>
          <w:tcPr>
            <w:tcW w:w="990" w:type="dxa"/>
          </w:tcPr>
          <w:p w14:paraId="34B786CB" w14:textId="1B148D74" w:rsidR="00071C2C" w:rsidRPr="00AC1A62" w:rsidRDefault="00071C2C" w:rsidP="00071C2C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৪০</w:t>
            </w:r>
          </w:p>
        </w:tc>
        <w:tc>
          <w:tcPr>
            <w:tcW w:w="1227" w:type="dxa"/>
          </w:tcPr>
          <w:p w14:paraId="7FBAFA7A" w14:textId="77777777" w:rsidR="00071C2C" w:rsidRPr="00AC1A62" w:rsidRDefault="00071C2C" w:rsidP="00071C2C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</w:p>
        </w:tc>
      </w:tr>
      <w:tr w:rsidR="00071C2C" w:rsidRPr="00AC1A62" w14:paraId="1E184A36" w14:textId="77777777" w:rsidTr="00673CBC">
        <w:tc>
          <w:tcPr>
            <w:tcW w:w="868" w:type="dxa"/>
          </w:tcPr>
          <w:p w14:paraId="71AB99BC" w14:textId="2C4F4365" w:rsidR="00071C2C" w:rsidRPr="00AC1A62" w:rsidRDefault="00EC4A42" w:rsidP="00071C2C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৪১</w:t>
            </w:r>
          </w:p>
        </w:tc>
        <w:tc>
          <w:tcPr>
            <w:tcW w:w="3537" w:type="dxa"/>
          </w:tcPr>
          <w:p w14:paraId="5F35BFED" w14:textId="513EBFA7" w:rsidR="00071C2C" w:rsidRPr="00AC1A62" w:rsidRDefault="00071C2C" w:rsidP="00071C2C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 xml:space="preserve"> মোঃ </w:t>
            </w:r>
            <w:r w:rsidR="004A11B0"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 xml:space="preserve">আব্দুস সামাদ </w:t>
            </w:r>
          </w:p>
        </w:tc>
        <w:tc>
          <w:tcPr>
            <w:tcW w:w="3330" w:type="dxa"/>
          </w:tcPr>
          <w:p w14:paraId="2C10C00A" w14:textId="52DFFED0" w:rsidR="00071C2C" w:rsidRPr="00AC1A62" w:rsidRDefault="00071C2C" w:rsidP="00071C2C">
            <w:pPr>
              <w:pStyle w:val="NoSpacing"/>
              <w:rPr>
                <w:rFonts w:ascii="NikoshBAN" w:hAnsi="NikoshBAN" w:cs="NikoshBAN"/>
                <w:sz w:val="20"/>
                <w:szCs w:val="22"/>
                <w:cs/>
                <w:lang w:bidi="bn-IN"/>
              </w:rPr>
            </w:pPr>
            <w:r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 xml:space="preserve">মোছাঃ সুমাইয়া আক্তার </w:t>
            </w:r>
          </w:p>
        </w:tc>
        <w:tc>
          <w:tcPr>
            <w:tcW w:w="1080" w:type="dxa"/>
          </w:tcPr>
          <w:p w14:paraId="19A40A6A" w14:textId="3D4354F8" w:rsidR="00071C2C" w:rsidRPr="00AC1A62" w:rsidRDefault="00071C2C" w:rsidP="00071C2C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৬ষ্ঠ-ক</w:t>
            </w:r>
          </w:p>
        </w:tc>
        <w:tc>
          <w:tcPr>
            <w:tcW w:w="990" w:type="dxa"/>
          </w:tcPr>
          <w:p w14:paraId="453042A0" w14:textId="0F93E7C1" w:rsidR="00071C2C" w:rsidRPr="00AC1A62" w:rsidRDefault="00071C2C" w:rsidP="00071C2C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৪১</w:t>
            </w:r>
          </w:p>
        </w:tc>
        <w:tc>
          <w:tcPr>
            <w:tcW w:w="1227" w:type="dxa"/>
          </w:tcPr>
          <w:p w14:paraId="6778BDDA" w14:textId="77777777" w:rsidR="00071C2C" w:rsidRPr="00AC1A62" w:rsidRDefault="00071C2C" w:rsidP="00071C2C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</w:p>
        </w:tc>
      </w:tr>
      <w:tr w:rsidR="00071C2C" w:rsidRPr="00AC1A62" w14:paraId="7CA6B63A" w14:textId="77777777" w:rsidTr="00673CBC">
        <w:tc>
          <w:tcPr>
            <w:tcW w:w="868" w:type="dxa"/>
          </w:tcPr>
          <w:p w14:paraId="24E3B051" w14:textId="67D39529" w:rsidR="00071C2C" w:rsidRPr="00AC1A62" w:rsidRDefault="00EC4A42" w:rsidP="00071C2C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৪২</w:t>
            </w:r>
          </w:p>
        </w:tc>
        <w:tc>
          <w:tcPr>
            <w:tcW w:w="3537" w:type="dxa"/>
          </w:tcPr>
          <w:p w14:paraId="4DEFDDD4" w14:textId="4F62E8CA" w:rsidR="00071C2C" w:rsidRPr="00AC1A62" w:rsidRDefault="00071C2C" w:rsidP="00071C2C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 xml:space="preserve"> মোঃ </w:t>
            </w:r>
            <w:r w:rsidR="004A11B0"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সুমন</w:t>
            </w:r>
          </w:p>
        </w:tc>
        <w:tc>
          <w:tcPr>
            <w:tcW w:w="3330" w:type="dxa"/>
          </w:tcPr>
          <w:p w14:paraId="061DF605" w14:textId="4E5CCFC8" w:rsidR="00071C2C" w:rsidRPr="00AC1A62" w:rsidRDefault="00071C2C" w:rsidP="00071C2C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 xml:space="preserve">মোঃ সাখাওয়াত হোসেন দীপ্ত </w:t>
            </w:r>
          </w:p>
        </w:tc>
        <w:tc>
          <w:tcPr>
            <w:tcW w:w="1080" w:type="dxa"/>
          </w:tcPr>
          <w:p w14:paraId="4673D5CA" w14:textId="5B1F85C2" w:rsidR="00071C2C" w:rsidRPr="00AC1A62" w:rsidRDefault="00071C2C" w:rsidP="00071C2C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৬ষ্ঠ-ক</w:t>
            </w:r>
          </w:p>
        </w:tc>
        <w:tc>
          <w:tcPr>
            <w:tcW w:w="990" w:type="dxa"/>
          </w:tcPr>
          <w:p w14:paraId="64DD7428" w14:textId="6C1A5970" w:rsidR="00071C2C" w:rsidRPr="00AC1A62" w:rsidRDefault="00071C2C" w:rsidP="00071C2C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৪২</w:t>
            </w:r>
          </w:p>
        </w:tc>
        <w:tc>
          <w:tcPr>
            <w:tcW w:w="1227" w:type="dxa"/>
          </w:tcPr>
          <w:p w14:paraId="1EBE1134" w14:textId="77777777" w:rsidR="00071C2C" w:rsidRPr="00AC1A62" w:rsidRDefault="00071C2C" w:rsidP="00071C2C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</w:p>
        </w:tc>
      </w:tr>
      <w:tr w:rsidR="00071C2C" w:rsidRPr="00AC1A62" w14:paraId="0DD1534F" w14:textId="77777777" w:rsidTr="00673CBC">
        <w:tc>
          <w:tcPr>
            <w:tcW w:w="868" w:type="dxa"/>
          </w:tcPr>
          <w:p w14:paraId="22A9D412" w14:textId="2D1A04F7" w:rsidR="00071C2C" w:rsidRPr="00AC1A62" w:rsidRDefault="00EC4A42" w:rsidP="00071C2C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৪৩</w:t>
            </w:r>
          </w:p>
        </w:tc>
        <w:tc>
          <w:tcPr>
            <w:tcW w:w="3537" w:type="dxa"/>
          </w:tcPr>
          <w:p w14:paraId="683979E6" w14:textId="0CF98FCC" w:rsidR="00071C2C" w:rsidRPr="00AC1A62" w:rsidRDefault="00071C2C" w:rsidP="00071C2C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 xml:space="preserve"> মোঃ </w:t>
            </w:r>
            <w:r w:rsidR="004A11B0"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 xml:space="preserve">আতিকুর রহমান </w:t>
            </w:r>
          </w:p>
        </w:tc>
        <w:tc>
          <w:tcPr>
            <w:tcW w:w="3330" w:type="dxa"/>
          </w:tcPr>
          <w:p w14:paraId="000651B6" w14:textId="2EB1D084" w:rsidR="00071C2C" w:rsidRPr="00AC1A62" w:rsidRDefault="00071C2C" w:rsidP="00071C2C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মোঃ আফনান শেখ রাতুল</w:t>
            </w:r>
          </w:p>
        </w:tc>
        <w:tc>
          <w:tcPr>
            <w:tcW w:w="1080" w:type="dxa"/>
          </w:tcPr>
          <w:p w14:paraId="0D796ED7" w14:textId="635B513F" w:rsidR="00071C2C" w:rsidRPr="00AC1A62" w:rsidRDefault="00071C2C" w:rsidP="00071C2C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৬ষ্ঠ-ক</w:t>
            </w:r>
          </w:p>
        </w:tc>
        <w:tc>
          <w:tcPr>
            <w:tcW w:w="990" w:type="dxa"/>
          </w:tcPr>
          <w:p w14:paraId="069DD8AC" w14:textId="1C7D00EC" w:rsidR="00071C2C" w:rsidRPr="00AC1A62" w:rsidRDefault="00071C2C" w:rsidP="00071C2C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৪৩</w:t>
            </w:r>
          </w:p>
        </w:tc>
        <w:tc>
          <w:tcPr>
            <w:tcW w:w="1227" w:type="dxa"/>
          </w:tcPr>
          <w:p w14:paraId="708DDFD8" w14:textId="77777777" w:rsidR="00071C2C" w:rsidRPr="00AC1A62" w:rsidRDefault="00071C2C" w:rsidP="00071C2C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</w:p>
        </w:tc>
      </w:tr>
      <w:tr w:rsidR="00071C2C" w:rsidRPr="00AC1A62" w14:paraId="79A7DA3E" w14:textId="77777777" w:rsidTr="00673CBC">
        <w:tc>
          <w:tcPr>
            <w:tcW w:w="868" w:type="dxa"/>
          </w:tcPr>
          <w:p w14:paraId="3275A616" w14:textId="7884185A" w:rsidR="00071C2C" w:rsidRPr="00AC1A62" w:rsidRDefault="00EC4A42" w:rsidP="00071C2C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৪৪</w:t>
            </w:r>
          </w:p>
        </w:tc>
        <w:tc>
          <w:tcPr>
            <w:tcW w:w="3537" w:type="dxa"/>
          </w:tcPr>
          <w:p w14:paraId="66717028" w14:textId="34AA3C33" w:rsidR="00071C2C" w:rsidRPr="00AC1A62" w:rsidRDefault="00071C2C" w:rsidP="00071C2C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 xml:space="preserve"> মোঃ </w:t>
            </w:r>
            <w:r w:rsidR="004A11B0"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 xml:space="preserve">আঃ জব্বার </w:t>
            </w:r>
          </w:p>
        </w:tc>
        <w:tc>
          <w:tcPr>
            <w:tcW w:w="3330" w:type="dxa"/>
          </w:tcPr>
          <w:p w14:paraId="28E8AA64" w14:textId="42A082FA" w:rsidR="00071C2C" w:rsidRPr="00AC1A62" w:rsidRDefault="00071C2C" w:rsidP="00071C2C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 xml:space="preserve">আবরার শাহরিয়ার রিদম </w:t>
            </w:r>
          </w:p>
        </w:tc>
        <w:tc>
          <w:tcPr>
            <w:tcW w:w="1080" w:type="dxa"/>
          </w:tcPr>
          <w:p w14:paraId="00DD7B79" w14:textId="4148BBB2" w:rsidR="00071C2C" w:rsidRPr="00AC1A62" w:rsidRDefault="00071C2C" w:rsidP="00071C2C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৬ষ্ঠ-ক</w:t>
            </w:r>
          </w:p>
        </w:tc>
        <w:tc>
          <w:tcPr>
            <w:tcW w:w="990" w:type="dxa"/>
          </w:tcPr>
          <w:p w14:paraId="4BD68CD3" w14:textId="46F3A23E" w:rsidR="00071C2C" w:rsidRPr="00AC1A62" w:rsidRDefault="00071C2C" w:rsidP="00071C2C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৪৪</w:t>
            </w:r>
          </w:p>
        </w:tc>
        <w:tc>
          <w:tcPr>
            <w:tcW w:w="1227" w:type="dxa"/>
          </w:tcPr>
          <w:p w14:paraId="00E55984" w14:textId="77777777" w:rsidR="00071C2C" w:rsidRPr="00AC1A62" w:rsidRDefault="00071C2C" w:rsidP="00071C2C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</w:p>
        </w:tc>
      </w:tr>
      <w:tr w:rsidR="00071C2C" w:rsidRPr="00AC1A62" w14:paraId="203CA1BF" w14:textId="77777777" w:rsidTr="00673CBC">
        <w:tc>
          <w:tcPr>
            <w:tcW w:w="868" w:type="dxa"/>
          </w:tcPr>
          <w:p w14:paraId="376C6CB1" w14:textId="6FDEAAB6" w:rsidR="00071C2C" w:rsidRPr="00AC1A62" w:rsidRDefault="00EC4A42" w:rsidP="00071C2C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৪৫</w:t>
            </w:r>
          </w:p>
        </w:tc>
        <w:tc>
          <w:tcPr>
            <w:tcW w:w="3537" w:type="dxa"/>
          </w:tcPr>
          <w:p w14:paraId="5592A488" w14:textId="1D2EA887" w:rsidR="00071C2C" w:rsidRPr="00AC1A62" w:rsidRDefault="00071C2C" w:rsidP="00071C2C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 xml:space="preserve"> মোঃ </w:t>
            </w:r>
            <w:r w:rsidR="004A11B0"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 xml:space="preserve">মাসেম আলী </w:t>
            </w:r>
          </w:p>
        </w:tc>
        <w:tc>
          <w:tcPr>
            <w:tcW w:w="3330" w:type="dxa"/>
          </w:tcPr>
          <w:p w14:paraId="75BED443" w14:textId="6074F025" w:rsidR="00071C2C" w:rsidRPr="00AC1A62" w:rsidRDefault="00071C2C" w:rsidP="00071C2C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 xml:space="preserve">মোসাঃ মৌ খাতুন </w:t>
            </w:r>
          </w:p>
        </w:tc>
        <w:tc>
          <w:tcPr>
            <w:tcW w:w="1080" w:type="dxa"/>
          </w:tcPr>
          <w:p w14:paraId="34E20CE5" w14:textId="1E558564" w:rsidR="00071C2C" w:rsidRPr="00AC1A62" w:rsidRDefault="00071C2C" w:rsidP="00071C2C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৬ষ্ঠ-ক</w:t>
            </w:r>
          </w:p>
        </w:tc>
        <w:tc>
          <w:tcPr>
            <w:tcW w:w="990" w:type="dxa"/>
          </w:tcPr>
          <w:p w14:paraId="5F157F16" w14:textId="2F536817" w:rsidR="00071C2C" w:rsidRPr="00AC1A62" w:rsidRDefault="00071C2C" w:rsidP="00071C2C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 w:rsidRPr="00AC1A62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৪৫</w:t>
            </w:r>
          </w:p>
        </w:tc>
        <w:tc>
          <w:tcPr>
            <w:tcW w:w="1227" w:type="dxa"/>
          </w:tcPr>
          <w:p w14:paraId="56B95D49" w14:textId="77777777" w:rsidR="00071C2C" w:rsidRPr="00AC1A62" w:rsidRDefault="00071C2C" w:rsidP="00071C2C">
            <w:pPr>
              <w:pStyle w:val="NoSpacing"/>
              <w:rPr>
                <w:rFonts w:ascii="NikoshBAN" w:hAnsi="NikoshBAN" w:cs="NikoshBAN"/>
                <w:sz w:val="20"/>
                <w:szCs w:val="22"/>
                <w:lang w:bidi="bn-IN"/>
              </w:rPr>
            </w:pPr>
          </w:p>
        </w:tc>
      </w:tr>
    </w:tbl>
    <w:p w14:paraId="5115E943" w14:textId="77777777" w:rsidR="00940F89" w:rsidRPr="00AC1A62" w:rsidRDefault="00940F89" w:rsidP="00940F89">
      <w:pPr>
        <w:pStyle w:val="NoSpacing"/>
        <w:rPr>
          <w:rFonts w:ascii="NikoshBAN" w:hAnsi="NikoshBAN" w:cs="NikoshBAN"/>
          <w:sz w:val="20"/>
          <w:szCs w:val="22"/>
          <w:lang w:bidi="bn-IN"/>
        </w:rPr>
      </w:pPr>
    </w:p>
    <w:p w14:paraId="4E967DB6" w14:textId="77777777" w:rsidR="00E12AEA" w:rsidRPr="00AC1A62" w:rsidRDefault="00940F89" w:rsidP="00E12AEA">
      <w:pPr>
        <w:pStyle w:val="NoSpacing"/>
        <w:rPr>
          <w:rFonts w:ascii="NikoshBAN" w:hAnsi="NikoshBAN" w:cs="NikoshBAN"/>
          <w:b/>
          <w:bCs/>
          <w:sz w:val="28"/>
          <w:szCs w:val="32"/>
          <w:lang w:bidi="bn-IN"/>
        </w:rPr>
      </w:pPr>
      <w:r w:rsidRPr="00AC1A62">
        <w:rPr>
          <w:rFonts w:ascii="NikoshBAN" w:hAnsi="NikoshBAN" w:cs="NikoshBAN" w:hint="cs"/>
          <w:b/>
          <w:bCs/>
          <w:sz w:val="28"/>
          <w:szCs w:val="32"/>
          <w:cs/>
          <w:lang w:bidi="bn-IN"/>
        </w:rPr>
        <w:t xml:space="preserve"> </w:t>
      </w:r>
      <w:bookmarkStart w:id="0" w:name="_Hlk195467209"/>
    </w:p>
    <w:p w14:paraId="7E61A0C8" w14:textId="0C20C3D3" w:rsidR="00E12AEA" w:rsidRPr="00AC1A62" w:rsidRDefault="00E12AEA" w:rsidP="00E12AEA">
      <w:pPr>
        <w:pStyle w:val="NoSpacing"/>
        <w:rPr>
          <w:rFonts w:ascii="NikoshBAN" w:hAnsi="NikoshBAN" w:cs="NikoshBAN"/>
          <w:sz w:val="18"/>
          <w:szCs w:val="20"/>
          <w:lang w:bidi="bn-IN"/>
        </w:rPr>
      </w:pPr>
      <w:r w:rsidRPr="00AC1A62">
        <w:rPr>
          <w:rFonts w:ascii="NikoshBAN" w:hAnsi="NikoshBAN" w:cs="NikoshBAN" w:hint="cs"/>
          <w:sz w:val="18"/>
          <w:szCs w:val="20"/>
          <w:cs/>
          <w:lang w:bidi="bn-IN"/>
        </w:rPr>
        <w:t xml:space="preserve">                                                                                                                                                              </w:t>
      </w:r>
    </w:p>
    <w:bookmarkEnd w:id="0"/>
    <w:p w14:paraId="0262078E" w14:textId="42E6AAF4" w:rsidR="00E12AEA" w:rsidRPr="00AC1A62" w:rsidRDefault="00E12AEA" w:rsidP="00E12AEA">
      <w:pPr>
        <w:pStyle w:val="NoSpacing"/>
        <w:rPr>
          <w:rFonts w:ascii="NikoshBAN" w:hAnsi="NikoshBAN" w:cs="NikoshBAN"/>
          <w:sz w:val="18"/>
          <w:szCs w:val="20"/>
          <w:cs/>
          <w:lang w:bidi="bn-IN"/>
        </w:rPr>
      </w:pPr>
      <w:r w:rsidRPr="00AC1A62">
        <w:rPr>
          <w:rFonts w:ascii="NikoshBAN" w:hAnsi="NikoshBAN" w:cs="NikoshBAN" w:hint="cs"/>
          <w:sz w:val="18"/>
          <w:szCs w:val="20"/>
          <w:cs/>
          <w:lang w:bidi="bn-IN"/>
        </w:rPr>
        <w:t xml:space="preserve">                                                                                                                                                               </w:t>
      </w:r>
    </w:p>
    <w:p w14:paraId="50A2971D" w14:textId="596F8912" w:rsidR="00940F89" w:rsidRDefault="00786641" w:rsidP="00940F89">
      <w:pPr>
        <w:pStyle w:val="NoSpacing"/>
        <w:rPr>
          <w:rFonts w:ascii="NikoshBAN" w:hAnsi="NikoshBAN" w:cs="NikoshBAN"/>
          <w:b/>
          <w:bCs/>
          <w:sz w:val="32"/>
          <w:szCs w:val="36"/>
          <w:lang w:bidi="bn-IN"/>
        </w:rPr>
      </w:pPr>
      <w:r>
        <w:rPr>
          <w:rFonts w:ascii="NikoshBAN" w:hAnsi="NikoshBAN" w:cs="NikoshBAN" w:hint="cs"/>
          <w:sz w:val="18"/>
          <w:szCs w:val="20"/>
          <w:cs/>
          <w:lang w:bidi="bn-IN"/>
        </w:rPr>
        <w:t xml:space="preserve">                                                                                                                                                                        </w:t>
      </w:r>
      <w:r w:rsidRPr="00AC1A62">
        <w:rPr>
          <w:rFonts w:ascii="NikoshBAN" w:hAnsi="NikoshBAN" w:cs="NikoshBAN" w:hint="cs"/>
          <w:sz w:val="18"/>
          <w:szCs w:val="20"/>
          <w:cs/>
          <w:lang w:bidi="bn-IN"/>
        </w:rPr>
        <w:t>শিক্ষা প্রতিষ্ঠান প্রধানের</w:t>
      </w:r>
    </w:p>
    <w:p w14:paraId="5123454B" w14:textId="723E777E" w:rsidR="00786641" w:rsidRDefault="00786641" w:rsidP="00940F89">
      <w:pPr>
        <w:pStyle w:val="NoSpacing"/>
        <w:rPr>
          <w:rFonts w:ascii="NikoshBAN" w:hAnsi="NikoshBAN" w:cs="NikoshBAN"/>
          <w:b/>
          <w:bCs/>
          <w:sz w:val="32"/>
          <w:szCs w:val="36"/>
          <w:lang w:bidi="bn-IN"/>
        </w:rPr>
      </w:pPr>
      <w:r>
        <w:rPr>
          <w:rFonts w:ascii="NikoshBAN" w:hAnsi="NikoshBAN" w:cs="NikoshBAN" w:hint="cs"/>
          <w:sz w:val="18"/>
          <w:szCs w:val="20"/>
          <w:cs/>
          <w:lang w:bidi="bn-IN"/>
        </w:rPr>
        <w:t xml:space="preserve">                                                                                                                                                                       </w:t>
      </w:r>
      <w:r w:rsidRPr="00AC1A62">
        <w:rPr>
          <w:rFonts w:ascii="NikoshBAN" w:hAnsi="NikoshBAN" w:cs="NikoshBAN" w:hint="cs"/>
          <w:sz w:val="18"/>
          <w:szCs w:val="20"/>
          <w:cs/>
          <w:lang w:bidi="bn-IN"/>
        </w:rPr>
        <w:t>স্বাক্ষর,নাম,তারিখ ও সিল</w:t>
      </w:r>
    </w:p>
    <w:p w14:paraId="02E21F38" w14:textId="5B3EB3AC" w:rsidR="00940F89" w:rsidRPr="00D663E3" w:rsidRDefault="00940F89" w:rsidP="00940F89">
      <w:pPr>
        <w:pStyle w:val="NoSpacing"/>
        <w:rPr>
          <w:rFonts w:ascii="NikoshBAN" w:hAnsi="NikoshBAN" w:cs="NikoshBAN"/>
          <w:sz w:val="20"/>
          <w:szCs w:val="22"/>
          <w:cs/>
          <w:lang w:bidi="bn-IN"/>
        </w:rPr>
      </w:pPr>
      <w:r>
        <w:rPr>
          <w:rFonts w:ascii="NikoshBAN" w:hAnsi="NikoshBAN" w:cs="NikoshBAN" w:hint="cs"/>
          <w:sz w:val="20"/>
          <w:szCs w:val="22"/>
          <w:cs/>
          <w:lang w:bidi="bn-IN"/>
        </w:rPr>
        <w:t xml:space="preserve">                                                                                                                                             </w:t>
      </w:r>
    </w:p>
    <w:p w14:paraId="6C85B138" w14:textId="77777777" w:rsidR="00E90AF1" w:rsidRDefault="005C1E2C" w:rsidP="005C1E2C">
      <w:pPr>
        <w:pStyle w:val="NoSpacing"/>
        <w:rPr>
          <w:rFonts w:ascii="NikoshBAN" w:hAnsi="NikoshBAN" w:cs="NikoshBAN"/>
          <w:lang w:bidi="bn-IN"/>
        </w:rPr>
      </w:pPr>
      <w:r>
        <w:rPr>
          <w:rFonts w:ascii="NikoshBAN" w:hAnsi="NikoshBAN" w:cs="NikoshBAN" w:hint="cs"/>
          <w:cs/>
          <w:lang w:bidi="bn-IN"/>
        </w:rPr>
        <w:t xml:space="preserve">                                  </w:t>
      </w:r>
    </w:p>
    <w:p w14:paraId="3ECCD858" w14:textId="4AA1AA5C" w:rsidR="005C1E2C" w:rsidRPr="00ED6B9A" w:rsidRDefault="00E90AF1" w:rsidP="005C1E2C">
      <w:pPr>
        <w:pStyle w:val="NoSpacing"/>
        <w:rPr>
          <w:rFonts w:ascii="NikoshBAN" w:hAnsi="NikoshBAN" w:cs="NikoshBAN"/>
          <w:sz w:val="32"/>
          <w:szCs w:val="36"/>
          <w:lang w:bidi="bn-IN"/>
        </w:rPr>
      </w:pPr>
      <w:r w:rsidRPr="00ED6B9A">
        <w:rPr>
          <w:rFonts w:ascii="NikoshBAN" w:hAnsi="NikoshBAN" w:cs="NikoshBAN" w:hint="cs"/>
          <w:sz w:val="22"/>
          <w:szCs w:val="28"/>
          <w:cs/>
          <w:lang w:bidi="bn-IN"/>
        </w:rPr>
        <w:lastRenderedPageBreak/>
        <w:t xml:space="preserve">                                  </w:t>
      </w:r>
      <w:r w:rsidR="005C1E2C" w:rsidRPr="00ED6B9A">
        <w:rPr>
          <w:rFonts w:ascii="NikoshBAN" w:hAnsi="NikoshBAN" w:cs="NikoshBAN" w:hint="cs"/>
          <w:sz w:val="32"/>
          <w:szCs w:val="36"/>
          <w:cs/>
          <w:lang w:bidi="bn-IN"/>
        </w:rPr>
        <w:t xml:space="preserve"> </w:t>
      </w:r>
      <w:r w:rsidR="005C1E2C" w:rsidRPr="00ED6B9A">
        <w:rPr>
          <w:rFonts w:ascii="NikoshBAN" w:hAnsi="NikoshBAN" w:cs="NikoshBAN" w:hint="cs"/>
          <w:szCs w:val="28"/>
          <w:cs/>
          <w:lang w:bidi="bn-IN"/>
        </w:rPr>
        <w:t>শিক্ষা প্রতিষ্ঠানের নামঃ -মেহেরচন্ডী উচ্চ বিদ্যালয়।</w:t>
      </w:r>
    </w:p>
    <w:p w14:paraId="5394760B" w14:textId="77777777" w:rsidR="005C1E2C" w:rsidRPr="00ED6B9A" w:rsidRDefault="005C1E2C" w:rsidP="005C1E2C">
      <w:pPr>
        <w:pStyle w:val="NoSpacing"/>
        <w:rPr>
          <w:rFonts w:ascii="NikoshBAN" w:hAnsi="NikoshBAN" w:cs="NikoshBAN"/>
          <w:sz w:val="20"/>
          <w:szCs w:val="24"/>
          <w:lang w:bidi="bn-IN"/>
        </w:rPr>
      </w:pPr>
      <w:r w:rsidRPr="00ED6B9A">
        <w:rPr>
          <w:rFonts w:ascii="NikoshBAN" w:hAnsi="NikoshBAN" w:cs="NikoshBAN" w:hint="cs"/>
          <w:noProof/>
          <w:sz w:val="22"/>
          <w:szCs w:val="28"/>
          <w:lang w:val="bn-IN" w:bidi="b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86C90B" wp14:editId="18DB96E6">
                <wp:simplePos x="0" y="0"/>
                <wp:positionH relativeFrom="column">
                  <wp:posOffset>5656580</wp:posOffset>
                </wp:positionH>
                <wp:positionV relativeFrom="paragraph">
                  <wp:posOffset>85725</wp:posOffset>
                </wp:positionV>
                <wp:extent cx="1181100" cy="508000"/>
                <wp:effectExtent l="0" t="0" r="0" b="6350"/>
                <wp:wrapNone/>
                <wp:docPr id="139807194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F7C1A6" w14:textId="77777777" w:rsidR="005C1E2C" w:rsidRDefault="005C1E2C" w:rsidP="005C1E2C">
                            <w:r>
                              <w:rPr>
                                <w:rFonts w:ascii="NikoshBAN" w:hAnsi="NikoshBAN" w:cs="NikoshBAN" w:hint="cs"/>
                                <w:sz w:val="22"/>
                                <w:szCs w:val="28"/>
                                <w:cs/>
                              </w:rPr>
                              <w:t>পাতা নং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-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86C90B" id="_x0000_s1028" type="#_x0000_t202" style="position:absolute;margin-left:445.4pt;margin-top:6.75pt;width:93pt;height:40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" filled="f" stroked="f" strokeweight=".5pt">
                <v:textbox>
                  <w:txbxContent>
                    <w:p w14:paraId="5FF7C1A6" w14:textId="77777777" w:rsidR="005C1E2C" w:rsidRDefault="005C1E2C" w:rsidP="005C1E2C">
                      <w:r>
                        <w:rPr>
                          <w:rFonts w:ascii="NikoshBAN" w:hAnsi="NikoshBAN" w:cs="NikoshBAN" w:hint="cs"/>
                          <w:sz w:val="22"/>
                          <w:szCs w:val="28"/>
                          <w:cs/>
                        </w:rPr>
                        <w:t>পাতা নং</w:t>
                      </w:r>
                      <w:r>
                        <w:rPr>
                          <w:rFonts w:hint="cs"/>
                          <w:cs/>
                        </w:rPr>
                        <w:t xml:space="preserve">- </w:t>
                      </w:r>
                    </w:p>
                  </w:txbxContent>
                </v:textbox>
              </v:shape>
            </w:pict>
          </mc:Fallback>
        </mc:AlternateContent>
      </w:r>
      <w:r w:rsidRPr="00ED6B9A">
        <w:rPr>
          <w:rFonts w:ascii="NikoshBAN" w:hAnsi="NikoshBAN" w:cs="NikoshBAN" w:hint="cs"/>
          <w:sz w:val="20"/>
          <w:szCs w:val="24"/>
          <w:cs/>
          <w:lang w:bidi="bn-IN"/>
        </w:rPr>
        <w:t xml:space="preserve">                                      </w:t>
      </w:r>
      <w:r w:rsidRPr="00ED6B9A">
        <w:rPr>
          <w:rFonts w:ascii="NikoshBAN" w:hAnsi="NikoshBAN" w:cs="NikoshBAN" w:hint="cs"/>
          <w:sz w:val="18"/>
          <w:szCs w:val="22"/>
          <w:cs/>
          <w:lang w:bidi="bn-IN"/>
        </w:rPr>
        <w:t>সাং -মেহেরচন্ডী, ডাক- পদ্মা আবাসিক, থানা-বোয়ালিয়া, রাজশাহী।</w:t>
      </w:r>
    </w:p>
    <w:p w14:paraId="0181682E" w14:textId="4F895E3E" w:rsidR="005C1E2C" w:rsidRPr="00ED6B9A" w:rsidRDefault="005C1E2C" w:rsidP="005C1E2C">
      <w:pPr>
        <w:pStyle w:val="NoSpacing"/>
        <w:rPr>
          <w:rFonts w:ascii="NikoshBAN" w:hAnsi="NikoshBAN" w:cs="NikoshBAN"/>
          <w:sz w:val="22"/>
          <w:szCs w:val="28"/>
          <w:cs/>
          <w:lang w:bidi="bn-IN"/>
        </w:rPr>
      </w:pPr>
      <w:r w:rsidRPr="00ED6B9A">
        <w:rPr>
          <w:rFonts w:ascii="NikoshBAN" w:hAnsi="NikoshBAN" w:cs="NikoshBAN" w:hint="cs"/>
          <w:sz w:val="22"/>
          <w:szCs w:val="28"/>
          <w:cs/>
          <w:lang w:bidi="bn-IN"/>
        </w:rPr>
        <w:t xml:space="preserve">                                           </w:t>
      </w:r>
      <w:r w:rsidR="006D2765">
        <w:rPr>
          <w:rFonts w:ascii="NikoshBAN" w:hAnsi="NikoshBAN" w:cs="NikoshBAN" w:hint="cs"/>
          <w:sz w:val="18"/>
          <w:szCs w:val="22"/>
          <w:cs/>
          <w:lang w:bidi="bn-IN"/>
        </w:rPr>
        <w:t>চুড়ান্ত</w:t>
      </w:r>
      <w:r w:rsidRPr="00ED6B9A">
        <w:rPr>
          <w:rFonts w:ascii="NikoshBAN" w:hAnsi="NikoshBAN" w:cs="NikoshBAN" w:hint="cs"/>
          <w:sz w:val="18"/>
          <w:szCs w:val="22"/>
          <w:cs/>
          <w:lang w:bidi="bn-IN"/>
        </w:rPr>
        <w:t xml:space="preserve"> ভোটার তালিকা প্রকাশের তারিখ- </w:t>
      </w:r>
      <w:r w:rsidR="006D2765">
        <w:rPr>
          <w:rFonts w:ascii="NikoshBAN" w:hAnsi="NikoshBAN" w:cs="NikoshBAN" w:hint="cs"/>
          <w:sz w:val="18"/>
          <w:szCs w:val="22"/>
          <w:cs/>
          <w:lang w:bidi="bn-IN"/>
        </w:rPr>
        <w:t>২২</w:t>
      </w:r>
      <w:r w:rsidR="00B82B17">
        <w:rPr>
          <w:rFonts w:ascii="NikoshBAN" w:hAnsi="NikoshBAN" w:cs="NikoshBAN" w:hint="cs"/>
          <w:sz w:val="18"/>
          <w:szCs w:val="22"/>
          <w:cs/>
          <w:lang w:bidi="bn-IN"/>
        </w:rPr>
        <w:t>/৪/২০২৫</w:t>
      </w:r>
    </w:p>
    <w:p w14:paraId="5C865A91" w14:textId="71043BB6" w:rsidR="005C1E2C" w:rsidRPr="00ED6B9A" w:rsidRDefault="005C1E2C" w:rsidP="005C1E2C">
      <w:pPr>
        <w:pStyle w:val="NoSpacing"/>
        <w:rPr>
          <w:rFonts w:ascii="NikoshBAN" w:hAnsi="NikoshBAN" w:cs="NikoshBAN"/>
          <w:szCs w:val="28"/>
          <w:lang w:bidi="bn-IN"/>
        </w:rPr>
      </w:pPr>
      <w:r w:rsidRPr="00ED6B9A">
        <w:rPr>
          <w:rFonts w:ascii="NikoshBAN" w:hAnsi="NikoshBAN" w:cs="NikoshBAN" w:hint="cs"/>
          <w:sz w:val="28"/>
          <w:szCs w:val="32"/>
          <w:cs/>
          <w:lang w:bidi="bn-IN"/>
        </w:rPr>
        <w:t xml:space="preserve">                                     </w:t>
      </w:r>
      <w:r w:rsidRPr="00ED6B9A">
        <w:rPr>
          <w:rFonts w:ascii="NikoshBAN" w:hAnsi="NikoshBAN" w:cs="NikoshBAN"/>
          <w:sz w:val="28"/>
          <w:szCs w:val="32"/>
          <w:lang w:bidi="bn-IN"/>
        </w:rPr>
        <w:t xml:space="preserve"> </w:t>
      </w:r>
      <w:r w:rsidRPr="00ED6B9A">
        <w:rPr>
          <w:rFonts w:ascii="NikoshBAN" w:hAnsi="NikoshBAN" w:cs="NikoshBAN" w:hint="cs"/>
          <w:sz w:val="28"/>
          <w:szCs w:val="32"/>
          <w:cs/>
          <w:lang w:bidi="bn-IN"/>
        </w:rPr>
        <w:t xml:space="preserve"> </w:t>
      </w:r>
      <w:r w:rsidR="006D2765">
        <w:rPr>
          <w:rFonts w:ascii="NikoshBAN" w:hAnsi="NikoshBAN" w:cs="NikoshBAN" w:hint="cs"/>
          <w:sz w:val="28"/>
          <w:szCs w:val="32"/>
          <w:cs/>
          <w:lang w:bidi="bn-IN"/>
        </w:rPr>
        <w:t xml:space="preserve">   </w:t>
      </w:r>
      <w:r w:rsidRPr="00ED6B9A">
        <w:rPr>
          <w:rFonts w:ascii="NikoshBAN" w:hAnsi="NikoshBAN" w:cs="NikoshBAN" w:hint="cs"/>
          <w:sz w:val="28"/>
          <w:szCs w:val="32"/>
          <w:cs/>
          <w:lang w:bidi="bn-IN"/>
        </w:rPr>
        <w:t xml:space="preserve"> </w:t>
      </w:r>
      <w:r w:rsidR="006D2765">
        <w:rPr>
          <w:rFonts w:ascii="NikoshBAN" w:hAnsi="NikoshBAN" w:cs="NikoshBAN" w:hint="cs"/>
          <w:b/>
          <w:bCs/>
          <w:sz w:val="22"/>
          <w:szCs w:val="24"/>
          <w:cs/>
          <w:lang w:bidi="bn-IN"/>
        </w:rPr>
        <w:t>চুড়ান্ত</w:t>
      </w:r>
      <w:r w:rsidRPr="00ED6B9A">
        <w:rPr>
          <w:rFonts w:ascii="NikoshBAN" w:hAnsi="NikoshBAN" w:cs="NikoshBAN" w:hint="cs"/>
          <w:b/>
          <w:bCs/>
          <w:sz w:val="22"/>
          <w:szCs w:val="24"/>
          <w:cs/>
          <w:lang w:bidi="bn-IN"/>
        </w:rPr>
        <w:t xml:space="preserve"> ভোটার তালিকা </w:t>
      </w:r>
      <w:r w:rsidRPr="00ED6B9A">
        <w:rPr>
          <w:rFonts w:ascii="NikoshBAN" w:hAnsi="NikoshBAN" w:cs="NikoshBAN" w:hint="cs"/>
          <w:sz w:val="20"/>
          <w:szCs w:val="22"/>
          <w:cs/>
          <w:lang w:bidi="bn-IN"/>
        </w:rPr>
        <w:t xml:space="preserve"> </w:t>
      </w:r>
    </w:p>
    <w:p w14:paraId="294D4CD0" w14:textId="2EBC3D13" w:rsidR="005C1E2C" w:rsidRPr="00ED6B9A" w:rsidRDefault="005C1E2C" w:rsidP="005C1E2C">
      <w:pPr>
        <w:pStyle w:val="NoSpacing"/>
        <w:rPr>
          <w:rFonts w:ascii="NikoshBAN" w:hAnsi="NikoshBAN" w:cs="NikoshBAN"/>
          <w:szCs w:val="28"/>
          <w:lang w:bidi="bn-IN"/>
        </w:rPr>
      </w:pPr>
      <w:r w:rsidRPr="00ED6B9A">
        <w:rPr>
          <w:rFonts w:ascii="NikoshBAN" w:hAnsi="NikoshBAN" w:cs="NikoshBAN" w:hint="cs"/>
          <w:szCs w:val="28"/>
          <w:cs/>
          <w:lang w:bidi="bn-IN"/>
        </w:rPr>
        <w:t xml:space="preserve">                  </w:t>
      </w:r>
      <w:r w:rsidR="006D2765">
        <w:rPr>
          <w:rFonts w:ascii="NikoshBAN" w:hAnsi="NikoshBAN" w:cs="NikoshBAN" w:hint="cs"/>
          <w:szCs w:val="28"/>
          <w:cs/>
          <w:lang w:bidi="bn-IN"/>
        </w:rPr>
        <w:t xml:space="preserve">             </w:t>
      </w:r>
      <w:r w:rsidRPr="00ED6B9A">
        <w:rPr>
          <w:rFonts w:ascii="NikoshBAN" w:hAnsi="NikoshBAN" w:cs="NikoshBAN" w:hint="cs"/>
          <w:sz w:val="22"/>
          <w:szCs w:val="24"/>
          <w:cs/>
          <w:lang w:bidi="bn-IN"/>
        </w:rPr>
        <w:t xml:space="preserve">ভোটারের ক্যাটাগরিঃ </w:t>
      </w:r>
      <w:r w:rsidR="00FD62B4">
        <w:rPr>
          <w:rFonts w:ascii="NikoshBAN" w:hAnsi="NikoshBAN" w:cs="NikoshBAN" w:hint="cs"/>
          <w:sz w:val="22"/>
          <w:szCs w:val="24"/>
          <w:cs/>
          <w:lang w:bidi="bn-IN"/>
        </w:rPr>
        <w:t xml:space="preserve"> </w:t>
      </w:r>
      <w:r w:rsidRPr="00ED6B9A">
        <w:rPr>
          <w:rFonts w:ascii="NikoshBAN" w:hAnsi="NikoshBAN" w:cs="NikoshBAN" w:hint="cs"/>
          <w:sz w:val="22"/>
          <w:szCs w:val="24"/>
          <w:cs/>
          <w:lang w:bidi="bn-IN"/>
        </w:rPr>
        <w:t>অভিভাবক</w:t>
      </w:r>
      <w:r w:rsidR="00060502">
        <w:rPr>
          <w:rFonts w:ascii="NikoshBAN" w:hAnsi="NikoshBAN" w:cs="NikoshBAN" w:hint="cs"/>
          <w:sz w:val="22"/>
          <w:szCs w:val="24"/>
          <w:cs/>
          <w:lang w:bidi="bn-IN"/>
        </w:rPr>
        <w:t xml:space="preserve"> সদস্য ভোটার তালিকা </w:t>
      </w:r>
      <w:r w:rsidRPr="00ED6B9A">
        <w:rPr>
          <w:rFonts w:ascii="NikoshBAN" w:hAnsi="NikoshBAN" w:cs="NikoshBAN" w:hint="cs"/>
          <w:sz w:val="22"/>
          <w:szCs w:val="24"/>
          <w:cs/>
          <w:lang w:bidi="bn-IN"/>
        </w:rPr>
        <w:t xml:space="preserve">   </w:t>
      </w:r>
    </w:p>
    <w:p w14:paraId="1588883B" w14:textId="77777777" w:rsidR="005C1E2C" w:rsidRPr="00800584" w:rsidRDefault="005C1E2C" w:rsidP="005C1E2C">
      <w:pPr>
        <w:pStyle w:val="NoSpacing"/>
        <w:rPr>
          <w:rFonts w:ascii="NikoshBAN" w:hAnsi="NikoshBAN" w:cs="NikoshBAN"/>
          <w:sz w:val="10"/>
          <w:szCs w:val="12"/>
          <w:cs/>
          <w:lang w:bidi="b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8"/>
        <w:gridCol w:w="3177"/>
        <w:gridCol w:w="2970"/>
        <w:gridCol w:w="1170"/>
        <w:gridCol w:w="1260"/>
        <w:gridCol w:w="1587"/>
      </w:tblGrid>
      <w:tr w:rsidR="005C1E2C" w:rsidRPr="00AB4145" w14:paraId="0E9F51CC" w14:textId="77777777" w:rsidTr="00786641">
        <w:tc>
          <w:tcPr>
            <w:tcW w:w="868" w:type="dxa"/>
          </w:tcPr>
          <w:p w14:paraId="31DEE98B" w14:textId="77777777" w:rsidR="005C1E2C" w:rsidRPr="00AB4145" w:rsidRDefault="005C1E2C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cs/>
                <w:lang w:bidi="bn-IN"/>
              </w:rPr>
            </w:pPr>
            <w:r w:rsidRPr="00AB4145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ভোটার নং</w:t>
            </w: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 </w:t>
            </w:r>
          </w:p>
        </w:tc>
        <w:tc>
          <w:tcPr>
            <w:tcW w:w="3177" w:type="dxa"/>
          </w:tcPr>
          <w:p w14:paraId="4FB2567B" w14:textId="77777777" w:rsidR="005C1E2C" w:rsidRPr="00AB4145" w:rsidRDefault="005C1E2C" w:rsidP="00077E77">
            <w:pPr>
              <w:pStyle w:val="NoSpacing"/>
              <w:jc w:val="center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 w:rsidRPr="00AB4145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ভোটারের নাম</w:t>
            </w:r>
          </w:p>
          <w:p w14:paraId="07AC967C" w14:textId="77777777" w:rsidR="005C1E2C" w:rsidRPr="00AB4145" w:rsidRDefault="005C1E2C" w:rsidP="00077E77">
            <w:pPr>
              <w:pStyle w:val="NoSpacing"/>
              <w:jc w:val="center"/>
              <w:rPr>
                <w:rFonts w:ascii="NikoshBAN" w:hAnsi="NikoshBAN" w:cs="NikoshBAN"/>
                <w:sz w:val="22"/>
                <w:szCs w:val="24"/>
                <w:cs/>
                <w:lang w:bidi="bn-IN"/>
              </w:rPr>
            </w:pPr>
            <w:r w:rsidRPr="00AB4145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(অভিভাবক)</w:t>
            </w:r>
          </w:p>
        </w:tc>
        <w:tc>
          <w:tcPr>
            <w:tcW w:w="2970" w:type="dxa"/>
          </w:tcPr>
          <w:p w14:paraId="0315D8CF" w14:textId="77777777" w:rsidR="005C1E2C" w:rsidRPr="00AB4145" w:rsidRDefault="005C1E2C" w:rsidP="00077E77">
            <w:pPr>
              <w:pStyle w:val="NoSpacing"/>
              <w:jc w:val="center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 w:rsidRPr="00AB4145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শিক্ষার্থীর নাম</w:t>
            </w:r>
          </w:p>
        </w:tc>
        <w:tc>
          <w:tcPr>
            <w:tcW w:w="1170" w:type="dxa"/>
          </w:tcPr>
          <w:p w14:paraId="782B34CB" w14:textId="77777777" w:rsidR="005C1E2C" w:rsidRPr="00AB4145" w:rsidRDefault="005C1E2C" w:rsidP="00077E77">
            <w:pPr>
              <w:pStyle w:val="NoSpacing"/>
              <w:jc w:val="center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 w:rsidRPr="00AB4145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শ্রেণি ও শাখা</w:t>
            </w:r>
          </w:p>
          <w:p w14:paraId="2C954769" w14:textId="77777777" w:rsidR="005C1E2C" w:rsidRPr="00AB4145" w:rsidRDefault="005C1E2C" w:rsidP="00077E77">
            <w:pPr>
              <w:pStyle w:val="NoSpacing"/>
              <w:jc w:val="center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 w:rsidRPr="00AB4145">
              <w:rPr>
                <w:rFonts w:ascii="NikoshBAN" w:hAnsi="NikoshBAN" w:cs="NikoshBAN" w:hint="cs"/>
                <w:sz w:val="18"/>
                <w:szCs w:val="20"/>
                <w:cs/>
                <w:lang w:bidi="bn-IN"/>
              </w:rPr>
              <w:t>(শিক্ষার্থীর)</w:t>
            </w:r>
          </w:p>
        </w:tc>
        <w:tc>
          <w:tcPr>
            <w:tcW w:w="1260" w:type="dxa"/>
          </w:tcPr>
          <w:p w14:paraId="75E154B1" w14:textId="77777777" w:rsidR="005C1E2C" w:rsidRPr="00AB4145" w:rsidRDefault="005C1E2C" w:rsidP="00077E77">
            <w:pPr>
              <w:pStyle w:val="NoSpacing"/>
              <w:jc w:val="center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 w:rsidRPr="00AB4145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রোল নং</w:t>
            </w:r>
          </w:p>
          <w:p w14:paraId="607B0A6D" w14:textId="77777777" w:rsidR="005C1E2C" w:rsidRPr="00AB4145" w:rsidRDefault="005C1E2C" w:rsidP="00077E77">
            <w:pPr>
              <w:pStyle w:val="NoSpacing"/>
              <w:jc w:val="center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 w:rsidRPr="00AB4145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(শিক্ষার্থীর)</w:t>
            </w:r>
          </w:p>
        </w:tc>
        <w:tc>
          <w:tcPr>
            <w:tcW w:w="1587" w:type="dxa"/>
          </w:tcPr>
          <w:p w14:paraId="6B4BE8D0" w14:textId="77777777" w:rsidR="005C1E2C" w:rsidRDefault="005C1E2C" w:rsidP="00077E77">
            <w:pPr>
              <w:pStyle w:val="NoSpacing"/>
              <w:rPr>
                <w:rFonts w:ascii="NikoshBAN" w:hAnsi="NikoshBAN" w:cs="NikoshBAN"/>
                <w:sz w:val="18"/>
                <w:szCs w:val="20"/>
                <w:lang w:bidi="bn-IN"/>
              </w:rPr>
            </w:pPr>
            <w:r w:rsidRPr="00AB4145">
              <w:rPr>
                <w:rFonts w:ascii="NikoshBAN" w:hAnsi="NikoshBAN" w:cs="NikoshBAN" w:hint="cs"/>
                <w:sz w:val="18"/>
                <w:szCs w:val="20"/>
                <w:cs/>
                <w:lang w:bidi="bn-IN"/>
              </w:rPr>
              <w:t>অপর ভাই/বোন</w:t>
            </w:r>
          </w:p>
          <w:p w14:paraId="665CBBD9" w14:textId="1191A61E" w:rsidR="005C1E2C" w:rsidRPr="00786641" w:rsidRDefault="005C1E2C" w:rsidP="00077E77">
            <w:pPr>
              <w:pStyle w:val="NoSpacing"/>
              <w:rPr>
                <w:rFonts w:ascii="NikoshBAN" w:hAnsi="NikoshBAN" w:cs="NikoshBAN"/>
                <w:sz w:val="18"/>
                <w:szCs w:val="20"/>
                <w:lang w:bidi="bn-IN"/>
              </w:rPr>
            </w:pPr>
            <w:r w:rsidRPr="00AB4145">
              <w:rPr>
                <w:rFonts w:ascii="NikoshBAN" w:hAnsi="NikoshBAN" w:cs="NikoshBAN" w:hint="cs"/>
                <w:sz w:val="18"/>
                <w:szCs w:val="20"/>
                <w:cs/>
                <w:lang w:bidi="bn-IN"/>
              </w:rPr>
              <w:t xml:space="preserve"> থাকলে শ্রেণি</w:t>
            </w:r>
            <w:r>
              <w:rPr>
                <w:rFonts w:ascii="NikoshBAN" w:hAnsi="NikoshBAN" w:cs="NikoshBAN"/>
                <w:sz w:val="18"/>
                <w:szCs w:val="20"/>
                <w:lang w:bidi="bn-IN"/>
              </w:rPr>
              <w:t xml:space="preserve"> </w:t>
            </w:r>
            <w:r w:rsidRPr="00AB4145">
              <w:rPr>
                <w:rFonts w:ascii="NikoshBAN" w:hAnsi="NikoshBAN" w:cs="NikoshBAN" w:hint="cs"/>
                <w:sz w:val="18"/>
                <w:szCs w:val="20"/>
                <w:cs/>
                <w:lang w:bidi="bn-IN"/>
              </w:rPr>
              <w:t>ও</w:t>
            </w:r>
            <w:r>
              <w:rPr>
                <w:rFonts w:ascii="NikoshBAN" w:hAnsi="NikoshBAN" w:cs="NikoshBAN" w:hint="cs"/>
                <w:sz w:val="18"/>
                <w:szCs w:val="20"/>
                <w:cs/>
                <w:lang w:bidi="bn-IN"/>
              </w:rPr>
              <w:t xml:space="preserve"> </w:t>
            </w:r>
            <w:r w:rsidRPr="00AB4145">
              <w:rPr>
                <w:rFonts w:ascii="NikoshBAN" w:hAnsi="NikoshBAN" w:cs="NikoshBAN" w:hint="cs"/>
                <w:sz w:val="18"/>
                <w:szCs w:val="20"/>
                <w:cs/>
                <w:lang w:bidi="bn-IN"/>
              </w:rPr>
              <w:t>রোল</w:t>
            </w:r>
          </w:p>
        </w:tc>
      </w:tr>
      <w:tr w:rsidR="0069029C" w:rsidRPr="00AB4145" w14:paraId="3BA4177D" w14:textId="77777777" w:rsidTr="00786641">
        <w:tc>
          <w:tcPr>
            <w:tcW w:w="868" w:type="dxa"/>
          </w:tcPr>
          <w:p w14:paraId="1111AA0C" w14:textId="632BE8C6" w:rsidR="0069029C" w:rsidRPr="00AB4145" w:rsidRDefault="00924AC1" w:rsidP="0069029C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৪৬</w:t>
            </w:r>
          </w:p>
        </w:tc>
        <w:tc>
          <w:tcPr>
            <w:tcW w:w="3177" w:type="dxa"/>
          </w:tcPr>
          <w:p w14:paraId="6DB544E8" w14:textId="1FB6E5E7" w:rsidR="0069029C" w:rsidRPr="00AB4145" w:rsidRDefault="0069029C" w:rsidP="0069029C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 w:rsidRPr="00C03C38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মোঃ</w:t>
            </w:r>
            <w:r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 xml:space="preserve"> রুহুল আমিন </w:t>
            </w:r>
          </w:p>
        </w:tc>
        <w:tc>
          <w:tcPr>
            <w:tcW w:w="2970" w:type="dxa"/>
          </w:tcPr>
          <w:p w14:paraId="5E215B1C" w14:textId="2BA33715" w:rsidR="0069029C" w:rsidRPr="00AB4145" w:rsidRDefault="0069029C" w:rsidP="0069029C">
            <w:pPr>
              <w:pStyle w:val="NoSpacing"/>
              <w:rPr>
                <w:rFonts w:ascii="NikoshBAN" w:hAnsi="NikoshBAN" w:cs="NikoshBAN"/>
                <w:sz w:val="22"/>
                <w:szCs w:val="24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আননাফি ইসলাম </w:t>
            </w:r>
          </w:p>
        </w:tc>
        <w:tc>
          <w:tcPr>
            <w:tcW w:w="1170" w:type="dxa"/>
          </w:tcPr>
          <w:p w14:paraId="40B1317D" w14:textId="34006B8E" w:rsidR="0069029C" w:rsidRPr="00AB4145" w:rsidRDefault="0069029C" w:rsidP="0069029C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 w:rsidRPr="0013295E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৬ষ্ঠ-ক</w:t>
            </w:r>
          </w:p>
        </w:tc>
        <w:tc>
          <w:tcPr>
            <w:tcW w:w="1260" w:type="dxa"/>
          </w:tcPr>
          <w:p w14:paraId="68C46CF6" w14:textId="38A78022" w:rsidR="0069029C" w:rsidRPr="00AB4145" w:rsidRDefault="0069029C" w:rsidP="0069029C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৪৬</w:t>
            </w:r>
          </w:p>
        </w:tc>
        <w:tc>
          <w:tcPr>
            <w:tcW w:w="1587" w:type="dxa"/>
          </w:tcPr>
          <w:p w14:paraId="5295106D" w14:textId="77777777" w:rsidR="0069029C" w:rsidRPr="00AB4145" w:rsidRDefault="0069029C" w:rsidP="0069029C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 w:rsidRPr="00AB4145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 </w:t>
            </w:r>
          </w:p>
        </w:tc>
      </w:tr>
      <w:tr w:rsidR="0069029C" w:rsidRPr="00AB4145" w14:paraId="20DF85E9" w14:textId="77777777" w:rsidTr="00786641">
        <w:tc>
          <w:tcPr>
            <w:tcW w:w="868" w:type="dxa"/>
          </w:tcPr>
          <w:p w14:paraId="2125F3D9" w14:textId="28EAF270" w:rsidR="0069029C" w:rsidRPr="00AB4145" w:rsidRDefault="00924AC1" w:rsidP="0069029C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৪৭</w:t>
            </w:r>
          </w:p>
        </w:tc>
        <w:tc>
          <w:tcPr>
            <w:tcW w:w="3177" w:type="dxa"/>
          </w:tcPr>
          <w:p w14:paraId="480892B7" w14:textId="2EC9DD37" w:rsidR="0069029C" w:rsidRPr="00AB4145" w:rsidRDefault="0069029C" w:rsidP="0069029C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 w:rsidRPr="00C03C38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মোঃ</w:t>
            </w:r>
            <w:r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 xml:space="preserve"> মিলন শাহ</w:t>
            </w:r>
          </w:p>
        </w:tc>
        <w:tc>
          <w:tcPr>
            <w:tcW w:w="2970" w:type="dxa"/>
          </w:tcPr>
          <w:p w14:paraId="0BF149E1" w14:textId="3BE7EBEC" w:rsidR="0069029C" w:rsidRPr="00AB4145" w:rsidRDefault="0069029C" w:rsidP="0069029C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মেহেদী হাসান মুন </w:t>
            </w:r>
          </w:p>
        </w:tc>
        <w:tc>
          <w:tcPr>
            <w:tcW w:w="1170" w:type="dxa"/>
          </w:tcPr>
          <w:p w14:paraId="42ABF695" w14:textId="0F2AFDCC" w:rsidR="0069029C" w:rsidRPr="00AB4145" w:rsidRDefault="0069029C" w:rsidP="0069029C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 w:rsidRPr="0013295E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৬ষ্ঠ-ক</w:t>
            </w:r>
          </w:p>
        </w:tc>
        <w:tc>
          <w:tcPr>
            <w:tcW w:w="1260" w:type="dxa"/>
          </w:tcPr>
          <w:p w14:paraId="5A1F94A9" w14:textId="3C72170A" w:rsidR="0069029C" w:rsidRPr="00AB4145" w:rsidRDefault="0069029C" w:rsidP="0069029C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৪৭</w:t>
            </w:r>
          </w:p>
        </w:tc>
        <w:tc>
          <w:tcPr>
            <w:tcW w:w="1587" w:type="dxa"/>
          </w:tcPr>
          <w:p w14:paraId="0896EBC4" w14:textId="77777777" w:rsidR="0069029C" w:rsidRPr="00AB4145" w:rsidRDefault="0069029C" w:rsidP="0069029C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69029C" w:rsidRPr="00AB4145" w14:paraId="5FE193EA" w14:textId="77777777" w:rsidTr="00786641">
        <w:tc>
          <w:tcPr>
            <w:tcW w:w="868" w:type="dxa"/>
          </w:tcPr>
          <w:p w14:paraId="3A210EF7" w14:textId="7D01D4FF" w:rsidR="0069029C" w:rsidRPr="00AB4145" w:rsidRDefault="00924AC1" w:rsidP="0069029C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৪৮</w:t>
            </w:r>
          </w:p>
        </w:tc>
        <w:tc>
          <w:tcPr>
            <w:tcW w:w="3177" w:type="dxa"/>
          </w:tcPr>
          <w:p w14:paraId="2147F2F9" w14:textId="4D2DBEAF" w:rsidR="0069029C" w:rsidRPr="00AB4145" w:rsidRDefault="0069029C" w:rsidP="0069029C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 w:rsidRPr="00C03C38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মোঃ</w:t>
            </w:r>
            <w:r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 xml:space="preserve"> দেলোয়ার হোসেন </w:t>
            </w:r>
          </w:p>
        </w:tc>
        <w:tc>
          <w:tcPr>
            <w:tcW w:w="2970" w:type="dxa"/>
          </w:tcPr>
          <w:p w14:paraId="6040FABE" w14:textId="407BD4B1" w:rsidR="0069029C" w:rsidRPr="00AB4145" w:rsidRDefault="0069029C" w:rsidP="0069029C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দিল আফরোজ ফারিস্তা </w:t>
            </w:r>
          </w:p>
        </w:tc>
        <w:tc>
          <w:tcPr>
            <w:tcW w:w="1170" w:type="dxa"/>
          </w:tcPr>
          <w:p w14:paraId="37E04562" w14:textId="7F572FD1" w:rsidR="0069029C" w:rsidRPr="00AB4145" w:rsidRDefault="0069029C" w:rsidP="0069029C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 w:rsidRPr="0013295E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৬ষ্ঠ-ক</w:t>
            </w:r>
          </w:p>
        </w:tc>
        <w:tc>
          <w:tcPr>
            <w:tcW w:w="1260" w:type="dxa"/>
          </w:tcPr>
          <w:p w14:paraId="31D28BD5" w14:textId="676596CB" w:rsidR="0069029C" w:rsidRPr="00AB4145" w:rsidRDefault="0069029C" w:rsidP="0069029C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৪৮</w:t>
            </w:r>
          </w:p>
        </w:tc>
        <w:tc>
          <w:tcPr>
            <w:tcW w:w="1587" w:type="dxa"/>
          </w:tcPr>
          <w:p w14:paraId="754B2BF0" w14:textId="77777777" w:rsidR="0069029C" w:rsidRPr="00AB4145" w:rsidRDefault="0069029C" w:rsidP="0069029C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69029C" w:rsidRPr="00AB4145" w14:paraId="61404431" w14:textId="77777777" w:rsidTr="00786641">
        <w:tc>
          <w:tcPr>
            <w:tcW w:w="868" w:type="dxa"/>
          </w:tcPr>
          <w:p w14:paraId="6BF4706A" w14:textId="43DBAF20" w:rsidR="0069029C" w:rsidRPr="00AB4145" w:rsidRDefault="00924AC1" w:rsidP="0069029C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৪৯</w:t>
            </w:r>
          </w:p>
        </w:tc>
        <w:tc>
          <w:tcPr>
            <w:tcW w:w="3177" w:type="dxa"/>
          </w:tcPr>
          <w:p w14:paraId="1B898EBE" w14:textId="36F1F4AD" w:rsidR="0069029C" w:rsidRPr="00AB4145" w:rsidRDefault="0069029C" w:rsidP="0069029C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 w:rsidRPr="00C03C38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মোঃ</w:t>
            </w:r>
            <w:r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 xml:space="preserve"> আব্দুল বাতেন </w:t>
            </w:r>
          </w:p>
        </w:tc>
        <w:tc>
          <w:tcPr>
            <w:tcW w:w="2970" w:type="dxa"/>
          </w:tcPr>
          <w:p w14:paraId="0735C8CC" w14:textId="44C14981" w:rsidR="0069029C" w:rsidRPr="00AB4145" w:rsidRDefault="0069029C" w:rsidP="0069029C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সাঃ সানজিদা খাতুন </w:t>
            </w:r>
          </w:p>
        </w:tc>
        <w:tc>
          <w:tcPr>
            <w:tcW w:w="1170" w:type="dxa"/>
          </w:tcPr>
          <w:p w14:paraId="3564EF4F" w14:textId="4ED27008" w:rsidR="0069029C" w:rsidRPr="00AB4145" w:rsidRDefault="0069029C" w:rsidP="0069029C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 w:rsidRPr="0013295E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৬ষ্ঠ-ক</w:t>
            </w:r>
          </w:p>
        </w:tc>
        <w:tc>
          <w:tcPr>
            <w:tcW w:w="1260" w:type="dxa"/>
          </w:tcPr>
          <w:p w14:paraId="7C3D8230" w14:textId="03A7A8F9" w:rsidR="0069029C" w:rsidRPr="00AB4145" w:rsidRDefault="0069029C" w:rsidP="0069029C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৪৯</w:t>
            </w:r>
          </w:p>
        </w:tc>
        <w:tc>
          <w:tcPr>
            <w:tcW w:w="1587" w:type="dxa"/>
          </w:tcPr>
          <w:p w14:paraId="5EB85922" w14:textId="77777777" w:rsidR="0069029C" w:rsidRPr="00AB4145" w:rsidRDefault="0069029C" w:rsidP="0069029C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69029C" w:rsidRPr="00AB4145" w14:paraId="6B284612" w14:textId="77777777" w:rsidTr="00786641">
        <w:tc>
          <w:tcPr>
            <w:tcW w:w="868" w:type="dxa"/>
          </w:tcPr>
          <w:p w14:paraId="7984F9A4" w14:textId="161431A8" w:rsidR="0069029C" w:rsidRPr="00AB4145" w:rsidRDefault="00924AC1" w:rsidP="0069029C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৫০</w:t>
            </w:r>
          </w:p>
        </w:tc>
        <w:tc>
          <w:tcPr>
            <w:tcW w:w="3177" w:type="dxa"/>
          </w:tcPr>
          <w:p w14:paraId="7D6A13B7" w14:textId="6F1B1EF6" w:rsidR="0069029C" w:rsidRPr="00AB4145" w:rsidRDefault="0069029C" w:rsidP="0069029C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 w:rsidRPr="00C03C38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মোঃ</w:t>
            </w:r>
            <w:r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 xml:space="preserve"> শরিফ উদ্দীন </w:t>
            </w:r>
          </w:p>
        </w:tc>
        <w:tc>
          <w:tcPr>
            <w:tcW w:w="2970" w:type="dxa"/>
          </w:tcPr>
          <w:p w14:paraId="69835F85" w14:textId="222023B3" w:rsidR="0069029C" w:rsidRPr="00AB4145" w:rsidRDefault="0069029C" w:rsidP="0069029C">
            <w:pPr>
              <w:pStyle w:val="NoSpacing"/>
              <w:rPr>
                <w:rFonts w:ascii="NikoshBAN" w:hAnsi="NikoshBAN" w:cs="NikoshBAN"/>
                <w:sz w:val="22"/>
                <w:szCs w:val="24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</w:t>
            </w:r>
            <w:r w:rsidR="00840F06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হৃদয় আহমেদ বাধন </w:t>
            </w:r>
          </w:p>
        </w:tc>
        <w:tc>
          <w:tcPr>
            <w:tcW w:w="1170" w:type="dxa"/>
          </w:tcPr>
          <w:p w14:paraId="6FF45DE3" w14:textId="7A20B1F4" w:rsidR="0069029C" w:rsidRPr="00AB4145" w:rsidRDefault="0069029C" w:rsidP="0069029C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 w:rsidRPr="0013295E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৬ষ্ঠ-ক</w:t>
            </w:r>
          </w:p>
        </w:tc>
        <w:tc>
          <w:tcPr>
            <w:tcW w:w="1260" w:type="dxa"/>
          </w:tcPr>
          <w:p w14:paraId="0CC2AEE0" w14:textId="647338C6" w:rsidR="0069029C" w:rsidRPr="00AB4145" w:rsidRDefault="0069029C" w:rsidP="0069029C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৫০</w:t>
            </w:r>
          </w:p>
        </w:tc>
        <w:tc>
          <w:tcPr>
            <w:tcW w:w="1587" w:type="dxa"/>
          </w:tcPr>
          <w:p w14:paraId="23BB7FF3" w14:textId="77777777" w:rsidR="0069029C" w:rsidRPr="00AB4145" w:rsidRDefault="0069029C" w:rsidP="0069029C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69029C" w:rsidRPr="00AB4145" w14:paraId="67FC72EF" w14:textId="77777777" w:rsidTr="00786641">
        <w:tc>
          <w:tcPr>
            <w:tcW w:w="868" w:type="dxa"/>
          </w:tcPr>
          <w:p w14:paraId="0315149B" w14:textId="6768E085" w:rsidR="0069029C" w:rsidRPr="00AB4145" w:rsidRDefault="00924AC1" w:rsidP="0069029C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৫১</w:t>
            </w:r>
          </w:p>
        </w:tc>
        <w:tc>
          <w:tcPr>
            <w:tcW w:w="3177" w:type="dxa"/>
          </w:tcPr>
          <w:p w14:paraId="5AC43FB8" w14:textId="18A79516" w:rsidR="0069029C" w:rsidRPr="00AB4145" w:rsidRDefault="00940C52" w:rsidP="0069029C">
            <w:pPr>
              <w:pStyle w:val="NoSpacing"/>
              <w:rPr>
                <w:rFonts w:ascii="NikoshBAN" w:hAnsi="NikoshBAN" w:cs="NikoshBAN"/>
                <w:sz w:val="22"/>
                <w:szCs w:val="24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মোঃ রুবেল মিয়া</w:t>
            </w:r>
          </w:p>
        </w:tc>
        <w:tc>
          <w:tcPr>
            <w:tcW w:w="2970" w:type="dxa"/>
          </w:tcPr>
          <w:p w14:paraId="35CD65A4" w14:textId="223ECD26" w:rsidR="0069029C" w:rsidRPr="00AB4145" w:rsidRDefault="00940C52" w:rsidP="0069029C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সাঃ রুবিনা খাতুন আলো </w:t>
            </w:r>
          </w:p>
        </w:tc>
        <w:tc>
          <w:tcPr>
            <w:tcW w:w="1170" w:type="dxa"/>
          </w:tcPr>
          <w:p w14:paraId="23C10F5C" w14:textId="060F483A" w:rsidR="0069029C" w:rsidRPr="00AB4145" w:rsidRDefault="00E755D1" w:rsidP="0069029C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 w:rsidRPr="0013295E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৬ষ্ঠ-</w:t>
            </w:r>
            <w:r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খ</w:t>
            </w:r>
          </w:p>
        </w:tc>
        <w:tc>
          <w:tcPr>
            <w:tcW w:w="1260" w:type="dxa"/>
          </w:tcPr>
          <w:p w14:paraId="4076FA8A" w14:textId="24DC98B2" w:rsidR="0069029C" w:rsidRPr="00AB4145" w:rsidRDefault="009944B8" w:rsidP="0069029C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০১</w:t>
            </w:r>
          </w:p>
        </w:tc>
        <w:tc>
          <w:tcPr>
            <w:tcW w:w="1587" w:type="dxa"/>
          </w:tcPr>
          <w:p w14:paraId="2F7649DD" w14:textId="77777777" w:rsidR="0069029C" w:rsidRPr="00AB4145" w:rsidRDefault="0069029C" w:rsidP="0069029C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69029C" w:rsidRPr="00AB4145" w14:paraId="1DA73FB4" w14:textId="77777777" w:rsidTr="00786641">
        <w:tc>
          <w:tcPr>
            <w:tcW w:w="868" w:type="dxa"/>
          </w:tcPr>
          <w:p w14:paraId="5AD217E2" w14:textId="17CFB9BE" w:rsidR="0069029C" w:rsidRPr="00AB4145" w:rsidRDefault="00924AC1" w:rsidP="0069029C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৫২</w:t>
            </w:r>
          </w:p>
        </w:tc>
        <w:tc>
          <w:tcPr>
            <w:tcW w:w="3177" w:type="dxa"/>
          </w:tcPr>
          <w:p w14:paraId="48EB29DE" w14:textId="47A7AF8A" w:rsidR="0069029C" w:rsidRPr="00AB4145" w:rsidRDefault="00940C52" w:rsidP="0069029C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তৌহিদ মাহামুদ সিদ্দিক</w:t>
            </w:r>
          </w:p>
        </w:tc>
        <w:tc>
          <w:tcPr>
            <w:tcW w:w="2970" w:type="dxa"/>
          </w:tcPr>
          <w:p w14:paraId="00B211A7" w14:textId="7AF3E056" w:rsidR="0069029C" w:rsidRPr="00AB4145" w:rsidRDefault="00506DD3" w:rsidP="0069029C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রওনক মাহমুদ </w:t>
            </w:r>
            <w:r w:rsidR="00940C52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 </w:t>
            </w:r>
          </w:p>
        </w:tc>
        <w:tc>
          <w:tcPr>
            <w:tcW w:w="1170" w:type="dxa"/>
          </w:tcPr>
          <w:p w14:paraId="4A5BEBA4" w14:textId="21C0F85B" w:rsidR="0069029C" w:rsidRPr="00AB4145" w:rsidRDefault="00E755D1" w:rsidP="0069029C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 w:rsidRPr="0013295E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৬ষ্ঠ-</w:t>
            </w:r>
            <w:r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খ</w:t>
            </w:r>
          </w:p>
        </w:tc>
        <w:tc>
          <w:tcPr>
            <w:tcW w:w="1260" w:type="dxa"/>
          </w:tcPr>
          <w:p w14:paraId="436BC05B" w14:textId="0B2FF386" w:rsidR="0069029C" w:rsidRPr="00AB4145" w:rsidRDefault="009944B8" w:rsidP="0069029C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০২</w:t>
            </w:r>
          </w:p>
        </w:tc>
        <w:tc>
          <w:tcPr>
            <w:tcW w:w="1587" w:type="dxa"/>
          </w:tcPr>
          <w:p w14:paraId="17BF36D5" w14:textId="77777777" w:rsidR="0069029C" w:rsidRPr="00AB4145" w:rsidRDefault="0069029C" w:rsidP="0069029C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69029C" w:rsidRPr="00AB4145" w14:paraId="7789D556" w14:textId="77777777" w:rsidTr="00786641">
        <w:tc>
          <w:tcPr>
            <w:tcW w:w="868" w:type="dxa"/>
          </w:tcPr>
          <w:p w14:paraId="3443AA51" w14:textId="2AE29652" w:rsidR="0069029C" w:rsidRPr="00AB4145" w:rsidRDefault="00924AC1" w:rsidP="0069029C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৫৩</w:t>
            </w:r>
          </w:p>
        </w:tc>
        <w:tc>
          <w:tcPr>
            <w:tcW w:w="3177" w:type="dxa"/>
          </w:tcPr>
          <w:p w14:paraId="22E9BBAC" w14:textId="74BC5D98" w:rsidR="0069029C" w:rsidRPr="00AB4145" w:rsidRDefault="00940C52" w:rsidP="0069029C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মোঃ জুয়ে</w:t>
            </w:r>
            <w:r w:rsidR="008A2DB9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লুর</w:t>
            </w: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 রহমান </w:t>
            </w:r>
            <w:r w:rsidR="008A2DB9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 </w:t>
            </w:r>
          </w:p>
        </w:tc>
        <w:tc>
          <w:tcPr>
            <w:tcW w:w="2970" w:type="dxa"/>
          </w:tcPr>
          <w:p w14:paraId="7BD16B94" w14:textId="7EED0353" w:rsidR="0069029C" w:rsidRPr="00AB4145" w:rsidRDefault="00940C52" w:rsidP="0069029C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মোসাঃ লামিয়া রহমান সাওদা</w:t>
            </w:r>
          </w:p>
        </w:tc>
        <w:tc>
          <w:tcPr>
            <w:tcW w:w="1170" w:type="dxa"/>
          </w:tcPr>
          <w:p w14:paraId="2C191284" w14:textId="03048132" w:rsidR="0069029C" w:rsidRPr="00AB4145" w:rsidRDefault="00E755D1" w:rsidP="0069029C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 w:rsidRPr="0013295E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৬ষ্ঠ-</w:t>
            </w:r>
            <w:r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খ</w:t>
            </w:r>
          </w:p>
        </w:tc>
        <w:tc>
          <w:tcPr>
            <w:tcW w:w="1260" w:type="dxa"/>
          </w:tcPr>
          <w:p w14:paraId="58E80E45" w14:textId="4E81D12B" w:rsidR="0069029C" w:rsidRPr="00AB4145" w:rsidRDefault="009944B8" w:rsidP="0069029C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০৩</w:t>
            </w:r>
          </w:p>
        </w:tc>
        <w:tc>
          <w:tcPr>
            <w:tcW w:w="1587" w:type="dxa"/>
          </w:tcPr>
          <w:p w14:paraId="59784F5F" w14:textId="77777777" w:rsidR="0069029C" w:rsidRPr="00AB4145" w:rsidRDefault="0069029C" w:rsidP="0069029C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69029C" w:rsidRPr="00AB4145" w14:paraId="459CC88A" w14:textId="77777777" w:rsidTr="00786641">
        <w:tc>
          <w:tcPr>
            <w:tcW w:w="868" w:type="dxa"/>
          </w:tcPr>
          <w:p w14:paraId="7DCA3EAC" w14:textId="0910BDDA" w:rsidR="0069029C" w:rsidRPr="00AB4145" w:rsidRDefault="00924AC1" w:rsidP="0069029C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৫৪</w:t>
            </w:r>
          </w:p>
        </w:tc>
        <w:tc>
          <w:tcPr>
            <w:tcW w:w="3177" w:type="dxa"/>
          </w:tcPr>
          <w:p w14:paraId="52D34531" w14:textId="33E7594F" w:rsidR="0069029C" w:rsidRPr="00AB4145" w:rsidRDefault="00940C52" w:rsidP="0069029C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মুস্তাফিজুর রহমান স্বপন </w:t>
            </w:r>
          </w:p>
        </w:tc>
        <w:tc>
          <w:tcPr>
            <w:tcW w:w="2970" w:type="dxa"/>
          </w:tcPr>
          <w:p w14:paraId="0E125A9F" w14:textId="5FFAA30F" w:rsidR="0069029C" w:rsidRPr="00AB4145" w:rsidRDefault="00940C52" w:rsidP="0069029C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তানভীর রহমান শাহী </w:t>
            </w:r>
          </w:p>
        </w:tc>
        <w:tc>
          <w:tcPr>
            <w:tcW w:w="1170" w:type="dxa"/>
          </w:tcPr>
          <w:p w14:paraId="712B35DD" w14:textId="17C385C5" w:rsidR="0069029C" w:rsidRPr="00AB4145" w:rsidRDefault="00E755D1" w:rsidP="0069029C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 w:rsidRPr="0013295E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৬ষ্ঠ-</w:t>
            </w:r>
            <w:r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খ</w:t>
            </w:r>
          </w:p>
        </w:tc>
        <w:tc>
          <w:tcPr>
            <w:tcW w:w="1260" w:type="dxa"/>
          </w:tcPr>
          <w:p w14:paraId="21BE50A7" w14:textId="3BE0F17C" w:rsidR="0069029C" w:rsidRPr="00AB4145" w:rsidRDefault="009944B8" w:rsidP="0069029C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০৪</w:t>
            </w:r>
          </w:p>
        </w:tc>
        <w:tc>
          <w:tcPr>
            <w:tcW w:w="1587" w:type="dxa"/>
          </w:tcPr>
          <w:p w14:paraId="1D28E9C4" w14:textId="77777777" w:rsidR="0069029C" w:rsidRPr="00AB4145" w:rsidRDefault="0069029C" w:rsidP="0069029C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69029C" w:rsidRPr="00AB4145" w14:paraId="1A43CC40" w14:textId="77777777" w:rsidTr="00786641">
        <w:tc>
          <w:tcPr>
            <w:tcW w:w="868" w:type="dxa"/>
          </w:tcPr>
          <w:p w14:paraId="2AC622C9" w14:textId="31ED128C" w:rsidR="0069029C" w:rsidRPr="00AB4145" w:rsidRDefault="00924AC1" w:rsidP="0069029C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৫৫</w:t>
            </w:r>
          </w:p>
        </w:tc>
        <w:tc>
          <w:tcPr>
            <w:tcW w:w="3177" w:type="dxa"/>
          </w:tcPr>
          <w:p w14:paraId="0E314BE5" w14:textId="0FC81318" w:rsidR="0069029C" w:rsidRPr="00AB4145" w:rsidRDefault="00940C52" w:rsidP="0069029C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সাখাওয়াত হোসেন </w:t>
            </w:r>
          </w:p>
        </w:tc>
        <w:tc>
          <w:tcPr>
            <w:tcW w:w="2970" w:type="dxa"/>
          </w:tcPr>
          <w:p w14:paraId="14393FA0" w14:textId="5F46F1C1" w:rsidR="0069029C" w:rsidRPr="00AB4145" w:rsidRDefault="00940C52" w:rsidP="0069029C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মোসাঃ সাবিহা</w:t>
            </w:r>
            <w:r w:rsidR="003032A3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 </w:t>
            </w: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তাবাসসুম </w:t>
            </w:r>
          </w:p>
        </w:tc>
        <w:tc>
          <w:tcPr>
            <w:tcW w:w="1170" w:type="dxa"/>
          </w:tcPr>
          <w:p w14:paraId="734A8FC6" w14:textId="42EF9EB9" w:rsidR="0069029C" w:rsidRPr="00AB4145" w:rsidRDefault="00E755D1" w:rsidP="0069029C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 w:rsidRPr="0013295E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৬ষ্ঠ-</w:t>
            </w:r>
            <w:r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খ</w:t>
            </w:r>
          </w:p>
        </w:tc>
        <w:tc>
          <w:tcPr>
            <w:tcW w:w="1260" w:type="dxa"/>
          </w:tcPr>
          <w:p w14:paraId="0E7A970B" w14:textId="01DD2325" w:rsidR="0069029C" w:rsidRPr="00AB4145" w:rsidRDefault="009944B8" w:rsidP="0069029C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০৫</w:t>
            </w:r>
          </w:p>
        </w:tc>
        <w:tc>
          <w:tcPr>
            <w:tcW w:w="1587" w:type="dxa"/>
          </w:tcPr>
          <w:p w14:paraId="10013B12" w14:textId="77777777" w:rsidR="0069029C" w:rsidRPr="00AB4145" w:rsidRDefault="0069029C" w:rsidP="0069029C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69029C" w:rsidRPr="00AB4145" w14:paraId="4812DABB" w14:textId="77777777" w:rsidTr="00786641">
        <w:tc>
          <w:tcPr>
            <w:tcW w:w="868" w:type="dxa"/>
          </w:tcPr>
          <w:p w14:paraId="35FF7B42" w14:textId="220679D5" w:rsidR="0069029C" w:rsidRPr="00AB4145" w:rsidRDefault="00924AC1" w:rsidP="0069029C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৫৬</w:t>
            </w:r>
          </w:p>
        </w:tc>
        <w:tc>
          <w:tcPr>
            <w:tcW w:w="3177" w:type="dxa"/>
          </w:tcPr>
          <w:p w14:paraId="25285BCF" w14:textId="58E12689" w:rsidR="0069029C" w:rsidRPr="00AB4145" w:rsidRDefault="00940C52" w:rsidP="0069029C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শ্রী নিরেন চন্দ্র দাস </w:t>
            </w:r>
          </w:p>
        </w:tc>
        <w:tc>
          <w:tcPr>
            <w:tcW w:w="2970" w:type="dxa"/>
          </w:tcPr>
          <w:p w14:paraId="1856DCF5" w14:textId="2B70F306" w:rsidR="0069029C" w:rsidRPr="00AB4145" w:rsidRDefault="00940C52" w:rsidP="0069029C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শ্রী রোদ্র </w:t>
            </w:r>
          </w:p>
        </w:tc>
        <w:tc>
          <w:tcPr>
            <w:tcW w:w="1170" w:type="dxa"/>
          </w:tcPr>
          <w:p w14:paraId="576764CA" w14:textId="7DA8F5F8" w:rsidR="0069029C" w:rsidRPr="00AB4145" w:rsidRDefault="00E755D1" w:rsidP="0069029C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 w:rsidRPr="0013295E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৬ষ্ঠ-</w:t>
            </w:r>
            <w:r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খ</w:t>
            </w:r>
          </w:p>
        </w:tc>
        <w:tc>
          <w:tcPr>
            <w:tcW w:w="1260" w:type="dxa"/>
          </w:tcPr>
          <w:p w14:paraId="349285A8" w14:textId="7BF7CFFE" w:rsidR="0069029C" w:rsidRPr="00AB4145" w:rsidRDefault="009944B8" w:rsidP="0069029C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০৬</w:t>
            </w:r>
          </w:p>
        </w:tc>
        <w:tc>
          <w:tcPr>
            <w:tcW w:w="1587" w:type="dxa"/>
          </w:tcPr>
          <w:p w14:paraId="741E4390" w14:textId="77777777" w:rsidR="0069029C" w:rsidRPr="00AB4145" w:rsidRDefault="0069029C" w:rsidP="0069029C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69029C" w:rsidRPr="00AB4145" w14:paraId="4D88AC9D" w14:textId="77777777" w:rsidTr="00786641">
        <w:tc>
          <w:tcPr>
            <w:tcW w:w="868" w:type="dxa"/>
          </w:tcPr>
          <w:p w14:paraId="165E15AC" w14:textId="6277253E" w:rsidR="0069029C" w:rsidRPr="00AB4145" w:rsidRDefault="00924AC1" w:rsidP="0069029C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৫৭</w:t>
            </w:r>
          </w:p>
        </w:tc>
        <w:tc>
          <w:tcPr>
            <w:tcW w:w="3177" w:type="dxa"/>
          </w:tcPr>
          <w:p w14:paraId="327223E1" w14:textId="6EB81626" w:rsidR="0069029C" w:rsidRPr="00AB4145" w:rsidRDefault="00940C52" w:rsidP="0069029C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রাসেল আলী </w:t>
            </w:r>
          </w:p>
        </w:tc>
        <w:tc>
          <w:tcPr>
            <w:tcW w:w="2970" w:type="dxa"/>
          </w:tcPr>
          <w:p w14:paraId="5FD731A6" w14:textId="71D698AB" w:rsidR="0069029C" w:rsidRPr="00AB4145" w:rsidRDefault="00940C52" w:rsidP="0069029C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সাঃ নোশিন তাবাসসুম </w:t>
            </w:r>
          </w:p>
        </w:tc>
        <w:tc>
          <w:tcPr>
            <w:tcW w:w="1170" w:type="dxa"/>
          </w:tcPr>
          <w:p w14:paraId="5D988F02" w14:textId="1AB98065" w:rsidR="0069029C" w:rsidRPr="00AB4145" w:rsidRDefault="00E755D1" w:rsidP="0069029C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 w:rsidRPr="0013295E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৬ষ্ঠ-</w:t>
            </w:r>
            <w:r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খ</w:t>
            </w:r>
          </w:p>
        </w:tc>
        <w:tc>
          <w:tcPr>
            <w:tcW w:w="1260" w:type="dxa"/>
          </w:tcPr>
          <w:p w14:paraId="40B33A89" w14:textId="48BBB04F" w:rsidR="0069029C" w:rsidRPr="00AB4145" w:rsidRDefault="009944B8" w:rsidP="0069029C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০৭</w:t>
            </w:r>
          </w:p>
        </w:tc>
        <w:tc>
          <w:tcPr>
            <w:tcW w:w="1587" w:type="dxa"/>
          </w:tcPr>
          <w:p w14:paraId="36D96872" w14:textId="77777777" w:rsidR="0069029C" w:rsidRPr="00AB4145" w:rsidRDefault="0069029C" w:rsidP="0069029C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69029C" w:rsidRPr="00AB4145" w14:paraId="4261641A" w14:textId="77777777" w:rsidTr="00786641">
        <w:tc>
          <w:tcPr>
            <w:tcW w:w="868" w:type="dxa"/>
          </w:tcPr>
          <w:p w14:paraId="0F52DCA7" w14:textId="1DE1D0DF" w:rsidR="0069029C" w:rsidRPr="00AB4145" w:rsidRDefault="00924AC1" w:rsidP="0069029C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৫৮</w:t>
            </w:r>
          </w:p>
        </w:tc>
        <w:tc>
          <w:tcPr>
            <w:tcW w:w="3177" w:type="dxa"/>
          </w:tcPr>
          <w:p w14:paraId="78E7AF6F" w14:textId="38AF93FA" w:rsidR="0069029C" w:rsidRPr="00AB4145" w:rsidRDefault="00940C52" w:rsidP="0069029C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নাজমুল হক </w:t>
            </w:r>
          </w:p>
        </w:tc>
        <w:tc>
          <w:tcPr>
            <w:tcW w:w="2970" w:type="dxa"/>
          </w:tcPr>
          <w:p w14:paraId="6B421B13" w14:textId="38108305" w:rsidR="0069029C" w:rsidRPr="00AB4145" w:rsidRDefault="00940C52" w:rsidP="0069029C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মোসাঃ নাফিসা খাতুন</w:t>
            </w:r>
          </w:p>
        </w:tc>
        <w:tc>
          <w:tcPr>
            <w:tcW w:w="1170" w:type="dxa"/>
          </w:tcPr>
          <w:p w14:paraId="62159B84" w14:textId="7F372B73" w:rsidR="0069029C" w:rsidRPr="00AB4145" w:rsidRDefault="00E755D1" w:rsidP="0069029C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 w:rsidRPr="0013295E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৬ষ্ঠ-</w:t>
            </w:r>
            <w:r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খ</w:t>
            </w:r>
          </w:p>
        </w:tc>
        <w:tc>
          <w:tcPr>
            <w:tcW w:w="1260" w:type="dxa"/>
          </w:tcPr>
          <w:p w14:paraId="71FBFB48" w14:textId="1AEB0FC5" w:rsidR="0069029C" w:rsidRPr="00AB4145" w:rsidRDefault="009944B8" w:rsidP="0069029C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০৮</w:t>
            </w:r>
          </w:p>
        </w:tc>
        <w:tc>
          <w:tcPr>
            <w:tcW w:w="1587" w:type="dxa"/>
          </w:tcPr>
          <w:p w14:paraId="6AE3DB4F" w14:textId="77777777" w:rsidR="0069029C" w:rsidRPr="00AB4145" w:rsidRDefault="0069029C" w:rsidP="0069029C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69029C" w:rsidRPr="00AB4145" w14:paraId="3E7C5C81" w14:textId="77777777" w:rsidTr="00786641">
        <w:tc>
          <w:tcPr>
            <w:tcW w:w="868" w:type="dxa"/>
          </w:tcPr>
          <w:p w14:paraId="2D4A23C5" w14:textId="325E69FE" w:rsidR="0069029C" w:rsidRPr="00AB4145" w:rsidRDefault="00924AC1" w:rsidP="0069029C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৫৯</w:t>
            </w:r>
          </w:p>
        </w:tc>
        <w:tc>
          <w:tcPr>
            <w:tcW w:w="3177" w:type="dxa"/>
          </w:tcPr>
          <w:p w14:paraId="104B0CBE" w14:textId="466977F3" w:rsidR="0069029C" w:rsidRPr="00AB4145" w:rsidRDefault="00FE1857" w:rsidP="0069029C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মোঃ শহিদুল ইসলাম</w:t>
            </w:r>
          </w:p>
        </w:tc>
        <w:tc>
          <w:tcPr>
            <w:tcW w:w="2970" w:type="dxa"/>
          </w:tcPr>
          <w:p w14:paraId="2A349623" w14:textId="32E64172" w:rsidR="0069029C" w:rsidRPr="00AB4145" w:rsidRDefault="00FE1857" w:rsidP="0069029C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মোসাঃ তাহসিন আহমেদ তামিম</w:t>
            </w:r>
          </w:p>
        </w:tc>
        <w:tc>
          <w:tcPr>
            <w:tcW w:w="1170" w:type="dxa"/>
          </w:tcPr>
          <w:p w14:paraId="3E7090A3" w14:textId="028AE074" w:rsidR="0069029C" w:rsidRPr="00AB4145" w:rsidRDefault="00E755D1" w:rsidP="0069029C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 w:rsidRPr="0013295E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৬ষ্ঠ-</w:t>
            </w:r>
            <w:r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খ</w:t>
            </w:r>
          </w:p>
        </w:tc>
        <w:tc>
          <w:tcPr>
            <w:tcW w:w="1260" w:type="dxa"/>
          </w:tcPr>
          <w:p w14:paraId="7F698179" w14:textId="1F540771" w:rsidR="0069029C" w:rsidRPr="00AB4145" w:rsidRDefault="009944B8" w:rsidP="0069029C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০৯</w:t>
            </w:r>
          </w:p>
        </w:tc>
        <w:tc>
          <w:tcPr>
            <w:tcW w:w="1587" w:type="dxa"/>
          </w:tcPr>
          <w:p w14:paraId="0D98EB02" w14:textId="77777777" w:rsidR="0069029C" w:rsidRPr="00AB4145" w:rsidRDefault="0069029C" w:rsidP="0069029C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69029C" w:rsidRPr="00AB4145" w14:paraId="3B50B771" w14:textId="77777777" w:rsidTr="00786641">
        <w:tc>
          <w:tcPr>
            <w:tcW w:w="868" w:type="dxa"/>
          </w:tcPr>
          <w:p w14:paraId="43F5A438" w14:textId="22CC1361" w:rsidR="0069029C" w:rsidRPr="00AB4145" w:rsidRDefault="00924AC1" w:rsidP="0069029C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৬০</w:t>
            </w:r>
          </w:p>
        </w:tc>
        <w:tc>
          <w:tcPr>
            <w:tcW w:w="3177" w:type="dxa"/>
          </w:tcPr>
          <w:p w14:paraId="41A9CCA3" w14:textId="2C4C4BD5" w:rsidR="0069029C" w:rsidRPr="00AB4145" w:rsidRDefault="00FE1857" w:rsidP="0069029C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রুবেল </w:t>
            </w:r>
          </w:p>
        </w:tc>
        <w:tc>
          <w:tcPr>
            <w:tcW w:w="2970" w:type="dxa"/>
          </w:tcPr>
          <w:p w14:paraId="2A1C7051" w14:textId="3A99E713" w:rsidR="0069029C" w:rsidRPr="00AB4145" w:rsidRDefault="00FE1857" w:rsidP="0069029C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াফিয়ান আল মেহান </w:t>
            </w:r>
          </w:p>
        </w:tc>
        <w:tc>
          <w:tcPr>
            <w:tcW w:w="1170" w:type="dxa"/>
          </w:tcPr>
          <w:p w14:paraId="200DAADF" w14:textId="0F9B9050" w:rsidR="0069029C" w:rsidRPr="00AB4145" w:rsidRDefault="00E755D1" w:rsidP="0069029C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 w:rsidRPr="0013295E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৬ষ্ঠ-</w:t>
            </w:r>
            <w:r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খ</w:t>
            </w:r>
          </w:p>
        </w:tc>
        <w:tc>
          <w:tcPr>
            <w:tcW w:w="1260" w:type="dxa"/>
          </w:tcPr>
          <w:p w14:paraId="4760DF83" w14:textId="37855529" w:rsidR="0069029C" w:rsidRPr="00AB4145" w:rsidRDefault="009944B8" w:rsidP="0069029C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১০</w:t>
            </w:r>
          </w:p>
        </w:tc>
        <w:tc>
          <w:tcPr>
            <w:tcW w:w="1587" w:type="dxa"/>
          </w:tcPr>
          <w:p w14:paraId="6A6B8EC3" w14:textId="77777777" w:rsidR="0069029C" w:rsidRPr="00AB4145" w:rsidRDefault="0069029C" w:rsidP="0069029C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69029C" w:rsidRPr="00AB4145" w14:paraId="13ABC789" w14:textId="77777777" w:rsidTr="00786641">
        <w:tc>
          <w:tcPr>
            <w:tcW w:w="868" w:type="dxa"/>
          </w:tcPr>
          <w:p w14:paraId="229A3368" w14:textId="2CF9BE52" w:rsidR="0069029C" w:rsidRPr="00AB4145" w:rsidRDefault="00924AC1" w:rsidP="0069029C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৬১</w:t>
            </w:r>
          </w:p>
        </w:tc>
        <w:tc>
          <w:tcPr>
            <w:tcW w:w="3177" w:type="dxa"/>
          </w:tcPr>
          <w:p w14:paraId="10B2EFF4" w14:textId="180993D5" w:rsidR="0069029C" w:rsidRPr="00AB4145" w:rsidRDefault="00FE1857" w:rsidP="0069029C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মোঃ আঃ রাজ্জাক</w:t>
            </w:r>
          </w:p>
        </w:tc>
        <w:tc>
          <w:tcPr>
            <w:tcW w:w="2970" w:type="dxa"/>
          </w:tcPr>
          <w:p w14:paraId="3BAC2EF2" w14:textId="4E12B4EE" w:rsidR="0069029C" w:rsidRPr="00AB4145" w:rsidRDefault="00FE1857" w:rsidP="0069029C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সাঃ রাবেয়া খাতুন রুমি </w:t>
            </w:r>
          </w:p>
        </w:tc>
        <w:tc>
          <w:tcPr>
            <w:tcW w:w="1170" w:type="dxa"/>
          </w:tcPr>
          <w:p w14:paraId="5791C272" w14:textId="5DFBF4D9" w:rsidR="0069029C" w:rsidRPr="00AB4145" w:rsidRDefault="00E755D1" w:rsidP="0069029C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 w:rsidRPr="0013295E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৬ষ্ঠ-</w:t>
            </w:r>
            <w:r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খ</w:t>
            </w:r>
          </w:p>
        </w:tc>
        <w:tc>
          <w:tcPr>
            <w:tcW w:w="1260" w:type="dxa"/>
          </w:tcPr>
          <w:p w14:paraId="0DDD62AA" w14:textId="369870EF" w:rsidR="0069029C" w:rsidRPr="00AB4145" w:rsidRDefault="009944B8" w:rsidP="0069029C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১১</w:t>
            </w:r>
          </w:p>
        </w:tc>
        <w:tc>
          <w:tcPr>
            <w:tcW w:w="1587" w:type="dxa"/>
          </w:tcPr>
          <w:p w14:paraId="011EBFAC" w14:textId="77777777" w:rsidR="0069029C" w:rsidRPr="00AB4145" w:rsidRDefault="0069029C" w:rsidP="0069029C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69029C" w:rsidRPr="00AB4145" w14:paraId="609DFB4A" w14:textId="77777777" w:rsidTr="00786641">
        <w:tc>
          <w:tcPr>
            <w:tcW w:w="868" w:type="dxa"/>
          </w:tcPr>
          <w:p w14:paraId="40128007" w14:textId="1E9EBC26" w:rsidR="0069029C" w:rsidRPr="00AB4145" w:rsidRDefault="00924AC1" w:rsidP="0069029C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৬২</w:t>
            </w:r>
          </w:p>
        </w:tc>
        <w:tc>
          <w:tcPr>
            <w:tcW w:w="3177" w:type="dxa"/>
          </w:tcPr>
          <w:p w14:paraId="20C666CC" w14:textId="0EBA4E96" w:rsidR="0069029C" w:rsidRPr="00AB4145" w:rsidRDefault="00FE1857" w:rsidP="0069029C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মোঃ জামাল</w:t>
            </w:r>
          </w:p>
        </w:tc>
        <w:tc>
          <w:tcPr>
            <w:tcW w:w="2970" w:type="dxa"/>
          </w:tcPr>
          <w:p w14:paraId="76625E99" w14:textId="1323A574" w:rsidR="0069029C" w:rsidRPr="00AB4145" w:rsidRDefault="00FE1857" w:rsidP="0069029C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জান্নাতুল ফেরদৌস জয়া </w:t>
            </w:r>
          </w:p>
        </w:tc>
        <w:tc>
          <w:tcPr>
            <w:tcW w:w="1170" w:type="dxa"/>
          </w:tcPr>
          <w:p w14:paraId="36D40027" w14:textId="25ED13FB" w:rsidR="0069029C" w:rsidRPr="00AB4145" w:rsidRDefault="00E755D1" w:rsidP="0069029C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 w:rsidRPr="0013295E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৬ষ্ঠ-</w:t>
            </w:r>
            <w:r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খ</w:t>
            </w:r>
          </w:p>
        </w:tc>
        <w:tc>
          <w:tcPr>
            <w:tcW w:w="1260" w:type="dxa"/>
          </w:tcPr>
          <w:p w14:paraId="7E16B9A5" w14:textId="2B87536B" w:rsidR="0069029C" w:rsidRPr="00AB4145" w:rsidRDefault="009944B8" w:rsidP="0069029C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১২</w:t>
            </w:r>
          </w:p>
        </w:tc>
        <w:tc>
          <w:tcPr>
            <w:tcW w:w="1587" w:type="dxa"/>
          </w:tcPr>
          <w:p w14:paraId="48DCFB35" w14:textId="77777777" w:rsidR="0069029C" w:rsidRPr="00AB4145" w:rsidRDefault="0069029C" w:rsidP="0069029C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69029C" w:rsidRPr="00AB4145" w14:paraId="1C0DE839" w14:textId="77777777" w:rsidTr="00786641">
        <w:tc>
          <w:tcPr>
            <w:tcW w:w="868" w:type="dxa"/>
          </w:tcPr>
          <w:p w14:paraId="27BE3A53" w14:textId="2F4839C1" w:rsidR="0069029C" w:rsidRPr="00AB4145" w:rsidRDefault="00924AC1" w:rsidP="0069029C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৬৩</w:t>
            </w:r>
          </w:p>
        </w:tc>
        <w:tc>
          <w:tcPr>
            <w:tcW w:w="3177" w:type="dxa"/>
          </w:tcPr>
          <w:p w14:paraId="47D03FF8" w14:textId="5414E3E2" w:rsidR="0069029C" w:rsidRPr="00AB4145" w:rsidRDefault="00FE1857" w:rsidP="0069029C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নজরুল ইসলাম </w:t>
            </w:r>
          </w:p>
        </w:tc>
        <w:tc>
          <w:tcPr>
            <w:tcW w:w="2970" w:type="dxa"/>
          </w:tcPr>
          <w:p w14:paraId="1B32E151" w14:textId="5AE69800" w:rsidR="0069029C" w:rsidRPr="00AB4145" w:rsidRDefault="00FE1857" w:rsidP="0069029C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সাঃ নাজিয়া পারভীন মেঘলা </w:t>
            </w:r>
          </w:p>
        </w:tc>
        <w:tc>
          <w:tcPr>
            <w:tcW w:w="1170" w:type="dxa"/>
          </w:tcPr>
          <w:p w14:paraId="09FA9A33" w14:textId="13245449" w:rsidR="0069029C" w:rsidRPr="00AB4145" w:rsidRDefault="00E755D1" w:rsidP="0069029C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 w:rsidRPr="0013295E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৬ষ্ঠ-</w:t>
            </w:r>
            <w:r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খ</w:t>
            </w:r>
          </w:p>
        </w:tc>
        <w:tc>
          <w:tcPr>
            <w:tcW w:w="1260" w:type="dxa"/>
          </w:tcPr>
          <w:p w14:paraId="6DFA4BB9" w14:textId="3C698E73" w:rsidR="0069029C" w:rsidRPr="00AB4145" w:rsidRDefault="009944B8" w:rsidP="0069029C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১৩</w:t>
            </w:r>
          </w:p>
        </w:tc>
        <w:tc>
          <w:tcPr>
            <w:tcW w:w="1587" w:type="dxa"/>
          </w:tcPr>
          <w:p w14:paraId="3637F710" w14:textId="77777777" w:rsidR="0069029C" w:rsidRPr="00AB4145" w:rsidRDefault="0069029C" w:rsidP="0069029C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69029C" w:rsidRPr="00AB4145" w14:paraId="6F77BB6D" w14:textId="77777777" w:rsidTr="00786641">
        <w:tc>
          <w:tcPr>
            <w:tcW w:w="868" w:type="dxa"/>
          </w:tcPr>
          <w:p w14:paraId="5C928A27" w14:textId="24BEFBD1" w:rsidR="0069029C" w:rsidRPr="00AB4145" w:rsidRDefault="00924AC1" w:rsidP="0069029C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৬৪</w:t>
            </w:r>
          </w:p>
        </w:tc>
        <w:tc>
          <w:tcPr>
            <w:tcW w:w="3177" w:type="dxa"/>
          </w:tcPr>
          <w:p w14:paraId="7CCAE3E3" w14:textId="338AD0DD" w:rsidR="0069029C" w:rsidRPr="00AB4145" w:rsidRDefault="00FE1857" w:rsidP="0069029C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হোসেন আলী </w:t>
            </w:r>
          </w:p>
        </w:tc>
        <w:tc>
          <w:tcPr>
            <w:tcW w:w="2970" w:type="dxa"/>
          </w:tcPr>
          <w:p w14:paraId="0E9586FC" w14:textId="55C744CB" w:rsidR="0069029C" w:rsidRPr="00AB4145" w:rsidRDefault="00FE1857" w:rsidP="0069029C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সাঃ লামইয়া আক্তার ইসরাত </w:t>
            </w:r>
          </w:p>
        </w:tc>
        <w:tc>
          <w:tcPr>
            <w:tcW w:w="1170" w:type="dxa"/>
          </w:tcPr>
          <w:p w14:paraId="19682D6B" w14:textId="73C22EA9" w:rsidR="0069029C" w:rsidRPr="00AB4145" w:rsidRDefault="00E755D1" w:rsidP="0069029C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 w:rsidRPr="0013295E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৬ষ্ঠ-</w:t>
            </w:r>
            <w:r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খ</w:t>
            </w:r>
          </w:p>
        </w:tc>
        <w:tc>
          <w:tcPr>
            <w:tcW w:w="1260" w:type="dxa"/>
          </w:tcPr>
          <w:p w14:paraId="4CA31A5E" w14:textId="3C4559C2" w:rsidR="0069029C" w:rsidRPr="00AB4145" w:rsidRDefault="009944B8" w:rsidP="0069029C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১৪</w:t>
            </w:r>
          </w:p>
        </w:tc>
        <w:tc>
          <w:tcPr>
            <w:tcW w:w="1587" w:type="dxa"/>
          </w:tcPr>
          <w:p w14:paraId="28376057" w14:textId="77777777" w:rsidR="0069029C" w:rsidRPr="00AB4145" w:rsidRDefault="0069029C" w:rsidP="0069029C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69029C" w:rsidRPr="00AB4145" w14:paraId="57EC5FE4" w14:textId="77777777" w:rsidTr="00786641">
        <w:tc>
          <w:tcPr>
            <w:tcW w:w="868" w:type="dxa"/>
          </w:tcPr>
          <w:p w14:paraId="5F5E2BEC" w14:textId="225C221C" w:rsidR="0069029C" w:rsidRPr="00AB4145" w:rsidRDefault="00924AC1" w:rsidP="0069029C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৬৫</w:t>
            </w:r>
          </w:p>
        </w:tc>
        <w:tc>
          <w:tcPr>
            <w:tcW w:w="3177" w:type="dxa"/>
          </w:tcPr>
          <w:p w14:paraId="3AC7E928" w14:textId="513FB8C9" w:rsidR="0069029C" w:rsidRPr="00AB4145" w:rsidRDefault="00FE1857" w:rsidP="0069029C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আজিজুল </w:t>
            </w:r>
            <w:r w:rsidR="00CB32A8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আলম</w:t>
            </w:r>
          </w:p>
        </w:tc>
        <w:tc>
          <w:tcPr>
            <w:tcW w:w="2970" w:type="dxa"/>
          </w:tcPr>
          <w:p w14:paraId="22487701" w14:textId="68FE3EED" w:rsidR="0069029C" w:rsidRPr="00AB4145" w:rsidRDefault="00FE1857" w:rsidP="0069029C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সামিউল ইসলাম ফাহিম </w:t>
            </w:r>
          </w:p>
        </w:tc>
        <w:tc>
          <w:tcPr>
            <w:tcW w:w="1170" w:type="dxa"/>
          </w:tcPr>
          <w:p w14:paraId="510A222D" w14:textId="7B8507CC" w:rsidR="0069029C" w:rsidRPr="00AB4145" w:rsidRDefault="00E755D1" w:rsidP="0069029C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 w:rsidRPr="0013295E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৬ষ্ঠ-</w:t>
            </w:r>
            <w:r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খ</w:t>
            </w:r>
          </w:p>
        </w:tc>
        <w:tc>
          <w:tcPr>
            <w:tcW w:w="1260" w:type="dxa"/>
          </w:tcPr>
          <w:p w14:paraId="0CCDF6C3" w14:textId="1CA387B3" w:rsidR="0069029C" w:rsidRPr="00AB4145" w:rsidRDefault="009944B8" w:rsidP="0069029C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১৫</w:t>
            </w:r>
          </w:p>
        </w:tc>
        <w:tc>
          <w:tcPr>
            <w:tcW w:w="1587" w:type="dxa"/>
          </w:tcPr>
          <w:p w14:paraId="54804538" w14:textId="77777777" w:rsidR="0069029C" w:rsidRPr="00AB4145" w:rsidRDefault="0069029C" w:rsidP="0069029C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69029C" w:rsidRPr="00AB4145" w14:paraId="015C476A" w14:textId="77777777" w:rsidTr="00786641">
        <w:tc>
          <w:tcPr>
            <w:tcW w:w="868" w:type="dxa"/>
          </w:tcPr>
          <w:p w14:paraId="222792E9" w14:textId="51A8DE9A" w:rsidR="0069029C" w:rsidRPr="00AB4145" w:rsidRDefault="00924AC1" w:rsidP="0069029C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৬৬</w:t>
            </w:r>
          </w:p>
        </w:tc>
        <w:tc>
          <w:tcPr>
            <w:tcW w:w="3177" w:type="dxa"/>
          </w:tcPr>
          <w:p w14:paraId="633BA964" w14:textId="0E13D166" w:rsidR="0069029C" w:rsidRPr="00AB4145" w:rsidRDefault="006D43E5" w:rsidP="0069029C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আনিসুল রহমান </w:t>
            </w:r>
          </w:p>
        </w:tc>
        <w:tc>
          <w:tcPr>
            <w:tcW w:w="2970" w:type="dxa"/>
          </w:tcPr>
          <w:p w14:paraId="02DE5CBD" w14:textId="7BB9E207" w:rsidR="0069029C" w:rsidRPr="00AB4145" w:rsidRDefault="006D43E5" w:rsidP="0069029C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রকি আলী </w:t>
            </w:r>
          </w:p>
        </w:tc>
        <w:tc>
          <w:tcPr>
            <w:tcW w:w="1170" w:type="dxa"/>
          </w:tcPr>
          <w:p w14:paraId="2798785B" w14:textId="3989076F" w:rsidR="0069029C" w:rsidRPr="00AB4145" w:rsidRDefault="00E755D1" w:rsidP="0069029C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 w:rsidRPr="0013295E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৬ষ্ঠ-</w:t>
            </w:r>
            <w:r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খ</w:t>
            </w:r>
          </w:p>
        </w:tc>
        <w:tc>
          <w:tcPr>
            <w:tcW w:w="1260" w:type="dxa"/>
          </w:tcPr>
          <w:p w14:paraId="1F4E0FA8" w14:textId="46057852" w:rsidR="0069029C" w:rsidRPr="00AB4145" w:rsidRDefault="009944B8" w:rsidP="0069029C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১৬</w:t>
            </w:r>
          </w:p>
        </w:tc>
        <w:tc>
          <w:tcPr>
            <w:tcW w:w="1587" w:type="dxa"/>
          </w:tcPr>
          <w:p w14:paraId="10BB6D49" w14:textId="77777777" w:rsidR="0069029C" w:rsidRPr="00AB4145" w:rsidRDefault="0069029C" w:rsidP="0069029C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69029C" w:rsidRPr="00AB4145" w14:paraId="69C0C4DA" w14:textId="77777777" w:rsidTr="00786641">
        <w:tc>
          <w:tcPr>
            <w:tcW w:w="868" w:type="dxa"/>
          </w:tcPr>
          <w:p w14:paraId="4C2C6255" w14:textId="3A355CEC" w:rsidR="0069029C" w:rsidRPr="00AB4145" w:rsidRDefault="00924AC1" w:rsidP="0069029C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৬৭</w:t>
            </w:r>
          </w:p>
        </w:tc>
        <w:tc>
          <w:tcPr>
            <w:tcW w:w="3177" w:type="dxa"/>
          </w:tcPr>
          <w:p w14:paraId="5DC532E4" w14:textId="469CEE8D" w:rsidR="0069029C" w:rsidRPr="00AB4145" w:rsidRDefault="006D43E5" w:rsidP="0069029C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সালমান হোসেন </w:t>
            </w:r>
          </w:p>
        </w:tc>
        <w:tc>
          <w:tcPr>
            <w:tcW w:w="2970" w:type="dxa"/>
          </w:tcPr>
          <w:p w14:paraId="713E3C3A" w14:textId="4F539767" w:rsidR="0069029C" w:rsidRPr="00AB4145" w:rsidRDefault="006D43E5" w:rsidP="0069029C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আব্দুর রহমান সিয়াম </w:t>
            </w:r>
          </w:p>
        </w:tc>
        <w:tc>
          <w:tcPr>
            <w:tcW w:w="1170" w:type="dxa"/>
          </w:tcPr>
          <w:p w14:paraId="7B997062" w14:textId="58EEFD92" w:rsidR="0069029C" w:rsidRPr="00AB4145" w:rsidRDefault="00E755D1" w:rsidP="0069029C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 w:rsidRPr="0013295E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৬ষ্ঠ-</w:t>
            </w:r>
            <w:r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খ</w:t>
            </w:r>
          </w:p>
        </w:tc>
        <w:tc>
          <w:tcPr>
            <w:tcW w:w="1260" w:type="dxa"/>
          </w:tcPr>
          <w:p w14:paraId="48794E6C" w14:textId="3A25439E" w:rsidR="0069029C" w:rsidRPr="00AB4145" w:rsidRDefault="009944B8" w:rsidP="0069029C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১৭</w:t>
            </w:r>
          </w:p>
        </w:tc>
        <w:tc>
          <w:tcPr>
            <w:tcW w:w="1587" w:type="dxa"/>
          </w:tcPr>
          <w:p w14:paraId="70C25195" w14:textId="77777777" w:rsidR="0069029C" w:rsidRPr="00AB4145" w:rsidRDefault="0069029C" w:rsidP="0069029C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69029C" w:rsidRPr="00AB4145" w14:paraId="07F38414" w14:textId="77777777" w:rsidTr="00786641">
        <w:trPr>
          <w:trHeight w:val="150"/>
        </w:trPr>
        <w:tc>
          <w:tcPr>
            <w:tcW w:w="868" w:type="dxa"/>
          </w:tcPr>
          <w:p w14:paraId="234CC5A0" w14:textId="5F35007F" w:rsidR="0069029C" w:rsidRPr="00AB4145" w:rsidRDefault="00924AC1" w:rsidP="0069029C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৬৮</w:t>
            </w:r>
          </w:p>
        </w:tc>
        <w:tc>
          <w:tcPr>
            <w:tcW w:w="3177" w:type="dxa"/>
          </w:tcPr>
          <w:p w14:paraId="53464A37" w14:textId="244B0768" w:rsidR="0069029C" w:rsidRPr="00AB4145" w:rsidRDefault="006D43E5" w:rsidP="0069029C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নজরুল ইসলাম </w:t>
            </w:r>
          </w:p>
        </w:tc>
        <w:tc>
          <w:tcPr>
            <w:tcW w:w="2970" w:type="dxa"/>
          </w:tcPr>
          <w:p w14:paraId="4A99F792" w14:textId="41B66FAA" w:rsidR="0069029C" w:rsidRPr="00AB4145" w:rsidRDefault="003973B0" w:rsidP="0069029C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রুবাব ইসলাম সৌরভ </w:t>
            </w:r>
          </w:p>
        </w:tc>
        <w:tc>
          <w:tcPr>
            <w:tcW w:w="1170" w:type="dxa"/>
          </w:tcPr>
          <w:p w14:paraId="0FBB82D8" w14:textId="6382B87B" w:rsidR="0069029C" w:rsidRPr="00AB4145" w:rsidRDefault="00E755D1" w:rsidP="0069029C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 w:rsidRPr="0013295E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৬ষ্ঠ-</w:t>
            </w:r>
            <w:r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খ</w:t>
            </w:r>
          </w:p>
        </w:tc>
        <w:tc>
          <w:tcPr>
            <w:tcW w:w="1260" w:type="dxa"/>
          </w:tcPr>
          <w:p w14:paraId="2797540A" w14:textId="0A48B9E5" w:rsidR="0069029C" w:rsidRPr="00AB4145" w:rsidRDefault="009944B8" w:rsidP="0069029C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১৮</w:t>
            </w:r>
          </w:p>
        </w:tc>
        <w:tc>
          <w:tcPr>
            <w:tcW w:w="1587" w:type="dxa"/>
          </w:tcPr>
          <w:p w14:paraId="737FC69E" w14:textId="77777777" w:rsidR="0069029C" w:rsidRPr="00AB4145" w:rsidRDefault="0069029C" w:rsidP="0069029C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69029C" w:rsidRPr="00AB4145" w14:paraId="0ECB1D58" w14:textId="77777777" w:rsidTr="00786641">
        <w:trPr>
          <w:trHeight w:val="130"/>
        </w:trPr>
        <w:tc>
          <w:tcPr>
            <w:tcW w:w="868" w:type="dxa"/>
          </w:tcPr>
          <w:p w14:paraId="241E9D4D" w14:textId="166A7BB9" w:rsidR="0069029C" w:rsidRPr="00AB4145" w:rsidRDefault="00924AC1" w:rsidP="0069029C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৬৯</w:t>
            </w:r>
          </w:p>
        </w:tc>
        <w:tc>
          <w:tcPr>
            <w:tcW w:w="3177" w:type="dxa"/>
          </w:tcPr>
          <w:p w14:paraId="458568FE" w14:textId="235512EF" w:rsidR="0069029C" w:rsidRPr="00AB4145" w:rsidRDefault="003973B0" w:rsidP="0069029C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মোঃ মনির হোসেন</w:t>
            </w:r>
          </w:p>
        </w:tc>
        <w:tc>
          <w:tcPr>
            <w:tcW w:w="2970" w:type="dxa"/>
          </w:tcPr>
          <w:p w14:paraId="2A199FD5" w14:textId="1E8BF6C2" w:rsidR="0069029C" w:rsidRPr="00AB4145" w:rsidRDefault="003973B0" w:rsidP="0069029C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সাঃ লামইসা </w:t>
            </w:r>
          </w:p>
        </w:tc>
        <w:tc>
          <w:tcPr>
            <w:tcW w:w="1170" w:type="dxa"/>
          </w:tcPr>
          <w:p w14:paraId="341573C3" w14:textId="28EC3CD9" w:rsidR="0069029C" w:rsidRPr="00AB4145" w:rsidRDefault="00E755D1" w:rsidP="0069029C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 w:rsidRPr="0013295E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৬ষ্ঠ-</w:t>
            </w:r>
            <w:r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খ</w:t>
            </w:r>
          </w:p>
        </w:tc>
        <w:tc>
          <w:tcPr>
            <w:tcW w:w="1260" w:type="dxa"/>
          </w:tcPr>
          <w:p w14:paraId="3606E153" w14:textId="42ABEDD5" w:rsidR="0069029C" w:rsidRPr="00AB4145" w:rsidRDefault="009944B8" w:rsidP="0069029C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১৯</w:t>
            </w:r>
          </w:p>
        </w:tc>
        <w:tc>
          <w:tcPr>
            <w:tcW w:w="1587" w:type="dxa"/>
          </w:tcPr>
          <w:p w14:paraId="40FEECB1" w14:textId="77777777" w:rsidR="0069029C" w:rsidRPr="00AB4145" w:rsidRDefault="0069029C" w:rsidP="0069029C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69029C" w:rsidRPr="00AB4145" w14:paraId="45436722" w14:textId="77777777" w:rsidTr="00786641">
        <w:tc>
          <w:tcPr>
            <w:tcW w:w="868" w:type="dxa"/>
          </w:tcPr>
          <w:p w14:paraId="213160AF" w14:textId="75F426F9" w:rsidR="0069029C" w:rsidRPr="00AB4145" w:rsidRDefault="00924AC1" w:rsidP="0069029C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৭০</w:t>
            </w:r>
          </w:p>
        </w:tc>
        <w:tc>
          <w:tcPr>
            <w:tcW w:w="3177" w:type="dxa"/>
          </w:tcPr>
          <w:p w14:paraId="7E56D763" w14:textId="72852174" w:rsidR="0069029C" w:rsidRPr="00AB4145" w:rsidRDefault="003973B0" w:rsidP="0069029C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নিরুল </w:t>
            </w:r>
          </w:p>
        </w:tc>
        <w:tc>
          <w:tcPr>
            <w:tcW w:w="2970" w:type="dxa"/>
          </w:tcPr>
          <w:p w14:paraId="6491EB8C" w14:textId="116AAC16" w:rsidR="0069029C" w:rsidRPr="00AB4145" w:rsidRDefault="003973B0" w:rsidP="0069029C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সাঃ সুমাইয়া আক্তার </w:t>
            </w:r>
          </w:p>
        </w:tc>
        <w:tc>
          <w:tcPr>
            <w:tcW w:w="1170" w:type="dxa"/>
          </w:tcPr>
          <w:p w14:paraId="4D0639FE" w14:textId="09E71578" w:rsidR="0069029C" w:rsidRPr="00AB4145" w:rsidRDefault="00E755D1" w:rsidP="0069029C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 w:rsidRPr="0013295E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৬ষ্ঠ-</w:t>
            </w:r>
            <w:r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খ</w:t>
            </w:r>
          </w:p>
        </w:tc>
        <w:tc>
          <w:tcPr>
            <w:tcW w:w="1260" w:type="dxa"/>
          </w:tcPr>
          <w:p w14:paraId="02EBA0D7" w14:textId="3B056B13" w:rsidR="0069029C" w:rsidRPr="00AB4145" w:rsidRDefault="009944B8" w:rsidP="0069029C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২০</w:t>
            </w:r>
          </w:p>
        </w:tc>
        <w:tc>
          <w:tcPr>
            <w:tcW w:w="1587" w:type="dxa"/>
          </w:tcPr>
          <w:p w14:paraId="24860A3C" w14:textId="77777777" w:rsidR="0069029C" w:rsidRPr="00AB4145" w:rsidRDefault="0069029C" w:rsidP="0069029C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69029C" w:rsidRPr="00AB4145" w14:paraId="75450C30" w14:textId="77777777" w:rsidTr="00786641">
        <w:tc>
          <w:tcPr>
            <w:tcW w:w="868" w:type="dxa"/>
          </w:tcPr>
          <w:p w14:paraId="45D84AD5" w14:textId="2AF32C62" w:rsidR="0069029C" w:rsidRPr="00AB4145" w:rsidRDefault="00924AC1" w:rsidP="0069029C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৭১</w:t>
            </w:r>
          </w:p>
        </w:tc>
        <w:tc>
          <w:tcPr>
            <w:tcW w:w="3177" w:type="dxa"/>
          </w:tcPr>
          <w:p w14:paraId="15BBB229" w14:textId="4A2D7949" w:rsidR="0069029C" w:rsidRPr="00AB4145" w:rsidRDefault="003973B0" w:rsidP="0069029C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মোঃ জা</w:t>
            </w:r>
            <w:r w:rsidR="00CB32A8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সিম </w:t>
            </w: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 উদ্দীন </w:t>
            </w:r>
          </w:p>
        </w:tc>
        <w:tc>
          <w:tcPr>
            <w:tcW w:w="2970" w:type="dxa"/>
          </w:tcPr>
          <w:p w14:paraId="5CAE8E22" w14:textId="55252543" w:rsidR="0069029C" w:rsidRPr="00AB4145" w:rsidRDefault="003973B0" w:rsidP="0069029C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ইয়ামিন হোসেন </w:t>
            </w:r>
          </w:p>
        </w:tc>
        <w:tc>
          <w:tcPr>
            <w:tcW w:w="1170" w:type="dxa"/>
          </w:tcPr>
          <w:p w14:paraId="2F8F93E1" w14:textId="012F5EC2" w:rsidR="0069029C" w:rsidRPr="00AB4145" w:rsidRDefault="00E755D1" w:rsidP="0069029C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 w:rsidRPr="0013295E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৬ষ্ঠ-</w:t>
            </w:r>
            <w:r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খ</w:t>
            </w:r>
          </w:p>
        </w:tc>
        <w:tc>
          <w:tcPr>
            <w:tcW w:w="1260" w:type="dxa"/>
          </w:tcPr>
          <w:p w14:paraId="3228FD4D" w14:textId="700D5D41" w:rsidR="0069029C" w:rsidRPr="00AB4145" w:rsidRDefault="009944B8" w:rsidP="0069029C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২১</w:t>
            </w:r>
          </w:p>
        </w:tc>
        <w:tc>
          <w:tcPr>
            <w:tcW w:w="1587" w:type="dxa"/>
          </w:tcPr>
          <w:p w14:paraId="698A2F4A" w14:textId="77777777" w:rsidR="0069029C" w:rsidRPr="00AB4145" w:rsidRDefault="0069029C" w:rsidP="0069029C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69029C" w:rsidRPr="00AB4145" w14:paraId="367E515F" w14:textId="77777777" w:rsidTr="00786641">
        <w:tc>
          <w:tcPr>
            <w:tcW w:w="868" w:type="dxa"/>
          </w:tcPr>
          <w:p w14:paraId="74F17343" w14:textId="1AF2DEDC" w:rsidR="0069029C" w:rsidRPr="00AB4145" w:rsidRDefault="00924AC1" w:rsidP="0069029C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৭২</w:t>
            </w:r>
          </w:p>
        </w:tc>
        <w:tc>
          <w:tcPr>
            <w:tcW w:w="3177" w:type="dxa"/>
          </w:tcPr>
          <w:p w14:paraId="6DDFCBD8" w14:textId="36C31467" w:rsidR="0069029C" w:rsidRPr="00AB4145" w:rsidRDefault="003973B0" w:rsidP="0069029C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মোঃ আব্দুল জলিল</w:t>
            </w:r>
          </w:p>
        </w:tc>
        <w:tc>
          <w:tcPr>
            <w:tcW w:w="2970" w:type="dxa"/>
          </w:tcPr>
          <w:p w14:paraId="3D9C1D12" w14:textId="5F6C1624" w:rsidR="0069029C" w:rsidRPr="00AB4145" w:rsidRDefault="003973B0" w:rsidP="0069029C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তামিম ইসলাম </w:t>
            </w:r>
          </w:p>
        </w:tc>
        <w:tc>
          <w:tcPr>
            <w:tcW w:w="1170" w:type="dxa"/>
          </w:tcPr>
          <w:p w14:paraId="29142244" w14:textId="2FEB4F32" w:rsidR="0069029C" w:rsidRPr="00AB4145" w:rsidRDefault="00E755D1" w:rsidP="0069029C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 w:rsidRPr="0013295E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৬ষ্ঠ-</w:t>
            </w:r>
            <w:r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খ</w:t>
            </w:r>
          </w:p>
        </w:tc>
        <w:tc>
          <w:tcPr>
            <w:tcW w:w="1260" w:type="dxa"/>
          </w:tcPr>
          <w:p w14:paraId="047365AC" w14:textId="0B620BBF" w:rsidR="0069029C" w:rsidRPr="00AB4145" w:rsidRDefault="009944B8" w:rsidP="0069029C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২২</w:t>
            </w:r>
          </w:p>
        </w:tc>
        <w:tc>
          <w:tcPr>
            <w:tcW w:w="1587" w:type="dxa"/>
          </w:tcPr>
          <w:p w14:paraId="5A10183A" w14:textId="77777777" w:rsidR="0069029C" w:rsidRPr="00AB4145" w:rsidRDefault="0069029C" w:rsidP="0069029C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69029C" w:rsidRPr="00AB4145" w14:paraId="288F3FE2" w14:textId="77777777" w:rsidTr="00786641">
        <w:tc>
          <w:tcPr>
            <w:tcW w:w="868" w:type="dxa"/>
          </w:tcPr>
          <w:p w14:paraId="27047D5C" w14:textId="5D6BC80A" w:rsidR="0069029C" w:rsidRPr="00AB4145" w:rsidRDefault="00924AC1" w:rsidP="0069029C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৭৩</w:t>
            </w:r>
          </w:p>
        </w:tc>
        <w:tc>
          <w:tcPr>
            <w:tcW w:w="3177" w:type="dxa"/>
          </w:tcPr>
          <w:p w14:paraId="7249EFB6" w14:textId="767BC573" w:rsidR="0069029C" w:rsidRPr="00AB4145" w:rsidRDefault="003973B0" w:rsidP="0069029C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মোঃ ছানারুল ইসলাম</w:t>
            </w:r>
          </w:p>
        </w:tc>
        <w:tc>
          <w:tcPr>
            <w:tcW w:w="2970" w:type="dxa"/>
          </w:tcPr>
          <w:p w14:paraId="197E094A" w14:textId="48A3C6B6" w:rsidR="0069029C" w:rsidRPr="00AB4145" w:rsidRDefault="003973B0" w:rsidP="0069029C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মোছাঃ জান্নাতুল ফেরদৌস</w:t>
            </w:r>
          </w:p>
        </w:tc>
        <w:tc>
          <w:tcPr>
            <w:tcW w:w="1170" w:type="dxa"/>
          </w:tcPr>
          <w:p w14:paraId="13370C37" w14:textId="714A0BD3" w:rsidR="0069029C" w:rsidRPr="00AB4145" w:rsidRDefault="00E755D1" w:rsidP="0069029C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 w:rsidRPr="0013295E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৬ষ্ঠ-</w:t>
            </w:r>
            <w:r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খ</w:t>
            </w:r>
          </w:p>
        </w:tc>
        <w:tc>
          <w:tcPr>
            <w:tcW w:w="1260" w:type="dxa"/>
          </w:tcPr>
          <w:p w14:paraId="41DC5387" w14:textId="222300B6" w:rsidR="0069029C" w:rsidRPr="00AB4145" w:rsidRDefault="009944B8" w:rsidP="0069029C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২৩</w:t>
            </w:r>
          </w:p>
        </w:tc>
        <w:tc>
          <w:tcPr>
            <w:tcW w:w="1587" w:type="dxa"/>
          </w:tcPr>
          <w:p w14:paraId="3C7D28B3" w14:textId="77777777" w:rsidR="0069029C" w:rsidRPr="00AB4145" w:rsidRDefault="0069029C" w:rsidP="0069029C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581841" w:rsidRPr="00AB4145" w14:paraId="34714DD3" w14:textId="77777777" w:rsidTr="00786641">
        <w:tc>
          <w:tcPr>
            <w:tcW w:w="868" w:type="dxa"/>
          </w:tcPr>
          <w:p w14:paraId="1A928750" w14:textId="38B02424" w:rsidR="00581841" w:rsidRPr="00AB4145" w:rsidRDefault="00924AC1" w:rsidP="00581841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৭৪</w:t>
            </w:r>
          </w:p>
        </w:tc>
        <w:tc>
          <w:tcPr>
            <w:tcW w:w="3177" w:type="dxa"/>
          </w:tcPr>
          <w:p w14:paraId="025DC31C" w14:textId="2AEE73B8" w:rsidR="00581841" w:rsidRPr="00AB4145" w:rsidRDefault="00581841" w:rsidP="00581841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মোঃ মফিজুল ইসলাম</w:t>
            </w:r>
          </w:p>
        </w:tc>
        <w:tc>
          <w:tcPr>
            <w:tcW w:w="2970" w:type="dxa"/>
          </w:tcPr>
          <w:p w14:paraId="6212C1BE" w14:textId="107D0709" w:rsidR="00581841" w:rsidRPr="00AB4145" w:rsidRDefault="00581841" w:rsidP="00581841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সাঃ রাজিয়া খাতুন </w:t>
            </w:r>
          </w:p>
        </w:tc>
        <w:tc>
          <w:tcPr>
            <w:tcW w:w="1170" w:type="dxa"/>
          </w:tcPr>
          <w:p w14:paraId="049F7530" w14:textId="40B4959D" w:rsidR="00581841" w:rsidRPr="00AB4145" w:rsidRDefault="00581841" w:rsidP="00581841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 w:rsidRPr="0013295E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৬ষ্ঠ-</w:t>
            </w:r>
            <w:r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খ</w:t>
            </w:r>
          </w:p>
        </w:tc>
        <w:tc>
          <w:tcPr>
            <w:tcW w:w="1260" w:type="dxa"/>
          </w:tcPr>
          <w:p w14:paraId="745F70C6" w14:textId="0CB2670A" w:rsidR="00581841" w:rsidRPr="00AB4145" w:rsidRDefault="00581841" w:rsidP="00581841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২৪</w:t>
            </w:r>
          </w:p>
        </w:tc>
        <w:tc>
          <w:tcPr>
            <w:tcW w:w="1587" w:type="dxa"/>
          </w:tcPr>
          <w:p w14:paraId="0C7660EE" w14:textId="2DE7C488" w:rsidR="00581841" w:rsidRPr="00AB4145" w:rsidRDefault="00581841" w:rsidP="00581841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 w:rsidRPr="0013295E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৬ষ্ঠ-</w:t>
            </w:r>
            <w:r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খ</w:t>
            </w:r>
            <w:r w:rsidR="006A306E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-</w:t>
            </w:r>
            <w:r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২৫</w:t>
            </w:r>
          </w:p>
        </w:tc>
      </w:tr>
      <w:tr w:rsidR="00581841" w:rsidRPr="00AB4145" w14:paraId="30F35D50" w14:textId="77777777" w:rsidTr="00786641">
        <w:trPr>
          <w:trHeight w:val="120"/>
        </w:trPr>
        <w:tc>
          <w:tcPr>
            <w:tcW w:w="868" w:type="dxa"/>
          </w:tcPr>
          <w:p w14:paraId="79C35670" w14:textId="3C74986B" w:rsidR="00581841" w:rsidRPr="00AB4145" w:rsidRDefault="00924AC1" w:rsidP="00581841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-</w:t>
            </w:r>
          </w:p>
        </w:tc>
        <w:tc>
          <w:tcPr>
            <w:tcW w:w="3177" w:type="dxa"/>
          </w:tcPr>
          <w:p w14:paraId="55D80F22" w14:textId="18DA285F" w:rsidR="00581841" w:rsidRPr="00AB4145" w:rsidRDefault="00581841" w:rsidP="00581841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মোঃ মফিজুল ইসলাম</w:t>
            </w:r>
          </w:p>
        </w:tc>
        <w:tc>
          <w:tcPr>
            <w:tcW w:w="2970" w:type="dxa"/>
          </w:tcPr>
          <w:p w14:paraId="5CC95C59" w14:textId="65E74DBC" w:rsidR="00581841" w:rsidRPr="00AB4145" w:rsidRDefault="00581841" w:rsidP="00581841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সাঃ </w:t>
            </w:r>
            <w:r w:rsidR="008825EE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মার্জি</w:t>
            </w: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য়া খাতুন </w:t>
            </w:r>
          </w:p>
        </w:tc>
        <w:tc>
          <w:tcPr>
            <w:tcW w:w="1170" w:type="dxa"/>
          </w:tcPr>
          <w:p w14:paraId="33E8A9BC" w14:textId="18045C77" w:rsidR="00581841" w:rsidRPr="00AB4145" w:rsidRDefault="00581841" w:rsidP="00581841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 w:rsidRPr="0013295E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৬ষ্ঠ-</w:t>
            </w:r>
            <w:r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খ</w:t>
            </w:r>
          </w:p>
        </w:tc>
        <w:tc>
          <w:tcPr>
            <w:tcW w:w="1260" w:type="dxa"/>
          </w:tcPr>
          <w:p w14:paraId="7FC45E3F" w14:textId="139B7652" w:rsidR="00581841" w:rsidRPr="00AB4145" w:rsidRDefault="00581841" w:rsidP="00581841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২৫</w:t>
            </w:r>
          </w:p>
        </w:tc>
        <w:tc>
          <w:tcPr>
            <w:tcW w:w="1587" w:type="dxa"/>
          </w:tcPr>
          <w:p w14:paraId="2B6085A2" w14:textId="480B6056" w:rsidR="00581841" w:rsidRPr="00AB4145" w:rsidRDefault="00947D30" w:rsidP="00581841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 w:rsidRPr="0013295E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৬ষ্ঠ-</w:t>
            </w:r>
            <w:r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খ-২৪</w:t>
            </w:r>
          </w:p>
        </w:tc>
      </w:tr>
      <w:tr w:rsidR="00581841" w:rsidRPr="00AB4145" w14:paraId="3FE766DF" w14:textId="77777777" w:rsidTr="00786641">
        <w:trPr>
          <w:trHeight w:val="160"/>
        </w:trPr>
        <w:tc>
          <w:tcPr>
            <w:tcW w:w="868" w:type="dxa"/>
          </w:tcPr>
          <w:p w14:paraId="034F8827" w14:textId="313AB232" w:rsidR="00581841" w:rsidRPr="00AB4145" w:rsidRDefault="00924AC1" w:rsidP="00581841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৭৫</w:t>
            </w:r>
          </w:p>
        </w:tc>
        <w:tc>
          <w:tcPr>
            <w:tcW w:w="3177" w:type="dxa"/>
          </w:tcPr>
          <w:p w14:paraId="1D26FB97" w14:textId="20790DE9" w:rsidR="00581841" w:rsidRPr="00AB4145" w:rsidRDefault="00581841" w:rsidP="00581841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মোঃ ই</w:t>
            </w:r>
            <w:r w:rsidR="00F12A76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সমাইল</w:t>
            </w: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 হোসেন</w:t>
            </w:r>
          </w:p>
        </w:tc>
        <w:tc>
          <w:tcPr>
            <w:tcW w:w="2970" w:type="dxa"/>
          </w:tcPr>
          <w:p w14:paraId="7B8E84E7" w14:textId="339F4F20" w:rsidR="00581841" w:rsidRPr="00AB4145" w:rsidRDefault="00581841" w:rsidP="00581841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আলিফ হোসেন </w:t>
            </w:r>
          </w:p>
        </w:tc>
        <w:tc>
          <w:tcPr>
            <w:tcW w:w="1170" w:type="dxa"/>
          </w:tcPr>
          <w:p w14:paraId="258D99D7" w14:textId="29FB14A0" w:rsidR="00581841" w:rsidRPr="00AB4145" w:rsidRDefault="00581841" w:rsidP="00581841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 w:rsidRPr="0013295E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৬ষ্ঠ-</w:t>
            </w:r>
            <w:r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খ</w:t>
            </w:r>
          </w:p>
        </w:tc>
        <w:tc>
          <w:tcPr>
            <w:tcW w:w="1260" w:type="dxa"/>
          </w:tcPr>
          <w:p w14:paraId="445393C3" w14:textId="5C9080C3" w:rsidR="00581841" w:rsidRPr="00AB4145" w:rsidRDefault="00581841" w:rsidP="00581841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২৬</w:t>
            </w:r>
          </w:p>
        </w:tc>
        <w:tc>
          <w:tcPr>
            <w:tcW w:w="1587" w:type="dxa"/>
          </w:tcPr>
          <w:p w14:paraId="555884B1" w14:textId="77777777" w:rsidR="00581841" w:rsidRPr="00AB4145" w:rsidRDefault="00581841" w:rsidP="00581841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581841" w:rsidRPr="00AB4145" w14:paraId="24C8AF9E" w14:textId="77777777" w:rsidTr="00786641">
        <w:trPr>
          <w:trHeight w:val="140"/>
        </w:trPr>
        <w:tc>
          <w:tcPr>
            <w:tcW w:w="868" w:type="dxa"/>
          </w:tcPr>
          <w:p w14:paraId="2B625A6C" w14:textId="40D593FA" w:rsidR="00581841" w:rsidRPr="00AB4145" w:rsidRDefault="00924AC1" w:rsidP="00581841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৭৬</w:t>
            </w:r>
          </w:p>
        </w:tc>
        <w:tc>
          <w:tcPr>
            <w:tcW w:w="3177" w:type="dxa"/>
          </w:tcPr>
          <w:p w14:paraId="773399CD" w14:textId="25955864" w:rsidR="00581841" w:rsidRPr="00AB4145" w:rsidRDefault="00581841" w:rsidP="00581841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ইয়াসিন আলী </w:t>
            </w:r>
          </w:p>
        </w:tc>
        <w:tc>
          <w:tcPr>
            <w:tcW w:w="2970" w:type="dxa"/>
          </w:tcPr>
          <w:p w14:paraId="11A052FF" w14:textId="790EB53E" w:rsidR="00581841" w:rsidRPr="00AB4145" w:rsidRDefault="00581841" w:rsidP="00581841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ইয়ামিন আরাফাত সোহাগ </w:t>
            </w:r>
          </w:p>
        </w:tc>
        <w:tc>
          <w:tcPr>
            <w:tcW w:w="1170" w:type="dxa"/>
          </w:tcPr>
          <w:p w14:paraId="4E9CCE7D" w14:textId="205307DB" w:rsidR="00581841" w:rsidRPr="00AB4145" w:rsidRDefault="00581841" w:rsidP="00581841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 w:rsidRPr="0013295E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৬ষ্ঠ-</w:t>
            </w:r>
            <w:r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খ</w:t>
            </w:r>
          </w:p>
        </w:tc>
        <w:tc>
          <w:tcPr>
            <w:tcW w:w="1260" w:type="dxa"/>
          </w:tcPr>
          <w:p w14:paraId="70AA60AF" w14:textId="187F5BCD" w:rsidR="00581841" w:rsidRPr="00AB4145" w:rsidRDefault="00581841" w:rsidP="00581841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২৭</w:t>
            </w:r>
          </w:p>
        </w:tc>
        <w:tc>
          <w:tcPr>
            <w:tcW w:w="1587" w:type="dxa"/>
          </w:tcPr>
          <w:p w14:paraId="534BFA28" w14:textId="77777777" w:rsidR="00581841" w:rsidRPr="00AB4145" w:rsidRDefault="00581841" w:rsidP="00581841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581841" w:rsidRPr="00AB4145" w14:paraId="3E5B614C" w14:textId="77777777" w:rsidTr="00786641">
        <w:trPr>
          <w:trHeight w:val="140"/>
        </w:trPr>
        <w:tc>
          <w:tcPr>
            <w:tcW w:w="868" w:type="dxa"/>
          </w:tcPr>
          <w:p w14:paraId="42060722" w14:textId="34375A94" w:rsidR="00581841" w:rsidRPr="00AB4145" w:rsidRDefault="00924AC1" w:rsidP="00581841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৭৭</w:t>
            </w:r>
          </w:p>
        </w:tc>
        <w:tc>
          <w:tcPr>
            <w:tcW w:w="3177" w:type="dxa"/>
          </w:tcPr>
          <w:p w14:paraId="7C4C68CF" w14:textId="55C69664" w:rsidR="00581841" w:rsidRPr="00AB4145" w:rsidRDefault="00581841" w:rsidP="00581841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মোঃ নাজ</w:t>
            </w:r>
            <w:r w:rsidR="00CB32A8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মুল</w:t>
            </w: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 হোসেন রিংকু</w:t>
            </w:r>
          </w:p>
        </w:tc>
        <w:tc>
          <w:tcPr>
            <w:tcW w:w="2970" w:type="dxa"/>
          </w:tcPr>
          <w:p w14:paraId="1A5DB5A7" w14:textId="3C74B10D" w:rsidR="00581841" w:rsidRPr="00AB4145" w:rsidRDefault="00581841" w:rsidP="00581841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মোসাঃ মাবিয়া আক্তার রা</w:t>
            </w:r>
            <w:r w:rsidR="00CB32A8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কা</w:t>
            </w:r>
          </w:p>
        </w:tc>
        <w:tc>
          <w:tcPr>
            <w:tcW w:w="1170" w:type="dxa"/>
          </w:tcPr>
          <w:p w14:paraId="180E833D" w14:textId="72034FD4" w:rsidR="00581841" w:rsidRPr="00AB4145" w:rsidRDefault="00581841" w:rsidP="00581841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 w:rsidRPr="0013295E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৬ষ্ঠ-</w:t>
            </w:r>
            <w:r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খ</w:t>
            </w:r>
          </w:p>
        </w:tc>
        <w:tc>
          <w:tcPr>
            <w:tcW w:w="1260" w:type="dxa"/>
          </w:tcPr>
          <w:p w14:paraId="7FCD7E24" w14:textId="1639C918" w:rsidR="00581841" w:rsidRPr="00AB4145" w:rsidRDefault="00581841" w:rsidP="00581841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২৮</w:t>
            </w:r>
          </w:p>
        </w:tc>
        <w:tc>
          <w:tcPr>
            <w:tcW w:w="1587" w:type="dxa"/>
          </w:tcPr>
          <w:p w14:paraId="096D3A1F" w14:textId="77777777" w:rsidR="00581841" w:rsidRPr="00AB4145" w:rsidRDefault="00581841" w:rsidP="00581841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581841" w:rsidRPr="00AB4145" w14:paraId="5F292599" w14:textId="77777777" w:rsidTr="00786641">
        <w:tc>
          <w:tcPr>
            <w:tcW w:w="868" w:type="dxa"/>
          </w:tcPr>
          <w:p w14:paraId="52B076A0" w14:textId="2CDDA056" w:rsidR="00581841" w:rsidRPr="00AB4145" w:rsidRDefault="00924AC1" w:rsidP="00581841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৭৮</w:t>
            </w:r>
          </w:p>
        </w:tc>
        <w:tc>
          <w:tcPr>
            <w:tcW w:w="3177" w:type="dxa"/>
          </w:tcPr>
          <w:p w14:paraId="56C3C60B" w14:textId="3E845BF6" w:rsidR="00581841" w:rsidRPr="00AB4145" w:rsidRDefault="00581841" w:rsidP="00581841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হারান </w:t>
            </w:r>
            <w:r w:rsidR="00CB32A8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 </w:t>
            </w:r>
          </w:p>
        </w:tc>
        <w:tc>
          <w:tcPr>
            <w:tcW w:w="2970" w:type="dxa"/>
          </w:tcPr>
          <w:p w14:paraId="2F917FBF" w14:textId="555C30B7" w:rsidR="00581841" w:rsidRPr="00AB4145" w:rsidRDefault="00581841" w:rsidP="00581841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নূর মোহাম্মদ নীরব </w:t>
            </w:r>
          </w:p>
        </w:tc>
        <w:tc>
          <w:tcPr>
            <w:tcW w:w="1170" w:type="dxa"/>
          </w:tcPr>
          <w:p w14:paraId="7BDE7D80" w14:textId="041A6005" w:rsidR="00581841" w:rsidRPr="00AB4145" w:rsidRDefault="00581841" w:rsidP="00581841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 w:rsidRPr="0013295E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৬ষ্ঠ-</w:t>
            </w:r>
            <w:r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খ</w:t>
            </w:r>
          </w:p>
        </w:tc>
        <w:tc>
          <w:tcPr>
            <w:tcW w:w="1260" w:type="dxa"/>
          </w:tcPr>
          <w:p w14:paraId="2181A3C5" w14:textId="7130C422" w:rsidR="00581841" w:rsidRPr="00AB4145" w:rsidRDefault="00581841" w:rsidP="00581841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২৯</w:t>
            </w:r>
          </w:p>
        </w:tc>
        <w:tc>
          <w:tcPr>
            <w:tcW w:w="1587" w:type="dxa"/>
          </w:tcPr>
          <w:p w14:paraId="0574713F" w14:textId="77777777" w:rsidR="00581841" w:rsidRPr="00AB4145" w:rsidRDefault="00581841" w:rsidP="00581841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581841" w:rsidRPr="00AB4145" w14:paraId="6CBC3062" w14:textId="77777777" w:rsidTr="00786641">
        <w:tc>
          <w:tcPr>
            <w:tcW w:w="868" w:type="dxa"/>
          </w:tcPr>
          <w:p w14:paraId="489442C3" w14:textId="7B7284A3" w:rsidR="00581841" w:rsidRPr="00AB4145" w:rsidRDefault="00924AC1" w:rsidP="00581841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৭৯</w:t>
            </w:r>
          </w:p>
        </w:tc>
        <w:tc>
          <w:tcPr>
            <w:tcW w:w="3177" w:type="dxa"/>
          </w:tcPr>
          <w:p w14:paraId="7AD2070E" w14:textId="421553F5" w:rsidR="00581841" w:rsidRPr="00AB4145" w:rsidRDefault="00581841" w:rsidP="00581841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মোঃ রবিউল ইসলাম মোল্লা</w:t>
            </w:r>
          </w:p>
        </w:tc>
        <w:tc>
          <w:tcPr>
            <w:tcW w:w="2970" w:type="dxa"/>
          </w:tcPr>
          <w:p w14:paraId="6665AA95" w14:textId="1096D218" w:rsidR="00581841" w:rsidRPr="00AB4145" w:rsidRDefault="00581841" w:rsidP="00581841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সাঃ রোকাইয়া আক্তার </w:t>
            </w:r>
          </w:p>
        </w:tc>
        <w:tc>
          <w:tcPr>
            <w:tcW w:w="1170" w:type="dxa"/>
          </w:tcPr>
          <w:p w14:paraId="654DF1C4" w14:textId="02E257CB" w:rsidR="00581841" w:rsidRPr="00AB4145" w:rsidRDefault="00581841" w:rsidP="00581841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 w:rsidRPr="0013295E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৬ষ্ঠ-</w:t>
            </w:r>
            <w:r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খ</w:t>
            </w:r>
          </w:p>
        </w:tc>
        <w:tc>
          <w:tcPr>
            <w:tcW w:w="1260" w:type="dxa"/>
          </w:tcPr>
          <w:p w14:paraId="7A40CBA9" w14:textId="3937B84E" w:rsidR="00581841" w:rsidRPr="00AB4145" w:rsidRDefault="00581841" w:rsidP="00581841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৩০</w:t>
            </w:r>
          </w:p>
        </w:tc>
        <w:tc>
          <w:tcPr>
            <w:tcW w:w="1587" w:type="dxa"/>
          </w:tcPr>
          <w:p w14:paraId="22D1FBF8" w14:textId="777BABD7" w:rsidR="00581841" w:rsidRPr="00AB4145" w:rsidRDefault="00581841" w:rsidP="00581841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৯ম-৫৬</w:t>
            </w:r>
            <w:r w:rsidR="00947D30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 </w:t>
            </w:r>
          </w:p>
        </w:tc>
      </w:tr>
      <w:tr w:rsidR="00581841" w:rsidRPr="00AB4145" w14:paraId="1F8324B4" w14:textId="77777777" w:rsidTr="00786641">
        <w:trPr>
          <w:trHeight w:val="120"/>
        </w:trPr>
        <w:tc>
          <w:tcPr>
            <w:tcW w:w="868" w:type="dxa"/>
          </w:tcPr>
          <w:p w14:paraId="0A9910E6" w14:textId="7B40EC08" w:rsidR="00581841" w:rsidRPr="00AB4145" w:rsidRDefault="00924AC1" w:rsidP="00581841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৮০</w:t>
            </w:r>
          </w:p>
        </w:tc>
        <w:tc>
          <w:tcPr>
            <w:tcW w:w="3177" w:type="dxa"/>
          </w:tcPr>
          <w:p w14:paraId="2D29ED3F" w14:textId="2F58AC55" w:rsidR="00581841" w:rsidRPr="00AB4145" w:rsidRDefault="00581841" w:rsidP="00581841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মোঃ শামীম আলী</w:t>
            </w:r>
          </w:p>
        </w:tc>
        <w:tc>
          <w:tcPr>
            <w:tcW w:w="2970" w:type="dxa"/>
          </w:tcPr>
          <w:p w14:paraId="3C7F4B60" w14:textId="50D88F6B" w:rsidR="00581841" w:rsidRPr="00AB4145" w:rsidRDefault="00581841" w:rsidP="00581841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শারমিন আক্তার বেবি </w:t>
            </w:r>
          </w:p>
        </w:tc>
        <w:tc>
          <w:tcPr>
            <w:tcW w:w="1170" w:type="dxa"/>
          </w:tcPr>
          <w:p w14:paraId="7A7B7245" w14:textId="265F573C" w:rsidR="00581841" w:rsidRPr="00AB4145" w:rsidRDefault="00581841" w:rsidP="00581841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 w:rsidRPr="0013295E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৬ষ্ঠ-</w:t>
            </w:r>
            <w:r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খ</w:t>
            </w:r>
          </w:p>
        </w:tc>
        <w:tc>
          <w:tcPr>
            <w:tcW w:w="1260" w:type="dxa"/>
          </w:tcPr>
          <w:p w14:paraId="6CDBBD72" w14:textId="6FA6A34B" w:rsidR="00581841" w:rsidRPr="00AB4145" w:rsidRDefault="00581841" w:rsidP="00581841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৩১</w:t>
            </w:r>
          </w:p>
        </w:tc>
        <w:tc>
          <w:tcPr>
            <w:tcW w:w="1587" w:type="dxa"/>
          </w:tcPr>
          <w:p w14:paraId="44FFAC55" w14:textId="77777777" w:rsidR="00581841" w:rsidRPr="00AB4145" w:rsidRDefault="00581841" w:rsidP="00581841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581841" w:rsidRPr="00AB4145" w14:paraId="037005F0" w14:textId="77777777" w:rsidTr="00786641">
        <w:trPr>
          <w:trHeight w:val="160"/>
        </w:trPr>
        <w:tc>
          <w:tcPr>
            <w:tcW w:w="868" w:type="dxa"/>
          </w:tcPr>
          <w:p w14:paraId="0523CF7B" w14:textId="4FB97CAE" w:rsidR="00581841" w:rsidRPr="00AB4145" w:rsidRDefault="00924AC1" w:rsidP="00581841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৮১</w:t>
            </w:r>
          </w:p>
        </w:tc>
        <w:tc>
          <w:tcPr>
            <w:tcW w:w="3177" w:type="dxa"/>
          </w:tcPr>
          <w:p w14:paraId="49DB5D1A" w14:textId="55F1A932" w:rsidR="00581841" w:rsidRPr="00AB4145" w:rsidRDefault="00581841" w:rsidP="00581841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মোঃ শাহিন রেজা</w:t>
            </w:r>
          </w:p>
        </w:tc>
        <w:tc>
          <w:tcPr>
            <w:tcW w:w="2970" w:type="dxa"/>
          </w:tcPr>
          <w:p w14:paraId="7F8F89DB" w14:textId="09186E2D" w:rsidR="00581841" w:rsidRPr="00AB4145" w:rsidRDefault="00581841" w:rsidP="00581841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তামজিদা বিনতে রেজা হিয়া </w:t>
            </w:r>
          </w:p>
        </w:tc>
        <w:tc>
          <w:tcPr>
            <w:tcW w:w="1170" w:type="dxa"/>
          </w:tcPr>
          <w:p w14:paraId="40A8877A" w14:textId="1C70D043" w:rsidR="00581841" w:rsidRPr="00AB4145" w:rsidRDefault="00581841" w:rsidP="00581841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 w:rsidRPr="0013295E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৬ষ্ঠ-</w:t>
            </w:r>
            <w:r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 xml:space="preserve">খ </w:t>
            </w:r>
          </w:p>
        </w:tc>
        <w:tc>
          <w:tcPr>
            <w:tcW w:w="1260" w:type="dxa"/>
          </w:tcPr>
          <w:p w14:paraId="1C6222F9" w14:textId="7F792F7E" w:rsidR="00581841" w:rsidRPr="00AB4145" w:rsidRDefault="00581841" w:rsidP="00581841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৩২ </w:t>
            </w:r>
          </w:p>
        </w:tc>
        <w:tc>
          <w:tcPr>
            <w:tcW w:w="1587" w:type="dxa"/>
          </w:tcPr>
          <w:p w14:paraId="7BE46127" w14:textId="77777777" w:rsidR="00581841" w:rsidRPr="00AB4145" w:rsidRDefault="00581841" w:rsidP="00581841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581841" w:rsidRPr="00AB4145" w14:paraId="33B4B911" w14:textId="77777777" w:rsidTr="00786641">
        <w:trPr>
          <w:trHeight w:val="120"/>
        </w:trPr>
        <w:tc>
          <w:tcPr>
            <w:tcW w:w="868" w:type="dxa"/>
          </w:tcPr>
          <w:p w14:paraId="7BA089E5" w14:textId="4FA5B5D4" w:rsidR="00581841" w:rsidRPr="00AB4145" w:rsidRDefault="00924AC1" w:rsidP="00581841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৮২</w:t>
            </w:r>
          </w:p>
        </w:tc>
        <w:tc>
          <w:tcPr>
            <w:tcW w:w="3177" w:type="dxa"/>
          </w:tcPr>
          <w:p w14:paraId="58D721DB" w14:textId="587F84ED" w:rsidR="00581841" w:rsidRPr="00AB4145" w:rsidRDefault="00581841" w:rsidP="00581841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মোঃ আশরাফুল ইসলাম</w:t>
            </w:r>
          </w:p>
        </w:tc>
        <w:tc>
          <w:tcPr>
            <w:tcW w:w="2970" w:type="dxa"/>
          </w:tcPr>
          <w:p w14:paraId="503ABE93" w14:textId="7B8DE712" w:rsidR="00581841" w:rsidRPr="00AB4145" w:rsidRDefault="00581841" w:rsidP="00581841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মোসাঃ রাইশা ইসলাম</w:t>
            </w:r>
          </w:p>
        </w:tc>
        <w:tc>
          <w:tcPr>
            <w:tcW w:w="1170" w:type="dxa"/>
          </w:tcPr>
          <w:p w14:paraId="78ADFC71" w14:textId="0C1B5382" w:rsidR="00581841" w:rsidRPr="00AB4145" w:rsidRDefault="00581841" w:rsidP="00581841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সপ্তম শ্রেণি</w:t>
            </w:r>
          </w:p>
        </w:tc>
        <w:tc>
          <w:tcPr>
            <w:tcW w:w="1260" w:type="dxa"/>
          </w:tcPr>
          <w:p w14:paraId="45BA8299" w14:textId="554B4460" w:rsidR="00581841" w:rsidRPr="00AB4145" w:rsidRDefault="00581841" w:rsidP="00581841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০১</w:t>
            </w:r>
          </w:p>
        </w:tc>
        <w:tc>
          <w:tcPr>
            <w:tcW w:w="1587" w:type="dxa"/>
          </w:tcPr>
          <w:p w14:paraId="1F30F1B0" w14:textId="77777777" w:rsidR="00581841" w:rsidRPr="00AB4145" w:rsidRDefault="00581841" w:rsidP="00581841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581841" w:rsidRPr="00AB4145" w14:paraId="7B6747CD" w14:textId="77777777" w:rsidTr="00786641">
        <w:trPr>
          <w:trHeight w:val="160"/>
        </w:trPr>
        <w:tc>
          <w:tcPr>
            <w:tcW w:w="868" w:type="dxa"/>
          </w:tcPr>
          <w:p w14:paraId="372C89A2" w14:textId="0725689E" w:rsidR="00581841" w:rsidRPr="00AB4145" w:rsidRDefault="00924AC1" w:rsidP="00581841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৮৩</w:t>
            </w:r>
          </w:p>
        </w:tc>
        <w:tc>
          <w:tcPr>
            <w:tcW w:w="3177" w:type="dxa"/>
          </w:tcPr>
          <w:p w14:paraId="42A8D821" w14:textId="0D222016" w:rsidR="00581841" w:rsidRPr="00AB4145" w:rsidRDefault="00581841" w:rsidP="00581841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মোঃ শরিফুল ইসলাম</w:t>
            </w:r>
          </w:p>
        </w:tc>
        <w:tc>
          <w:tcPr>
            <w:tcW w:w="2970" w:type="dxa"/>
          </w:tcPr>
          <w:p w14:paraId="62784061" w14:textId="61AD8BD6" w:rsidR="00581841" w:rsidRPr="00AB4145" w:rsidRDefault="00581841" w:rsidP="00581841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সাঃ </w:t>
            </w:r>
            <w:r w:rsidR="0005195F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মারযুকা</w:t>
            </w: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 নাজনীন আফিয়া</w:t>
            </w:r>
          </w:p>
        </w:tc>
        <w:tc>
          <w:tcPr>
            <w:tcW w:w="1170" w:type="dxa"/>
          </w:tcPr>
          <w:p w14:paraId="3A4AB3A3" w14:textId="350B89C9" w:rsidR="00581841" w:rsidRPr="00AB4145" w:rsidRDefault="00581841" w:rsidP="00581841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সপ্তম শ্রেণি</w:t>
            </w:r>
          </w:p>
        </w:tc>
        <w:tc>
          <w:tcPr>
            <w:tcW w:w="1260" w:type="dxa"/>
          </w:tcPr>
          <w:p w14:paraId="5EDA4B5B" w14:textId="1D73E455" w:rsidR="00581841" w:rsidRPr="00AB4145" w:rsidRDefault="00581841" w:rsidP="00581841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০২</w:t>
            </w:r>
          </w:p>
        </w:tc>
        <w:tc>
          <w:tcPr>
            <w:tcW w:w="1587" w:type="dxa"/>
          </w:tcPr>
          <w:p w14:paraId="7789C569" w14:textId="77777777" w:rsidR="00581841" w:rsidRPr="00AB4145" w:rsidRDefault="00581841" w:rsidP="00581841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581841" w:rsidRPr="00AB4145" w14:paraId="58BB0375" w14:textId="77777777" w:rsidTr="00786641">
        <w:tc>
          <w:tcPr>
            <w:tcW w:w="868" w:type="dxa"/>
          </w:tcPr>
          <w:p w14:paraId="443A6AA6" w14:textId="3207F150" w:rsidR="00581841" w:rsidRPr="00AB4145" w:rsidRDefault="00924AC1" w:rsidP="00581841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৮৪</w:t>
            </w:r>
          </w:p>
        </w:tc>
        <w:tc>
          <w:tcPr>
            <w:tcW w:w="3177" w:type="dxa"/>
          </w:tcPr>
          <w:p w14:paraId="101A40CB" w14:textId="5CE87221" w:rsidR="00581841" w:rsidRPr="00AB4145" w:rsidRDefault="00581841" w:rsidP="00581841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শামিম </w:t>
            </w:r>
          </w:p>
        </w:tc>
        <w:tc>
          <w:tcPr>
            <w:tcW w:w="2970" w:type="dxa"/>
          </w:tcPr>
          <w:p w14:paraId="5A346118" w14:textId="69A9CC37" w:rsidR="00581841" w:rsidRPr="00AB4145" w:rsidRDefault="00581841" w:rsidP="00581841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সাঃ সাথী খাতুন </w:t>
            </w:r>
          </w:p>
        </w:tc>
        <w:tc>
          <w:tcPr>
            <w:tcW w:w="1170" w:type="dxa"/>
          </w:tcPr>
          <w:p w14:paraId="267DBC26" w14:textId="7EDFE430" w:rsidR="00581841" w:rsidRPr="00AB4145" w:rsidRDefault="00581841" w:rsidP="00581841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সপ্তম শ্রেণি</w:t>
            </w:r>
          </w:p>
        </w:tc>
        <w:tc>
          <w:tcPr>
            <w:tcW w:w="1260" w:type="dxa"/>
          </w:tcPr>
          <w:p w14:paraId="40A7BCE5" w14:textId="04EE2CDF" w:rsidR="00581841" w:rsidRPr="00AB4145" w:rsidRDefault="00581841" w:rsidP="00581841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০৩</w:t>
            </w:r>
          </w:p>
        </w:tc>
        <w:tc>
          <w:tcPr>
            <w:tcW w:w="1587" w:type="dxa"/>
          </w:tcPr>
          <w:p w14:paraId="7E0674C7" w14:textId="77777777" w:rsidR="00581841" w:rsidRPr="00AB4145" w:rsidRDefault="00581841" w:rsidP="00581841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581841" w:rsidRPr="00AB4145" w14:paraId="15022C9E" w14:textId="77777777" w:rsidTr="00786641">
        <w:tc>
          <w:tcPr>
            <w:tcW w:w="868" w:type="dxa"/>
          </w:tcPr>
          <w:p w14:paraId="19808170" w14:textId="14E66054" w:rsidR="00581841" w:rsidRPr="00AB4145" w:rsidRDefault="00924AC1" w:rsidP="00581841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৮৫</w:t>
            </w:r>
          </w:p>
        </w:tc>
        <w:tc>
          <w:tcPr>
            <w:tcW w:w="3177" w:type="dxa"/>
          </w:tcPr>
          <w:p w14:paraId="71F268AC" w14:textId="3907F5E6" w:rsidR="00581841" w:rsidRPr="00AB4145" w:rsidRDefault="00581841" w:rsidP="00581841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মোঃ আখতারুজ্জামান</w:t>
            </w:r>
          </w:p>
        </w:tc>
        <w:tc>
          <w:tcPr>
            <w:tcW w:w="2970" w:type="dxa"/>
          </w:tcPr>
          <w:p w14:paraId="7BA67728" w14:textId="01E52AD7" w:rsidR="00581841" w:rsidRPr="00AB4145" w:rsidRDefault="00581841" w:rsidP="00581841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সাঃ সুমনা জামান স্বপ্না </w:t>
            </w:r>
          </w:p>
        </w:tc>
        <w:tc>
          <w:tcPr>
            <w:tcW w:w="1170" w:type="dxa"/>
          </w:tcPr>
          <w:p w14:paraId="3C36304B" w14:textId="6E41F082" w:rsidR="00581841" w:rsidRPr="00AB4145" w:rsidRDefault="00581841" w:rsidP="00581841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সপ্তম শ্রেণি</w:t>
            </w:r>
          </w:p>
        </w:tc>
        <w:tc>
          <w:tcPr>
            <w:tcW w:w="1260" w:type="dxa"/>
          </w:tcPr>
          <w:p w14:paraId="05E78358" w14:textId="5F43B9E2" w:rsidR="00581841" w:rsidRPr="00AB4145" w:rsidRDefault="00581841" w:rsidP="00581841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০৪</w:t>
            </w:r>
          </w:p>
        </w:tc>
        <w:tc>
          <w:tcPr>
            <w:tcW w:w="1587" w:type="dxa"/>
          </w:tcPr>
          <w:p w14:paraId="1DA66F22" w14:textId="77777777" w:rsidR="00581841" w:rsidRPr="00AB4145" w:rsidRDefault="00581841" w:rsidP="00581841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581841" w:rsidRPr="00AB4145" w14:paraId="0BE46AA7" w14:textId="77777777" w:rsidTr="00786641">
        <w:tc>
          <w:tcPr>
            <w:tcW w:w="868" w:type="dxa"/>
          </w:tcPr>
          <w:p w14:paraId="0F7664E5" w14:textId="54162EA2" w:rsidR="00581841" w:rsidRPr="00AB4145" w:rsidRDefault="00924AC1" w:rsidP="00581841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৮৬</w:t>
            </w:r>
          </w:p>
        </w:tc>
        <w:tc>
          <w:tcPr>
            <w:tcW w:w="3177" w:type="dxa"/>
          </w:tcPr>
          <w:p w14:paraId="4C096135" w14:textId="131A9979" w:rsidR="00581841" w:rsidRPr="00AB4145" w:rsidRDefault="00581841" w:rsidP="00581841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হেলাল উদ্দীন </w:t>
            </w:r>
          </w:p>
        </w:tc>
        <w:tc>
          <w:tcPr>
            <w:tcW w:w="2970" w:type="dxa"/>
          </w:tcPr>
          <w:p w14:paraId="1EE31B0D" w14:textId="6AF11F5E" w:rsidR="00581841" w:rsidRPr="00AB4145" w:rsidRDefault="00581841" w:rsidP="00581841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সামিউল রহমান </w:t>
            </w:r>
          </w:p>
        </w:tc>
        <w:tc>
          <w:tcPr>
            <w:tcW w:w="1170" w:type="dxa"/>
          </w:tcPr>
          <w:p w14:paraId="099191AD" w14:textId="72B49ACB" w:rsidR="00581841" w:rsidRPr="00AB4145" w:rsidRDefault="00581841" w:rsidP="00581841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সপ্তম শ্রেণি</w:t>
            </w:r>
          </w:p>
        </w:tc>
        <w:tc>
          <w:tcPr>
            <w:tcW w:w="1260" w:type="dxa"/>
          </w:tcPr>
          <w:p w14:paraId="308E460E" w14:textId="3CB5CF7E" w:rsidR="00581841" w:rsidRPr="00AB4145" w:rsidRDefault="00581841" w:rsidP="00581841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০৫</w:t>
            </w:r>
          </w:p>
        </w:tc>
        <w:tc>
          <w:tcPr>
            <w:tcW w:w="1587" w:type="dxa"/>
          </w:tcPr>
          <w:p w14:paraId="5D22675E" w14:textId="77777777" w:rsidR="00581841" w:rsidRPr="00AB4145" w:rsidRDefault="00581841" w:rsidP="00581841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581841" w:rsidRPr="00AB4145" w14:paraId="170BE417" w14:textId="77777777" w:rsidTr="00786641">
        <w:tc>
          <w:tcPr>
            <w:tcW w:w="868" w:type="dxa"/>
          </w:tcPr>
          <w:p w14:paraId="54DC328D" w14:textId="309363AF" w:rsidR="00581841" w:rsidRPr="00AB4145" w:rsidRDefault="00924AC1" w:rsidP="00581841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৮৭</w:t>
            </w:r>
          </w:p>
        </w:tc>
        <w:tc>
          <w:tcPr>
            <w:tcW w:w="3177" w:type="dxa"/>
          </w:tcPr>
          <w:p w14:paraId="1E8C39AB" w14:textId="398CE209" w:rsidR="00581841" w:rsidRPr="00AB4145" w:rsidRDefault="00581841" w:rsidP="00581841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মোঃ হাসানুজ্জামান</w:t>
            </w:r>
          </w:p>
        </w:tc>
        <w:tc>
          <w:tcPr>
            <w:tcW w:w="2970" w:type="dxa"/>
          </w:tcPr>
          <w:p w14:paraId="048D24EC" w14:textId="4A05A728" w:rsidR="00581841" w:rsidRPr="00AB4145" w:rsidRDefault="00581841" w:rsidP="00581841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সোহানুজ্জামান সোহান </w:t>
            </w:r>
          </w:p>
        </w:tc>
        <w:tc>
          <w:tcPr>
            <w:tcW w:w="1170" w:type="dxa"/>
          </w:tcPr>
          <w:p w14:paraId="35CE365F" w14:textId="3F68417F" w:rsidR="00581841" w:rsidRPr="00AB4145" w:rsidRDefault="00581841" w:rsidP="00581841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সপ্তম শ্রেণি</w:t>
            </w:r>
          </w:p>
        </w:tc>
        <w:tc>
          <w:tcPr>
            <w:tcW w:w="1260" w:type="dxa"/>
          </w:tcPr>
          <w:p w14:paraId="43089CAC" w14:textId="7E50CD9D" w:rsidR="00581841" w:rsidRPr="00AB4145" w:rsidRDefault="00581841" w:rsidP="00581841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০৬</w:t>
            </w:r>
          </w:p>
        </w:tc>
        <w:tc>
          <w:tcPr>
            <w:tcW w:w="1587" w:type="dxa"/>
          </w:tcPr>
          <w:p w14:paraId="3C6F5B3C" w14:textId="77777777" w:rsidR="00581841" w:rsidRPr="00AB4145" w:rsidRDefault="00581841" w:rsidP="00581841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581841" w:rsidRPr="00AB4145" w14:paraId="5E816E77" w14:textId="77777777" w:rsidTr="00786641">
        <w:tc>
          <w:tcPr>
            <w:tcW w:w="868" w:type="dxa"/>
          </w:tcPr>
          <w:p w14:paraId="3E3A1149" w14:textId="12587F91" w:rsidR="00581841" w:rsidRPr="00AB4145" w:rsidRDefault="00924AC1" w:rsidP="00581841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৮৮</w:t>
            </w:r>
          </w:p>
        </w:tc>
        <w:tc>
          <w:tcPr>
            <w:tcW w:w="3177" w:type="dxa"/>
          </w:tcPr>
          <w:p w14:paraId="54B5E992" w14:textId="1C794D37" w:rsidR="00581841" w:rsidRPr="00AB4145" w:rsidRDefault="00581841" w:rsidP="00581841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রফিকুল ইসলাম </w:t>
            </w:r>
          </w:p>
        </w:tc>
        <w:tc>
          <w:tcPr>
            <w:tcW w:w="2970" w:type="dxa"/>
          </w:tcPr>
          <w:p w14:paraId="61CE6DE3" w14:textId="2003EEBE" w:rsidR="00581841" w:rsidRPr="00AB4145" w:rsidRDefault="00581841" w:rsidP="00581841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মোছাঃ</w:t>
            </w:r>
            <w:r w:rsidR="00932804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রাইশা</w:t>
            </w: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 মেহজাবিন উর্মি</w:t>
            </w:r>
          </w:p>
        </w:tc>
        <w:tc>
          <w:tcPr>
            <w:tcW w:w="1170" w:type="dxa"/>
          </w:tcPr>
          <w:p w14:paraId="475A943A" w14:textId="1DA57BAE" w:rsidR="00581841" w:rsidRPr="00AB4145" w:rsidRDefault="00581841" w:rsidP="00581841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সপ্তম শ্রেণি</w:t>
            </w:r>
          </w:p>
        </w:tc>
        <w:tc>
          <w:tcPr>
            <w:tcW w:w="1260" w:type="dxa"/>
          </w:tcPr>
          <w:p w14:paraId="78F54B16" w14:textId="293DAC5B" w:rsidR="00581841" w:rsidRPr="00AB4145" w:rsidRDefault="00581841" w:rsidP="00581841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০৭</w:t>
            </w:r>
          </w:p>
        </w:tc>
        <w:tc>
          <w:tcPr>
            <w:tcW w:w="1587" w:type="dxa"/>
          </w:tcPr>
          <w:p w14:paraId="754E78E9" w14:textId="77777777" w:rsidR="00581841" w:rsidRPr="00AB4145" w:rsidRDefault="00581841" w:rsidP="00581841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581841" w:rsidRPr="00AB4145" w14:paraId="79E0C525" w14:textId="77777777" w:rsidTr="00786641">
        <w:tc>
          <w:tcPr>
            <w:tcW w:w="868" w:type="dxa"/>
          </w:tcPr>
          <w:p w14:paraId="2677B3C2" w14:textId="133DFECA" w:rsidR="00581841" w:rsidRPr="00AB4145" w:rsidRDefault="00924AC1" w:rsidP="00581841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৮৯</w:t>
            </w:r>
          </w:p>
        </w:tc>
        <w:tc>
          <w:tcPr>
            <w:tcW w:w="3177" w:type="dxa"/>
          </w:tcPr>
          <w:p w14:paraId="5937DBDD" w14:textId="2B7D3161" w:rsidR="00581841" w:rsidRPr="00AB4145" w:rsidRDefault="00581841" w:rsidP="00581841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শহীদ ইসলাম </w:t>
            </w:r>
          </w:p>
        </w:tc>
        <w:tc>
          <w:tcPr>
            <w:tcW w:w="2970" w:type="dxa"/>
          </w:tcPr>
          <w:p w14:paraId="4EFA8493" w14:textId="51DB87F6" w:rsidR="00581841" w:rsidRPr="00AB4145" w:rsidRDefault="00581841" w:rsidP="00581841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সাঃ শাম্মি আক্তার রিতু </w:t>
            </w:r>
          </w:p>
        </w:tc>
        <w:tc>
          <w:tcPr>
            <w:tcW w:w="1170" w:type="dxa"/>
          </w:tcPr>
          <w:p w14:paraId="7BBCECB1" w14:textId="048C3DA4" w:rsidR="00581841" w:rsidRPr="00AB4145" w:rsidRDefault="00581841" w:rsidP="00581841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সপ্তম শ্রেণি</w:t>
            </w:r>
          </w:p>
        </w:tc>
        <w:tc>
          <w:tcPr>
            <w:tcW w:w="1260" w:type="dxa"/>
          </w:tcPr>
          <w:p w14:paraId="19D134B8" w14:textId="1F42655E" w:rsidR="00581841" w:rsidRPr="00AB4145" w:rsidRDefault="00581841" w:rsidP="00581841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০৮</w:t>
            </w:r>
          </w:p>
        </w:tc>
        <w:tc>
          <w:tcPr>
            <w:tcW w:w="1587" w:type="dxa"/>
          </w:tcPr>
          <w:p w14:paraId="09E03869" w14:textId="77777777" w:rsidR="00581841" w:rsidRPr="00AB4145" w:rsidRDefault="00581841" w:rsidP="00581841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</w:tbl>
    <w:p w14:paraId="5012E738" w14:textId="21DB7387" w:rsidR="005C1E2C" w:rsidRPr="00786641" w:rsidRDefault="00786641" w:rsidP="005C1E2C">
      <w:pPr>
        <w:pStyle w:val="NoSpacing"/>
        <w:rPr>
          <w:rFonts w:ascii="NikoshBAN" w:hAnsi="NikoshBAN" w:cs="NikoshBAN"/>
          <w:b/>
          <w:bCs/>
          <w:sz w:val="32"/>
          <w:szCs w:val="36"/>
          <w:lang w:bidi="bn-IN"/>
        </w:rPr>
      </w:pPr>
      <w:r>
        <w:rPr>
          <w:rFonts w:ascii="NikoshBAN" w:hAnsi="NikoshBAN" w:cs="NikoshBAN" w:hint="cs"/>
          <w:sz w:val="20"/>
          <w:szCs w:val="22"/>
          <w:cs/>
          <w:lang w:bidi="bn-IN"/>
        </w:rPr>
        <w:t xml:space="preserve">                                                                                                                                                            </w:t>
      </w:r>
      <w:r w:rsidR="005C1E2C">
        <w:rPr>
          <w:rFonts w:ascii="NikoshBAN" w:hAnsi="NikoshBAN" w:cs="NikoshBAN" w:hint="cs"/>
          <w:sz w:val="20"/>
          <w:szCs w:val="22"/>
          <w:cs/>
          <w:lang w:bidi="bn-IN"/>
        </w:rPr>
        <w:t xml:space="preserve">  </w:t>
      </w:r>
    </w:p>
    <w:p w14:paraId="79DFC8BF" w14:textId="77777777" w:rsidR="00786641" w:rsidRDefault="005C1E2C" w:rsidP="005C1E2C">
      <w:pPr>
        <w:pStyle w:val="NoSpacing"/>
        <w:rPr>
          <w:rFonts w:ascii="NikoshBAN" w:hAnsi="NikoshBAN" w:cs="NikoshBAN"/>
          <w:sz w:val="20"/>
          <w:szCs w:val="22"/>
          <w:lang w:bidi="bn-IN"/>
        </w:rPr>
      </w:pPr>
      <w:r>
        <w:rPr>
          <w:rFonts w:ascii="NikoshBAN" w:hAnsi="NikoshBAN" w:cs="NikoshBAN" w:hint="cs"/>
          <w:sz w:val="20"/>
          <w:szCs w:val="22"/>
          <w:cs/>
          <w:lang w:bidi="bn-IN"/>
        </w:rPr>
        <w:t xml:space="preserve">                                                                    </w:t>
      </w:r>
      <w:r w:rsidR="00786641">
        <w:rPr>
          <w:rFonts w:ascii="NikoshBAN" w:hAnsi="NikoshBAN" w:cs="NikoshBAN" w:hint="cs"/>
          <w:sz w:val="20"/>
          <w:szCs w:val="22"/>
          <w:cs/>
          <w:lang w:bidi="bn-IN"/>
        </w:rPr>
        <w:t xml:space="preserve">                                                                               </w:t>
      </w:r>
      <w:r>
        <w:rPr>
          <w:rFonts w:ascii="NikoshBAN" w:hAnsi="NikoshBAN" w:cs="NikoshBAN" w:hint="cs"/>
          <w:sz w:val="20"/>
          <w:szCs w:val="22"/>
          <w:cs/>
          <w:lang w:bidi="bn-IN"/>
        </w:rPr>
        <w:t xml:space="preserve"> </w:t>
      </w:r>
      <w:r w:rsidR="00786641" w:rsidRPr="00D663E3">
        <w:rPr>
          <w:rFonts w:ascii="NikoshBAN" w:hAnsi="NikoshBAN" w:cs="NikoshBAN" w:hint="cs"/>
          <w:sz w:val="20"/>
          <w:szCs w:val="22"/>
          <w:cs/>
          <w:lang w:bidi="bn-IN"/>
        </w:rPr>
        <w:t>শিক্ষা প্রতিষ্ঠান প্রধানের</w:t>
      </w:r>
      <w:r>
        <w:rPr>
          <w:rFonts w:ascii="NikoshBAN" w:hAnsi="NikoshBAN" w:cs="NikoshBAN" w:hint="cs"/>
          <w:sz w:val="20"/>
          <w:szCs w:val="22"/>
          <w:cs/>
          <w:lang w:bidi="bn-IN"/>
        </w:rPr>
        <w:t xml:space="preserve"> </w:t>
      </w:r>
    </w:p>
    <w:p w14:paraId="192CBE1D" w14:textId="7BFFF70E" w:rsidR="00786641" w:rsidRPr="00786641" w:rsidRDefault="00786641" w:rsidP="00E12AEA">
      <w:pPr>
        <w:pStyle w:val="NoSpacing"/>
        <w:rPr>
          <w:rFonts w:ascii="NikoshBAN" w:hAnsi="NikoshBAN" w:cs="NikoshBAN"/>
          <w:sz w:val="20"/>
          <w:szCs w:val="22"/>
          <w:lang w:bidi="bn-IN"/>
        </w:rPr>
      </w:pPr>
      <w:r>
        <w:rPr>
          <w:rFonts w:ascii="NikoshBAN" w:hAnsi="NikoshBAN" w:cs="NikoshBAN" w:hint="cs"/>
          <w:sz w:val="20"/>
          <w:szCs w:val="22"/>
          <w:cs/>
          <w:lang w:bidi="bn-IN"/>
        </w:rPr>
        <w:t xml:space="preserve">                                                                                                                                                  </w:t>
      </w:r>
      <w:r w:rsidRPr="00D663E3">
        <w:rPr>
          <w:rFonts w:ascii="NikoshBAN" w:hAnsi="NikoshBAN" w:cs="NikoshBAN" w:hint="cs"/>
          <w:sz w:val="20"/>
          <w:szCs w:val="22"/>
          <w:cs/>
          <w:lang w:bidi="bn-IN"/>
        </w:rPr>
        <w:t>স্বাক্ষর,নাম,তা</w:t>
      </w:r>
      <w:r w:rsidR="000D6E09">
        <w:rPr>
          <w:rFonts w:ascii="NikoshBAN" w:hAnsi="NikoshBAN" w:cs="NikoshBAN" w:hint="cs"/>
          <w:sz w:val="20"/>
          <w:szCs w:val="22"/>
          <w:cs/>
          <w:lang w:bidi="bn-IN"/>
        </w:rPr>
        <w:t>রিখ</w:t>
      </w:r>
    </w:p>
    <w:p w14:paraId="1BC9E586" w14:textId="77777777" w:rsidR="007C2B99" w:rsidRPr="00F4439C" w:rsidRDefault="007C2B99" w:rsidP="007C2B99">
      <w:pPr>
        <w:pStyle w:val="NoSpacing"/>
        <w:rPr>
          <w:rFonts w:ascii="NikoshBAN" w:hAnsi="NikoshBAN" w:cs="NikoshBAN"/>
          <w:sz w:val="36"/>
          <w:szCs w:val="40"/>
          <w:lang w:bidi="bn-IN"/>
        </w:rPr>
      </w:pPr>
      <w:r>
        <w:rPr>
          <w:rFonts w:ascii="NikoshBAN" w:hAnsi="NikoshBAN" w:cs="NikoshBAN" w:hint="cs"/>
          <w:cs/>
          <w:lang w:bidi="bn-IN"/>
        </w:rPr>
        <w:lastRenderedPageBreak/>
        <w:t xml:space="preserve">                                  </w:t>
      </w:r>
      <w:r>
        <w:rPr>
          <w:rFonts w:ascii="NikoshBAN" w:hAnsi="NikoshBAN" w:cs="NikoshBAN" w:hint="cs"/>
          <w:sz w:val="36"/>
          <w:szCs w:val="40"/>
          <w:cs/>
          <w:lang w:bidi="bn-IN"/>
        </w:rPr>
        <w:t xml:space="preserve"> </w:t>
      </w:r>
      <w:r w:rsidRPr="00124811">
        <w:rPr>
          <w:rFonts w:ascii="NikoshBAN" w:hAnsi="NikoshBAN" w:cs="NikoshBAN" w:hint="cs"/>
          <w:sz w:val="28"/>
          <w:szCs w:val="32"/>
          <w:cs/>
          <w:lang w:bidi="bn-IN"/>
        </w:rPr>
        <w:t>শিক্ষা প্রতিষ্ঠানের নামঃ -মেহেরচন্ডী উচ্চ বিদ্যালয়।</w:t>
      </w:r>
    </w:p>
    <w:p w14:paraId="2B7718ED" w14:textId="25B5CCCC" w:rsidR="007C2B99" w:rsidRPr="00F4439C" w:rsidRDefault="007C2B99" w:rsidP="007C2B99">
      <w:pPr>
        <w:pStyle w:val="NoSpacing"/>
        <w:rPr>
          <w:rFonts w:ascii="NikoshBAN" w:hAnsi="NikoshBAN" w:cs="NikoshBAN"/>
          <w:sz w:val="22"/>
          <w:szCs w:val="28"/>
          <w:lang w:bidi="bn-IN"/>
        </w:rPr>
      </w:pPr>
      <w:r>
        <w:rPr>
          <w:rFonts w:ascii="NikoshBAN" w:hAnsi="NikoshBAN" w:cs="NikoshBAN" w:hint="cs"/>
          <w:noProof/>
          <w:lang w:val="bn-IN" w:bidi="b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8D20E7" wp14:editId="0633EB07">
                <wp:simplePos x="0" y="0"/>
                <wp:positionH relativeFrom="column">
                  <wp:posOffset>5656580</wp:posOffset>
                </wp:positionH>
                <wp:positionV relativeFrom="paragraph">
                  <wp:posOffset>85725</wp:posOffset>
                </wp:positionV>
                <wp:extent cx="1181100" cy="508000"/>
                <wp:effectExtent l="0" t="0" r="0" b="6350"/>
                <wp:wrapNone/>
                <wp:docPr id="143779074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420515" w14:textId="77777777" w:rsidR="007C2B99" w:rsidRDefault="007C2B99" w:rsidP="007C2B99">
                            <w:r>
                              <w:rPr>
                                <w:rFonts w:ascii="NikoshBAN" w:hAnsi="NikoshBAN" w:cs="NikoshBAN" w:hint="cs"/>
                                <w:sz w:val="22"/>
                                <w:szCs w:val="28"/>
                                <w:cs/>
                              </w:rPr>
                              <w:t>পাতা নং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-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8D20E7" id="_x0000_s1029" type="#_x0000_t202" style="position:absolute;margin-left:445.4pt;margin-top:6.75pt;width:93pt;height:40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" filled="f" stroked="f" strokeweight=".5pt">
                <v:textbox>
                  <w:txbxContent>
                    <w:p w14:paraId="4C420515" w14:textId="77777777" w:rsidR="007C2B99" w:rsidRDefault="007C2B99" w:rsidP="007C2B99">
                      <w:r>
                        <w:rPr>
                          <w:rFonts w:ascii="NikoshBAN" w:hAnsi="NikoshBAN" w:cs="NikoshBAN" w:hint="cs"/>
                          <w:sz w:val="22"/>
                          <w:szCs w:val="28"/>
                          <w:cs/>
                        </w:rPr>
                        <w:t>পাতা নং</w:t>
                      </w:r>
                      <w:r>
                        <w:rPr>
                          <w:rFonts w:hint="cs"/>
                          <w:cs/>
                        </w:rPr>
                        <w:t xml:space="preserve">-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NikoshBAN" w:hAnsi="NikoshBAN" w:cs="NikoshBAN" w:hint="cs"/>
          <w:sz w:val="22"/>
          <w:szCs w:val="28"/>
          <w:cs/>
          <w:lang w:bidi="bn-IN"/>
        </w:rPr>
        <w:t xml:space="preserve">                                      </w:t>
      </w:r>
      <w:r w:rsidRPr="004443F0">
        <w:rPr>
          <w:rFonts w:ascii="NikoshBAN" w:hAnsi="NikoshBAN" w:cs="NikoshBAN" w:hint="cs"/>
          <w:sz w:val="20"/>
          <w:szCs w:val="24"/>
          <w:cs/>
          <w:lang w:bidi="bn-IN"/>
        </w:rPr>
        <w:t>সাং -মেহেরচন্ডী, ডাক- পদ্মা আবাসিক, থানা-বোয়ালিয়া, রাজশাহী।</w:t>
      </w:r>
      <w:r w:rsidR="000D6E09">
        <w:rPr>
          <w:rFonts w:ascii="NikoshBAN" w:hAnsi="NikoshBAN" w:cs="NikoshBAN" w:hint="cs"/>
          <w:sz w:val="20"/>
          <w:szCs w:val="24"/>
          <w:cs/>
          <w:lang w:bidi="bn-IN"/>
        </w:rPr>
        <w:t xml:space="preserve"> </w:t>
      </w:r>
    </w:p>
    <w:p w14:paraId="13040E5F" w14:textId="17643875" w:rsidR="007C2B99" w:rsidRDefault="007C2B99" w:rsidP="007C2B99">
      <w:pPr>
        <w:pStyle w:val="NoSpacing"/>
        <w:rPr>
          <w:rFonts w:ascii="NikoshBAN" w:hAnsi="NikoshBAN" w:cs="NikoshBAN"/>
          <w:cs/>
          <w:lang w:bidi="bn-IN"/>
        </w:rPr>
      </w:pPr>
      <w:r>
        <w:rPr>
          <w:rFonts w:ascii="NikoshBAN" w:hAnsi="NikoshBAN" w:cs="NikoshBAN" w:hint="cs"/>
          <w:cs/>
          <w:lang w:bidi="bn-IN"/>
        </w:rPr>
        <w:t xml:space="preserve">                                           </w:t>
      </w:r>
      <w:r w:rsidR="006D2765">
        <w:rPr>
          <w:rFonts w:ascii="NikoshBAN" w:hAnsi="NikoshBAN" w:cs="NikoshBAN" w:hint="cs"/>
          <w:sz w:val="20"/>
          <w:szCs w:val="24"/>
          <w:cs/>
          <w:lang w:bidi="bn-IN"/>
        </w:rPr>
        <w:t>চুড়ান্ত</w:t>
      </w:r>
      <w:r w:rsidRPr="005170C8">
        <w:rPr>
          <w:rFonts w:ascii="NikoshBAN" w:hAnsi="NikoshBAN" w:cs="NikoshBAN" w:hint="cs"/>
          <w:sz w:val="20"/>
          <w:szCs w:val="24"/>
          <w:cs/>
          <w:lang w:bidi="bn-IN"/>
        </w:rPr>
        <w:t xml:space="preserve">  ভোটার তালিকা প্রকাশের তারিখ- </w:t>
      </w:r>
      <w:r w:rsidR="006D2765">
        <w:rPr>
          <w:rFonts w:ascii="NikoshBAN" w:hAnsi="NikoshBAN" w:cs="NikoshBAN" w:hint="cs"/>
          <w:sz w:val="20"/>
          <w:szCs w:val="24"/>
          <w:cs/>
          <w:lang w:bidi="bn-IN"/>
        </w:rPr>
        <w:t>২২</w:t>
      </w:r>
      <w:r w:rsidR="00505A47">
        <w:rPr>
          <w:rFonts w:ascii="NikoshBAN" w:hAnsi="NikoshBAN" w:cs="NikoshBAN" w:hint="cs"/>
          <w:sz w:val="20"/>
          <w:szCs w:val="24"/>
          <w:cs/>
          <w:lang w:bidi="bn-IN"/>
        </w:rPr>
        <w:t>/৪/২০২৫</w:t>
      </w:r>
    </w:p>
    <w:p w14:paraId="1DA816EC" w14:textId="0D2DA645" w:rsidR="007C2B99" w:rsidRDefault="007C2B99" w:rsidP="007C2B99">
      <w:pPr>
        <w:pStyle w:val="NoSpacing"/>
        <w:rPr>
          <w:rFonts w:ascii="NikoshBAN" w:hAnsi="NikoshBAN" w:cs="NikoshBAN"/>
          <w:sz w:val="28"/>
          <w:szCs w:val="32"/>
          <w:lang w:bidi="bn-IN"/>
        </w:rPr>
      </w:pPr>
      <w:r>
        <w:rPr>
          <w:rFonts w:ascii="NikoshBAN" w:hAnsi="NikoshBAN" w:cs="NikoshBAN" w:hint="cs"/>
          <w:sz w:val="32"/>
          <w:szCs w:val="36"/>
          <w:cs/>
          <w:lang w:bidi="bn-IN"/>
        </w:rPr>
        <w:t xml:space="preserve">                                     </w:t>
      </w:r>
      <w:r>
        <w:rPr>
          <w:rFonts w:ascii="NikoshBAN" w:hAnsi="NikoshBAN" w:cs="NikoshBAN"/>
          <w:sz w:val="32"/>
          <w:szCs w:val="36"/>
          <w:lang w:bidi="bn-IN"/>
        </w:rPr>
        <w:t xml:space="preserve"> </w:t>
      </w:r>
      <w:r>
        <w:rPr>
          <w:rFonts w:ascii="NikoshBAN" w:hAnsi="NikoshBAN" w:cs="NikoshBAN" w:hint="cs"/>
          <w:sz w:val="32"/>
          <w:szCs w:val="36"/>
          <w:cs/>
          <w:lang w:bidi="bn-IN"/>
        </w:rPr>
        <w:t xml:space="preserve">  </w:t>
      </w:r>
      <w:r w:rsidR="006D2765">
        <w:rPr>
          <w:rFonts w:ascii="NikoshBAN" w:hAnsi="NikoshBAN" w:cs="NikoshBAN" w:hint="cs"/>
          <w:b/>
          <w:bCs/>
          <w:szCs w:val="28"/>
          <w:cs/>
          <w:lang w:bidi="bn-IN"/>
        </w:rPr>
        <w:t>চুড়ান্ত</w:t>
      </w:r>
      <w:r w:rsidRPr="00124811">
        <w:rPr>
          <w:rFonts w:ascii="NikoshBAN" w:hAnsi="NikoshBAN" w:cs="NikoshBAN" w:hint="cs"/>
          <w:b/>
          <w:bCs/>
          <w:szCs w:val="28"/>
          <w:cs/>
          <w:lang w:bidi="bn-IN"/>
        </w:rPr>
        <w:t xml:space="preserve">  ভোটার তালিকা </w:t>
      </w:r>
      <w:r w:rsidRPr="00124811">
        <w:rPr>
          <w:rFonts w:ascii="NikoshBAN" w:hAnsi="NikoshBAN" w:cs="NikoshBAN" w:hint="cs"/>
          <w:sz w:val="22"/>
          <w:szCs w:val="24"/>
          <w:cs/>
          <w:lang w:bidi="bn-IN"/>
        </w:rPr>
        <w:t xml:space="preserve"> </w:t>
      </w:r>
    </w:p>
    <w:p w14:paraId="54842F5A" w14:textId="5E3FEBDA" w:rsidR="007C2B99" w:rsidRDefault="007C2B99" w:rsidP="007C2B99">
      <w:pPr>
        <w:pStyle w:val="NoSpacing"/>
        <w:rPr>
          <w:rFonts w:ascii="NikoshBAN" w:hAnsi="NikoshBAN" w:cs="NikoshBAN"/>
          <w:sz w:val="28"/>
          <w:szCs w:val="32"/>
          <w:lang w:bidi="bn-IN"/>
        </w:rPr>
      </w:pPr>
      <w:r>
        <w:rPr>
          <w:rFonts w:ascii="NikoshBAN" w:hAnsi="NikoshBAN" w:cs="NikoshBAN" w:hint="cs"/>
          <w:sz w:val="28"/>
          <w:szCs w:val="32"/>
          <w:cs/>
          <w:lang w:bidi="bn-IN"/>
        </w:rPr>
        <w:t xml:space="preserve">                  </w:t>
      </w:r>
      <w:r w:rsidR="006D2765">
        <w:rPr>
          <w:rFonts w:ascii="NikoshBAN" w:hAnsi="NikoshBAN" w:cs="NikoshBAN" w:hint="cs"/>
          <w:sz w:val="28"/>
          <w:szCs w:val="32"/>
          <w:cs/>
          <w:lang w:bidi="bn-IN"/>
        </w:rPr>
        <w:t xml:space="preserve">        </w:t>
      </w:r>
      <w:r w:rsidRPr="00124811">
        <w:rPr>
          <w:rFonts w:ascii="NikoshBAN" w:hAnsi="NikoshBAN" w:cs="NikoshBAN" w:hint="cs"/>
          <w:szCs w:val="28"/>
          <w:cs/>
          <w:lang w:bidi="bn-IN"/>
        </w:rPr>
        <w:t>ভোটারের ক্যাটাগরিঃ অভিভাবক</w:t>
      </w:r>
      <w:r w:rsidR="00FD62B4">
        <w:rPr>
          <w:rFonts w:ascii="NikoshBAN" w:hAnsi="NikoshBAN" w:cs="NikoshBAN" w:hint="cs"/>
          <w:szCs w:val="28"/>
          <w:cs/>
          <w:lang w:bidi="bn-IN"/>
        </w:rPr>
        <w:t xml:space="preserve"> সদস্য ভোটার তালিকা </w:t>
      </w:r>
      <w:r w:rsidRPr="00124811">
        <w:rPr>
          <w:rFonts w:ascii="NikoshBAN" w:hAnsi="NikoshBAN" w:cs="NikoshBAN" w:hint="cs"/>
          <w:szCs w:val="28"/>
          <w:cs/>
          <w:lang w:bidi="bn-IN"/>
        </w:rPr>
        <w:t xml:space="preserve">  </w:t>
      </w:r>
    </w:p>
    <w:p w14:paraId="6E1984CE" w14:textId="77777777" w:rsidR="007C2B99" w:rsidRPr="00800584" w:rsidRDefault="007C2B99" w:rsidP="007C2B99">
      <w:pPr>
        <w:pStyle w:val="NoSpacing"/>
        <w:rPr>
          <w:rFonts w:ascii="NikoshBAN" w:hAnsi="NikoshBAN" w:cs="NikoshBAN"/>
          <w:sz w:val="10"/>
          <w:szCs w:val="12"/>
          <w:cs/>
          <w:lang w:bidi="b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8"/>
        <w:gridCol w:w="3177"/>
        <w:gridCol w:w="3150"/>
        <w:gridCol w:w="1080"/>
        <w:gridCol w:w="990"/>
        <w:gridCol w:w="1767"/>
      </w:tblGrid>
      <w:tr w:rsidR="007C2B99" w:rsidRPr="00AB4145" w14:paraId="1EAE78A2" w14:textId="77777777" w:rsidTr="00E445B2">
        <w:tc>
          <w:tcPr>
            <w:tcW w:w="868" w:type="dxa"/>
          </w:tcPr>
          <w:p w14:paraId="6408CF5D" w14:textId="77777777" w:rsidR="007C2B99" w:rsidRPr="00AB4145" w:rsidRDefault="007C2B99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cs/>
                <w:lang w:bidi="bn-IN"/>
              </w:rPr>
            </w:pPr>
            <w:r w:rsidRPr="00AB4145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ভোটার নং</w:t>
            </w: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 </w:t>
            </w:r>
          </w:p>
        </w:tc>
        <w:tc>
          <w:tcPr>
            <w:tcW w:w="3177" w:type="dxa"/>
          </w:tcPr>
          <w:p w14:paraId="41081ECB" w14:textId="77777777" w:rsidR="007C2B99" w:rsidRPr="00AB4145" w:rsidRDefault="007C2B99" w:rsidP="00077E77">
            <w:pPr>
              <w:pStyle w:val="NoSpacing"/>
              <w:jc w:val="center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 w:rsidRPr="00AB4145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ভোটারের নাম</w:t>
            </w:r>
          </w:p>
          <w:p w14:paraId="6F921CD2" w14:textId="77777777" w:rsidR="007C2B99" w:rsidRPr="00AB4145" w:rsidRDefault="007C2B99" w:rsidP="00077E77">
            <w:pPr>
              <w:pStyle w:val="NoSpacing"/>
              <w:jc w:val="center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 w:rsidRPr="00AB4145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(অভিভাবক)</w:t>
            </w:r>
          </w:p>
        </w:tc>
        <w:tc>
          <w:tcPr>
            <w:tcW w:w="3150" w:type="dxa"/>
          </w:tcPr>
          <w:p w14:paraId="5368A4A4" w14:textId="77777777" w:rsidR="007C2B99" w:rsidRPr="00AB4145" w:rsidRDefault="007C2B99" w:rsidP="00077E77">
            <w:pPr>
              <w:pStyle w:val="NoSpacing"/>
              <w:jc w:val="center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 w:rsidRPr="00AB4145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শিক্ষার্থীর নাম</w:t>
            </w:r>
          </w:p>
        </w:tc>
        <w:tc>
          <w:tcPr>
            <w:tcW w:w="1080" w:type="dxa"/>
          </w:tcPr>
          <w:p w14:paraId="70810742" w14:textId="77777777" w:rsidR="007C2B99" w:rsidRPr="00AB4145" w:rsidRDefault="007C2B99" w:rsidP="00077E77">
            <w:pPr>
              <w:pStyle w:val="NoSpacing"/>
              <w:jc w:val="center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 w:rsidRPr="00AB4145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শ্রেণি ও শাখা</w:t>
            </w:r>
          </w:p>
          <w:p w14:paraId="21006D75" w14:textId="77777777" w:rsidR="007C2B99" w:rsidRPr="00AB4145" w:rsidRDefault="007C2B99" w:rsidP="00077E77">
            <w:pPr>
              <w:pStyle w:val="NoSpacing"/>
              <w:jc w:val="center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 w:rsidRPr="00AB4145">
              <w:rPr>
                <w:rFonts w:ascii="NikoshBAN" w:hAnsi="NikoshBAN" w:cs="NikoshBAN" w:hint="cs"/>
                <w:sz w:val="18"/>
                <w:szCs w:val="20"/>
                <w:cs/>
                <w:lang w:bidi="bn-IN"/>
              </w:rPr>
              <w:t>(শিক্ষার্থীর)</w:t>
            </w:r>
          </w:p>
        </w:tc>
        <w:tc>
          <w:tcPr>
            <w:tcW w:w="990" w:type="dxa"/>
          </w:tcPr>
          <w:p w14:paraId="2873EC5C" w14:textId="77777777" w:rsidR="007C2B99" w:rsidRPr="00AB4145" w:rsidRDefault="007C2B99" w:rsidP="00077E77">
            <w:pPr>
              <w:pStyle w:val="NoSpacing"/>
              <w:jc w:val="center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 w:rsidRPr="00AB4145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রোল নং</w:t>
            </w:r>
          </w:p>
          <w:p w14:paraId="023F4A83" w14:textId="77777777" w:rsidR="007C2B99" w:rsidRPr="00AB4145" w:rsidRDefault="007C2B99" w:rsidP="00077E77">
            <w:pPr>
              <w:pStyle w:val="NoSpacing"/>
              <w:jc w:val="center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 w:rsidRPr="00AB4145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(শিক্ষার্থীর)</w:t>
            </w:r>
          </w:p>
        </w:tc>
        <w:tc>
          <w:tcPr>
            <w:tcW w:w="1767" w:type="dxa"/>
          </w:tcPr>
          <w:p w14:paraId="511A22D6" w14:textId="77777777" w:rsidR="007C2B99" w:rsidRDefault="007C2B99" w:rsidP="00077E77">
            <w:pPr>
              <w:pStyle w:val="NoSpacing"/>
              <w:rPr>
                <w:rFonts w:ascii="NikoshBAN" w:hAnsi="NikoshBAN" w:cs="NikoshBAN"/>
                <w:sz w:val="18"/>
                <w:szCs w:val="20"/>
                <w:lang w:bidi="bn-IN"/>
              </w:rPr>
            </w:pPr>
            <w:r w:rsidRPr="00AB4145">
              <w:rPr>
                <w:rFonts w:ascii="NikoshBAN" w:hAnsi="NikoshBAN" w:cs="NikoshBAN" w:hint="cs"/>
                <w:sz w:val="18"/>
                <w:szCs w:val="20"/>
                <w:cs/>
                <w:lang w:bidi="bn-IN"/>
              </w:rPr>
              <w:t>অপর ভাই/বোন</w:t>
            </w:r>
          </w:p>
          <w:p w14:paraId="7A7CBEBE" w14:textId="247EE450" w:rsidR="007C2B99" w:rsidRPr="00E445B2" w:rsidRDefault="007C2B99" w:rsidP="00077E77">
            <w:pPr>
              <w:pStyle w:val="NoSpacing"/>
              <w:rPr>
                <w:rFonts w:ascii="NikoshBAN" w:hAnsi="NikoshBAN" w:cs="NikoshBAN"/>
                <w:sz w:val="18"/>
                <w:szCs w:val="20"/>
                <w:lang w:bidi="bn-IN"/>
              </w:rPr>
            </w:pPr>
            <w:r w:rsidRPr="00AB4145">
              <w:rPr>
                <w:rFonts w:ascii="NikoshBAN" w:hAnsi="NikoshBAN" w:cs="NikoshBAN" w:hint="cs"/>
                <w:sz w:val="18"/>
                <w:szCs w:val="20"/>
                <w:cs/>
                <w:lang w:bidi="bn-IN"/>
              </w:rPr>
              <w:t xml:space="preserve"> থাকলে শ্রেণি</w:t>
            </w:r>
            <w:r>
              <w:rPr>
                <w:rFonts w:ascii="NikoshBAN" w:hAnsi="NikoshBAN" w:cs="NikoshBAN"/>
                <w:sz w:val="18"/>
                <w:szCs w:val="20"/>
                <w:lang w:bidi="bn-IN"/>
              </w:rPr>
              <w:t xml:space="preserve"> </w:t>
            </w:r>
            <w:r w:rsidRPr="00AB4145">
              <w:rPr>
                <w:rFonts w:ascii="NikoshBAN" w:hAnsi="NikoshBAN" w:cs="NikoshBAN" w:hint="cs"/>
                <w:sz w:val="18"/>
                <w:szCs w:val="20"/>
                <w:cs/>
                <w:lang w:bidi="bn-IN"/>
              </w:rPr>
              <w:t>ও</w:t>
            </w:r>
            <w:r>
              <w:rPr>
                <w:rFonts w:ascii="NikoshBAN" w:hAnsi="NikoshBAN" w:cs="NikoshBAN" w:hint="cs"/>
                <w:sz w:val="18"/>
                <w:szCs w:val="20"/>
                <w:cs/>
                <w:lang w:bidi="bn-IN"/>
              </w:rPr>
              <w:t xml:space="preserve"> </w:t>
            </w:r>
            <w:r w:rsidRPr="00AB4145">
              <w:rPr>
                <w:rFonts w:ascii="NikoshBAN" w:hAnsi="NikoshBAN" w:cs="NikoshBAN" w:hint="cs"/>
                <w:sz w:val="18"/>
                <w:szCs w:val="20"/>
                <w:cs/>
                <w:lang w:bidi="bn-IN"/>
              </w:rPr>
              <w:t>রোল</w:t>
            </w:r>
          </w:p>
        </w:tc>
      </w:tr>
      <w:tr w:rsidR="007C2B99" w:rsidRPr="00AB4145" w14:paraId="4C34D216" w14:textId="77777777" w:rsidTr="00E445B2">
        <w:tc>
          <w:tcPr>
            <w:tcW w:w="868" w:type="dxa"/>
          </w:tcPr>
          <w:p w14:paraId="2656B133" w14:textId="63CDED38" w:rsidR="007C2B99" w:rsidRPr="00AB4145" w:rsidRDefault="00786B73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৯০</w:t>
            </w:r>
          </w:p>
        </w:tc>
        <w:tc>
          <w:tcPr>
            <w:tcW w:w="3177" w:type="dxa"/>
          </w:tcPr>
          <w:p w14:paraId="66D8BCE7" w14:textId="4D3177D1" w:rsidR="007C2B99" w:rsidRPr="00AB4145" w:rsidRDefault="00957C13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আয়ুব আলী </w:t>
            </w:r>
          </w:p>
        </w:tc>
        <w:tc>
          <w:tcPr>
            <w:tcW w:w="3150" w:type="dxa"/>
          </w:tcPr>
          <w:p w14:paraId="23D3DFC8" w14:textId="29BB1297" w:rsidR="007C2B99" w:rsidRPr="00AB4145" w:rsidRDefault="00957C13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আব্দুল্লাহ </w:t>
            </w:r>
          </w:p>
        </w:tc>
        <w:tc>
          <w:tcPr>
            <w:tcW w:w="1080" w:type="dxa"/>
          </w:tcPr>
          <w:p w14:paraId="123CCAC9" w14:textId="23B694FB" w:rsidR="007C2B99" w:rsidRPr="00AB4145" w:rsidRDefault="00A357F6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সপ্তম শ্রেণি </w:t>
            </w:r>
          </w:p>
        </w:tc>
        <w:tc>
          <w:tcPr>
            <w:tcW w:w="990" w:type="dxa"/>
          </w:tcPr>
          <w:p w14:paraId="413C2D4D" w14:textId="7095E91C" w:rsidR="007C2B99" w:rsidRPr="00AB4145" w:rsidRDefault="00703582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০৯</w:t>
            </w:r>
          </w:p>
        </w:tc>
        <w:tc>
          <w:tcPr>
            <w:tcW w:w="1767" w:type="dxa"/>
          </w:tcPr>
          <w:p w14:paraId="3CA2CA39" w14:textId="77777777" w:rsidR="007C2B99" w:rsidRPr="00AB4145" w:rsidRDefault="007C2B99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 w:rsidRPr="00AB4145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 </w:t>
            </w:r>
          </w:p>
        </w:tc>
      </w:tr>
      <w:tr w:rsidR="007C2B99" w:rsidRPr="00AB4145" w14:paraId="3CF7B10C" w14:textId="77777777" w:rsidTr="00E445B2">
        <w:tc>
          <w:tcPr>
            <w:tcW w:w="868" w:type="dxa"/>
          </w:tcPr>
          <w:p w14:paraId="216C669E" w14:textId="529021C3" w:rsidR="007C2B99" w:rsidRPr="00AB4145" w:rsidRDefault="00786B73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৯১</w:t>
            </w:r>
          </w:p>
        </w:tc>
        <w:tc>
          <w:tcPr>
            <w:tcW w:w="3177" w:type="dxa"/>
          </w:tcPr>
          <w:p w14:paraId="56A97FF5" w14:textId="67289D51" w:rsidR="007C2B99" w:rsidRPr="00AB4145" w:rsidRDefault="00957C13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মোঃ মাইনুল ইসলাম</w:t>
            </w:r>
          </w:p>
        </w:tc>
        <w:tc>
          <w:tcPr>
            <w:tcW w:w="3150" w:type="dxa"/>
          </w:tcPr>
          <w:p w14:paraId="3F9EBB90" w14:textId="2F1EBAF9" w:rsidR="007C2B99" w:rsidRPr="00AB4145" w:rsidRDefault="00957C13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নাহিদ ইসলাম </w:t>
            </w:r>
          </w:p>
        </w:tc>
        <w:tc>
          <w:tcPr>
            <w:tcW w:w="1080" w:type="dxa"/>
          </w:tcPr>
          <w:p w14:paraId="478E49D2" w14:textId="1D18870E" w:rsidR="007C2B99" w:rsidRPr="00AB4145" w:rsidRDefault="00A357F6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সপ্তম শ্রেণি</w:t>
            </w:r>
          </w:p>
        </w:tc>
        <w:tc>
          <w:tcPr>
            <w:tcW w:w="990" w:type="dxa"/>
          </w:tcPr>
          <w:p w14:paraId="38B2D435" w14:textId="6577071A" w:rsidR="007C2B99" w:rsidRPr="00AB4145" w:rsidRDefault="00703582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১০</w:t>
            </w:r>
          </w:p>
        </w:tc>
        <w:tc>
          <w:tcPr>
            <w:tcW w:w="1767" w:type="dxa"/>
          </w:tcPr>
          <w:p w14:paraId="3F83C3B4" w14:textId="77777777" w:rsidR="007C2B99" w:rsidRPr="00AB4145" w:rsidRDefault="007C2B99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7C2B99" w:rsidRPr="00AB4145" w14:paraId="06DBD140" w14:textId="77777777" w:rsidTr="00E445B2">
        <w:tc>
          <w:tcPr>
            <w:tcW w:w="868" w:type="dxa"/>
          </w:tcPr>
          <w:p w14:paraId="054FFF57" w14:textId="110FE9FE" w:rsidR="007C2B99" w:rsidRPr="00AB4145" w:rsidRDefault="00786B73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৯২</w:t>
            </w:r>
          </w:p>
        </w:tc>
        <w:tc>
          <w:tcPr>
            <w:tcW w:w="3177" w:type="dxa"/>
          </w:tcPr>
          <w:p w14:paraId="6903683F" w14:textId="1FB7A529" w:rsidR="007C2B99" w:rsidRPr="00AB4145" w:rsidRDefault="00957C13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গোলাম কিবরিয়া </w:t>
            </w:r>
          </w:p>
        </w:tc>
        <w:tc>
          <w:tcPr>
            <w:tcW w:w="3150" w:type="dxa"/>
          </w:tcPr>
          <w:p w14:paraId="42C32934" w14:textId="2CB5C68E" w:rsidR="007C2B99" w:rsidRPr="00AB4145" w:rsidRDefault="00957C13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গোলাম রাব্বি </w:t>
            </w:r>
          </w:p>
        </w:tc>
        <w:tc>
          <w:tcPr>
            <w:tcW w:w="1080" w:type="dxa"/>
          </w:tcPr>
          <w:p w14:paraId="54109472" w14:textId="5101EC8A" w:rsidR="007C2B99" w:rsidRPr="00AB4145" w:rsidRDefault="00A357F6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সপ্তম শ্রেণি</w:t>
            </w:r>
          </w:p>
        </w:tc>
        <w:tc>
          <w:tcPr>
            <w:tcW w:w="990" w:type="dxa"/>
          </w:tcPr>
          <w:p w14:paraId="1B1BAA1D" w14:textId="34B88F8F" w:rsidR="007C2B99" w:rsidRPr="00AB4145" w:rsidRDefault="00703582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১১</w:t>
            </w:r>
          </w:p>
        </w:tc>
        <w:tc>
          <w:tcPr>
            <w:tcW w:w="1767" w:type="dxa"/>
          </w:tcPr>
          <w:p w14:paraId="0F59E611" w14:textId="77777777" w:rsidR="007C2B99" w:rsidRPr="00AB4145" w:rsidRDefault="007C2B99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7C2B99" w:rsidRPr="00AB4145" w14:paraId="63DF016A" w14:textId="77777777" w:rsidTr="00E445B2">
        <w:tc>
          <w:tcPr>
            <w:tcW w:w="868" w:type="dxa"/>
          </w:tcPr>
          <w:p w14:paraId="39F74B22" w14:textId="013D5D5B" w:rsidR="007C2B99" w:rsidRPr="00AB4145" w:rsidRDefault="00786B73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৯৩</w:t>
            </w:r>
          </w:p>
        </w:tc>
        <w:tc>
          <w:tcPr>
            <w:tcW w:w="3177" w:type="dxa"/>
          </w:tcPr>
          <w:p w14:paraId="5F0A2ABF" w14:textId="5C58FB52" w:rsidR="007C2B99" w:rsidRPr="00AB4145" w:rsidRDefault="00957C13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রাজিব হোসেন </w:t>
            </w:r>
          </w:p>
        </w:tc>
        <w:tc>
          <w:tcPr>
            <w:tcW w:w="3150" w:type="dxa"/>
          </w:tcPr>
          <w:p w14:paraId="2416C199" w14:textId="3D276BFA" w:rsidR="007C2B99" w:rsidRPr="00AB4145" w:rsidRDefault="00957C13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মোঃ সাফা ইসলাম আল</w:t>
            </w:r>
            <w:r w:rsidR="00C20072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ভি</w:t>
            </w:r>
          </w:p>
        </w:tc>
        <w:tc>
          <w:tcPr>
            <w:tcW w:w="1080" w:type="dxa"/>
          </w:tcPr>
          <w:p w14:paraId="180DC6C1" w14:textId="51DC5CC6" w:rsidR="007C2B99" w:rsidRPr="00AB4145" w:rsidRDefault="00A357F6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সপ্তম শ্রেণি</w:t>
            </w:r>
          </w:p>
        </w:tc>
        <w:tc>
          <w:tcPr>
            <w:tcW w:w="990" w:type="dxa"/>
          </w:tcPr>
          <w:p w14:paraId="638E881E" w14:textId="606E398D" w:rsidR="007C2B99" w:rsidRPr="00AB4145" w:rsidRDefault="00703582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১২</w:t>
            </w:r>
          </w:p>
        </w:tc>
        <w:tc>
          <w:tcPr>
            <w:tcW w:w="1767" w:type="dxa"/>
          </w:tcPr>
          <w:p w14:paraId="6E08D4F7" w14:textId="77777777" w:rsidR="007C2B99" w:rsidRPr="00AB4145" w:rsidRDefault="007C2B99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7C2B99" w:rsidRPr="00AB4145" w14:paraId="281C9685" w14:textId="77777777" w:rsidTr="00E445B2">
        <w:tc>
          <w:tcPr>
            <w:tcW w:w="868" w:type="dxa"/>
          </w:tcPr>
          <w:p w14:paraId="7D4618BE" w14:textId="07DA4A99" w:rsidR="007C2B99" w:rsidRPr="00AB4145" w:rsidRDefault="00786B73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৯৪</w:t>
            </w:r>
          </w:p>
        </w:tc>
        <w:tc>
          <w:tcPr>
            <w:tcW w:w="3177" w:type="dxa"/>
          </w:tcPr>
          <w:p w14:paraId="05303E0B" w14:textId="1EC6E19D" w:rsidR="007C2B99" w:rsidRPr="00AB4145" w:rsidRDefault="00957C13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মোঃ শরিফ ইসলাম</w:t>
            </w:r>
          </w:p>
        </w:tc>
        <w:tc>
          <w:tcPr>
            <w:tcW w:w="3150" w:type="dxa"/>
          </w:tcPr>
          <w:p w14:paraId="26C8D9C7" w14:textId="50BB2074" w:rsidR="007C2B99" w:rsidRPr="00AB4145" w:rsidRDefault="00957C13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সাঃ সাফা খাতুন </w:t>
            </w:r>
          </w:p>
        </w:tc>
        <w:tc>
          <w:tcPr>
            <w:tcW w:w="1080" w:type="dxa"/>
          </w:tcPr>
          <w:p w14:paraId="02578076" w14:textId="0DDFEE53" w:rsidR="007C2B99" w:rsidRPr="00AB4145" w:rsidRDefault="00A357F6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সপ্তম শ্রেণি</w:t>
            </w:r>
          </w:p>
        </w:tc>
        <w:tc>
          <w:tcPr>
            <w:tcW w:w="990" w:type="dxa"/>
          </w:tcPr>
          <w:p w14:paraId="71E7E82F" w14:textId="20D8B583" w:rsidR="007C2B99" w:rsidRPr="00AB4145" w:rsidRDefault="00703582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১৩</w:t>
            </w:r>
          </w:p>
        </w:tc>
        <w:tc>
          <w:tcPr>
            <w:tcW w:w="1767" w:type="dxa"/>
          </w:tcPr>
          <w:p w14:paraId="68C3518E" w14:textId="77777777" w:rsidR="007C2B99" w:rsidRPr="00AB4145" w:rsidRDefault="007C2B99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7C2B99" w:rsidRPr="00AB4145" w14:paraId="50F94A8F" w14:textId="77777777" w:rsidTr="00E445B2">
        <w:tc>
          <w:tcPr>
            <w:tcW w:w="868" w:type="dxa"/>
          </w:tcPr>
          <w:p w14:paraId="6BC72F4D" w14:textId="4C975968" w:rsidR="007C2B99" w:rsidRPr="00AB4145" w:rsidRDefault="00786B73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৯৫</w:t>
            </w:r>
          </w:p>
        </w:tc>
        <w:tc>
          <w:tcPr>
            <w:tcW w:w="3177" w:type="dxa"/>
          </w:tcPr>
          <w:p w14:paraId="536E85A6" w14:textId="71DF27B9" w:rsidR="007C2B99" w:rsidRPr="00AB4145" w:rsidRDefault="00957C13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মোঃ সালাহ উদ্দীন মিলন</w:t>
            </w:r>
          </w:p>
        </w:tc>
        <w:tc>
          <w:tcPr>
            <w:tcW w:w="3150" w:type="dxa"/>
          </w:tcPr>
          <w:p w14:paraId="520A01B4" w14:textId="33038FA4" w:rsidR="007C2B99" w:rsidRPr="00AB4145" w:rsidRDefault="00957C13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সাগর হোসেন </w:t>
            </w:r>
          </w:p>
        </w:tc>
        <w:tc>
          <w:tcPr>
            <w:tcW w:w="1080" w:type="dxa"/>
          </w:tcPr>
          <w:p w14:paraId="64F02C68" w14:textId="62C6AA2F" w:rsidR="007C2B99" w:rsidRPr="00AB4145" w:rsidRDefault="00A357F6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সপ্তম শ্রেণি</w:t>
            </w:r>
          </w:p>
        </w:tc>
        <w:tc>
          <w:tcPr>
            <w:tcW w:w="990" w:type="dxa"/>
          </w:tcPr>
          <w:p w14:paraId="6CE47FB3" w14:textId="158997F9" w:rsidR="007C2B99" w:rsidRPr="00AB4145" w:rsidRDefault="00703582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১৪</w:t>
            </w:r>
          </w:p>
        </w:tc>
        <w:tc>
          <w:tcPr>
            <w:tcW w:w="1767" w:type="dxa"/>
          </w:tcPr>
          <w:p w14:paraId="1503E1C7" w14:textId="77777777" w:rsidR="007C2B99" w:rsidRPr="00AB4145" w:rsidRDefault="007C2B99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7C2B99" w:rsidRPr="00AB4145" w14:paraId="57DBB291" w14:textId="77777777" w:rsidTr="00E445B2">
        <w:tc>
          <w:tcPr>
            <w:tcW w:w="868" w:type="dxa"/>
          </w:tcPr>
          <w:p w14:paraId="06AE43CB" w14:textId="73577B1D" w:rsidR="007C2B99" w:rsidRPr="00AB4145" w:rsidRDefault="00786B73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৯৬</w:t>
            </w:r>
          </w:p>
        </w:tc>
        <w:tc>
          <w:tcPr>
            <w:tcW w:w="3177" w:type="dxa"/>
          </w:tcPr>
          <w:p w14:paraId="666B6F2D" w14:textId="153F9734" w:rsidR="007C2B99" w:rsidRPr="00AB4145" w:rsidRDefault="00957C13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আফসার আলী </w:t>
            </w:r>
          </w:p>
        </w:tc>
        <w:tc>
          <w:tcPr>
            <w:tcW w:w="3150" w:type="dxa"/>
          </w:tcPr>
          <w:p w14:paraId="42950689" w14:textId="111DCA3E" w:rsidR="007C2B99" w:rsidRPr="00AB4145" w:rsidRDefault="00957C13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আজিম আলী </w:t>
            </w:r>
          </w:p>
        </w:tc>
        <w:tc>
          <w:tcPr>
            <w:tcW w:w="1080" w:type="dxa"/>
          </w:tcPr>
          <w:p w14:paraId="6A2892E7" w14:textId="70A840B4" w:rsidR="007C2B99" w:rsidRPr="00AB4145" w:rsidRDefault="00A357F6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সপ্তম শ্রেণি</w:t>
            </w:r>
          </w:p>
        </w:tc>
        <w:tc>
          <w:tcPr>
            <w:tcW w:w="990" w:type="dxa"/>
          </w:tcPr>
          <w:p w14:paraId="31989FA8" w14:textId="0DF75805" w:rsidR="007C2B99" w:rsidRPr="00AB4145" w:rsidRDefault="00703582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১৫</w:t>
            </w:r>
          </w:p>
        </w:tc>
        <w:tc>
          <w:tcPr>
            <w:tcW w:w="1767" w:type="dxa"/>
          </w:tcPr>
          <w:p w14:paraId="4731AD8C" w14:textId="77777777" w:rsidR="007C2B99" w:rsidRPr="00AB4145" w:rsidRDefault="007C2B99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7C2B99" w:rsidRPr="00AB4145" w14:paraId="6D0A923D" w14:textId="77777777" w:rsidTr="00E445B2">
        <w:tc>
          <w:tcPr>
            <w:tcW w:w="868" w:type="dxa"/>
          </w:tcPr>
          <w:p w14:paraId="225E554C" w14:textId="6A7B3811" w:rsidR="007C2B99" w:rsidRPr="00AB4145" w:rsidRDefault="00786B73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৯৭</w:t>
            </w:r>
          </w:p>
        </w:tc>
        <w:tc>
          <w:tcPr>
            <w:tcW w:w="3177" w:type="dxa"/>
          </w:tcPr>
          <w:p w14:paraId="17FAF850" w14:textId="038F4152" w:rsidR="007C2B99" w:rsidRPr="00AB4145" w:rsidRDefault="00957C13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দুলাল হোসেন </w:t>
            </w:r>
          </w:p>
        </w:tc>
        <w:tc>
          <w:tcPr>
            <w:tcW w:w="3150" w:type="dxa"/>
          </w:tcPr>
          <w:p w14:paraId="1214D547" w14:textId="1CA216CC" w:rsidR="007C2B99" w:rsidRPr="00AB4145" w:rsidRDefault="00957C13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মোসাঃ তা</w:t>
            </w:r>
            <w:r w:rsidR="00676A8B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য়্যেবা </w:t>
            </w: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শে</w:t>
            </w:r>
            <w:r w:rsidR="00676A8B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খ</w:t>
            </w: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 তাশা</w:t>
            </w:r>
          </w:p>
        </w:tc>
        <w:tc>
          <w:tcPr>
            <w:tcW w:w="1080" w:type="dxa"/>
          </w:tcPr>
          <w:p w14:paraId="4446D1D2" w14:textId="01C72E82" w:rsidR="007C2B99" w:rsidRPr="00AB4145" w:rsidRDefault="00A357F6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সপ্তম শ্রেণি</w:t>
            </w:r>
          </w:p>
        </w:tc>
        <w:tc>
          <w:tcPr>
            <w:tcW w:w="990" w:type="dxa"/>
          </w:tcPr>
          <w:p w14:paraId="6BEC34A3" w14:textId="2886B5F0" w:rsidR="007C2B99" w:rsidRPr="00AB4145" w:rsidRDefault="00703582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১৬</w:t>
            </w:r>
          </w:p>
        </w:tc>
        <w:tc>
          <w:tcPr>
            <w:tcW w:w="1767" w:type="dxa"/>
          </w:tcPr>
          <w:p w14:paraId="5FAC38C4" w14:textId="74544265" w:rsidR="007C2B99" w:rsidRPr="00AB4145" w:rsidRDefault="0099056F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৯ম-২৮</w:t>
            </w:r>
          </w:p>
        </w:tc>
      </w:tr>
      <w:tr w:rsidR="007C2B99" w:rsidRPr="00AB4145" w14:paraId="071E36C9" w14:textId="77777777" w:rsidTr="00E445B2">
        <w:tc>
          <w:tcPr>
            <w:tcW w:w="868" w:type="dxa"/>
          </w:tcPr>
          <w:p w14:paraId="49992299" w14:textId="18A33A4B" w:rsidR="007C2B99" w:rsidRPr="00AB4145" w:rsidRDefault="00786B73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৯৮</w:t>
            </w:r>
          </w:p>
        </w:tc>
        <w:tc>
          <w:tcPr>
            <w:tcW w:w="3177" w:type="dxa"/>
          </w:tcPr>
          <w:p w14:paraId="12D12BEA" w14:textId="39AF2CBA" w:rsidR="007C2B99" w:rsidRPr="00AB4145" w:rsidRDefault="00B26311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রাকিবুল হাসান </w:t>
            </w:r>
          </w:p>
        </w:tc>
        <w:tc>
          <w:tcPr>
            <w:tcW w:w="3150" w:type="dxa"/>
          </w:tcPr>
          <w:p w14:paraId="7D8E6BCC" w14:textId="73D30D01" w:rsidR="007C2B99" w:rsidRPr="00AB4145" w:rsidRDefault="00B26311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সাকিবুল হাসান আলিফ </w:t>
            </w:r>
          </w:p>
        </w:tc>
        <w:tc>
          <w:tcPr>
            <w:tcW w:w="1080" w:type="dxa"/>
          </w:tcPr>
          <w:p w14:paraId="5BCA6F5D" w14:textId="514FE11B" w:rsidR="007C2B99" w:rsidRPr="00AB4145" w:rsidRDefault="00A357F6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সপ্তম শ্রেণি</w:t>
            </w:r>
          </w:p>
        </w:tc>
        <w:tc>
          <w:tcPr>
            <w:tcW w:w="990" w:type="dxa"/>
          </w:tcPr>
          <w:p w14:paraId="001F1F2D" w14:textId="092F7F7F" w:rsidR="007C2B99" w:rsidRPr="00AB4145" w:rsidRDefault="00703582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১৭</w:t>
            </w:r>
          </w:p>
        </w:tc>
        <w:tc>
          <w:tcPr>
            <w:tcW w:w="1767" w:type="dxa"/>
          </w:tcPr>
          <w:p w14:paraId="44FBB366" w14:textId="77777777" w:rsidR="007C2B99" w:rsidRPr="00AB4145" w:rsidRDefault="007C2B99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7C2B99" w:rsidRPr="00AB4145" w14:paraId="1BEF94A0" w14:textId="77777777" w:rsidTr="00E445B2">
        <w:tc>
          <w:tcPr>
            <w:tcW w:w="868" w:type="dxa"/>
          </w:tcPr>
          <w:p w14:paraId="2D288002" w14:textId="22FEE7A7" w:rsidR="007C2B99" w:rsidRPr="00AB4145" w:rsidRDefault="00786B73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৯৯</w:t>
            </w:r>
          </w:p>
        </w:tc>
        <w:tc>
          <w:tcPr>
            <w:tcW w:w="3177" w:type="dxa"/>
          </w:tcPr>
          <w:p w14:paraId="05C38F0B" w14:textId="650B2C69" w:rsidR="007C2B99" w:rsidRPr="00AB4145" w:rsidRDefault="001808C8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মোবারক হোসেন </w:t>
            </w:r>
          </w:p>
        </w:tc>
        <w:tc>
          <w:tcPr>
            <w:tcW w:w="3150" w:type="dxa"/>
          </w:tcPr>
          <w:p w14:paraId="3A5342F5" w14:textId="3FBB0967" w:rsidR="007C2B99" w:rsidRPr="00AB4145" w:rsidRDefault="001808C8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সাঃ রাহেলা আক্তার মলি </w:t>
            </w:r>
          </w:p>
        </w:tc>
        <w:tc>
          <w:tcPr>
            <w:tcW w:w="1080" w:type="dxa"/>
          </w:tcPr>
          <w:p w14:paraId="273C800E" w14:textId="007BA547" w:rsidR="007C2B99" w:rsidRPr="00AB4145" w:rsidRDefault="00A357F6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সপ্তম শ্রেণি</w:t>
            </w:r>
          </w:p>
        </w:tc>
        <w:tc>
          <w:tcPr>
            <w:tcW w:w="990" w:type="dxa"/>
          </w:tcPr>
          <w:p w14:paraId="570964C3" w14:textId="3558293D" w:rsidR="007C2B99" w:rsidRPr="00AB4145" w:rsidRDefault="00703582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১৮</w:t>
            </w:r>
          </w:p>
        </w:tc>
        <w:tc>
          <w:tcPr>
            <w:tcW w:w="1767" w:type="dxa"/>
          </w:tcPr>
          <w:p w14:paraId="1E6B7837" w14:textId="77777777" w:rsidR="007C2B99" w:rsidRPr="00AB4145" w:rsidRDefault="007C2B99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7C2B99" w:rsidRPr="00AB4145" w14:paraId="37A1348C" w14:textId="77777777" w:rsidTr="00E445B2">
        <w:tc>
          <w:tcPr>
            <w:tcW w:w="868" w:type="dxa"/>
          </w:tcPr>
          <w:p w14:paraId="51256BE8" w14:textId="200D1821" w:rsidR="007C2B99" w:rsidRPr="00AB4145" w:rsidRDefault="00786B73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১০০</w:t>
            </w:r>
          </w:p>
        </w:tc>
        <w:tc>
          <w:tcPr>
            <w:tcW w:w="3177" w:type="dxa"/>
          </w:tcPr>
          <w:p w14:paraId="23A97C73" w14:textId="11C0752A" w:rsidR="007C2B99" w:rsidRPr="00AB4145" w:rsidRDefault="001808C8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মনসুর আলী </w:t>
            </w:r>
          </w:p>
        </w:tc>
        <w:tc>
          <w:tcPr>
            <w:tcW w:w="3150" w:type="dxa"/>
          </w:tcPr>
          <w:p w14:paraId="38180119" w14:textId="10BC5EFE" w:rsidR="007C2B99" w:rsidRPr="00AB4145" w:rsidRDefault="001808C8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মোসাঃ ফারিসা আক্তার</w:t>
            </w:r>
            <w:r w:rsidR="00676A8B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 মনি</w:t>
            </w:r>
          </w:p>
        </w:tc>
        <w:tc>
          <w:tcPr>
            <w:tcW w:w="1080" w:type="dxa"/>
          </w:tcPr>
          <w:p w14:paraId="0BEEF434" w14:textId="22803E75" w:rsidR="007C2B99" w:rsidRPr="00AB4145" w:rsidRDefault="00A357F6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সপ্তম শ্রেণি</w:t>
            </w:r>
          </w:p>
        </w:tc>
        <w:tc>
          <w:tcPr>
            <w:tcW w:w="990" w:type="dxa"/>
          </w:tcPr>
          <w:p w14:paraId="691B1361" w14:textId="46213E53" w:rsidR="007C2B99" w:rsidRPr="00AB4145" w:rsidRDefault="00703582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১৯</w:t>
            </w:r>
          </w:p>
        </w:tc>
        <w:tc>
          <w:tcPr>
            <w:tcW w:w="1767" w:type="dxa"/>
          </w:tcPr>
          <w:p w14:paraId="4EC35BAF" w14:textId="77777777" w:rsidR="007C2B99" w:rsidRPr="00AB4145" w:rsidRDefault="007C2B99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7C2B99" w:rsidRPr="00AB4145" w14:paraId="4E30CDF9" w14:textId="77777777" w:rsidTr="00E445B2">
        <w:tc>
          <w:tcPr>
            <w:tcW w:w="868" w:type="dxa"/>
          </w:tcPr>
          <w:p w14:paraId="3E69AEE2" w14:textId="191E2635" w:rsidR="007C2B99" w:rsidRPr="00AB4145" w:rsidRDefault="00786B73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১০১</w:t>
            </w:r>
          </w:p>
        </w:tc>
        <w:tc>
          <w:tcPr>
            <w:tcW w:w="3177" w:type="dxa"/>
          </w:tcPr>
          <w:p w14:paraId="7766EDA3" w14:textId="79E44FA3" w:rsidR="007C2B99" w:rsidRPr="00AB4145" w:rsidRDefault="001808C8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আইনুল হক </w:t>
            </w:r>
          </w:p>
        </w:tc>
        <w:tc>
          <w:tcPr>
            <w:tcW w:w="3150" w:type="dxa"/>
          </w:tcPr>
          <w:p w14:paraId="42B788BD" w14:textId="4B458F9D" w:rsidR="007C2B99" w:rsidRPr="00AB4145" w:rsidRDefault="001808C8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মোসাঃ আনি</w:t>
            </w:r>
            <w:r w:rsidR="00676A8B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সা</w:t>
            </w: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 খাতুন </w:t>
            </w:r>
          </w:p>
        </w:tc>
        <w:tc>
          <w:tcPr>
            <w:tcW w:w="1080" w:type="dxa"/>
          </w:tcPr>
          <w:p w14:paraId="1605A4B0" w14:textId="2CE8C1AF" w:rsidR="007C2B99" w:rsidRPr="00AB4145" w:rsidRDefault="00A357F6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সপ্তম শ্রেণি</w:t>
            </w:r>
          </w:p>
        </w:tc>
        <w:tc>
          <w:tcPr>
            <w:tcW w:w="990" w:type="dxa"/>
          </w:tcPr>
          <w:p w14:paraId="718BA83C" w14:textId="135CBAD3" w:rsidR="007C2B99" w:rsidRPr="00AB4145" w:rsidRDefault="00703582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২০</w:t>
            </w:r>
          </w:p>
        </w:tc>
        <w:tc>
          <w:tcPr>
            <w:tcW w:w="1767" w:type="dxa"/>
          </w:tcPr>
          <w:p w14:paraId="15C1FDC3" w14:textId="77777777" w:rsidR="007C2B99" w:rsidRPr="00AB4145" w:rsidRDefault="007C2B99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7C2B99" w:rsidRPr="00AB4145" w14:paraId="3B4579A9" w14:textId="77777777" w:rsidTr="00E445B2">
        <w:tc>
          <w:tcPr>
            <w:tcW w:w="868" w:type="dxa"/>
          </w:tcPr>
          <w:p w14:paraId="415AA2C6" w14:textId="4866971A" w:rsidR="007C2B99" w:rsidRPr="00AB4145" w:rsidRDefault="00786B73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১০২</w:t>
            </w:r>
          </w:p>
        </w:tc>
        <w:tc>
          <w:tcPr>
            <w:tcW w:w="3177" w:type="dxa"/>
          </w:tcPr>
          <w:p w14:paraId="4D234D30" w14:textId="3FF6449C" w:rsidR="007C2B99" w:rsidRPr="00AB4145" w:rsidRDefault="001808C8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মোঃ মঞ্জুর রহমান</w:t>
            </w:r>
          </w:p>
        </w:tc>
        <w:tc>
          <w:tcPr>
            <w:tcW w:w="3150" w:type="dxa"/>
          </w:tcPr>
          <w:p w14:paraId="5E54FA4F" w14:textId="7D9036B4" w:rsidR="007C2B99" w:rsidRPr="00AB4145" w:rsidRDefault="001808C8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সাঃ জান্নাতুল ফেরদৌস জঁই </w:t>
            </w:r>
          </w:p>
        </w:tc>
        <w:tc>
          <w:tcPr>
            <w:tcW w:w="1080" w:type="dxa"/>
          </w:tcPr>
          <w:p w14:paraId="7D139AA9" w14:textId="785B17DF" w:rsidR="007C2B99" w:rsidRPr="00AB4145" w:rsidRDefault="00A357F6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সপ্তম শ্রেণি</w:t>
            </w:r>
          </w:p>
        </w:tc>
        <w:tc>
          <w:tcPr>
            <w:tcW w:w="990" w:type="dxa"/>
          </w:tcPr>
          <w:p w14:paraId="74215029" w14:textId="7F210484" w:rsidR="007C2B99" w:rsidRPr="00AB4145" w:rsidRDefault="00703582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২১</w:t>
            </w:r>
          </w:p>
        </w:tc>
        <w:tc>
          <w:tcPr>
            <w:tcW w:w="1767" w:type="dxa"/>
          </w:tcPr>
          <w:p w14:paraId="3D0D1E05" w14:textId="77777777" w:rsidR="007C2B99" w:rsidRPr="00AB4145" w:rsidRDefault="007C2B99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7C2B99" w:rsidRPr="00AB4145" w14:paraId="76C62B94" w14:textId="77777777" w:rsidTr="00E445B2">
        <w:tc>
          <w:tcPr>
            <w:tcW w:w="868" w:type="dxa"/>
          </w:tcPr>
          <w:p w14:paraId="73592C0C" w14:textId="0293C030" w:rsidR="007C2B99" w:rsidRPr="00AB4145" w:rsidRDefault="00786B73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১০৩</w:t>
            </w:r>
          </w:p>
        </w:tc>
        <w:tc>
          <w:tcPr>
            <w:tcW w:w="3177" w:type="dxa"/>
          </w:tcPr>
          <w:p w14:paraId="3EFBB887" w14:textId="479A56F2" w:rsidR="007C2B99" w:rsidRPr="00AB4145" w:rsidRDefault="001808C8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মোঃ আনারুল ইসলাম</w:t>
            </w:r>
          </w:p>
        </w:tc>
        <w:tc>
          <w:tcPr>
            <w:tcW w:w="3150" w:type="dxa"/>
          </w:tcPr>
          <w:p w14:paraId="59E2E9BC" w14:textId="54024FF3" w:rsidR="007C2B99" w:rsidRPr="00AB4145" w:rsidRDefault="001808C8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সাঃ সুমাইয়া আক্তার মিম </w:t>
            </w:r>
          </w:p>
        </w:tc>
        <w:tc>
          <w:tcPr>
            <w:tcW w:w="1080" w:type="dxa"/>
          </w:tcPr>
          <w:p w14:paraId="712DB134" w14:textId="59AFBE88" w:rsidR="007C2B99" w:rsidRPr="00AB4145" w:rsidRDefault="00A357F6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সপ্তম শ্রেণি</w:t>
            </w:r>
          </w:p>
        </w:tc>
        <w:tc>
          <w:tcPr>
            <w:tcW w:w="990" w:type="dxa"/>
          </w:tcPr>
          <w:p w14:paraId="00F404EA" w14:textId="010FD655" w:rsidR="007C2B99" w:rsidRPr="00AB4145" w:rsidRDefault="00703582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২২</w:t>
            </w:r>
          </w:p>
        </w:tc>
        <w:tc>
          <w:tcPr>
            <w:tcW w:w="1767" w:type="dxa"/>
          </w:tcPr>
          <w:p w14:paraId="2C6D4393" w14:textId="77777777" w:rsidR="007C2B99" w:rsidRPr="00AB4145" w:rsidRDefault="007C2B99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7C2B99" w:rsidRPr="00AB4145" w14:paraId="7CBF608E" w14:textId="77777777" w:rsidTr="00E445B2">
        <w:tc>
          <w:tcPr>
            <w:tcW w:w="868" w:type="dxa"/>
          </w:tcPr>
          <w:p w14:paraId="2B82B58E" w14:textId="7F540B8D" w:rsidR="007C2B99" w:rsidRPr="00AB4145" w:rsidRDefault="00786B73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১০৪</w:t>
            </w:r>
          </w:p>
        </w:tc>
        <w:tc>
          <w:tcPr>
            <w:tcW w:w="3177" w:type="dxa"/>
          </w:tcPr>
          <w:p w14:paraId="507BD04B" w14:textId="28408969" w:rsidR="007C2B99" w:rsidRPr="00AB4145" w:rsidRDefault="001808C8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মাহবুব হাসান </w:t>
            </w:r>
          </w:p>
        </w:tc>
        <w:tc>
          <w:tcPr>
            <w:tcW w:w="3150" w:type="dxa"/>
          </w:tcPr>
          <w:p w14:paraId="38F2A091" w14:textId="1515D377" w:rsidR="007C2B99" w:rsidRPr="00AB4145" w:rsidRDefault="001808C8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মোসাঃ মাহিমা খাতুন</w:t>
            </w:r>
          </w:p>
        </w:tc>
        <w:tc>
          <w:tcPr>
            <w:tcW w:w="1080" w:type="dxa"/>
          </w:tcPr>
          <w:p w14:paraId="4F06B3EA" w14:textId="702794B9" w:rsidR="007C2B99" w:rsidRPr="00AB4145" w:rsidRDefault="00A357F6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সপ্তম শ্রেণি</w:t>
            </w:r>
          </w:p>
        </w:tc>
        <w:tc>
          <w:tcPr>
            <w:tcW w:w="990" w:type="dxa"/>
          </w:tcPr>
          <w:p w14:paraId="4F30FEA9" w14:textId="6BB57B99" w:rsidR="007C2B99" w:rsidRPr="00AB4145" w:rsidRDefault="00703582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২৩</w:t>
            </w:r>
          </w:p>
        </w:tc>
        <w:tc>
          <w:tcPr>
            <w:tcW w:w="1767" w:type="dxa"/>
          </w:tcPr>
          <w:p w14:paraId="25A66D64" w14:textId="77777777" w:rsidR="007C2B99" w:rsidRPr="00AB4145" w:rsidRDefault="007C2B99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7C2B99" w:rsidRPr="00AB4145" w14:paraId="2B2E85BA" w14:textId="77777777" w:rsidTr="00E445B2">
        <w:tc>
          <w:tcPr>
            <w:tcW w:w="868" w:type="dxa"/>
          </w:tcPr>
          <w:p w14:paraId="54E80F83" w14:textId="668B9AD9" w:rsidR="007C2B99" w:rsidRPr="00AB4145" w:rsidRDefault="00786B73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১০৫</w:t>
            </w:r>
          </w:p>
        </w:tc>
        <w:tc>
          <w:tcPr>
            <w:tcW w:w="3177" w:type="dxa"/>
          </w:tcPr>
          <w:p w14:paraId="65A7EC07" w14:textId="601331D9" w:rsidR="007C2B99" w:rsidRPr="00AB4145" w:rsidRDefault="001808C8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সাইদুল ইসলাম </w:t>
            </w:r>
          </w:p>
        </w:tc>
        <w:tc>
          <w:tcPr>
            <w:tcW w:w="3150" w:type="dxa"/>
          </w:tcPr>
          <w:p w14:paraId="7616C7C5" w14:textId="2E05CCAD" w:rsidR="007C2B99" w:rsidRPr="00AB4145" w:rsidRDefault="001808C8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সাবিনা আক্তার লতা</w:t>
            </w:r>
          </w:p>
        </w:tc>
        <w:tc>
          <w:tcPr>
            <w:tcW w:w="1080" w:type="dxa"/>
          </w:tcPr>
          <w:p w14:paraId="62FABABD" w14:textId="32678825" w:rsidR="007C2B99" w:rsidRPr="00AB4145" w:rsidRDefault="00A357F6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সপ্তম শ্রেণি</w:t>
            </w:r>
          </w:p>
        </w:tc>
        <w:tc>
          <w:tcPr>
            <w:tcW w:w="990" w:type="dxa"/>
          </w:tcPr>
          <w:p w14:paraId="47DACD56" w14:textId="150475E6" w:rsidR="007C2B99" w:rsidRPr="00AB4145" w:rsidRDefault="009A7421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২৪</w:t>
            </w:r>
          </w:p>
        </w:tc>
        <w:tc>
          <w:tcPr>
            <w:tcW w:w="1767" w:type="dxa"/>
          </w:tcPr>
          <w:p w14:paraId="30042C91" w14:textId="77777777" w:rsidR="007C2B99" w:rsidRPr="00AB4145" w:rsidRDefault="007C2B99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7C2B99" w:rsidRPr="00AB4145" w14:paraId="7242BB74" w14:textId="77777777" w:rsidTr="00E445B2">
        <w:tc>
          <w:tcPr>
            <w:tcW w:w="868" w:type="dxa"/>
          </w:tcPr>
          <w:p w14:paraId="32CCFC40" w14:textId="4F7B5FD7" w:rsidR="007C2B99" w:rsidRPr="00AB4145" w:rsidRDefault="00786B73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১০৬</w:t>
            </w:r>
          </w:p>
        </w:tc>
        <w:tc>
          <w:tcPr>
            <w:tcW w:w="3177" w:type="dxa"/>
          </w:tcPr>
          <w:p w14:paraId="7CF5E841" w14:textId="4D47BE9B" w:rsidR="007C2B99" w:rsidRPr="00AB4145" w:rsidRDefault="000923A2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মোঃ শাহাবুদ্দীন খান</w:t>
            </w:r>
          </w:p>
        </w:tc>
        <w:tc>
          <w:tcPr>
            <w:tcW w:w="3150" w:type="dxa"/>
          </w:tcPr>
          <w:p w14:paraId="00DC10FC" w14:textId="4D7FF688" w:rsidR="007C2B99" w:rsidRPr="00AB4145" w:rsidRDefault="000923A2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রিসাদ হোসেন সম্রাট </w:t>
            </w:r>
          </w:p>
        </w:tc>
        <w:tc>
          <w:tcPr>
            <w:tcW w:w="1080" w:type="dxa"/>
          </w:tcPr>
          <w:p w14:paraId="15844155" w14:textId="48DECC88" w:rsidR="007C2B99" w:rsidRPr="00AB4145" w:rsidRDefault="00A357F6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সপ্তম শ্রেণি</w:t>
            </w:r>
          </w:p>
        </w:tc>
        <w:tc>
          <w:tcPr>
            <w:tcW w:w="990" w:type="dxa"/>
          </w:tcPr>
          <w:p w14:paraId="0DCB0CAF" w14:textId="119BBEC5" w:rsidR="007C2B99" w:rsidRPr="00AB4145" w:rsidRDefault="009A7421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২৫</w:t>
            </w:r>
          </w:p>
        </w:tc>
        <w:tc>
          <w:tcPr>
            <w:tcW w:w="1767" w:type="dxa"/>
          </w:tcPr>
          <w:p w14:paraId="41B25A65" w14:textId="77777777" w:rsidR="007C2B99" w:rsidRPr="00AB4145" w:rsidRDefault="007C2B99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7C2B99" w:rsidRPr="00AB4145" w14:paraId="7662BC1F" w14:textId="77777777" w:rsidTr="00E445B2">
        <w:tc>
          <w:tcPr>
            <w:tcW w:w="868" w:type="dxa"/>
          </w:tcPr>
          <w:p w14:paraId="051E42BC" w14:textId="235F335E" w:rsidR="007C2B99" w:rsidRPr="00AB4145" w:rsidRDefault="00786B73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১০৭</w:t>
            </w:r>
          </w:p>
        </w:tc>
        <w:tc>
          <w:tcPr>
            <w:tcW w:w="3177" w:type="dxa"/>
          </w:tcPr>
          <w:p w14:paraId="74F2E7DB" w14:textId="7D91BE1B" w:rsidR="007C2B99" w:rsidRPr="00AB4145" w:rsidRDefault="000923A2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মোঃ লাল চান্দ</w:t>
            </w:r>
          </w:p>
        </w:tc>
        <w:tc>
          <w:tcPr>
            <w:tcW w:w="3150" w:type="dxa"/>
          </w:tcPr>
          <w:p w14:paraId="25B5BA4A" w14:textId="2FC02448" w:rsidR="007C2B99" w:rsidRPr="00AB4145" w:rsidRDefault="000923A2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চাঁদন</w:t>
            </w:r>
            <w:r w:rsidR="00207FA0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ি</w:t>
            </w:r>
          </w:p>
        </w:tc>
        <w:tc>
          <w:tcPr>
            <w:tcW w:w="1080" w:type="dxa"/>
          </w:tcPr>
          <w:p w14:paraId="47B87AEE" w14:textId="26595620" w:rsidR="007C2B99" w:rsidRPr="00AB4145" w:rsidRDefault="00A357F6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সপ্তম শ্রেণি</w:t>
            </w:r>
          </w:p>
        </w:tc>
        <w:tc>
          <w:tcPr>
            <w:tcW w:w="990" w:type="dxa"/>
          </w:tcPr>
          <w:p w14:paraId="0B50D255" w14:textId="51323A98" w:rsidR="007C2B99" w:rsidRPr="00AB4145" w:rsidRDefault="009A7421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২৬</w:t>
            </w:r>
          </w:p>
        </w:tc>
        <w:tc>
          <w:tcPr>
            <w:tcW w:w="1767" w:type="dxa"/>
          </w:tcPr>
          <w:p w14:paraId="36A1C080" w14:textId="77777777" w:rsidR="007C2B99" w:rsidRPr="00AB4145" w:rsidRDefault="007C2B99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7C2B99" w:rsidRPr="00AB4145" w14:paraId="120F07E0" w14:textId="77777777" w:rsidTr="00E445B2">
        <w:tc>
          <w:tcPr>
            <w:tcW w:w="868" w:type="dxa"/>
          </w:tcPr>
          <w:p w14:paraId="44D7F85C" w14:textId="069AD9E2" w:rsidR="007C2B99" w:rsidRPr="00AB4145" w:rsidRDefault="00786B73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১০৮</w:t>
            </w:r>
          </w:p>
        </w:tc>
        <w:tc>
          <w:tcPr>
            <w:tcW w:w="3177" w:type="dxa"/>
          </w:tcPr>
          <w:p w14:paraId="2C5FA815" w14:textId="4E1945AB" w:rsidR="007C2B99" w:rsidRPr="00AB4145" w:rsidRDefault="000923A2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শরিফুল ইসলাম </w:t>
            </w:r>
          </w:p>
        </w:tc>
        <w:tc>
          <w:tcPr>
            <w:tcW w:w="3150" w:type="dxa"/>
          </w:tcPr>
          <w:p w14:paraId="6CBFEC1E" w14:textId="25C4046B" w:rsidR="007C2B99" w:rsidRPr="00AB4145" w:rsidRDefault="000923A2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সাঃ সঞ্চিতা খাতুন </w:t>
            </w:r>
          </w:p>
        </w:tc>
        <w:tc>
          <w:tcPr>
            <w:tcW w:w="1080" w:type="dxa"/>
          </w:tcPr>
          <w:p w14:paraId="19D22779" w14:textId="4C49BF7F" w:rsidR="007C2B99" w:rsidRPr="00AB4145" w:rsidRDefault="00A357F6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সপ্তম শ্রেণি</w:t>
            </w:r>
          </w:p>
        </w:tc>
        <w:tc>
          <w:tcPr>
            <w:tcW w:w="990" w:type="dxa"/>
          </w:tcPr>
          <w:p w14:paraId="2E410814" w14:textId="5E27C119" w:rsidR="007C2B99" w:rsidRPr="00AB4145" w:rsidRDefault="009A7421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২৭</w:t>
            </w:r>
          </w:p>
        </w:tc>
        <w:tc>
          <w:tcPr>
            <w:tcW w:w="1767" w:type="dxa"/>
          </w:tcPr>
          <w:p w14:paraId="0FDFA6CF" w14:textId="77777777" w:rsidR="007C2B99" w:rsidRPr="00AB4145" w:rsidRDefault="007C2B99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7C2B99" w:rsidRPr="00AB4145" w14:paraId="34B5EB5E" w14:textId="77777777" w:rsidTr="00E445B2">
        <w:tc>
          <w:tcPr>
            <w:tcW w:w="868" w:type="dxa"/>
          </w:tcPr>
          <w:p w14:paraId="65ADEA73" w14:textId="156DD2FD" w:rsidR="007C2B99" w:rsidRPr="00AB4145" w:rsidRDefault="00786B73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১০৯</w:t>
            </w:r>
          </w:p>
        </w:tc>
        <w:tc>
          <w:tcPr>
            <w:tcW w:w="3177" w:type="dxa"/>
          </w:tcPr>
          <w:p w14:paraId="5C0821F5" w14:textId="5D93784C" w:rsidR="007C2B99" w:rsidRPr="00AB4145" w:rsidRDefault="000923A2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নজরুল ইসলাম </w:t>
            </w:r>
          </w:p>
        </w:tc>
        <w:tc>
          <w:tcPr>
            <w:tcW w:w="3150" w:type="dxa"/>
          </w:tcPr>
          <w:p w14:paraId="3F0B8839" w14:textId="4616ED77" w:rsidR="007C2B99" w:rsidRPr="00AB4145" w:rsidRDefault="000923A2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ইব্রাহিম ইসলাম </w:t>
            </w:r>
          </w:p>
        </w:tc>
        <w:tc>
          <w:tcPr>
            <w:tcW w:w="1080" w:type="dxa"/>
          </w:tcPr>
          <w:p w14:paraId="3875D2D7" w14:textId="6D524398" w:rsidR="007C2B99" w:rsidRPr="00AB4145" w:rsidRDefault="00A357F6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সপ্তম শ্রেণি</w:t>
            </w:r>
          </w:p>
        </w:tc>
        <w:tc>
          <w:tcPr>
            <w:tcW w:w="990" w:type="dxa"/>
          </w:tcPr>
          <w:p w14:paraId="1B265DAC" w14:textId="317736FD" w:rsidR="007C2B99" w:rsidRPr="00AB4145" w:rsidRDefault="009A7421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২৮</w:t>
            </w:r>
          </w:p>
        </w:tc>
        <w:tc>
          <w:tcPr>
            <w:tcW w:w="1767" w:type="dxa"/>
          </w:tcPr>
          <w:p w14:paraId="29E4419D" w14:textId="77777777" w:rsidR="007C2B99" w:rsidRPr="00AB4145" w:rsidRDefault="007C2B99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7C2B99" w:rsidRPr="00AB4145" w14:paraId="3D6298FA" w14:textId="77777777" w:rsidTr="00E445B2">
        <w:tc>
          <w:tcPr>
            <w:tcW w:w="868" w:type="dxa"/>
          </w:tcPr>
          <w:p w14:paraId="42134BFE" w14:textId="43DB3A86" w:rsidR="007C2B99" w:rsidRPr="00AB4145" w:rsidRDefault="00786B73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১১০</w:t>
            </w:r>
          </w:p>
        </w:tc>
        <w:tc>
          <w:tcPr>
            <w:tcW w:w="3177" w:type="dxa"/>
          </w:tcPr>
          <w:p w14:paraId="795716C0" w14:textId="689B4C83" w:rsidR="007C2B99" w:rsidRPr="00AB4145" w:rsidRDefault="000923A2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ওমর ফারুক ইসলাম </w:t>
            </w:r>
          </w:p>
        </w:tc>
        <w:tc>
          <w:tcPr>
            <w:tcW w:w="3150" w:type="dxa"/>
          </w:tcPr>
          <w:p w14:paraId="1D10CEE5" w14:textId="45FF0942" w:rsidR="007C2B99" w:rsidRPr="00AB4145" w:rsidRDefault="000923A2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আস সাদিক </w:t>
            </w:r>
          </w:p>
        </w:tc>
        <w:tc>
          <w:tcPr>
            <w:tcW w:w="1080" w:type="dxa"/>
          </w:tcPr>
          <w:p w14:paraId="28DDE682" w14:textId="07F812BC" w:rsidR="007C2B99" w:rsidRPr="00AB4145" w:rsidRDefault="00A357F6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সপ্তম শ্রেণি</w:t>
            </w:r>
          </w:p>
        </w:tc>
        <w:tc>
          <w:tcPr>
            <w:tcW w:w="990" w:type="dxa"/>
          </w:tcPr>
          <w:p w14:paraId="63E0CF5C" w14:textId="24F3433D" w:rsidR="007C2B99" w:rsidRPr="00AB4145" w:rsidRDefault="009A7421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২৯</w:t>
            </w:r>
          </w:p>
        </w:tc>
        <w:tc>
          <w:tcPr>
            <w:tcW w:w="1767" w:type="dxa"/>
          </w:tcPr>
          <w:p w14:paraId="427FD6DC" w14:textId="77777777" w:rsidR="007C2B99" w:rsidRPr="00AB4145" w:rsidRDefault="007C2B99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7C2B99" w:rsidRPr="00AB4145" w14:paraId="7A6B3AF1" w14:textId="77777777" w:rsidTr="00E445B2">
        <w:tc>
          <w:tcPr>
            <w:tcW w:w="868" w:type="dxa"/>
          </w:tcPr>
          <w:p w14:paraId="0A938D9C" w14:textId="6BE562DA" w:rsidR="007C2B99" w:rsidRPr="00AB4145" w:rsidRDefault="00786B73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১১১</w:t>
            </w:r>
          </w:p>
        </w:tc>
        <w:tc>
          <w:tcPr>
            <w:tcW w:w="3177" w:type="dxa"/>
          </w:tcPr>
          <w:p w14:paraId="59AC4488" w14:textId="69381578" w:rsidR="007C2B99" w:rsidRPr="00AB4145" w:rsidRDefault="000923A2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মোঃ পিন্টু</w:t>
            </w:r>
          </w:p>
        </w:tc>
        <w:tc>
          <w:tcPr>
            <w:tcW w:w="3150" w:type="dxa"/>
          </w:tcPr>
          <w:p w14:paraId="40CDEB59" w14:textId="1C495B22" w:rsidR="007C2B99" w:rsidRPr="00AB4145" w:rsidRDefault="000923A2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সাঃ রত্না খাতুন </w:t>
            </w:r>
          </w:p>
        </w:tc>
        <w:tc>
          <w:tcPr>
            <w:tcW w:w="1080" w:type="dxa"/>
          </w:tcPr>
          <w:p w14:paraId="36CA9C49" w14:textId="52F37B28" w:rsidR="007C2B99" w:rsidRPr="00AB4145" w:rsidRDefault="00A357F6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সপ্তম শ্রেণি</w:t>
            </w:r>
          </w:p>
        </w:tc>
        <w:tc>
          <w:tcPr>
            <w:tcW w:w="990" w:type="dxa"/>
          </w:tcPr>
          <w:p w14:paraId="15DA6607" w14:textId="4D7CBAF3" w:rsidR="007C2B99" w:rsidRPr="00AB4145" w:rsidRDefault="009A7421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৩০</w:t>
            </w:r>
          </w:p>
        </w:tc>
        <w:tc>
          <w:tcPr>
            <w:tcW w:w="1767" w:type="dxa"/>
          </w:tcPr>
          <w:p w14:paraId="7688D549" w14:textId="77777777" w:rsidR="007C2B99" w:rsidRPr="00AB4145" w:rsidRDefault="007C2B99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7C2B99" w:rsidRPr="00AB4145" w14:paraId="27F47A64" w14:textId="77777777" w:rsidTr="00E445B2">
        <w:trPr>
          <w:trHeight w:val="150"/>
        </w:trPr>
        <w:tc>
          <w:tcPr>
            <w:tcW w:w="868" w:type="dxa"/>
          </w:tcPr>
          <w:p w14:paraId="7EC11F44" w14:textId="43D7F9B9" w:rsidR="007C2B99" w:rsidRPr="00AB4145" w:rsidRDefault="00786B73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১১২</w:t>
            </w:r>
          </w:p>
        </w:tc>
        <w:tc>
          <w:tcPr>
            <w:tcW w:w="3177" w:type="dxa"/>
          </w:tcPr>
          <w:p w14:paraId="51D96D50" w14:textId="6823AEDE" w:rsidR="007C2B99" w:rsidRPr="00AB4145" w:rsidRDefault="000923A2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মোঃ ইসমাইল হোসেন</w:t>
            </w:r>
          </w:p>
        </w:tc>
        <w:tc>
          <w:tcPr>
            <w:tcW w:w="3150" w:type="dxa"/>
          </w:tcPr>
          <w:p w14:paraId="1D436869" w14:textId="0EC1FBD6" w:rsidR="007C2B99" w:rsidRPr="00AB4145" w:rsidRDefault="000923A2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মোঃ শিতুল শাহরিয়ার ইয়াম</w:t>
            </w:r>
          </w:p>
        </w:tc>
        <w:tc>
          <w:tcPr>
            <w:tcW w:w="1080" w:type="dxa"/>
          </w:tcPr>
          <w:p w14:paraId="3E094F86" w14:textId="61C88499" w:rsidR="007C2B99" w:rsidRPr="00AB4145" w:rsidRDefault="00A357F6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সপ্তম শ্রেণি</w:t>
            </w:r>
          </w:p>
        </w:tc>
        <w:tc>
          <w:tcPr>
            <w:tcW w:w="990" w:type="dxa"/>
          </w:tcPr>
          <w:p w14:paraId="063C972F" w14:textId="7D85D79F" w:rsidR="007C2B99" w:rsidRPr="00AB4145" w:rsidRDefault="009A7421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৩১</w:t>
            </w:r>
          </w:p>
        </w:tc>
        <w:tc>
          <w:tcPr>
            <w:tcW w:w="1767" w:type="dxa"/>
          </w:tcPr>
          <w:p w14:paraId="5D808ED5" w14:textId="77777777" w:rsidR="007C2B99" w:rsidRPr="00AB4145" w:rsidRDefault="007C2B99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7C2B99" w:rsidRPr="00AB4145" w14:paraId="169AF103" w14:textId="77777777" w:rsidTr="00E445B2">
        <w:trPr>
          <w:trHeight w:val="130"/>
        </w:trPr>
        <w:tc>
          <w:tcPr>
            <w:tcW w:w="868" w:type="dxa"/>
          </w:tcPr>
          <w:p w14:paraId="69080F37" w14:textId="110D61DD" w:rsidR="007C2B99" w:rsidRPr="00AB4145" w:rsidRDefault="00786B73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১১৩</w:t>
            </w:r>
          </w:p>
        </w:tc>
        <w:tc>
          <w:tcPr>
            <w:tcW w:w="3177" w:type="dxa"/>
          </w:tcPr>
          <w:p w14:paraId="753C965B" w14:textId="6787800B" w:rsidR="007C2B99" w:rsidRPr="00AB4145" w:rsidRDefault="003F0979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রেজাউল করিম </w:t>
            </w:r>
          </w:p>
        </w:tc>
        <w:tc>
          <w:tcPr>
            <w:tcW w:w="3150" w:type="dxa"/>
          </w:tcPr>
          <w:p w14:paraId="3061180C" w14:textId="2D95D134" w:rsidR="007C2B99" w:rsidRPr="00AB4145" w:rsidRDefault="003F0979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রাইশা আক্তার মীম </w:t>
            </w:r>
          </w:p>
        </w:tc>
        <w:tc>
          <w:tcPr>
            <w:tcW w:w="1080" w:type="dxa"/>
          </w:tcPr>
          <w:p w14:paraId="17E448EC" w14:textId="6493BDF7" w:rsidR="007C2B99" w:rsidRPr="00AB4145" w:rsidRDefault="00A357F6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সপ্তম শ্রেণি</w:t>
            </w:r>
          </w:p>
        </w:tc>
        <w:tc>
          <w:tcPr>
            <w:tcW w:w="990" w:type="dxa"/>
          </w:tcPr>
          <w:p w14:paraId="2BCE40EE" w14:textId="32E0EC12" w:rsidR="007C2B99" w:rsidRPr="00AB4145" w:rsidRDefault="009A7421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৩২</w:t>
            </w:r>
          </w:p>
        </w:tc>
        <w:tc>
          <w:tcPr>
            <w:tcW w:w="1767" w:type="dxa"/>
          </w:tcPr>
          <w:p w14:paraId="229DB0F8" w14:textId="77777777" w:rsidR="007C2B99" w:rsidRPr="00AB4145" w:rsidRDefault="007C2B99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7C2B99" w:rsidRPr="00AB4145" w14:paraId="55099902" w14:textId="77777777" w:rsidTr="00E445B2">
        <w:tc>
          <w:tcPr>
            <w:tcW w:w="868" w:type="dxa"/>
          </w:tcPr>
          <w:p w14:paraId="511CCE8A" w14:textId="5357ADA1" w:rsidR="007C2B99" w:rsidRPr="00AB4145" w:rsidRDefault="00786B73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১১৪</w:t>
            </w:r>
          </w:p>
        </w:tc>
        <w:tc>
          <w:tcPr>
            <w:tcW w:w="3177" w:type="dxa"/>
          </w:tcPr>
          <w:p w14:paraId="592C64CA" w14:textId="790351AC" w:rsidR="007C2B99" w:rsidRPr="00AB4145" w:rsidRDefault="003F0979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মনির হোসেন </w:t>
            </w:r>
          </w:p>
        </w:tc>
        <w:tc>
          <w:tcPr>
            <w:tcW w:w="3150" w:type="dxa"/>
          </w:tcPr>
          <w:p w14:paraId="17237F5D" w14:textId="27609FF0" w:rsidR="007C2B99" w:rsidRPr="00AB4145" w:rsidRDefault="003F0979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িনহাজ ইসলাম </w:t>
            </w:r>
          </w:p>
        </w:tc>
        <w:tc>
          <w:tcPr>
            <w:tcW w:w="1080" w:type="dxa"/>
          </w:tcPr>
          <w:p w14:paraId="47D9CE6E" w14:textId="12EBAB83" w:rsidR="007C2B99" w:rsidRPr="00AB4145" w:rsidRDefault="00A357F6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সপ্তম শ্রেণি</w:t>
            </w:r>
          </w:p>
        </w:tc>
        <w:tc>
          <w:tcPr>
            <w:tcW w:w="990" w:type="dxa"/>
          </w:tcPr>
          <w:p w14:paraId="09D11BEB" w14:textId="4F005538" w:rsidR="007C2B99" w:rsidRPr="00AB4145" w:rsidRDefault="009A7421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৩৩</w:t>
            </w:r>
          </w:p>
        </w:tc>
        <w:tc>
          <w:tcPr>
            <w:tcW w:w="1767" w:type="dxa"/>
          </w:tcPr>
          <w:p w14:paraId="3628C490" w14:textId="77777777" w:rsidR="007C2B99" w:rsidRPr="00AB4145" w:rsidRDefault="007C2B99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7C2B99" w:rsidRPr="00AB4145" w14:paraId="3CF9C623" w14:textId="77777777" w:rsidTr="00E445B2">
        <w:tc>
          <w:tcPr>
            <w:tcW w:w="868" w:type="dxa"/>
          </w:tcPr>
          <w:p w14:paraId="6C3FD39D" w14:textId="4AF3CE12" w:rsidR="007C2B99" w:rsidRPr="00AB4145" w:rsidRDefault="00786B73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১১৫</w:t>
            </w:r>
          </w:p>
        </w:tc>
        <w:tc>
          <w:tcPr>
            <w:tcW w:w="3177" w:type="dxa"/>
          </w:tcPr>
          <w:p w14:paraId="67A631D5" w14:textId="7F28C137" w:rsidR="007C2B99" w:rsidRPr="00AB4145" w:rsidRDefault="006E4A44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আব্দুল হাই সুমন </w:t>
            </w:r>
          </w:p>
        </w:tc>
        <w:tc>
          <w:tcPr>
            <w:tcW w:w="3150" w:type="dxa"/>
          </w:tcPr>
          <w:p w14:paraId="6DD2A5B2" w14:textId="14A45D47" w:rsidR="007C2B99" w:rsidRPr="00AB4145" w:rsidRDefault="006E4A44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হাম্মদ সামির সৌদ </w:t>
            </w:r>
          </w:p>
        </w:tc>
        <w:tc>
          <w:tcPr>
            <w:tcW w:w="1080" w:type="dxa"/>
          </w:tcPr>
          <w:p w14:paraId="452B9E64" w14:textId="761F80F3" w:rsidR="007C2B99" w:rsidRPr="00AB4145" w:rsidRDefault="00A357F6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সপ্তম শ্রেণি</w:t>
            </w:r>
          </w:p>
        </w:tc>
        <w:tc>
          <w:tcPr>
            <w:tcW w:w="990" w:type="dxa"/>
          </w:tcPr>
          <w:p w14:paraId="35683E91" w14:textId="48BB6E7D" w:rsidR="007C2B99" w:rsidRPr="00AB4145" w:rsidRDefault="009A7421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৩৪</w:t>
            </w:r>
          </w:p>
        </w:tc>
        <w:tc>
          <w:tcPr>
            <w:tcW w:w="1767" w:type="dxa"/>
          </w:tcPr>
          <w:p w14:paraId="7B350B27" w14:textId="77777777" w:rsidR="007C2B99" w:rsidRPr="00AB4145" w:rsidRDefault="007C2B99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7C2B99" w:rsidRPr="00AB4145" w14:paraId="65649B6C" w14:textId="77777777" w:rsidTr="00E445B2">
        <w:tc>
          <w:tcPr>
            <w:tcW w:w="868" w:type="dxa"/>
          </w:tcPr>
          <w:p w14:paraId="55330701" w14:textId="28234C27" w:rsidR="007C2B99" w:rsidRPr="00AB4145" w:rsidRDefault="00786B73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১১৬</w:t>
            </w:r>
          </w:p>
        </w:tc>
        <w:tc>
          <w:tcPr>
            <w:tcW w:w="3177" w:type="dxa"/>
          </w:tcPr>
          <w:p w14:paraId="21A0867C" w14:textId="1C4BF1BA" w:rsidR="007C2B99" w:rsidRPr="00AB4145" w:rsidRDefault="006E4A44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মোতালেব হোসেন </w:t>
            </w:r>
          </w:p>
        </w:tc>
        <w:tc>
          <w:tcPr>
            <w:tcW w:w="3150" w:type="dxa"/>
          </w:tcPr>
          <w:p w14:paraId="265403B6" w14:textId="104ADA61" w:rsidR="007C2B99" w:rsidRPr="00AB4145" w:rsidRDefault="006E4A44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ছাঃ আরবি খাতুন </w:t>
            </w:r>
          </w:p>
        </w:tc>
        <w:tc>
          <w:tcPr>
            <w:tcW w:w="1080" w:type="dxa"/>
          </w:tcPr>
          <w:p w14:paraId="001F2D98" w14:textId="31A2EB9B" w:rsidR="007C2B99" w:rsidRPr="00AB4145" w:rsidRDefault="00A357F6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সপ্তম শ্রেণি</w:t>
            </w:r>
          </w:p>
        </w:tc>
        <w:tc>
          <w:tcPr>
            <w:tcW w:w="990" w:type="dxa"/>
          </w:tcPr>
          <w:p w14:paraId="4724D6D7" w14:textId="3465D867" w:rsidR="007C2B99" w:rsidRPr="00AB4145" w:rsidRDefault="009A7421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৩৫</w:t>
            </w:r>
          </w:p>
        </w:tc>
        <w:tc>
          <w:tcPr>
            <w:tcW w:w="1767" w:type="dxa"/>
          </w:tcPr>
          <w:p w14:paraId="6B52DFE7" w14:textId="77777777" w:rsidR="007C2B99" w:rsidRPr="00AB4145" w:rsidRDefault="007C2B99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7C2B99" w:rsidRPr="00AB4145" w14:paraId="71D75FF2" w14:textId="77777777" w:rsidTr="00E445B2">
        <w:tc>
          <w:tcPr>
            <w:tcW w:w="868" w:type="dxa"/>
          </w:tcPr>
          <w:p w14:paraId="5FAB7DD6" w14:textId="46752E18" w:rsidR="007C2B99" w:rsidRPr="00AB4145" w:rsidRDefault="00786B73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১১৭</w:t>
            </w:r>
          </w:p>
        </w:tc>
        <w:tc>
          <w:tcPr>
            <w:tcW w:w="3177" w:type="dxa"/>
          </w:tcPr>
          <w:p w14:paraId="51076165" w14:textId="39A61D47" w:rsidR="007C2B99" w:rsidRPr="00AB4145" w:rsidRDefault="006E4A44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আব্দুল আরিফ </w:t>
            </w:r>
          </w:p>
        </w:tc>
        <w:tc>
          <w:tcPr>
            <w:tcW w:w="3150" w:type="dxa"/>
          </w:tcPr>
          <w:p w14:paraId="233033B0" w14:textId="41B27AD6" w:rsidR="007C2B99" w:rsidRPr="00AB4145" w:rsidRDefault="006E4A44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আব্দুল্লাহ </w:t>
            </w:r>
          </w:p>
        </w:tc>
        <w:tc>
          <w:tcPr>
            <w:tcW w:w="1080" w:type="dxa"/>
          </w:tcPr>
          <w:p w14:paraId="0B3BB22B" w14:textId="2AF26ED4" w:rsidR="007C2B99" w:rsidRPr="00AB4145" w:rsidRDefault="00A357F6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সপ্তম শ্রেণি</w:t>
            </w:r>
          </w:p>
        </w:tc>
        <w:tc>
          <w:tcPr>
            <w:tcW w:w="990" w:type="dxa"/>
          </w:tcPr>
          <w:p w14:paraId="0C2EDD30" w14:textId="24318C2F" w:rsidR="007C2B99" w:rsidRPr="00AB4145" w:rsidRDefault="009A7421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৩৬</w:t>
            </w:r>
          </w:p>
        </w:tc>
        <w:tc>
          <w:tcPr>
            <w:tcW w:w="1767" w:type="dxa"/>
          </w:tcPr>
          <w:p w14:paraId="7CE82B70" w14:textId="77777777" w:rsidR="007C2B99" w:rsidRPr="00AB4145" w:rsidRDefault="007C2B99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7C2B99" w:rsidRPr="00AB4145" w14:paraId="55494FD7" w14:textId="77777777" w:rsidTr="00E445B2">
        <w:tc>
          <w:tcPr>
            <w:tcW w:w="868" w:type="dxa"/>
          </w:tcPr>
          <w:p w14:paraId="6E88B548" w14:textId="42260AB9" w:rsidR="007C2B99" w:rsidRPr="00AB4145" w:rsidRDefault="00786B73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১১৮</w:t>
            </w:r>
          </w:p>
        </w:tc>
        <w:tc>
          <w:tcPr>
            <w:tcW w:w="3177" w:type="dxa"/>
          </w:tcPr>
          <w:p w14:paraId="0D9F7A6E" w14:textId="6E0AC05E" w:rsidR="007C2B99" w:rsidRPr="00AB4145" w:rsidRDefault="006E4A44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আজমীর শরিফ </w:t>
            </w:r>
          </w:p>
        </w:tc>
        <w:tc>
          <w:tcPr>
            <w:tcW w:w="3150" w:type="dxa"/>
          </w:tcPr>
          <w:p w14:paraId="3A287766" w14:textId="65C0A590" w:rsidR="007C2B99" w:rsidRPr="00AB4145" w:rsidRDefault="00A2256F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নু</w:t>
            </w:r>
            <w:r w:rsidR="006E4A44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রী জান্নাত মিম </w:t>
            </w:r>
          </w:p>
        </w:tc>
        <w:tc>
          <w:tcPr>
            <w:tcW w:w="1080" w:type="dxa"/>
          </w:tcPr>
          <w:p w14:paraId="3D7948B1" w14:textId="3192790F" w:rsidR="007C2B99" w:rsidRPr="00AB4145" w:rsidRDefault="00A357F6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সপ্তম শ্রেণি</w:t>
            </w:r>
          </w:p>
        </w:tc>
        <w:tc>
          <w:tcPr>
            <w:tcW w:w="990" w:type="dxa"/>
          </w:tcPr>
          <w:p w14:paraId="70E67076" w14:textId="56513C07" w:rsidR="007C2B99" w:rsidRPr="00AB4145" w:rsidRDefault="009A7421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৩৭</w:t>
            </w:r>
          </w:p>
        </w:tc>
        <w:tc>
          <w:tcPr>
            <w:tcW w:w="1767" w:type="dxa"/>
          </w:tcPr>
          <w:p w14:paraId="5375479E" w14:textId="77777777" w:rsidR="007C2B99" w:rsidRPr="00AB4145" w:rsidRDefault="007C2B99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7C2B99" w:rsidRPr="00AB4145" w14:paraId="017FF965" w14:textId="77777777" w:rsidTr="00E445B2">
        <w:trPr>
          <w:trHeight w:val="120"/>
        </w:trPr>
        <w:tc>
          <w:tcPr>
            <w:tcW w:w="868" w:type="dxa"/>
          </w:tcPr>
          <w:p w14:paraId="7888C3F8" w14:textId="1705BF0E" w:rsidR="007C2B99" w:rsidRPr="00AB4145" w:rsidRDefault="00786B73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১১৯</w:t>
            </w:r>
          </w:p>
        </w:tc>
        <w:tc>
          <w:tcPr>
            <w:tcW w:w="3177" w:type="dxa"/>
          </w:tcPr>
          <w:p w14:paraId="31D2EB45" w14:textId="79EE25C6" w:rsidR="007C2B99" w:rsidRPr="00AB4145" w:rsidRDefault="006E4A44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মো</w:t>
            </w:r>
            <w:r w:rsidR="001D23BB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ঃ</w:t>
            </w: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 মনিরুল ইসলাম</w:t>
            </w:r>
            <w:r w:rsidR="001D23BB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 </w:t>
            </w:r>
          </w:p>
        </w:tc>
        <w:tc>
          <w:tcPr>
            <w:tcW w:w="3150" w:type="dxa"/>
          </w:tcPr>
          <w:p w14:paraId="03987862" w14:textId="53B8885D" w:rsidR="007C2B99" w:rsidRPr="00AB4145" w:rsidRDefault="006E4A44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সাঃ মারিয়া আক্তার মিম </w:t>
            </w:r>
          </w:p>
        </w:tc>
        <w:tc>
          <w:tcPr>
            <w:tcW w:w="1080" w:type="dxa"/>
          </w:tcPr>
          <w:p w14:paraId="0B4EF191" w14:textId="5B3AF736" w:rsidR="007C2B99" w:rsidRPr="00AB4145" w:rsidRDefault="00A357F6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সপ্তম শ্রেণি</w:t>
            </w:r>
          </w:p>
        </w:tc>
        <w:tc>
          <w:tcPr>
            <w:tcW w:w="990" w:type="dxa"/>
          </w:tcPr>
          <w:p w14:paraId="6E95F05C" w14:textId="029F686F" w:rsidR="007C2B99" w:rsidRPr="00AB4145" w:rsidRDefault="009A7421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৩৮</w:t>
            </w:r>
          </w:p>
        </w:tc>
        <w:tc>
          <w:tcPr>
            <w:tcW w:w="1767" w:type="dxa"/>
          </w:tcPr>
          <w:p w14:paraId="0932EB77" w14:textId="77777777" w:rsidR="007C2B99" w:rsidRPr="00AB4145" w:rsidRDefault="007C2B99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7C2B99" w:rsidRPr="00AB4145" w14:paraId="7CA15ECE" w14:textId="77777777" w:rsidTr="00E445B2">
        <w:trPr>
          <w:trHeight w:val="160"/>
        </w:trPr>
        <w:tc>
          <w:tcPr>
            <w:tcW w:w="868" w:type="dxa"/>
          </w:tcPr>
          <w:p w14:paraId="258F3DE8" w14:textId="70F6B283" w:rsidR="007C2B99" w:rsidRPr="00AB4145" w:rsidRDefault="00786B73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১২০</w:t>
            </w:r>
          </w:p>
        </w:tc>
        <w:tc>
          <w:tcPr>
            <w:tcW w:w="3177" w:type="dxa"/>
          </w:tcPr>
          <w:p w14:paraId="0346B930" w14:textId="2F7D8D8C" w:rsidR="007C2B99" w:rsidRPr="00AB4145" w:rsidRDefault="006E4A44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আলাল হোসেন </w:t>
            </w:r>
          </w:p>
        </w:tc>
        <w:tc>
          <w:tcPr>
            <w:tcW w:w="3150" w:type="dxa"/>
          </w:tcPr>
          <w:p w14:paraId="4B3B257D" w14:textId="4516FACA" w:rsidR="007C2B99" w:rsidRPr="00AB4145" w:rsidRDefault="006E4A44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শাওয়াল </w:t>
            </w:r>
            <w:r w:rsidR="001D23BB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হোসেন </w:t>
            </w: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আলোক </w:t>
            </w:r>
          </w:p>
        </w:tc>
        <w:tc>
          <w:tcPr>
            <w:tcW w:w="1080" w:type="dxa"/>
          </w:tcPr>
          <w:p w14:paraId="371A13B4" w14:textId="002AA664" w:rsidR="007C2B99" w:rsidRPr="00AB4145" w:rsidRDefault="00A357F6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সপ্তম শ্রেণি</w:t>
            </w:r>
          </w:p>
        </w:tc>
        <w:tc>
          <w:tcPr>
            <w:tcW w:w="990" w:type="dxa"/>
          </w:tcPr>
          <w:p w14:paraId="7E72A6AB" w14:textId="243A2BFB" w:rsidR="007C2B99" w:rsidRPr="00AB4145" w:rsidRDefault="009A7421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৩৯</w:t>
            </w:r>
          </w:p>
        </w:tc>
        <w:tc>
          <w:tcPr>
            <w:tcW w:w="1767" w:type="dxa"/>
          </w:tcPr>
          <w:p w14:paraId="0F70FCDD" w14:textId="77777777" w:rsidR="007C2B99" w:rsidRPr="00AB4145" w:rsidRDefault="007C2B99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7C2B99" w:rsidRPr="00AB4145" w14:paraId="04BDEA38" w14:textId="77777777" w:rsidTr="00E445B2">
        <w:trPr>
          <w:trHeight w:val="140"/>
        </w:trPr>
        <w:tc>
          <w:tcPr>
            <w:tcW w:w="868" w:type="dxa"/>
          </w:tcPr>
          <w:p w14:paraId="55BF11B3" w14:textId="312F6EC7" w:rsidR="007C2B99" w:rsidRPr="00AB4145" w:rsidRDefault="00786B73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১২১</w:t>
            </w:r>
          </w:p>
        </w:tc>
        <w:tc>
          <w:tcPr>
            <w:tcW w:w="3177" w:type="dxa"/>
          </w:tcPr>
          <w:p w14:paraId="1E16EC73" w14:textId="24C5459A" w:rsidR="007C2B99" w:rsidRPr="00AB4145" w:rsidRDefault="006E4A44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মোঃ শাকিব</w:t>
            </w:r>
          </w:p>
        </w:tc>
        <w:tc>
          <w:tcPr>
            <w:tcW w:w="3150" w:type="dxa"/>
          </w:tcPr>
          <w:p w14:paraId="7079CB3F" w14:textId="3A725441" w:rsidR="007C2B99" w:rsidRPr="00AB4145" w:rsidRDefault="006E4A44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মোসাঃ রা</w:t>
            </w:r>
            <w:r w:rsidR="005A5C8F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খি আক্তার জুই </w:t>
            </w:r>
          </w:p>
        </w:tc>
        <w:tc>
          <w:tcPr>
            <w:tcW w:w="1080" w:type="dxa"/>
          </w:tcPr>
          <w:p w14:paraId="0B771711" w14:textId="7F3E00A6" w:rsidR="007C2B99" w:rsidRPr="00AB4145" w:rsidRDefault="00A357F6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সপ্তম শ্রেণি</w:t>
            </w:r>
          </w:p>
        </w:tc>
        <w:tc>
          <w:tcPr>
            <w:tcW w:w="990" w:type="dxa"/>
          </w:tcPr>
          <w:p w14:paraId="72BC9F4B" w14:textId="6DF149F8" w:rsidR="007C2B99" w:rsidRPr="00AB4145" w:rsidRDefault="009A7421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৪০</w:t>
            </w:r>
          </w:p>
        </w:tc>
        <w:tc>
          <w:tcPr>
            <w:tcW w:w="1767" w:type="dxa"/>
          </w:tcPr>
          <w:p w14:paraId="49380252" w14:textId="77777777" w:rsidR="007C2B99" w:rsidRPr="00AB4145" w:rsidRDefault="007C2B99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7C2B99" w:rsidRPr="00AB4145" w14:paraId="30B185B2" w14:textId="77777777" w:rsidTr="00E445B2">
        <w:trPr>
          <w:trHeight w:val="140"/>
        </w:trPr>
        <w:tc>
          <w:tcPr>
            <w:tcW w:w="868" w:type="dxa"/>
          </w:tcPr>
          <w:p w14:paraId="04CF2570" w14:textId="550C91D2" w:rsidR="007C2B99" w:rsidRPr="00AB4145" w:rsidRDefault="00786B73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১২২</w:t>
            </w:r>
          </w:p>
        </w:tc>
        <w:tc>
          <w:tcPr>
            <w:tcW w:w="3177" w:type="dxa"/>
          </w:tcPr>
          <w:p w14:paraId="19DBEAEB" w14:textId="7BC8BAF6" w:rsidR="007C2B99" w:rsidRPr="00AB4145" w:rsidRDefault="005A5C8F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ইদ্রিস আলী মোল্লা </w:t>
            </w:r>
          </w:p>
        </w:tc>
        <w:tc>
          <w:tcPr>
            <w:tcW w:w="3150" w:type="dxa"/>
          </w:tcPr>
          <w:p w14:paraId="24CFF9D0" w14:textId="4B5D9ABA" w:rsidR="007C2B99" w:rsidRPr="00AB4145" w:rsidRDefault="005A5C8F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সাঃ ইসরাত জাহান </w:t>
            </w:r>
            <w:r w:rsidR="003551A3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শীথিল</w:t>
            </w:r>
          </w:p>
        </w:tc>
        <w:tc>
          <w:tcPr>
            <w:tcW w:w="1080" w:type="dxa"/>
          </w:tcPr>
          <w:p w14:paraId="59AF5C21" w14:textId="08ABD499" w:rsidR="007C2B99" w:rsidRPr="00AB4145" w:rsidRDefault="00A357F6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সপ্তম শ্রেণি</w:t>
            </w:r>
          </w:p>
        </w:tc>
        <w:tc>
          <w:tcPr>
            <w:tcW w:w="990" w:type="dxa"/>
          </w:tcPr>
          <w:p w14:paraId="376E4757" w14:textId="56C01827" w:rsidR="007C2B99" w:rsidRPr="00AB4145" w:rsidRDefault="009A7421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৪১</w:t>
            </w:r>
          </w:p>
        </w:tc>
        <w:tc>
          <w:tcPr>
            <w:tcW w:w="1767" w:type="dxa"/>
          </w:tcPr>
          <w:p w14:paraId="1CB396EB" w14:textId="77777777" w:rsidR="007C2B99" w:rsidRPr="00AB4145" w:rsidRDefault="007C2B99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7C2B99" w:rsidRPr="00AB4145" w14:paraId="27EBCDC1" w14:textId="77777777" w:rsidTr="00E445B2">
        <w:tc>
          <w:tcPr>
            <w:tcW w:w="868" w:type="dxa"/>
          </w:tcPr>
          <w:p w14:paraId="2562CCB7" w14:textId="7EC834FB" w:rsidR="007C2B99" w:rsidRPr="00AB4145" w:rsidRDefault="00786B73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১২৩</w:t>
            </w:r>
          </w:p>
        </w:tc>
        <w:tc>
          <w:tcPr>
            <w:tcW w:w="3177" w:type="dxa"/>
          </w:tcPr>
          <w:p w14:paraId="5A545428" w14:textId="6E91E718" w:rsidR="007C2B99" w:rsidRPr="00AB4145" w:rsidRDefault="005A5C8F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সাঃ আসাদুর রহমান </w:t>
            </w:r>
          </w:p>
        </w:tc>
        <w:tc>
          <w:tcPr>
            <w:tcW w:w="3150" w:type="dxa"/>
          </w:tcPr>
          <w:p w14:paraId="702D6DE7" w14:textId="0721991E" w:rsidR="007C2B99" w:rsidRPr="00AB4145" w:rsidRDefault="005A5C8F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তামিম রহমান </w:t>
            </w:r>
            <w:r w:rsidR="002404C2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তুর্য </w:t>
            </w:r>
          </w:p>
        </w:tc>
        <w:tc>
          <w:tcPr>
            <w:tcW w:w="1080" w:type="dxa"/>
          </w:tcPr>
          <w:p w14:paraId="19DE1BED" w14:textId="147DC8E9" w:rsidR="007C2B99" w:rsidRPr="00AB4145" w:rsidRDefault="00A357F6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সপ্তম শ্রেণি</w:t>
            </w:r>
          </w:p>
        </w:tc>
        <w:tc>
          <w:tcPr>
            <w:tcW w:w="990" w:type="dxa"/>
          </w:tcPr>
          <w:p w14:paraId="78E200E0" w14:textId="0DC0410C" w:rsidR="007C2B99" w:rsidRPr="00AB4145" w:rsidRDefault="009A7421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৪২</w:t>
            </w:r>
          </w:p>
        </w:tc>
        <w:tc>
          <w:tcPr>
            <w:tcW w:w="1767" w:type="dxa"/>
          </w:tcPr>
          <w:p w14:paraId="114890E8" w14:textId="77777777" w:rsidR="007C2B99" w:rsidRPr="00AB4145" w:rsidRDefault="007C2B99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7C2B99" w:rsidRPr="00AB4145" w14:paraId="4AD2782B" w14:textId="77777777" w:rsidTr="00E445B2">
        <w:tc>
          <w:tcPr>
            <w:tcW w:w="868" w:type="dxa"/>
          </w:tcPr>
          <w:p w14:paraId="1C4124CE" w14:textId="6839A871" w:rsidR="007C2B99" w:rsidRPr="00AB4145" w:rsidRDefault="00786B73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১২৪</w:t>
            </w:r>
          </w:p>
        </w:tc>
        <w:tc>
          <w:tcPr>
            <w:tcW w:w="3177" w:type="dxa"/>
          </w:tcPr>
          <w:p w14:paraId="0A2DB573" w14:textId="705673F9" w:rsidR="007C2B99" w:rsidRPr="00AB4145" w:rsidRDefault="005A5C8F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আশরাফ আলী </w:t>
            </w:r>
          </w:p>
        </w:tc>
        <w:tc>
          <w:tcPr>
            <w:tcW w:w="3150" w:type="dxa"/>
          </w:tcPr>
          <w:p w14:paraId="1696C29D" w14:textId="24982B9C" w:rsidR="007C2B99" w:rsidRPr="00AB4145" w:rsidRDefault="005A5C8F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তোহা হাসান সাফি </w:t>
            </w:r>
          </w:p>
        </w:tc>
        <w:tc>
          <w:tcPr>
            <w:tcW w:w="1080" w:type="dxa"/>
          </w:tcPr>
          <w:p w14:paraId="30B4BF9A" w14:textId="38914A18" w:rsidR="007C2B99" w:rsidRPr="00AB4145" w:rsidRDefault="00A357F6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সপ্তম শ্রেণি</w:t>
            </w:r>
          </w:p>
        </w:tc>
        <w:tc>
          <w:tcPr>
            <w:tcW w:w="990" w:type="dxa"/>
          </w:tcPr>
          <w:p w14:paraId="21274420" w14:textId="54404CA0" w:rsidR="007C2B99" w:rsidRPr="00AB4145" w:rsidRDefault="009A7421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৪৩</w:t>
            </w:r>
          </w:p>
        </w:tc>
        <w:tc>
          <w:tcPr>
            <w:tcW w:w="1767" w:type="dxa"/>
          </w:tcPr>
          <w:p w14:paraId="7A6D368B" w14:textId="77777777" w:rsidR="007C2B99" w:rsidRPr="00AB4145" w:rsidRDefault="007C2B99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7C2B99" w:rsidRPr="00AB4145" w14:paraId="5DDD72AD" w14:textId="77777777" w:rsidTr="00E445B2">
        <w:trPr>
          <w:trHeight w:val="120"/>
        </w:trPr>
        <w:tc>
          <w:tcPr>
            <w:tcW w:w="868" w:type="dxa"/>
          </w:tcPr>
          <w:p w14:paraId="0758E543" w14:textId="525394B6" w:rsidR="007C2B99" w:rsidRPr="00AB4145" w:rsidRDefault="00786B73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১২৫</w:t>
            </w:r>
          </w:p>
        </w:tc>
        <w:tc>
          <w:tcPr>
            <w:tcW w:w="3177" w:type="dxa"/>
          </w:tcPr>
          <w:p w14:paraId="785FF46F" w14:textId="678BAD9F" w:rsidR="007C2B99" w:rsidRPr="00AB4145" w:rsidRDefault="005A5C8F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শরিফুল ইসলাম </w:t>
            </w:r>
          </w:p>
        </w:tc>
        <w:tc>
          <w:tcPr>
            <w:tcW w:w="3150" w:type="dxa"/>
          </w:tcPr>
          <w:p w14:paraId="14312FE7" w14:textId="689D792B" w:rsidR="007C2B99" w:rsidRPr="00AB4145" w:rsidRDefault="005A5C8F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নিরব ইসলাম </w:t>
            </w:r>
          </w:p>
        </w:tc>
        <w:tc>
          <w:tcPr>
            <w:tcW w:w="1080" w:type="dxa"/>
          </w:tcPr>
          <w:p w14:paraId="3E0761D9" w14:textId="38D43E14" w:rsidR="007C2B99" w:rsidRPr="00AB4145" w:rsidRDefault="00A357F6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সপ্তম শ্রেণি</w:t>
            </w:r>
          </w:p>
        </w:tc>
        <w:tc>
          <w:tcPr>
            <w:tcW w:w="990" w:type="dxa"/>
          </w:tcPr>
          <w:p w14:paraId="3C418CC3" w14:textId="42034253" w:rsidR="007C2B99" w:rsidRPr="00AB4145" w:rsidRDefault="009A7421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৪৪</w:t>
            </w:r>
          </w:p>
        </w:tc>
        <w:tc>
          <w:tcPr>
            <w:tcW w:w="1767" w:type="dxa"/>
          </w:tcPr>
          <w:p w14:paraId="39C1E0E5" w14:textId="77777777" w:rsidR="007C2B99" w:rsidRPr="00AB4145" w:rsidRDefault="007C2B99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7C2B99" w:rsidRPr="00AB4145" w14:paraId="6F69D541" w14:textId="77777777" w:rsidTr="00E445B2">
        <w:trPr>
          <w:trHeight w:val="160"/>
        </w:trPr>
        <w:tc>
          <w:tcPr>
            <w:tcW w:w="868" w:type="dxa"/>
          </w:tcPr>
          <w:p w14:paraId="13854D9D" w14:textId="093F3054" w:rsidR="007C2B99" w:rsidRPr="00AB4145" w:rsidRDefault="00786B73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১২৬</w:t>
            </w:r>
          </w:p>
        </w:tc>
        <w:tc>
          <w:tcPr>
            <w:tcW w:w="3177" w:type="dxa"/>
          </w:tcPr>
          <w:p w14:paraId="7BFF2FB0" w14:textId="1E0E0B27" w:rsidR="007C2B99" w:rsidRPr="00AB4145" w:rsidRDefault="009A7421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মোঃ সুমন হোসেন</w:t>
            </w:r>
          </w:p>
        </w:tc>
        <w:tc>
          <w:tcPr>
            <w:tcW w:w="3150" w:type="dxa"/>
          </w:tcPr>
          <w:p w14:paraId="07D560DC" w14:textId="02F659FB" w:rsidR="007C2B99" w:rsidRPr="00AB4145" w:rsidRDefault="009A7421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মোঃ হাসিবুর রহমান</w:t>
            </w:r>
            <w:r w:rsidR="00343731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 হাসিব</w:t>
            </w:r>
          </w:p>
        </w:tc>
        <w:tc>
          <w:tcPr>
            <w:tcW w:w="1080" w:type="dxa"/>
          </w:tcPr>
          <w:p w14:paraId="1FF19D62" w14:textId="415E6A6B" w:rsidR="007C2B99" w:rsidRPr="00AB4145" w:rsidRDefault="00A357F6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সপ্তম শ্রেণি</w:t>
            </w:r>
          </w:p>
        </w:tc>
        <w:tc>
          <w:tcPr>
            <w:tcW w:w="990" w:type="dxa"/>
          </w:tcPr>
          <w:p w14:paraId="132F7AB1" w14:textId="6FA6AF3C" w:rsidR="007C2B99" w:rsidRPr="00AB4145" w:rsidRDefault="009A7421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৪৫</w:t>
            </w:r>
          </w:p>
        </w:tc>
        <w:tc>
          <w:tcPr>
            <w:tcW w:w="1767" w:type="dxa"/>
          </w:tcPr>
          <w:p w14:paraId="1F8293B9" w14:textId="77777777" w:rsidR="007C2B99" w:rsidRPr="00AB4145" w:rsidRDefault="007C2B99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7C2B99" w:rsidRPr="00AB4145" w14:paraId="7520FE20" w14:textId="77777777" w:rsidTr="00E445B2">
        <w:trPr>
          <w:trHeight w:val="120"/>
        </w:trPr>
        <w:tc>
          <w:tcPr>
            <w:tcW w:w="868" w:type="dxa"/>
          </w:tcPr>
          <w:p w14:paraId="4A270F88" w14:textId="18AC2129" w:rsidR="007C2B99" w:rsidRPr="00AB4145" w:rsidRDefault="00786B73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১২৭</w:t>
            </w:r>
          </w:p>
        </w:tc>
        <w:tc>
          <w:tcPr>
            <w:tcW w:w="3177" w:type="dxa"/>
          </w:tcPr>
          <w:p w14:paraId="578BA40E" w14:textId="377124F2" w:rsidR="0050245D" w:rsidRPr="00AB4145" w:rsidRDefault="0050245D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নয়ন আলী </w:t>
            </w:r>
          </w:p>
        </w:tc>
        <w:tc>
          <w:tcPr>
            <w:tcW w:w="3150" w:type="dxa"/>
          </w:tcPr>
          <w:p w14:paraId="23218A26" w14:textId="1E5D9796" w:rsidR="007C2B99" w:rsidRPr="00AB4145" w:rsidRDefault="0050245D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মোসাঃ নওশীন আক্তার</w:t>
            </w:r>
          </w:p>
        </w:tc>
        <w:tc>
          <w:tcPr>
            <w:tcW w:w="1080" w:type="dxa"/>
          </w:tcPr>
          <w:p w14:paraId="58BD9E35" w14:textId="5E256CF3" w:rsidR="007C2B99" w:rsidRPr="00AB4145" w:rsidRDefault="00A357F6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সপ্তম শ্রেণি</w:t>
            </w:r>
          </w:p>
        </w:tc>
        <w:tc>
          <w:tcPr>
            <w:tcW w:w="990" w:type="dxa"/>
          </w:tcPr>
          <w:p w14:paraId="7D6B3F40" w14:textId="28EB5335" w:rsidR="007C2B99" w:rsidRPr="00AB4145" w:rsidRDefault="009239F4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৪৬</w:t>
            </w:r>
          </w:p>
        </w:tc>
        <w:tc>
          <w:tcPr>
            <w:tcW w:w="1767" w:type="dxa"/>
          </w:tcPr>
          <w:p w14:paraId="16667EF3" w14:textId="77777777" w:rsidR="007C2B99" w:rsidRPr="00AB4145" w:rsidRDefault="007C2B99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7C2B99" w:rsidRPr="00AB4145" w14:paraId="2BC5B5FC" w14:textId="77777777" w:rsidTr="00E445B2">
        <w:trPr>
          <w:trHeight w:val="160"/>
        </w:trPr>
        <w:tc>
          <w:tcPr>
            <w:tcW w:w="868" w:type="dxa"/>
          </w:tcPr>
          <w:p w14:paraId="0DC20744" w14:textId="7AFFC7B7" w:rsidR="007C2B99" w:rsidRPr="00AB4145" w:rsidRDefault="00786B73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১২৮</w:t>
            </w:r>
          </w:p>
        </w:tc>
        <w:tc>
          <w:tcPr>
            <w:tcW w:w="3177" w:type="dxa"/>
          </w:tcPr>
          <w:p w14:paraId="679D7612" w14:textId="68DF6826" w:rsidR="007C2B99" w:rsidRPr="00AB4145" w:rsidRDefault="0050245D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মোঃ মোজাম্মেল হোসেন</w:t>
            </w:r>
          </w:p>
        </w:tc>
        <w:tc>
          <w:tcPr>
            <w:tcW w:w="3150" w:type="dxa"/>
          </w:tcPr>
          <w:p w14:paraId="1EC77D7D" w14:textId="2BE84CCB" w:rsidR="007C2B99" w:rsidRPr="00AB4145" w:rsidRDefault="0050245D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সাঃ ফজিলা </w:t>
            </w:r>
            <w:r w:rsidR="003573ED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আক্তার মিলি</w:t>
            </w:r>
          </w:p>
        </w:tc>
        <w:tc>
          <w:tcPr>
            <w:tcW w:w="1080" w:type="dxa"/>
          </w:tcPr>
          <w:p w14:paraId="6625DBEE" w14:textId="5CD19D90" w:rsidR="007C2B99" w:rsidRPr="00AB4145" w:rsidRDefault="00A357F6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সপ্তম শ্রেণি</w:t>
            </w:r>
          </w:p>
        </w:tc>
        <w:tc>
          <w:tcPr>
            <w:tcW w:w="990" w:type="dxa"/>
          </w:tcPr>
          <w:p w14:paraId="55732A27" w14:textId="512A5BA2" w:rsidR="007C2B99" w:rsidRPr="00AB4145" w:rsidRDefault="009239F4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৪৭</w:t>
            </w:r>
          </w:p>
        </w:tc>
        <w:tc>
          <w:tcPr>
            <w:tcW w:w="1767" w:type="dxa"/>
          </w:tcPr>
          <w:p w14:paraId="3E24FB33" w14:textId="77777777" w:rsidR="007C2B99" w:rsidRPr="00AB4145" w:rsidRDefault="007C2B99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7C2B99" w:rsidRPr="00AB4145" w14:paraId="66B21646" w14:textId="77777777" w:rsidTr="00E445B2">
        <w:tc>
          <w:tcPr>
            <w:tcW w:w="868" w:type="dxa"/>
          </w:tcPr>
          <w:p w14:paraId="5AE351F2" w14:textId="166AE47C" w:rsidR="007C2B99" w:rsidRPr="00AB4145" w:rsidRDefault="00786B73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১২৯</w:t>
            </w:r>
          </w:p>
        </w:tc>
        <w:tc>
          <w:tcPr>
            <w:tcW w:w="3177" w:type="dxa"/>
          </w:tcPr>
          <w:p w14:paraId="5DCBA31A" w14:textId="568D2F31" w:rsidR="007C2B99" w:rsidRPr="00AB4145" w:rsidRDefault="0050245D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আক্তারুল ইসলাম </w:t>
            </w:r>
          </w:p>
        </w:tc>
        <w:tc>
          <w:tcPr>
            <w:tcW w:w="3150" w:type="dxa"/>
          </w:tcPr>
          <w:p w14:paraId="683D15C1" w14:textId="6985B5FE" w:rsidR="007C2B99" w:rsidRPr="00AB4145" w:rsidRDefault="0050245D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মোঃ সুয়াইব আহমোদ জা</w:t>
            </w:r>
            <w:r w:rsidR="003573ED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রিফ</w:t>
            </w:r>
          </w:p>
        </w:tc>
        <w:tc>
          <w:tcPr>
            <w:tcW w:w="1080" w:type="dxa"/>
          </w:tcPr>
          <w:p w14:paraId="0A7869E1" w14:textId="70967DBE" w:rsidR="007C2B99" w:rsidRPr="00AB4145" w:rsidRDefault="00A357F6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সপ্তম শ্রেণি</w:t>
            </w:r>
          </w:p>
        </w:tc>
        <w:tc>
          <w:tcPr>
            <w:tcW w:w="990" w:type="dxa"/>
          </w:tcPr>
          <w:p w14:paraId="48828B45" w14:textId="5EDA2AB6" w:rsidR="007C2B99" w:rsidRPr="00AB4145" w:rsidRDefault="009239F4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৪৮</w:t>
            </w:r>
          </w:p>
        </w:tc>
        <w:tc>
          <w:tcPr>
            <w:tcW w:w="1767" w:type="dxa"/>
          </w:tcPr>
          <w:p w14:paraId="5325A830" w14:textId="77777777" w:rsidR="007C2B99" w:rsidRPr="00AB4145" w:rsidRDefault="007C2B99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7C2B99" w:rsidRPr="00AB4145" w14:paraId="7771B027" w14:textId="77777777" w:rsidTr="00E445B2">
        <w:tc>
          <w:tcPr>
            <w:tcW w:w="868" w:type="dxa"/>
          </w:tcPr>
          <w:p w14:paraId="590D574A" w14:textId="3461600F" w:rsidR="007C2B99" w:rsidRPr="00AB4145" w:rsidRDefault="00786B73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১৩০</w:t>
            </w:r>
          </w:p>
        </w:tc>
        <w:tc>
          <w:tcPr>
            <w:tcW w:w="3177" w:type="dxa"/>
          </w:tcPr>
          <w:p w14:paraId="6FDAA63E" w14:textId="774CF097" w:rsidR="007C2B99" w:rsidRPr="00AB4145" w:rsidRDefault="0050245D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আফজাল হোসেন </w:t>
            </w:r>
          </w:p>
        </w:tc>
        <w:tc>
          <w:tcPr>
            <w:tcW w:w="3150" w:type="dxa"/>
          </w:tcPr>
          <w:p w14:paraId="32289C19" w14:textId="26191164" w:rsidR="007C2B99" w:rsidRPr="00AB4145" w:rsidRDefault="0050245D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সাঃ </w:t>
            </w:r>
            <w:r w:rsidR="00E325CA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আফরিন আরা </w:t>
            </w:r>
            <w:r w:rsidR="003573ED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রিমী</w:t>
            </w:r>
            <w:r w:rsidR="00E325CA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 </w:t>
            </w:r>
          </w:p>
        </w:tc>
        <w:tc>
          <w:tcPr>
            <w:tcW w:w="1080" w:type="dxa"/>
          </w:tcPr>
          <w:p w14:paraId="5AF9436C" w14:textId="5862D975" w:rsidR="007C2B99" w:rsidRPr="00AB4145" w:rsidRDefault="00A357F6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সপ্তম শ্রেণি</w:t>
            </w:r>
          </w:p>
        </w:tc>
        <w:tc>
          <w:tcPr>
            <w:tcW w:w="990" w:type="dxa"/>
          </w:tcPr>
          <w:p w14:paraId="279C65FF" w14:textId="521E1276" w:rsidR="007C2B99" w:rsidRPr="00AB4145" w:rsidRDefault="009239F4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৪৯</w:t>
            </w:r>
          </w:p>
        </w:tc>
        <w:tc>
          <w:tcPr>
            <w:tcW w:w="1767" w:type="dxa"/>
          </w:tcPr>
          <w:p w14:paraId="3601A05C" w14:textId="77777777" w:rsidR="007C2B99" w:rsidRPr="00AB4145" w:rsidRDefault="007C2B99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7C2B99" w:rsidRPr="00AB4145" w14:paraId="21CFE26B" w14:textId="77777777" w:rsidTr="00E445B2">
        <w:tc>
          <w:tcPr>
            <w:tcW w:w="868" w:type="dxa"/>
          </w:tcPr>
          <w:p w14:paraId="5F7FB3FD" w14:textId="5D4984C4" w:rsidR="007C2B99" w:rsidRPr="00AB4145" w:rsidRDefault="00786B73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১৩১</w:t>
            </w:r>
          </w:p>
        </w:tc>
        <w:tc>
          <w:tcPr>
            <w:tcW w:w="3177" w:type="dxa"/>
          </w:tcPr>
          <w:p w14:paraId="4128D96F" w14:textId="4C8CD32C" w:rsidR="007C2B99" w:rsidRPr="00AB4145" w:rsidRDefault="00E325CA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সুমন আলী </w:t>
            </w:r>
          </w:p>
        </w:tc>
        <w:tc>
          <w:tcPr>
            <w:tcW w:w="3150" w:type="dxa"/>
          </w:tcPr>
          <w:p w14:paraId="572A6013" w14:textId="16CE381E" w:rsidR="007C2B99" w:rsidRPr="00AB4145" w:rsidRDefault="00E325CA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সাঃ সুমনা খাতুন </w:t>
            </w:r>
          </w:p>
        </w:tc>
        <w:tc>
          <w:tcPr>
            <w:tcW w:w="1080" w:type="dxa"/>
          </w:tcPr>
          <w:p w14:paraId="0FB49032" w14:textId="595322CA" w:rsidR="007C2B99" w:rsidRPr="00AB4145" w:rsidRDefault="00A357F6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সপ্তম শ্রেণি</w:t>
            </w:r>
          </w:p>
        </w:tc>
        <w:tc>
          <w:tcPr>
            <w:tcW w:w="990" w:type="dxa"/>
          </w:tcPr>
          <w:p w14:paraId="1D0C9918" w14:textId="1AF05D6D" w:rsidR="007C2B99" w:rsidRPr="00AB4145" w:rsidRDefault="009239F4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৫০</w:t>
            </w:r>
          </w:p>
        </w:tc>
        <w:tc>
          <w:tcPr>
            <w:tcW w:w="1767" w:type="dxa"/>
          </w:tcPr>
          <w:p w14:paraId="0759F9C6" w14:textId="77777777" w:rsidR="007C2B99" w:rsidRPr="00AB4145" w:rsidRDefault="007C2B99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7C2B99" w:rsidRPr="00AB4145" w14:paraId="72FC028E" w14:textId="77777777" w:rsidTr="00E445B2">
        <w:tc>
          <w:tcPr>
            <w:tcW w:w="868" w:type="dxa"/>
          </w:tcPr>
          <w:p w14:paraId="3F2DF345" w14:textId="7FFA8275" w:rsidR="007C2B99" w:rsidRPr="00AB4145" w:rsidRDefault="00786B73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১৩২</w:t>
            </w:r>
          </w:p>
        </w:tc>
        <w:tc>
          <w:tcPr>
            <w:tcW w:w="3177" w:type="dxa"/>
          </w:tcPr>
          <w:p w14:paraId="60DA7415" w14:textId="338CAD11" w:rsidR="007C2B99" w:rsidRPr="00AB4145" w:rsidRDefault="00E325CA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সবুর আলী </w:t>
            </w:r>
          </w:p>
        </w:tc>
        <w:tc>
          <w:tcPr>
            <w:tcW w:w="3150" w:type="dxa"/>
          </w:tcPr>
          <w:p w14:paraId="37A4378D" w14:textId="68DB3E19" w:rsidR="007C2B99" w:rsidRPr="00AB4145" w:rsidRDefault="00E325CA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শাওন ইসলাম </w:t>
            </w:r>
          </w:p>
        </w:tc>
        <w:tc>
          <w:tcPr>
            <w:tcW w:w="1080" w:type="dxa"/>
          </w:tcPr>
          <w:p w14:paraId="31F3E19C" w14:textId="656A8848" w:rsidR="007C2B99" w:rsidRPr="00AB4145" w:rsidRDefault="00A357F6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সপ্তম শ্রেণি</w:t>
            </w:r>
          </w:p>
        </w:tc>
        <w:tc>
          <w:tcPr>
            <w:tcW w:w="990" w:type="dxa"/>
          </w:tcPr>
          <w:p w14:paraId="7422D8CA" w14:textId="42B5B02D" w:rsidR="007C2B99" w:rsidRPr="00AB4145" w:rsidRDefault="009239F4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৫১</w:t>
            </w:r>
          </w:p>
        </w:tc>
        <w:tc>
          <w:tcPr>
            <w:tcW w:w="1767" w:type="dxa"/>
          </w:tcPr>
          <w:p w14:paraId="77E3A348" w14:textId="77777777" w:rsidR="007C2B99" w:rsidRPr="00AB4145" w:rsidRDefault="007C2B99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7C2B99" w:rsidRPr="00AB4145" w14:paraId="6B7D7FC8" w14:textId="77777777" w:rsidTr="00E445B2">
        <w:tc>
          <w:tcPr>
            <w:tcW w:w="868" w:type="dxa"/>
          </w:tcPr>
          <w:p w14:paraId="48FAF619" w14:textId="52B0F59E" w:rsidR="007C2B99" w:rsidRPr="00AB4145" w:rsidRDefault="00786B73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১৩৩</w:t>
            </w:r>
          </w:p>
        </w:tc>
        <w:tc>
          <w:tcPr>
            <w:tcW w:w="3177" w:type="dxa"/>
          </w:tcPr>
          <w:p w14:paraId="5EC0084E" w14:textId="32FD5471" w:rsidR="007C2B99" w:rsidRPr="00AB4145" w:rsidRDefault="00E325CA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ফিরোজ </w:t>
            </w:r>
            <w:r w:rsidR="00EF385E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শেখ</w:t>
            </w:r>
          </w:p>
        </w:tc>
        <w:tc>
          <w:tcPr>
            <w:tcW w:w="3150" w:type="dxa"/>
          </w:tcPr>
          <w:p w14:paraId="080B6F68" w14:textId="30348C27" w:rsidR="007C2B99" w:rsidRPr="00AB4145" w:rsidRDefault="00E325CA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মোসাঃ নাজিফা আক্তার ফিজা</w:t>
            </w:r>
          </w:p>
        </w:tc>
        <w:tc>
          <w:tcPr>
            <w:tcW w:w="1080" w:type="dxa"/>
          </w:tcPr>
          <w:p w14:paraId="39BD9ECE" w14:textId="2CDC1A79" w:rsidR="007C2B99" w:rsidRPr="00AB4145" w:rsidRDefault="00A357F6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সপ্তম শ্রেণি</w:t>
            </w:r>
          </w:p>
        </w:tc>
        <w:tc>
          <w:tcPr>
            <w:tcW w:w="990" w:type="dxa"/>
          </w:tcPr>
          <w:p w14:paraId="3A821D41" w14:textId="2F47D4DE" w:rsidR="007C2B99" w:rsidRPr="00AB4145" w:rsidRDefault="009239F4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৫২</w:t>
            </w:r>
          </w:p>
        </w:tc>
        <w:tc>
          <w:tcPr>
            <w:tcW w:w="1767" w:type="dxa"/>
          </w:tcPr>
          <w:p w14:paraId="2CA906FA" w14:textId="77777777" w:rsidR="007C2B99" w:rsidRPr="00AB4145" w:rsidRDefault="007C2B99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7C2B99" w:rsidRPr="00AB4145" w14:paraId="676986E9" w14:textId="77777777" w:rsidTr="00E445B2">
        <w:tc>
          <w:tcPr>
            <w:tcW w:w="868" w:type="dxa"/>
          </w:tcPr>
          <w:p w14:paraId="489C0920" w14:textId="659DB210" w:rsidR="007C2B99" w:rsidRPr="00AB4145" w:rsidRDefault="00786B73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১৩৪ </w:t>
            </w:r>
          </w:p>
        </w:tc>
        <w:tc>
          <w:tcPr>
            <w:tcW w:w="3177" w:type="dxa"/>
          </w:tcPr>
          <w:p w14:paraId="2516F901" w14:textId="1E407008" w:rsidR="007C2B99" w:rsidRPr="00AB4145" w:rsidRDefault="00E325CA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মিঠন আলী </w:t>
            </w:r>
          </w:p>
        </w:tc>
        <w:tc>
          <w:tcPr>
            <w:tcW w:w="3150" w:type="dxa"/>
          </w:tcPr>
          <w:p w14:paraId="7D5B4FCF" w14:textId="424225DF" w:rsidR="007C2B99" w:rsidRPr="00AB4145" w:rsidRDefault="00E325CA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িথিলা আক্তার মুসকান </w:t>
            </w:r>
          </w:p>
        </w:tc>
        <w:tc>
          <w:tcPr>
            <w:tcW w:w="1080" w:type="dxa"/>
          </w:tcPr>
          <w:p w14:paraId="3311BE19" w14:textId="1F9F0DDC" w:rsidR="007C2B99" w:rsidRPr="00AB4145" w:rsidRDefault="00A357F6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সপ্তম শ্রেণি</w:t>
            </w:r>
          </w:p>
        </w:tc>
        <w:tc>
          <w:tcPr>
            <w:tcW w:w="990" w:type="dxa"/>
          </w:tcPr>
          <w:p w14:paraId="4AB68F56" w14:textId="236F476A" w:rsidR="007C2B99" w:rsidRPr="00AB4145" w:rsidRDefault="009239F4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৫৩</w:t>
            </w:r>
          </w:p>
        </w:tc>
        <w:tc>
          <w:tcPr>
            <w:tcW w:w="1767" w:type="dxa"/>
          </w:tcPr>
          <w:p w14:paraId="58A5B04E" w14:textId="33E37BA0" w:rsidR="007C2B99" w:rsidRPr="00AB4145" w:rsidRDefault="00A357F6" w:rsidP="00077E7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 </w:t>
            </w:r>
          </w:p>
        </w:tc>
      </w:tr>
    </w:tbl>
    <w:p w14:paraId="56698C08" w14:textId="77777777" w:rsidR="007C2B99" w:rsidRPr="00AB4145" w:rsidRDefault="007C2B99" w:rsidP="007C2B99">
      <w:pPr>
        <w:pStyle w:val="NoSpacing"/>
        <w:rPr>
          <w:rFonts w:ascii="NikoshBAN" w:hAnsi="NikoshBAN" w:cs="NikoshBAN"/>
          <w:sz w:val="22"/>
          <w:szCs w:val="24"/>
          <w:lang w:bidi="bn-IN"/>
        </w:rPr>
      </w:pPr>
    </w:p>
    <w:p w14:paraId="2A2E049F" w14:textId="556078A3" w:rsidR="007C2B99" w:rsidRDefault="006D3CF4" w:rsidP="007C2B99">
      <w:pPr>
        <w:pStyle w:val="NoSpacing"/>
        <w:rPr>
          <w:rFonts w:ascii="NikoshBAN" w:hAnsi="NikoshBAN" w:cs="NikoshBAN"/>
          <w:sz w:val="20"/>
          <w:szCs w:val="22"/>
          <w:lang w:bidi="bn-IN"/>
        </w:rPr>
      </w:pPr>
      <w:r>
        <w:rPr>
          <w:rFonts w:ascii="NikoshBAN" w:hAnsi="NikoshBAN" w:cs="NikoshBAN" w:hint="cs"/>
          <w:b/>
          <w:bCs/>
          <w:sz w:val="32"/>
          <w:szCs w:val="36"/>
          <w:cs/>
          <w:lang w:bidi="bn-IN"/>
        </w:rPr>
        <w:t xml:space="preserve">                                                                                                 </w:t>
      </w:r>
      <w:r w:rsidR="007C2B99" w:rsidRPr="00F4439C">
        <w:rPr>
          <w:rFonts w:ascii="NikoshBAN" w:hAnsi="NikoshBAN" w:cs="NikoshBAN" w:hint="cs"/>
          <w:b/>
          <w:bCs/>
          <w:sz w:val="32"/>
          <w:szCs w:val="36"/>
          <w:cs/>
          <w:lang w:bidi="bn-IN"/>
        </w:rPr>
        <w:t xml:space="preserve"> </w:t>
      </w:r>
      <w:r w:rsidRPr="00D663E3">
        <w:rPr>
          <w:rFonts w:ascii="NikoshBAN" w:hAnsi="NikoshBAN" w:cs="NikoshBAN" w:hint="cs"/>
          <w:sz w:val="20"/>
          <w:szCs w:val="22"/>
          <w:cs/>
          <w:lang w:bidi="bn-IN"/>
        </w:rPr>
        <w:t>শিক্ষা প্রতিষ্ঠান প্রধানের</w:t>
      </w:r>
      <w:r>
        <w:rPr>
          <w:rFonts w:ascii="NikoshBAN" w:hAnsi="NikoshBAN" w:cs="NikoshBAN" w:hint="cs"/>
          <w:sz w:val="20"/>
          <w:szCs w:val="22"/>
          <w:cs/>
          <w:lang w:bidi="bn-IN"/>
        </w:rPr>
        <w:t xml:space="preserve"> </w:t>
      </w:r>
    </w:p>
    <w:p w14:paraId="1B3F8ABC" w14:textId="6D0337BF" w:rsidR="006D3CF4" w:rsidRDefault="006D3CF4" w:rsidP="007C2B99">
      <w:pPr>
        <w:pStyle w:val="NoSpacing"/>
        <w:rPr>
          <w:rFonts w:ascii="NikoshBAN" w:hAnsi="NikoshBAN" w:cs="NikoshBAN"/>
          <w:b/>
          <w:bCs/>
          <w:sz w:val="32"/>
          <w:szCs w:val="36"/>
          <w:lang w:bidi="bn-IN"/>
        </w:rPr>
      </w:pPr>
      <w:r>
        <w:rPr>
          <w:rFonts w:ascii="NikoshBAN" w:hAnsi="NikoshBAN" w:cs="NikoshBAN" w:hint="cs"/>
          <w:sz w:val="20"/>
          <w:szCs w:val="22"/>
          <w:cs/>
          <w:lang w:bidi="bn-IN"/>
        </w:rPr>
        <w:t xml:space="preserve">                                                                                                                                                               </w:t>
      </w:r>
      <w:r w:rsidRPr="00D663E3">
        <w:rPr>
          <w:rFonts w:ascii="NikoshBAN" w:hAnsi="NikoshBAN" w:cs="NikoshBAN" w:hint="cs"/>
          <w:sz w:val="20"/>
          <w:szCs w:val="22"/>
          <w:cs/>
          <w:lang w:bidi="bn-IN"/>
        </w:rPr>
        <w:t>স্বাক্ষর,নাম,তারিখ ও সিল</w:t>
      </w:r>
    </w:p>
    <w:p w14:paraId="1B17F0AB" w14:textId="77777777" w:rsidR="00E30120" w:rsidRPr="00F4439C" w:rsidRDefault="00E30120" w:rsidP="00E30120">
      <w:pPr>
        <w:pStyle w:val="NoSpacing"/>
        <w:rPr>
          <w:rFonts w:ascii="NikoshBAN" w:hAnsi="NikoshBAN" w:cs="NikoshBAN"/>
          <w:sz w:val="36"/>
          <w:szCs w:val="40"/>
          <w:lang w:bidi="bn-IN"/>
        </w:rPr>
      </w:pPr>
      <w:r>
        <w:rPr>
          <w:rFonts w:ascii="NikoshBAN" w:hAnsi="NikoshBAN" w:cs="NikoshBAN" w:hint="cs"/>
          <w:cs/>
          <w:lang w:bidi="bn-IN"/>
        </w:rPr>
        <w:lastRenderedPageBreak/>
        <w:t xml:space="preserve">                                  </w:t>
      </w:r>
      <w:r>
        <w:rPr>
          <w:rFonts w:ascii="NikoshBAN" w:hAnsi="NikoshBAN" w:cs="NikoshBAN" w:hint="cs"/>
          <w:sz w:val="36"/>
          <w:szCs w:val="40"/>
          <w:cs/>
          <w:lang w:bidi="bn-IN"/>
        </w:rPr>
        <w:t xml:space="preserve"> </w:t>
      </w:r>
      <w:r w:rsidRPr="00124811">
        <w:rPr>
          <w:rFonts w:ascii="NikoshBAN" w:hAnsi="NikoshBAN" w:cs="NikoshBAN" w:hint="cs"/>
          <w:sz w:val="28"/>
          <w:szCs w:val="32"/>
          <w:cs/>
          <w:lang w:bidi="bn-IN"/>
        </w:rPr>
        <w:t>শিক্ষা প্রতিষ্ঠানের নামঃ -মেহেরচন্ডী উচ্চ বিদ্যালয়।</w:t>
      </w:r>
    </w:p>
    <w:p w14:paraId="00789F06" w14:textId="77777777" w:rsidR="00E30120" w:rsidRPr="00F4439C" w:rsidRDefault="00E30120" w:rsidP="00E30120">
      <w:pPr>
        <w:pStyle w:val="NoSpacing"/>
        <w:rPr>
          <w:rFonts w:ascii="NikoshBAN" w:hAnsi="NikoshBAN" w:cs="NikoshBAN"/>
          <w:sz w:val="22"/>
          <w:szCs w:val="28"/>
          <w:lang w:bidi="bn-IN"/>
        </w:rPr>
      </w:pPr>
      <w:r>
        <w:rPr>
          <w:rFonts w:ascii="NikoshBAN" w:hAnsi="NikoshBAN" w:cs="NikoshBAN" w:hint="cs"/>
          <w:noProof/>
          <w:lang w:val="bn-IN" w:bidi="b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EE5C2D" wp14:editId="4053035D">
                <wp:simplePos x="0" y="0"/>
                <wp:positionH relativeFrom="column">
                  <wp:posOffset>5656580</wp:posOffset>
                </wp:positionH>
                <wp:positionV relativeFrom="paragraph">
                  <wp:posOffset>85725</wp:posOffset>
                </wp:positionV>
                <wp:extent cx="1181100" cy="508000"/>
                <wp:effectExtent l="0" t="0" r="0" b="6350"/>
                <wp:wrapNone/>
                <wp:docPr id="2805399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F7481B" w14:textId="77777777" w:rsidR="00E30120" w:rsidRDefault="00E30120" w:rsidP="00E30120">
                            <w:r>
                              <w:rPr>
                                <w:rFonts w:ascii="NikoshBAN" w:hAnsi="NikoshBAN" w:cs="NikoshBAN" w:hint="cs"/>
                                <w:sz w:val="22"/>
                                <w:szCs w:val="28"/>
                                <w:cs/>
                              </w:rPr>
                              <w:t>পাতা নং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-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EE5C2D" id="_x0000_s1030" type="#_x0000_t202" style="position:absolute;margin-left:445.4pt;margin-top:6.75pt;width:93pt;height:40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" filled="f" stroked="f" strokeweight=".5pt">
                <v:textbox>
                  <w:txbxContent>
                    <w:p w14:paraId="27F7481B" w14:textId="77777777" w:rsidR="00E30120" w:rsidRDefault="00E30120" w:rsidP="00E30120">
                      <w:r>
                        <w:rPr>
                          <w:rFonts w:ascii="NikoshBAN" w:hAnsi="NikoshBAN" w:cs="NikoshBAN" w:hint="cs"/>
                          <w:sz w:val="22"/>
                          <w:szCs w:val="28"/>
                          <w:cs/>
                        </w:rPr>
                        <w:t>পাতা নং</w:t>
                      </w:r>
                      <w:r>
                        <w:rPr>
                          <w:rFonts w:hint="cs"/>
                          <w:cs/>
                        </w:rPr>
                        <w:t xml:space="preserve">-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NikoshBAN" w:hAnsi="NikoshBAN" w:cs="NikoshBAN" w:hint="cs"/>
          <w:sz w:val="22"/>
          <w:szCs w:val="28"/>
          <w:cs/>
          <w:lang w:bidi="bn-IN"/>
        </w:rPr>
        <w:t xml:space="preserve">                                      </w:t>
      </w:r>
      <w:r w:rsidRPr="004443F0">
        <w:rPr>
          <w:rFonts w:ascii="NikoshBAN" w:hAnsi="NikoshBAN" w:cs="NikoshBAN" w:hint="cs"/>
          <w:sz w:val="20"/>
          <w:szCs w:val="24"/>
          <w:cs/>
          <w:lang w:bidi="bn-IN"/>
        </w:rPr>
        <w:t>সাং -মেহেরচন্ডী, ডাক- পদ্মা আবাসিক, থানা-বোয়ালিয়া, রাজশাহী।</w:t>
      </w:r>
    </w:p>
    <w:p w14:paraId="2E7966EC" w14:textId="56C57F0C" w:rsidR="00E30120" w:rsidRDefault="00E30120" w:rsidP="00E30120">
      <w:pPr>
        <w:pStyle w:val="NoSpacing"/>
        <w:rPr>
          <w:rFonts w:ascii="NikoshBAN" w:hAnsi="NikoshBAN" w:cs="NikoshBAN"/>
          <w:cs/>
          <w:lang w:bidi="bn-IN"/>
        </w:rPr>
      </w:pPr>
      <w:r>
        <w:rPr>
          <w:rFonts w:ascii="NikoshBAN" w:hAnsi="NikoshBAN" w:cs="NikoshBAN" w:hint="cs"/>
          <w:cs/>
          <w:lang w:bidi="bn-IN"/>
        </w:rPr>
        <w:t xml:space="preserve">                                           </w:t>
      </w:r>
      <w:r w:rsidR="006D2765">
        <w:rPr>
          <w:rFonts w:ascii="NikoshBAN" w:hAnsi="NikoshBAN" w:cs="NikoshBAN" w:hint="cs"/>
          <w:sz w:val="20"/>
          <w:szCs w:val="24"/>
          <w:cs/>
          <w:lang w:bidi="bn-IN"/>
        </w:rPr>
        <w:t>চুড়ান্ত</w:t>
      </w:r>
      <w:r w:rsidRPr="005170C8">
        <w:rPr>
          <w:rFonts w:ascii="NikoshBAN" w:hAnsi="NikoshBAN" w:cs="NikoshBAN" w:hint="cs"/>
          <w:sz w:val="20"/>
          <w:szCs w:val="24"/>
          <w:cs/>
          <w:lang w:bidi="bn-IN"/>
        </w:rPr>
        <w:t xml:space="preserve">  ভোটার তালিকা প্রকাশের তারিখ- </w:t>
      </w:r>
      <w:r w:rsidR="006D2765">
        <w:rPr>
          <w:rFonts w:ascii="NikoshBAN" w:hAnsi="NikoshBAN" w:cs="NikoshBAN" w:hint="cs"/>
          <w:sz w:val="20"/>
          <w:szCs w:val="24"/>
          <w:cs/>
          <w:lang w:bidi="bn-IN"/>
        </w:rPr>
        <w:t>২২</w:t>
      </w:r>
      <w:r w:rsidR="0070298C">
        <w:rPr>
          <w:rFonts w:ascii="NikoshBAN" w:hAnsi="NikoshBAN" w:cs="NikoshBAN" w:hint="cs"/>
          <w:sz w:val="20"/>
          <w:szCs w:val="24"/>
          <w:cs/>
          <w:lang w:bidi="bn-IN"/>
        </w:rPr>
        <w:t>/৪/২০২৫</w:t>
      </w:r>
    </w:p>
    <w:p w14:paraId="026E38FE" w14:textId="369347B5" w:rsidR="00E30120" w:rsidRDefault="00E30120" w:rsidP="00E30120">
      <w:pPr>
        <w:pStyle w:val="NoSpacing"/>
        <w:rPr>
          <w:rFonts w:ascii="NikoshBAN" w:hAnsi="NikoshBAN" w:cs="NikoshBAN"/>
          <w:sz w:val="28"/>
          <w:szCs w:val="32"/>
          <w:lang w:bidi="bn-IN"/>
        </w:rPr>
      </w:pPr>
      <w:r>
        <w:rPr>
          <w:rFonts w:ascii="NikoshBAN" w:hAnsi="NikoshBAN" w:cs="NikoshBAN" w:hint="cs"/>
          <w:sz w:val="32"/>
          <w:szCs w:val="36"/>
          <w:cs/>
          <w:lang w:bidi="bn-IN"/>
        </w:rPr>
        <w:t xml:space="preserve">                                     </w:t>
      </w:r>
      <w:r>
        <w:rPr>
          <w:rFonts w:ascii="NikoshBAN" w:hAnsi="NikoshBAN" w:cs="NikoshBAN"/>
          <w:sz w:val="32"/>
          <w:szCs w:val="36"/>
          <w:lang w:bidi="bn-IN"/>
        </w:rPr>
        <w:t xml:space="preserve"> </w:t>
      </w:r>
      <w:r>
        <w:rPr>
          <w:rFonts w:ascii="NikoshBAN" w:hAnsi="NikoshBAN" w:cs="NikoshBAN" w:hint="cs"/>
          <w:sz w:val="32"/>
          <w:szCs w:val="36"/>
          <w:cs/>
          <w:lang w:bidi="bn-IN"/>
        </w:rPr>
        <w:t xml:space="preserve">  </w:t>
      </w:r>
      <w:r w:rsidR="006D2765">
        <w:rPr>
          <w:rFonts w:ascii="NikoshBAN" w:hAnsi="NikoshBAN" w:cs="NikoshBAN" w:hint="cs"/>
          <w:b/>
          <w:bCs/>
          <w:szCs w:val="28"/>
          <w:cs/>
          <w:lang w:bidi="bn-IN"/>
        </w:rPr>
        <w:t>চুড়ান্ত</w:t>
      </w:r>
      <w:r w:rsidRPr="00124811">
        <w:rPr>
          <w:rFonts w:ascii="NikoshBAN" w:hAnsi="NikoshBAN" w:cs="NikoshBAN" w:hint="cs"/>
          <w:b/>
          <w:bCs/>
          <w:szCs w:val="28"/>
          <w:cs/>
          <w:lang w:bidi="bn-IN"/>
        </w:rPr>
        <w:t xml:space="preserve">  ভোটার তালিকা </w:t>
      </w:r>
      <w:r w:rsidRPr="00124811">
        <w:rPr>
          <w:rFonts w:ascii="NikoshBAN" w:hAnsi="NikoshBAN" w:cs="NikoshBAN" w:hint="cs"/>
          <w:sz w:val="22"/>
          <w:szCs w:val="24"/>
          <w:cs/>
          <w:lang w:bidi="bn-IN"/>
        </w:rPr>
        <w:t xml:space="preserve"> </w:t>
      </w:r>
    </w:p>
    <w:p w14:paraId="598D0B4D" w14:textId="178BFF6A" w:rsidR="00E30120" w:rsidRDefault="00E30120" w:rsidP="00E30120">
      <w:pPr>
        <w:pStyle w:val="NoSpacing"/>
        <w:rPr>
          <w:rFonts w:ascii="NikoshBAN" w:hAnsi="NikoshBAN" w:cs="NikoshBAN"/>
          <w:sz w:val="28"/>
          <w:szCs w:val="32"/>
          <w:lang w:bidi="bn-IN"/>
        </w:rPr>
      </w:pPr>
      <w:r>
        <w:rPr>
          <w:rFonts w:ascii="NikoshBAN" w:hAnsi="NikoshBAN" w:cs="NikoshBAN" w:hint="cs"/>
          <w:sz w:val="28"/>
          <w:szCs w:val="32"/>
          <w:cs/>
          <w:lang w:bidi="bn-IN"/>
        </w:rPr>
        <w:t xml:space="preserve">                  </w:t>
      </w:r>
      <w:r w:rsidR="009B4B71">
        <w:rPr>
          <w:rFonts w:ascii="NikoshBAN" w:hAnsi="NikoshBAN" w:cs="NikoshBAN"/>
          <w:sz w:val="28"/>
          <w:szCs w:val="32"/>
          <w:lang w:bidi="bn-IN"/>
        </w:rPr>
        <w:t xml:space="preserve">     </w:t>
      </w:r>
      <w:r w:rsidR="00222D44">
        <w:rPr>
          <w:rFonts w:ascii="NikoshBAN" w:hAnsi="NikoshBAN" w:cs="NikoshBAN" w:hint="cs"/>
          <w:sz w:val="28"/>
          <w:szCs w:val="32"/>
          <w:cs/>
          <w:lang w:bidi="bn-IN"/>
        </w:rPr>
        <w:t xml:space="preserve">   </w:t>
      </w:r>
      <w:r w:rsidR="009B4B71">
        <w:rPr>
          <w:rFonts w:ascii="NikoshBAN" w:hAnsi="NikoshBAN" w:cs="NikoshBAN"/>
          <w:sz w:val="28"/>
          <w:szCs w:val="32"/>
          <w:lang w:bidi="bn-IN"/>
        </w:rPr>
        <w:t xml:space="preserve">  </w:t>
      </w:r>
      <w:r w:rsidRPr="00124811">
        <w:rPr>
          <w:rFonts w:ascii="NikoshBAN" w:hAnsi="NikoshBAN" w:cs="NikoshBAN" w:hint="cs"/>
          <w:szCs w:val="28"/>
          <w:cs/>
          <w:lang w:bidi="bn-IN"/>
        </w:rPr>
        <w:t>ভোটারের ক্যাটাগরিঃ অভিভাবক</w:t>
      </w:r>
      <w:r w:rsidR="005D3F51">
        <w:rPr>
          <w:rFonts w:ascii="NikoshBAN" w:hAnsi="NikoshBAN" w:cs="NikoshBAN" w:hint="cs"/>
          <w:szCs w:val="28"/>
          <w:cs/>
          <w:lang w:bidi="bn-IN"/>
        </w:rPr>
        <w:t xml:space="preserve"> সদস্য </w:t>
      </w:r>
      <w:bookmarkStart w:id="1" w:name="_Hlk196252769"/>
      <w:r w:rsidR="005D3F51">
        <w:rPr>
          <w:rFonts w:ascii="NikoshBAN" w:hAnsi="NikoshBAN" w:cs="NikoshBAN" w:hint="cs"/>
          <w:szCs w:val="28"/>
          <w:cs/>
          <w:lang w:bidi="bn-IN"/>
        </w:rPr>
        <w:t xml:space="preserve">ভোটার তালিকা </w:t>
      </w:r>
      <w:r w:rsidRPr="00124811">
        <w:rPr>
          <w:rFonts w:ascii="NikoshBAN" w:hAnsi="NikoshBAN" w:cs="NikoshBAN" w:hint="cs"/>
          <w:szCs w:val="28"/>
          <w:cs/>
          <w:lang w:bidi="bn-IN"/>
        </w:rPr>
        <w:t xml:space="preserve">  </w:t>
      </w:r>
      <w:bookmarkEnd w:id="1"/>
    </w:p>
    <w:p w14:paraId="12F772D0" w14:textId="77777777" w:rsidR="00E30120" w:rsidRPr="00800584" w:rsidRDefault="00E30120" w:rsidP="00E30120">
      <w:pPr>
        <w:pStyle w:val="NoSpacing"/>
        <w:rPr>
          <w:rFonts w:ascii="NikoshBAN" w:hAnsi="NikoshBAN" w:cs="NikoshBAN"/>
          <w:sz w:val="10"/>
          <w:szCs w:val="12"/>
          <w:cs/>
          <w:lang w:bidi="b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7"/>
        <w:gridCol w:w="3247"/>
        <w:gridCol w:w="3081"/>
        <w:gridCol w:w="1308"/>
        <w:gridCol w:w="949"/>
        <w:gridCol w:w="1580"/>
      </w:tblGrid>
      <w:tr w:rsidR="00E30120" w:rsidRPr="00AB4145" w14:paraId="5B24BFB9" w14:textId="77777777" w:rsidTr="00C172A2">
        <w:tc>
          <w:tcPr>
            <w:tcW w:w="867" w:type="dxa"/>
          </w:tcPr>
          <w:p w14:paraId="39FC6297" w14:textId="77777777" w:rsidR="00E30120" w:rsidRPr="00AB4145" w:rsidRDefault="00E30120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cs/>
                <w:lang w:bidi="bn-IN"/>
              </w:rPr>
            </w:pPr>
            <w:r w:rsidRPr="00AB4145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ভোটার নং</w:t>
            </w: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 </w:t>
            </w:r>
          </w:p>
        </w:tc>
        <w:tc>
          <w:tcPr>
            <w:tcW w:w="3247" w:type="dxa"/>
          </w:tcPr>
          <w:p w14:paraId="225F0A35" w14:textId="77777777" w:rsidR="00E30120" w:rsidRPr="00AB4145" w:rsidRDefault="00E30120" w:rsidP="00552617">
            <w:pPr>
              <w:pStyle w:val="NoSpacing"/>
              <w:jc w:val="center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 w:rsidRPr="00AB4145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ভোটারের নাম</w:t>
            </w:r>
          </w:p>
          <w:p w14:paraId="33175471" w14:textId="77777777" w:rsidR="00E30120" w:rsidRPr="00AB4145" w:rsidRDefault="00E30120" w:rsidP="00552617">
            <w:pPr>
              <w:pStyle w:val="NoSpacing"/>
              <w:jc w:val="center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 w:rsidRPr="00AB4145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(অভিভাবক)</w:t>
            </w:r>
          </w:p>
        </w:tc>
        <w:tc>
          <w:tcPr>
            <w:tcW w:w="3081" w:type="dxa"/>
          </w:tcPr>
          <w:p w14:paraId="210F4DF1" w14:textId="77777777" w:rsidR="00E30120" w:rsidRPr="00AB4145" w:rsidRDefault="00E30120" w:rsidP="00552617">
            <w:pPr>
              <w:pStyle w:val="NoSpacing"/>
              <w:jc w:val="center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 w:rsidRPr="00AB4145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শিক্ষার্থীর নাম</w:t>
            </w:r>
          </w:p>
        </w:tc>
        <w:tc>
          <w:tcPr>
            <w:tcW w:w="1308" w:type="dxa"/>
          </w:tcPr>
          <w:p w14:paraId="632DD6B0" w14:textId="77777777" w:rsidR="00E30120" w:rsidRPr="00AB4145" w:rsidRDefault="00E30120" w:rsidP="00552617">
            <w:pPr>
              <w:pStyle w:val="NoSpacing"/>
              <w:jc w:val="center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 w:rsidRPr="00AB4145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শ্রেণি ও শাখা</w:t>
            </w:r>
          </w:p>
          <w:p w14:paraId="70920A5B" w14:textId="77777777" w:rsidR="00E30120" w:rsidRPr="00AB4145" w:rsidRDefault="00E30120" w:rsidP="00552617">
            <w:pPr>
              <w:pStyle w:val="NoSpacing"/>
              <w:jc w:val="center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 w:rsidRPr="00AB4145">
              <w:rPr>
                <w:rFonts w:ascii="NikoshBAN" w:hAnsi="NikoshBAN" w:cs="NikoshBAN" w:hint="cs"/>
                <w:sz w:val="18"/>
                <w:szCs w:val="20"/>
                <w:cs/>
                <w:lang w:bidi="bn-IN"/>
              </w:rPr>
              <w:t>(শিক্ষার্থীর)</w:t>
            </w:r>
          </w:p>
        </w:tc>
        <w:tc>
          <w:tcPr>
            <w:tcW w:w="949" w:type="dxa"/>
          </w:tcPr>
          <w:p w14:paraId="2DA43EE5" w14:textId="77777777" w:rsidR="00E30120" w:rsidRPr="00AB4145" w:rsidRDefault="00E30120" w:rsidP="00552617">
            <w:pPr>
              <w:pStyle w:val="NoSpacing"/>
              <w:jc w:val="center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 w:rsidRPr="00AB4145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রোল নং</w:t>
            </w:r>
          </w:p>
          <w:p w14:paraId="110D9828" w14:textId="77777777" w:rsidR="00E30120" w:rsidRPr="00AB4145" w:rsidRDefault="00E30120" w:rsidP="00552617">
            <w:pPr>
              <w:pStyle w:val="NoSpacing"/>
              <w:jc w:val="center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 w:rsidRPr="00AB4145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(শিক্ষার্থীর)</w:t>
            </w:r>
          </w:p>
        </w:tc>
        <w:tc>
          <w:tcPr>
            <w:tcW w:w="1580" w:type="dxa"/>
          </w:tcPr>
          <w:p w14:paraId="5192FC83" w14:textId="77777777" w:rsidR="00E30120" w:rsidRDefault="00E30120" w:rsidP="00552617">
            <w:pPr>
              <w:pStyle w:val="NoSpacing"/>
              <w:rPr>
                <w:rFonts w:ascii="NikoshBAN" w:hAnsi="NikoshBAN" w:cs="NikoshBAN"/>
                <w:sz w:val="18"/>
                <w:szCs w:val="20"/>
                <w:lang w:bidi="bn-IN"/>
              </w:rPr>
            </w:pPr>
            <w:r w:rsidRPr="00AB4145">
              <w:rPr>
                <w:rFonts w:ascii="NikoshBAN" w:hAnsi="NikoshBAN" w:cs="NikoshBAN" w:hint="cs"/>
                <w:sz w:val="18"/>
                <w:szCs w:val="20"/>
                <w:cs/>
                <w:lang w:bidi="bn-IN"/>
              </w:rPr>
              <w:t>অপর ভাই/বোন</w:t>
            </w:r>
          </w:p>
          <w:p w14:paraId="605FED70" w14:textId="1F7C18DF" w:rsidR="00E30120" w:rsidRPr="00EC7194" w:rsidRDefault="00E30120" w:rsidP="00552617">
            <w:pPr>
              <w:pStyle w:val="NoSpacing"/>
              <w:rPr>
                <w:rFonts w:ascii="NikoshBAN" w:hAnsi="NikoshBAN" w:cs="NikoshBAN"/>
                <w:sz w:val="18"/>
                <w:szCs w:val="20"/>
                <w:lang w:bidi="bn-IN"/>
              </w:rPr>
            </w:pPr>
            <w:r w:rsidRPr="00AB4145">
              <w:rPr>
                <w:rFonts w:ascii="NikoshBAN" w:hAnsi="NikoshBAN" w:cs="NikoshBAN" w:hint="cs"/>
                <w:sz w:val="18"/>
                <w:szCs w:val="20"/>
                <w:cs/>
                <w:lang w:bidi="bn-IN"/>
              </w:rPr>
              <w:t xml:space="preserve"> থাকলে শ্রেণি</w:t>
            </w:r>
            <w:r>
              <w:rPr>
                <w:rFonts w:ascii="NikoshBAN" w:hAnsi="NikoshBAN" w:cs="NikoshBAN"/>
                <w:sz w:val="18"/>
                <w:szCs w:val="20"/>
                <w:lang w:bidi="bn-IN"/>
              </w:rPr>
              <w:t xml:space="preserve"> </w:t>
            </w:r>
            <w:r w:rsidRPr="00AB4145">
              <w:rPr>
                <w:rFonts w:ascii="NikoshBAN" w:hAnsi="NikoshBAN" w:cs="NikoshBAN" w:hint="cs"/>
                <w:sz w:val="18"/>
                <w:szCs w:val="20"/>
                <w:cs/>
                <w:lang w:bidi="bn-IN"/>
              </w:rPr>
              <w:t>ও</w:t>
            </w:r>
            <w:r>
              <w:rPr>
                <w:rFonts w:ascii="NikoshBAN" w:hAnsi="NikoshBAN" w:cs="NikoshBAN" w:hint="cs"/>
                <w:sz w:val="18"/>
                <w:szCs w:val="20"/>
                <w:cs/>
                <w:lang w:bidi="bn-IN"/>
              </w:rPr>
              <w:t xml:space="preserve"> </w:t>
            </w:r>
            <w:r w:rsidRPr="00AB4145">
              <w:rPr>
                <w:rFonts w:ascii="NikoshBAN" w:hAnsi="NikoshBAN" w:cs="NikoshBAN" w:hint="cs"/>
                <w:sz w:val="18"/>
                <w:szCs w:val="20"/>
                <w:cs/>
                <w:lang w:bidi="bn-IN"/>
              </w:rPr>
              <w:t>রোল</w:t>
            </w:r>
          </w:p>
        </w:tc>
      </w:tr>
      <w:tr w:rsidR="00E30120" w:rsidRPr="00AB4145" w14:paraId="66067610" w14:textId="77777777" w:rsidTr="00C172A2">
        <w:tc>
          <w:tcPr>
            <w:tcW w:w="867" w:type="dxa"/>
          </w:tcPr>
          <w:p w14:paraId="2BDBF479" w14:textId="0DD198ED" w:rsidR="00E30120" w:rsidRPr="00AB4145" w:rsidRDefault="00A27114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১৩৫</w:t>
            </w:r>
          </w:p>
        </w:tc>
        <w:tc>
          <w:tcPr>
            <w:tcW w:w="3247" w:type="dxa"/>
          </w:tcPr>
          <w:p w14:paraId="303E9EC0" w14:textId="5F59BC40" w:rsidR="00E30120" w:rsidRPr="00AB4145" w:rsidRDefault="008778A6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মুজাম </w:t>
            </w:r>
          </w:p>
        </w:tc>
        <w:tc>
          <w:tcPr>
            <w:tcW w:w="3081" w:type="dxa"/>
          </w:tcPr>
          <w:p w14:paraId="6D5CE897" w14:textId="02F69C10" w:rsidR="00E30120" w:rsidRPr="00AB4145" w:rsidRDefault="008778A6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নিজাম উদ্দীন </w:t>
            </w:r>
          </w:p>
        </w:tc>
        <w:tc>
          <w:tcPr>
            <w:tcW w:w="1308" w:type="dxa"/>
          </w:tcPr>
          <w:p w14:paraId="2053D594" w14:textId="49CEA7BE" w:rsidR="00E30120" w:rsidRPr="00AB4145" w:rsidRDefault="00A03118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সপ্তম </w:t>
            </w:r>
            <w:r w:rsidR="007A1BC3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শ্রেণি</w:t>
            </w:r>
          </w:p>
        </w:tc>
        <w:tc>
          <w:tcPr>
            <w:tcW w:w="949" w:type="dxa"/>
          </w:tcPr>
          <w:p w14:paraId="4B3557D2" w14:textId="0CCC6D2A" w:rsidR="00E30120" w:rsidRPr="00AB4145" w:rsidRDefault="008528AB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৫৪</w:t>
            </w:r>
          </w:p>
        </w:tc>
        <w:tc>
          <w:tcPr>
            <w:tcW w:w="1580" w:type="dxa"/>
          </w:tcPr>
          <w:p w14:paraId="5876F0F3" w14:textId="77777777" w:rsidR="00E30120" w:rsidRPr="00AB4145" w:rsidRDefault="00E30120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 w:rsidRPr="00AB4145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 </w:t>
            </w:r>
          </w:p>
        </w:tc>
      </w:tr>
      <w:tr w:rsidR="00E30120" w:rsidRPr="00AB4145" w14:paraId="32E485F2" w14:textId="77777777" w:rsidTr="00C172A2">
        <w:tc>
          <w:tcPr>
            <w:tcW w:w="867" w:type="dxa"/>
          </w:tcPr>
          <w:p w14:paraId="20EC3136" w14:textId="6AC63B08" w:rsidR="00E30120" w:rsidRPr="00AB4145" w:rsidRDefault="00A27114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১৩৬</w:t>
            </w:r>
          </w:p>
        </w:tc>
        <w:tc>
          <w:tcPr>
            <w:tcW w:w="3247" w:type="dxa"/>
          </w:tcPr>
          <w:p w14:paraId="20289F97" w14:textId="28F0B51A" w:rsidR="00E30120" w:rsidRPr="00AB4145" w:rsidRDefault="008778A6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মোঃ মানিক ইসলাম</w:t>
            </w:r>
          </w:p>
        </w:tc>
        <w:tc>
          <w:tcPr>
            <w:tcW w:w="3081" w:type="dxa"/>
          </w:tcPr>
          <w:p w14:paraId="517F1575" w14:textId="77DE9BF6" w:rsidR="00E30120" w:rsidRPr="00AB4145" w:rsidRDefault="008778A6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রাফি ইসলাম </w:t>
            </w:r>
          </w:p>
        </w:tc>
        <w:tc>
          <w:tcPr>
            <w:tcW w:w="1308" w:type="dxa"/>
          </w:tcPr>
          <w:p w14:paraId="13670CC9" w14:textId="38C37AA4" w:rsidR="00E30120" w:rsidRPr="00AB4145" w:rsidRDefault="007A1BC3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সপ্তম শ্রেণি</w:t>
            </w:r>
          </w:p>
        </w:tc>
        <w:tc>
          <w:tcPr>
            <w:tcW w:w="949" w:type="dxa"/>
          </w:tcPr>
          <w:p w14:paraId="73624858" w14:textId="0CAA10E6" w:rsidR="00E30120" w:rsidRPr="00AB4145" w:rsidRDefault="008528AB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৫৫</w:t>
            </w:r>
          </w:p>
        </w:tc>
        <w:tc>
          <w:tcPr>
            <w:tcW w:w="1580" w:type="dxa"/>
          </w:tcPr>
          <w:p w14:paraId="1C7E4332" w14:textId="77777777" w:rsidR="00E30120" w:rsidRPr="00AB4145" w:rsidRDefault="00E30120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E30120" w:rsidRPr="00AB4145" w14:paraId="14AB6D5F" w14:textId="77777777" w:rsidTr="00C172A2">
        <w:tc>
          <w:tcPr>
            <w:tcW w:w="867" w:type="dxa"/>
          </w:tcPr>
          <w:p w14:paraId="03F351E9" w14:textId="7BFA735A" w:rsidR="00E30120" w:rsidRPr="00AB4145" w:rsidRDefault="00A27114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১৩৭</w:t>
            </w:r>
          </w:p>
        </w:tc>
        <w:tc>
          <w:tcPr>
            <w:tcW w:w="3247" w:type="dxa"/>
          </w:tcPr>
          <w:p w14:paraId="289A0594" w14:textId="650CDAB6" w:rsidR="00E30120" w:rsidRPr="00AB4145" w:rsidRDefault="008778A6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মোঃ সেন্টু মিয়া</w:t>
            </w:r>
          </w:p>
        </w:tc>
        <w:tc>
          <w:tcPr>
            <w:tcW w:w="3081" w:type="dxa"/>
          </w:tcPr>
          <w:p w14:paraId="37D4BF81" w14:textId="1BCEBAFE" w:rsidR="00E30120" w:rsidRPr="00AB4145" w:rsidRDefault="008778A6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ইরফান হোসেন </w:t>
            </w:r>
          </w:p>
        </w:tc>
        <w:tc>
          <w:tcPr>
            <w:tcW w:w="1308" w:type="dxa"/>
          </w:tcPr>
          <w:p w14:paraId="77C38F4D" w14:textId="3E44A7D1" w:rsidR="00E30120" w:rsidRPr="00AB4145" w:rsidRDefault="007A1BC3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সপ্তম শ্রেণি</w:t>
            </w:r>
          </w:p>
        </w:tc>
        <w:tc>
          <w:tcPr>
            <w:tcW w:w="949" w:type="dxa"/>
          </w:tcPr>
          <w:p w14:paraId="245D7C34" w14:textId="6A1D1CC2" w:rsidR="00E30120" w:rsidRPr="00AB4145" w:rsidRDefault="008528AB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৫৬</w:t>
            </w:r>
          </w:p>
        </w:tc>
        <w:tc>
          <w:tcPr>
            <w:tcW w:w="1580" w:type="dxa"/>
          </w:tcPr>
          <w:p w14:paraId="31729ADA" w14:textId="77777777" w:rsidR="00E30120" w:rsidRPr="00AB4145" w:rsidRDefault="00E30120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E30120" w:rsidRPr="00AB4145" w14:paraId="18569511" w14:textId="77777777" w:rsidTr="00C172A2">
        <w:tc>
          <w:tcPr>
            <w:tcW w:w="867" w:type="dxa"/>
          </w:tcPr>
          <w:p w14:paraId="0F8F96A1" w14:textId="116B0A6A" w:rsidR="00E30120" w:rsidRPr="00AB4145" w:rsidRDefault="00A27114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১৩৮</w:t>
            </w:r>
          </w:p>
        </w:tc>
        <w:tc>
          <w:tcPr>
            <w:tcW w:w="3247" w:type="dxa"/>
          </w:tcPr>
          <w:p w14:paraId="12924C0C" w14:textId="6E07912F" w:rsidR="00E30120" w:rsidRPr="00AB4145" w:rsidRDefault="008778A6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আনারুল ইসলাম </w:t>
            </w:r>
          </w:p>
        </w:tc>
        <w:tc>
          <w:tcPr>
            <w:tcW w:w="3081" w:type="dxa"/>
          </w:tcPr>
          <w:p w14:paraId="117C2C9F" w14:textId="54F9B43B" w:rsidR="00E30120" w:rsidRPr="00AB4145" w:rsidRDefault="000C6547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সামিউল ইসলাম স্বপ্লিন </w:t>
            </w:r>
          </w:p>
        </w:tc>
        <w:tc>
          <w:tcPr>
            <w:tcW w:w="1308" w:type="dxa"/>
          </w:tcPr>
          <w:p w14:paraId="63C89571" w14:textId="6AE6C647" w:rsidR="00E30120" w:rsidRPr="00AB4145" w:rsidRDefault="007A1BC3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সপ্তম শ্রেণি</w:t>
            </w:r>
          </w:p>
        </w:tc>
        <w:tc>
          <w:tcPr>
            <w:tcW w:w="949" w:type="dxa"/>
          </w:tcPr>
          <w:p w14:paraId="211A0D68" w14:textId="686F043B" w:rsidR="00E30120" w:rsidRPr="00AB4145" w:rsidRDefault="008528AB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৫৭</w:t>
            </w:r>
          </w:p>
        </w:tc>
        <w:tc>
          <w:tcPr>
            <w:tcW w:w="1580" w:type="dxa"/>
          </w:tcPr>
          <w:p w14:paraId="7F812432" w14:textId="77777777" w:rsidR="00E30120" w:rsidRPr="00AB4145" w:rsidRDefault="00E30120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E30120" w:rsidRPr="00AB4145" w14:paraId="567E4280" w14:textId="77777777" w:rsidTr="00C172A2">
        <w:tc>
          <w:tcPr>
            <w:tcW w:w="867" w:type="dxa"/>
          </w:tcPr>
          <w:p w14:paraId="4CA16D3D" w14:textId="3DA2512E" w:rsidR="00E30120" w:rsidRPr="00AB4145" w:rsidRDefault="00A27114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১৩৯</w:t>
            </w:r>
          </w:p>
        </w:tc>
        <w:tc>
          <w:tcPr>
            <w:tcW w:w="3247" w:type="dxa"/>
          </w:tcPr>
          <w:p w14:paraId="67E8A29C" w14:textId="765657AC" w:rsidR="00E30120" w:rsidRPr="00AB4145" w:rsidRDefault="000C6547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মোঃ মিঠু</w:t>
            </w:r>
          </w:p>
        </w:tc>
        <w:tc>
          <w:tcPr>
            <w:tcW w:w="3081" w:type="dxa"/>
          </w:tcPr>
          <w:p w14:paraId="62B338A0" w14:textId="06F3B3A2" w:rsidR="00E30120" w:rsidRPr="00AB4145" w:rsidRDefault="000C6547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মিনহাজুর রহমান </w:t>
            </w:r>
          </w:p>
        </w:tc>
        <w:tc>
          <w:tcPr>
            <w:tcW w:w="1308" w:type="dxa"/>
          </w:tcPr>
          <w:p w14:paraId="109038EE" w14:textId="32518B54" w:rsidR="00E30120" w:rsidRPr="00AB4145" w:rsidRDefault="007A1BC3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সপ্তম শ্রেণি</w:t>
            </w:r>
          </w:p>
        </w:tc>
        <w:tc>
          <w:tcPr>
            <w:tcW w:w="949" w:type="dxa"/>
          </w:tcPr>
          <w:p w14:paraId="07E4BE08" w14:textId="1BA1BD00" w:rsidR="00E30120" w:rsidRPr="00AB4145" w:rsidRDefault="008528AB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৫৮</w:t>
            </w:r>
          </w:p>
        </w:tc>
        <w:tc>
          <w:tcPr>
            <w:tcW w:w="1580" w:type="dxa"/>
          </w:tcPr>
          <w:p w14:paraId="6D5AFBE4" w14:textId="77777777" w:rsidR="00E30120" w:rsidRPr="00AB4145" w:rsidRDefault="00E30120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E30120" w:rsidRPr="00AB4145" w14:paraId="25F38E3C" w14:textId="77777777" w:rsidTr="00C172A2">
        <w:tc>
          <w:tcPr>
            <w:tcW w:w="867" w:type="dxa"/>
          </w:tcPr>
          <w:p w14:paraId="44CA1F43" w14:textId="6AECFBB6" w:rsidR="00E30120" w:rsidRPr="00AB4145" w:rsidRDefault="00A27114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১৪০</w:t>
            </w:r>
          </w:p>
        </w:tc>
        <w:tc>
          <w:tcPr>
            <w:tcW w:w="3247" w:type="dxa"/>
          </w:tcPr>
          <w:p w14:paraId="191E235C" w14:textId="2CB94067" w:rsidR="00E30120" w:rsidRPr="00AB4145" w:rsidRDefault="000C6547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মোঃ জুয়েল রানা</w:t>
            </w:r>
          </w:p>
        </w:tc>
        <w:tc>
          <w:tcPr>
            <w:tcW w:w="3081" w:type="dxa"/>
          </w:tcPr>
          <w:p w14:paraId="343F47FB" w14:textId="0224A47A" w:rsidR="00E30120" w:rsidRPr="00AB4145" w:rsidRDefault="000C6547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সাঃ নুসরাত জাহান </w:t>
            </w:r>
          </w:p>
        </w:tc>
        <w:tc>
          <w:tcPr>
            <w:tcW w:w="1308" w:type="dxa"/>
          </w:tcPr>
          <w:p w14:paraId="7AB92D90" w14:textId="0C063F78" w:rsidR="00E30120" w:rsidRPr="00AB4145" w:rsidRDefault="007A1BC3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সপ্তম শ্রেণি</w:t>
            </w:r>
          </w:p>
        </w:tc>
        <w:tc>
          <w:tcPr>
            <w:tcW w:w="949" w:type="dxa"/>
          </w:tcPr>
          <w:p w14:paraId="2D15F529" w14:textId="71302AD5" w:rsidR="00E30120" w:rsidRPr="00AB4145" w:rsidRDefault="008528AB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৫৯</w:t>
            </w:r>
          </w:p>
        </w:tc>
        <w:tc>
          <w:tcPr>
            <w:tcW w:w="1580" w:type="dxa"/>
          </w:tcPr>
          <w:p w14:paraId="3E6AE582" w14:textId="77777777" w:rsidR="00E30120" w:rsidRPr="00AB4145" w:rsidRDefault="00E30120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E30120" w:rsidRPr="00AB4145" w14:paraId="54760C6B" w14:textId="77777777" w:rsidTr="00C172A2">
        <w:tc>
          <w:tcPr>
            <w:tcW w:w="867" w:type="dxa"/>
          </w:tcPr>
          <w:p w14:paraId="0BA45DC1" w14:textId="239D3BC6" w:rsidR="00E30120" w:rsidRPr="00AB4145" w:rsidRDefault="00A27114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১৪১</w:t>
            </w:r>
          </w:p>
        </w:tc>
        <w:tc>
          <w:tcPr>
            <w:tcW w:w="3247" w:type="dxa"/>
          </w:tcPr>
          <w:p w14:paraId="3BAD734E" w14:textId="085BA44D" w:rsidR="00E30120" w:rsidRPr="00AB4145" w:rsidRDefault="000C6547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মোঃ গোলাম মোস্তফা</w:t>
            </w:r>
          </w:p>
        </w:tc>
        <w:tc>
          <w:tcPr>
            <w:tcW w:w="3081" w:type="dxa"/>
          </w:tcPr>
          <w:p w14:paraId="082D480A" w14:textId="3A207099" w:rsidR="00E30120" w:rsidRPr="00AB4145" w:rsidRDefault="000C6547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মোসাঃ মরিয়ম আকতার মনিরা</w:t>
            </w:r>
          </w:p>
        </w:tc>
        <w:tc>
          <w:tcPr>
            <w:tcW w:w="1308" w:type="dxa"/>
          </w:tcPr>
          <w:p w14:paraId="4C314CCC" w14:textId="66BD9930" w:rsidR="00E30120" w:rsidRPr="00AB4145" w:rsidRDefault="007A1BC3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সপ্তম শ্রেণি</w:t>
            </w:r>
          </w:p>
        </w:tc>
        <w:tc>
          <w:tcPr>
            <w:tcW w:w="949" w:type="dxa"/>
          </w:tcPr>
          <w:p w14:paraId="1A5C0B8C" w14:textId="65E224A3" w:rsidR="00E30120" w:rsidRPr="00AB4145" w:rsidRDefault="008528AB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৬০</w:t>
            </w:r>
          </w:p>
        </w:tc>
        <w:tc>
          <w:tcPr>
            <w:tcW w:w="1580" w:type="dxa"/>
          </w:tcPr>
          <w:p w14:paraId="5833C0BE" w14:textId="77777777" w:rsidR="00E30120" w:rsidRPr="00AB4145" w:rsidRDefault="00E30120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E30120" w:rsidRPr="00AB4145" w14:paraId="53ADD526" w14:textId="77777777" w:rsidTr="00C172A2">
        <w:tc>
          <w:tcPr>
            <w:tcW w:w="867" w:type="dxa"/>
          </w:tcPr>
          <w:p w14:paraId="4FC74514" w14:textId="27E1A65B" w:rsidR="00E30120" w:rsidRPr="00AB4145" w:rsidRDefault="00A27114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১৪২</w:t>
            </w:r>
          </w:p>
        </w:tc>
        <w:tc>
          <w:tcPr>
            <w:tcW w:w="3247" w:type="dxa"/>
          </w:tcPr>
          <w:p w14:paraId="2AB1F2CC" w14:textId="1885259A" w:rsidR="00E30120" w:rsidRPr="00AB4145" w:rsidRDefault="000C6547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গোলাপ সরকার </w:t>
            </w:r>
          </w:p>
        </w:tc>
        <w:tc>
          <w:tcPr>
            <w:tcW w:w="3081" w:type="dxa"/>
          </w:tcPr>
          <w:p w14:paraId="07BC507B" w14:textId="66ADA2F2" w:rsidR="00E30120" w:rsidRPr="00AB4145" w:rsidRDefault="000C6547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জুবায়ের আহমেদ রাতুল </w:t>
            </w:r>
          </w:p>
        </w:tc>
        <w:tc>
          <w:tcPr>
            <w:tcW w:w="1308" w:type="dxa"/>
          </w:tcPr>
          <w:p w14:paraId="5E684663" w14:textId="12AAA1EE" w:rsidR="00E30120" w:rsidRPr="00AB4145" w:rsidRDefault="007A1BC3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সপ্তম শ্রেণি</w:t>
            </w:r>
          </w:p>
        </w:tc>
        <w:tc>
          <w:tcPr>
            <w:tcW w:w="949" w:type="dxa"/>
          </w:tcPr>
          <w:p w14:paraId="61613DA6" w14:textId="525C7631" w:rsidR="00E30120" w:rsidRPr="00AB4145" w:rsidRDefault="008528AB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৬১</w:t>
            </w:r>
          </w:p>
        </w:tc>
        <w:tc>
          <w:tcPr>
            <w:tcW w:w="1580" w:type="dxa"/>
          </w:tcPr>
          <w:p w14:paraId="6A86E28B" w14:textId="77777777" w:rsidR="00E30120" w:rsidRPr="00AB4145" w:rsidRDefault="00E30120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E30120" w:rsidRPr="00AB4145" w14:paraId="6C7CA84F" w14:textId="77777777" w:rsidTr="00C172A2">
        <w:tc>
          <w:tcPr>
            <w:tcW w:w="867" w:type="dxa"/>
          </w:tcPr>
          <w:p w14:paraId="4ED6E6CC" w14:textId="1341B3F2" w:rsidR="00E30120" w:rsidRPr="00AB4145" w:rsidRDefault="00A27114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১৪৩</w:t>
            </w:r>
          </w:p>
        </w:tc>
        <w:tc>
          <w:tcPr>
            <w:tcW w:w="3247" w:type="dxa"/>
          </w:tcPr>
          <w:p w14:paraId="256111B4" w14:textId="20F5747A" w:rsidR="00E30120" w:rsidRPr="00AB4145" w:rsidRDefault="000C6547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মো</w:t>
            </w:r>
            <w:r w:rsidR="0099056F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সাঃ শিউলি বেগম</w:t>
            </w:r>
          </w:p>
        </w:tc>
        <w:tc>
          <w:tcPr>
            <w:tcW w:w="3081" w:type="dxa"/>
          </w:tcPr>
          <w:p w14:paraId="17F0E7F5" w14:textId="3EF3C36D" w:rsidR="00E30120" w:rsidRPr="00AB4145" w:rsidRDefault="000C6547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সুরাইয়া খাতুন </w:t>
            </w:r>
          </w:p>
        </w:tc>
        <w:tc>
          <w:tcPr>
            <w:tcW w:w="1308" w:type="dxa"/>
          </w:tcPr>
          <w:p w14:paraId="0FFF5303" w14:textId="3712D29F" w:rsidR="00E30120" w:rsidRPr="00AB4145" w:rsidRDefault="007A1BC3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সপ্তম শ্রেণি</w:t>
            </w:r>
          </w:p>
        </w:tc>
        <w:tc>
          <w:tcPr>
            <w:tcW w:w="949" w:type="dxa"/>
          </w:tcPr>
          <w:p w14:paraId="5120459F" w14:textId="6B0A1AA2" w:rsidR="00E30120" w:rsidRPr="00AB4145" w:rsidRDefault="008528AB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৬২</w:t>
            </w:r>
          </w:p>
        </w:tc>
        <w:tc>
          <w:tcPr>
            <w:tcW w:w="1580" w:type="dxa"/>
          </w:tcPr>
          <w:p w14:paraId="5E1BD30E" w14:textId="77777777" w:rsidR="00E30120" w:rsidRPr="00AB4145" w:rsidRDefault="00E30120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E30120" w:rsidRPr="00AB4145" w14:paraId="7BB727F8" w14:textId="77777777" w:rsidTr="00C172A2">
        <w:tc>
          <w:tcPr>
            <w:tcW w:w="867" w:type="dxa"/>
          </w:tcPr>
          <w:p w14:paraId="0551D1F1" w14:textId="1476FCC6" w:rsidR="00E30120" w:rsidRPr="00AB4145" w:rsidRDefault="00A27114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১৪৪</w:t>
            </w:r>
          </w:p>
        </w:tc>
        <w:tc>
          <w:tcPr>
            <w:tcW w:w="3247" w:type="dxa"/>
          </w:tcPr>
          <w:p w14:paraId="2EEFCC1D" w14:textId="68F37C66" w:rsidR="00E30120" w:rsidRPr="00AB4145" w:rsidRDefault="000C6547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মোঃ আব্দুর রহিম</w:t>
            </w:r>
          </w:p>
        </w:tc>
        <w:tc>
          <w:tcPr>
            <w:tcW w:w="3081" w:type="dxa"/>
          </w:tcPr>
          <w:p w14:paraId="40764BE7" w14:textId="2BCBD8C9" w:rsidR="00E30120" w:rsidRPr="00AB4145" w:rsidRDefault="000C6547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উম্মে রুকাইয়া</w:t>
            </w:r>
          </w:p>
        </w:tc>
        <w:tc>
          <w:tcPr>
            <w:tcW w:w="1308" w:type="dxa"/>
          </w:tcPr>
          <w:p w14:paraId="154AAED1" w14:textId="6826E936" w:rsidR="00E30120" w:rsidRPr="00AB4145" w:rsidRDefault="007A1BC3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সপ্তম শ্রেণি</w:t>
            </w:r>
          </w:p>
        </w:tc>
        <w:tc>
          <w:tcPr>
            <w:tcW w:w="949" w:type="dxa"/>
          </w:tcPr>
          <w:p w14:paraId="6D214FDB" w14:textId="2CC39098" w:rsidR="00E30120" w:rsidRPr="00AB4145" w:rsidRDefault="008528AB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৬৩</w:t>
            </w:r>
          </w:p>
        </w:tc>
        <w:tc>
          <w:tcPr>
            <w:tcW w:w="1580" w:type="dxa"/>
          </w:tcPr>
          <w:p w14:paraId="32016CC9" w14:textId="77777777" w:rsidR="00E30120" w:rsidRPr="00AB4145" w:rsidRDefault="00E30120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E30120" w:rsidRPr="00AB4145" w14:paraId="558BBE7E" w14:textId="77777777" w:rsidTr="00C172A2">
        <w:tc>
          <w:tcPr>
            <w:tcW w:w="867" w:type="dxa"/>
          </w:tcPr>
          <w:p w14:paraId="3C8543D7" w14:textId="362F0B41" w:rsidR="00E30120" w:rsidRPr="00AB4145" w:rsidRDefault="00A27114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১৪৫</w:t>
            </w:r>
          </w:p>
        </w:tc>
        <w:tc>
          <w:tcPr>
            <w:tcW w:w="3247" w:type="dxa"/>
          </w:tcPr>
          <w:p w14:paraId="5F885490" w14:textId="5F813D15" w:rsidR="00E30120" w:rsidRPr="00AB4145" w:rsidRDefault="000C6547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মোঃ জাহাঙ্গীর আলম জনি</w:t>
            </w:r>
          </w:p>
        </w:tc>
        <w:tc>
          <w:tcPr>
            <w:tcW w:w="3081" w:type="dxa"/>
          </w:tcPr>
          <w:p w14:paraId="0C2100C4" w14:textId="7B04A4AF" w:rsidR="00E30120" w:rsidRPr="00AB4145" w:rsidRDefault="000C6547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মোঃ আব্দুল্লাহ সিফাত</w:t>
            </w:r>
          </w:p>
        </w:tc>
        <w:tc>
          <w:tcPr>
            <w:tcW w:w="1308" w:type="dxa"/>
          </w:tcPr>
          <w:p w14:paraId="69271A9E" w14:textId="37CDB973" w:rsidR="00E30120" w:rsidRPr="00AB4145" w:rsidRDefault="007A1BC3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সপ্তম শ্রেণি</w:t>
            </w:r>
          </w:p>
        </w:tc>
        <w:tc>
          <w:tcPr>
            <w:tcW w:w="949" w:type="dxa"/>
          </w:tcPr>
          <w:p w14:paraId="1C35212D" w14:textId="3DEB6D0F" w:rsidR="00E30120" w:rsidRPr="00AB4145" w:rsidRDefault="008528AB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৬৪</w:t>
            </w:r>
          </w:p>
        </w:tc>
        <w:tc>
          <w:tcPr>
            <w:tcW w:w="1580" w:type="dxa"/>
          </w:tcPr>
          <w:p w14:paraId="3D4685E7" w14:textId="77777777" w:rsidR="00E30120" w:rsidRPr="00AB4145" w:rsidRDefault="00E30120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E30120" w:rsidRPr="00AB4145" w14:paraId="4C6A7127" w14:textId="77777777" w:rsidTr="00C172A2">
        <w:tc>
          <w:tcPr>
            <w:tcW w:w="867" w:type="dxa"/>
          </w:tcPr>
          <w:p w14:paraId="6D17BDDD" w14:textId="1041D57F" w:rsidR="00E30120" w:rsidRPr="00AB4145" w:rsidRDefault="00A27114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১৪৬</w:t>
            </w:r>
          </w:p>
        </w:tc>
        <w:tc>
          <w:tcPr>
            <w:tcW w:w="3247" w:type="dxa"/>
          </w:tcPr>
          <w:p w14:paraId="42DBBC2C" w14:textId="3572C6F1" w:rsidR="00E30120" w:rsidRPr="00AB4145" w:rsidRDefault="00351BBC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মোঃ আমিন হোসেন</w:t>
            </w:r>
          </w:p>
        </w:tc>
        <w:tc>
          <w:tcPr>
            <w:tcW w:w="3081" w:type="dxa"/>
          </w:tcPr>
          <w:p w14:paraId="02CECB9D" w14:textId="32D8E6CF" w:rsidR="00E30120" w:rsidRPr="00AB4145" w:rsidRDefault="00351BBC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আবু আ</w:t>
            </w:r>
            <w:r w:rsidR="00690826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দনান</w:t>
            </w:r>
          </w:p>
        </w:tc>
        <w:tc>
          <w:tcPr>
            <w:tcW w:w="1308" w:type="dxa"/>
          </w:tcPr>
          <w:p w14:paraId="52660187" w14:textId="6A503BC7" w:rsidR="00E30120" w:rsidRPr="00AB4145" w:rsidRDefault="007A1BC3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সপ্তম শ্রেণি</w:t>
            </w:r>
          </w:p>
        </w:tc>
        <w:tc>
          <w:tcPr>
            <w:tcW w:w="949" w:type="dxa"/>
          </w:tcPr>
          <w:p w14:paraId="2E557A6D" w14:textId="6F33C030" w:rsidR="00E30120" w:rsidRPr="00AB4145" w:rsidRDefault="008528AB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৬৫</w:t>
            </w:r>
          </w:p>
        </w:tc>
        <w:tc>
          <w:tcPr>
            <w:tcW w:w="1580" w:type="dxa"/>
          </w:tcPr>
          <w:p w14:paraId="20468509" w14:textId="77777777" w:rsidR="00E30120" w:rsidRPr="00AB4145" w:rsidRDefault="00E30120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E30120" w:rsidRPr="00AB4145" w14:paraId="3580ACF1" w14:textId="77777777" w:rsidTr="00C172A2">
        <w:tc>
          <w:tcPr>
            <w:tcW w:w="867" w:type="dxa"/>
          </w:tcPr>
          <w:p w14:paraId="2A83B891" w14:textId="712DF1D3" w:rsidR="00E30120" w:rsidRPr="00AB4145" w:rsidRDefault="00A27114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১৪৭</w:t>
            </w:r>
          </w:p>
        </w:tc>
        <w:tc>
          <w:tcPr>
            <w:tcW w:w="3247" w:type="dxa"/>
          </w:tcPr>
          <w:p w14:paraId="1A4C4C86" w14:textId="7B992A42" w:rsidR="00E30120" w:rsidRPr="00AB4145" w:rsidRDefault="00351BBC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সাইফুল ইসলাম </w:t>
            </w:r>
          </w:p>
        </w:tc>
        <w:tc>
          <w:tcPr>
            <w:tcW w:w="3081" w:type="dxa"/>
          </w:tcPr>
          <w:p w14:paraId="7C206CD8" w14:textId="53F783A4" w:rsidR="00E30120" w:rsidRPr="00AB4145" w:rsidRDefault="00351BBC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সাইদ বিন খালিদ </w:t>
            </w:r>
          </w:p>
        </w:tc>
        <w:tc>
          <w:tcPr>
            <w:tcW w:w="1308" w:type="dxa"/>
          </w:tcPr>
          <w:p w14:paraId="02FC9535" w14:textId="7F3E1889" w:rsidR="00E30120" w:rsidRPr="00AB4145" w:rsidRDefault="007A1BC3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সপ্তম শ্রেণি</w:t>
            </w:r>
          </w:p>
        </w:tc>
        <w:tc>
          <w:tcPr>
            <w:tcW w:w="949" w:type="dxa"/>
          </w:tcPr>
          <w:p w14:paraId="2EF4B3C0" w14:textId="339C03EA" w:rsidR="00E30120" w:rsidRPr="00AB4145" w:rsidRDefault="008528AB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৬৬</w:t>
            </w:r>
          </w:p>
        </w:tc>
        <w:tc>
          <w:tcPr>
            <w:tcW w:w="1580" w:type="dxa"/>
          </w:tcPr>
          <w:p w14:paraId="7CA087A5" w14:textId="77777777" w:rsidR="00E30120" w:rsidRPr="00AB4145" w:rsidRDefault="00E30120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E30120" w:rsidRPr="00AB4145" w14:paraId="45127627" w14:textId="77777777" w:rsidTr="00C172A2">
        <w:tc>
          <w:tcPr>
            <w:tcW w:w="867" w:type="dxa"/>
          </w:tcPr>
          <w:p w14:paraId="247777E3" w14:textId="05AAB6F8" w:rsidR="00E30120" w:rsidRPr="00AB4145" w:rsidRDefault="00A27114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১৪৮</w:t>
            </w:r>
          </w:p>
        </w:tc>
        <w:tc>
          <w:tcPr>
            <w:tcW w:w="3247" w:type="dxa"/>
          </w:tcPr>
          <w:p w14:paraId="163F0D3E" w14:textId="5748B9AE" w:rsidR="00E30120" w:rsidRPr="00AB4145" w:rsidRDefault="00351BBC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মোঃ তুহিন আলী</w:t>
            </w:r>
          </w:p>
        </w:tc>
        <w:tc>
          <w:tcPr>
            <w:tcW w:w="3081" w:type="dxa"/>
          </w:tcPr>
          <w:p w14:paraId="0BEBCBD5" w14:textId="31D8938A" w:rsidR="00E30120" w:rsidRPr="00AB4145" w:rsidRDefault="00351BBC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মোসাঃ জে</w:t>
            </w:r>
            <w:r w:rsidR="00B26FD5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রি</w:t>
            </w: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ন তাস</w:t>
            </w:r>
            <w:r w:rsidR="00690826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নী</w:t>
            </w: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 </w:t>
            </w:r>
          </w:p>
        </w:tc>
        <w:tc>
          <w:tcPr>
            <w:tcW w:w="1308" w:type="dxa"/>
          </w:tcPr>
          <w:p w14:paraId="6FF768B7" w14:textId="0C4038A2" w:rsidR="00E30120" w:rsidRPr="00AB4145" w:rsidRDefault="007A1BC3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সপ্তম শ্রেণি</w:t>
            </w:r>
          </w:p>
        </w:tc>
        <w:tc>
          <w:tcPr>
            <w:tcW w:w="949" w:type="dxa"/>
          </w:tcPr>
          <w:p w14:paraId="0179397B" w14:textId="07C1E21F" w:rsidR="00E30120" w:rsidRPr="00AB4145" w:rsidRDefault="008528AB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৬৭</w:t>
            </w:r>
          </w:p>
        </w:tc>
        <w:tc>
          <w:tcPr>
            <w:tcW w:w="1580" w:type="dxa"/>
          </w:tcPr>
          <w:p w14:paraId="229EE70C" w14:textId="77777777" w:rsidR="00E30120" w:rsidRPr="00AB4145" w:rsidRDefault="00E30120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E30120" w:rsidRPr="00AB4145" w14:paraId="1BCE5384" w14:textId="77777777" w:rsidTr="00C172A2">
        <w:tc>
          <w:tcPr>
            <w:tcW w:w="867" w:type="dxa"/>
          </w:tcPr>
          <w:p w14:paraId="704B7D62" w14:textId="326D34E4" w:rsidR="00E30120" w:rsidRPr="00AB4145" w:rsidRDefault="00A27114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১৪৯</w:t>
            </w:r>
          </w:p>
        </w:tc>
        <w:tc>
          <w:tcPr>
            <w:tcW w:w="3247" w:type="dxa"/>
          </w:tcPr>
          <w:p w14:paraId="1B161E93" w14:textId="1A75FAD2" w:rsidR="00E30120" w:rsidRPr="00AB4145" w:rsidRDefault="00351BBC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মোঃ সাইফুল ইসলাম</w:t>
            </w:r>
          </w:p>
        </w:tc>
        <w:tc>
          <w:tcPr>
            <w:tcW w:w="3081" w:type="dxa"/>
          </w:tcPr>
          <w:p w14:paraId="3A9FBE8D" w14:textId="728EA011" w:rsidR="00E30120" w:rsidRPr="00AB4145" w:rsidRDefault="00351BBC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সিয়াম আলী </w:t>
            </w:r>
          </w:p>
        </w:tc>
        <w:tc>
          <w:tcPr>
            <w:tcW w:w="1308" w:type="dxa"/>
          </w:tcPr>
          <w:p w14:paraId="1D5DF633" w14:textId="56B3B97B" w:rsidR="00E30120" w:rsidRPr="00AB4145" w:rsidRDefault="007A1BC3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সপ্তম শ্রেণি</w:t>
            </w:r>
          </w:p>
        </w:tc>
        <w:tc>
          <w:tcPr>
            <w:tcW w:w="949" w:type="dxa"/>
          </w:tcPr>
          <w:p w14:paraId="38BAC73D" w14:textId="5D557CEB" w:rsidR="00E30120" w:rsidRPr="00AB4145" w:rsidRDefault="008528AB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৬৮</w:t>
            </w:r>
          </w:p>
        </w:tc>
        <w:tc>
          <w:tcPr>
            <w:tcW w:w="1580" w:type="dxa"/>
          </w:tcPr>
          <w:p w14:paraId="707A384A" w14:textId="77777777" w:rsidR="00E30120" w:rsidRPr="00AB4145" w:rsidRDefault="00E30120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E30120" w:rsidRPr="00AB4145" w14:paraId="7BB340A9" w14:textId="77777777" w:rsidTr="00C172A2">
        <w:tc>
          <w:tcPr>
            <w:tcW w:w="867" w:type="dxa"/>
          </w:tcPr>
          <w:p w14:paraId="5566A054" w14:textId="5986052D" w:rsidR="00E30120" w:rsidRPr="00AB4145" w:rsidRDefault="00A27114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১৫০</w:t>
            </w:r>
          </w:p>
        </w:tc>
        <w:tc>
          <w:tcPr>
            <w:tcW w:w="3247" w:type="dxa"/>
          </w:tcPr>
          <w:p w14:paraId="5D21AB41" w14:textId="3F3BA471" w:rsidR="00E30120" w:rsidRPr="00AB4145" w:rsidRDefault="00351BBC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মামু্ন ইসলাম </w:t>
            </w:r>
          </w:p>
        </w:tc>
        <w:tc>
          <w:tcPr>
            <w:tcW w:w="3081" w:type="dxa"/>
          </w:tcPr>
          <w:p w14:paraId="6FB3B64D" w14:textId="3F7A86A9" w:rsidR="00E30120" w:rsidRPr="00AB4145" w:rsidRDefault="00351BBC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মোছাঃ মেহেসান যেবিন সাবা</w:t>
            </w:r>
          </w:p>
        </w:tc>
        <w:tc>
          <w:tcPr>
            <w:tcW w:w="1308" w:type="dxa"/>
          </w:tcPr>
          <w:p w14:paraId="5C659212" w14:textId="47DF9606" w:rsidR="00E30120" w:rsidRPr="00AB4145" w:rsidRDefault="007A1BC3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সপ্তম শ্রেণি</w:t>
            </w:r>
          </w:p>
        </w:tc>
        <w:tc>
          <w:tcPr>
            <w:tcW w:w="949" w:type="dxa"/>
          </w:tcPr>
          <w:p w14:paraId="3FA19E2C" w14:textId="08DF099E" w:rsidR="00E30120" w:rsidRPr="00AB4145" w:rsidRDefault="008528AB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৬৯</w:t>
            </w:r>
          </w:p>
        </w:tc>
        <w:tc>
          <w:tcPr>
            <w:tcW w:w="1580" w:type="dxa"/>
          </w:tcPr>
          <w:p w14:paraId="363DCB76" w14:textId="77777777" w:rsidR="00E30120" w:rsidRPr="00AB4145" w:rsidRDefault="00E30120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E30120" w:rsidRPr="00AB4145" w14:paraId="1A846B7C" w14:textId="77777777" w:rsidTr="00C172A2">
        <w:tc>
          <w:tcPr>
            <w:tcW w:w="867" w:type="dxa"/>
          </w:tcPr>
          <w:p w14:paraId="26C48896" w14:textId="725D62A8" w:rsidR="00E30120" w:rsidRPr="00AB4145" w:rsidRDefault="00A27114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১৫১</w:t>
            </w:r>
          </w:p>
        </w:tc>
        <w:tc>
          <w:tcPr>
            <w:tcW w:w="3247" w:type="dxa"/>
          </w:tcPr>
          <w:p w14:paraId="5CB89943" w14:textId="5E3B2ABE" w:rsidR="00E30120" w:rsidRPr="00AB4145" w:rsidRDefault="00351BBC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মোঃ মামুন ইসলাম</w:t>
            </w:r>
          </w:p>
        </w:tc>
        <w:tc>
          <w:tcPr>
            <w:tcW w:w="3081" w:type="dxa"/>
          </w:tcPr>
          <w:p w14:paraId="30DC9714" w14:textId="6D2FD9F1" w:rsidR="00E30120" w:rsidRPr="00AB4145" w:rsidRDefault="00351BBC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জান্নাতুল ফেরদৌস</w:t>
            </w:r>
            <w:r w:rsidR="000F30B3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 মৌ</w:t>
            </w:r>
          </w:p>
        </w:tc>
        <w:tc>
          <w:tcPr>
            <w:tcW w:w="1308" w:type="dxa"/>
          </w:tcPr>
          <w:p w14:paraId="199C97C9" w14:textId="4B87D186" w:rsidR="00E30120" w:rsidRPr="00AB4145" w:rsidRDefault="007A1BC3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সপ্তম শ্রেণি</w:t>
            </w:r>
          </w:p>
        </w:tc>
        <w:tc>
          <w:tcPr>
            <w:tcW w:w="949" w:type="dxa"/>
          </w:tcPr>
          <w:p w14:paraId="2777B25E" w14:textId="37E67756" w:rsidR="00E30120" w:rsidRPr="00AB4145" w:rsidRDefault="008528AB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৭০</w:t>
            </w:r>
          </w:p>
        </w:tc>
        <w:tc>
          <w:tcPr>
            <w:tcW w:w="1580" w:type="dxa"/>
          </w:tcPr>
          <w:p w14:paraId="36028A67" w14:textId="77777777" w:rsidR="00E30120" w:rsidRPr="00AB4145" w:rsidRDefault="00E30120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E30120" w:rsidRPr="00AB4145" w14:paraId="78155E96" w14:textId="77777777" w:rsidTr="00C172A2">
        <w:tc>
          <w:tcPr>
            <w:tcW w:w="867" w:type="dxa"/>
          </w:tcPr>
          <w:p w14:paraId="651C3442" w14:textId="0D322D26" w:rsidR="00E30120" w:rsidRPr="00AB4145" w:rsidRDefault="00A27114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১৫২</w:t>
            </w:r>
          </w:p>
        </w:tc>
        <w:tc>
          <w:tcPr>
            <w:tcW w:w="3247" w:type="dxa"/>
          </w:tcPr>
          <w:p w14:paraId="060DBB5F" w14:textId="0DC098D1" w:rsidR="00E30120" w:rsidRPr="00AB4145" w:rsidRDefault="000F30B3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মোঃ মানিক মিয়া</w:t>
            </w:r>
          </w:p>
        </w:tc>
        <w:tc>
          <w:tcPr>
            <w:tcW w:w="3081" w:type="dxa"/>
          </w:tcPr>
          <w:p w14:paraId="57D9D47F" w14:textId="341F471F" w:rsidR="00E30120" w:rsidRPr="00AB4145" w:rsidRDefault="000F30B3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মোঃ ইয়াসিন আরাফাত শাহারুখ</w:t>
            </w:r>
          </w:p>
        </w:tc>
        <w:tc>
          <w:tcPr>
            <w:tcW w:w="1308" w:type="dxa"/>
          </w:tcPr>
          <w:p w14:paraId="5AB9F3B0" w14:textId="7CC29CD6" w:rsidR="00E30120" w:rsidRPr="00AB4145" w:rsidRDefault="007A1BC3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সপ্তম শ্রেণি</w:t>
            </w:r>
          </w:p>
        </w:tc>
        <w:tc>
          <w:tcPr>
            <w:tcW w:w="949" w:type="dxa"/>
          </w:tcPr>
          <w:p w14:paraId="2AC681D4" w14:textId="191505FE" w:rsidR="00E30120" w:rsidRPr="00AB4145" w:rsidRDefault="008528AB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৭১</w:t>
            </w:r>
          </w:p>
        </w:tc>
        <w:tc>
          <w:tcPr>
            <w:tcW w:w="1580" w:type="dxa"/>
          </w:tcPr>
          <w:p w14:paraId="1C6F6228" w14:textId="77777777" w:rsidR="00E30120" w:rsidRPr="00AB4145" w:rsidRDefault="00E30120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E30120" w:rsidRPr="00AB4145" w14:paraId="67B8B2B8" w14:textId="77777777" w:rsidTr="00C172A2">
        <w:tc>
          <w:tcPr>
            <w:tcW w:w="867" w:type="dxa"/>
          </w:tcPr>
          <w:p w14:paraId="66DA9A53" w14:textId="1B7EDA47" w:rsidR="00E30120" w:rsidRPr="00AB4145" w:rsidRDefault="00A27114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১৫৩</w:t>
            </w:r>
          </w:p>
        </w:tc>
        <w:tc>
          <w:tcPr>
            <w:tcW w:w="3247" w:type="dxa"/>
          </w:tcPr>
          <w:p w14:paraId="6B5F497A" w14:textId="400BB417" w:rsidR="00E30120" w:rsidRPr="00AB4145" w:rsidRDefault="000F30B3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মোঃ গোলাপ আলী</w:t>
            </w:r>
          </w:p>
        </w:tc>
        <w:tc>
          <w:tcPr>
            <w:tcW w:w="3081" w:type="dxa"/>
          </w:tcPr>
          <w:p w14:paraId="4192B9AB" w14:textId="664313CA" w:rsidR="00E30120" w:rsidRPr="00AB4145" w:rsidRDefault="000F30B3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সুয়াইব হাসান সিয়াম </w:t>
            </w:r>
          </w:p>
        </w:tc>
        <w:tc>
          <w:tcPr>
            <w:tcW w:w="1308" w:type="dxa"/>
          </w:tcPr>
          <w:p w14:paraId="34E9A1C6" w14:textId="5107B541" w:rsidR="00E30120" w:rsidRPr="00AB4145" w:rsidRDefault="007A1BC3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সপ্তম শ্রেণি</w:t>
            </w:r>
          </w:p>
        </w:tc>
        <w:tc>
          <w:tcPr>
            <w:tcW w:w="949" w:type="dxa"/>
          </w:tcPr>
          <w:p w14:paraId="01EFFBCE" w14:textId="78340A9B" w:rsidR="00E30120" w:rsidRPr="00AB4145" w:rsidRDefault="008528AB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৭২</w:t>
            </w:r>
          </w:p>
        </w:tc>
        <w:tc>
          <w:tcPr>
            <w:tcW w:w="1580" w:type="dxa"/>
          </w:tcPr>
          <w:p w14:paraId="6E9BBD43" w14:textId="77777777" w:rsidR="00E30120" w:rsidRPr="00AB4145" w:rsidRDefault="00E30120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E30120" w:rsidRPr="00AB4145" w14:paraId="3F498E3A" w14:textId="77777777" w:rsidTr="00C172A2">
        <w:tc>
          <w:tcPr>
            <w:tcW w:w="867" w:type="dxa"/>
          </w:tcPr>
          <w:p w14:paraId="33AD25AB" w14:textId="07D77277" w:rsidR="00E30120" w:rsidRPr="00AB4145" w:rsidRDefault="00A27114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১৫৪</w:t>
            </w:r>
          </w:p>
        </w:tc>
        <w:tc>
          <w:tcPr>
            <w:tcW w:w="3247" w:type="dxa"/>
          </w:tcPr>
          <w:p w14:paraId="148AEF62" w14:textId="404D7C1C" w:rsidR="00E30120" w:rsidRPr="00AB4145" w:rsidRDefault="000F30B3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মকসেদ আলী </w:t>
            </w:r>
          </w:p>
        </w:tc>
        <w:tc>
          <w:tcPr>
            <w:tcW w:w="3081" w:type="dxa"/>
          </w:tcPr>
          <w:p w14:paraId="310E4969" w14:textId="0B36809E" w:rsidR="00E30120" w:rsidRPr="00AB4145" w:rsidRDefault="000F30B3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মোসাঃ মাসুদা আক্তার সাদিয়া</w:t>
            </w:r>
          </w:p>
        </w:tc>
        <w:tc>
          <w:tcPr>
            <w:tcW w:w="1308" w:type="dxa"/>
          </w:tcPr>
          <w:p w14:paraId="0C230D93" w14:textId="2FC14DAA" w:rsidR="00E30120" w:rsidRPr="00AB4145" w:rsidRDefault="007A1BC3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সপ্তম শ্রেণি</w:t>
            </w:r>
          </w:p>
        </w:tc>
        <w:tc>
          <w:tcPr>
            <w:tcW w:w="949" w:type="dxa"/>
          </w:tcPr>
          <w:p w14:paraId="37CC7E5E" w14:textId="1A45DDCA" w:rsidR="00E30120" w:rsidRPr="00AB4145" w:rsidRDefault="008528AB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৭৩</w:t>
            </w:r>
          </w:p>
        </w:tc>
        <w:tc>
          <w:tcPr>
            <w:tcW w:w="1580" w:type="dxa"/>
          </w:tcPr>
          <w:p w14:paraId="3B18BE4E" w14:textId="77777777" w:rsidR="00E30120" w:rsidRPr="00AB4145" w:rsidRDefault="00E30120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E30120" w:rsidRPr="00AB4145" w14:paraId="6A5F5418" w14:textId="77777777" w:rsidTr="00C172A2">
        <w:tc>
          <w:tcPr>
            <w:tcW w:w="867" w:type="dxa"/>
          </w:tcPr>
          <w:p w14:paraId="03E22363" w14:textId="65436B7A" w:rsidR="00E30120" w:rsidRPr="00AB4145" w:rsidRDefault="00A27114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১৫৫</w:t>
            </w:r>
          </w:p>
        </w:tc>
        <w:tc>
          <w:tcPr>
            <w:tcW w:w="3247" w:type="dxa"/>
          </w:tcPr>
          <w:p w14:paraId="1574380D" w14:textId="2F02C866" w:rsidR="00E30120" w:rsidRPr="00AB4145" w:rsidRDefault="000F30B3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মোঃ মিলন</w:t>
            </w:r>
          </w:p>
        </w:tc>
        <w:tc>
          <w:tcPr>
            <w:tcW w:w="3081" w:type="dxa"/>
          </w:tcPr>
          <w:p w14:paraId="26970F36" w14:textId="629C2948" w:rsidR="00E30120" w:rsidRPr="00AB4145" w:rsidRDefault="000F30B3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সৌরভ </w:t>
            </w:r>
          </w:p>
        </w:tc>
        <w:tc>
          <w:tcPr>
            <w:tcW w:w="1308" w:type="dxa"/>
          </w:tcPr>
          <w:p w14:paraId="0C2F3ED8" w14:textId="25CD3E70" w:rsidR="00E30120" w:rsidRPr="00AB4145" w:rsidRDefault="007A1BC3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সপ্তম শ্রেণি</w:t>
            </w:r>
          </w:p>
        </w:tc>
        <w:tc>
          <w:tcPr>
            <w:tcW w:w="949" w:type="dxa"/>
          </w:tcPr>
          <w:p w14:paraId="0B8AAF1A" w14:textId="71F0EE5A" w:rsidR="00E30120" w:rsidRPr="00AB4145" w:rsidRDefault="008528AB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৭৪</w:t>
            </w:r>
          </w:p>
        </w:tc>
        <w:tc>
          <w:tcPr>
            <w:tcW w:w="1580" w:type="dxa"/>
          </w:tcPr>
          <w:p w14:paraId="626C289F" w14:textId="77777777" w:rsidR="00E30120" w:rsidRPr="00AB4145" w:rsidRDefault="00E30120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E30120" w:rsidRPr="00AB4145" w14:paraId="33C8BED6" w14:textId="77777777" w:rsidTr="00C172A2">
        <w:tc>
          <w:tcPr>
            <w:tcW w:w="867" w:type="dxa"/>
          </w:tcPr>
          <w:p w14:paraId="662A11FB" w14:textId="72AF08F7" w:rsidR="00E30120" w:rsidRPr="00AB4145" w:rsidRDefault="00A27114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১৫৬</w:t>
            </w:r>
          </w:p>
        </w:tc>
        <w:tc>
          <w:tcPr>
            <w:tcW w:w="3247" w:type="dxa"/>
          </w:tcPr>
          <w:p w14:paraId="7700AE49" w14:textId="155AE69F" w:rsidR="00E30120" w:rsidRPr="00AB4145" w:rsidRDefault="000F30B3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মোঃ চান মিয়া</w:t>
            </w:r>
          </w:p>
        </w:tc>
        <w:tc>
          <w:tcPr>
            <w:tcW w:w="3081" w:type="dxa"/>
          </w:tcPr>
          <w:p w14:paraId="702B1A22" w14:textId="0D825F58" w:rsidR="00E30120" w:rsidRPr="00AB4145" w:rsidRDefault="000F30B3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মোসাঃ কাজল রানী</w:t>
            </w:r>
          </w:p>
        </w:tc>
        <w:tc>
          <w:tcPr>
            <w:tcW w:w="1308" w:type="dxa"/>
          </w:tcPr>
          <w:p w14:paraId="40966EAE" w14:textId="4DE113B2" w:rsidR="00E30120" w:rsidRPr="00AB4145" w:rsidRDefault="007A1BC3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সপ্তম শ্রেণি</w:t>
            </w:r>
          </w:p>
        </w:tc>
        <w:tc>
          <w:tcPr>
            <w:tcW w:w="949" w:type="dxa"/>
          </w:tcPr>
          <w:p w14:paraId="6620EB71" w14:textId="46D598CE" w:rsidR="00E30120" w:rsidRPr="00AB4145" w:rsidRDefault="008528AB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৭৫</w:t>
            </w:r>
          </w:p>
        </w:tc>
        <w:tc>
          <w:tcPr>
            <w:tcW w:w="1580" w:type="dxa"/>
          </w:tcPr>
          <w:p w14:paraId="17F52CEA" w14:textId="77777777" w:rsidR="00E30120" w:rsidRPr="00AB4145" w:rsidRDefault="00E30120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E30120" w:rsidRPr="00AB4145" w14:paraId="33755F45" w14:textId="77777777" w:rsidTr="00C172A2">
        <w:trPr>
          <w:trHeight w:val="150"/>
        </w:trPr>
        <w:tc>
          <w:tcPr>
            <w:tcW w:w="867" w:type="dxa"/>
          </w:tcPr>
          <w:p w14:paraId="374DE991" w14:textId="67542EC9" w:rsidR="00E30120" w:rsidRPr="00AB4145" w:rsidRDefault="00A27114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১৫৭</w:t>
            </w:r>
          </w:p>
        </w:tc>
        <w:tc>
          <w:tcPr>
            <w:tcW w:w="3247" w:type="dxa"/>
          </w:tcPr>
          <w:p w14:paraId="430620A4" w14:textId="0CC22F17" w:rsidR="00E30120" w:rsidRPr="00AB4145" w:rsidRDefault="000F30B3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মোঃ রজব আলী</w:t>
            </w:r>
          </w:p>
        </w:tc>
        <w:tc>
          <w:tcPr>
            <w:tcW w:w="3081" w:type="dxa"/>
          </w:tcPr>
          <w:p w14:paraId="5D1EF98F" w14:textId="72C024B2" w:rsidR="00E30120" w:rsidRPr="00AB4145" w:rsidRDefault="000F30B3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মোসাঃ রুহানী</w:t>
            </w:r>
          </w:p>
        </w:tc>
        <w:tc>
          <w:tcPr>
            <w:tcW w:w="1308" w:type="dxa"/>
          </w:tcPr>
          <w:p w14:paraId="0858D5D1" w14:textId="4EBD78AB" w:rsidR="00E30120" w:rsidRPr="00AB4145" w:rsidRDefault="007A1BC3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সপ্তম শ্রেণি</w:t>
            </w:r>
          </w:p>
        </w:tc>
        <w:tc>
          <w:tcPr>
            <w:tcW w:w="949" w:type="dxa"/>
          </w:tcPr>
          <w:p w14:paraId="530F77DC" w14:textId="301F392F" w:rsidR="00E30120" w:rsidRPr="00AB4145" w:rsidRDefault="008528AB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৭৬</w:t>
            </w:r>
          </w:p>
        </w:tc>
        <w:tc>
          <w:tcPr>
            <w:tcW w:w="1580" w:type="dxa"/>
          </w:tcPr>
          <w:p w14:paraId="137610F6" w14:textId="77777777" w:rsidR="00E30120" w:rsidRPr="00AB4145" w:rsidRDefault="00E30120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E30120" w:rsidRPr="00AB4145" w14:paraId="272A97BE" w14:textId="77777777" w:rsidTr="00C172A2">
        <w:trPr>
          <w:trHeight w:val="130"/>
        </w:trPr>
        <w:tc>
          <w:tcPr>
            <w:tcW w:w="867" w:type="dxa"/>
          </w:tcPr>
          <w:p w14:paraId="38D4B2DB" w14:textId="6709A09E" w:rsidR="00E30120" w:rsidRPr="00AB4145" w:rsidRDefault="00A27114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১৫৮</w:t>
            </w:r>
          </w:p>
        </w:tc>
        <w:tc>
          <w:tcPr>
            <w:tcW w:w="3247" w:type="dxa"/>
          </w:tcPr>
          <w:p w14:paraId="52DE5EC3" w14:textId="6D6B79EA" w:rsidR="00E30120" w:rsidRPr="00AB4145" w:rsidRDefault="000F30B3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মোঃ সেলিম রেজা</w:t>
            </w:r>
          </w:p>
        </w:tc>
        <w:tc>
          <w:tcPr>
            <w:tcW w:w="3081" w:type="dxa"/>
          </w:tcPr>
          <w:p w14:paraId="37E64B90" w14:textId="51BA3D55" w:rsidR="00E30120" w:rsidRPr="00AB4145" w:rsidRDefault="000F30B3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মোঃ আল আমিন রেজা মাহিম</w:t>
            </w:r>
          </w:p>
        </w:tc>
        <w:tc>
          <w:tcPr>
            <w:tcW w:w="1308" w:type="dxa"/>
          </w:tcPr>
          <w:p w14:paraId="18ED9C4C" w14:textId="162AD556" w:rsidR="00E30120" w:rsidRPr="00AB4145" w:rsidRDefault="007A1BC3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সপ্তম শ্রেণি</w:t>
            </w:r>
          </w:p>
        </w:tc>
        <w:tc>
          <w:tcPr>
            <w:tcW w:w="949" w:type="dxa"/>
          </w:tcPr>
          <w:p w14:paraId="6E91BFF0" w14:textId="3D9EC870" w:rsidR="00E30120" w:rsidRPr="00AB4145" w:rsidRDefault="008528AB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৭৭</w:t>
            </w:r>
          </w:p>
        </w:tc>
        <w:tc>
          <w:tcPr>
            <w:tcW w:w="1580" w:type="dxa"/>
          </w:tcPr>
          <w:p w14:paraId="687D3A18" w14:textId="77777777" w:rsidR="00E30120" w:rsidRPr="00AB4145" w:rsidRDefault="00E30120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E30120" w:rsidRPr="00AB4145" w14:paraId="6D821A73" w14:textId="77777777" w:rsidTr="00C172A2">
        <w:tc>
          <w:tcPr>
            <w:tcW w:w="867" w:type="dxa"/>
          </w:tcPr>
          <w:p w14:paraId="280C1284" w14:textId="652072A0" w:rsidR="00E30120" w:rsidRPr="00AB4145" w:rsidRDefault="00A27114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১৫৯</w:t>
            </w:r>
          </w:p>
        </w:tc>
        <w:tc>
          <w:tcPr>
            <w:tcW w:w="3247" w:type="dxa"/>
          </w:tcPr>
          <w:p w14:paraId="722F1828" w14:textId="20EE404A" w:rsidR="00E30120" w:rsidRPr="00AB4145" w:rsidRDefault="000F30B3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সাবিবা হক সা</w:t>
            </w:r>
            <w:r w:rsidR="00B26FD5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রা</w:t>
            </w:r>
          </w:p>
        </w:tc>
        <w:tc>
          <w:tcPr>
            <w:tcW w:w="3081" w:type="dxa"/>
          </w:tcPr>
          <w:p w14:paraId="13BEBE4E" w14:textId="149B2FF3" w:rsidR="00E30120" w:rsidRPr="00AB4145" w:rsidRDefault="000F30B3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শরিফুল ইসলাম </w:t>
            </w:r>
          </w:p>
        </w:tc>
        <w:tc>
          <w:tcPr>
            <w:tcW w:w="1308" w:type="dxa"/>
          </w:tcPr>
          <w:p w14:paraId="17976EE9" w14:textId="186460DC" w:rsidR="00E30120" w:rsidRPr="00AB4145" w:rsidRDefault="007A1BC3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সপ্তম শ্রেণি</w:t>
            </w:r>
          </w:p>
        </w:tc>
        <w:tc>
          <w:tcPr>
            <w:tcW w:w="949" w:type="dxa"/>
          </w:tcPr>
          <w:p w14:paraId="27869971" w14:textId="2B4FF0BB" w:rsidR="00E30120" w:rsidRPr="00AB4145" w:rsidRDefault="008528AB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৭৮</w:t>
            </w:r>
          </w:p>
        </w:tc>
        <w:tc>
          <w:tcPr>
            <w:tcW w:w="1580" w:type="dxa"/>
          </w:tcPr>
          <w:p w14:paraId="71B951C0" w14:textId="77777777" w:rsidR="00E30120" w:rsidRPr="00AB4145" w:rsidRDefault="00E30120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E30120" w:rsidRPr="00AB4145" w14:paraId="78B8088B" w14:textId="77777777" w:rsidTr="00C172A2">
        <w:tc>
          <w:tcPr>
            <w:tcW w:w="867" w:type="dxa"/>
          </w:tcPr>
          <w:p w14:paraId="333D969A" w14:textId="1476DF00" w:rsidR="00E30120" w:rsidRPr="00AB4145" w:rsidRDefault="00A27114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১৬০</w:t>
            </w:r>
          </w:p>
        </w:tc>
        <w:tc>
          <w:tcPr>
            <w:tcW w:w="3247" w:type="dxa"/>
          </w:tcPr>
          <w:p w14:paraId="5CC77047" w14:textId="218FC26F" w:rsidR="00E30120" w:rsidRPr="00AB4145" w:rsidRDefault="000F30B3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রিপন আলী </w:t>
            </w:r>
          </w:p>
        </w:tc>
        <w:tc>
          <w:tcPr>
            <w:tcW w:w="3081" w:type="dxa"/>
          </w:tcPr>
          <w:p w14:paraId="6A2B47EE" w14:textId="332CC620" w:rsidR="00E30120" w:rsidRPr="00AB4145" w:rsidRDefault="000F30B3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নিরব ইসলাম </w:t>
            </w:r>
          </w:p>
        </w:tc>
        <w:tc>
          <w:tcPr>
            <w:tcW w:w="1308" w:type="dxa"/>
          </w:tcPr>
          <w:p w14:paraId="19736422" w14:textId="06DA6781" w:rsidR="00E30120" w:rsidRPr="00AB4145" w:rsidRDefault="007A1BC3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সপ্তম শ্রেণি</w:t>
            </w:r>
          </w:p>
        </w:tc>
        <w:tc>
          <w:tcPr>
            <w:tcW w:w="949" w:type="dxa"/>
          </w:tcPr>
          <w:p w14:paraId="7AD52AB0" w14:textId="1BB2C2E9" w:rsidR="00E30120" w:rsidRPr="00AB4145" w:rsidRDefault="008528AB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৭৯</w:t>
            </w:r>
          </w:p>
        </w:tc>
        <w:tc>
          <w:tcPr>
            <w:tcW w:w="1580" w:type="dxa"/>
          </w:tcPr>
          <w:p w14:paraId="5ED3A6EF" w14:textId="77777777" w:rsidR="00E30120" w:rsidRPr="00AB4145" w:rsidRDefault="00E30120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E30120" w:rsidRPr="00AB4145" w14:paraId="4F8BC2DC" w14:textId="77777777" w:rsidTr="00C172A2">
        <w:tc>
          <w:tcPr>
            <w:tcW w:w="867" w:type="dxa"/>
          </w:tcPr>
          <w:p w14:paraId="472CC803" w14:textId="492A3879" w:rsidR="00E30120" w:rsidRPr="00AB4145" w:rsidRDefault="00A27114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১৬১</w:t>
            </w:r>
          </w:p>
        </w:tc>
        <w:tc>
          <w:tcPr>
            <w:tcW w:w="3247" w:type="dxa"/>
          </w:tcPr>
          <w:p w14:paraId="1C01FD53" w14:textId="1A11BBDA" w:rsidR="00E30120" w:rsidRPr="00AB4145" w:rsidRDefault="000A0A36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দেলোয়ার হোসেন </w:t>
            </w:r>
          </w:p>
        </w:tc>
        <w:tc>
          <w:tcPr>
            <w:tcW w:w="3081" w:type="dxa"/>
          </w:tcPr>
          <w:p w14:paraId="136011A7" w14:textId="63B5D1FC" w:rsidR="00E30120" w:rsidRPr="00AB4145" w:rsidRDefault="000A0A36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তাসমিয়া খানম জবা </w:t>
            </w:r>
          </w:p>
        </w:tc>
        <w:tc>
          <w:tcPr>
            <w:tcW w:w="1308" w:type="dxa"/>
          </w:tcPr>
          <w:p w14:paraId="6791E57E" w14:textId="42227AF6" w:rsidR="00E30120" w:rsidRPr="00AB4145" w:rsidRDefault="000A0A36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অষ্টম শ্রেণি</w:t>
            </w:r>
          </w:p>
        </w:tc>
        <w:tc>
          <w:tcPr>
            <w:tcW w:w="949" w:type="dxa"/>
          </w:tcPr>
          <w:p w14:paraId="631E0AF5" w14:textId="432496ED" w:rsidR="00E30120" w:rsidRPr="00AB4145" w:rsidRDefault="000A0A36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০১</w:t>
            </w:r>
          </w:p>
        </w:tc>
        <w:tc>
          <w:tcPr>
            <w:tcW w:w="1580" w:type="dxa"/>
          </w:tcPr>
          <w:p w14:paraId="12974055" w14:textId="77777777" w:rsidR="00E30120" w:rsidRPr="00AB4145" w:rsidRDefault="00E30120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E30120" w:rsidRPr="00AB4145" w14:paraId="287471C0" w14:textId="77777777" w:rsidTr="00C172A2">
        <w:tc>
          <w:tcPr>
            <w:tcW w:w="867" w:type="dxa"/>
          </w:tcPr>
          <w:p w14:paraId="3FBF64CA" w14:textId="177F4222" w:rsidR="00E30120" w:rsidRPr="00AB4145" w:rsidRDefault="00A27114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১৬২</w:t>
            </w:r>
          </w:p>
        </w:tc>
        <w:tc>
          <w:tcPr>
            <w:tcW w:w="3247" w:type="dxa"/>
          </w:tcPr>
          <w:p w14:paraId="2C8A5E51" w14:textId="06BB1F9C" w:rsidR="00E30120" w:rsidRPr="00AB4145" w:rsidRDefault="000A0A36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সাহাবুদ্দিন </w:t>
            </w:r>
          </w:p>
        </w:tc>
        <w:tc>
          <w:tcPr>
            <w:tcW w:w="3081" w:type="dxa"/>
          </w:tcPr>
          <w:p w14:paraId="53512776" w14:textId="318E79E5" w:rsidR="00E30120" w:rsidRPr="00AB4145" w:rsidRDefault="000A0A36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সাদিয়া আফরিন শ্রাবন্তী</w:t>
            </w:r>
          </w:p>
        </w:tc>
        <w:tc>
          <w:tcPr>
            <w:tcW w:w="1308" w:type="dxa"/>
          </w:tcPr>
          <w:p w14:paraId="6B63B221" w14:textId="36B5CCCF" w:rsidR="00E30120" w:rsidRPr="00AB4145" w:rsidRDefault="00AC1CD0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অষ্টম শ্রেণি</w:t>
            </w:r>
          </w:p>
        </w:tc>
        <w:tc>
          <w:tcPr>
            <w:tcW w:w="949" w:type="dxa"/>
          </w:tcPr>
          <w:p w14:paraId="6AB59B24" w14:textId="15A81386" w:rsidR="00E30120" w:rsidRPr="00AB4145" w:rsidRDefault="00CD785D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০২</w:t>
            </w:r>
          </w:p>
        </w:tc>
        <w:tc>
          <w:tcPr>
            <w:tcW w:w="1580" w:type="dxa"/>
          </w:tcPr>
          <w:p w14:paraId="540D975B" w14:textId="77777777" w:rsidR="00E30120" w:rsidRPr="00AB4145" w:rsidRDefault="00E30120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E30120" w:rsidRPr="00AB4145" w14:paraId="03BB67E6" w14:textId="77777777" w:rsidTr="00C172A2">
        <w:tc>
          <w:tcPr>
            <w:tcW w:w="867" w:type="dxa"/>
          </w:tcPr>
          <w:p w14:paraId="163C979D" w14:textId="65B53F14" w:rsidR="00E30120" w:rsidRPr="00AB4145" w:rsidRDefault="00A27114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১৬৩</w:t>
            </w:r>
          </w:p>
        </w:tc>
        <w:tc>
          <w:tcPr>
            <w:tcW w:w="3247" w:type="dxa"/>
          </w:tcPr>
          <w:p w14:paraId="2D9112BD" w14:textId="6AF623C3" w:rsidR="00E30120" w:rsidRPr="00AB4145" w:rsidRDefault="000A0A36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মোঃ আব্দুর রহিম</w:t>
            </w:r>
          </w:p>
        </w:tc>
        <w:tc>
          <w:tcPr>
            <w:tcW w:w="3081" w:type="dxa"/>
          </w:tcPr>
          <w:p w14:paraId="3188B90C" w14:textId="5CD42A7A" w:rsidR="00E30120" w:rsidRPr="00AB4145" w:rsidRDefault="000A0A36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মোসাঃ</w:t>
            </w:r>
            <w:r w:rsidR="00B930F7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ঋষিতা আক্তার দিতি</w:t>
            </w:r>
          </w:p>
        </w:tc>
        <w:tc>
          <w:tcPr>
            <w:tcW w:w="1308" w:type="dxa"/>
          </w:tcPr>
          <w:p w14:paraId="652FD9C6" w14:textId="777EEA54" w:rsidR="00E30120" w:rsidRPr="00AB4145" w:rsidRDefault="00AC1CD0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অষ্টম শ্রেণি</w:t>
            </w:r>
          </w:p>
        </w:tc>
        <w:tc>
          <w:tcPr>
            <w:tcW w:w="949" w:type="dxa"/>
          </w:tcPr>
          <w:p w14:paraId="77C267A7" w14:textId="1A83825B" w:rsidR="00E30120" w:rsidRPr="00AB4145" w:rsidRDefault="00CD785D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০৩</w:t>
            </w:r>
          </w:p>
        </w:tc>
        <w:tc>
          <w:tcPr>
            <w:tcW w:w="1580" w:type="dxa"/>
          </w:tcPr>
          <w:p w14:paraId="780F72FE" w14:textId="65A649ED" w:rsidR="00E30120" w:rsidRPr="00AB4145" w:rsidRDefault="00FD691A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৯ম-২১</w:t>
            </w:r>
          </w:p>
        </w:tc>
      </w:tr>
      <w:tr w:rsidR="00E30120" w:rsidRPr="00AB4145" w14:paraId="0E021AA4" w14:textId="77777777" w:rsidTr="00C172A2">
        <w:trPr>
          <w:trHeight w:val="120"/>
        </w:trPr>
        <w:tc>
          <w:tcPr>
            <w:tcW w:w="867" w:type="dxa"/>
          </w:tcPr>
          <w:p w14:paraId="478D8C24" w14:textId="6AD755DA" w:rsidR="00E30120" w:rsidRPr="00AB4145" w:rsidRDefault="00A27114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১৬৪</w:t>
            </w:r>
          </w:p>
        </w:tc>
        <w:tc>
          <w:tcPr>
            <w:tcW w:w="3247" w:type="dxa"/>
          </w:tcPr>
          <w:p w14:paraId="1C4613A7" w14:textId="76B0C3E3" w:rsidR="00E30120" w:rsidRPr="00AB4145" w:rsidRDefault="00B930F7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জাহাঙ্গীর আলম </w:t>
            </w:r>
          </w:p>
        </w:tc>
        <w:tc>
          <w:tcPr>
            <w:tcW w:w="3081" w:type="dxa"/>
          </w:tcPr>
          <w:p w14:paraId="476CA796" w14:textId="1A4D6079" w:rsidR="00E30120" w:rsidRPr="00AB4145" w:rsidRDefault="00B930F7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াহমুদুল হাসান </w:t>
            </w:r>
          </w:p>
        </w:tc>
        <w:tc>
          <w:tcPr>
            <w:tcW w:w="1308" w:type="dxa"/>
          </w:tcPr>
          <w:p w14:paraId="2E660EFE" w14:textId="5AF07D25" w:rsidR="00E30120" w:rsidRPr="00AB4145" w:rsidRDefault="00AC1CD0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অষ্টম শ্রেণি</w:t>
            </w:r>
          </w:p>
        </w:tc>
        <w:tc>
          <w:tcPr>
            <w:tcW w:w="949" w:type="dxa"/>
          </w:tcPr>
          <w:p w14:paraId="1C59F686" w14:textId="46BC7AE2" w:rsidR="00E30120" w:rsidRPr="00AB4145" w:rsidRDefault="00CD785D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০৪</w:t>
            </w:r>
          </w:p>
        </w:tc>
        <w:tc>
          <w:tcPr>
            <w:tcW w:w="1580" w:type="dxa"/>
          </w:tcPr>
          <w:p w14:paraId="42533AC3" w14:textId="77777777" w:rsidR="00E30120" w:rsidRPr="00AB4145" w:rsidRDefault="00E30120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E30120" w:rsidRPr="00AB4145" w14:paraId="7A514653" w14:textId="77777777" w:rsidTr="00C172A2">
        <w:trPr>
          <w:trHeight w:val="160"/>
        </w:trPr>
        <w:tc>
          <w:tcPr>
            <w:tcW w:w="867" w:type="dxa"/>
          </w:tcPr>
          <w:p w14:paraId="01C4CA37" w14:textId="623EBF03" w:rsidR="00E30120" w:rsidRPr="00AB4145" w:rsidRDefault="00A27114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১৬৫</w:t>
            </w:r>
          </w:p>
        </w:tc>
        <w:tc>
          <w:tcPr>
            <w:tcW w:w="3247" w:type="dxa"/>
          </w:tcPr>
          <w:p w14:paraId="758E6224" w14:textId="11E9AA5C" w:rsidR="00E30120" w:rsidRPr="00AB4145" w:rsidRDefault="00A140C4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মোঃ মিনারুল ইসলাম</w:t>
            </w:r>
          </w:p>
        </w:tc>
        <w:tc>
          <w:tcPr>
            <w:tcW w:w="3081" w:type="dxa"/>
          </w:tcPr>
          <w:p w14:paraId="7257E7D4" w14:textId="4E8A8028" w:rsidR="00E30120" w:rsidRPr="00AB4145" w:rsidRDefault="00A140C4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মাহবুবা খাতুন</w:t>
            </w:r>
          </w:p>
        </w:tc>
        <w:tc>
          <w:tcPr>
            <w:tcW w:w="1308" w:type="dxa"/>
          </w:tcPr>
          <w:p w14:paraId="31659E63" w14:textId="56FDCC2E" w:rsidR="00E30120" w:rsidRPr="00AB4145" w:rsidRDefault="00AC1CD0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অষ্টম শ্রেণি</w:t>
            </w:r>
          </w:p>
        </w:tc>
        <w:tc>
          <w:tcPr>
            <w:tcW w:w="949" w:type="dxa"/>
          </w:tcPr>
          <w:p w14:paraId="227A04DF" w14:textId="2232DF46" w:rsidR="00E30120" w:rsidRPr="00AB4145" w:rsidRDefault="00CD785D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০৫</w:t>
            </w:r>
          </w:p>
        </w:tc>
        <w:tc>
          <w:tcPr>
            <w:tcW w:w="1580" w:type="dxa"/>
          </w:tcPr>
          <w:p w14:paraId="3E19AEBC" w14:textId="77777777" w:rsidR="00E30120" w:rsidRPr="00AB4145" w:rsidRDefault="00E30120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E30120" w:rsidRPr="00AB4145" w14:paraId="1867ACC9" w14:textId="77777777" w:rsidTr="00C172A2">
        <w:trPr>
          <w:trHeight w:val="140"/>
        </w:trPr>
        <w:tc>
          <w:tcPr>
            <w:tcW w:w="867" w:type="dxa"/>
          </w:tcPr>
          <w:p w14:paraId="1B03CACD" w14:textId="2E7000A7" w:rsidR="00E30120" w:rsidRPr="00AB4145" w:rsidRDefault="00A27114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১৬৬</w:t>
            </w:r>
          </w:p>
        </w:tc>
        <w:tc>
          <w:tcPr>
            <w:tcW w:w="3247" w:type="dxa"/>
          </w:tcPr>
          <w:p w14:paraId="7B87DCA2" w14:textId="17D02DFE" w:rsidR="00E30120" w:rsidRPr="00AB4145" w:rsidRDefault="00A140C4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ফারুক হোসেন সরদার </w:t>
            </w:r>
          </w:p>
        </w:tc>
        <w:tc>
          <w:tcPr>
            <w:tcW w:w="3081" w:type="dxa"/>
          </w:tcPr>
          <w:p w14:paraId="26281B9A" w14:textId="5375D519" w:rsidR="00E30120" w:rsidRPr="00AB4145" w:rsidRDefault="00A140C4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আব্দুল্লাহ রাফি </w:t>
            </w:r>
          </w:p>
        </w:tc>
        <w:tc>
          <w:tcPr>
            <w:tcW w:w="1308" w:type="dxa"/>
          </w:tcPr>
          <w:p w14:paraId="6BB7BA62" w14:textId="5B49BD54" w:rsidR="00E30120" w:rsidRPr="00AB4145" w:rsidRDefault="00AC1CD0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অষ্টম শ্রেণি</w:t>
            </w:r>
          </w:p>
        </w:tc>
        <w:tc>
          <w:tcPr>
            <w:tcW w:w="949" w:type="dxa"/>
          </w:tcPr>
          <w:p w14:paraId="027640D5" w14:textId="30AE7628" w:rsidR="00E30120" w:rsidRPr="00AB4145" w:rsidRDefault="00CD785D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০৬</w:t>
            </w:r>
          </w:p>
        </w:tc>
        <w:tc>
          <w:tcPr>
            <w:tcW w:w="1580" w:type="dxa"/>
          </w:tcPr>
          <w:p w14:paraId="0DA1EF58" w14:textId="77777777" w:rsidR="00E30120" w:rsidRPr="00AB4145" w:rsidRDefault="00E30120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E30120" w:rsidRPr="00AB4145" w14:paraId="1DBB9F19" w14:textId="77777777" w:rsidTr="00C172A2">
        <w:trPr>
          <w:trHeight w:val="140"/>
        </w:trPr>
        <w:tc>
          <w:tcPr>
            <w:tcW w:w="867" w:type="dxa"/>
          </w:tcPr>
          <w:p w14:paraId="5C5C4CC5" w14:textId="20CEF36B" w:rsidR="00E30120" w:rsidRPr="00AB4145" w:rsidRDefault="00A27114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১৬৭</w:t>
            </w:r>
          </w:p>
        </w:tc>
        <w:tc>
          <w:tcPr>
            <w:tcW w:w="3247" w:type="dxa"/>
          </w:tcPr>
          <w:p w14:paraId="5BFA12C8" w14:textId="6E48FA09" w:rsidR="00E30120" w:rsidRPr="00AB4145" w:rsidRDefault="00A140C4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আব্দুর রাজ্জাক </w:t>
            </w:r>
          </w:p>
        </w:tc>
        <w:tc>
          <w:tcPr>
            <w:tcW w:w="3081" w:type="dxa"/>
          </w:tcPr>
          <w:p w14:paraId="23AF6E1B" w14:textId="461F5DE7" w:rsidR="00E30120" w:rsidRPr="00AB4145" w:rsidRDefault="00A140C4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হাসান তাবরেজ রাতুল </w:t>
            </w:r>
          </w:p>
        </w:tc>
        <w:tc>
          <w:tcPr>
            <w:tcW w:w="1308" w:type="dxa"/>
          </w:tcPr>
          <w:p w14:paraId="1C1FC76B" w14:textId="36F12126" w:rsidR="00E30120" w:rsidRPr="00AB4145" w:rsidRDefault="00AC1CD0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অষ্টম শ্রেণি</w:t>
            </w:r>
          </w:p>
        </w:tc>
        <w:tc>
          <w:tcPr>
            <w:tcW w:w="949" w:type="dxa"/>
          </w:tcPr>
          <w:p w14:paraId="0A3223E6" w14:textId="6FD56590" w:rsidR="00E30120" w:rsidRPr="00AB4145" w:rsidRDefault="00CD785D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০৭</w:t>
            </w:r>
          </w:p>
        </w:tc>
        <w:tc>
          <w:tcPr>
            <w:tcW w:w="1580" w:type="dxa"/>
          </w:tcPr>
          <w:p w14:paraId="4097E1BB" w14:textId="77777777" w:rsidR="00E30120" w:rsidRPr="00AB4145" w:rsidRDefault="00E30120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E30120" w:rsidRPr="00AB4145" w14:paraId="5F9B1443" w14:textId="77777777" w:rsidTr="00C172A2">
        <w:tc>
          <w:tcPr>
            <w:tcW w:w="867" w:type="dxa"/>
          </w:tcPr>
          <w:p w14:paraId="41D34598" w14:textId="74F4A624" w:rsidR="00E30120" w:rsidRPr="00AB4145" w:rsidRDefault="00A27114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১৬৮</w:t>
            </w:r>
          </w:p>
        </w:tc>
        <w:tc>
          <w:tcPr>
            <w:tcW w:w="3247" w:type="dxa"/>
          </w:tcPr>
          <w:p w14:paraId="6121A4F2" w14:textId="4AD30A9C" w:rsidR="00E30120" w:rsidRPr="00AB4145" w:rsidRDefault="00A140C4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মোঃ জিয়ারুল ইসলাম</w:t>
            </w:r>
          </w:p>
        </w:tc>
        <w:tc>
          <w:tcPr>
            <w:tcW w:w="3081" w:type="dxa"/>
          </w:tcPr>
          <w:p w14:paraId="62C1B1C0" w14:textId="26A126E3" w:rsidR="00E30120" w:rsidRPr="00AB4145" w:rsidRDefault="00A140C4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জিয়াসমিন আক্তার</w:t>
            </w:r>
          </w:p>
        </w:tc>
        <w:tc>
          <w:tcPr>
            <w:tcW w:w="1308" w:type="dxa"/>
          </w:tcPr>
          <w:p w14:paraId="3BCD0AC9" w14:textId="45B36777" w:rsidR="00E30120" w:rsidRPr="00AB4145" w:rsidRDefault="00AC1CD0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অষ্টম শ্রেণি</w:t>
            </w:r>
          </w:p>
        </w:tc>
        <w:tc>
          <w:tcPr>
            <w:tcW w:w="949" w:type="dxa"/>
          </w:tcPr>
          <w:p w14:paraId="44239A69" w14:textId="4C83B92F" w:rsidR="00E30120" w:rsidRPr="00AB4145" w:rsidRDefault="00CD785D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০৯</w:t>
            </w:r>
          </w:p>
        </w:tc>
        <w:tc>
          <w:tcPr>
            <w:tcW w:w="1580" w:type="dxa"/>
          </w:tcPr>
          <w:p w14:paraId="24E77C5F" w14:textId="77777777" w:rsidR="00E30120" w:rsidRPr="00AB4145" w:rsidRDefault="00E30120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E30120" w:rsidRPr="00AB4145" w14:paraId="0C333F8C" w14:textId="77777777" w:rsidTr="00C172A2">
        <w:tc>
          <w:tcPr>
            <w:tcW w:w="867" w:type="dxa"/>
          </w:tcPr>
          <w:p w14:paraId="5B6540AE" w14:textId="2A660C3B" w:rsidR="00E30120" w:rsidRPr="00AB4145" w:rsidRDefault="00A27114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১৬৯</w:t>
            </w:r>
          </w:p>
        </w:tc>
        <w:tc>
          <w:tcPr>
            <w:tcW w:w="3247" w:type="dxa"/>
          </w:tcPr>
          <w:p w14:paraId="566F3418" w14:textId="5208D8C3" w:rsidR="00E30120" w:rsidRPr="00AB4145" w:rsidRDefault="00A140C4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রফিকুল ইসলাম </w:t>
            </w:r>
          </w:p>
        </w:tc>
        <w:tc>
          <w:tcPr>
            <w:tcW w:w="3081" w:type="dxa"/>
          </w:tcPr>
          <w:p w14:paraId="032E513E" w14:textId="7B15779C" w:rsidR="00E30120" w:rsidRPr="00AB4145" w:rsidRDefault="00A140C4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সাঃ রুমানা খাতুন </w:t>
            </w:r>
          </w:p>
        </w:tc>
        <w:tc>
          <w:tcPr>
            <w:tcW w:w="1308" w:type="dxa"/>
          </w:tcPr>
          <w:p w14:paraId="22EF66CE" w14:textId="1EAD8233" w:rsidR="00E30120" w:rsidRPr="00AB4145" w:rsidRDefault="00AC1CD0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অষ্টম শ্রেণি</w:t>
            </w:r>
          </w:p>
        </w:tc>
        <w:tc>
          <w:tcPr>
            <w:tcW w:w="949" w:type="dxa"/>
          </w:tcPr>
          <w:p w14:paraId="5547B7EA" w14:textId="4F5FE13A" w:rsidR="00E30120" w:rsidRPr="00AB4145" w:rsidRDefault="009425FA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০৯</w:t>
            </w:r>
          </w:p>
        </w:tc>
        <w:tc>
          <w:tcPr>
            <w:tcW w:w="1580" w:type="dxa"/>
          </w:tcPr>
          <w:p w14:paraId="3B677D00" w14:textId="77777777" w:rsidR="00E30120" w:rsidRPr="00AB4145" w:rsidRDefault="00E30120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E30120" w:rsidRPr="00AB4145" w14:paraId="1F9354E4" w14:textId="77777777" w:rsidTr="00C172A2">
        <w:trPr>
          <w:trHeight w:val="120"/>
        </w:trPr>
        <w:tc>
          <w:tcPr>
            <w:tcW w:w="867" w:type="dxa"/>
          </w:tcPr>
          <w:p w14:paraId="25198978" w14:textId="42E908B1" w:rsidR="00E30120" w:rsidRPr="00AB4145" w:rsidRDefault="00A27114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১৭০</w:t>
            </w:r>
          </w:p>
        </w:tc>
        <w:tc>
          <w:tcPr>
            <w:tcW w:w="3247" w:type="dxa"/>
          </w:tcPr>
          <w:p w14:paraId="5FBB8F7E" w14:textId="785B3E39" w:rsidR="00E30120" w:rsidRPr="00AB4145" w:rsidRDefault="00A140C4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ইকবাল </w:t>
            </w:r>
          </w:p>
        </w:tc>
        <w:tc>
          <w:tcPr>
            <w:tcW w:w="3081" w:type="dxa"/>
          </w:tcPr>
          <w:p w14:paraId="397CB8E1" w14:textId="4665F06D" w:rsidR="00E30120" w:rsidRPr="00AB4145" w:rsidRDefault="00A140C4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হাঃ মাইবুর হাসান আলিফ </w:t>
            </w:r>
          </w:p>
        </w:tc>
        <w:tc>
          <w:tcPr>
            <w:tcW w:w="1308" w:type="dxa"/>
          </w:tcPr>
          <w:p w14:paraId="00CD5CFE" w14:textId="1859CF8E" w:rsidR="00E30120" w:rsidRPr="00AB4145" w:rsidRDefault="00AC1CD0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অষ্টম শ্রেণি</w:t>
            </w:r>
          </w:p>
        </w:tc>
        <w:tc>
          <w:tcPr>
            <w:tcW w:w="949" w:type="dxa"/>
          </w:tcPr>
          <w:p w14:paraId="61753A2A" w14:textId="1E9E8A6C" w:rsidR="00E30120" w:rsidRPr="00AB4145" w:rsidRDefault="00CD785D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১</w:t>
            </w:r>
            <w:r w:rsidR="009425FA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০</w:t>
            </w:r>
          </w:p>
        </w:tc>
        <w:tc>
          <w:tcPr>
            <w:tcW w:w="1580" w:type="dxa"/>
          </w:tcPr>
          <w:p w14:paraId="69453872" w14:textId="77777777" w:rsidR="00E30120" w:rsidRPr="00AB4145" w:rsidRDefault="00E30120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E30120" w:rsidRPr="00AB4145" w14:paraId="5147EA7A" w14:textId="77777777" w:rsidTr="00C172A2">
        <w:trPr>
          <w:trHeight w:val="160"/>
        </w:trPr>
        <w:tc>
          <w:tcPr>
            <w:tcW w:w="867" w:type="dxa"/>
          </w:tcPr>
          <w:p w14:paraId="722C82BF" w14:textId="75C47978" w:rsidR="00E30120" w:rsidRPr="00AB4145" w:rsidRDefault="00A27114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১৭১</w:t>
            </w:r>
          </w:p>
        </w:tc>
        <w:tc>
          <w:tcPr>
            <w:tcW w:w="3247" w:type="dxa"/>
          </w:tcPr>
          <w:p w14:paraId="30A0C403" w14:textId="532841C7" w:rsidR="00E30120" w:rsidRPr="00AB4145" w:rsidRDefault="00A140C4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মোঃ সাজ্জাদ হোসেন</w:t>
            </w:r>
          </w:p>
        </w:tc>
        <w:tc>
          <w:tcPr>
            <w:tcW w:w="3081" w:type="dxa"/>
          </w:tcPr>
          <w:p w14:paraId="228C6CDA" w14:textId="5E03942E" w:rsidR="00E30120" w:rsidRPr="00AB4145" w:rsidRDefault="00A140C4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মোসাঃ মৌমিতু খাতুন সূচনা</w:t>
            </w:r>
          </w:p>
        </w:tc>
        <w:tc>
          <w:tcPr>
            <w:tcW w:w="1308" w:type="dxa"/>
          </w:tcPr>
          <w:p w14:paraId="00389ECC" w14:textId="75415707" w:rsidR="00E30120" w:rsidRPr="00AB4145" w:rsidRDefault="00AC1CD0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অষ্টম শ্রেণি</w:t>
            </w:r>
          </w:p>
        </w:tc>
        <w:tc>
          <w:tcPr>
            <w:tcW w:w="949" w:type="dxa"/>
          </w:tcPr>
          <w:p w14:paraId="1730A30C" w14:textId="4DD02649" w:rsidR="00E30120" w:rsidRPr="00AB4145" w:rsidRDefault="00CD785D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১</w:t>
            </w:r>
            <w:r w:rsidR="009425FA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১</w:t>
            </w:r>
          </w:p>
        </w:tc>
        <w:tc>
          <w:tcPr>
            <w:tcW w:w="1580" w:type="dxa"/>
          </w:tcPr>
          <w:p w14:paraId="3FEBB9E9" w14:textId="77777777" w:rsidR="00E30120" w:rsidRPr="00AB4145" w:rsidRDefault="00E30120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E30120" w:rsidRPr="00AB4145" w14:paraId="5C9714C3" w14:textId="77777777" w:rsidTr="00C172A2">
        <w:trPr>
          <w:trHeight w:val="120"/>
        </w:trPr>
        <w:tc>
          <w:tcPr>
            <w:tcW w:w="867" w:type="dxa"/>
          </w:tcPr>
          <w:p w14:paraId="4EFB3DA2" w14:textId="312DE2A7" w:rsidR="00E30120" w:rsidRPr="00AB4145" w:rsidRDefault="00A27114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১৭২</w:t>
            </w:r>
          </w:p>
        </w:tc>
        <w:tc>
          <w:tcPr>
            <w:tcW w:w="3247" w:type="dxa"/>
          </w:tcPr>
          <w:p w14:paraId="17785E99" w14:textId="48529730" w:rsidR="00E30120" w:rsidRPr="00AB4145" w:rsidRDefault="00A140C4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মো</w:t>
            </w:r>
            <w:r w:rsidR="00CD785D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ঃ শহীদুল ইসলাম </w:t>
            </w:r>
          </w:p>
        </w:tc>
        <w:tc>
          <w:tcPr>
            <w:tcW w:w="3081" w:type="dxa"/>
          </w:tcPr>
          <w:p w14:paraId="7FD1D8E3" w14:textId="48A7CA5D" w:rsidR="00E30120" w:rsidRPr="00AB4145" w:rsidRDefault="00CD785D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ইরতিজা আক্তার রিশা</w:t>
            </w:r>
          </w:p>
        </w:tc>
        <w:tc>
          <w:tcPr>
            <w:tcW w:w="1308" w:type="dxa"/>
          </w:tcPr>
          <w:p w14:paraId="307A7D58" w14:textId="66B48B92" w:rsidR="00E30120" w:rsidRPr="00AB4145" w:rsidRDefault="00AC1CD0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অষ্টম শ্রেণি</w:t>
            </w:r>
          </w:p>
        </w:tc>
        <w:tc>
          <w:tcPr>
            <w:tcW w:w="949" w:type="dxa"/>
          </w:tcPr>
          <w:p w14:paraId="66275CA1" w14:textId="18455DF6" w:rsidR="00E30120" w:rsidRPr="00AB4145" w:rsidRDefault="00CD785D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১</w:t>
            </w:r>
            <w:r w:rsidR="009425FA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২</w:t>
            </w:r>
          </w:p>
        </w:tc>
        <w:tc>
          <w:tcPr>
            <w:tcW w:w="1580" w:type="dxa"/>
          </w:tcPr>
          <w:p w14:paraId="0F196728" w14:textId="77777777" w:rsidR="00E30120" w:rsidRPr="00AB4145" w:rsidRDefault="00E30120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E30120" w:rsidRPr="00AB4145" w14:paraId="268CDF08" w14:textId="77777777" w:rsidTr="00C172A2">
        <w:trPr>
          <w:trHeight w:val="160"/>
        </w:trPr>
        <w:tc>
          <w:tcPr>
            <w:tcW w:w="867" w:type="dxa"/>
          </w:tcPr>
          <w:p w14:paraId="2B0475A0" w14:textId="1BB56338" w:rsidR="00E30120" w:rsidRPr="00AB4145" w:rsidRDefault="00A27114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১৭৩</w:t>
            </w:r>
          </w:p>
        </w:tc>
        <w:tc>
          <w:tcPr>
            <w:tcW w:w="3247" w:type="dxa"/>
          </w:tcPr>
          <w:p w14:paraId="65214D78" w14:textId="57A4609C" w:rsidR="00E30120" w:rsidRPr="00AB4145" w:rsidRDefault="00CD785D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জাকির হোসেন </w:t>
            </w:r>
          </w:p>
        </w:tc>
        <w:tc>
          <w:tcPr>
            <w:tcW w:w="3081" w:type="dxa"/>
          </w:tcPr>
          <w:p w14:paraId="49A5E656" w14:textId="546D48FB" w:rsidR="00E30120" w:rsidRPr="00AB4145" w:rsidRDefault="00CD785D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মোসাঃ জাকিয়া সায়মা</w:t>
            </w:r>
          </w:p>
        </w:tc>
        <w:tc>
          <w:tcPr>
            <w:tcW w:w="1308" w:type="dxa"/>
          </w:tcPr>
          <w:p w14:paraId="7C8240BD" w14:textId="375B4CC3" w:rsidR="00E30120" w:rsidRPr="00AB4145" w:rsidRDefault="00AC1CD0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অষ্টম শ্রেণি</w:t>
            </w:r>
          </w:p>
        </w:tc>
        <w:tc>
          <w:tcPr>
            <w:tcW w:w="949" w:type="dxa"/>
          </w:tcPr>
          <w:p w14:paraId="2BFA8826" w14:textId="7EBEC45C" w:rsidR="00E30120" w:rsidRPr="00AB4145" w:rsidRDefault="00CD785D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১</w:t>
            </w:r>
            <w:r w:rsidR="009425FA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৩</w:t>
            </w:r>
          </w:p>
        </w:tc>
        <w:tc>
          <w:tcPr>
            <w:tcW w:w="1580" w:type="dxa"/>
          </w:tcPr>
          <w:p w14:paraId="4545EC73" w14:textId="77777777" w:rsidR="00E30120" w:rsidRPr="00AB4145" w:rsidRDefault="00E30120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E30120" w:rsidRPr="00AB4145" w14:paraId="11230A9B" w14:textId="77777777" w:rsidTr="00C172A2">
        <w:tc>
          <w:tcPr>
            <w:tcW w:w="867" w:type="dxa"/>
          </w:tcPr>
          <w:p w14:paraId="0554F4ED" w14:textId="21155221" w:rsidR="00E30120" w:rsidRPr="00AB4145" w:rsidRDefault="00A27114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১৭৪</w:t>
            </w:r>
          </w:p>
        </w:tc>
        <w:tc>
          <w:tcPr>
            <w:tcW w:w="3247" w:type="dxa"/>
          </w:tcPr>
          <w:p w14:paraId="2744D25C" w14:textId="6A72E62F" w:rsidR="00E30120" w:rsidRPr="00AB4145" w:rsidRDefault="00CD785D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খলিল শেখ </w:t>
            </w:r>
          </w:p>
        </w:tc>
        <w:tc>
          <w:tcPr>
            <w:tcW w:w="3081" w:type="dxa"/>
          </w:tcPr>
          <w:p w14:paraId="1646D7FC" w14:textId="3A13EDB4" w:rsidR="00E30120" w:rsidRPr="00AB4145" w:rsidRDefault="00CD785D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সাঃ মারজাহানা ইসলাম </w:t>
            </w:r>
          </w:p>
        </w:tc>
        <w:tc>
          <w:tcPr>
            <w:tcW w:w="1308" w:type="dxa"/>
          </w:tcPr>
          <w:p w14:paraId="36D899BE" w14:textId="449C9DD2" w:rsidR="00E30120" w:rsidRPr="00AB4145" w:rsidRDefault="00AC1CD0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অষ্টম শ্রেণি</w:t>
            </w:r>
          </w:p>
        </w:tc>
        <w:tc>
          <w:tcPr>
            <w:tcW w:w="949" w:type="dxa"/>
          </w:tcPr>
          <w:p w14:paraId="2E8ED488" w14:textId="062B9E1D" w:rsidR="00E30120" w:rsidRPr="00AB4145" w:rsidRDefault="00CD785D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১</w:t>
            </w:r>
            <w:r w:rsidR="009425FA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৪</w:t>
            </w:r>
          </w:p>
        </w:tc>
        <w:tc>
          <w:tcPr>
            <w:tcW w:w="1580" w:type="dxa"/>
          </w:tcPr>
          <w:p w14:paraId="387C3C53" w14:textId="77777777" w:rsidR="00E30120" w:rsidRPr="00AB4145" w:rsidRDefault="00E30120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E30120" w:rsidRPr="00AB4145" w14:paraId="314BB102" w14:textId="77777777" w:rsidTr="00C172A2">
        <w:tc>
          <w:tcPr>
            <w:tcW w:w="867" w:type="dxa"/>
          </w:tcPr>
          <w:p w14:paraId="085A969B" w14:textId="1884B911" w:rsidR="00E30120" w:rsidRPr="00AB4145" w:rsidRDefault="00A27114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১৭৫</w:t>
            </w:r>
          </w:p>
        </w:tc>
        <w:tc>
          <w:tcPr>
            <w:tcW w:w="3247" w:type="dxa"/>
          </w:tcPr>
          <w:p w14:paraId="165077ED" w14:textId="29484B49" w:rsidR="00E30120" w:rsidRPr="00AB4145" w:rsidRDefault="006D1C55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ইমরান আলী </w:t>
            </w:r>
          </w:p>
        </w:tc>
        <w:tc>
          <w:tcPr>
            <w:tcW w:w="3081" w:type="dxa"/>
          </w:tcPr>
          <w:p w14:paraId="28157ABE" w14:textId="31B67C7A" w:rsidR="00E30120" w:rsidRPr="00AB4145" w:rsidRDefault="006D1C55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আয়েশা ইমরান </w:t>
            </w:r>
          </w:p>
        </w:tc>
        <w:tc>
          <w:tcPr>
            <w:tcW w:w="1308" w:type="dxa"/>
          </w:tcPr>
          <w:p w14:paraId="5B1294FA" w14:textId="4A3AEB2D" w:rsidR="00E30120" w:rsidRPr="00AB4145" w:rsidRDefault="006D1C55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অষ্টম শ্রেণি</w:t>
            </w:r>
          </w:p>
        </w:tc>
        <w:tc>
          <w:tcPr>
            <w:tcW w:w="949" w:type="dxa"/>
          </w:tcPr>
          <w:p w14:paraId="72EA1F5F" w14:textId="5887007B" w:rsidR="00E30120" w:rsidRPr="00AB4145" w:rsidRDefault="006D1C55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১৫</w:t>
            </w:r>
          </w:p>
        </w:tc>
        <w:tc>
          <w:tcPr>
            <w:tcW w:w="1580" w:type="dxa"/>
          </w:tcPr>
          <w:p w14:paraId="1AC27693" w14:textId="77777777" w:rsidR="00E30120" w:rsidRPr="00AB4145" w:rsidRDefault="00E30120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E30120" w:rsidRPr="00AB4145" w14:paraId="1C88A81B" w14:textId="77777777" w:rsidTr="00C172A2">
        <w:tc>
          <w:tcPr>
            <w:tcW w:w="867" w:type="dxa"/>
          </w:tcPr>
          <w:p w14:paraId="3FD257C4" w14:textId="6C60F398" w:rsidR="00E30120" w:rsidRPr="00AB4145" w:rsidRDefault="00A27114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১৭৬</w:t>
            </w:r>
          </w:p>
        </w:tc>
        <w:tc>
          <w:tcPr>
            <w:tcW w:w="3247" w:type="dxa"/>
          </w:tcPr>
          <w:p w14:paraId="037DE355" w14:textId="4E0377BB" w:rsidR="00E30120" w:rsidRPr="00AB4145" w:rsidRDefault="00CD785D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লালন আলী </w:t>
            </w:r>
          </w:p>
        </w:tc>
        <w:tc>
          <w:tcPr>
            <w:tcW w:w="3081" w:type="dxa"/>
          </w:tcPr>
          <w:p w14:paraId="0F86E14A" w14:textId="6AF1F869" w:rsidR="00E30120" w:rsidRPr="00AB4145" w:rsidRDefault="00CD785D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সাঃ এলমা খাতুন </w:t>
            </w:r>
          </w:p>
        </w:tc>
        <w:tc>
          <w:tcPr>
            <w:tcW w:w="1308" w:type="dxa"/>
          </w:tcPr>
          <w:p w14:paraId="447D8A35" w14:textId="510C1760" w:rsidR="00E30120" w:rsidRPr="00AB4145" w:rsidRDefault="00AC1CD0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অষ্টম শ্রেণি</w:t>
            </w:r>
          </w:p>
        </w:tc>
        <w:tc>
          <w:tcPr>
            <w:tcW w:w="949" w:type="dxa"/>
          </w:tcPr>
          <w:p w14:paraId="1F2BE12F" w14:textId="67729D2C" w:rsidR="00E30120" w:rsidRPr="00AB4145" w:rsidRDefault="009425FA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১৬</w:t>
            </w:r>
          </w:p>
        </w:tc>
        <w:tc>
          <w:tcPr>
            <w:tcW w:w="1580" w:type="dxa"/>
          </w:tcPr>
          <w:p w14:paraId="716A77F3" w14:textId="77777777" w:rsidR="00E30120" w:rsidRPr="00AB4145" w:rsidRDefault="00E30120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E30120" w:rsidRPr="00AB4145" w14:paraId="0604DA1E" w14:textId="77777777" w:rsidTr="00C172A2">
        <w:tc>
          <w:tcPr>
            <w:tcW w:w="867" w:type="dxa"/>
          </w:tcPr>
          <w:p w14:paraId="41A5CCFB" w14:textId="13C5CF5A" w:rsidR="00E30120" w:rsidRPr="00AB4145" w:rsidRDefault="00A27114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১৭৭</w:t>
            </w:r>
          </w:p>
        </w:tc>
        <w:tc>
          <w:tcPr>
            <w:tcW w:w="3247" w:type="dxa"/>
          </w:tcPr>
          <w:p w14:paraId="10B5835E" w14:textId="6A5EC8D9" w:rsidR="00E30120" w:rsidRPr="00AB4145" w:rsidRDefault="00CD785D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জাকির হোসেন </w:t>
            </w:r>
          </w:p>
        </w:tc>
        <w:tc>
          <w:tcPr>
            <w:tcW w:w="3081" w:type="dxa"/>
          </w:tcPr>
          <w:p w14:paraId="1E7D59E2" w14:textId="5EEA9964" w:rsidR="00E30120" w:rsidRPr="00AB4145" w:rsidRDefault="00CD785D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সাঃ জেয়াসমিন আক্তার জিমি </w:t>
            </w:r>
          </w:p>
        </w:tc>
        <w:tc>
          <w:tcPr>
            <w:tcW w:w="1308" w:type="dxa"/>
          </w:tcPr>
          <w:p w14:paraId="49EDF770" w14:textId="57E9A2BA" w:rsidR="00E30120" w:rsidRPr="00AB4145" w:rsidRDefault="00AC1CD0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অষ্টম শ্রেণি</w:t>
            </w:r>
          </w:p>
        </w:tc>
        <w:tc>
          <w:tcPr>
            <w:tcW w:w="949" w:type="dxa"/>
          </w:tcPr>
          <w:p w14:paraId="493A5057" w14:textId="5016693C" w:rsidR="00E30120" w:rsidRPr="00AB4145" w:rsidRDefault="009425FA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১৭</w:t>
            </w:r>
          </w:p>
        </w:tc>
        <w:tc>
          <w:tcPr>
            <w:tcW w:w="1580" w:type="dxa"/>
          </w:tcPr>
          <w:p w14:paraId="5D28EC7A" w14:textId="77777777" w:rsidR="00E30120" w:rsidRPr="00AB4145" w:rsidRDefault="00E30120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E30120" w:rsidRPr="00AB4145" w14:paraId="20E71260" w14:textId="77777777" w:rsidTr="00C172A2">
        <w:tc>
          <w:tcPr>
            <w:tcW w:w="867" w:type="dxa"/>
          </w:tcPr>
          <w:p w14:paraId="0330638E" w14:textId="50BB3C76" w:rsidR="00E30120" w:rsidRPr="00AB4145" w:rsidRDefault="00A27114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১৭৮</w:t>
            </w:r>
          </w:p>
        </w:tc>
        <w:tc>
          <w:tcPr>
            <w:tcW w:w="3247" w:type="dxa"/>
          </w:tcPr>
          <w:p w14:paraId="7267E9F7" w14:textId="3417498F" w:rsidR="00E30120" w:rsidRPr="00AB4145" w:rsidRDefault="00CD785D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শরিফুল ইসলাম </w:t>
            </w:r>
          </w:p>
        </w:tc>
        <w:tc>
          <w:tcPr>
            <w:tcW w:w="3081" w:type="dxa"/>
          </w:tcPr>
          <w:p w14:paraId="1787AF75" w14:textId="568CA158" w:rsidR="00E30120" w:rsidRPr="00AB4145" w:rsidRDefault="00CD785D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সাঃ সাদিয়া আক্তার আখি </w:t>
            </w:r>
          </w:p>
        </w:tc>
        <w:tc>
          <w:tcPr>
            <w:tcW w:w="1308" w:type="dxa"/>
          </w:tcPr>
          <w:p w14:paraId="4B62D652" w14:textId="3914A624" w:rsidR="00E30120" w:rsidRPr="00AB4145" w:rsidRDefault="00AC1CD0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অষ্টম শ্রেণি</w:t>
            </w:r>
          </w:p>
        </w:tc>
        <w:tc>
          <w:tcPr>
            <w:tcW w:w="949" w:type="dxa"/>
          </w:tcPr>
          <w:p w14:paraId="29C4F82F" w14:textId="74F6410E" w:rsidR="00E30120" w:rsidRPr="00AB4145" w:rsidRDefault="009425FA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১৮</w:t>
            </w:r>
          </w:p>
        </w:tc>
        <w:tc>
          <w:tcPr>
            <w:tcW w:w="1580" w:type="dxa"/>
          </w:tcPr>
          <w:p w14:paraId="0471E83D" w14:textId="10EB37FC" w:rsidR="00E30120" w:rsidRPr="00AB4145" w:rsidRDefault="00AC1CD0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 </w:t>
            </w:r>
          </w:p>
        </w:tc>
      </w:tr>
      <w:tr w:rsidR="00E30120" w:rsidRPr="00AB4145" w14:paraId="42E2370A" w14:textId="77777777" w:rsidTr="00C172A2">
        <w:tc>
          <w:tcPr>
            <w:tcW w:w="867" w:type="dxa"/>
          </w:tcPr>
          <w:p w14:paraId="5BB8B8C7" w14:textId="15B221DE" w:rsidR="00E30120" w:rsidRPr="00AB4145" w:rsidRDefault="00A27114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১৭৯ </w:t>
            </w:r>
          </w:p>
        </w:tc>
        <w:tc>
          <w:tcPr>
            <w:tcW w:w="3247" w:type="dxa"/>
          </w:tcPr>
          <w:p w14:paraId="58958435" w14:textId="7107FEC4" w:rsidR="00E30120" w:rsidRPr="00AB4145" w:rsidRDefault="00CD785D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শাহীন আলম </w:t>
            </w:r>
          </w:p>
        </w:tc>
        <w:tc>
          <w:tcPr>
            <w:tcW w:w="3081" w:type="dxa"/>
          </w:tcPr>
          <w:p w14:paraId="7AFDBDE4" w14:textId="65B7DE3A" w:rsidR="00E30120" w:rsidRPr="00AB4145" w:rsidRDefault="00CD785D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মোসাঃ সি</w:t>
            </w:r>
            <w:r w:rsidR="00B273BB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নথিয়া</w:t>
            </w: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 মনি </w:t>
            </w:r>
          </w:p>
        </w:tc>
        <w:tc>
          <w:tcPr>
            <w:tcW w:w="1308" w:type="dxa"/>
          </w:tcPr>
          <w:p w14:paraId="736ACF75" w14:textId="6836947C" w:rsidR="00E30120" w:rsidRPr="00AB4145" w:rsidRDefault="00AC1CD0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অষ্টম শ্রেণি</w:t>
            </w:r>
          </w:p>
        </w:tc>
        <w:tc>
          <w:tcPr>
            <w:tcW w:w="949" w:type="dxa"/>
          </w:tcPr>
          <w:p w14:paraId="63A5B09D" w14:textId="4E9D5245" w:rsidR="00E30120" w:rsidRPr="00AB4145" w:rsidRDefault="009425FA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১৯</w:t>
            </w:r>
          </w:p>
        </w:tc>
        <w:tc>
          <w:tcPr>
            <w:tcW w:w="1580" w:type="dxa"/>
          </w:tcPr>
          <w:p w14:paraId="667573A4" w14:textId="77777777" w:rsidR="00E30120" w:rsidRPr="00AB4145" w:rsidRDefault="00E30120" w:rsidP="0055261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</w:tbl>
    <w:p w14:paraId="7B665A03" w14:textId="77777777" w:rsidR="00E30120" w:rsidRPr="00AB4145" w:rsidRDefault="00E30120" w:rsidP="00E30120">
      <w:pPr>
        <w:pStyle w:val="NoSpacing"/>
        <w:rPr>
          <w:rFonts w:ascii="NikoshBAN" w:hAnsi="NikoshBAN" w:cs="NikoshBAN"/>
          <w:sz w:val="22"/>
          <w:szCs w:val="24"/>
          <w:lang w:bidi="bn-IN"/>
        </w:rPr>
      </w:pPr>
    </w:p>
    <w:p w14:paraId="20982E10" w14:textId="04EB37CA" w:rsidR="00E30120" w:rsidRDefault="00041E87" w:rsidP="00E30120">
      <w:pPr>
        <w:pStyle w:val="NoSpacing"/>
        <w:rPr>
          <w:rFonts w:ascii="NikoshBAN" w:hAnsi="NikoshBAN" w:cs="NikoshBAN"/>
          <w:sz w:val="20"/>
          <w:szCs w:val="22"/>
          <w:lang w:bidi="bn-IN"/>
        </w:rPr>
      </w:pPr>
      <w:r>
        <w:rPr>
          <w:rFonts w:ascii="NikoshBAN" w:hAnsi="NikoshBAN" w:cs="NikoshBAN" w:hint="cs"/>
          <w:b/>
          <w:bCs/>
          <w:sz w:val="32"/>
          <w:szCs w:val="36"/>
          <w:cs/>
          <w:lang w:bidi="bn-IN"/>
        </w:rPr>
        <w:t xml:space="preserve">                                                                                            </w:t>
      </w:r>
      <w:r w:rsidR="00E30120" w:rsidRPr="00F4439C">
        <w:rPr>
          <w:rFonts w:ascii="NikoshBAN" w:hAnsi="NikoshBAN" w:cs="NikoshBAN" w:hint="cs"/>
          <w:b/>
          <w:bCs/>
          <w:sz w:val="32"/>
          <w:szCs w:val="36"/>
          <w:cs/>
          <w:lang w:bidi="bn-IN"/>
        </w:rPr>
        <w:t xml:space="preserve"> </w:t>
      </w:r>
      <w:r w:rsidRPr="00D663E3">
        <w:rPr>
          <w:rFonts w:ascii="NikoshBAN" w:hAnsi="NikoshBAN" w:cs="NikoshBAN" w:hint="cs"/>
          <w:sz w:val="20"/>
          <w:szCs w:val="22"/>
          <w:cs/>
          <w:lang w:bidi="bn-IN"/>
        </w:rPr>
        <w:t>শিক্ষা প্রতিষ্ঠান প্রধানের</w:t>
      </w:r>
      <w:r>
        <w:rPr>
          <w:rFonts w:ascii="NikoshBAN" w:hAnsi="NikoshBAN" w:cs="NikoshBAN" w:hint="cs"/>
          <w:sz w:val="20"/>
          <w:szCs w:val="22"/>
          <w:cs/>
          <w:lang w:bidi="bn-IN"/>
        </w:rPr>
        <w:t xml:space="preserve"> </w:t>
      </w:r>
    </w:p>
    <w:p w14:paraId="5D65D5EF" w14:textId="4AE2256F" w:rsidR="00041E87" w:rsidRDefault="00041E87" w:rsidP="00E30120">
      <w:pPr>
        <w:pStyle w:val="NoSpacing"/>
        <w:rPr>
          <w:rFonts w:ascii="NikoshBAN" w:hAnsi="NikoshBAN" w:cs="NikoshBAN"/>
          <w:b/>
          <w:bCs/>
          <w:sz w:val="32"/>
          <w:szCs w:val="36"/>
          <w:lang w:bidi="bn-IN"/>
        </w:rPr>
      </w:pPr>
      <w:r>
        <w:rPr>
          <w:rFonts w:ascii="NikoshBAN" w:hAnsi="NikoshBAN" w:cs="NikoshBAN" w:hint="cs"/>
          <w:sz w:val="20"/>
          <w:szCs w:val="22"/>
          <w:cs/>
          <w:lang w:bidi="bn-IN"/>
        </w:rPr>
        <w:t xml:space="preserve">                                                                                                                                                         </w:t>
      </w:r>
      <w:r w:rsidRPr="00D663E3">
        <w:rPr>
          <w:rFonts w:ascii="NikoshBAN" w:hAnsi="NikoshBAN" w:cs="NikoshBAN" w:hint="cs"/>
          <w:sz w:val="20"/>
          <w:szCs w:val="22"/>
          <w:cs/>
          <w:lang w:bidi="bn-IN"/>
        </w:rPr>
        <w:t>স্বাক্ষর,নাম,তারিখ ও সিল</w:t>
      </w:r>
      <w:r>
        <w:rPr>
          <w:rFonts w:ascii="NikoshBAN" w:hAnsi="NikoshBAN" w:cs="NikoshBAN" w:hint="cs"/>
          <w:sz w:val="20"/>
          <w:szCs w:val="22"/>
          <w:cs/>
          <w:lang w:bidi="bn-IN"/>
        </w:rPr>
        <w:t xml:space="preserve"> </w:t>
      </w:r>
    </w:p>
    <w:p w14:paraId="6CAD6BD5" w14:textId="77777777" w:rsidR="00602234" w:rsidRPr="00F4439C" w:rsidRDefault="00602234" w:rsidP="00602234">
      <w:pPr>
        <w:pStyle w:val="NoSpacing"/>
        <w:rPr>
          <w:rFonts w:ascii="NikoshBAN" w:hAnsi="NikoshBAN" w:cs="NikoshBAN"/>
          <w:sz w:val="36"/>
          <w:szCs w:val="40"/>
          <w:lang w:bidi="bn-IN"/>
        </w:rPr>
      </w:pPr>
      <w:r>
        <w:rPr>
          <w:rFonts w:ascii="NikoshBAN" w:hAnsi="NikoshBAN" w:cs="NikoshBAN" w:hint="cs"/>
          <w:cs/>
          <w:lang w:bidi="bn-IN"/>
        </w:rPr>
        <w:lastRenderedPageBreak/>
        <w:t xml:space="preserve">                                  </w:t>
      </w:r>
      <w:r>
        <w:rPr>
          <w:rFonts w:ascii="NikoshBAN" w:hAnsi="NikoshBAN" w:cs="NikoshBAN" w:hint="cs"/>
          <w:sz w:val="36"/>
          <w:szCs w:val="40"/>
          <w:cs/>
          <w:lang w:bidi="bn-IN"/>
        </w:rPr>
        <w:t xml:space="preserve"> </w:t>
      </w:r>
      <w:r w:rsidRPr="00124811">
        <w:rPr>
          <w:rFonts w:ascii="NikoshBAN" w:hAnsi="NikoshBAN" w:cs="NikoshBAN" w:hint="cs"/>
          <w:sz w:val="28"/>
          <w:szCs w:val="32"/>
          <w:cs/>
          <w:lang w:bidi="bn-IN"/>
        </w:rPr>
        <w:t>শিক্ষা প্রতিষ্ঠানের নামঃ -মেহেরচন্ডী উচ্চ বিদ্যালয়।</w:t>
      </w:r>
    </w:p>
    <w:p w14:paraId="540EB65A" w14:textId="77777777" w:rsidR="00602234" w:rsidRPr="00F4439C" w:rsidRDefault="00602234" w:rsidP="00602234">
      <w:pPr>
        <w:pStyle w:val="NoSpacing"/>
        <w:rPr>
          <w:rFonts w:ascii="NikoshBAN" w:hAnsi="NikoshBAN" w:cs="NikoshBAN"/>
          <w:sz w:val="22"/>
          <w:szCs w:val="28"/>
          <w:lang w:bidi="bn-IN"/>
        </w:rPr>
      </w:pPr>
      <w:r>
        <w:rPr>
          <w:rFonts w:ascii="NikoshBAN" w:hAnsi="NikoshBAN" w:cs="NikoshBAN" w:hint="cs"/>
          <w:noProof/>
          <w:lang w:val="bn-IN" w:bidi="b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E1092D" wp14:editId="0E29C42A">
                <wp:simplePos x="0" y="0"/>
                <wp:positionH relativeFrom="column">
                  <wp:posOffset>5656580</wp:posOffset>
                </wp:positionH>
                <wp:positionV relativeFrom="paragraph">
                  <wp:posOffset>85725</wp:posOffset>
                </wp:positionV>
                <wp:extent cx="1181100" cy="508000"/>
                <wp:effectExtent l="0" t="0" r="0" b="6350"/>
                <wp:wrapNone/>
                <wp:docPr id="1941733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4F9E29" w14:textId="77777777" w:rsidR="00602234" w:rsidRDefault="00602234" w:rsidP="00602234">
                            <w:r>
                              <w:rPr>
                                <w:rFonts w:ascii="NikoshBAN" w:hAnsi="NikoshBAN" w:cs="NikoshBAN" w:hint="cs"/>
                                <w:sz w:val="22"/>
                                <w:szCs w:val="28"/>
                                <w:cs/>
                              </w:rPr>
                              <w:t>পাতা নং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-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E1092D" id="_x0000_s1031" type="#_x0000_t202" style="position:absolute;margin-left:445.4pt;margin-top:6.75pt;width:93pt;height:40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" filled="f" stroked="f" strokeweight=".5pt">
                <v:textbox>
                  <w:txbxContent>
                    <w:p w14:paraId="244F9E29" w14:textId="77777777" w:rsidR="00602234" w:rsidRDefault="00602234" w:rsidP="00602234">
                      <w:r>
                        <w:rPr>
                          <w:rFonts w:ascii="NikoshBAN" w:hAnsi="NikoshBAN" w:cs="NikoshBAN" w:hint="cs"/>
                          <w:sz w:val="22"/>
                          <w:szCs w:val="28"/>
                          <w:cs/>
                        </w:rPr>
                        <w:t>পাতা নং</w:t>
                      </w:r>
                      <w:r>
                        <w:rPr>
                          <w:rFonts w:hint="cs"/>
                          <w:cs/>
                        </w:rPr>
                        <w:t xml:space="preserve">-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NikoshBAN" w:hAnsi="NikoshBAN" w:cs="NikoshBAN" w:hint="cs"/>
          <w:sz w:val="22"/>
          <w:szCs w:val="28"/>
          <w:cs/>
          <w:lang w:bidi="bn-IN"/>
        </w:rPr>
        <w:t xml:space="preserve">                                      </w:t>
      </w:r>
      <w:r w:rsidRPr="004443F0">
        <w:rPr>
          <w:rFonts w:ascii="NikoshBAN" w:hAnsi="NikoshBAN" w:cs="NikoshBAN" w:hint="cs"/>
          <w:sz w:val="20"/>
          <w:szCs w:val="24"/>
          <w:cs/>
          <w:lang w:bidi="bn-IN"/>
        </w:rPr>
        <w:t>সাং -মেহেরচন্ডী, ডাক- পদ্মা আবাসিক, থানা-বোয়ালিয়া, রাজশাহী।</w:t>
      </w:r>
    </w:p>
    <w:p w14:paraId="53766ACB" w14:textId="73F14DF3" w:rsidR="00602234" w:rsidRDefault="00602234" w:rsidP="00602234">
      <w:pPr>
        <w:pStyle w:val="NoSpacing"/>
        <w:rPr>
          <w:rFonts w:ascii="NikoshBAN" w:hAnsi="NikoshBAN" w:cs="NikoshBAN"/>
          <w:cs/>
          <w:lang w:bidi="bn-IN"/>
        </w:rPr>
      </w:pPr>
      <w:r>
        <w:rPr>
          <w:rFonts w:ascii="NikoshBAN" w:hAnsi="NikoshBAN" w:cs="NikoshBAN" w:hint="cs"/>
          <w:cs/>
          <w:lang w:bidi="bn-IN"/>
        </w:rPr>
        <w:t xml:space="preserve">                                           </w:t>
      </w:r>
      <w:r w:rsidR="00222D44">
        <w:rPr>
          <w:rFonts w:ascii="NikoshBAN" w:hAnsi="NikoshBAN" w:cs="NikoshBAN" w:hint="cs"/>
          <w:sz w:val="20"/>
          <w:szCs w:val="24"/>
          <w:cs/>
          <w:lang w:bidi="bn-IN"/>
        </w:rPr>
        <w:t>চুড়ান্ত</w:t>
      </w:r>
      <w:r w:rsidRPr="005170C8">
        <w:rPr>
          <w:rFonts w:ascii="NikoshBAN" w:hAnsi="NikoshBAN" w:cs="NikoshBAN" w:hint="cs"/>
          <w:sz w:val="20"/>
          <w:szCs w:val="24"/>
          <w:cs/>
          <w:lang w:bidi="bn-IN"/>
        </w:rPr>
        <w:t xml:space="preserve"> ভোটার তালিকা প্রকাশের তারিখ- </w:t>
      </w:r>
      <w:r w:rsidR="00007C9D">
        <w:rPr>
          <w:rFonts w:ascii="NikoshBAN" w:hAnsi="NikoshBAN" w:cs="NikoshBAN" w:hint="cs"/>
          <w:sz w:val="20"/>
          <w:szCs w:val="24"/>
          <w:cs/>
          <w:lang w:bidi="bn-IN"/>
        </w:rPr>
        <w:t>১৫/৪/২০২৫</w:t>
      </w:r>
    </w:p>
    <w:p w14:paraId="00EBCE42" w14:textId="0DD6CB4C" w:rsidR="00602234" w:rsidRDefault="00602234" w:rsidP="00602234">
      <w:pPr>
        <w:pStyle w:val="NoSpacing"/>
        <w:rPr>
          <w:rFonts w:ascii="NikoshBAN" w:hAnsi="NikoshBAN" w:cs="NikoshBAN"/>
          <w:sz w:val="28"/>
          <w:szCs w:val="32"/>
          <w:lang w:bidi="bn-IN"/>
        </w:rPr>
      </w:pPr>
      <w:r>
        <w:rPr>
          <w:rFonts w:ascii="NikoshBAN" w:hAnsi="NikoshBAN" w:cs="NikoshBAN" w:hint="cs"/>
          <w:sz w:val="32"/>
          <w:szCs w:val="36"/>
          <w:cs/>
          <w:lang w:bidi="bn-IN"/>
        </w:rPr>
        <w:t xml:space="preserve">                                     </w:t>
      </w:r>
      <w:r>
        <w:rPr>
          <w:rFonts w:ascii="NikoshBAN" w:hAnsi="NikoshBAN" w:cs="NikoshBAN"/>
          <w:sz w:val="32"/>
          <w:szCs w:val="36"/>
          <w:lang w:bidi="bn-IN"/>
        </w:rPr>
        <w:t xml:space="preserve"> </w:t>
      </w:r>
      <w:r>
        <w:rPr>
          <w:rFonts w:ascii="NikoshBAN" w:hAnsi="NikoshBAN" w:cs="NikoshBAN" w:hint="cs"/>
          <w:sz w:val="32"/>
          <w:szCs w:val="36"/>
          <w:cs/>
          <w:lang w:bidi="bn-IN"/>
        </w:rPr>
        <w:t xml:space="preserve"> </w:t>
      </w:r>
      <w:r w:rsidR="00222D44">
        <w:rPr>
          <w:rFonts w:ascii="NikoshBAN" w:hAnsi="NikoshBAN" w:cs="NikoshBAN" w:hint="cs"/>
          <w:sz w:val="32"/>
          <w:szCs w:val="36"/>
          <w:cs/>
          <w:lang w:bidi="bn-IN"/>
        </w:rPr>
        <w:t xml:space="preserve">   </w:t>
      </w:r>
      <w:r>
        <w:rPr>
          <w:rFonts w:ascii="NikoshBAN" w:hAnsi="NikoshBAN" w:cs="NikoshBAN" w:hint="cs"/>
          <w:sz w:val="32"/>
          <w:szCs w:val="36"/>
          <w:cs/>
          <w:lang w:bidi="bn-IN"/>
        </w:rPr>
        <w:t xml:space="preserve"> </w:t>
      </w:r>
      <w:r w:rsidR="00222D44">
        <w:rPr>
          <w:rFonts w:ascii="NikoshBAN" w:hAnsi="NikoshBAN" w:cs="NikoshBAN" w:hint="cs"/>
          <w:b/>
          <w:bCs/>
          <w:szCs w:val="28"/>
          <w:cs/>
          <w:lang w:bidi="bn-IN"/>
        </w:rPr>
        <w:t>চুড়ান্ত</w:t>
      </w:r>
      <w:r w:rsidRPr="00124811">
        <w:rPr>
          <w:rFonts w:ascii="NikoshBAN" w:hAnsi="NikoshBAN" w:cs="NikoshBAN" w:hint="cs"/>
          <w:b/>
          <w:bCs/>
          <w:szCs w:val="28"/>
          <w:cs/>
          <w:lang w:bidi="bn-IN"/>
        </w:rPr>
        <w:t xml:space="preserve">  ভোটার তালিকা </w:t>
      </w:r>
      <w:r w:rsidRPr="00124811">
        <w:rPr>
          <w:rFonts w:ascii="NikoshBAN" w:hAnsi="NikoshBAN" w:cs="NikoshBAN" w:hint="cs"/>
          <w:sz w:val="22"/>
          <w:szCs w:val="24"/>
          <w:cs/>
          <w:lang w:bidi="bn-IN"/>
        </w:rPr>
        <w:t xml:space="preserve"> </w:t>
      </w:r>
    </w:p>
    <w:p w14:paraId="71546BA7" w14:textId="3191223D" w:rsidR="00602234" w:rsidRDefault="00602234" w:rsidP="00602234">
      <w:pPr>
        <w:pStyle w:val="NoSpacing"/>
        <w:rPr>
          <w:rFonts w:ascii="NikoshBAN" w:hAnsi="NikoshBAN" w:cs="NikoshBAN"/>
          <w:sz w:val="28"/>
          <w:szCs w:val="32"/>
          <w:lang w:bidi="bn-IN"/>
        </w:rPr>
      </w:pPr>
      <w:r>
        <w:rPr>
          <w:rFonts w:ascii="NikoshBAN" w:hAnsi="NikoshBAN" w:cs="NikoshBAN" w:hint="cs"/>
          <w:sz w:val="28"/>
          <w:szCs w:val="32"/>
          <w:cs/>
          <w:lang w:bidi="bn-IN"/>
        </w:rPr>
        <w:t xml:space="preserve">                 </w:t>
      </w:r>
      <w:r w:rsidR="00222D44">
        <w:rPr>
          <w:rFonts w:ascii="NikoshBAN" w:hAnsi="NikoshBAN" w:cs="NikoshBAN" w:hint="cs"/>
          <w:sz w:val="28"/>
          <w:szCs w:val="32"/>
          <w:cs/>
          <w:lang w:bidi="bn-IN"/>
        </w:rPr>
        <w:t xml:space="preserve">                </w:t>
      </w:r>
      <w:r>
        <w:rPr>
          <w:rFonts w:ascii="NikoshBAN" w:hAnsi="NikoshBAN" w:cs="NikoshBAN" w:hint="cs"/>
          <w:sz w:val="28"/>
          <w:szCs w:val="32"/>
          <w:cs/>
          <w:lang w:bidi="bn-IN"/>
        </w:rPr>
        <w:t xml:space="preserve"> </w:t>
      </w:r>
      <w:r w:rsidRPr="00124811">
        <w:rPr>
          <w:rFonts w:ascii="NikoshBAN" w:hAnsi="NikoshBAN" w:cs="NikoshBAN" w:hint="cs"/>
          <w:szCs w:val="28"/>
          <w:cs/>
          <w:lang w:bidi="bn-IN"/>
        </w:rPr>
        <w:t>ভোটারের ক্যাটাগরিঃ অভিভাবক</w:t>
      </w:r>
      <w:r w:rsidR="00315097">
        <w:rPr>
          <w:rFonts w:ascii="NikoshBAN" w:hAnsi="NikoshBAN" w:cs="NikoshBAN" w:hint="cs"/>
          <w:szCs w:val="28"/>
          <w:cs/>
          <w:lang w:bidi="bn-IN"/>
        </w:rPr>
        <w:t xml:space="preserve"> সদস্য </w:t>
      </w:r>
      <w:r w:rsidRPr="00124811">
        <w:rPr>
          <w:rFonts w:ascii="NikoshBAN" w:hAnsi="NikoshBAN" w:cs="NikoshBAN" w:hint="cs"/>
          <w:szCs w:val="28"/>
          <w:cs/>
          <w:lang w:bidi="bn-IN"/>
        </w:rPr>
        <w:t xml:space="preserve"> </w:t>
      </w:r>
      <w:r w:rsidR="00222D44">
        <w:rPr>
          <w:rFonts w:ascii="NikoshBAN" w:hAnsi="NikoshBAN" w:cs="NikoshBAN" w:hint="cs"/>
          <w:szCs w:val="28"/>
          <w:cs/>
          <w:lang w:bidi="bn-IN"/>
        </w:rPr>
        <w:t xml:space="preserve">ভোটার তালিকা </w:t>
      </w:r>
      <w:r w:rsidR="00222D44" w:rsidRPr="00124811">
        <w:rPr>
          <w:rFonts w:ascii="NikoshBAN" w:hAnsi="NikoshBAN" w:cs="NikoshBAN" w:hint="cs"/>
          <w:szCs w:val="28"/>
          <w:cs/>
          <w:lang w:bidi="bn-IN"/>
        </w:rPr>
        <w:t xml:space="preserve">  </w:t>
      </w:r>
      <w:r w:rsidR="00222D44">
        <w:rPr>
          <w:rFonts w:ascii="NikoshBAN" w:hAnsi="NikoshBAN" w:cs="NikoshBAN" w:hint="cs"/>
          <w:szCs w:val="28"/>
          <w:cs/>
          <w:lang w:bidi="bn-IN"/>
        </w:rPr>
        <w:t xml:space="preserve"> </w:t>
      </w:r>
      <w:r w:rsidRPr="00124811">
        <w:rPr>
          <w:rFonts w:ascii="NikoshBAN" w:hAnsi="NikoshBAN" w:cs="NikoshBAN" w:hint="cs"/>
          <w:szCs w:val="28"/>
          <w:cs/>
          <w:lang w:bidi="bn-IN"/>
        </w:rPr>
        <w:t xml:space="preserve">  </w:t>
      </w:r>
    </w:p>
    <w:p w14:paraId="4EB2CFEB" w14:textId="77777777" w:rsidR="00602234" w:rsidRPr="00800584" w:rsidRDefault="00602234" w:rsidP="00602234">
      <w:pPr>
        <w:pStyle w:val="NoSpacing"/>
        <w:rPr>
          <w:rFonts w:ascii="NikoshBAN" w:hAnsi="NikoshBAN" w:cs="NikoshBAN"/>
          <w:sz w:val="10"/>
          <w:szCs w:val="12"/>
          <w:cs/>
          <w:lang w:bidi="b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8"/>
        <w:gridCol w:w="3537"/>
        <w:gridCol w:w="3330"/>
        <w:gridCol w:w="1080"/>
        <w:gridCol w:w="990"/>
        <w:gridCol w:w="1227"/>
      </w:tblGrid>
      <w:tr w:rsidR="00602234" w:rsidRPr="00AB4145" w14:paraId="303DB795" w14:textId="77777777" w:rsidTr="006F3E3B">
        <w:tc>
          <w:tcPr>
            <w:tcW w:w="868" w:type="dxa"/>
          </w:tcPr>
          <w:p w14:paraId="3CDF3F1E" w14:textId="77777777" w:rsidR="00602234" w:rsidRPr="00AB4145" w:rsidRDefault="00602234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cs/>
                <w:lang w:bidi="bn-IN"/>
              </w:rPr>
            </w:pPr>
            <w:r w:rsidRPr="00AB4145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ভোটার নং</w:t>
            </w: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 </w:t>
            </w:r>
          </w:p>
        </w:tc>
        <w:tc>
          <w:tcPr>
            <w:tcW w:w="3537" w:type="dxa"/>
          </w:tcPr>
          <w:p w14:paraId="5B852615" w14:textId="77777777" w:rsidR="00602234" w:rsidRPr="00AB4145" w:rsidRDefault="00602234" w:rsidP="006F3E3B">
            <w:pPr>
              <w:pStyle w:val="NoSpacing"/>
              <w:jc w:val="center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 w:rsidRPr="00AB4145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ভোটারের নাম</w:t>
            </w:r>
          </w:p>
          <w:p w14:paraId="1E12D8B6" w14:textId="77777777" w:rsidR="00602234" w:rsidRPr="00AB4145" w:rsidRDefault="00602234" w:rsidP="006F3E3B">
            <w:pPr>
              <w:pStyle w:val="NoSpacing"/>
              <w:jc w:val="center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 w:rsidRPr="00AB4145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(অভিভাবক)</w:t>
            </w:r>
          </w:p>
        </w:tc>
        <w:tc>
          <w:tcPr>
            <w:tcW w:w="3330" w:type="dxa"/>
          </w:tcPr>
          <w:p w14:paraId="541072DE" w14:textId="77777777" w:rsidR="00602234" w:rsidRPr="00AB4145" w:rsidRDefault="00602234" w:rsidP="006F3E3B">
            <w:pPr>
              <w:pStyle w:val="NoSpacing"/>
              <w:jc w:val="center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 w:rsidRPr="00AB4145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শিক্ষার্থীর নাম</w:t>
            </w:r>
          </w:p>
        </w:tc>
        <w:tc>
          <w:tcPr>
            <w:tcW w:w="1080" w:type="dxa"/>
          </w:tcPr>
          <w:p w14:paraId="161383B2" w14:textId="77777777" w:rsidR="00602234" w:rsidRPr="00AB4145" w:rsidRDefault="00602234" w:rsidP="006F3E3B">
            <w:pPr>
              <w:pStyle w:val="NoSpacing"/>
              <w:jc w:val="center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 w:rsidRPr="00AB4145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শ্রেণি ও শাখা</w:t>
            </w:r>
          </w:p>
          <w:p w14:paraId="05AFFD5D" w14:textId="77777777" w:rsidR="00602234" w:rsidRPr="00AB4145" w:rsidRDefault="00602234" w:rsidP="006F3E3B">
            <w:pPr>
              <w:pStyle w:val="NoSpacing"/>
              <w:jc w:val="center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 w:rsidRPr="00AB4145">
              <w:rPr>
                <w:rFonts w:ascii="NikoshBAN" w:hAnsi="NikoshBAN" w:cs="NikoshBAN" w:hint="cs"/>
                <w:sz w:val="18"/>
                <w:szCs w:val="20"/>
                <w:cs/>
                <w:lang w:bidi="bn-IN"/>
              </w:rPr>
              <w:t>(শিক্ষার্থীর)</w:t>
            </w:r>
          </w:p>
        </w:tc>
        <w:tc>
          <w:tcPr>
            <w:tcW w:w="990" w:type="dxa"/>
          </w:tcPr>
          <w:p w14:paraId="4B978704" w14:textId="77777777" w:rsidR="00602234" w:rsidRPr="00AB4145" w:rsidRDefault="00602234" w:rsidP="006F3E3B">
            <w:pPr>
              <w:pStyle w:val="NoSpacing"/>
              <w:jc w:val="center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 w:rsidRPr="00AB4145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রোল নং</w:t>
            </w:r>
          </w:p>
          <w:p w14:paraId="0F238111" w14:textId="77777777" w:rsidR="00602234" w:rsidRPr="00AB4145" w:rsidRDefault="00602234" w:rsidP="006F3E3B">
            <w:pPr>
              <w:pStyle w:val="NoSpacing"/>
              <w:jc w:val="center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 w:rsidRPr="00AB4145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(শিক্ষার্থীর)</w:t>
            </w:r>
          </w:p>
        </w:tc>
        <w:tc>
          <w:tcPr>
            <w:tcW w:w="1227" w:type="dxa"/>
          </w:tcPr>
          <w:p w14:paraId="601B3022" w14:textId="77777777" w:rsidR="00602234" w:rsidRDefault="00602234" w:rsidP="006F3E3B">
            <w:pPr>
              <w:pStyle w:val="NoSpacing"/>
              <w:rPr>
                <w:rFonts w:ascii="NikoshBAN" w:hAnsi="NikoshBAN" w:cs="NikoshBAN"/>
                <w:sz w:val="18"/>
                <w:szCs w:val="20"/>
                <w:lang w:bidi="bn-IN"/>
              </w:rPr>
            </w:pPr>
            <w:r w:rsidRPr="00AB4145">
              <w:rPr>
                <w:rFonts w:ascii="NikoshBAN" w:hAnsi="NikoshBAN" w:cs="NikoshBAN" w:hint="cs"/>
                <w:sz w:val="18"/>
                <w:szCs w:val="20"/>
                <w:cs/>
                <w:lang w:bidi="bn-IN"/>
              </w:rPr>
              <w:t>অপর ভাই/বোন</w:t>
            </w:r>
          </w:p>
          <w:p w14:paraId="0E1262B8" w14:textId="77777777" w:rsidR="00602234" w:rsidRDefault="00602234" w:rsidP="006F3E3B">
            <w:pPr>
              <w:pStyle w:val="NoSpacing"/>
              <w:rPr>
                <w:rFonts w:ascii="NikoshBAN" w:hAnsi="NikoshBAN" w:cs="NikoshBAN"/>
                <w:sz w:val="18"/>
                <w:szCs w:val="20"/>
                <w:lang w:bidi="bn-IN"/>
              </w:rPr>
            </w:pPr>
            <w:r w:rsidRPr="00AB4145">
              <w:rPr>
                <w:rFonts w:ascii="NikoshBAN" w:hAnsi="NikoshBAN" w:cs="NikoshBAN" w:hint="cs"/>
                <w:sz w:val="18"/>
                <w:szCs w:val="20"/>
                <w:cs/>
                <w:lang w:bidi="bn-IN"/>
              </w:rPr>
              <w:t xml:space="preserve"> থাকলে </w:t>
            </w:r>
          </w:p>
          <w:p w14:paraId="7261E291" w14:textId="77777777" w:rsidR="00602234" w:rsidRPr="00AB4145" w:rsidRDefault="00602234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 w:rsidRPr="00AB4145">
              <w:rPr>
                <w:rFonts w:ascii="NikoshBAN" w:hAnsi="NikoshBAN" w:cs="NikoshBAN" w:hint="cs"/>
                <w:sz w:val="18"/>
                <w:szCs w:val="20"/>
                <w:cs/>
                <w:lang w:bidi="bn-IN"/>
              </w:rPr>
              <w:t>শ্রেণি</w:t>
            </w:r>
            <w:r>
              <w:rPr>
                <w:rFonts w:ascii="NikoshBAN" w:hAnsi="NikoshBAN" w:cs="NikoshBAN"/>
                <w:sz w:val="18"/>
                <w:szCs w:val="20"/>
                <w:lang w:bidi="bn-IN"/>
              </w:rPr>
              <w:t xml:space="preserve"> </w:t>
            </w:r>
            <w:r w:rsidRPr="00AB4145">
              <w:rPr>
                <w:rFonts w:ascii="NikoshBAN" w:hAnsi="NikoshBAN" w:cs="NikoshBAN" w:hint="cs"/>
                <w:sz w:val="18"/>
                <w:szCs w:val="20"/>
                <w:cs/>
                <w:lang w:bidi="bn-IN"/>
              </w:rPr>
              <w:t>ও</w:t>
            </w:r>
            <w:r>
              <w:rPr>
                <w:rFonts w:ascii="NikoshBAN" w:hAnsi="NikoshBAN" w:cs="NikoshBAN" w:hint="cs"/>
                <w:sz w:val="18"/>
                <w:szCs w:val="20"/>
                <w:cs/>
                <w:lang w:bidi="bn-IN"/>
              </w:rPr>
              <w:t xml:space="preserve"> </w:t>
            </w:r>
            <w:r w:rsidRPr="00AB4145">
              <w:rPr>
                <w:rFonts w:ascii="NikoshBAN" w:hAnsi="NikoshBAN" w:cs="NikoshBAN" w:hint="cs"/>
                <w:sz w:val="18"/>
                <w:szCs w:val="20"/>
                <w:cs/>
                <w:lang w:bidi="bn-IN"/>
              </w:rPr>
              <w:t>রোল</w:t>
            </w:r>
          </w:p>
        </w:tc>
      </w:tr>
      <w:tr w:rsidR="00602234" w:rsidRPr="00AB4145" w14:paraId="3842F5EE" w14:textId="77777777" w:rsidTr="006F3E3B">
        <w:tc>
          <w:tcPr>
            <w:tcW w:w="868" w:type="dxa"/>
          </w:tcPr>
          <w:p w14:paraId="4AB89FFA" w14:textId="05470211" w:rsidR="00602234" w:rsidRPr="00AB4145" w:rsidRDefault="00286B08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১৮০</w:t>
            </w:r>
          </w:p>
        </w:tc>
        <w:tc>
          <w:tcPr>
            <w:tcW w:w="3537" w:type="dxa"/>
          </w:tcPr>
          <w:p w14:paraId="27DE1349" w14:textId="0BB5509F" w:rsidR="00602234" w:rsidRPr="00AB4145" w:rsidRDefault="00107F8F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আব্দুল করিম </w:t>
            </w:r>
          </w:p>
        </w:tc>
        <w:tc>
          <w:tcPr>
            <w:tcW w:w="3330" w:type="dxa"/>
          </w:tcPr>
          <w:p w14:paraId="0D96ACB7" w14:textId="276ED7CD" w:rsidR="00602234" w:rsidRPr="00AB4145" w:rsidRDefault="00107F8F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আব্দুল ফাহাদ ফরিদ </w:t>
            </w:r>
          </w:p>
        </w:tc>
        <w:tc>
          <w:tcPr>
            <w:tcW w:w="1080" w:type="dxa"/>
          </w:tcPr>
          <w:p w14:paraId="686CB01C" w14:textId="065D2284" w:rsidR="00602234" w:rsidRPr="00AB4145" w:rsidRDefault="00554666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অষ্টম শ্রেণি</w:t>
            </w:r>
          </w:p>
        </w:tc>
        <w:tc>
          <w:tcPr>
            <w:tcW w:w="990" w:type="dxa"/>
          </w:tcPr>
          <w:p w14:paraId="2CAD14E3" w14:textId="5147C183" w:rsidR="00602234" w:rsidRPr="00AB4145" w:rsidRDefault="00554666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২০</w:t>
            </w:r>
          </w:p>
        </w:tc>
        <w:tc>
          <w:tcPr>
            <w:tcW w:w="1227" w:type="dxa"/>
          </w:tcPr>
          <w:p w14:paraId="070725D4" w14:textId="77777777" w:rsidR="00602234" w:rsidRPr="00AB4145" w:rsidRDefault="00602234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 w:rsidRPr="00AB4145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 </w:t>
            </w:r>
          </w:p>
        </w:tc>
      </w:tr>
      <w:tr w:rsidR="00602234" w:rsidRPr="00AB4145" w14:paraId="3D462F59" w14:textId="77777777" w:rsidTr="006F3E3B">
        <w:tc>
          <w:tcPr>
            <w:tcW w:w="868" w:type="dxa"/>
          </w:tcPr>
          <w:p w14:paraId="7BE182F9" w14:textId="772E60B4" w:rsidR="00602234" w:rsidRPr="00AB4145" w:rsidRDefault="00286B08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১৮১</w:t>
            </w:r>
          </w:p>
        </w:tc>
        <w:tc>
          <w:tcPr>
            <w:tcW w:w="3537" w:type="dxa"/>
          </w:tcPr>
          <w:p w14:paraId="156A90A8" w14:textId="775B1365" w:rsidR="00602234" w:rsidRPr="00AB4145" w:rsidRDefault="00107F8F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সেলিম রেজা </w:t>
            </w:r>
          </w:p>
        </w:tc>
        <w:tc>
          <w:tcPr>
            <w:tcW w:w="3330" w:type="dxa"/>
          </w:tcPr>
          <w:p w14:paraId="343C3CCC" w14:textId="6D36827A" w:rsidR="00602234" w:rsidRPr="00AB4145" w:rsidRDefault="00107F8F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ইসতিয়াক আহমেদ সাফি </w:t>
            </w:r>
          </w:p>
        </w:tc>
        <w:tc>
          <w:tcPr>
            <w:tcW w:w="1080" w:type="dxa"/>
          </w:tcPr>
          <w:p w14:paraId="05F527B1" w14:textId="17EEEFD7" w:rsidR="00602234" w:rsidRPr="00AB4145" w:rsidRDefault="00554666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অষ্টম শ্রেণি</w:t>
            </w:r>
          </w:p>
        </w:tc>
        <w:tc>
          <w:tcPr>
            <w:tcW w:w="990" w:type="dxa"/>
          </w:tcPr>
          <w:p w14:paraId="29007304" w14:textId="13EDEF64" w:rsidR="00602234" w:rsidRPr="00AB4145" w:rsidRDefault="00554666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২১</w:t>
            </w:r>
          </w:p>
        </w:tc>
        <w:tc>
          <w:tcPr>
            <w:tcW w:w="1227" w:type="dxa"/>
          </w:tcPr>
          <w:p w14:paraId="11491F65" w14:textId="77777777" w:rsidR="00602234" w:rsidRPr="00AB4145" w:rsidRDefault="00602234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602234" w:rsidRPr="00AB4145" w14:paraId="4514742C" w14:textId="77777777" w:rsidTr="006F3E3B">
        <w:tc>
          <w:tcPr>
            <w:tcW w:w="868" w:type="dxa"/>
          </w:tcPr>
          <w:p w14:paraId="48933203" w14:textId="1D086780" w:rsidR="00602234" w:rsidRPr="00AB4145" w:rsidRDefault="00286B08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১৮২</w:t>
            </w:r>
          </w:p>
        </w:tc>
        <w:tc>
          <w:tcPr>
            <w:tcW w:w="3537" w:type="dxa"/>
          </w:tcPr>
          <w:p w14:paraId="51F27E45" w14:textId="3BF4C9ED" w:rsidR="00602234" w:rsidRPr="00AB4145" w:rsidRDefault="00107F8F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মইফুল ইসলাম </w:t>
            </w:r>
          </w:p>
        </w:tc>
        <w:tc>
          <w:tcPr>
            <w:tcW w:w="3330" w:type="dxa"/>
          </w:tcPr>
          <w:p w14:paraId="5EE30D75" w14:textId="35B5D461" w:rsidR="00602234" w:rsidRPr="00AB4145" w:rsidRDefault="00107F8F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মোসাঃ মারিয়া ইসলাম নাইমা</w:t>
            </w:r>
          </w:p>
        </w:tc>
        <w:tc>
          <w:tcPr>
            <w:tcW w:w="1080" w:type="dxa"/>
          </w:tcPr>
          <w:p w14:paraId="47882D07" w14:textId="4473BECE" w:rsidR="00602234" w:rsidRPr="00AB4145" w:rsidRDefault="00554666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অষ্টম শ্রেণি</w:t>
            </w:r>
          </w:p>
        </w:tc>
        <w:tc>
          <w:tcPr>
            <w:tcW w:w="990" w:type="dxa"/>
          </w:tcPr>
          <w:p w14:paraId="4E34321F" w14:textId="336908A0" w:rsidR="00602234" w:rsidRPr="00AB4145" w:rsidRDefault="00554666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২২</w:t>
            </w:r>
          </w:p>
        </w:tc>
        <w:tc>
          <w:tcPr>
            <w:tcW w:w="1227" w:type="dxa"/>
          </w:tcPr>
          <w:p w14:paraId="43739B2A" w14:textId="77777777" w:rsidR="00602234" w:rsidRPr="00AB4145" w:rsidRDefault="00602234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602234" w:rsidRPr="00AB4145" w14:paraId="2D011762" w14:textId="77777777" w:rsidTr="006F3E3B">
        <w:tc>
          <w:tcPr>
            <w:tcW w:w="868" w:type="dxa"/>
          </w:tcPr>
          <w:p w14:paraId="3CB994A0" w14:textId="08807EE2" w:rsidR="00602234" w:rsidRPr="00AB4145" w:rsidRDefault="00286B08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১৮৩</w:t>
            </w:r>
          </w:p>
        </w:tc>
        <w:tc>
          <w:tcPr>
            <w:tcW w:w="3537" w:type="dxa"/>
          </w:tcPr>
          <w:p w14:paraId="36879365" w14:textId="1E5057AF" w:rsidR="00602234" w:rsidRPr="00AB4145" w:rsidRDefault="00107F8F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সামিউল আলম </w:t>
            </w:r>
          </w:p>
        </w:tc>
        <w:tc>
          <w:tcPr>
            <w:tcW w:w="3330" w:type="dxa"/>
          </w:tcPr>
          <w:p w14:paraId="0A2E584B" w14:textId="0BD0DB84" w:rsidR="00602234" w:rsidRPr="00AB4145" w:rsidRDefault="00107F8F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সুরাইয়া ইয়াসমিন স্নেহা </w:t>
            </w:r>
          </w:p>
        </w:tc>
        <w:tc>
          <w:tcPr>
            <w:tcW w:w="1080" w:type="dxa"/>
          </w:tcPr>
          <w:p w14:paraId="2EFDFD7A" w14:textId="276BCB6A" w:rsidR="00602234" w:rsidRPr="00AB4145" w:rsidRDefault="00554666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অষ্টম শ্রেণি</w:t>
            </w:r>
          </w:p>
        </w:tc>
        <w:tc>
          <w:tcPr>
            <w:tcW w:w="990" w:type="dxa"/>
          </w:tcPr>
          <w:p w14:paraId="60F20F0E" w14:textId="4E5DCEBF" w:rsidR="00602234" w:rsidRPr="00AB4145" w:rsidRDefault="00554666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২৩</w:t>
            </w:r>
          </w:p>
        </w:tc>
        <w:tc>
          <w:tcPr>
            <w:tcW w:w="1227" w:type="dxa"/>
          </w:tcPr>
          <w:p w14:paraId="41386ED7" w14:textId="77777777" w:rsidR="00602234" w:rsidRPr="00AB4145" w:rsidRDefault="00602234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602234" w:rsidRPr="00AB4145" w14:paraId="7E16A86A" w14:textId="77777777" w:rsidTr="006F3E3B">
        <w:tc>
          <w:tcPr>
            <w:tcW w:w="868" w:type="dxa"/>
          </w:tcPr>
          <w:p w14:paraId="1DEAC5F2" w14:textId="04ACEDA3" w:rsidR="00602234" w:rsidRPr="00AB4145" w:rsidRDefault="00286B08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১৮৪</w:t>
            </w:r>
          </w:p>
        </w:tc>
        <w:tc>
          <w:tcPr>
            <w:tcW w:w="3537" w:type="dxa"/>
          </w:tcPr>
          <w:p w14:paraId="52B8A95C" w14:textId="54C28F66" w:rsidR="00602234" w:rsidRPr="00AB4145" w:rsidRDefault="00107F8F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সাজ্জাদ আলী </w:t>
            </w:r>
          </w:p>
        </w:tc>
        <w:tc>
          <w:tcPr>
            <w:tcW w:w="3330" w:type="dxa"/>
          </w:tcPr>
          <w:p w14:paraId="1145FD1A" w14:textId="3D23FAC9" w:rsidR="00602234" w:rsidRPr="00AB4145" w:rsidRDefault="00107F8F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সাঃ সাফিয়া খাতুন </w:t>
            </w:r>
          </w:p>
        </w:tc>
        <w:tc>
          <w:tcPr>
            <w:tcW w:w="1080" w:type="dxa"/>
          </w:tcPr>
          <w:p w14:paraId="450B7748" w14:textId="6D676E88" w:rsidR="00602234" w:rsidRPr="00AB4145" w:rsidRDefault="00554666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অষ্টম শ্রেণি</w:t>
            </w:r>
          </w:p>
        </w:tc>
        <w:tc>
          <w:tcPr>
            <w:tcW w:w="990" w:type="dxa"/>
          </w:tcPr>
          <w:p w14:paraId="63EBDEC5" w14:textId="1F31CF35" w:rsidR="00602234" w:rsidRPr="00AB4145" w:rsidRDefault="00554666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২৪</w:t>
            </w:r>
          </w:p>
        </w:tc>
        <w:tc>
          <w:tcPr>
            <w:tcW w:w="1227" w:type="dxa"/>
          </w:tcPr>
          <w:p w14:paraId="6ACE0EB2" w14:textId="77777777" w:rsidR="00602234" w:rsidRPr="00AB4145" w:rsidRDefault="00602234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602234" w:rsidRPr="00AB4145" w14:paraId="72E2FCF9" w14:textId="77777777" w:rsidTr="006F3E3B">
        <w:tc>
          <w:tcPr>
            <w:tcW w:w="868" w:type="dxa"/>
          </w:tcPr>
          <w:p w14:paraId="4647DE1F" w14:textId="549898AC" w:rsidR="00602234" w:rsidRPr="00AB4145" w:rsidRDefault="00286B08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১৮৫</w:t>
            </w:r>
          </w:p>
        </w:tc>
        <w:tc>
          <w:tcPr>
            <w:tcW w:w="3537" w:type="dxa"/>
          </w:tcPr>
          <w:p w14:paraId="4E212F97" w14:textId="5068EA4E" w:rsidR="00602234" w:rsidRPr="00AB4145" w:rsidRDefault="00107F8F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সফিকুল ইসলাম লিটন </w:t>
            </w:r>
          </w:p>
        </w:tc>
        <w:tc>
          <w:tcPr>
            <w:tcW w:w="3330" w:type="dxa"/>
          </w:tcPr>
          <w:p w14:paraId="6A2B9602" w14:textId="691D86AC" w:rsidR="00602234" w:rsidRPr="00AB4145" w:rsidRDefault="00107F8F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সিফাতউজ্জামান রিহান </w:t>
            </w:r>
          </w:p>
        </w:tc>
        <w:tc>
          <w:tcPr>
            <w:tcW w:w="1080" w:type="dxa"/>
          </w:tcPr>
          <w:p w14:paraId="2526C8FC" w14:textId="73F47988" w:rsidR="00602234" w:rsidRPr="00AB4145" w:rsidRDefault="00554666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অষ্টম শ্রেণি</w:t>
            </w:r>
          </w:p>
        </w:tc>
        <w:tc>
          <w:tcPr>
            <w:tcW w:w="990" w:type="dxa"/>
          </w:tcPr>
          <w:p w14:paraId="5BF9217E" w14:textId="36CC7429" w:rsidR="00602234" w:rsidRPr="00AB4145" w:rsidRDefault="00554666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২৫</w:t>
            </w:r>
          </w:p>
        </w:tc>
        <w:tc>
          <w:tcPr>
            <w:tcW w:w="1227" w:type="dxa"/>
          </w:tcPr>
          <w:p w14:paraId="7F86D695" w14:textId="77777777" w:rsidR="00602234" w:rsidRPr="00AB4145" w:rsidRDefault="00602234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602234" w:rsidRPr="00AB4145" w14:paraId="4ED52995" w14:textId="77777777" w:rsidTr="006F3E3B">
        <w:tc>
          <w:tcPr>
            <w:tcW w:w="868" w:type="dxa"/>
          </w:tcPr>
          <w:p w14:paraId="090FDD90" w14:textId="079F352E" w:rsidR="00602234" w:rsidRPr="00AB4145" w:rsidRDefault="00286B08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১৮৬</w:t>
            </w:r>
          </w:p>
        </w:tc>
        <w:tc>
          <w:tcPr>
            <w:tcW w:w="3537" w:type="dxa"/>
          </w:tcPr>
          <w:p w14:paraId="40B38F97" w14:textId="3A20F201" w:rsidR="00602234" w:rsidRPr="00AB4145" w:rsidRDefault="00107F8F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মোঃ শাহাজান</w:t>
            </w:r>
          </w:p>
        </w:tc>
        <w:tc>
          <w:tcPr>
            <w:tcW w:w="3330" w:type="dxa"/>
          </w:tcPr>
          <w:p w14:paraId="43986920" w14:textId="1A2D7DB2" w:rsidR="00602234" w:rsidRPr="00AB4145" w:rsidRDefault="00107F8F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সিজানূর ইসলাম চয়ন </w:t>
            </w:r>
          </w:p>
        </w:tc>
        <w:tc>
          <w:tcPr>
            <w:tcW w:w="1080" w:type="dxa"/>
          </w:tcPr>
          <w:p w14:paraId="4905BF39" w14:textId="04E75F28" w:rsidR="00602234" w:rsidRPr="00AB4145" w:rsidRDefault="00554666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অষ্টম শ্রেণি</w:t>
            </w:r>
          </w:p>
        </w:tc>
        <w:tc>
          <w:tcPr>
            <w:tcW w:w="990" w:type="dxa"/>
          </w:tcPr>
          <w:p w14:paraId="7C85DC4C" w14:textId="42C6C7D2" w:rsidR="00602234" w:rsidRPr="00AB4145" w:rsidRDefault="00554666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২৬</w:t>
            </w:r>
          </w:p>
        </w:tc>
        <w:tc>
          <w:tcPr>
            <w:tcW w:w="1227" w:type="dxa"/>
          </w:tcPr>
          <w:p w14:paraId="366153B5" w14:textId="77777777" w:rsidR="00602234" w:rsidRPr="00AB4145" w:rsidRDefault="00602234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602234" w:rsidRPr="00AB4145" w14:paraId="581D1A68" w14:textId="77777777" w:rsidTr="006F3E3B">
        <w:tc>
          <w:tcPr>
            <w:tcW w:w="868" w:type="dxa"/>
          </w:tcPr>
          <w:p w14:paraId="62A9295F" w14:textId="45952E96" w:rsidR="00602234" w:rsidRPr="00AB4145" w:rsidRDefault="00286B08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১৮৭</w:t>
            </w:r>
          </w:p>
        </w:tc>
        <w:tc>
          <w:tcPr>
            <w:tcW w:w="3537" w:type="dxa"/>
          </w:tcPr>
          <w:p w14:paraId="0EA4FF1A" w14:textId="6E73D4EA" w:rsidR="00602234" w:rsidRPr="00AB4145" w:rsidRDefault="00CC6B7F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তোরাব আলী </w:t>
            </w:r>
          </w:p>
        </w:tc>
        <w:tc>
          <w:tcPr>
            <w:tcW w:w="3330" w:type="dxa"/>
          </w:tcPr>
          <w:p w14:paraId="6ADB36E6" w14:textId="402D390D" w:rsidR="00602234" w:rsidRPr="00AB4145" w:rsidRDefault="00CC6B7F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ৃদুল হাসান সিজার </w:t>
            </w:r>
          </w:p>
        </w:tc>
        <w:tc>
          <w:tcPr>
            <w:tcW w:w="1080" w:type="dxa"/>
          </w:tcPr>
          <w:p w14:paraId="76D60711" w14:textId="3B3A21AD" w:rsidR="00602234" w:rsidRPr="00AB4145" w:rsidRDefault="00554666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অষ্টম শ্রেণি</w:t>
            </w:r>
          </w:p>
        </w:tc>
        <w:tc>
          <w:tcPr>
            <w:tcW w:w="990" w:type="dxa"/>
          </w:tcPr>
          <w:p w14:paraId="0BDA1E93" w14:textId="34CDDE40" w:rsidR="00602234" w:rsidRPr="00AB4145" w:rsidRDefault="00554666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২৭</w:t>
            </w:r>
          </w:p>
        </w:tc>
        <w:tc>
          <w:tcPr>
            <w:tcW w:w="1227" w:type="dxa"/>
          </w:tcPr>
          <w:p w14:paraId="49D3A992" w14:textId="77777777" w:rsidR="00602234" w:rsidRPr="00AB4145" w:rsidRDefault="00602234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602234" w:rsidRPr="00AB4145" w14:paraId="2331EA7A" w14:textId="77777777" w:rsidTr="006F3E3B">
        <w:tc>
          <w:tcPr>
            <w:tcW w:w="868" w:type="dxa"/>
          </w:tcPr>
          <w:p w14:paraId="6F8AF5D9" w14:textId="00F07AF4" w:rsidR="00602234" w:rsidRPr="00AB4145" w:rsidRDefault="00286B08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১৮৮</w:t>
            </w:r>
          </w:p>
        </w:tc>
        <w:tc>
          <w:tcPr>
            <w:tcW w:w="3537" w:type="dxa"/>
          </w:tcPr>
          <w:p w14:paraId="41067F84" w14:textId="61539C73" w:rsidR="00602234" w:rsidRPr="00AB4145" w:rsidRDefault="00CC6B7F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আনোয়ার হোসেন </w:t>
            </w:r>
          </w:p>
        </w:tc>
        <w:tc>
          <w:tcPr>
            <w:tcW w:w="3330" w:type="dxa"/>
          </w:tcPr>
          <w:p w14:paraId="3156C432" w14:textId="606B5CFB" w:rsidR="00602234" w:rsidRPr="00AB4145" w:rsidRDefault="00CC6B7F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সাঃ সুমাইয়া আক্তার শান্তা </w:t>
            </w:r>
          </w:p>
        </w:tc>
        <w:tc>
          <w:tcPr>
            <w:tcW w:w="1080" w:type="dxa"/>
          </w:tcPr>
          <w:p w14:paraId="68B17273" w14:textId="402AC0C4" w:rsidR="00602234" w:rsidRPr="00AB4145" w:rsidRDefault="00554666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অষ্টম শ্রেণি</w:t>
            </w:r>
          </w:p>
        </w:tc>
        <w:tc>
          <w:tcPr>
            <w:tcW w:w="990" w:type="dxa"/>
          </w:tcPr>
          <w:p w14:paraId="7A80A022" w14:textId="593679AB" w:rsidR="00602234" w:rsidRPr="00AB4145" w:rsidRDefault="00554666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২৮</w:t>
            </w:r>
          </w:p>
        </w:tc>
        <w:tc>
          <w:tcPr>
            <w:tcW w:w="1227" w:type="dxa"/>
          </w:tcPr>
          <w:p w14:paraId="338C29F2" w14:textId="77777777" w:rsidR="00602234" w:rsidRPr="00AB4145" w:rsidRDefault="00602234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602234" w:rsidRPr="00AB4145" w14:paraId="758D1B39" w14:textId="77777777" w:rsidTr="006F3E3B">
        <w:tc>
          <w:tcPr>
            <w:tcW w:w="868" w:type="dxa"/>
          </w:tcPr>
          <w:p w14:paraId="4CFD21B0" w14:textId="226A609A" w:rsidR="00602234" w:rsidRPr="00AB4145" w:rsidRDefault="00286B08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১৮৯</w:t>
            </w:r>
          </w:p>
        </w:tc>
        <w:tc>
          <w:tcPr>
            <w:tcW w:w="3537" w:type="dxa"/>
          </w:tcPr>
          <w:p w14:paraId="26022ED6" w14:textId="2B6BD389" w:rsidR="00602234" w:rsidRPr="00AB4145" w:rsidRDefault="00940C70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আজিজুল হক </w:t>
            </w:r>
          </w:p>
        </w:tc>
        <w:tc>
          <w:tcPr>
            <w:tcW w:w="3330" w:type="dxa"/>
          </w:tcPr>
          <w:p w14:paraId="3CCB8FAD" w14:textId="5009DE5E" w:rsidR="00602234" w:rsidRPr="00AB4145" w:rsidRDefault="00940C70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মোঃ তামিনুর রহমান তামিম</w:t>
            </w:r>
          </w:p>
        </w:tc>
        <w:tc>
          <w:tcPr>
            <w:tcW w:w="1080" w:type="dxa"/>
          </w:tcPr>
          <w:p w14:paraId="6853A1B5" w14:textId="09545622" w:rsidR="00602234" w:rsidRPr="00AB4145" w:rsidRDefault="00554666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অষ্টম শ্রেণি</w:t>
            </w:r>
          </w:p>
        </w:tc>
        <w:tc>
          <w:tcPr>
            <w:tcW w:w="990" w:type="dxa"/>
          </w:tcPr>
          <w:p w14:paraId="6B6F8FFE" w14:textId="38E81D48" w:rsidR="00602234" w:rsidRPr="00AB4145" w:rsidRDefault="00554666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২৯</w:t>
            </w:r>
          </w:p>
        </w:tc>
        <w:tc>
          <w:tcPr>
            <w:tcW w:w="1227" w:type="dxa"/>
          </w:tcPr>
          <w:p w14:paraId="31F3EB0D" w14:textId="0C33AC0C" w:rsidR="00602234" w:rsidRPr="00AB4145" w:rsidRDefault="00981EA2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দশম, ১৮</w:t>
            </w:r>
            <w:r w:rsidR="00390146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 </w:t>
            </w:r>
          </w:p>
        </w:tc>
      </w:tr>
      <w:tr w:rsidR="00602234" w:rsidRPr="00AB4145" w14:paraId="7B9CEEFA" w14:textId="77777777" w:rsidTr="006F3E3B">
        <w:tc>
          <w:tcPr>
            <w:tcW w:w="868" w:type="dxa"/>
          </w:tcPr>
          <w:p w14:paraId="415A612D" w14:textId="78E21C92" w:rsidR="00602234" w:rsidRPr="00AB4145" w:rsidRDefault="00286B08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১৯০</w:t>
            </w:r>
          </w:p>
        </w:tc>
        <w:tc>
          <w:tcPr>
            <w:tcW w:w="3537" w:type="dxa"/>
          </w:tcPr>
          <w:p w14:paraId="434EE4C6" w14:textId="667BA176" w:rsidR="00602234" w:rsidRPr="00AB4145" w:rsidRDefault="00940C70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আব্দুল বাকিম </w:t>
            </w:r>
          </w:p>
        </w:tc>
        <w:tc>
          <w:tcPr>
            <w:tcW w:w="3330" w:type="dxa"/>
          </w:tcPr>
          <w:p w14:paraId="44AB4936" w14:textId="59993B0F" w:rsidR="00602234" w:rsidRPr="00AB4145" w:rsidRDefault="00940C70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সুমাইয়া তাসলিম মরিয়ম </w:t>
            </w:r>
          </w:p>
        </w:tc>
        <w:tc>
          <w:tcPr>
            <w:tcW w:w="1080" w:type="dxa"/>
          </w:tcPr>
          <w:p w14:paraId="7A2468D1" w14:textId="03791213" w:rsidR="00602234" w:rsidRPr="00AB4145" w:rsidRDefault="00554666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অষ্টম শ্রেণি</w:t>
            </w:r>
          </w:p>
        </w:tc>
        <w:tc>
          <w:tcPr>
            <w:tcW w:w="990" w:type="dxa"/>
          </w:tcPr>
          <w:p w14:paraId="61D60FB6" w14:textId="21026293" w:rsidR="00602234" w:rsidRPr="00AB4145" w:rsidRDefault="00554666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৩০</w:t>
            </w:r>
          </w:p>
        </w:tc>
        <w:tc>
          <w:tcPr>
            <w:tcW w:w="1227" w:type="dxa"/>
          </w:tcPr>
          <w:p w14:paraId="6C25A7A2" w14:textId="77777777" w:rsidR="00602234" w:rsidRPr="00AB4145" w:rsidRDefault="00602234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602234" w:rsidRPr="00AB4145" w14:paraId="71280C53" w14:textId="77777777" w:rsidTr="006F3E3B">
        <w:tc>
          <w:tcPr>
            <w:tcW w:w="868" w:type="dxa"/>
          </w:tcPr>
          <w:p w14:paraId="4E88FA36" w14:textId="22F4AB1B" w:rsidR="00602234" w:rsidRPr="00AB4145" w:rsidRDefault="00286B08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১৯১</w:t>
            </w:r>
          </w:p>
        </w:tc>
        <w:tc>
          <w:tcPr>
            <w:tcW w:w="3537" w:type="dxa"/>
          </w:tcPr>
          <w:p w14:paraId="77F3BA29" w14:textId="1052EA56" w:rsidR="00602234" w:rsidRPr="00AB4145" w:rsidRDefault="00940C70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মমিনুল ইসলাম </w:t>
            </w:r>
          </w:p>
        </w:tc>
        <w:tc>
          <w:tcPr>
            <w:tcW w:w="3330" w:type="dxa"/>
          </w:tcPr>
          <w:p w14:paraId="5C39C136" w14:textId="42FE9615" w:rsidR="00602234" w:rsidRPr="00AB4145" w:rsidRDefault="00940C70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আলিফ জান্নাতুন ফেরদৌস </w:t>
            </w:r>
          </w:p>
        </w:tc>
        <w:tc>
          <w:tcPr>
            <w:tcW w:w="1080" w:type="dxa"/>
          </w:tcPr>
          <w:p w14:paraId="2EB61A72" w14:textId="56B70D76" w:rsidR="00602234" w:rsidRPr="00AB4145" w:rsidRDefault="00554666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অষ্টম শ্রেণি</w:t>
            </w:r>
          </w:p>
        </w:tc>
        <w:tc>
          <w:tcPr>
            <w:tcW w:w="990" w:type="dxa"/>
          </w:tcPr>
          <w:p w14:paraId="1B215B7C" w14:textId="6A590522" w:rsidR="00602234" w:rsidRPr="00AB4145" w:rsidRDefault="00554666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৩১</w:t>
            </w:r>
          </w:p>
        </w:tc>
        <w:tc>
          <w:tcPr>
            <w:tcW w:w="1227" w:type="dxa"/>
          </w:tcPr>
          <w:p w14:paraId="69BF763E" w14:textId="77777777" w:rsidR="00602234" w:rsidRPr="00AB4145" w:rsidRDefault="00602234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602234" w:rsidRPr="00AB4145" w14:paraId="55FE2BB7" w14:textId="77777777" w:rsidTr="006F3E3B">
        <w:tc>
          <w:tcPr>
            <w:tcW w:w="868" w:type="dxa"/>
          </w:tcPr>
          <w:p w14:paraId="286DCA42" w14:textId="0631D19B" w:rsidR="00602234" w:rsidRPr="00AB4145" w:rsidRDefault="00286B08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১৯২</w:t>
            </w:r>
          </w:p>
        </w:tc>
        <w:tc>
          <w:tcPr>
            <w:tcW w:w="3537" w:type="dxa"/>
          </w:tcPr>
          <w:p w14:paraId="16F5146E" w14:textId="20CF1237" w:rsidR="00602234" w:rsidRPr="00AB4145" w:rsidRDefault="00940C70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আজিজুল ইসলাম </w:t>
            </w:r>
          </w:p>
        </w:tc>
        <w:tc>
          <w:tcPr>
            <w:tcW w:w="3330" w:type="dxa"/>
          </w:tcPr>
          <w:p w14:paraId="531D7A41" w14:textId="5B73C03F" w:rsidR="00602234" w:rsidRPr="00AB4145" w:rsidRDefault="00940C70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সাঃ আফসানা খাতুন </w:t>
            </w:r>
          </w:p>
        </w:tc>
        <w:tc>
          <w:tcPr>
            <w:tcW w:w="1080" w:type="dxa"/>
          </w:tcPr>
          <w:p w14:paraId="2CE7F598" w14:textId="478C484D" w:rsidR="00602234" w:rsidRPr="00AB4145" w:rsidRDefault="00554666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অষ্টম শ্রেণি</w:t>
            </w:r>
          </w:p>
        </w:tc>
        <w:tc>
          <w:tcPr>
            <w:tcW w:w="990" w:type="dxa"/>
          </w:tcPr>
          <w:p w14:paraId="59C583DC" w14:textId="0EC778B7" w:rsidR="00602234" w:rsidRPr="00AB4145" w:rsidRDefault="00554666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৩২</w:t>
            </w:r>
          </w:p>
        </w:tc>
        <w:tc>
          <w:tcPr>
            <w:tcW w:w="1227" w:type="dxa"/>
          </w:tcPr>
          <w:p w14:paraId="09607F3E" w14:textId="77777777" w:rsidR="00602234" w:rsidRPr="00AB4145" w:rsidRDefault="00602234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602234" w:rsidRPr="00AB4145" w14:paraId="41B97A69" w14:textId="77777777" w:rsidTr="00CF4A1F">
        <w:trPr>
          <w:trHeight w:val="188"/>
        </w:trPr>
        <w:tc>
          <w:tcPr>
            <w:tcW w:w="868" w:type="dxa"/>
          </w:tcPr>
          <w:p w14:paraId="12DFDC2E" w14:textId="4B210EAB" w:rsidR="00602234" w:rsidRPr="00AB4145" w:rsidRDefault="00286B08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১৯৩</w:t>
            </w:r>
          </w:p>
        </w:tc>
        <w:tc>
          <w:tcPr>
            <w:tcW w:w="3537" w:type="dxa"/>
          </w:tcPr>
          <w:p w14:paraId="310E9C3D" w14:textId="60A97747" w:rsidR="00602234" w:rsidRPr="00AB4145" w:rsidRDefault="00940C70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</w:t>
            </w:r>
            <w:r w:rsidR="00F76E0F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শিউর রহমান </w:t>
            </w:r>
          </w:p>
        </w:tc>
        <w:tc>
          <w:tcPr>
            <w:tcW w:w="3330" w:type="dxa"/>
          </w:tcPr>
          <w:p w14:paraId="188CAD99" w14:textId="6AB38264" w:rsidR="00602234" w:rsidRPr="00AB4145" w:rsidRDefault="00F76E0F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সানজিদ হোসেন </w:t>
            </w:r>
          </w:p>
        </w:tc>
        <w:tc>
          <w:tcPr>
            <w:tcW w:w="1080" w:type="dxa"/>
          </w:tcPr>
          <w:p w14:paraId="67EC8D76" w14:textId="15AA7E0E" w:rsidR="00602234" w:rsidRPr="00AB4145" w:rsidRDefault="00554666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অষ্টম শ্রেণি</w:t>
            </w:r>
          </w:p>
        </w:tc>
        <w:tc>
          <w:tcPr>
            <w:tcW w:w="990" w:type="dxa"/>
          </w:tcPr>
          <w:p w14:paraId="78FBE19F" w14:textId="56B8DF77" w:rsidR="00602234" w:rsidRPr="00AB4145" w:rsidRDefault="00554666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৩৩</w:t>
            </w:r>
          </w:p>
        </w:tc>
        <w:tc>
          <w:tcPr>
            <w:tcW w:w="1227" w:type="dxa"/>
          </w:tcPr>
          <w:p w14:paraId="720B9755" w14:textId="77777777" w:rsidR="00602234" w:rsidRPr="00AB4145" w:rsidRDefault="00602234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CF4A1F" w:rsidRPr="00AB4145" w14:paraId="58613E6E" w14:textId="77777777" w:rsidTr="006F3E3B">
        <w:trPr>
          <w:trHeight w:val="94"/>
        </w:trPr>
        <w:tc>
          <w:tcPr>
            <w:tcW w:w="868" w:type="dxa"/>
          </w:tcPr>
          <w:p w14:paraId="7851920D" w14:textId="72D04EE7" w:rsidR="00CF4A1F" w:rsidRPr="00AB4145" w:rsidRDefault="00286B08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১৯৪</w:t>
            </w:r>
          </w:p>
        </w:tc>
        <w:tc>
          <w:tcPr>
            <w:tcW w:w="3537" w:type="dxa"/>
          </w:tcPr>
          <w:p w14:paraId="6C5CFFC5" w14:textId="0F4156E0" w:rsidR="00CF4A1F" w:rsidRDefault="00CF4A1F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মোঃ জাকির হোসেন</w:t>
            </w:r>
          </w:p>
        </w:tc>
        <w:tc>
          <w:tcPr>
            <w:tcW w:w="3330" w:type="dxa"/>
          </w:tcPr>
          <w:p w14:paraId="46CD1CEE" w14:textId="63FF0994" w:rsidR="00CF4A1F" w:rsidRDefault="00F76E0F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তাসলিমা আক্তার শ্রাবনী</w:t>
            </w:r>
          </w:p>
        </w:tc>
        <w:tc>
          <w:tcPr>
            <w:tcW w:w="1080" w:type="dxa"/>
          </w:tcPr>
          <w:p w14:paraId="45DBB3BF" w14:textId="5F2A06E4" w:rsidR="00CF4A1F" w:rsidRDefault="00F76E0F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অষ্টম শ্রেণি</w:t>
            </w:r>
          </w:p>
        </w:tc>
        <w:tc>
          <w:tcPr>
            <w:tcW w:w="990" w:type="dxa"/>
          </w:tcPr>
          <w:p w14:paraId="188B85B3" w14:textId="326FCB8E" w:rsidR="00CF4A1F" w:rsidRDefault="00F76E0F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৩৪</w:t>
            </w:r>
          </w:p>
        </w:tc>
        <w:tc>
          <w:tcPr>
            <w:tcW w:w="1227" w:type="dxa"/>
          </w:tcPr>
          <w:p w14:paraId="3B94D94D" w14:textId="63BE3594" w:rsidR="00CF4A1F" w:rsidRPr="00AB4145" w:rsidRDefault="00FD691A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৯ম-৩৭</w:t>
            </w:r>
          </w:p>
        </w:tc>
      </w:tr>
      <w:tr w:rsidR="00602234" w:rsidRPr="00AB4145" w14:paraId="4A6D64BC" w14:textId="77777777" w:rsidTr="006F3E3B">
        <w:tc>
          <w:tcPr>
            <w:tcW w:w="868" w:type="dxa"/>
          </w:tcPr>
          <w:p w14:paraId="0399E298" w14:textId="1DD9FA89" w:rsidR="00602234" w:rsidRPr="00AB4145" w:rsidRDefault="00286B08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১৯৫</w:t>
            </w:r>
          </w:p>
        </w:tc>
        <w:tc>
          <w:tcPr>
            <w:tcW w:w="3537" w:type="dxa"/>
          </w:tcPr>
          <w:p w14:paraId="41968988" w14:textId="42C759BA" w:rsidR="00602234" w:rsidRPr="00AB4145" w:rsidRDefault="00940C70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জান্নাতুল ফেরদোউস </w:t>
            </w:r>
          </w:p>
        </w:tc>
        <w:tc>
          <w:tcPr>
            <w:tcW w:w="3330" w:type="dxa"/>
          </w:tcPr>
          <w:p w14:paraId="4726F59B" w14:textId="42B554E0" w:rsidR="00602234" w:rsidRPr="00AB4145" w:rsidRDefault="00940C70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সাঃ </w:t>
            </w:r>
            <w:r w:rsidR="007523EC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ফাহমিদা ইসলাম ফারিয়া </w:t>
            </w:r>
          </w:p>
        </w:tc>
        <w:tc>
          <w:tcPr>
            <w:tcW w:w="1080" w:type="dxa"/>
          </w:tcPr>
          <w:p w14:paraId="3CA914EC" w14:textId="48B2AECF" w:rsidR="00602234" w:rsidRPr="00AB4145" w:rsidRDefault="00554666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অষ্টম শ্রেণি</w:t>
            </w:r>
          </w:p>
        </w:tc>
        <w:tc>
          <w:tcPr>
            <w:tcW w:w="990" w:type="dxa"/>
          </w:tcPr>
          <w:p w14:paraId="3D9484DD" w14:textId="1E98AC93" w:rsidR="00602234" w:rsidRPr="00AB4145" w:rsidRDefault="00554666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৩</w:t>
            </w:r>
            <w:r w:rsidR="00F76E0F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৫</w:t>
            </w:r>
          </w:p>
        </w:tc>
        <w:tc>
          <w:tcPr>
            <w:tcW w:w="1227" w:type="dxa"/>
          </w:tcPr>
          <w:p w14:paraId="05B9F80B" w14:textId="77777777" w:rsidR="00602234" w:rsidRPr="00AB4145" w:rsidRDefault="00602234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602234" w:rsidRPr="00AB4145" w14:paraId="0005FE69" w14:textId="77777777" w:rsidTr="006F3E3B">
        <w:tc>
          <w:tcPr>
            <w:tcW w:w="868" w:type="dxa"/>
          </w:tcPr>
          <w:p w14:paraId="61BE569D" w14:textId="14E408F0" w:rsidR="00602234" w:rsidRPr="00AB4145" w:rsidRDefault="00286B08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১৯৬</w:t>
            </w:r>
          </w:p>
        </w:tc>
        <w:tc>
          <w:tcPr>
            <w:tcW w:w="3537" w:type="dxa"/>
          </w:tcPr>
          <w:p w14:paraId="5E0DA877" w14:textId="7A7BBF74" w:rsidR="00602234" w:rsidRPr="00AB4145" w:rsidRDefault="007523EC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হাবিবুর রহমান </w:t>
            </w:r>
          </w:p>
        </w:tc>
        <w:tc>
          <w:tcPr>
            <w:tcW w:w="3330" w:type="dxa"/>
          </w:tcPr>
          <w:p w14:paraId="4D04B87E" w14:textId="4EAF7B2D" w:rsidR="00602234" w:rsidRPr="00AB4145" w:rsidRDefault="007523EC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সাঃ মিতু খাতুন </w:t>
            </w:r>
          </w:p>
        </w:tc>
        <w:tc>
          <w:tcPr>
            <w:tcW w:w="1080" w:type="dxa"/>
          </w:tcPr>
          <w:p w14:paraId="49269CC1" w14:textId="09E91F3B" w:rsidR="00602234" w:rsidRPr="00AB4145" w:rsidRDefault="00554666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অষ্টম শ্রেণি</w:t>
            </w:r>
          </w:p>
        </w:tc>
        <w:tc>
          <w:tcPr>
            <w:tcW w:w="990" w:type="dxa"/>
          </w:tcPr>
          <w:p w14:paraId="69586FED" w14:textId="3184ED6B" w:rsidR="00602234" w:rsidRPr="00AB4145" w:rsidRDefault="00554666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৩</w:t>
            </w:r>
            <w:r w:rsidR="00F76E0F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৬</w:t>
            </w:r>
          </w:p>
        </w:tc>
        <w:tc>
          <w:tcPr>
            <w:tcW w:w="1227" w:type="dxa"/>
          </w:tcPr>
          <w:p w14:paraId="00CAD2CF" w14:textId="77777777" w:rsidR="00602234" w:rsidRPr="00AB4145" w:rsidRDefault="00602234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602234" w:rsidRPr="00AB4145" w14:paraId="3080F4A5" w14:textId="77777777" w:rsidTr="006F3E3B">
        <w:tc>
          <w:tcPr>
            <w:tcW w:w="868" w:type="dxa"/>
          </w:tcPr>
          <w:p w14:paraId="00FD9FE5" w14:textId="6037F648" w:rsidR="00602234" w:rsidRPr="00AB4145" w:rsidRDefault="00286B08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১৯৭</w:t>
            </w:r>
          </w:p>
        </w:tc>
        <w:tc>
          <w:tcPr>
            <w:tcW w:w="3537" w:type="dxa"/>
          </w:tcPr>
          <w:p w14:paraId="1CEBD771" w14:textId="7908D9FD" w:rsidR="00602234" w:rsidRPr="00AB4145" w:rsidRDefault="007523EC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রিপন আলী </w:t>
            </w:r>
          </w:p>
        </w:tc>
        <w:tc>
          <w:tcPr>
            <w:tcW w:w="3330" w:type="dxa"/>
          </w:tcPr>
          <w:p w14:paraId="1EB4BCBC" w14:textId="68DFC9D5" w:rsidR="00602234" w:rsidRPr="00AB4145" w:rsidRDefault="007523EC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নয়ন </w:t>
            </w:r>
          </w:p>
        </w:tc>
        <w:tc>
          <w:tcPr>
            <w:tcW w:w="1080" w:type="dxa"/>
          </w:tcPr>
          <w:p w14:paraId="16B92B1A" w14:textId="4F5FE0B7" w:rsidR="00602234" w:rsidRPr="00AB4145" w:rsidRDefault="00554666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অষ্টম শ্রেণি</w:t>
            </w:r>
          </w:p>
        </w:tc>
        <w:tc>
          <w:tcPr>
            <w:tcW w:w="990" w:type="dxa"/>
          </w:tcPr>
          <w:p w14:paraId="58B73DC4" w14:textId="12110EC1" w:rsidR="00602234" w:rsidRPr="00AB4145" w:rsidRDefault="00554666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৩</w:t>
            </w:r>
            <w:r w:rsidR="00F76E0F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৭</w:t>
            </w:r>
          </w:p>
        </w:tc>
        <w:tc>
          <w:tcPr>
            <w:tcW w:w="1227" w:type="dxa"/>
          </w:tcPr>
          <w:p w14:paraId="08C96053" w14:textId="77777777" w:rsidR="00602234" w:rsidRPr="00AB4145" w:rsidRDefault="00602234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602234" w:rsidRPr="00AB4145" w14:paraId="19E50FFF" w14:textId="77777777" w:rsidTr="006F3E3B">
        <w:tc>
          <w:tcPr>
            <w:tcW w:w="868" w:type="dxa"/>
          </w:tcPr>
          <w:p w14:paraId="5E362306" w14:textId="3E8EA2AA" w:rsidR="00602234" w:rsidRPr="00AB4145" w:rsidRDefault="00390146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১৯৮</w:t>
            </w:r>
          </w:p>
        </w:tc>
        <w:tc>
          <w:tcPr>
            <w:tcW w:w="3537" w:type="dxa"/>
          </w:tcPr>
          <w:p w14:paraId="5DEA8926" w14:textId="11560510" w:rsidR="00602234" w:rsidRPr="00AB4145" w:rsidRDefault="007523EC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আমিনুল ইসলাম </w:t>
            </w:r>
          </w:p>
        </w:tc>
        <w:tc>
          <w:tcPr>
            <w:tcW w:w="3330" w:type="dxa"/>
          </w:tcPr>
          <w:p w14:paraId="099C6D32" w14:textId="0F48C91C" w:rsidR="00602234" w:rsidRPr="00AB4145" w:rsidRDefault="007523EC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সাঃ জুই খাতুন </w:t>
            </w:r>
          </w:p>
        </w:tc>
        <w:tc>
          <w:tcPr>
            <w:tcW w:w="1080" w:type="dxa"/>
          </w:tcPr>
          <w:p w14:paraId="5115CA57" w14:textId="2C3CB4DB" w:rsidR="00602234" w:rsidRPr="00AB4145" w:rsidRDefault="00554666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অষ্টম শ্রেণি</w:t>
            </w:r>
          </w:p>
        </w:tc>
        <w:tc>
          <w:tcPr>
            <w:tcW w:w="990" w:type="dxa"/>
          </w:tcPr>
          <w:p w14:paraId="4C0047C4" w14:textId="60A18780" w:rsidR="00602234" w:rsidRPr="00AB4145" w:rsidRDefault="00554666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৩</w:t>
            </w:r>
            <w:r w:rsidR="00F76E0F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৮</w:t>
            </w:r>
          </w:p>
        </w:tc>
        <w:tc>
          <w:tcPr>
            <w:tcW w:w="1227" w:type="dxa"/>
          </w:tcPr>
          <w:p w14:paraId="41CE1414" w14:textId="77777777" w:rsidR="00602234" w:rsidRPr="00AB4145" w:rsidRDefault="00602234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602234" w:rsidRPr="00AB4145" w14:paraId="3E7FB014" w14:textId="77777777" w:rsidTr="006F3E3B">
        <w:tc>
          <w:tcPr>
            <w:tcW w:w="868" w:type="dxa"/>
          </w:tcPr>
          <w:p w14:paraId="03A35D1E" w14:textId="4EA13B8D" w:rsidR="00602234" w:rsidRPr="00AB4145" w:rsidRDefault="00390146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১৯৯</w:t>
            </w:r>
          </w:p>
        </w:tc>
        <w:tc>
          <w:tcPr>
            <w:tcW w:w="3537" w:type="dxa"/>
          </w:tcPr>
          <w:p w14:paraId="2D37F335" w14:textId="04D88FE4" w:rsidR="00602234" w:rsidRPr="00AB4145" w:rsidRDefault="007523EC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আলতাব হোসেন </w:t>
            </w:r>
          </w:p>
        </w:tc>
        <w:tc>
          <w:tcPr>
            <w:tcW w:w="3330" w:type="dxa"/>
          </w:tcPr>
          <w:p w14:paraId="567A11A4" w14:textId="4BD3F356" w:rsidR="00602234" w:rsidRPr="00AB4145" w:rsidRDefault="007523EC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মোসাঃ তৈওবা ইসরাত রাখি</w:t>
            </w:r>
          </w:p>
        </w:tc>
        <w:tc>
          <w:tcPr>
            <w:tcW w:w="1080" w:type="dxa"/>
          </w:tcPr>
          <w:p w14:paraId="2403B52B" w14:textId="02B7528B" w:rsidR="00602234" w:rsidRPr="00AB4145" w:rsidRDefault="00554666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অষ্টম শ্রেণি</w:t>
            </w:r>
          </w:p>
        </w:tc>
        <w:tc>
          <w:tcPr>
            <w:tcW w:w="990" w:type="dxa"/>
          </w:tcPr>
          <w:p w14:paraId="3D49FE60" w14:textId="0F67E269" w:rsidR="00602234" w:rsidRPr="00AB4145" w:rsidRDefault="00554666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৩</w:t>
            </w:r>
            <w:r w:rsidR="00F76E0F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৯</w:t>
            </w:r>
          </w:p>
        </w:tc>
        <w:tc>
          <w:tcPr>
            <w:tcW w:w="1227" w:type="dxa"/>
          </w:tcPr>
          <w:p w14:paraId="5AB074DA" w14:textId="77777777" w:rsidR="00602234" w:rsidRPr="00AB4145" w:rsidRDefault="00602234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602234" w:rsidRPr="00AB4145" w14:paraId="6B72B10F" w14:textId="77777777" w:rsidTr="006F3E3B">
        <w:tc>
          <w:tcPr>
            <w:tcW w:w="868" w:type="dxa"/>
          </w:tcPr>
          <w:p w14:paraId="4392C3C9" w14:textId="1CD625CF" w:rsidR="00602234" w:rsidRPr="00AB4145" w:rsidRDefault="00390146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২০০</w:t>
            </w:r>
          </w:p>
        </w:tc>
        <w:tc>
          <w:tcPr>
            <w:tcW w:w="3537" w:type="dxa"/>
          </w:tcPr>
          <w:p w14:paraId="706DCBA9" w14:textId="5239923F" w:rsidR="00602234" w:rsidRPr="00AB4145" w:rsidRDefault="007523EC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বাচ্চু মিয়া </w:t>
            </w:r>
          </w:p>
        </w:tc>
        <w:tc>
          <w:tcPr>
            <w:tcW w:w="3330" w:type="dxa"/>
          </w:tcPr>
          <w:p w14:paraId="3F2B03D6" w14:textId="3CE0ADF5" w:rsidR="00602234" w:rsidRPr="00AB4145" w:rsidRDefault="007523EC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সাঃ সুমাইয়া শিমু </w:t>
            </w:r>
          </w:p>
        </w:tc>
        <w:tc>
          <w:tcPr>
            <w:tcW w:w="1080" w:type="dxa"/>
          </w:tcPr>
          <w:p w14:paraId="703F02E1" w14:textId="4B359B38" w:rsidR="00602234" w:rsidRPr="00AB4145" w:rsidRDefault="00554666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অষ্টম শ্রেণি</w:t>
            </w:r>
          </w:p>
        </w:tc>
        <w:tc>
          <w:tcPr>
            <w:tcW w:w="990" w:type="dxa"/>
          </w:tcPr>
          <w:p w14:paraId="3C5E5F49" w14:textId="4A557DA4" w:rsidR="00602234" w:rsidRPr="00AB4145" w:rsidRDefault="00F76E0F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৪০</w:t>
            </w:r>
          </w:p>
        </w:tc>
        <w:tc>
          <w:tcPr>
            <w:tcW w:w="1227" w:type="dxa"/>
          </w:tcPr>
          <w:p w14:paraId="0B7A3C94" w14:textId="77777777" w:rsidR="00602234" w:rsidRPr="00AB4145" w:rsidRDefault="00602234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602234" w:rsidRPr="00AB4145" w14:paraId="57543B8D" w14:textId="77777777" w:rsidTr="006F3E3B">
        <w:tc>
          <w:tcPr>
            <w:tcW w:w="868" w:type="dxa"/>
          </w:tcPr>
          <w:p w14:paraId="29FF8E9A" w14:textId="76A3FD88" w:rsidR="00602234" w:rsidRPr="00AB4145" w:rsidRDefault="00390146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২০১</w:t>
            </w:r>
          </w:p>
        </w:tc>
        <w:tc>
          <w:tcPr>
            <w:tcW w:w="3537" w:type="dxa"/>
          </w:tcPr>
          <w:p w14:paraId="4C0E710D" w14:textId="42185503" w:rsidR="00602234" w:rsidRPr="00AB4145" w:rsidRDefault="007523EC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আলাল হোসেন </w:t>
            </w:r>
          </w:p>
        </w:tc>
        <w:tc>
          <w:tcPr>
            <w:tcW w:w="3330" w:type="dxa"/>
          </w:tcPr>
          <w:p w14:paraId="6113E805" w14:textId="7E622C8B" w:rsidR="00602234" w:rsidRPr="00AB4145" w:rsidRDefault="007523EC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সাঃ তামজীম তাবাসুম অহনা </w:t>
            </w:r>
          </w:p>
        </w:tc>
        <w:tc>
          <w:tcPr>
            <w:tcW w:w="1080" w:type="dxa"/>
          </w:tcPr>
          <w:p w14:paraId="53B90206" w14:textId="6290A382" w:rsidR="00602234" w:rsidRPr="00AB4145" w:rsidRDefault="00554666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অষ্টম শ্রেণি</w:t>
            </w:r>
          </w:p>
        </w:tc>
        <w:tc>
          <w:tcPr>
            <w:tcW w:w="990" w:type="dxa"/>
          </w:tcPr>
          <w:p w14:paraId="7B8F83D5" w14:textId="4411EF9F" w:rsidR="00602234" w:rsidRPr="00AB4145" w:rsidRDefault="00554666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৪</w:t>
            </w:r>
            <w:r w:rsidR="00F76E0F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১</w:t>
            </w:r>
          </w:p>
        </w:tc>
        <w:tc>
          <w:tcPr>
            <w:tcW w:w="1227" w:type="dxa"/>
          </w:tcPr>
          <w:p w14:paraId="4BC1728C" w14:textId="77777777" w:rsidR="00602234" w:rsidRPr="00AB4145" w:rsidRDefault="00602234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602234" w:rsidRPr="00AB4145" w14:paraId="37203052" w14:textId="77777777" w:rsidTr="006F3E3B">
        <w:tc>
          <w:tcPr>
            <w:tcW w:w="868" w:type="dxa"/>
          </w:tcPr>
          <w:p w14:paraId="557D7021" w14:textId="4E9D0A52" w:rsidR="00602234" w:rsidRPr="00AB4145" w:rsidRDefault="00390146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২০২</w:t>
            </w:r>
          </w:p>
        </w:tc>
        <w:tc>
          <w:tcPr>
            <w:tcW w:w="3537" w:type="dxa"/>
          </w:tcPr>
          <w:p w14:paraId="48438F02" w14:textId="71A44AAF" w:rsidR="00602234" w:rsidRPr="00AB4145" w:rsidRDefault="007523EC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আরিফুল ইসলাম </w:t>
            </w:r>
          </w:p>
        </w:tc>
        <w:tc>
          <w:tcPr>
            <w:tcW w:w="3330" w:type="dxa"/>
          </w:tcPr>
          <w:p w14:paraId="62D22494" w14:textId="50B5E247" w:rsidR="00602234" w:rsidRPr="00AB4145" w:rsidRDefault="007523EC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সাঃ ইসরাত জাহান </w:t>
            </w:r>
          </w:p>
        </w:tc>
        <w:tc>
          <w:tcPr>
            <w:tcW w:w="1080" w:type="dxa"/>
          </w:tcPr>
          <w:p w14:paraId="32D22E56" w14:textId="19DF11F2" w:rsidR="00602234" w:rsidRPr="00AB4145" w:rsidRDefault="00554666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অষ্টম শ্রেণি</w:t>
            </w:r>
          </w:p>
        </w:tc>
        <w:tc>
          <w:tcPr>
            <w:tcW w:w="990" w:type="dxa"/>
          </w:tcPr>
          <w:p w14:paraId="44487AA6" w14:textId="673CA1AE" w:rsidR="00602234" w:rsidRPr="00AB4145" w:rsidRDefault="00F76E0F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৪২</w:t>
            </w:r>
          </w:p>
        </w:tc>
        <w:tc>
          <w:tcPr>
            <w:tcW w:w="1227" w:type="dxa"/>
          </w:tcPr>
          <w:p w14:paraId="2B96113E" w14:textId="77777777" w:rsidR="00602234" w:rsidRPr="00AB4145" w:rsidRDefault="00602234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602234" w:rsidRPr="00AB4145" w14:paraId="1E31A9F3" w14:textId="77777777" w:rsidTr="006F3E3B">
        <w:trPr>
          <w:trHeight w:val="150"/>
        </w:trPr>
        <w:tc>
          <w:tcPr>
            <w:tcW w:w="868" w:type="dxa"/>
          </w:tcPr>
          <w:p w14:paraId="68EA877D" w14:textId="6A2FD1E1" w:rsidR="00602234" w:rsidRPr="00AB4145" w:rsidRDefault="00390146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২০৩</w:t>
            </w:r>
          </w:p>
        </w:tc>
        <w:tc>
          <w:tcPr>
            <w:tcW w:w="3537" w:type="dxa"/>
          </w:tcPr>
          <w:p w14:paraId="085CAE1D" w14:textId="7177D732" w:rsidR="00602234" w:rsidRPr="00AB4145" w:rsidRDefault="007523EC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রয়েল আলী </w:t>
            </w:r>
          </w:p>
        </w:tc>
        <w:tc>
          <w:tcPr>
            <w:tcW w:w="3330" w:type="dxa"/>
          </w:tcPr>
          <w:p w14:paraId="669050FF" w14:textId="23537C90" w:rsidR="00602234" w:rsidRPr="00AB4145" w:rsidRDefault="007523EC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সিয়াম হাসান শিমুল </w:t>
            </w:r>
          </w:p>
        </w:tc>
        <w:tc>
          <w:tcPr>
            <w:tcW w:w="1080" w:type="dxa"/>
          </w:tcPr>
          <w:p w14:paraId="498024E5" w14:textId="5239AFDD" w:rsidR="00602234" w:rsidRPr="00AB4145" w:rsidRDefault="00554666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অষ্টম শ্রেণি</w:t>
            </w:r>
          </w:p>
        </w:tc>
        <w:tc>
          <w:tcPr>
            <w:tcW w:w="990" w:type="dxa"/>
          </w:tcPr>
          <w:p w14:paraId="5414525C" w14:textId="3192F27B" w:rsidR="00602234" w:rsidRPr="00AB4145" w:rsidRDefault="00F76E0F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৪৩</w:t>
            </w:r>
          </w:p>
        </w:tc>
        <w:tc>
          <w:tcPr>
            <w:tcW w:w="1227" w:type="dxa"/>
          </w:tcPr>
          <w:p w14:paraId="2AA88637" w14:textId="77777777" w:rsidR="00602234" w:rsidRPr="00AB4145" w:rsidRDefault="00602234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602234" w:rsidRPr="00AB4145" w14:paraId="2EEDA57B" w14:textId="77777777" w:rsidTr="006F3E3B">
        <w:trPr>
          <w:trHeight w:val="130"/>
        </w:trPr>
        <w:tc>
          <w:tcPr>
            <w:tcW w:w="868" w:type="dxa"/>
          </w:tcPr>
          <w:p w14:paraId="72518B11" w14:textId="44F2A3E2" w:rsidR="00602234" w:rsidRPr="00AB4145" w:rsidRDefault="00390146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২০৪</w:t>
            </w:r>
          </w:p>
        </w:tc>
        <w:tc>
          <w:tcPr>
            <w:tcW w:w="3537" w:type="dxa"/>
          </w:tcPr>
          <w:p w14:paraId="3D51096E" w14:textId="5C96C6CF" w:rsidR="00602234" w:rsidRPr="00AB4145" w:rsidRDefault="007523EC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মোঃ নু</w:t>
            </w:r>
            <w:r w:rsidR="00862A27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রুদ্দীন </w:t>
            </w:r>
          </w:p>
        </w:tc>
        <w:tc>
          <w:tcPr>
            <w:tcW w:w="3330" w:type="dxa"/>
          </w:tcPr>
          <w:p w14:paraId="68E39D58" w14:textId="6D907BA2" w:rsidR="00602234" w:rsidRPr="00AB4145" w:rsidRDefault="00862A27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জিম খাতুন </w:t>
            </w:r>
          </w:p>
        </w:tc>
        <w:tc>
          <w:tcPr>
            <w:tcW w:w="1080" w:type="dxa"/>
          </w:tcPr>
          <w:p w14:paraId="7F1837BE" w14:textId="39EE9C30" w:rsidR="00602234" w:rsidRPr="00AB4145" w:rsidRDefault="00554666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অষ্টম শ্রেণি</w:t>
            </w:r>
          </w:p>
        </w:tc>
        <w:tc>
          <w:tcPr>
            <w:tcW w:w="990" w:type="dxa"/>
          </w:tcPr>
          <w:p w14:paraId="5F1F811D" w14:textId="0E07B515" w:rsidR="00602234" w:rsidRPr="00AB4145" w:rsidRDefault="00F76E0F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৪৪</w:t>
            </w:r>
          </w:p>
        </w:tc>
        <w:tc>
          <w:tcPr>
            <w:tcW w:w="1227" w:type="dxa"/>
          </w:tcPr>
          <w:p w14:paraId="56A91092" w14:textId="660193DA" w:rsidR="00602234" w:rsidRPr="00AB4145" w:rsidRDefault="000B1540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 </w:t>
            </w:r>
          </w:p>
        </w:tc>
      </w:tr>
      <w:tr w:rsidR="00602234" w:rsidRPr="00AB4145" w14:paraId="031786A9" w14:textId="77777777" w:rsidTr="006F3E3B">
        <w:tc>
          <w:tcPr>
            <w:tcW w:w="868" w:type="dxa"/>
          </w:tcPr>
          <w:p w14:paraId="6DF21D7F" w14:textId="111C9C0B" w:rsidR="00602234" w:rsidRPr="00AB4145" w:rsidRDefault="00390146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২০৫</w:t>
            </w:r>
          </w:p>
        </w:tc>
        <w:tc>
          <w:tcPr>
            <w:tcW w:w="3537" w:type="dxa"/>
          </w:tcPr>
          <w:p w14:paraId="7C628BB7" w14:textId="1C4768C9" w:rsidR="00602234" w:rsidRPr="00AB4145" w:rsidRDefault="00862A27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মো</w:t>
            </w:r>
            <w:r w:rsidR="006D1C55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সাঃ নাজমা খাতুন লতা </w:t>
            </w:r>
          </w:p>
        </w:tc>
        <w:tc>
          <w:tcPr>
            <w:tcW w:w="3330" w:type="dxa"/>
          </w:tcPr>
          <w:p w14:paraId="6B96F1F9" w14:textId="136F6527" w:rsidR="00602234" w:rsidRPr="00AB4145" w:rsidRDefault="00862A27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নূর আহমেদ নিরব </w:t>
            </w:r>
          </w:p>
        </w:tc>
        <w:tc>
          <w:tcPr>
            <w:tcW w:w="1080" w:type="dxa"/>
          </w:tcPr>
          <w:p w14:paraId="18CDDF76" w14:textId="11EABC26" w:rsidR="00602234" w:rsidRPr="00AB4145" w:rsidRDefault="00554666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অষ্টম শ্রেণি</w:t>
            </w:r>
          </w:p>
        </w:tc>
        <w:tc>
          <w:tcPr>
            <w:tcW w:w="990" w:type="dxa"/>
          </w:tcPr>
          <w:p w14:paraId="2D026B0A" w14:textId="0C96AE60" w:rsidR="00602234" w:rsidRPr="00AB4145" w:rsidRDefault="00F76E0F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৪৫</w:t>
            </w:r>
          </w:p>
        </w:tc>
        <w:tc>
          <w:tcPr>
            <w:tcW w:w="1227" w:type="dxa"/>
          </w:tcPr>
          <w:p w14:paraId="50D128D0" w14:textId="77777777" w:rsidR="00602234" w:rsidRPr="00AB4145" w:rsidRDefault="00602234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602234" w:rsidRPr="00AB4145" w14:paraId="24D3835B" w14:textId="77777777" w:rsidTr="006F3E3B">
        <w:tc>
          <w:tcPr>
            <w:tcW w:w="868" w:type="dxa"/>
          </w:tcPr>
          <w:p w14:paraId="3895C5BB" w14:textId="3AF1EB86" w:rsidR="00602234" w:rsidRPr="00AB4145" w:rsidRDefault="00390146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২০৬</w:t>
            </w:r>
          </w:p>
        </w:tc>
        <w:tc>
          <w:tcPr>
            <w:tcW w:w="3537" w:type="dxa"/>
          </w:tcPr>
          <w:p w14:paraId="64CF6396" w14:textId="1638C512" w:rsidR="00602234" w:rsidRPr="00AB4145" w:rsidRDefault="000B1540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মোঃ লুৎফর রহমান</w:t>
            </w:r>
          </w:p>
        </w:tc>
        <w:tc>
          <w:tcPr>
            <w:tcW w:w="3330" w:type="dxa"/>
          </w:tcPr>
          <w:p w14:paraId="032C5B5F" w14:textId="5553A06F" w:rsidR="00602234" w:rsidRPr="00AB4145" w:rsidRDefault="000B1540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সাঃ লাবনী আক্তার তিথি </w:t>
            </w:r>
          </w:p>
        </w:tc>
        <w:tc>
          <w:tcPr>
            <w:tcW w:w="1080" w:type="dxa"/>
          </w:tcPr>
          <w:p w14:paraId="57B9F1E0" w14:textId="2A3DF7DA" w:rsidR="00602234" w:rsidRPr="00AB4145" w:rsidRDefault="00E17BF5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অষ্টম শ্রেণি</w:t>
            </w:r>
          </w:p>
        </w:tc>
        <w:tc>
          <w:tcPr>
            <w:tcW w:w="990" w:type="dxa"/>
          </w:tcPr>
          <w:p w14:paraId="1380F838" w14:textId="743C7059" w:rsidR="00602234" w:rsidRPr="00AB4145" w:rsidRDefault="00E17BF5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৪৬</w:t>
            </w:r>
          </w:p>
        </w:tc>
        <w:tc>
          <w:tcPr>
            <w:tcW w:w="1227" w:type="dxa"/>
          </w:tcPr>
          <w:p w14:paraId="55BF3EA7" w14:textId="77777777" w:rsidR="00602234" w:rsidRPr="00AB4145" w:rsidRDefault="00602234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602234" w:rsidRPr="00AB4145" w14:paraId="117FA357" w14:textId="77777777" w:rsidTr="006F3E3B">
        <w:tc>
          <w:tcPr>
            <w:tcW w:w="868" w:type="dxa"/>
          </w:tcPr>
          <w:p w14:paraId="6163091B" w14:textId="68466A73" w:rsidR="00602234" w:rsidRPr="00AB4145" w:rsidRDefault="00390146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২০৭</w:t>
            </w:r>
          </w:p>
        </w:tc>
        <w:tc>
          <w:tcPr>
            <w:tcW w:w="3537" w:type="dxa"/>
          </w:tcPr>
          <w:p w14:paraId="2F6142DA" w14:textId="748EBCC8" w:rsidR="00602234" w:rsidRPr="00AB4145" w:rsidRDefault="000B1540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রিপন আলী </w:t>
            </w:r>
          </w:p>
        </w:tc>
        <w:tc>
          <w:tcPr>
            <w:tcW w:w="3330" w:type="dxa"/>
          </w:tcPr>
          <w:p w14:paraId="414E6A34" w14:textId="5B650D99" w:rsidR="00602234" w:rsidRPr="00AB4145" w:rsidRDefault="000B1540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সাঃ বর্ষা আক্তার </w:t>
            </w:r>
          </w:p>
        </w:tc>
        <w:tc>
          <w:tcPr>
            <w:tcW w:w="1080" w:type="dxa"/>
          </w:tcPr>
          <w:p w14:paraId="784D31E4" w14:textId="265A34CC" w:rsidR="00602234" w:rsidRPr="00AB4145" w:rsidRDefault="00E17BF5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অষ্টম শ্রেণি</w:t>
            </w:r>
          </w:p>
        </w:tc>
        <w:tc>
          <w:tcPr>
            <w:tcW w:w="990" w:type="dxa"/>
          </w:tcPr>
          <w:p w14:paraId="447FF256" w14:textId="4D55B634" w:rsidR="00602234" w:rsidRPr="00AB4145" w:rsidRDefault="00E17BF5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৪৭</w:t>
            </w:r>
          </w:p>
        </w:tc>
        <w:tc>
          <w:tcPr>
            <w:tcW w:w="1227" w:type="dxa"/>
          </w:tcPr>
          <w:p w14:paraId="7B80A67A" w14:textId="77777777" w:rsidR="00602234" w:rsidRPr="00AB4145" w:rsidRDefault="00602234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602234" w:rsidRPr="00AB4145" w14:paraId="7B7CE28E" w14:textId="77777777" w:rsidTr="006F3E3B">
        <w:tc>
          <w:tcPr>
            <w:tcW w:w="868" w:type="dxa"/>
          </w:tcPr>
          <w:p w14:paraId="68A9EE62" w14:textId="1C39BCC1" w:rsidR="00602234" w:rsidRPr="00AB4145" w:rsidRDefault="00390146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২০৮</w:t>
            </w:r>
          </w:p>
        </w:tc>
        <w:tc>
          <w:tcPr>
            <w:tcW w:w="3537" w:type="dxa"/>
          </w:tcPr>
          <w:p w14:paraId="5A2B2521" w14:textId="09043CF6" w:rsidR="00602234" w:rsidRPr="00AB4145" w:rsidRDefault="000B1540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সোহাগ </w:t>
            </w:r>
          </w:p>
        </w:tc>
        <w:tc>
          <w:tcPr>
            <w:tcW w:w="3330" w:type="dxa"/>
          </w:tcPr>
          <w:p w14:paraId="443C42AC" w14:textId="42CDB99C" w:rsidR="00602234" w:rsidRPr="00AB4145" w:rsidRDefault="000B1540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সাঃ সুমনা আক্তার রাখি </w:t>
            </w:r>
          </w:p>
        </w:tc>
        <w:tc>
          <w:tcPr>
            <w:tcW w:w="1080" w:type="dxa"/>
          </w:tcPr>
          <w:p w14:paraId="56D69899" w14:textId="6DA83E56" w:rsidR="00602234" w:rsidRPr="00AB4145" w:rsidRDefault="00E17BF5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অষ্টম শ্রেণি</w:t>
            </w:r>
          </w:p>
        </w:tc>
        <w:tc>
          <w:tcPr>
            <w:tcW w:w="990" w:type="dxa"/>
          </w:tcPr>
          <w:p w14:paraId="01A916CE" w14:textId="4E7BD125" w:rsidR="00602234" w:rsidRPr="00AB4145" w:rsidRDefault="00E17BF5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৪৮</w:t>
            </w:r>
          </w:p>
        </w:tc>
        <w:tc>
          <w:tcPr>
            <w:tcW w:w="1227" w:type="dxa"/>
          </w:tcPr>
          <w:p w14:paraId="4EDC7B8E" w14:textId="77777777" w:rsidR="00602234" w:rsidRPr="00AB4145" w:rsidRDefault="00602234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602234" w:rsidRPr="00AB4145" w14:paraId="70396A4C" w14:textId="77777777" w:rsidTr="006F3E3B">
        <w:tc>
          <w:tcPr>
            <w:tcW w:w="868" w:type="dxa"/>
          </w:tcPr>
          <w:p w14:paraId="010C6371" w14:textId="612E7DF7" w:rsidR="00602234" w:rsidRPr="00AB4145" w:rsidRDefault="00390146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২০৯</w:t>
            </w:r>
          </w:p>
        </w:tc>
        <w:tc>
          <w:tcPr>
            <w:tcW w:w="3537" w:type="dxa"/>
          </w:tcPr>
          <w:p w14:paraId="534F9149" w14:textId="0B34433C" w:rsidR="00602234" w:rsidRPr="00AB4145" w:rsidRDefault="000B1540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শ্রী সজ্ঞয় চন্দ্র দাস </w:t>
            </w:r>
          </w:p>
        </w:tc>
        <w:tc>
          <w:tcPr>
            <w:tcW w:w="3330" w:type="dxa"/>
          </w:tcPr>
          <w:p w14:paraId="2E856FF1" w14:textId="131DCF28" w:rsidR="00602234" w:rsidRPr="00AB4145" w:rsidRDefault="000B1540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শ্রীমতি </w:t>
            </w:r>
            <w:r w:rsidR="00483BA5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সেজুতি রানী </w:t>
            </w:r>
          </w:p>
        </w:tc>
        <w:tc>
          <w:tcPr>
            <w:tcW w:w="1080" w:type="dxa"/>
          </w:tcPr>
          <w:p w14:paraId="50244E5C" w14:textId="6A6C6D57" w:rsidR="00602234" w:rsidRPr="00AB4145" w:rsidRDefault="00E17BF5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অষ্টম শ্রেণি</w:t>
            </w:r>
          </w:p>
        </w:tc>
        <w:tc>
          <w:tcPr>
            <w:tcW w:w="990" w:type="dxa"/>
          </w:tcPr>
          <w:p w14:paraId="1BDF0926" w14:textId="2370A405" w:rsidR="00602234" w:rsidRPr="00AB4145" w:rsidRDefault="00E17BF5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৪৯</w:t>
            </w:r>
          </w:p>
        </w:tc>
        <w:tc>
          <w:tcPr>
            <w:tcW w:w="1227" w:type="dxa"/>
          </w:tcPr>
          <w:p w14:paraId="566EB598" w14:textId="77777777" w:rsidR="00602234" w:rsidRPr="00AB4145" w:rsidRDefault="00602234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602234" w:rsidRPr="00AB4145" w14:paraId="73242740" w14:textId="77777777" w:rsidTr="006F3E3B">
        <w:trPr>
          <w:trHeight w:val="120"/>
        </w:trPr>
        <w:tc>
          <w:tcPr>
            <w:tcW w:w="868" w:type="dxa"/>
          </w:tcPr>
          <w:p w14:paraId="65AFDCE5" w14:textId="457F6EA0" w:rsidR="00602234" w:rsidRPr="00AB4145" w:rsidRDefault="00390146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২১০</w:t>
            </w:r>
          </w:p>
        </w:tc>
        <w:tc>
          <w:tcPr>
            <w:tcW w:w="3537" w:type="dxa"/>
          </w:tcPr>
          <w:p w14:paraId="26BA1DA0" w14:textId="3F1BB6C4" w:rsidR="00602234" w:rsidRPr="00AB4145" w:rsidRDefault="00483BA5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শ্রী কমল চন্দ্র দাস </w:t>
            </w:r>
          </w:p>
        </w:tc>
        <w:tc>
          <w:tcPr>
            <w:tcW w:w="3330" w:type="dxa"/>
          </w:tcPr>
          <w:p w14:paraId="4D0F5432" w14:textId="28A419D1" w:rsidR="00602234" w:rsidRPr="00AB4145" w:rsidRDefault="00483BA5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শ্রী রুপন কুমার </w:t>
            </w:r>
          </w:p>
        </w:tc>
        <w:tc>
          <w:tcPr>
            <w:tcW w:w="1080" w:type="dxa"/>
          </w:tcPr>
          <w:p w14:paraId="601DF088" w14:textId="5CAB856F" w:rsidR="00602234" w:rsidRPr="00AB4145" w:rsidRDefault="00E17BF5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অষ্টম শ্রেণি</w:t>
            </w:r>
          </w:p>
        </w:tc>
        <w:tc>
          <w:tcPr>
            <w:tcW w:w="990" w:type="dxa"/>
          </w:tcPr>
          <w:p w14:paraId="77A18099" w14:textId="495A79D8" w:rsidR="00602234" w:rsidRPr="00AB4145" w:rsidRDefault="00E17BF5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৫০</w:t>
            </w:r>
          </w:p>
        </w:tc>
        <w:tc>
          <w:tcPr>
            <w:tcW w:w="1227" w:type="dxa"/>
          </w:tcPr>
          <w:p w14:paraId="09CF5CB4" w14:textId="77777777" w:rsidR="00602234" w:rsidRPr="00AB4145" w:rsidRDefault="00602234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602234" w:rsidRPr="00AB4145" w14:paraId="4FB99112" w14:textId="77777777" w:rsidTr="006F3E3B">
        <w:trPr>
          <w:trHeight w:val="160"/>
        </w:trPr>
        <w:tc>
          <w:tcPr>
            <w:tcW w:w="868" w:type="dxa"/>
          </w:tcPr>
          <w:p w14:paraId="4D02B57D" w14:textId="7592F4FA" w:rsidR="00602234" w:rsidRPr="00AB4145" w:rsidRDefault="00390146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২১১</w:t>
            </w:r>
          </w:p>
        </w:tc>
        <w:tc>
          <w:tcPr>
            <w:tcW w:w="3537" w:type="dxa"/>
          </w:tcPr>
          <w:p w14:paraId="7BF96455" w14:textId="1ED9308F" w:rsidR="00602234" w:rsidRPr="00AB4145" w:rsidRDefault="00483BA5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মনির হোসেন </w:t>
            </w:r>
          </w:p>
        </w:tc>
        <w:tc>
          <w:tcPr>
            <w:tcW w:w="3330" w:type="dxa"/>
          </w:tcPr>
          <w:p w14:paraId="298B0E9C" w14:textId="0F84CF55" w:rsidR="00602234" w:rsidRPr="00AB4145" w:rsidRDefault="00483BA5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শাহারিয়ার হোসেন </w:t>
            </w:r>
          </w:p>
        </w:tc>
        <w:tc>
          <w:tcPr>
            <w:tcW w:w="1080" w:type="dxa"/>
          </w:tcPr>
          <w:p w14:paraId="56BC48B8" w14:textId="3B2AE391" w:rsidR="00602234" w:rsidRPr="00AB4145" w:rsidRDefault="00E17BF5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অষ্টম শ্রেণি</w:t>
            </w:r>
          </w:p>
        </w:tc>
        <w:tc>
          <w:tcPr>
            <w:tcW w:w="990" w:type="dxa"/>
          </w:tcPr>
          <w:p w14:paraId="103E90B7" w14:textId="5D33AA59" w:rsidR="00602234" w:rsidRPr="00AB4145" w:rsidRDefault="00E17BF5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৫১</w:t>
            </w:r>
          </w:p>
        </w:tc>
        <w:tc>
          <w:tcPr>
            <w:tcW w:w="1227" w:type="dxa"/>
          </w:tcPr>
          <w:p w14:paraId="4B42761A" w14:textId="77777777" w:rsidR="00602234" w:rsidRPr="00AB4145" w:rsidRDefault="00602234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602234" w:rsidRPr="00AB4145" w14:paraId="363880EE" w14:textId="77777777" w:rsidTr="006F3E3B">
        <w:trPr>
          <w:trHeight w:val="140"/>
        </w:trPr>
        <w:tc>
          <w:tcPr>
            <w:tcW w:w="868" w:type="dxa"/>
          </w:tcPr>
          <w:p w14:paraId="1CFF4046" w14:textId="31CF5845" w:rsidR="00602234" w:rsidRPr="00AB4145" w:rsidRDefault="00390146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২১২</w:t>
            </w:r>
          </w:p>
        </w:tc>
        <w:tc>
          <w:tcPr>
            <w:tcW w:w="3537" w:type="dxa"/>
          </w:tcPr>
          <w:p w14:paraId="07518404" w14:textId="41D0CCB0" w:rsidR="00602234" w:rsidRPr="00AB4145" w:rsidRDefault="00483BA5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হাম্মাদ আলী </w:t>
            </w:r>
          </w:p>
        </w:tc>
        <w:tc>
          <w:tcPr>
            <w:tcW w:w="3330" w:type="dxa"/>
          </w:tcPr>
          <w:p w14:paraId="5D4244F9" w14:textId="1F15EFC3" w:rsidR="00602234" w:rsidRPr="00AB4145" w:rsidRDefault="00483BA5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সাঃ সুখি খাতুন </w:t>
            </w:r>
          </w:p>
        </w:tc>
        <w:tc>
          <w:tcPr>
            <w:tcW w:w="1080" w:type="dxa"/>
          </w:tcPr>
          <w:p w14:paraId="525CF526" w14:textId="77690F42" w:rsidR="00602234" w:rsidRPr="00AB4145" w:rsidRDefault="00E17BF5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অষ্টম শ্রেণি</w:t>
            </w:r>
          </w:p>
        </w:tc>
        <w:tc>
          <w:tcPr>
            <w:tcW w:w="990" w:type="dxa"/>
          </w:tcPr>
          <w:p w14:paraId="533593D6" w14:textId="03C59A3D" w:rsidR="00602234" w:rsidRPr="00AB4145" w:rsidRDefault="00E17BF5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৫২</w:t>
            </w:r>
          </w:p>
        </w:tc>
        <w:tc>
          <w:tcPr>
            <w:tcW w:w="1227" w:type="dxa"/>
          </w:tcPr>
          <w:p w14:paraId="49755B33" w14:textId="77777777" w:rsidR="00602234" w:rsidRPr="00AB4145" w:rsidRDefault="00602234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602234" w:rsidRPr="00AB4145" w14:paraId="57A24749" w14:textId="77777777" w:rsidTr="006F3E3B">
        <w:trPr>
          <w:trHeight w:val="140"/>
        </w:trPr>
        <w:tc>
          <w:tcPr>
            <w:tcW w:w="868" w:type="dxa"/>
          </w:tcPr>
          <w:p w14:paraId="30B6F64A" w14:textId="5AC8730E" w:rsidR="00602234" w:rsidRPr="00AB4145" w:rsidRDefault="00390146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২১৩</w:t>
            </w:r>
          </w:p>
        </w:tc>
        <w:tc>
          <w:tcPr>
            <w:tcW w:w="3537" w:type="dxa"/>
          </w:tcPr>
          <w:p w14:paraId="761347D3" w14:textId="1A99F342" w:rsidR="00602234" w:rsidRPr="00AB4145" w:rsidRDefault="00483BA5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আমিনুল ইসলাম </w:t>
            </w:r>
          </w:p>
        </w:tc>
        <w:tc>
          <w:tcPr>
            <w:tcW w:w="3330" w:type="dxa"/>
          </w:tcPr>
          <w:p w14:paraId="5CB76CC7" w14:textId="3ABD5397" w:rsidR="00602234" w:rsidRPr="00AB4145" w:rsidRDefault="00483BA5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মোসাঃ মোমেনাতুন নেসা অর্পনা</w:t>
            </w:r>
          </w:p>
        </w:tc>
        <w:tc>
          <w:tcPr>
            <w:tcW w:w="1080" w:type="dxa"/>
          </w:tcPr>
          <w:p w14:paraId="03D4E357" w14:textId="147B5229" w:rsidR="00602234" w:rsidRPr="00AB4145" w:rsidRDefault="00E17BF5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অষ্টম শ্রেণি</w:t>
            </w:r>
          </w:p>
        </w:tc>
        <w:tc>
          <w:tcPr>
            <w:tcW w:w="990" w:type="dxa"/>
          </w:tcPr>
          <w:p w14:paraId="19223A4E" w14:textId="7085707C" w:rsidR="00602234" w:rsidRPr="00AB4145" w:rsidRDefault="00E17BF5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৫৩</w:t>
            </w:r>
          </w:p>
        </w:tc>
        <w:tc>
          <w:tcPr>
            <w:tcW w:w="1227" w:type="dxa"/>
          </w:tcPr>
          <w:p w14:paraId="51237091" w14:textId="77777777" w:rsidR="00602234" w:rsidRPr="00AB4145" w:rsidRDefault="00602234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602234" w:rsidRPr="00AB4145" w14:paraId="5CA88663" w14:textId="77777777" w:rsidTr="006F3E3B">
        <w:tc>
          <w:tcPr>
            <w:tcW w:w="868" w:type="dxa"/>
          </w:tcPr>
          <w:p w14:paraId="0795A8D8" w14:textId="73D8D2E5" w:rsidR="00602234" w:rsidRPr="00AB4145" w:rsidRDefault="00390146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২১৪</w:t>
            </w:r>
          </w:p>
        </w:tc>
        <w:tc>
          <w:tcPr>
            <w:tcW w:w="3537" w:type="dxa"/>
          </w:tcPr>
          <w:p w14:paraId="137B1A79" w14:textId="7FB4E0E5" w:rsidR="00602234" w:rsidRPr="00AB4145" w:rsidRDefault="00483BA5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ফরহাদ হোসেন </w:t>
            </w:r>
          </w:p>
        </w:tc>
        <w:tc>
          <w:tcPr>
            <w:tcW w:w="3330" w:type="dxa"/>
          </w:tcPr>
          <w:p w14:paraId="74B349AD" w14:textId="3C667295" w:rsidR="00602234" w:rsidRPr="00AB4145" w:rsidRDefault="00483BA5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ফাহিম হোসেন </w:t>
            </w:r>
          </w:p>
        </w:tc>
        <w:tc>
          <w:tcPr>
            <w:tcW w:w="1080" w:type="dxa"/>
          </w:tcPr>
          <w:p w14:paraId="1D1E7B1E" w14:textId="5A0BBA0C" w:rsidR="00602234" w:rsidRPr="00AB4145" w:rsidRDefault="00E17BF5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অষ্টম শ্রেণি</w:t>
            </w:r>
          </w:p>
        </w:tc>
        <w:tc>
          <w:tcPr>
            <w:tcW w:w="990" w:type="dxa"/>
          </w:tcPr>
          <w:p w14:paraId="3565FEBF" w14:textId="116A8247" w:rsidR="00602234" w:rsidRPr="00AB4145" w:rsidRDefault="00E17BF5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৫৪</w:t>
            </w:r>
          </w:p>
        </w:tc>
        <w:tc>
          <w:tcPr>
            <w:tcW w:w="1227" w:type="dxa"/>
          </w:tcPr>
          <w:p w14:paraId="24EABEDA" w14:textId="77777777" w:rsidR="00602234" w:rsidRPr="00AB4145" w:rsidRDefault="00602234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602234" w:rsidRPr="00AB4145" w14:paraId="3E5F7AEA" w14:textId="77777777" w:rsidTr="006F3E3B">
        <w:tc>
          <w:tcPr>
            <w:tcW w:w="868" w:type="dxa"/>
          </w:tcPr>
          <w:p w14:paraId="483871F6" w14:textId="5744EB30" w:rsidR="00602234" w:rsidRPr="00AB4145" w:rsidRDefault="00390146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২১৫</w:t>
            </w:r>
          </w:p>
        </w:tc>
        <w:tc>
          <w:tcPr>
            <w:tcW w:w="3537" w:type="dxa"/>
          </w:tcPr>
          <w:p w14:paraId="3878B6B8" w14:textId="77F20E9E" w:rsidR="00602234" w:rsidRPr="00AB4145" w:rsidRDefault="00483BA5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মোসতাফিজুর রহমান </w:t>
            </w:r>
          </w:p>
        </w:tc>
        <w:tc>
          <w:tcPr>
            <w:tcW w:w="3330" w:type="dxa"/>
          </w:tcPr>
          <w:p w14:paraId="0A068E35" w14:textId="52B0FBF2" w:rsidR="00602234" w:rsidRPr="00AB4145" w:rsidRDefault="00483BA5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সাব্বির রহমান </w:t>
            </w:r>
          </w:p>
        </w:tc>
        <w:tc>
          <w:tcPr>
            <w:tcW w:w="1080" w:type="dxa"/>
          </w:tcPr>
          <w:p w14:paraId="388A472B" w14:textId="0EED3F52" w:rsidR="00602234" w:rsidRPr="00AB4145" w:rsidRDefault="00E17BF5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অষ্টম শ্রেণি</w:t>
            </w:r>
          </w:p>
        </w:tc>
        <w:tc>
          <w:tcPr>
            <w:tcW w:w="990" w:type="dxa"/>
          </w:tcPr>
          <w:p w14:paraId="2BD91424" w14:textId="3657F2C4" w:rsidR="00602234" w:rsidRPr="00AB4145" w:rsidRDefault="00E17BF5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৫৫</w:t>
            </w:r>
          </w:p>
        </w:tc>
        <w:tc>
          <w:tcPr>
            <w:tcW w:w="1227" w:type="dxa"/>
          </w:tcPr>
          <w:p w14:paraId="41E6628C" w14:textId="77777777" w:rsidR="00602234" w:rsidRPr="00AB4145" w:rsidRDefault="00602234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602234" w:rsidRPr="00AB4145" w14:paraId="3A68998E" w14:textId="77777777" w:rsidTr="006F3E3B">
        <w:trPr>
          <w:trHeight w:val="120"/>
        </w:trPr>
        <w:tc>
          <w:tcPr>
            <w:tcW w:w="868" w:type="dxa"/>
          </w:tcPr>
          <w:p w14:paraId="6FFB259E" w14:textId="08A16C39" w:rsidR="00602234" w:rsidRPr="00AB4145" w:rsidRDefault="00390146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২১৬</w:t>
            </w:r>
          </w:p>
        </w:tc>
        <w:tc>
          <w:tcPr>
            <w:tcW w:w="3537" w:type="dxa"/>
          </w:tcPr>
          <w:p w14:paraId="10DF0A99" w14:textId="13367A59" w:rsidR="00602234" w:rsidRPr="00AB4145" w:rsidRDefault="00483BA5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আব্দুল জলিল </w:t>
            </w:r>
          </w:p>
        </w:tc>
        <w:tc>
          <w:tcPr>
            <w:tcW w:w="3330" w:type="dxa"/>
          </w:tcPr>
          <w:p w14:paraId="57A64E25" w14:textId="532D1016" w:rsidR="00602234" w:rsidRPr="00AB4145" w:rsidRDefault="00483BA5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মোঃ আবু নাইম</w:t>
            </w:r>
          </w:p>
        </w:tc>
        <w:tc>
          <w:tcPr>
            <w:tcW w:w="1080" w:type="dxa"/>
          </w:tcPr>
          <w:p w14:paraId="2210D4FC" w14:textId="3EA2E1EA" w:rsidR="00602234" w:rsidRPr="00AB4145" w:rsidRDefault="00E17BF5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অষ্টম শ্রেণি</w:t>
            </w:r>
          </w:p>
        </w:tc>
        <w:tc>
          <w:tcPr>
            <w:tcW w:w="990" w:type="dxa"/>
          </w:tcPr>
          <w:p w14:paraId="7AC77E77" w14:textId="61CC2E9C" w:rsidR="00602234" w:rsidRPr="00AB4145" w:rsidRDefault="00E17BF5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৫৬</w:t>
            </w:r>
          </w:p>
        </w:tc>
        <w:tc>
          <w:tcPr>
            <w:tcW w:w="1227" w:type="dxa"/>
          </w:tcPr>
          <w:p w14:paraId="524BA0E7" w14:textId="77777777" w:rsidR="00602234" w:rsidRPr="00AB4145" w:rsidRDefault="00602234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602234" w:rsidRPr="00AB4145" w14:paraId="67D1B48C" w14:textId="77777777" w:rsidTr="006F3E3B">
        <w:trPr>
          <w:trHeight w:val="160"/>
        </w:trPr>
        <w:tc>
          <w:tcPr>
            <w:tcW w:w="868" w:type="dxa"/>
          </w:tcPr>
          <w:p w14:paraId="59D7BC0B" w14:textId="1DEF8BFA" w:rsidR="00602234" w:rsidRPr="00AB4145" w:rsidRDefault="00390146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২১৭</w:t>
            </w:r>
          </w:p>
        </w:tc>
        <w:tc>
          <w:tcPr>
            <w:tcW w:w="3537" w:type="dxa"/>
          </w:tcPr>
          <w:p w14:paraId="4455DB92" w14:textId="67723FD3" w:rsidR="00602234" w:rsidRPr="00AB4145" w:rsidRDefault="00483BA5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মাইনুল ইসলাম সুজন </w:t>
            </w:r>
          </w:p>
        </w:tc>
        <w:tc>
          <w:tcPr>
            <w:tcW w:w="3330" w:type="dxa"/>
          </w:tcPr>
          <w:p w14:paraId="2CD54742" w14:textId="741CE8CF" w:rsidR="00602234" w:rsidRPr="00AB4145" w:rsidRDefault="00483BA5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সুমাইয়া খাতুন </w:t>
            </w:r>
          </w:p>
        </w:tc>
        <w:tc>
          <w:tcPr>
            <w:tcW w:w="1080" w:type="dxa"/>
          </w:tcPr>
          <w:p w14:paraId="0D1B72F1" w14:textId="09C19F89" w:rsidR="00602234" w:rsidRPr="00AB4145" w:rsidRDefault="00E17BF5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অষ্টম শ্রেণি</w:t>
            </w:r>
          </w:p>
        </w:tc>
        <w:tc>
          <w:tcPr>
            <w:tcW w:w="990" w:type="dxa"/>
          </w:tcPr>
          <w:p w14:paraId="7115315C" w14:textId="342B20BC" w:rsidR="00602234" w:rsidRPr="00AB4145" w:rsidRDefault="00E17BF5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৫৭</w:t>
            </w:r>
          </w:p>
        </w:tc>
        <w:tc>
          <w:tcPr>
            <w:tcW w:w="1227" w:type="dxa"/>
          </w:tcPr>
          <w:p w14:paraId="55137DE6" w14:textId="77777777" w:rsidR="00602234" w:rsidRPr="00AB4145" w:rsidRDefault="00602234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602234" w:rsidRPr="00AB4145" w14:paraId="1E03CA0F" w14:textId="77777777" w:rsidTr="006F3E3B">
        <w:trPr>
          <w:trHeight w:val="120"/>
        </w:trPr>
        <w:tc>
          <w:tcPr>
            <w:tcW w:w="868" w:type="dxa"/>
          </w:tcPr>
          <w:p w14:paraId="73085073" w14:textId="7FC788B0" w:rsidR="00602234" w:rsidRPr="00AB4145" w:rsidRDefault="00390146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২১৮</w:t>
            </w:r>
          </w:p>
        </w:tc>
        <w:tc>
          <w:tcPr>
            <w:tcW w:w="3537" w:type="dxa"/>
          </w:tcPr>
          <w:p w14:paraId="210333B5" w14:textId="6AED6D7E" w:rsidR="00602234" w:rsidRPr="00AB4145" w:rsidRDefault="00CC485E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জহির আব্বাস জন </w:t>
            </w:r>
          </w:p>
        </w:tc>
        <w:tc>
          <w:tcPr>
            <w:tcW w:w="3330" w:type="dxa"/>
          </w:tcPr>
          <w:p w14:paraId="12E357D6" w14:textId="3C8058A6" w:rsidR="00602234" w:rsidRPr="00AB4145" w:rsidRDefault="00CC485E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ফারহান আব্বাস </w:t>
            </w:r>
          </w:p>
        </w:tc>
        <w:tc>
          <w:tcPr>
            <w:tcW w:w="1080" w:type="dxa"/>
          </w:tcPr>
          <w:p w14:paraId="36AD5F3F" w14:textId="6411EFDB" w:rsidR="00602234" w:rsidRPr="00AB4145" w:rsidRDefault="00E17BF5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অষ্টম শ্রেণি</w:t>
            </w:r>
          </w:p>
        </w:tc>
        <w:tc>
          <w:tcPr>
            <w:tcW w:w="990" w:type="dxa"/>
          </w:tcPr>
          <w:p w14:paraId="342BB7B3" w14:textId="385FCC2B" w:rsidR="00602234" w:rsidRPr="00AB4145" w:rsidRDefault="00E17BF5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৫৮</w:t>
            </w:r>
          </w:p>
        </w:tc>
        <w:tc>
          <w:tcPr>
            <w:tcW w:w="1227" w:type="dxa"/>
          </w:tcPr>
          <w:p w14:paraId="0C331044" w14:textId="77777777" w:rsidR="00602234" w:rsidRPr="00AB4145" w:rsidRDefault="00602234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602234" w:rsidRPr="00AB4145" w14:paraId="07B964BB" w14:textId="77777777" w:rsidTr="006F3E3B">
        <w:trPr>
          <w:trHeight w:val="160"/>
        </w:trPr>
        <w:tc>
          <w:tcPr>
            <w:tcW w:w="868" w:type="dxa"/>
          </w:tcPr>
          <w:p w14:paraId="126B749F" w14:textId="6DDF85BC" w:rsidR="00602234" w:rsidRPr="00AB4145" w:rsidRDefault="00390146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২১৯</w:t>
            </w:r>
          </w:p>
        </w:tc>
        <w:tc>
          <w:tcPr>
            <w:tcW w:w="3537" w:type="dxa"/>
          </w:tcPr>
          <w:p w14:paraId="3F65C311" w14:textId="68251171" w:rsidR="00602234" w:rsidRPr="00AB4145" w:rsidRDefault="00CC485E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বাবুল আক্তার </w:t>
            </w:r>
          </w:p>
        </w:tc>
        <w:tc>
          <w:tcPr>
            <w:tcW w:w="3330" w:type="dxa"/>
          </w:tcPr>
          <w:p w14:paraId="3DF92BB5" w14:textId="6EEA37D4" w:rsidR="00602234" w:rsidRPr="00AB4145" w:rsidRDefault="00CC485E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 মোসাঃ নূরানী মিম </w:t>
            </w:r>
          </w:p>
        </w:tc>
        <w:tc>
          <w:tcPr>
            <w:tcW w:w="1080" w:type="dxa"/>
          </w:tcPr>
          <w:p w14:paraId="1B0E9200" w14:textId="1F2BA164" w:rsidR="00602234" w:rsidRPr="00AB4145" w:rsidRDefault="00E17BF5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অষ্টম শ্রেণি</w:t>
            </w:r>
          </w:p>
        </w:tc>
        <w:tc>
          <w:tcPr>
            <w:tcW w:w="990" w:type="dxa"/>
          </w:tcPr>
          <w:p w14:paraId="1903DC46" w14:textId="7F2CEA80" w:rsidR="00602234" w:rsidRPr="00AB4145" w:rsidRDefault="00E17BF5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৫৯</w:t>
            </w:r>
          </w:p>
        </w:tc>
        <w:tc>
          <w:tcPr>
            <w:tcW w:w="1227" w:type="dxa"/>
          </w:tcPr>
          <w:p w14:paraId="44262DD7" w14:textId="77777777" w:rsidR="00602234" w:rsidRPr="00AB4145" w:rsidRDefault="00602234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602234" w:rsidRPr="00AB4145" w14:paraId="26533F61" w14:textId="77777777" w:rsidTr="006F3E3B">
        <w:tc>
          <w:tcPr>
            <w:tcW w:w="868" w:type="dxa"/>
          </w:tcPr>
          <w:p w14:paraId="6E5A0251" w14:textId="6670B5E0" w:rsidR="00602234" w:rsidRPr="00AB4145" w:rsidRDefault="00390146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২২০</w:t>
            </w:r>
          </w:p>
        </w:tc>
        <w:tc>
          <w:tcPr>
            <w:tcW w:w="3537" w:type="dxa"/>
          </w:tcPr>
          <w:p w14:paraId="0E17D9F6" w14:textId="605D59D9" w:rsidR="00602234" w:rsidRPr="00AB4145" w:rsidRDefault="00CC485E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তজিবার রহমান </w:t>
            </w:r>
          </w:p>
        </w:tc>
        <w:tc>
          <w:tcPr>
            <w:tcW w:w="3330" w:type="dxa"/>
          </w:tcPr>
          <w:p w14:paraId="441161A6" w14:textId="4F57E803" w:rsidR="00602234" w:rsidRPr="00AB4145" w:rsidRDefault="00CC485E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াহামুদা আকতার </w:t>
            </w:r>
          </w:p>
        </w:tc>
        <w:tc>
          <w:tcPr>
            <w:tcW w:w="1080" w:type="dxa"/>
          </w:tcPr>
          <w:p w14:paraId="69DBE861" w14:textId="670EB248" w:rsidR="00602234" w:rsidRPr="00AB4145" w:rsidRDefault="00E17BF5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অষ্টম শ্রেণি</w:t>
            </w:r>
          </w:p>
        </w:tc>
        <w:tc>
          <w:tcPr>
            <w:tcW w:w="990" w:type="dxa"/>
          </w:tcPr>
          <w:p w14:paraId="346ED197" w14:textId="66C1ACE3" w:rsidR="00602234" w:rsidRPr="00AB4145" w:rsidRDefault="001F4FD5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৬০</w:t>
            </w:r>
          </w:p>
        </w:tc>
        <w:tc>
          <w:tcPr>
            <w:tcW w:w="1227" w:type="dxa"/>
          </w:tcPr>
          <w:p w14:paraId="1A6B6D77" w14:textId="77777777" w:rsidR="00602234" w:rsidRPr="00AB4145" w:rsidRDefault="00602234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602234" w:rsidRPr="00AB4145" w14:paraId="19E849CE" w14:textId="77777777" w:rsidTr="006F3E3B">
        <w:tc>
          <w:tcPr>
            <w:tcW w:w="868" w:type="dxa"/>
          </w:tcPr>
          <w:p w14:paraId="62B33B36" w14:textId="1877C1F9" w:rsidR="00602234" w:rsidRPr="00AB4145" w:rsidRDefault="00D568A4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২২১</w:t>
            </w:r>
          </w:p>
        </w:tc>
        <w:tc>
          <w:tcPr>
            <w:tcW w:w="3537" w:type="dxa"/>
          </w:tcPr>
          <w:p w14:paraId="10F371B1" w14:textId="77A4FA4B" w:rsidR="00602234" w:rsidRPr="00AB4145" w:rsidRDefault="00CC485E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সাকিল </w:t>
            </w:r>
          </w:p>
        </w:tc>
        <w:tc>
          <w:tcPr>
            <w:tcW w:w="3330" w:type="dxa"/>
          </w:tcPr>
          <w:p w14:paraId="665D5C6E" w14:textId="49EA1F14" w:rsidR="00602234" w:rsidRPr="00AB4145" w:rsidRDefault="00CC485E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সোহানুর রহমান সোহান </w:t>
            </w:r>
          </w:p>
        </w:tc>
        <w:tc>
          <w:tcPr>
            <w:tcW w:w="1080" w:type="dxa"/>
          </w:tcPr>
          <w:p w14:paraId="26AFCC97" w14:textId="39DA6B4B" w:rsidR="00602234" w:rsidRPr="00AB4145" w:rsidRDefault="00E17BF5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অষ্টম শ্রেণি</w:t>
            </w:r>
          </w:p>
        </w:tc>
        <w:tc>
          <w:tcPr>
            <w:tcW w:w="990" w:type="dxa"/>
          </w:tcPr>
          <w:p w14:paraId="41489486" w14:textId="30E0CED5" w:rsidR="00602234" w:rsidRPr="00AB4145" w:rsidRDefault="001F4FD5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৬১</w:t>
            </w:r>
          </w:p>
        </w:tc>
        <w:tc>
          <w:tcPr>
            <w:tcW w:w="1227" w:type="dxa"/>
          </w:tcPr>
          <w:p w14:paraId="1876A017" w14:textId="77777777" w:rsidR="00602234" w:rsidRPr="00AB4145" w:rsidRDefault="00602234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602234" w:rsidRPr="00AB4145" w14:paraId="468B1E8A" w14:textId="77777777" w:rsidTr="006F3E3B">
        <w:tc>
          <w:tcPr>
            <w:tcW w:w="868" w:type="dxa"/>
          </w:tcPr>
          <w:p w14:paraId="7F642731" w14:textId="263D00C7" w:rsidR="00602234" w:rsidRPr="00AB4145" w:rsidRDefault="00D568A4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২২২</w:t>
            </w:r>
          </w:p>
        </w:tc>
        <w:tc>
          <w:tcPr>
            <w:tcW w:w="3537" w:type="dxa"/>
          </w:tcPr>
          <w:p w14:paraId="40408E51" w14:textId="094A753B" w:rsidR="00602234" w:rsidRPr="00AB4145" w:rsidRDefault="00CC485E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আবুল হাসান </w:t>
            </w:r>
          </w:p>
        </w:tc>
        <w:tc>
          <w:tcPr>
            <w:tcW w:w="3330" w:type="dxa"/>
          </w:tcPr>
          <w:p w14:paraId="07A09BA9" w14:textId="4284DEC6" w:rsidR="00602234" w:rsidRPr="00AB4145" w:rsidRDefault="00CC485E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সাঃ মহছিনা আখতার </w:t>
            </w:r>
          </w:p>
        </w:tc>
        <w:tc>
          <w:tcPr>
            <w:tcW w:w="1080" w:type="dxa"/>
          </w:tcPr>
          <w:p w14:paraId="37805AE4" w14:textId="4B1B78DD" w:rsidR="00602234" w:rsidRPr="00AB4145" w:rsidRDefault="00E17BF5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অষ্টম শ্রেণি</w:t>
            </w:r>
          </w:p>
        </w:tc>
        <w:tc>
          <w:tcPr>
            <w:tcW w:w="990" w:type="dxa"/>
          </w:tcPr>
          <w:p w14:paraId="522BB505" w14:textId="2748E662" w:rsidR="00602234" w:rsidRPr="00AB4145" w:rsidRDefault="001F4FD5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৬২</w:t>
            </w:r>
          </w:p>
        </w:tc>
        <w:tc>
          <w:tcPr>
            <w:tcW w:w="1227" w:type="dxa"/>
          </w:tcPr>
          <w:p w14:paraId="71CC52A3" w14:textId="77777777" w:rsidR="00602234" w:rsidRPr="00AB4145" w:rsidRDefault="00602234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602234" w:rsidRPr="00AB4145" w14:paraId="18028C13" w14:textId="77777777" w:rsidTr="006F3E3B">
        <w:tc>
          <w:tcPr>
            <w:tcW w:w="868" w:type="dxa"/>
          </w:tcPr>
          <w:p w14:paraId="621F808D" w14:textId="03546AC3" w:rsidR="00602234" w:rsidRPr="00AB4145" w:rsidRDefault="00D568A4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২২৩</w:t>
            </w:r>
          </w:p>
        </w:tc>
        <w:tc>
          <w:tcPr>
            <w:tcW w:w="3537" w:type="dxa"/>
          </w:tcPr>
          <w:p w14:paraId="6D939B0E" w14:textId="1D22BB1A" w:rsidR="00602234" w:rsidRPr="00AB4145" w:rsidRDefault="00CC485E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রানা আহমেদ হোসেন </w:t>
            </w:r>
          </w:p>
        </w:tc>
        <w:tc>
          <w:tcPr>
            <w:tcW w:w="3330" w:type="dxa"/>
          </w:tcPr>
          <w:p w14:paraId="52B04F43" w14:textId="60277FFB" w:rsidR="00602234" w:rsidRPr="00AB4145" w:rsidRDefault="00CC485E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িদুল ইসলাম মাহি </w:t>
            </w:r>
          </w:p>
        </w:tc>
        <w:tc>
          <w:tcPr>
            <w:tcW w:w="1080" w:type="dxa"/>
          </w:tcPr>
          <w:p w14:paraId="50DD9BD3" w14:textId="725E4120" w:rsidR="00602234" w:rsidRPr="00AB4145" w:rsidRDefault="00E17BF5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অষ্টম শ্রেণি </w:t>
            </w:r>
          </w:p>
        </w:tc>
        <w:tc>
          <w:tcPr>
            <w:tcW w:w="990" w:type="dxa"/>
          </w:tcPr>
          <w:p w14:paraId="60AFC95D" w14:textId="4CCA2F61" w:rsidR="00602234" w:rsidRPr="00AB4145" w:rsidRDefault="001F4FD5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৬৩</w:t>
            </w:r>
          </w:p>
        </w:tc>
        <w:tc>
          <w:tcPr>
            <w:tcW w:w="1227" w:type="dxa"/>
          </w:tcPr>
          <w:p w14:paraId="52CCDB36" w14:textId="77777777" w:rsidR="00602234" w:rsidRPr="00AB4145" w:rsidRDefault="00602234" w:rsidP="006F3E3B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</w:tbl>
    <w:p w14:paraId="2BA7FC9D" w14:textId="77777777" w:rsidR="00602234" w:rsidRPr="00AB4145" w:rsidRDefault="00602234" w:rsidP="00602234">
      <w:pPr>
        <w:pStyle w:val="NoSpacing"/>
        <w:rPr>
          <w:rFonts w:ascii="NikoshBAN" w:hAnsi="NikoshBAN" w:cs="NikoshBAN"/>
          <w:sz w:val="22"/>
          <w:szCs w:val="24"/>
          <w:lang w:bidi="bn-IN"/>
        </w:rPr>
      </w:pPr>
    </w:p>
    <w:p w14:paraId="6692D439" w14:textId="570F8CBF" w:rsidR="00602234" w:rsidRDefault="00602234" w:rsidP="00602234">
      <w:pPr>
        <w:pStyle w:val="NoSpacing"/>
        <w:rPr>
          <w:rFonts w:ascii="NikoshBAN" w:hAnsi="NikoshBAN" w:cs="NikoshBAN"/>
          <w:b/>
          <w:bCs/>
          <w:sz w:val="32"/>
          <w:szCs w:val="36"/>
          <w:lang w:bidi="bn-IN"/>
        </w:rPr>
      </w:pPr>
      <w:r w:rsidRPr="00F4439C">
        <w:rPr>
          <w:rFonts w:ascii="NikoshBAN" w:hAnsi="NikoshBAN" w:cs="NikoshBAN" w:hint="cs"/>
          <w:b/>
          <w:bCs/>
          <w:sz w:val="32"/>
          <w:szCs w:val="36"/>
          <w:cs/>
          <w:lang w:bidi="bn-IN"/>
        </w:rPr>
        <w:t xml:space="preserve"> </w:t>
      </w:r>
      <w:r w:rsidR="005F3CCD">
        <w:rPr>
          <w:rFonts w:ascii="NikoshBAN" w:hAnsi="NikoshBAN" w:cs="NikoshBAN" w:hint="cs"/>
          <w:b/>
          <w:bCs/>
          <w:sz w:val="32"/>
          <w:szCs w:val="36"/>
          <w:cs/>
          <w:lang w:bidi="bn-IN"/>
        </w:rPr>
        <w:t xml:space="preserve">                                                                                                </w:t>
      </w:r>
      <w:r w:rsidR="005F3CCD" w:rsidRPr="00D663E3">
        <w:rPr>
          <w:rFonts w:ascii="NikoshBAN" w:hAnsi="NikoshBAN" w:cs="NikoshBAN" w:hint="cs"/>
          <w:sz w:val="20"/>
          <w:szCs w:val="22"/>
          <w:cs/>
          <w:lang w:bidi="bn-IN"/>
        </w:rPr>
        <w:t xml:space="preserve">শিক্ষা প্রতিষ্ঠান প্রধানের </w:t>
      </w:r>
      <w:r w:rsidR="005F3CCD">
        <w:rPr>
          <w:rFonts w:ascii="NikoshBAN" w:hAnsi="NikoshBAN" w:cs="NikoshBAN" w:hint="cs"/>
          <w:sz w:val="20"/>
          <w:szCs w:val="22"/>
          <w:cs/>
          <w:lang w:bidi="bn-IN"/>
        </w:rPr>
        <w:t xml:space="preserve"> </w:t>
      </w:r>
    </w:p>
    <w:p w14:paraId="29E46999" w14:textId="7FEE195E" w:rsidR="00602234" w:rsidRDefault="005F3CCD" w:rsidP="00602234">
      <w:pPr>
        <w:pStyle w:val="NoSpacing"/>
        <w:rPr>
          <w:rFonts w:ascii="NikoshBAN" w:hAnsi="NikoshBAN" w:cs="NikoshBAN"/>
          <w:b/>
          <w:bCs/>
          <w:sz w:val="32"/>
          <w:szCs w:val="36"/>
          <w:lang w:bidi="bn-IN"/>
        </w:rPr>
      </w:pPr>
      <w:r>
        <w:rPr>
          <w:rFonts w:ascii="NikoshBAN" w:hAnsi="NikoshBAN" w:cs="NikoshBAN" w:hint="cs"/>
          <w:sz w:val="20"/>
          <w:szCs w:val="22"/>
          <w:cs/>
          <w:lang w:bidi="bn-IN"/>
        </w:rPr>
        <w:t xml:space="preserve">                                                                                                                                                               </w:t>
      </w:r>
      <w:r w:rsidRPr="00D663E3">
        <w:rPr>
          <w:rFonts w:ascii="NikoshBAN" w:hAnsi="NikoshBAN" w:cs="NikoshBAN" w:hint="cs"/>
          <w:sz w:val="20"/>
          <w:szCs w:val="22"/>
          <w:cs/>
          <w:lang w:bidi="bn-IN"/>
        </w:rPr>
        <w:t>স্বাক্ষর,নাম,তারিখ ও সিল</w:t>
      </w:r>
    </w:p>
    <w:p w14:paraId="3AB3D2B9" w14:textId="6C501E9C" w:rsidR="00602234" w:rsidRDefault="00602234" w:rsidP="00602234">
      <w:pPr>
        <w:pStyle w:val="NoSpacing"/>
        <w:rPr>
          <w:rFonts w:ascii="NikoshBAN" w:hAnsi="NikoshBAN" w:cs="NikoshBAN"/>
          <w:sz w:val="20"/>
          <w:szCs w:val="22"/>
          <w:lang w:bidi="bn-IN"/>
        </w:rPr>
      </w:pPr>
      <w:r>
        <w:rPr>
          <w:rFonts w:ascii="NikoshBAN" w:hAnsi="NikoshBAN" w:cs="NikoshBAN" w:hint="cs"/>
          <w:sz w:val="20"/>
          <w:szCs w:val="22"/>
          <w:cs/>
          <w:lang w:bidi="bn-IN"/>
        </w:rPr>
        <w:t xml:space="preserve">                                                                                                                                                               </w:t>
      </w:r>
    </w:p>
    <w:p w14:paraId="6CCC9717" w14:textId="77777777" w:rsidR="00732EC5" w:rsidRPr="00F4439C" w:rsidRDefault="00602234" w:rsidP="00732EC5">
      <w:pPr>
        <w:pStyle w:val="NoSpacing"/>
        <w:rPr>
          <w:rFonts w:ascii="NikoshBAN" w:hAnsi="NikoshBAN" w:cs="NikoshBAN"/>
          <w:sz w:val="36"/>
          <w:szCs w:val="40"/>
          <w:lang w:bidi="bn-IN"/>
        </w:rPr>
      </w:pPr>
      <w:r>
        <w:rPr>
          <w:rFonts w:ascii="NikoshBAN" w:hAnsi="NikoshBAN" w:cs="NikoshBAN" w:hint="cs"/>
          <w:sz w:val="20"/>
          <w:szCs w:val="22"/>
          <w:cs/>
          <w:lang w:bidi="bn-IN"/>
        </w:rPr>
        <w:lastRenderedPageBreak/>
        <w:t xml:space="preserve">          </w:t>
      </w:r>
      <w:r w:rsidR="00732EC5">
        <w:rPr>
          <w:rFonts w:ascii="NikoshBAN" w:hAnsi="NikoshBAN" w:cs="NikoshBAN" w:hint="cs"/>
          <w:cs/>
          <w:lang w:bidi="bn-IN"/>
        </w:rPr>
        <w:t xml:space="preserve">                                  </w:t>
      </w:r>
      <w:r w:rsidR="00732EC5">
        <w:rPr>
          <w:rFonts w:ascii="NikoshBAN" w:hAnsi="NikoshBAN" w:cs="NikoshBAN" w:hint="cs"/>
          <w:sz w:val="36"/>
          <w:szCs w:val="40"/>
          <w:cs/>
          <w:lang w:bidi="bn-IN"/>
        </w:rPr>
        <w:t xml:space="preserve"> </w:t>
      </w:r>
      <w:r w:rsidR="00732EC5" w:rsidRPr="00124811">
        <w:rPr>
          <w:rFonts w:ascii="NikoshBAN" w:hAnsi="NikoshBAN" w:cs="NikoshBAN" w:hint="cs"/>
          <w:sz w:val="28"/>
          <w:szCs w:val="32"/>
          <w:cs/>
          <w:lang w:bidi="bn-IN"/>
        </w:rPr>
        <w:t>শিক্ষা প্রতিষ্ঠানের নামঃ -মেহেরচন্ডী উচ্চ বিদ্যালয়।</w:t>
      </w:r>
    </w:p>
    <w:p w14:paraId="7FCD2CD0" w14:textId="77777777" w:rsidR="00732EC5" w:rsidRPr="00F4439C" w:rsidRDefault="00732EC5" w:rsidP="00732EC5">
      <w:pPr>
        <w:pStyle w:val="NoSpacing"/>
        <w:rPr>
          <w:rFonts w:ascii="NikoshBAN" w:hAnsi="NikoshBAN" w:cs="NikoshBAN"/>
          <w:sz w:val="22"/>
          <w:szCs w:val="28"/>
          <w:lang w:bidi="bn-IN"/>
        </w:rPr>
      </w:pPr>
      <w:r>
        <w:rPr>
          <w:rFonts w:ascii="NikoshBAN" w:hAnsi="NikoshBAN" w:cs="NikoshBAN" w:hint="cs"/>
          <w:noProof/>
          <w:lang w:val="bn-IN" w:bidi="b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34EA6C" wp14:editId="541202FB">
                <wp:simplePos x="0" y="0"/>
                <wp:positionH relativeFrom="column">
                  <wp:posOffset>5656580</wp:posOffset>
                </wp:positionH>
                <wp:positionV relativeFrom="paragraph">
                  <wp:posOffset>85725</wp:posOffset>
                </wp:positionV>
                <wp:extent cx="1181100" cy="508000"/>
                <wp:effectExtent l="0" t="0" r="0" b="6350"/>
                <wp:wrapNone/>
                <wp:docPr id="101945412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AEA039" w14:textId="77777777" w:rsidR="00732EC5" w:rsidRDefault="00732EC5" w:rsidP="00732EC5">
                            <w:r>
                              <w:rPr>
                                <w:rFonts w:ascii="NikoshBAN" w:hAnsi="NikoshBAN" w:cs="NikoshBAN" w:hint="cs"/>
                                <w:sz w:val="22"/>
                                <w:szCs w:val="28"/>
                                <w:cs/>
                              </w:rPr>
                              <w:t>পাতা নং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-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34EA6C" id="_x0000_s1032" type="#_x0000_t202" style="position:absolute;margin-left:445.4pt;margin-top:6.75pt;width:93pt;height:40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" filled="f" stroked="f" strokeweight=".5pt">
                <v:textbox>
                  <w:txbxContent>
                    <w:p w14:paraId="38AEA039" w14:textId="77777777" w:rsidR="00732EC5" w:rsidRDefault="00732EC5" w:rsidP="00732EC5">
                      <w:r>
                        <w:rPr>
                          <w:rFonts w:ascii="NikoshBAN" w:hAnsi="NikoshBAN" w:cs="NikoshBAN" w:hint="cs"/>
                          <w:sz w:val="22"/>
                          <w:szCs w:val="28"/>
                          <w:cs/>
                        </w:rPr>
                        <w:t>পাতা নং</w:t>
                      </w:r>
                      <w:r>
                        <w:rPr>
                          <w:rFonts w:hint="cs"/>
                          <w:cs/>
                        </w:rPr>
                        <w:t xml:space="preserve">-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NikoshBAN" w:hAnsi="NikoshBAN" w:cs="NikoshBAN" w:hint="cs"/>
          <w:sz w:val="22"/>
          <w:szCs w:val="28"/>
          <w:cs/>
          <w:lang w:bidi="bn-IN"/>
        </w:rPr>
        <w:t xml:space="preserve">                                      </w:t>
      </w:r>
      <w:r w:rsidRPr="004443F0">
        <w:rPr>
          <w:rFonts w:ascii="NikoshBAN" w:hAnsi="NikoshBAN" w:cs="NikoshBAN" w:hint="cs"/>
          <w:sz w:val="20"/>
          <w:szCs w:val="24"/>
          <w:cs/>
          <w:lang w:bidi="bn-IN"/>
        </w:rPr>
        <w:t>সাং -মেহেরচন্ডী, ডাক- পদ্মা আবাসিক, থানা-বোয়ালিয়া, রাজশাহী।</w:t>
      </w:r>
    </w:p>
    <w:p w14:paraId="7D3D1148" w14:textId="6DBDF723" w:rsidR="00732EC5" w:rsidRDefault="00732EC5" w:rsidP="00732EC5">
      <w:pPr>
        <w:pStyle w:val="NoSpacing"/>
        <w:rPr>
          <w:rFonts w:ascii="NikoshBAN" w:hAnsi="NikoshBAN" w:cs="NikoshBAN"/>
          <w:cs/>
          <w:lang w:bidi="bn-IN"/>
        </w:rPr>
      </w:pPr>
      <w:r>
        <w:rPr>
          <w:rFonts w:ascii="NikoshBAN" w:hAnsi="NikoshBAN" w:cs="NikoshBAN" w:hint="cs"/>
          <w:cs/>
          <w:lang w:bidi="bn-IN"/>
        </w:rPr>
        <w:t xml:space="preserve">                                           </w:t>
      </w:r>
      <w:r w:rsidR="00A76650">
        <w:rPr>
          <w:rFonts w:ascii="NikoshBAN" w:hAnsi="NikoshBAN" w:cs="NikoshBAN" w:hint="cs"/>
          <w:sz w:val="20"/>
          <w:szCs w:val="24"/>
          <w:cs/>
          <w:lang w:bidi="bn-IN"/>
        </w:rPr>
        <w:t>চুড়ান্ত</w:t>
      </w:r>
      <w:r w:rsidRPr="005170C8">
        <w:rPr>
          <w:rFonts w:ascii="NikoshBAN" w:hAnsi="NikoshBAN" w:cs="NikoshBAN" w:hint="cs"/>
          <w:sz w:val="20"/>
          <w:szCs w:val="24"/>
          <w:cs/>
          <w:lang w:bidi="bn-IN"/>
        </w:rPr>
        <w:t xml:space="preserve"> ভোটার তালিকা প্রকাশের তারিখ-</w:t>
      </w:r>
      <w:r w:rsidR="00A76650">
        <w:rPr>
          <w:rFonts w:ascii="NikoshBAN" w:hAnsi="NikoshBAN" w:cs="NikoshBAN" w:hint="cs"/>
          <w:sz w:val="20"/>
          <w:szCs w:val="24"/>
          <w:cs/>
          <w:lang w:bidi="bn-IN"/>
        </w:rPr>
        <w:t>২২</w:t>
      </w:r>
      <w:r w:rsidR="00A71EFE">
        <w:rPr>
          <w:rFonts w:ascii="NikoshBAN" w:hAnsi="NikoshBAN" w:cs="NikoshBAN" w:hint="cs"/>
          <w:sz w:val="20"/>
          <w:szCs w:val="24"/>
          <w:cs/>
          <w:lang w:bidi="bn-IN"/>
        </w:rPr>
        <w:t>/৪/২০২৫</w:t>
      </w:r>
      <w:r w:rsidRPr="005170C8">
        <w:rPr>
          <w:rFonts w:ascii="NikoshBAN" w:hAnsi="NikoshBAN" w:cs="NikoshBAN" w:hint="cs"/>
          <w:sz w:val="20"/>
          <w:szCs w:val="24"/>
          <w:cs/>
          <w:lang w:bidi="bn-IN"/>
        </w:rPr>
        <w:t xml:space="preserve"> </w:t>
      </w:r>
    </w:p>
    <w:p w14:paraId="2ACD02C0" w14:textId="545336BA" w:rsidR="00732EC5" w:rsidRDefault="00732EC5" w:rsidP="00732EC5">
      <w:pPr>
        <w:pStyle w:val="NoSpacing"/>
        <w:rPr>
          <w:rFonts w:ascii="NikoshBAN" w:hAnsi="NikoshBAN" w:cs="NikoshBAN"/>
          <w:sz w:val="28"/>
          <w:szCs w:val="32"/>
          <w:lang w:bidi="bn-IN"/>
        </w:rPr>
      </w:pPr>
      <w:r>
        <w:rPr>
          <w:rFonts w:ascii="NikoshBAN" w:hAnsi="NikoshBAN" w:cs="NikoshBAN" w:hint="cs"/>
          <w:sz w:val="32"/>
          <w:szCs w:val="36"/>
          <w:cs/>
          <w:lang w:bidi="bn-IN"/>
        </w:rPr>
        <w:t xml:space="preserve">                                     </w:t>
      </w:r>
      <w:r>
        <w:rPr>
          <w:rFonts w:ascii="NikoshBAN" w:hAnsi="NikoshBAN" w:cs="NikoshBAN"/>
          <w:sz w:val="32"/>
          <w:szCs w:val="36"/>
          <w:lang w:bidi="bn-IN"/>
        </w:rPr>
        <w:t xml:space="preserve"> </w:t>
      </w:r>
      <w:r>
        <w:rPr>
          <w:rFonts w:ascii="NikoshBAN" w:hAnsi="NikoshBAN" w:cs="NikoshBAN" w:hint="cs"/>
          <w:sz w:val="32"/>
          <w:szCs w:val="36"/>
          <w:cs/>
          <w:lang w:bidi="bn-IN"/>
        </w:rPr>
        <w:t xml:space="preserve">  </w:t>
      </w:r>
      <w:r w:rsidR="00A76650">
        <w:rPr>
          <w:rFonts w:ascii="NikoshBAN" w:hAnsi="NikoshBAN" w:cs="NikoshBAN" w:hint="cs"/>
          <w:b/>
          <w:bCs/>
          <w:szCs w:val="28"/>
          <w:cs/>
          <w:lang w:bidi="bn-IN"/>
        </w:rPr>
        <w:t>চুড়ান্ত</w:t>
      </w:r>
      <w:r w:rsidRPr="00124811">
        <w:rPr>
          <w:rFonts w:ascii="NikoshBAN" w:hAnsi="NikoshBAN" w:cs="NikoshBAN" w:hint="cs"/>
          <w:b/>
          <w:bCs/>
          <w:szCs w:val="28"/>
          <w:cs/>
          <w:lang w:bidi="bn-IN"/>
        </w:rPr>
        <w:t xml:space="preserve">  ভোটার তালিকা </w:t>
      </w:r>
      <w:r w:rsidRPr="00124811">
        <w:rPr>
          <w:rFonts w:ascii="NikoshBAN" w:hAnsi="NikoshBAN" w:cs="NikoshBAN" w:hint="cs"/>
          <w:sz w:val="22"/>
          <w:szCs w:val="24"/>
          <w:cs/>
          <w:lang w:bidi="bn-IN"/>
        </w:rPr>
        <w:t xml:space="preserve"> </w:t>
      </w:r>
    </w:p>
    <w:p w14:paraId="15EF4284" w14:textId="4751BD12" w:rsidR="00732EC5" w:rsidRDefault="00732EC5" w:rsidP="00732EC5">
      <w:pPr>
        <w:pStyle w:val="NoSpacing"/>
        <w:rPr>
          <w:rFonts w:ascii="NikoshBAN" w:hAnsi="NikoshBAN" w:cs="NikoshBAN"/>
          <w:sz w:val="28"/>
          <w:szCs w:val="32"/>
          <w:lang w:bidi="bn-IN"/>
        </w:rPr>
      </w:pPr>
      <w:r>
        <w:rPr>
          <w:rFonts w:ascii="NikoshBAN" w:hAnsi="NikoshBAN" w:cs="NikoshBAN" w:hint="cs"/>
          <w:sz w:val="28"/>
          <w:szCs w:val="32"/>
          <w:cs/>
          <w:lang w:bidi="bn-IN"/>
        </w:rPr>
        <w:t xml:space="preserve">                 </w:t>
      </w:r>
      <w:r w:rsidR="009B4B71">
        <w:rPr>
          <w:rFonts w:ascii="NikoshBAN" w:hAnsi="NikoshBAN" w:cs="NikoshBAN"/>
          <w:sz w:val="28"/>
          <w:szCs w:val="32"/>
          <w:lang w:bidi="bn-IN"/>
        </w:rPr>
        <w:t xml:space="preserve">          </w:t>
      </w:r>
      <w:r>
        <w:rPr>
          <w:rFonts w:ascii="NikoshBAN" w:hAnsi="NikoshBAN" w:cs="NikoshBAN" w:hint="cs"/>
          <w:sz w:val="28"/>
          <w:szCs w:val="32"/>
          <w:cs/>
          <w:lang w:bidi="bn-IN"/>
        </w:rPr>
        <w:t xml:space="preserve"> </w:t>
      </w:r>
      <w:r w:rsidRPr="00124811">
        <w:rPr>
          <w:rFonts w:ascii="NikoshBAN" w:hAnsi="NikoshBAN" w:cs="NikoshBAN" w:hint="cs"/>
          <w:szCs w:val="28"/>
          <w:cs/>
          <w:lang w:bidi="bn-IN"/>
        </w:rPr>
        <w:t>ভোটারের ক্যাটাগরিঃ অভিভাবক</w:t>
      </w:r>
      <w:r w:rsidR="00CF5423">
        <w:rPr>
          <w:rFonts w:ascii="NikoshBAN" w:hAnsi="NikoshBAN" w:cs="NikoshBAN" w:hint="cs"/>
          <w:szCs w:val="28"/>
          <w:cs/>
          <w:lang w:bidi="bn-IN"/>
        </w:rPr>
        <w:t xml:space="preserve"> সদস্য ভোটার তালিকা </w:t>
      </w:r>
      <w:r w:rsidRPr="00124811">
        <w:rPr>
          <w:rFonts w:ascii="NikoshBAN" w:hAnsi="NikoshBAN" w:cs="NikoshBAN" w:hint="cs"/>
          <w:szCs w:val="28"/>
          <w:cs/>
          <w:lang w:bidi="bn-IN"/>
        </w:rPr>
        <w:t xml:space="preserve">  </w:t>
      </w:r>
    </w:p>
    <w:p w14:paraId="16D76F5D" w14:textId="77777777" w:rsidR="00732EC5" w:rsidRPr="00800584" w:rsidRDefault="00732EC5" w:rsidP="00732EC5">
      <w:pPr>
        <w:pStyle w:val="NoSpacing"/>
        <w:rPr>
          <w:rFonts w:ascii="NikoshBAN" w:hAnsi="NikoshBAN" w:cs="NikoshBAN"/>
          <w:sz w:val="10"/>
          <w:szCs w:val="12"/>
          <w:cs/>
          <w:lang w:bidi="b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8"/>
        <w:gridCol w:w="3357"/>
        <w:gridCol w:w="2880"/>
        <w:gridCol w:w="1260"/>
        <w:gridCol w:w="1080"/>
        <w:gridCol w:w="1587"/>
      </w:tblGrid>
      <w:tr w:rsidR="00732EC5" w:rsidRPr="00AB4145" w14:paraId="7AF31560" w14:textId="77777777" w:rsidTr="0011670E">
        <w:tc>
          <w:tcPr>
            <w:tcW w:w="868" w:type="dxa"/>
          </w:tcPr>
          <w:p w14:paraId="61D7F91B" w14:textId="77777777" w:rsidR="00732EC5" w:rsidRPr="00AB4145" w:rsidRDefault="00732EC5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cs/>
                <w:lang w:bidi="bn-IN"/>
              </w:rPr>
            </w:pPr>
            <w:r w:rsidRPr="00AB4145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ভোটার নং</w:t>
            </w: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 </w:t>
            </w:r>
          </w:p>
        </w:tc>
        <w:tc>
          <w:tcPr>
            <w:tcW w:w="3357" w:type="dxa"/>
          </w:tcPr>
          <w:p w14:paraId="357C7519" w14:textId="77777777" w:rsidR="00732EC5" w:rsidRPr="00AB4145" w:rsidRDefault="00732EC5" w:rsidP="001F7E94">
            <w:pPr>
              <w:pStyle w:val="NoSpacing"/>
              <w:jc w:val="center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 w:rsidRPr="00AB4145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ভোটারের নাম</w:t>
            </w:r>
          </w:p>
          <w:p w14:paraId="02A51654" w14:textId="77777777" w:rsidR="00732EC5" w:rsidRPr="00AB4145" w:rsidRDefault="00732EC5" w:rsidP="001F7E94">
            <w:pPr>
              <w:pStyle w:val="NoSpacing"/>
              <w:jc w:val="center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 w:rsidRPr="00AB4145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(অভিভাবক)</w:t>
            </w:r>
          </w:p>
        </w:tc>
        <w:tc>
          <w:tcPr>
            <w:tcW w:w="2880" w:type="dxa"/>
          </w:tcPr>
          <w:p w14:paraId="12564A9E" w14:textId="77777777" w:rsidR="00732EC5" w:rsidRPr="00AB4145" w:rsidRDefault="00732EC5" w:rsidP="001F7E94">
            <w:pPr>
              <w:pStyle w:val="NoSpacing"/>
              <w:jc w:val="center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 w:rsidRPr="00AB4145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শিক্ষার্থীর নাম</w:t>
            </w:r>
          </w:p>
        </w:tc>
        <w:tc>
          <w:tcPr>
            <w:tcW w:w="1260" w:type="dxa"/>
          </w:tcPr>
          <w:p w14:paraId="1379486D" w14:textId="77777777" w:rsidR="00732EC5" w:rsidRPr="00AB4145" w:rsidRDefault="00732EC5" w:rsidP="001F7E94">
            <w:pPr>
              <w:pStyle w:val="NoSpacing"/>
              <w:jc w:val="center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 w:rsidRPr="00AB4145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শ্রেণি ও শাখা</w:t>
            </w:r>
          </w:p>
          <w:p w14:paraId="2EDC2A7B" w14:textId="77777777" w:rsidR="00732EC5" w:rsidRPr="00AB4145" w:rsidRDefault="00732EC5" w:rsidP="001F7E94">
            <w:pPr>
              <w:pStyle w:val="NoSpacing"/>
              <w:jc w:val="center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 w:rsidRPr="00AB4145">
              <w:rPr>
                <w:rFonts w:ascii="NikoshBAN" w:hAnsi="NikoshBAN" w:cs="NikoshBAN" w:hint="cs"/>
                <w:sz w:val="18"/>
                <w:szCs w:val="20"/>
                <w:cs/>
                <w:lang w:bidi="bn-IN"/>
              </w:rPr>
              <w:t>(শিক্ষার্থীর)</w:t>
            </w:r>
          </w:p>
        </w:tc>
        <w:tc>
          <w:tcPr>
            <w:tcW w:w="1080" w:type="dxa"/>
          </w:tcPr>
          <w:p w14:paraId="4F5682F4" w14:textId="77777777" w:rsidR="00732EC5" w:rsidRPr="00AB4145" w:rsidRDefault="00732EC5" w:rsidP="001F7E94">
            <w:pPr>
              <w:pStyle w:val="NoSpacing"/>
              <w:jc w:val="center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 w:rsidRPr="00AB4145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রোল নং</w:t>
            </w:r>
          </w:p>
          <w:p w14:paraId="44EAB56A" w14:textId="77777777" w:rsidR="00732EC5" w:rsidRPr="00AB4145" w:rsidRDefault="00732EC5" w:rsidP="001F7E94">
            <w:pPr>
              <w:pStyle w:val="NoSpacing"/>
              <w:jc w:val="center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 w:rsidRPr="00AB4145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(শিক্ষার্থীর)</w:t>
            </w:r>
          </w:p>
        </w:tc>
        <w:tc>
          <w:tcPr>
            <w:tcW w:w="1587" w:type="dxa"/>
          </w:tcPr>
          <w:p w14:paraId="7B3E7720" w14:textId="77777777" w:rsidR="00732EC5" w:rsidRDefault="00732EC5" w:rsidP="001F7E94">
            <w:pPr>
              <w:pStyle w:val="NoSpacing"/>
              <w:rPr>
                <w:rFonts w:ascii="NikoshBAN" w:hAnsi="NikoshBAN" w:cs="NikoshBAN"/>
                <w:sz w:val="18"/>
                <w:szCs w:val="20"/>
                <w:lang w:bidi="bn-IN"/>
              </w:rPr>
            </w:pPr>
            <w:r w:rsidRPr="00AB4145">
              <w:rPr>
                <w:rFonts w:ascii="NikoshBAN" w:hAnsi="NikoshBAN" w:cs="NikoshBAN" w:hint="cs"/>
                <w:sz w:val="18"/>
                <w:szCs w:val="20"/>
                <w:cs/>
                <w:lang w:bidi="bn-IN"/>
              </w:rPr>
              <w:t>অপর ভাই/বোন</w:t>
            </w:r>
          </w:p>
          <w:p w14:paraId="3E0257E7" w14:textId="412BE143" w:rsidR="00732EC5" w:rsidRPr="0011670E" w:rsidRDefault="00732EC5" w:rsidP="001F7E94">
            <w:pPr>
              <w:pStyle w:val="NoSpacing"/>
              <w:rPr>
                <w:rFonts w:ascii="NikoshBAN" w:hAnsi="NikoshBAN" w:cs="NikoshBAN"/>
                <w:sz w:val="18"/>
                <w:szCs w:val="20"/>
                <w:lang w:bidi="bn-IN"/>
              </w:rPr>
            </w:pPr>
            <w:r w:rsidRPr="00AB4145">
              <w:rPr>
                <w:rFonts w:ascii="NikoshBAN" w:hAnsi="NikoshBAN" w:cs="NikoshBAN" w:hint="cs"/>
                <w:sz w:val="18"/>
                <w:szCs w:val="20"/>
                <w:cs/>
                <w:lang w:bidi="bn-IN"/>
              </w:rPr>
              <w:t xml:space="preserve"> থাকলে শ্রেণি</w:t>
            </w:r>
            <w:r>
              <w:rPr>
                <w:rFonts w:ascii="NikoshBAN" w:hAnsi="NikoshBAN" w:cs="NikoshBAN"/>
                <w:sz w:val="18"/>
                <w:szCs w:val="20"/>
                <w:lang w:bidi="bn-IN"/>
              </w:rPr>
              <w:t xml:space="preserve"> </w:t>
            </w:r>
            <w:r w:rsidRPr="00AB4145">
              <w:rPr>
                <w:rFonts w:ascii="NikoshBAN" w:hAnsi="NikoshBAN" w:cs="NikoshBAN" w:hint="cs"/>
                <w:sz w:val="18"/>
                <w:szCs w:val="20"/>
                <w:cs/>
                <w:lang w:bidi="bn-IN"/>
              </w:rPr>
              <w:t>ও</w:t>
            </w:r>
            <w:r>
              <w:rPr>
                <w:rFonts w:ascii="NikoshBAN" w:hAnsi="NikoshBAN" w:cs="NikoshBAN" w:hint="cs"/>
                <w:sz w:val="18"/>
                <w:szCs w:val="20"/>
                <w:cs/>
                <w:lang w:bidi="bn-IN"/>
              </w:rPr>
              <w:t xml:space="preserve"> </w:t>
            </w:r>
            <w:r w:rsidRPr="00AB4145">
              <w:rPr>
                <w:rFonts w:ascii="NikoshBAN" w:hAnsi="NikoshBAN" w:cs="NikoshBAN" w:hint="cs"/>
                <w:sz w:val="18"/>
                <w:szCs w:val="20"/>
                <w:cs/>
                <w:lang w:bidi="bn-IN"/>
              </w:rPr>
              <w:t>রোল</w:t>
            </w:r>
          </w:p>
        </w:tc>
      </w:tr>
      <w:tr w:rsidR="00732EC5" w:rsidRPr="00AB4145" w14:paraId="71357C88" w14:textId="77777777" w:rsidTr="0011670E">
        <w:tc>
          <w:tcPr>
            <w:tcW w:w="868" w:type="dxa"/>
          </w:tcPr>
          <w:p w14:paraId="5A88099F" w14:textId="733E515C" w:rsidR="00732EC5" w:rsidRPr="00AB4145" w:rsidRDefault="002C3BE5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২২৪</w:t>
            </w:r>
          </w:p>
        </w:tc>
        <w:tc>
          <w:tcPr>
            <w:tcW w:w="3357" w:type="dxa"/>
          </w:tcPr>
          <w:p w14:paraId="2FE5FB72" w14:textId="2E2987E1" w:rsidR="00732EC5" w:rsidRPr="00AB4145" w:rsidRDefault="00732EC5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মোঃ জাহাঙ্গীর</w:t>
            </w:r>
            <w:r w:rsidR="00D9053E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 হোসেন</w:t>
            </w:r>
          </w:p>
        </w:tc>
        <w:tc>
          <w:tcPr>
            <w:tcW w:w="2880" w:type="dxa"/>
          </w:tcPr>
          <w:p w14:paraId="24EC005C" w14:textId="557A41B4" w:rsidR="00732EC5" w:rsidRPr="00AB4145" w:rsidRDefault="00732EC5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সাঃ জান্নাতুন </w:t>
            </w:r>
            <w:r w:rsidR="00D9053E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নিশা</w:t>
            </w: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 আখি </w:t>
            </w:r>
            <w:r>
              <w:rPr>
                <w:rFonts w:ascii="NikoshBAN" w:hAnsi="NikoshBAN" w:cs="NikoshBAN"/>
                <w:sz w:val="22"/>
                <w:szCs w:val="24"/>
                <w:lang w:bidi="bn-IN"/>
              </w:rPr>
              <w:t xml:space="preserve"> </w:t>
            </w:r>
          </w:p>
        </w:tc>
        <w:tc>
          <w:tcPr>
            <w:tcW w:w="1260" w:type="dxa"/>
          </w:tcPr>
          <w:p w14:paraId="0CD688E4" w14:textId="7D84091E" w:rsidR="00732EC5" w:rsidRPr="00AB4145" w:rsidRDefault="00BB7E7B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নবম শ্রেণি </w:t>
            </w:r>
          </w:p>
        </w:tc>
        <w:tc>
          <w:tcPr>
            <w:tcW w:w="1080" w:type="dxa"/>
          </w:tcPr>
          <w:p w14:paraId="1D4E4089" w14:textId="5D8DBEAC" w:rsidR="00732EC5" w:rsidRPr="00AB4145" w:rsidRDefault="00BB7E7B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০১</w:t>
            </w:r>
          </w:p>
        </w:tc>
        <w:tc>
          <w:tcPr>
            <w:tcW w:w="1587" w:type="dxa"/>
          </w:tcPr>
          <w:p w14:paraId="5E0E99F7" w14:textId="77777777" w:rsidR="00732EC5" w:rsidRPr="00AB4145" w:rsidRDefault="00732EC5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 w:rsidRPr="00AB4145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 </w:t>
            </w:r>
          </w:p>
        </w:tc>
      </w:tr>
      <w:tr w:rsidR="00732EC5" w:rsidRPr="00AB4145" w14:paraId="1438BB24" w14:textId="77777777" w:rsidTr="0011670E">
        <w:tc>
          <w:tcPr>
            <w:tcW w:w="868" w:type="dxa"/>
          </w:tcPr>
          <w:p w14:paraId="2BF76B83" w14:textId="399841DD" w:rsidR="00732EC5" w:rsidRPr="00AB4145" w:rsidRDefault="002C3BE5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২২৫</w:t>
            </w:r>
          </w:p>
        </w:tc>
        <w:tc>
          <w:tcPr>
            <w:tcW w:w="3357" w:type="dxa"/>
          </w:tcPr>
          <w:p w14:paraId="4DE44F0A" w14:textId="66A6231F" w:rsidR="00732EC5" w:rsidRPr="00AB4145" w:rsidRDefault="00732EC5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শফিক </w:t>
            </w:r>
          </w:p>
        </w:tc>
        <w:tc>
          <w:tcPr>
            <w:tcW w:w="2880" w:type="dxa"/>
          </w:tcPr>
          <w:p w14:paraId="4AB9134A" w14:textId="0FA4238F" w:rsidR="00732EC5" w:rsidRPr="00AB4145" w:rsidRDefault="00732EC5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শাবাব শেখ </w:t>
            </w:r>
          </w:p>
        </w:tc>
        <w:tc>
          <w:tcPr>
            <w:tcW w:w="1260" w:type="dxa"/>
          </w:tcPr>
          <w:p w14:paraId="3925E3DC" w14:textId="0F28E8AF" w:rsidR="00732EC5" w:rsidRPr="00AB4145" w:rsidRDefault="00BB7E7B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নবম শ্রেণি</w:t>
            </w:r>
          </w:p>
        </w:tc>
        <w:tc>
          <w:tcPr>
            <w:tcW w:w="1080" w:type="dxa"/>
          </w:tcPr>
          <w:p w14:paraId="7DA350ED" w14:textId="39A508F2" w:rsidR="00732EC5" w:rsidRPr="00AB4145" w:rsidRDefault="00FF2F14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০৩</w:t>
            </w:r>
          </w:p>
        </w:tc>
        <w:tc>
          <w:tcPr>
            <w:tcW w:w="1587" w:type="dxa"/>
          </w:tcPr>
          <w:p w14:paraId="7D648469" w14:textId="77777777" w:rsidR="00732EC5" w:rsidRPr="00AB4145" w:rsidRDefault="00732EC5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732EC5" w:rsidRPr="00AB4145" w14:paraId="226820F1" w14:textId="77777777" w:rsidTr="0011670E">
        <w:tc>
          <w:tcPr>
            <w:tcW w:w="868" w:type="dxa"/>
          </w:tcPr>
          <w:p w14:paraId="5F700574" w14:textId="0A970D79" w:rsidR="00732EC5" w:rsidRPr="00AB4145" w:rsidRDefault="002C3BE5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২২৬</w:t>
            </w:r>
          </w:p>
        </w:tc>
        <w:tc>
          <w:tcPr>
            <w:tcW w:w="3357" w:type="dxa"/>
          </w:tcPr>
          <w:p w14:paraId="678E27E0" w14:textId="17DDE4FC" w:rsidR="00732EC5" w:rsidRPr="00AB4145" w:rsidRDefault="00732EC5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নাজিম উদ্দীন </w:t>
            </w:r>
          </w:p>
        </w:tc>
        <w:tc>
          <w:tcPr>
            <w:tcW w:w="2880" w:type="dxa"/>
          </w:tcPr>
          <w:p w14:paraId="539CBC6D" w14:textId="5B1CAE25" w:rsidR="00732EC5" w:rsidRPr="00AB4145" w:rsidRDefault="00732EC5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রিফাত উদ্দীন </w:t>
            </w:r>
          </w:p>
        </w:tc>
        <w:tc>
          <w:tcPr>
            <w:tcW w:w="1260" w:type="dxa"/>
          </w:tcPr>
          <w:p w14:paraId="3EF58BB2" w14:textId="2F733341" w:rsidR="00732EC5" w:rsidRPr="00AB4145" w:rsidRDefault="00BB7E7B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নবম শ্রেণি</w:t>
            </w:r>
          </w:p>
        </w:tc>
        <w:tc>
          <w:tcPr>
            <w:tcW w:w="1080" w:type="dxa"/>
          </w:tcPr>
          <w:p w14:paraId="6CFD0D4B" w14:textId="56B97B12" w:rsidR="00732EC5" w:rsidRPr="00AB4145" w:rsidRDefault="00FF2F14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০৪</w:t>
            </w:r>
          </w:p>
        </w:tc>
        <w:tc>
          <w:tcPr>
            <w:tcW w:w="1587" w:type="dxa"/>
          </w:tcPr>
          <w:p w14:paraId="42F3EA16" w14:textId="77777777" w:rsidR="00732EC5" w:rsidRPr="00AB4145" w:rsidRDefault="00732EC5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732EC5" w:rsidRPr="00AB4145" w14:paraId="62168040" w14:textId="77777777" w:rsidTr="0011670E">
        <w:tc>
          <w:tcPr>
            <w:tcW w:w="868" w:type="dxa"/>
          </w:tcPr>
          <w:p w14:paraId="0FC473F4" w14:textId="0C6E9637" w:rsidR="00732EC5" w:rsidRPr="00AB4145" w:rsidRDefault="002C3BE5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২২৭</w:t>
            </w:r>
          </w:p>
        </w:tc>
        <w:tc>
          <w:tcPr>
            <w:tcW w:w="3357" w:type="dxa"/>
          </w:tcPr>
          <w:p w14:paraId="7EA1062B" w14:textId="441E6918" w:rsidR="00732EC5" w:rsidRPr="00AB4145" w:rsidRDefault="00732EC5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আব্দুর রকি </w:t>
            </w:r>
          </w:p>
        </w:tc>
        <w:tc>
          <w:tcPr>
            <w:tcW w:w="2880" w:type="dxa"/>
          </w:tcPr>
          <w:p w14:paraId="0276981C" w14:textId="52A2F177" w:rsidR="00732EC5" w:rsidRPr="00AB4145" w:rsidRDefault="00732EC5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সাঃ মাহফুজা তাজিন </w:t>
            </w:r>
          </w:p>
        </w:tc>
        <w:tc>
          <w:tcPr>
            <w:tcW w:w="1260" w:type="dxa"/>
          </w:tcPr>
          <w:p w14:paraId="1AB620A6" w14:textId="7182087F" w:rsidR="00732EC5" w:rsidRPr="00AB4145" w:rsidRDefault="00BB7E7B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নবম শ্রেণি</w:t>
            </w:r>
          </w:p>
        </w:tc>
        <w:tc>
          <w:tcPr>
            <w:tcW w:w="1080" w:type="dxa"/>
          </w:tcPr>
          <w:p w14:paraId="580F35CE" w14:textId="0C165D1C" w:rsidR="00732EC5" w:rsidRPr="00AB4145" w:rsidRDefault="00FF2F14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০৫</w:t>
            </w:r>
          </w:p>
        </w:tc>
        <w:tc>
          <w:tcPr>
            <w:tcW w:w="1587" w:type="dxa"/>
          </w:tcPr>
          <w:p w14:paraId="5A9004D7" w14:textId="77777777" w:rsidR="00732EC5" w:rsidRPr="00AB4145" w:rsidRDefault="00732EC5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732EC5" w:rsidRPr="00AB4145" w14:paraId="4B77821A" w14:textId="77777777" w:rsidTr="0011670E">
        <w:tc>
          <w:tcPr>
            <w:tcW w:w="868" w:type="dxa"/>
          </w:tcPr>
          <w:p w14:paraId="1442F06B" w14:textId="20D961A1" w:rsidR="00732EC5" w:rsidRPr="00AB4145" w:rsidRDefault="002C3BE5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২২৮</w:t>
            </w:r>
          </w:p>
        </w:tc>
        <w:tc>
          <w:tcPr>
            <w:tcW w:w="3357" w:type="dxa"/>
          </w:tcPr>
          <w:p w14:paraId="670DF230" w14:textId="5A02E03C" w:rsidR="00732EC5" w:rsidRPr="00AB4145" w:rsidRDefault="00732EC5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আয়নাল হক </w:t>
            </w:r>
            <w:r w:rsidR="00220985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 </w:t>
            </w:r>
          </w:p>
        </w:tc>
        <w:tc>
          <w:tcPr>
            <w:tcW w:w="2880" w:type="dxa"/>
          </w:tcPr>
          <w:p w14:paraId="1D1119EB" w14:textId="57B070C0" w:rsidR="00732EC5" w:rsidRPr="00AB4145" w:rsidRDefault="00732EC5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সাঃ আয়শা আক্তার </w:t>
            </w:r>
          </w:p>
        </w:tc>
        <w:tc>
          <w:tcPr>
            <w:tcW w:w="1260" w:type="dxa"/>
          </w:tcPr>
          <w:p w14:paraId="341C173A" w14:textId="248CDFB5" w:rsidR="00732EC5" w:rsidRPr="00AB4145" w:rsidRDefault="00BB7E7B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নবম শ্রেণি</w:t>
            </w:r>
          </w:p>
        </w:tc>
        <w:tc>
          <w:tcPr>
            <w:tcW w:w="1080" w:type="dxa"/>
          </w:tcPr>
          <w:p w14:paraId="34B3D128" w14:textId="57873091" w:rsidR="00732EC5" w:rsidRPr="00AB4145" w:rsidRDefault="00FF2F14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০৬</w:t>
            </w:r>
          </w:p>
        </w:tc>
        <w:tc>
          <w:tcPr>
            <w:tcW w:w="1587" w:type="dxa"/>
          </w:tcPr>
          <w:p w14:paraId="716BB123" w14:textId="77777777" w:rsidR="00732EC5" w:rsidRPr="00AB4145" w:rsidRDefault="00732EC5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732EC5" w:rsidRPr="00AB4145" w14:paraId="1E698FA1" w14:textId="77777777" w:rsidTr="0011670E">
        <w:tc>
          <w:tcPr>
            <w:tcW w:w="868" w:type="dxa"/>
          </w:tcPr>
          <w:p w14:paraId="42C6F8FC" w14:textId="51199937" w:rsidR="00732EC5" w:rsidRPr="00AB4145" w:rsidRDefault="002C3BE5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২২৯</w:t>
            </w:r>
          </w:p>
        </w:tc>
        <w:tc>
          <w:tcPr>
            <w:tcW w:w="3357" w:type="dxa"/>
          </w:tcPr>
          <w:p w14:paraId="664AB7B5" w14:textId="6093E0FB" w:rsidR="00732EC5" w:rsidRPr="00AB4145" w:rsidRDefault="00732EC5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বাচ্চু মিয়া আলী </w:t>
            </w:r>
          </w:p>
        </w:tc>
        <w:tc>
          <w:tcPr>
            <w:tcW w:w="2880" w:type="dxa"/>
          </w:tcPr>
          <w:p w14:paraId="5B7684A0" w14:textId="0BDC0CAC" w:rsidR="00732EC5" w:rsidRPr="00AB4145" w:rsidRDefault="00732EC5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ফাইসাল ইসলাম শিশির </w:t>
            </w:r>
          </w:p>
        </w:tc>
        <w:tc>
          <w:tcPr>
            <w:tcW w:w="1260" w:type="dxa"/>
          </w:tcPr>
          <w:p w14:paraId="6CCAE136" w14:textId="4B6EE810" w:rsidR="00732EC5" w:rsidRPr="00AB4145" w:rsidRDefault="00BB7E7B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নবম শ্রেণি</w:t>
            </w:r>
          </w:p>
        </w:tc>
        <w:tc>
          <w:tcPr>
            <w:tcW w:w="1080" w:type="dxa"/>
          </w:tcPr>
          <w:p w14:paraId="3E2ED4D2" w14:textId="735F098A" w:rsidR="00732EC5" w:rsidRPr="00AB4145" w:rsidRDefault="00FF2F14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০৭</w:t>
            </w:r>
          </w:p>
        </w:tc>
        <w:tc>
          <w:tcPr>
            <w:tcW w:w="1587" w:type="dxa"/>
          </w:tcPr>
          <w:p w14:paraId="25A74E0A" w14:textId="77777777" w:rsidR="00732EC5" w:rsidRPr="00AB4145" w:rsidRDefault="00732EC5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732EC5" w:rsidRPr="00AB4145" w14:paraId="798DE507" w14:textId="77777777" w:rsidTr="0011670E">
        <w:tc>
          <w:tcPr>
            <w:tcW w:w="868" w:type="dxa"/>
          </w:tcPr>
          <w:p w14:paraId="52B7DD97" w14:textId="6CD107BE" w:rsidR="00732EC5" w:rsidRPr="00AB4145" w:rsidRDefault="002C3BE5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২৩০</w:t>
            </w:r>
          </w:p>
        </w:tc>
        <w:tc>
          <w:tcPr>
            <w:tcW w:w="3357" w:type="dxa"/>
          </w:tcPr>
          <w:p w14:paraId="72BCDC58" w14:textId="5AB243FD" w:rsidR="00732EC5" w:rsidRPr="00AB4145" w:rsidRDefault="00732EC5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রায়হান চৌধুরী </w:t>
            </w:r>
          </w:p>
        </w:tc>
        <w:tc>
          <w:tcPr>
            <w:tcW w:w="2880" w:type="dxa"/>
          </w:tcPr>
          <w:p w14:paraId="525E0AC9" w14:textId="51D87F33" w:rsidR="00732EC5" w:rsidRPr="00AB4145" w:rsidRDefault="00732EC5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ইমতিয়াজ আহমেদ রাহাত</w:t>
            </w:r>
          </w:p>
        </w:tc>
        <w:tc>
          <w:tcPr>
            <w:tcW w:w="1260" w:type="dxa"/>
          </w:tcPr>
          <w:p w14:paraId="7CD0B3BB" w14:textId="78C98853" w:rsidR="00732EC5" w:rsidRPr="00AB4145" w:rsidRDefault="00BB7E7B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নবম শ্রেণি</w:t>
            </w:r>
          </w:p>
        </w:tc>
        <w:tc>
          <w:tcPr>
            <w:tcW w:w="1080" w:type="dxa"/>
          </w:tcPr>
          <w:p w14:paraId="6D8C10A8" w14:textId="6C89BAB1" w:rsidR="00732EC5" w:rsidRPr="00AB4145" w:rsidRDefault="00FF2F14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০৮</w:t>
            </w:r>
          </w:p>
        </w:tc>
        <w:tc>
          <w:tcPr>
            <w:tcW w:w="1587" w:type="dxa"/>
          </w:tcPr>
          <w:p w14:paraId="3167E376" w14:textId="77777777" w:rsidR="00732EC5" w:rsidRPr="00AB4145" w:rsidRDefault="00732EC5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732EC5" w:rsidRPr="00AB4145" w14:paraId="2AFF0F71" w14:textId="77777777" w:rsidTr="0011670E">
        <w:tc>
          <w:tcPr>
            <w:tcW w:w="868" w:type="dxa"/>
          </w:tcPr>
          <w:p w14:paraId="53984277" w14:textId="32E86B25" w:rsidR="00732EC5" w:rsidRPr="00AB4145" w:rsidRDefault="002C3BE5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২৩১</w:t>
            </w:r>
          </w:p>
        </w:tc>
        <w:tc>
          <w:tcPr>
            <w:tcW w:w="3357" w:type="dxa"/>
          </w:tcPr>
          <w:p w14:paraId="133AB210" w14:textId="19105AD1" w:rsidR="00732EC5" w:rsidRPr="00AB4145" w:rsidRDefault="00732EC5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</w:t>
            </w:r>
            <w:r w:rsidR="00220985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শাহাজাদ </w:t>
            </w: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আলী মির্জা</w:t>
            </w:r>
          </w:p>
        </w:tc>
        <w:tc>
          <w:tcPr>
            <w:tcW w:w="2880" w:type="dxa"/>
          </w:tcPr>
          <w:p w14:paraId="4DCDD9B1" w14:textId="37568343" w:rsidR="00732EC5" w:rsidRPr="00AB4145" w:rsidRDefault="00732EC5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সাঃ লামিয়া আক্তার </w:t>
            </w:r>
            <w:r w:rsidR="00220985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রায়া </w:t>
            </w:r>
          </w:p>
        </w:tc>
        <w:tc>
          <w:tcPr>
            <w:tcW w:w="1260" w:type="dxa"/>
          </w:tcPr>
          <w:p w14:paraId="6D2538E2" w14:textId="667FC22D" w:rsidR="00732EC5" w:rsidRPr="00AB4145" w:rsidRDefault="00BB7E7B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নবম শ্রেণি</w:t>
            </w:r>
          </w:p>
        </w:tc>
        <w:tc>
          <w:tcPr>
            <w:tcW w:w="1080" w:type="dxa"/>
          </w:tcPr>
          <w:p w14:paraId="48043149" w14:textId="0361B834" w:rsidR="00732EC5" w:rsidRPr="00AB4145" w:rsidRDefault="00FF2F14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০৯</w:t>
            </w:r>
          </w:p>
        </w:tc>
        <w:tc>
          <w:tcPr>
            <w:tcW w:w="1587" w:type="dxa"/>
          </w:tcPr>
          <w:p w14:paraId="63E388AC" w14:textId="77777777" w:rsidR="00732EC5" w:rsidRPr="00AB4145" w:rsidRDefault="00732EC5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732EC5" w:rsidRPr="00AB4145" w14:paraId="63BEA4E8" w14:textId="77777777" w:rsidTr="0011670E">
        <w:tc>
          <w:tcPr>
            <w:tcW w:w="868" w:type="dxa"/>
          </w:tcPr>
          <w:p w14:paraId="16003D8B" w14:textId="5A57DABE" w:rsidR="00732EC5" w:rsidRPr="00AB4145" w:rsidRDefault="002C3BE5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২৩২</w:t>
            </w:r>
          </w:p>
        </w:tc>
        <w:tc>
          <w:tcPr>
            <w:tcW w:w="3357" w:type="dxa"/>
          </w:tcPr>
          <w:p w14:paraId="2245A8A8" w14:textId="7EFCC2A0" w:rsidR="00732EC5" w:rsidRPr="00AB4145" w:rsidRDefault="00732EC5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মোঃ সুমন</w:t>
            </w:r>
          </w:p>
        </w:tc>
        <w:tc>
          <w:tcPr>
            <w:tcW w:w="2880" w:type="dxa"/>
          </w:tcPr>
          <w:p w14:paraId="6564007B" w14:textId="6531D741" w:rsidR="00732EC5" w:rsidRPr="00AB4145" w:rsidRDefault="00EA5784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সাঃ সুমনা আক্তার </w:t>
            </w:r>
          </w:p>
        </w:tc>
        <w:tc>
          <w:tcPr>
            <w:tcW w:w="1260" w:type="dxa"/>
          </w:tcPr>
          <w:p w14:paraId="48736B84" w14:textId="4E491316" w:rsidR="00732EC5" w:rsidRPr="00AB4145" w:rsidRDefault="00BB7E7B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নবম শ্রেণি</w:t>
            </w:r>
          </w:p>
        </w:tc>
        <w:tc>
          <w:tcPr>
            <w:tcW w:w="1080" w:type="dxa"/>
          </w:tcPr>
          <w:p w14:paraId="0EF071F6" w14:textId="0F3FB7EE" w:rsidR="00732EC5" w:rsidRPr="00AB4145" w:rsidRDefault="00FF2F14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১০</w:t>
            </w:r>
          </w:p>
        </w:tc>
        <w:tc>
          <w:tcPr>
            <w:tcW w:w="1587" w:type="dxa"/>
          </w:tcPr>
          <w:p w14:paraId="39509706" w14:textId="77777777" w:rsidR="00732EC5" w:rsidRPr="00AB4145" w:rsidRDefault="00732EC5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732EC5" w:rsidRPr="00AB4145" w14:paraId="5DFE99AA" w14:textId="77777777" w:rsidTr="0011670E">
        <w:tc>
          <w:tcPr>
            <w:tcW w:w="868" w:type="dxa"/>
          </w:tcPr>
          <w:p w14:paraId="23C94F6B" w14:textId="08705E59" w:rsidR="00732EC5" w:rsidRPr="00AB4145" w:rsidRDefault="00F40324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২৩৩</w:t>
            </w:r>
          </w:p>
        </w:tc>
        <w:tc>
          <w:tcPr>
            <w:tcW w:w="3357" w:type="dxa"/>
          </w:tcPr>
          <w:p w14:paraId="7CF88E5D" w14:textId="2E4C4CCB" w:rsidR="00732EC5" w:rsidRPr="00AB4145" w:rsidRDefault="00EA5784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সাগর আলী </w:t>
            </w:r>
          </w:p>
        </w:tc>
        <w:tc>
          <w:tcPr>
            <w:tcW w:w="2880" w:type="dxa"/>
          </w:tcPr>
          <w:p w14:paraId="667A8576" w14:textId="5C10DFEC" w:rsidR="00732EC5" w:rsidRPr="00AB4145" w:rsidRDefault="00EA5784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সৈকত আহ</w:t>
            </w:r>
            <w:r w:rsidR="00AC585E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ম্মেদ</w:t>
            </w: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 বিজয় </w:t>
            </w:r>
          </w:p>
        </w:tc>
        <w:tc>
          <w:tcPr>
            <w:tcW w:w="1260" w:type="dxa"/>
          </w:tcPr>
          <w:p w14:paraId="055EED7E" w14:textId="646E0B8E" w:rsidR="00732EC5" w:rsidRPr="00AB4145" w:rsidRDefault="00BB7E7B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নবম শ্রেণি</w:t>
            </w:r>
          </w:p>
        </w:tc>
        <w:tc>
          <w:tcPr>
            <w:tcW w:w="1080" w:type="dxa"/>
          </w:tcPr>
          <w:p w14:paraId="25C9A449" w14:textId="35DA7F0D" w:rsidR="00732EC5" w:rsidRPr="00AB4145" w:rsidRDefault="00FF2F14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১১</w:t>
            </w:r>
          </w:p>
        </w:tc>
        <w:tc>
          <w:tcPr>
            <w:tcW w:w="1587" w:type="dxa"/>
          </w:tcPr>
          <w:p w14:paraId="43B0501F" w14:textId="77777777" w:rsidR="00732EC5" w:rsidRPr="00AB4145" w:rsidRDefault="00732EC5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732EC5" w:rsidRPr="00AB4145" w14:paraId="2C9D2EB3" w14:textId="77777777" w:rsidTr="0011670E">
        <w:tc>
          <w:tcPr>
            <w:tcW w:w="868" w:type="dxa"/>
          </w:tcPr>
          <w:p w14:paraId="0B59F7E3" w14:textId="2096E967" w:rsidR="00732EC5" w:rsidRPr="00AB4145" w:rsidRDefault="00F40324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২৩৪</w:t>
            </w:r>
          </w:p>
        </w:tc>
        <w:tc>
          <w:tcPr>
            <w:tcW w:w="3357" w:type="dxa"/>
          </w:tcPr>
          <w:p w14:paraId="15876CE0" w14:textId="6C676636" w:rsidR="00732EC5" w:rsidRPr="00AB4145" w:rsidRDefault="00EA5784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মো</w:t>
            </w:r>
            <w:r w:rsidR="008D37B7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সাঃ মালা </w:t>
            </w:r>
          </w:p>
        </w:tc>
        <w:tc>
          <w:tcPr>
            <w:tcW w:w="2880" w:type="dxa"/>
          </w:tcPr>
          <w:p w14:paraId="076883B4" w14:textId="539ECA00" w:rsidR="00732EC5" w:rsidRPr="00AB4145" w:rsidRDefault="00EA5784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সাঃ নাজিয়া পারভীন </w:t>
            </w:r>
          </w:p>
        </w:tc>
        <w:tc>
          <w:tcPr>
            <w:tcW w:w="1260" w:type="dxa"/>
          </w:tcPr>
          <w:p w14:paraId="4F9137F4" w14:textId="6CBE3B3F" w:rsidR="00732EC5" w:rsidRPr="00AB4145" w:rsidRDefault="00BB7E7B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নবম শ্রেণি</w:t>
            </w:r>
          </w:p>
        </w:tc>
        <w:tc>
          <w:tcPr>
            <w:tcW w:w="1080" w:type="dxa"/>
          </w:tcPr>
          <w:p w14:paraId="111C61E3" w14:textId="78245B20" w:rsidR="00732EC5" w:rsidRPr="00AB4145" w:rsidRDefault="00FF2F14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১২</w:t>
            </w:r>
          </w:p>
        </w:tc>
        <w:tc>
          <w:tcPr>
            <w:tcW w:w="1587" w:type="dxa"/>
          </w:tcPr>
          <w:p w14:paraId="08E3F791" w14:textId="77777777" w:rsidR="00732EC5" w:rsidRPr="00AB4145" w:rsidRDefault="00732EC5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732EC5" w:rsidRPr="00AB4145" w14:paraId="078F92EB" w14:textId="77777777" w:rsidTr="0011670E">
        <w:tc>
          <w:tcPr>
            <w:tcW w:w="868" w:type="dxa"/>
          </w:tcPr>
          <w:p w14:paraId="25154546" w14:textId="42B63BA4" w:rsidR="00732EC5" w:rsidRPr="00AB4145" w:rsidRDefault="00F40324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২৩৫</w:t>
            </w:r>
          </w:p>
        </w:tc>
        <w:tc>
          <w:tcPr>
            <w:tcW w:w="3357" w:type="dxa"/>
          </w:tcPr>
          <w:p w14:paraId="3C0F4368" w14:textId="735948F8" w:rsidR="00732EC5" w:rsidRPr="00AB4145" w:rsidRDefault="00EA5784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</w:t>
            </w:r>
            <w:r w:rsidR="00EB0108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শহিদুল</w:t>
            </w: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 ইসলাম </w:t>
            </w:r>
          </w:p>
        </w:tc>
        <w:tc>
          <w:tcPr>
            <w:tcW w:w="2880" w:type="dxa"/>
          </w:tcPr>
          <w:p w14:paraId="3099B05E" w14:textId="0AE33C78" w:rsidR="00732EC5" w:rsidRPr="00AB4145" w:rsidRDefault="00EB0108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 মোঃ</w:t>
            </w:r>
            <w:r w:rsidR="00EA5784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ফাহমিদুর রহমান </w:t>
            </w:r>
          </w:p>
        </w:tc>
        <w:tc>
          <w:tcPr>
            <w:tcW w:w="1260" w:type="dxa"/>
          </w:tcPr>
          <w:p w14:paraId="130FD9D9" w14:textId="58F3D8F8" w:rsidR="00732EC5" w:rsidRPr="00AB4145" w:rsidRDefault="00BB7E7B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নবম শ্রেণি</w:t>
            </w:r>
          </w:p>
        </w:tc>
        <w:tc>
          <w:tcPr>
            <w:tcW w:w="1080" w:type="dxa"/>
          </w:tcPr>
          <w:p w14:paraId="6225092F" w14:textId="361F8491" w:rsidR="00732EC5" w:rsidRPr="00AB4145" w:rsidRDefault="00FF2F14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১৪</w:t>
            </w:r>
          </w:p>
        </w:tc>
        <w:tc>
          <w:tcPr>
            <w:tcW w:w="1587" w:type="dxa"/>
          </w:tcPr>
          <w:p w14:paraId="41DE487C" w14:textId="77777777" w:rsidR="00732EC5" w:rsidRPr="00AB4145" w:rsidRDefault="00732EC5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732EC5" w:rsidRPr="00AB4145" w14:paraId="7C1B8831" w14:textId="77777777" w:rsidTr="0011670E">
        <w:tc>
          <w:tcPr>
            <w:tcW w:w="868" w:type="dxa"/>
          </w:tcPr>
          <w:p w14:paraId="2A03FAFE" w14:textId="28E35164" w:rsidR="00732EC5" w:rsidRPr="00AB4145" w:rsidRDefault="00F40324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২৩৬</w:t>
            </w:r>
          </w:p>
        </w:tc>
        <w:tc>
          <w:tcPr>
            <w:tcW w:w="3357" w:type="dxa"/>
          </w:tcPr>
          <w:p w14:paraId="75C0AFE5" w14:textId="2B81F08A" w:rsidR="00732EC5" w:rsidRPr="00AB4145" w:rsidRDefault="00EA5784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মোঃ আমানুল্লাহ</w:t>
            </w:r>
          </w:p>
        </w:tc>
        <w:tc>
          <w:tcPr>
            <w:tcW w:w="2880" w:type="dxa"/>
          </w:tcPr>
          <w:p w14:paraId="7C28EB49" w14:textId="0918E754" w:rsidR="00732EC5" w:rsidRPr="00AB4145" w:rsidRDefault="00EA5784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</w:t>
            </w:r>
            <w:r w:rsidR="00826416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আজমীর</w:t>
            </w: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 </w:t>
            </w:r>
            <w:r w:rsidR="00826416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হাসান</w:t>
            </w: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 অপি </w:t>
            </w:r>
          </w:p>
        </w:tc>
        <w:tc>
          <w:tcPr>
            <w:tcW w:w="1260" w:type="dxa"/>
          </w:tcPr>
          <w:p w14:paraId="48D73C8A" w14:textId="1DD79051" w:rsidR="00732EC5" w:rsidRPr="00AB4145" w:rsidRDefault="00BB7E7B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নবম শ্রেণি</w:t>
            </w:r>
          </w:p>
        </w:tc>
        <w:tc>
          <w:tcPr>
            <w:tcW w:w="1080" w:type="dxa"/>
          </w:tcPr>
          <w:p w14:paraId="043A5F11" w14:textId="56A1AFB8" w:rsidR="00732EC5" w:rsidRPr="00AB4145" w:rsidRDefault="00FF2F14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১৫</w:t>
            </w:r>
          </w:p>
        </w:tc>
        <w:tc>
          <w:tcPr>
            <w:tcW w:w="1587" w:type="dxa"/>
          </w:tcPr>
          <w:p w14:paraId="4E5DB5FD" w14:textId="77777777" w:rsidR="00732EC5" w:rsidRPr="00AB4145" w:rsidRDefault="00732EC5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732EC5" w:rsidRPr="00AB4145" w14:paraId="22FA63B2" w14:textId="77777777" w:rsidTr="0011670E">
        <w:tc>
          <w:tcPr>
            <w:tcW w:w="868" w:type="dxa"/>
          </w:tcPr>
          <w:p w14:paraId="4744C579" w14:textId="547218F9" w:rsidR="00732EC5" w:rsidRPr="00AB4145" w:rsidRDefault="00F40324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২৩৭</w:t>
            </w:r>
          </w:p>
        </w:tc>
        <w:tc>
          <w:tcPr>
            <w:tcW w:w="3357" w:type="dxa"/>
          </w:tcPr>
          <w:p w14:paraId="34588E98" w14:textId="0537DF19" w:rsidR="00732EC5" w:rsidRPr="00AB4145" w:rsidRDefault="00EA5784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নাজিম উদ্দীন </w:t>
            </w:r>
            <w:r w:rsidR="008642E4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ঈদল </w:t>
            </w:r>
          </w:p>
        </w:tc>
        <w:tc>
          <w:tcPr>
            <w:tcW w:w="2880" w:type="dxa"/>
          </w:tcPr>
          <w:p w14:paraId="44633CAD" w14:textId="4B26D3C0" w:rsidR="00732EC5" w:rsidRPr="00AB4145" w:rsidRDefault="00EA5784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মোসাঃ ইভা সারোয়া</w:t>
            </w:r>
            <w:r w:rsidR="008642E4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ন জয়া</w:t>
            </w:r>
          </w:p>
        </w:tc>
        <w:tc>
          <w:tcPr>
            <w:tcW w:w="1260" w:type="dxa"/>
          </w:tcPr>
          <w:p w14:paraId="2E1BA26C" w14:textId="71C82E51" w:rsidR="00732EC5" w:rsidRPr="00AB4145" w:rsidRDefault="00BB7E7B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নবম শ্রেণি</w:t>
            </w:r>
          </w:p>
        </w:tc>
        <w:tc>
          <w:tcPr>
            <w:tcW w:w="1080" w:type="dxa"/>
          </w:tcPr>
          <w:p w14:paraId="7532E073" w14:textId="7108BFF2" w:rsidR="00732EC5" w:rsidRPr="00AB4145" w:rsidRDefault="00FF2F14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১৬</w:t>
            </w:r>
          </w:p>
        </w:tc>
        <w:tc>
          <w:tcPr>
            <w:tcW w:w="1587" w:type="dxa"/>
          </w:tcPr>
          <w:p w14:paraId="3BD9861A" w14:textId="77777777" w:rsidR="00732EC5" w:rsidRPr="00AB4145" w:rsidRDefault="00732EC5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732EC5" w:rsidRPr="00AB4145" w14:paraId="052627DB" w14:textId="77777777" w:rsidTr="0011670E">
        <w:tc>
          <w:tcPr>
            <w:tcW w:w="868" w:type="dxa"/>
          </w:tcPr>
          <w:p w14:paraId="7ACF6BBE" w14:textId="7C9F851A" w:rsidR="00732EC5" w:rsidRPr="00AB4145" w:rsidRDefault="00F40324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২৩৮</w:t>
            </w:r>
          </w:p>
        </w:tc>
        <w:tc>
          <w:tcPr>
            <w:tcW w:w="3357" w:type="dxa"/>
          </w:tcPr>
          <w:p w14:paraId="02654E30" w14:textId="20322168" w:rsidR="00732EC5" w:rsidRPr="00AB4145" w:rsidRDefault="00EA5784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ফজর উদ্দীন </w:t>
            </w:r>
          </w:p>
        </w:tc>
        <w:tc>
          <w:tcPr>
            <w:tcW w:w="2880" w:type="dxa"/>
          </w:tcPr>
          <w:p w14:paraId="03754C27" w14:textId="2C7F7E6F" w:rsidR="00732EC5" w:rsidRPr="00AB4145" w:rsidRDefault="00EA5784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 কানিজ ফারিহা</w:t>
            </w:r>
          </w:p>
        </w:tc>
        <w:tc>
          <w:tcPr>
            <w:tcW w:w="1260" w:type="dxa"/>
          </w:tcPr>
          <w:p w14:paraId="45F716F0" w14:textId="27A5D0CA" w:rsidR="00732EC5" w:rsidRPr="00AB4145" w:rsidRDefault="00BB7E7B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নবম শ্রেণি</w:t>
            </w:r>
          </w:p>
        </w:tc>
        <w:tc>
          <w:tcPr>
            <w:tcW w:w="1080" w:type="dxa"/>
          </w:tcPr>
          <w:p w14:paraId="3337CA73" w14:textId="7F3E1AAE" w:rsidR="00732EC5" w:rsidRPr="00AB4145" w:rsidRDefault="00FF2F14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১৭</w:t>
            </w:r>
          </w:p>
        </w:tc>
        <w:tc>
          <w:tcPr>
            <w:tcW w:w="1587" w:type="dxa"/>
          </w:tcPr>
          <w:p w14:paraId="7E5E5D17" w14:textId="77777777" w:rsidR="00732EC5" w:rsidRPr="00AB4145" w:rsidRDefault="00732EC5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732EC5" w:rsidRPr="00AB4145" w14:paraId="23D98A5D" w14:textId="77777777" w:rsidTr="0011670E">
        <w:tc>
          <w:tcPr>
            <w:tcW w:w="868" w:type="dxa"/>
          </w:tcPr>
          <w:p w14:paraId="23D3B0A3" w14:textId="026FAA42" w:rsidR="00732EC5" w:rsidRPr="00AB4145" w:rsidRDefault="00F40324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২৩৯</w:t>
            </w:r>
          </w:p>
        </w:tc>
        <w:tc>
          <w:tcPr>
            <w:tcW w:w="3357" w:type="dxa"/>
          </w:tcPr>
          <w:p w14:paraId="0B2C19E9" w14:textId="1FC4BAE7" w:rsidR="00732EC5" w:rsidRPr="00AB4145" w:rsidRDefault="00EA5784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মোঃ ফজর</w:t>
            </w:r>
            <w:r w:rsidR="00FC5C0E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 আলী</w:t>
            </w:r>
          </w:p>
        </w:tc>
        <w:tc>
          <w:tcPr>
            <w:tcW w:w="2880" w:type="dxa"/>
          </w:tcPr>
          <w:p w14:paraId="35EAB811" w14:textId="6ECC6B34" w:rsidR="00732EC5" w:rsidRPr="00AB4145" w:rsidRDefault="00EA5784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ওমর ফারুক  </w:t>
            </w:r>
          </w:p>
        </w:tc>
        <w:tc>
          <w:tcPr>
            <w:tcW w:w="1260" w:type="dxa"/>
          </w:tcPr>
          <w:p w14:paraId="08A43567" w14:textId="1F47967F" w:rsidR="00732EC5" w:rsidRPr="00AB4145" w:rsidRDefault="00BB7E7B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নবম শ্রেণি</w:t>
            </w:r>
          </w:p>
        </w:tc>
        <w:tc>
          <w:tcPr>
            <w:tcW w:w="1080" w:type="dxa"/>
          </w:tcPr>
          <w:p w14:paraId="1EA16000" w14:textId="6BD0085B" w:rsidR="00732EC5" w:rsidRPr="00AB4145" w:rsidRDefault="00FF2F14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১৮</w:t>
            </w:r>
          </w:p>
        </w:tc>
        <w:tc>
          <w:tcPr>
            <w:tcW w:w="1587" w:type="dxa"/>
          </w:tcPr>
          <w:p w14:paraId="2FECA097" w14:textId="77777777" w:rsidR="00732EC5" w:rsidRPr="00AB4145" w:rsidRDefault="00732EC5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732EC5" w:rsidRPr="00AB4145" w14:paraId="67CE6223" w14:textId="77777777" w:rsidTr="0011670E">
        <w:tc>
          <w:tcPr>
            <w:tcW w:w="868" w:type="dxa"/>
          </w:tcPr>
          <w:p w14:paraId="6B9DCC87" w14:textId="39691743" w:rsidR="00732EC5" w:rsidRPr="00AB4145" w:rsidRDefault="00F40324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২৪০</w:t>
            </w:r>
          </w:p>
        </w:tc>
        <w:tc>
          <w:tcPr>
            <w:tcW w:w="3357" w:type="dxa"/>
          </w:tcPr>
          <w:p w14:paraId="1FBC4078" w14:textId="5CAF0608" w:rsidR="00732EC5" w:rsidRPr="00AB4145" w:rsidRDefault="00EA1C42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মোঃ মান্নান আলী</w:t>
            </w:r>
          </w:p>
        </w:tc>
        <w:tc>
          <w:tcPr>
            <w:tcW w:w="2880" w:type="dxa"/>
          </w:tcPr>
          <w:p w14:paraId="140204F4" w14:textId="5B38E9DA" w:rsidR="00732EC5" w:rsidRPr="00AB4145" w:rsidRDefault="00EA1C42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মোসাঃ বৃষ্টি আক্তার</w:t>
            </w:r>
          </w:p>
        </w:tc>
        <w:tc>
          <w:tcPr>
            <w:tcW w:w="1260" w:type="dxa"/>
          </w:tcPr>
          <w:p w14:paraId="2C84B173" w14:textId="18655A0F" w:rsidR="00732EC5" w:rsidRPr="00AB4145" w:rsidRDefault="00BB7E7B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নবম শ্রেণি</w:t>
            </w:r>
          </w:p>
        </w:tc>
        <w:tc>
          <w:tcPr>
            <w:tcW w:w="1080" w:type="dxa"/>
          </w:tcPr>
          <w:p w14:paraId="79985414" w14:textId="1AC18BD9" w:rsidR="00732EC5" w:rsidRPr="00AB4145" w:rsidRDefault="00FF2F14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১৯</w:t>
            </w:r>
          </w:p>
        </w:tc>
        <w:tc>
          <w:tcPr>
            <w:tcW w:w="1587" w:type="dxa"/>
          </w:tcPr>
          <w:p w14:paraId="63DE7228" w14:textId="77777777" w:rsidR="00732EC5" w:rsidRPr="00AB4145" w:rsidRDefault="00732EC5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732EC5" w:rsidRPr="00AB4145" w14:paraId="436E2EF7" w14:textId="77777777" w:rsidTr="0011670E">
        <w:tc>
          <w:tcPr>
            <w:tcW w:w="868" w:type="dxa"/>
          </w:tcPr>
          <w:p w14:paraId="7397D159" w14:textId="0A8FA748" w:rsidR="00732EC5" w:rsidRPr="00AB4145" w:rsidRDefault="00F40324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২৪১</w:t>
            </w:r>
          </w:p>
        </w:tc>
        <w:tc>
          <w:tcPr>
            <w:tcW w:w="3357" w:type="dxa"/>
          </w:tcPr>
          <w:p w14:paraId="22472E1B" w14:textId="2E6F9E85" w:rsidR="00732EC5" w:rsidRPr="00AB4145" w:rsidRDefault="00EA1C42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মোঃ শফিকুল ইসলাম</w:t>
            </w:r>
          </w:p>
        </w:tc>
        <w:tc>
          <w:tcPr>
            <w:tcW w:w="2880" w:type="dxa"/>
          </w:tcPr>
          <w:p w14:paraId="1FC09581" w14:textId="197BF0E9" w:rsidR="00732EC5" w:rsidRPr="00AB4145" w:rsidRDefault="00EA1C42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সানজিদা আক্তার </w:t>
            </w:r>
          </w:p>
        </w:tc>
        <w:tc>
          <w:tcPr>
            <w:tcW w:w="1260" w:type="dxa"/>
          </w:tcPr>
          <w:p w14:paraId="3A344B95" w14:textId="033CB5B7" w:rsidR="00732EC5" w:rsidRPr="00AB4145" w:rsidRDefault="00BB7E7B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নবম শ্রেণি</w:t>
            </w:r>
          </w:p>
        </w:tc>
        <w:tc>
          <w:tcPr>
            <w:tcW w:w="1080" w:type="dxa"/>
          </w:tcPr>
          <w:p w14:paraId="0344652E" w14:textId="4C9EB588" w:rsidR="00732EC5" w:rsidRPr="00AB4145" w:rsidRDefault="00FF2F14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২০</w:t>
            </w:r>
          </w:p>
        </w:tc>
        <w:tc>
          <w:tcPr>
            <w:tcW w:w="1587" w:type="dxa"/>
          </w:tcPr>
          <w:p w14:paraId="71EA4536" w14:textId="77777777" w:rsidR="00732EC5" w:rsidRPr="00AB4145" w:rsidRDefault="00732EC5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732EC5" w:rsidRPr="00AB4145" w14:paraId="3F971BCB" w14:textId="77777777" w:rsidTr="0011670E">
        <w:tc>
          <w:tcPr>
            <w:tcW w:w="868" w:type="dxa"/>
          </w:tcPr>
          <w:p w14:paraId="750C9E5B" w14:textId="3B7A7069" w:rsidR="00732EC5" w:rsidRPr="00AB4145" w:rsidRDefault="00F40324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-</w:t>
            </w:r>
          </w:p>
        </w:tc>
        <w:tc>
          <w:tcPr>
            <w:tcW w:w="3357" w:type="dxa"/>
          </w:tcPr>
          <w:p w14:paraId="00240718" w14:textId="070AAFF2" w:rsidR="00732EC5" w:rsidRPr="00AB4145" w:rsidRDefault="00EA1C42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আব্দুর রহিম </w:t>
            </w:r>
          </w:p>
        </w:tc>
        <w:tc>
          <w:tcPr>
            <w:tcW w:w="2880" w:type="dxa"/>
          </w:tcPr>
          <w:p w14:paraId="0130C4EB" w14:textId="5CFBA674" w:rsidR="00732EC5" w:rsidRPr="00AB4145" w:rsidRDefault="00EA1C42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সাঃ কাজল রেখা </w:t>
            </w:r>
          </w:p>
        </w:tc>
        <w:tc>
          <w:tcPr>
            <w:tcW w:w="1260" w:type="dxa"/>
          </w:tcPr>
          <w:p w14:paraId="46FF0A65" w14:textId="4B13CCCD" w:rsidR="00732EC5" w:rsidRPr="00AB4145" w:rsidRDefault="00BB7E7B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নবম শ্রেণি</w:t>
            </w:r>
          </w:p>
        </w:tc>
        <w:tc>
          <w:tcPr>
            <w:tcW w:w="1080" w:type="dxa"/>
          </w:tcPr>
          <w:p w14:paraId="413E8E2F" w14:textId="46FF0DD7" w:rsidR="00732EC5" w:rsidRPr="00AB4145" w:rsidRDefault="00FF2F14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২১</w:t>
            </w:r>
          </w:p>
        </w:tc>
        <w:tc>
          <w:tcPr>
            <w:tcW w:w="1587" w:type="dxa"/>
          </w:tcPr>
          <w:p w14:paraId="17E176CC" w14:textId="11843642" w:rsidR="00732EC5" w:rsidRPr="00AB4145" w:rsidRDefault="008D37B7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৮ম-০৩</w:t>
            </w:r>
          </w:p>
        </w:tc>
      </w:tr>
      <w:tr w:rsidR="00732EC5" w:rsidRPr="00AB4145" w14:paraId="07F8E274" w14:textId="77777777" w:rsidTr="0011670E">
        <w:tc>
          <w:tcPr>
            <w:tcW w:w="868" w:type="dxa"/>
          </w:tcPr>
          <w:p w14:paraId="2312109E" w14:textId="2E7BD76C" w:rsidR="00732EC5" w:rsidRPr="00AB4145" w:rsidRDefault="00F40324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২৪২</w:t>
            </w:r>
          </w:p>
        </w:tc>
        <w:tc>
          <w:tcPr>
            <w:tcW w:w="3357" w:type="dxa"/>
          </w:tcPr>
          <w:p w14:paraId="07143706" w14:textId="371926C5" w:rsidR="00732EC5" w:rsidRPr="00AB4145" w:rsidRDefault="00EA1C42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মোঃ আ</w:t>
            </w:r>
            <w:r w:rsidR="000A16F8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সিদুল</w:t>
            </w: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 ইসলাম </w:t>
            </w:r>
          </w:p>
        </w:tc>
        <w:tc>
          <w:tcPr>
            <w:tcW w:w="2880" w:type="dxa"/>
          </w:tcPr>
          <w:p w14:paraId="2D8F8872" w14:textId="16DCFE1C" w:rsidR="00732EC5" w:rsidRPr="00AB4145" w:rsidRDefault="000A16F8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ম</w:t>
            </w:r>
            <w:r w:rsidR="00F72F78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োঃ</w:t>
            </w:r>
            <w:r w:rsidR="00EA1C42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তরিকুল ইসলাম রানা </w:t>
            </w:r>
          </w:p>
        </w:tc>
        <w:tc>
          <w:tcPr>
            <w:tcW w:w="1260" w:type="dxa"/>
          </w:tcPr>
          <w:p w14:paraId="767237C8" w14:textId="51A4AB77" w:rsidR="00732EC5" w:rsidRPr="00AB4145" w:rsidRDefault="00BB7E7B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নবম শ্রেণি</w:t>
            </w:r>
          </w:p>
        </w:tc>
        <w:tc>
          <w:tcPr>
            <w:tcW w:w="1080" w:type="dxa"/>
          </w:tcPr>
          <w:p w14:paraId="16D2E09B" w14:textId="67DC8400" w:rsidR="00732EC5" w:rsidRPr="00AB4145" w:rsidRDefault="00FF2F14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২২</w:t>
            </w:r>
          </w:p>
        </w:tc>
        <w:tc>
          <w:tcPr>
            <w:tcW w:w="1587" w:type="dxa"/>
          </w:tcPr>
          <w:p w14:paraId="32FF51FB" w14:textId="77777777" w:rsidR="00732EC5" w:rsidRPr="00AB4145" w:rsidRDefault="00732EC5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732EC5" w:rsidRPr="00AB4145" w14:paraId="206F8C84" w14:textId="77777777" w:rsidTr="0011670E">
        <w:tc>
          <w:tcPr>
            <w:tcW w:w="868" w:type="dxa"/>
          </w:tcPr>
          <w:p w14:paraId="72142E91" w14:textId="2C7D488B" w:rsidR="00732EC5" w:rsidRPr="00AB4145" w:rsidRDefault="00F40324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২৪৩</w:t>
            </w:r>
          </w:p>
        </w:tc>
        <w:tc>
          <w:tcPr>
            <w:tcW w:w="3357" w:type="dxa"/>
          </w:tcPr>
          <w:p w14:paraId="0B4B53E2" w14:textId="2146EF01" w:rsidR="00732EC5" w:rsidRPr="00AB4145" w:rsidRDefault="00EA1C42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মুসফিকুর রহমান </w:t>
            </w:r>
          </w:p>
        </w:tc>
        <w:tc>
          <w:tcPr>
            <w:tcW w:w="2880" w:type="dxa"/>
          </w:tcPr>
          <w:p w14:paraId="63DDCB75" w14:textId="1BB03012" w:rsidR="00732EC5" w:rsidRPr="00AB4145" w:rsidRDefault="00EA1C42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রায়হান হোসেন রহিত </w:t>
            </w:r>
          </w:p>
        </w:tc>
        <w:tc>
          <w:tcPr>
            <w:tcW w:w="1260" w:type="dxa"/>
          </w:tcPr>
          <w:p w14:paraId="4ED336D9" w14:textId="3552E0A7" w:rsidR="00732EC5" w:rsidRPr="00AB4145" w:rsidRDefault="00BB7E7B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নবম শ্রেণি</w:t>
            </w:r>
          </w:p>
        </w:tc>
        <w:tc>
          <w:tcPr>
            <w:tcW w:w="1080" w:type="dxa"/>
          </w:tcPr>
          <w:p w14:paraId="17EBF987" w14:textId="2E602EDD" w:rsidR="00732EC5" w:rsidRPr="00AB4145" w:rsidRDefault="00FF2F14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২৩</w:t>
            </w:r>
          </w:p>
        </w:tc>
        <w:tc>
          <w:tcPr>
            <w:tcW w:w="1587" w:type="dxa"/>
          </w:tcPr>
          <w:p w14:paraId="52D06996" w14:textId="77777777" w:rsidR="00732EC5" w:rsidRPr="00AB4145" w:rsidRDefault="00732EC5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732EC5" w:rsidRPr="00AB4145" w14:paraId="47542010" w14:textId="77777777" w:rsidTr="0011670E">
        <w:tc>
          <w:tcPr>
            <w:tcW w:w="868" w:type="dxa"/>
          </w:tcPr>
          <w:p w14:paraId="726E6271" w14:textId="1D352018" w:rsidR="00732EC5" w:rsidRPr="00AB4145" w:rsidRDefault="00F40324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২৪৪</w:t>
            </w:r>
          </w:p>
        </w:tc>
        <w:tc>
          <w:tcPr>
            <w:tcW w:w="3357" w:type="dxa"/>
          </w:tcPr>
          <w:p w14:paraId="0FC375A0" w14:textId="05CA9E84" w:rsidR="00732EC5" w:rsidRPr="00AB4145" w:rsidRDefault="00EA1C42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সাইফুল ইসলাম </w:t>
            </w:r>
          </w:p>
        </w:tc>
        <w:tc>
          <w:tcPr>
            <w:tcW w:w="2880" w:type="dxa"/>
          </w:tcPr>
          <w:p w14:paraId="5884363E" w14:textId="2B85BE51" w:rsidR="00732EC5" w:rsidRPr="00AB4145" w:rsidRDefault="00EA1C42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সাঃ শিমু </w:t>
            </w:r>
          </w:p>
        </w:tc>
        <w:tc>
          <w:tcPr>
            <w:tcW w:w="1260" w:type="dxa"/>
          </w:tcPr>
          <w:p w14:paraId="6321CE6D" w14:textId="47813A23" w:rsidR="00732EC5" w:rsidRPr="00AB4145" w:rsidRDefault="00BB7E7B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নবম শ্রেণি</w:t>
            </w:r>
          </w:p>
        </w:tc>
        <w:tc>
          <w:tcPr>
            <w:tcW w:w="1080" w:type="dxa"/>
          </w:tcPr>
          <w:p w14:paraId="22F906A3" w14:textId="07DE7807" w:rsidR="00732EC5" w:rsidRPr="00AB4145" w:rsidRDefault="00FF2F14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২৪</w:t>
            </w:r>
          </w:p>
        </w:tc>
        <w:tc>
          <w:tcPr>
            <w:tcW w:w="1587" w:type="dxa"/>
          </w:tcPr>
          <w:p w14:paraId="4680694A" w14:textId="77777777" w:rsidR="00732EC5" w:rsidRPr="00AB4145" w:rsidRDefault="00732EC5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732EC5" w:rsidRPr="00AB4145" w14:paraId="0BE2901E" w14:textId="77777777" w:rsidTr="0011670E">
        <w:trPr>
          <w:trHeight w:val="150"/>
        </w:trPr>
        <w:tc>
          <w:tcPr>
            <w:tcW w:w="868" w:type="dxa"/>
          </w:tcPr>
          <w:p w14:paraId="015EDA09" w14:textId="20E21F9C" w:rsidR="00732EC5" w:rsidRPr="00AB4145" w:rsidRDefault="00F40324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২৪৫</w:t>
            </w:r>
          </w:p>
        </w:tc>
        <w:tc>
          <w:tcPr>
            <w:tcW w:w="3357" w:type="dxa"/>
          </w:tcPr>
          <w:p w14:paraId="2EDF450A" w14:textId="59743009" w:rsidR="00732EC5" w:rsidRPr="00AB4145" w:rsidRDefault="00EA1C42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উজ্জ্বল রহমান </w:t>
            </w:r>
          </w:p>
        </w:tc>
        <w:tc>
          <w:tcPr>
            <w:tcW w:w="2880" w:type="dxa"/>
          </w:tcPr>
          <w:p w14:paraId="46686C32" w14:textId="13E50199" w:rsidR="00732EC5" w:rsidRPr="00AB4145" w:rsidRDefault="00EA1C42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রিফাত রহমান </w:t>
            </w:r>
          </w:p>
        </w:tc>
        <w:tc>
          <w:tcPr>
            <w:tcW w:w="1260" w:type="dxa"/>
          </w:tcPr>
          <w:p w14:paraId="2F0B9E28" w14:textId="43A037E4" w:rsidR="00732EC5" w:rsidRPr="00AB4145" w:rsidRDefault="00BB7E7B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নবম শ্রেণি</w:t>
            </w:r>
          </w:p>
        </w:tc>
        <w:tc>
          <w:tcPr>
            <w:tcW w:w="1080" w:type="dxa"/>
          </w:tcPr>
          <w:p w14:paraId="6BBF3A8C" w14:textId="70AAA8A3" w:rsidR="00732EC5" w:rsidRPr="00AB4145" w:rsidRDefault="00FF2F14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২৫</w:t>
            </w:r>
          </w:p>
        </w:tc>
        <w:tc>
          <w:tcPr>
            <w:tcW w:w="1587" w:type="dxa"/>
          </w:tcPr>
          <w:p w14:paraId="2235FAC8" w14:textId="77777777" w:rsidR="00732EC5" w:rsidRPr="00AB4145" w:rsidRDefault="00732EC5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732EC5" w:rsidRPr="00AB4145" w14:paraId="1A2321D1" w14:textId="77777777" w:rsidTr="0011670E">
        <w:trPr>
          <w:trHeight w:val="130"/>
        </w:trPr>
        <w:tc>
          <w:tcPr>
            <w:tcW w:w="868" w:type="dxa"/>
          </w:tcPr>
          <w:p w14:paraId="0DBF90FD" w14:textId="45DD2E05" w:rsidR="00732EC5" w:rsidRPr="00AB4145" w:rsidRDefault="00F40324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২৪৬</w:t>
            </w:r>
          </w:p>
        </w:tc>
        <w:tc>
          <w:tcPr>
            <w:tcW w:w="3357" w:type="dxa"/>
          </w:tcPr>
          <w:p w14:paraId="0929F555" w14:textId="4242DF3C" w:rsidR="00732EC5" w:rsidRPr="00AB4145" w:rsidRDefault="00EA1C42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হাফিজুর রহমান </w:t>
            </w:r>
          </w:p>
        </w:tc>
        <w:tc>
          <w:tcPr>
            <w:tcW w:w="2880" w:type="dxa"/>
          </w:tcPr>
          <w:p w14:paraId="29B572EE" w14:textId="386CB20C" w:rsidR="00732EC5" w:rsidRPr="00AB4145" w:rsidRDefault="00EA1C42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সাঃ হাফসা খাতুন </w:t>
            </w:r>
          </w:p>
        </w:tc>
        <w:tc>
          <w:tcPr>
            <w:tcW w:w="1260" w:type="dxa"/>
          </w:tcPr>
          <w:p w14:paraId="3106DF04" w14:textId="748D043C" w:rsidR="00732EC5" w:rsidRPr="00AB4145" w:rsidRDefault="00BB7E7B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নবম শ্রেণি</w:t>
            </w:r>
          </w:p>
        </w:tc>
        <w:tc>
          <w:tcPr>
            <w:tcW w:w="1080" w:type="dxa"/>
          </w:tcPr>
          <w:p w14:paraId="6FA66C06" w14:textId="50346F46" w:rsidR="00732EC5" w:rsidRPr="00AB4145" w:rsidRDefault="00FF2F14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২৬</w:t>
            </w:r>
          </w:p>
        </w:tc>
        <w:tc>
          <w:tcPr>
            <w:tcW w:w="1587" w:type="dxa"/>
          </w:tcPr>
          <w:p w14:paraId="5E8B1EA2" w14:textId="77777777" w:rsidR="00732EC5" w:rsidRPr="00AB4145" w:rsidRDefault="00732EC5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732EC5" w:rsidRPr="00AB4145" w14:paraId="238ADF17" w14:textId="77777777" w:rsidTr="0011670E">
        <w:tc>
          <w:tcPr>
            <w:tcW w:w="868" w:type="dxa"/>
          </w:tcPr>
          <w:p w14:paraId="50D51728" w14:textId="07A86A3A" w:rsidR="00732EC5" w:rsidRPr="00AB4145" w:rsidRDefault="00F40324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২৪৭</w:t>
            </w:r>
          </w:p>
        </w:tc>
        <w:tc>
          <w:tcPr>
            <w:tcW w:w="3357" w:type="dxa"/>
          </w:tcPr>
          <w:p w14:paraId="19E63745" w14:textId="1AEFF1D4" w:rsidR="00732EC5" w:rsidRPr="00AB4145" w:rsidRDefault="00EA1C42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মোঃ শফিকুল ইসলাম</w:t>
            </w:r>
          </w:p>
        </w:tc>
        <w:tc>
          <w:tcPr>
            <w:tcW w:w="2880" w:type="dxa"/>
          </w:tcPr>
          <w:p w14:paraId="2FE30E76" w14:textId="295224E1" w:rsidR="00732EC5" w:rsidRPr="00AB4145" w:rsidRDefault="00EA1C42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নুরে আলম নাহিদ </w:t>
            </w:r>
          </w:p>
        </w:tc>
        <w:tc>
          <w:tcPr>
            <w:tcW w:w="1260" w:type="dxa"/>
          </w:tcPr>
          <w:p w14:paraId="34AE87C7" w14:textId="60E86CE7" w:rsidR="00732EC5" w:rsidRPr="00AB4145" w:rsidRDefault="00BB7E7B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নবম শ্রেণি</w:t>
            </w:r>
          </w:p>
        </w:tc>
        <w:tc>
          <w:tcPr>
            <w:tcW w:w="1080" w:type="dxa"/>
          </w:tcPr>
          <w:p w14:paraId="269BBF00" w14:textId="6C76E9C2" w:rsidR="00732EC5" w:rsidRPr="00AB4145" w:rsidRDefault="00FF2F14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২৭</w:t>
            </w:r>
          </w:p>
        </w:tc>
        <w:tc>
          <w:tcPr>
            <w:tcW w:w="1587" w:type="dxa"/>
          </w:tcPr>
          <w:p w14:paraId="3FFB3772" w14:textId="77777777" w:rsidR="00732EC5" w:rsidRPr="00AB4145" w:rsidRDefault="00732EC5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732EC5" w:rsidRPr="00AB4145" w14:paraId="7BFFCE31" w14:textId="77777777" w:rsidTr="0011670E">
        <w:tc>
          <w:tcPr>
            <w:tcW w:w="868" w:type="dxa"/>
          </w:tcPr>
          <w:p w14:paraId="219D448F" w14:textId="0DB8207C" w:rsidR="00732EC5" w:rsidRPr="00AB4145" w:rsidRDefault="00F40324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-</w:t>
            </w:r>
          </w:p>
        </w:tc>
        <w:tc>
          <w:tcPr>
            <w:tcW w:w="3357" w:type="dxa"/>
          </w:tcPr>
          <w:p w14:paraId="295BD534" w14:textId="221B1B27" w:rsidR="00732EC5" w:rsidRPr="00AB4145" w:rsidRDefault="00500A19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দুলাল হোসেন </w:t>
            </w:r>
          </w:p>
        </w:tc>
        <w:tc>
          <w:tcPr>
            <w:tcW w:w="2880" w:type="dxa"/>
          </w:tcPr>
          <w:p w14:paraId="430EE8A8" w14:textId="5E209120" w:rsidR="00732EC5" w:rsidRPr="00AB4145" w:rsidRDefault="00500A19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তৌসিক শেখ তামাস </w:t>
            </w:r>
          </w:p>
        </w:tc>
        <w:tc>
          <w:tcPr>
            <w:tcW w:w="1260" w:type="dxa"/>
          </w:tcPr>
          <w:p w14:paraId="2E005AC9" w14:textId="4FA6C48A" w:rsidR="00732EC5" w:rsidRPr="00AB4145" w:rsidRDefault="00BB7E7B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নবম শ্রেণি</w:t>
            </w:r>
          </w:p>
        </w:tc>
        <w:tc>
          <w:tcPr>
            <w:tcW w:w="1080" w:type="dxa"/>
          </w:tcPr>
          <w:p w14:paraId="5EA79E1F" w14:textId="002A5AA8" w:rsidR="00732EC5" w:rsidRPr="00AB4145" w:rsidRDefault="00FF2F14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২৮</w:t>
            </w:r>
          </w:p>
        </w:tc>
        <w:tc>
          <w:tcPr>
            <w:tcW w:w="1587" w:type="dxa"/>
          </w:tcPr>
          <w:p w14:paraId="5F69E194" w14:textId="30B22D81" w:rsidR="00732EC5" w:rsidRPr="00AB4145" w:rsidRDefault="008D37B7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৭ম-১৬</w:t>
            </w:r>
          </w:p>
        </w:tc>
      </w:tr>
      <w:tr w:rsidR="00732EC5" w:rsidRPr="00AB4145" w14:paraId="2CBA1F18" w14:textId="77777777" w:rsidTr="0011670E">
        <w:tc>
          <w:tcPr>
            <w:tcW w:w="868" w:type="dxa"/>
          </w:tcPr>
          <w:p w14:paraId="1F962F6E" w14:textId="6F9B282B" w:rsidR="00732EC5" w:rsidRPr="00AB4145" w:rsidRDefault="00F40324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২৪৮</w:t>
            </w:r>
          </w:p>
        </w:tc>
        <w:tc>
          <w:tcPr>
            <w:tcW w:w="3357" w:type="dxa"/>
          </w:tcPr>
          <w:p w14:paraId="5FA64BBA" w14:textId="07D44894" w:rsidR="00732EC5" w:rsidRPr="00AB4145" w:rsidRDefault="00500A19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রাজু আহমেদ </w:t>
            </w:r>
          </w:p>
        </w:tc>
        <w:tc>
          <w:tcPr>
            <w:tcW w:w="2880" w:type="dxa"/>
          </w:tcPr>
          <w:p w14:paraId="09B40454" w14:textId="0531E024" w:rsidR="00732EC5" w:rsidRPr="00AB4145" w:rsidRDefault="00500A19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সাঃ রজনী আক্তার </w:t>
            </w:r>
          </w:p>
        </w:tc>
        <w:tc>
          <w:tcPr>
            <w:tcW w:w="1260" w:type="dxa"/>
          </w:tcPr>
          <w:p w14:paraId="5A16B141" w14:textId="4BCECE2E" w:rsidR="00732EC5" w:rsidRPr="00AB4145" w:rsidRDefault="00BB7E7B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নবম শ্রেণি</w:t>
            </w:r>
          </w:p>
        </w:tc>
        <w:tc>
          <w:tcPr>
            <w:tcW w:w="1080" w:type="dxa"/>
          </w:tcPr>
          <w:p w14:paraId="339AE0EF" w14:textId="241FE808" w:rsidR="00732EC5" w:rsidRPr="00AB4145" w:rsidRDefault="00FF2F14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২৯</w:t>
            </w:r>
          </w:p>
        </w:tc>
        <w:tc>
          <w:tcPr>
            <w:tcW w:w="1587" w:type="dxa"/>
          </w:tcPr>
          <w:p w14:paraId="57B3EDE4" w14:textId="77777777" w:rsidR="00732EC5" w:rsidRPr="00AB4145" w:rsidRDefault="00732EC5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732EC5" w:rsidRPr="00AB4145" w14:paraId="3F0636F9" w14:textId="77777777" w:rsidTr="0011670E">
        <w:tc>
          <w:tcPr>
            <w:tcW w:w="868" w:type="dxa"/>
          </w:tcPr>
          <w:p w14:paraId="7B479855" w14:textId="2CE09893" w:rsidR="00732EC5" w:rsidRPr="00AB4145" w:rsidRDefault="00F40324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২৪৯</w:t>
            </w:r>
          </w:p>
        </w:tc>
        <w:tc>
          <w:tcPr>
            <w:tcW w:w="3357" w:type="dxa"/>
          </w:tcPr>
          <w:p w14:paraId="04ABF310" w14:textId="192DB208" w:rsidR="00732EC5" w:rsidRPr="00AB4145" w:rsidRDefault="00500A19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আকবর আলী </w:t>
            </w:r>
          </w:p>
        </w:tc>
        <w:tc>
          <w:tcPr>
            <w:tcW w:w="2880" w:type="dxa"/>
          </w:tcPr>
          <w:p w14:paraId="53985BCB" w14:textId="7F88DC0D" w:rsidR="00732EC5" w:rsidRPr="00AB4145" w:rsidRDefault="00500A19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সাঃ শারমিন খাতুন </w:t>
            </w:r>
          </w:p>
        </w:tc>
        <w:tc>
          <w:tcPr>
            <w:tcW w:w="1260" w:type="dxa"/>
          </w:tcPr>
          <w:p w14:paraId="17065051" w14:textId="57C891B4" w:rsidR="00732EC5" w:rsidRPr="00AB4145" w:rsidRDefault="00BB7E7B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নবম শ্রেণি</w:t>
            </w:r>
          </w:p>
        </w:tc>
        <w:tc>
          <w:tcPr>
            <w:tcW w:w="1080" w:type="dxa"/>
          </w:tcPr>
          <w:p w14:paraId="6843F789" w14:textId="02B27680" w:rsidR="00732EC5" w:rsidRPr="00AB4145" w:rsidRDefault="00FF2F14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৩০</w:t>
            </w:r>
          </w:p>
        </w:tc>
        <w:tc>
          <w:tcPr>
            <w:tcW w:w="1587" w:type="dxa"/>
          </w:tcPr>
          <w:p w14:paraId="127C20E2" w14:textId="77777777" w:rsidR="00732EC5" w:rsidRPr="00AB4145" w:rsidRDefault="00732EC5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732EC5" w:rsidRPr="00AB4145" w14:paraId="0FC86462" w14:textId="77777777" w:rsidTr="0011670E">
        <w:tc>
          <w:tcPr>
            <w:tcW w:w="868" w:type="dxa"/>
          </w:tcPr>
          <w:p w14:paraId="6C77C320" w14:textId="4EC0EF06" w:rsidR="00732EC5" w:rsidRPr="00AB4145" w:rsidRDefault="00F40324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২৫০</w:t>
            </w:r>
          </w:p>
        </w:tc>
        <w:tc>
          <w:tcPr>
            <w:tcW w:w="3357" w:type="dxa"/>
          </w:tcPr>
          <w:p w14:paraId="49858634" w14:textId="0688689D" w:rsidR="00732EC5" w:rsidRPr="00AB4145" w:rsidRDefault="00500A19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মোঃ মনিরুল ইসলাম</w:t>
            </w:r>
          </w:p>
        </w:tc>
        <w:tc>
          <w:tcPr>
            <w:tcW w:w="2880" w:type="dxa"/>
          </w:tcPr>
          <w:p w14:paraId="227A622B" w14:textId="4A512A76" w:rsidR="00732EC5" w:rsidRPr="00AB4145" w:rsidRDefault="00500A19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জাহিন </w:t>
            </w:r>
          </w:p>
        </w:tc>
        <w:tc>
          <w:tcPr>
            <w:tcW w:w="1260" w:type="dxa"/>
          </w:tcPr>
          <w:p w14:paraId="4C14C6F7" w14:textId="448A7BCF" w:rsidR="00732EC5" w:rsidRPr="00AB4145" w:rsidRDefault="00BB7E7B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নবম শ্রেণি</w:t>
            </w:r>
          </w:p>
        </w:tc>
        <w:tc>
          <w:tcPr>
            <w:tcW w:w="1080" w:type="dxa"/>
          </w:tcPr>
          <w:p w14:paraId="5421C62C" w14:textId="1C6394BC" w:rsidR="00732EC5" w:rsidRPr="00AB4145" w:rsidRDefault="00FF2F14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৩১</w:t>
            </w:r>
          </w:p>
        </w:tc>
        <w:tc>
          <w:tcPr>
            <w:tcW w:w="1587" w:type="dxa"/>
          </w:tcPr>
          <w:p w14:paraId="2EBC7B06" w14:textId="77777777" w:rsidR="00732EC5" w:rsidRPr="00AB4145" w:rsidRDefault="00732EC5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732EC5" w:rsidRPr="00AB4145" w14:paraId="330A8924" w14:textId="77777777" w:rsidTr="0011670E">
        <w:trPr>
          <w:trHeight w:val="120"/>
        </w:trPr>
        <w:tc>
          <w:tcPr>
            <w:tcW w:w="868" w:type="dxa"/>
          </w:tcPr>
          <w:p w14:paraId="15BFB6DB" w14:textId="3B3A8418" w:rsidR="00732EC5" w:rsidRPr="00AB4145" w:rsidRDefault="00F40324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২৫১</w:t>
            </w:r>
          </w:p>
        </w:tc>
        <w:tc>
          <w:tcPr>
            <w:tcW w:w="3357" w:type="dxa"/>
          </w:tcPr>
          <w:p w14:paraId="76D6AC53" w14:textId="3DC02F35" w:rsidR="00732EC5" w:rsidRPr="00AB4145" w:rsidRDefault="00500A19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মাসুদ রানা </w:t>
            </w:r>
          </w:p>
        </w:tc>
        <w:tc>
          <w:tcPr>
            <w:tcW w:w="2880" w:type="dxa"/>
          </w:tcPr>
          <w:p w14:paraId="249DD1E8" w14:textId="2C51B9EA" w:rsidR="00732EC5" w:rsidRPr="00AB4145" w:rsidRDefault="00500A19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সাঃ মনালিসা আক্তার মায়া </w:t>
            </w:r>
          </w:p>
        </w:tc>
        <w:tc>
          <w:tcPr>
            <w:tcW w:w="1260" w:type="dxa"/>
          </w:tcPr>
          <w:p w14:paraId="558A7E88" w14:textId="0FBC90BD" w:rsidR="00732EC5" w:rsidRPr="00AB4145" w:rsidRDefault="00BB7E7B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নবম শ্রেণি</w:t>
            </w:r>
          </w:p>
        </w:tc>
        <w:tc>
          <w:tcPr>
            <w:tcW w:w="1080" w:type="dxa"/>
          </w:tcPr>
          <w:p w14:paraId="3D250BA9" w14:textId="487BE777" w:rsidR="00732EC5" w:rsidRPr="00AB4145" w:rsidRDefault="00FF2F14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৩২</w:t>
            </w:r>
          </w:p>
        </w:tc>
        <w:tc>
          <w:tcPr>
            <w:tcW w:w="1587" w:type="dxa"/>
          </w:tcPr>
          <w:p w14:paraId="513D2D95" w14:textId="77777777" w:rsidR="00732EC5" w:rsidRPr="00AB4145" w:rsidRDefault="00732EC5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732EC5" w:rsidRPr="00AB4145" w14:paraId="7E3A5E84" w14:textId="77777777" w:rsidTr="0011670E">
        <w:trPr>
          <w:trHeight w:val="160"/>
        </w:trPr>
        <w:tc>
          <w:tcPr>
            <w:tcW w:w="868" w:type="dxa"/>
          </w:tcPr>
          <w:p w14:paraId="363C0604" w14:textId="5E938596" w:rsidR="00732EC5" w:rsidRPr="00AB4145" w:rsidRDefault="00F40324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২৫২</w:t>
            </w:r>
          </w:p>
        </w:tc>
        <w:tc>
          <w:tcPr>
            <w:tcW w:w="3357" w:type="dxa"/>
          </w:tcPr>
          <w:p w14:paraId="37BF9C6C" w14:textId="6BD9F5F9" w:rsidR="00732EC5" w:rsidRPr="00AB4145" w:rsidRDefault="00446190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এমদাদুল হক </w:t>
            </w:r>
            <w:r w:rsidR="00B162B6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সিটু </w:t>
            </w:r>
          </w:p>
        </w:tc>
        <w:tc>
          <w:tcPr>
            <w:tcW w:w="2880" w:type="dxa"/>
          </w:tcPr>
          <w:p w14:paraId="4CE0B453" w14:textId="539C7C83" w:rsidR="00732EC5" w:rsidRPr="00AB4145" w:rsidRDefault="00446190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নূর আলিফ স্বপ্ন </w:t>
            </w:r>
          </w:p>
        </w:tc>
        <w:tc>
          <w:tcPr>
            <w:tcW w:w="1260" w:type="dxa"/>
          </w:tcPr>
          <w:p w14:paraId="6372ACDE" w14:textId="500962A6" w:rsidR="00732EC5" w:rsidRPr="00AB4145" w:rsidRDefault="00BB7E7B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নবম শ্রেণি</w:t>
            </w:r>
          </w:p>
        </w:tc>
        <w:tc>
          <w:tcPr>
            <w:tcW w:w="1080" w:type="dxa"/>
          </w:tcPr>
          <w:p w14:paraId="415E9CE3" w14:textId="41DF753C" w:rsidR="00732EC5" w:rsidRPr="00AB4145" w:rsidRDefault="00FF2F14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৩৩</w:t>
            </w:r>
          </w:p>
        </w:tc>
        <w:tc>
          <w:tcPr>
            <w:tcW w:w="1587" w:type="dxa"/>
          </w:tcPr>
          <w:p w14:paraId="65B57AF1" w14:textId="77777777" w:rsidR="00732EC5" w:rsidRPr="00AB4145" w:rsidRDefault="00732EC5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732EC5" w:rsidRPr="00AB4145" w14:paraId="16A28AED" w14:textId="77777777" w:rsidTr="0011670E">
        <w:trPr>
          <w:trHeight w:val="140"/>
        </w:trPr>
        <w:tc>
          <w:tcPr>
            <w:tcW w:w="868" w:type="dxa"/>
          </w:tcPr>
          <w:p w14:paraId="2048EE88" w14:textId="58B625C1" w:rsidR="00732EC5" w:rsidRPr="00AB4145" w:rsidRDefault="00F40324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২৫৩</w:t>
            </w:r>
          </w:p>
        </w:tc>
        <w:tc>
          <w:tcPr>
            <w:tcW w:w="3357" w:type="dxa"/>
          </w:tcPr>
          <w:p w14:paraId="28F3A58F" w14:textId="160F7B7C" w:rsidR="00732EC5" w:rsidRPr="00AB4145" w:rsidRDefault="00446190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মোঃ আঃ রাফি</w:t>
            </w:r>
          </w:p>
        </w:tc>
        <w:tc>
          <w:tcPr>
            <w:tcW w:w="2880" w:type="dxa"/>
          </w:tcPr>
          <w:p w14:paraId="262323BC" w14:textId="3493D322" w:rsidR="00732EC5" w:rsidRPr="00AB4145" w:rsidRDefault="00446190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সাঃ শাহানা আক্তার </w:t>
            </w:r>
          </w:p>
        </w:tc>
        <w:tc>
          <w:tcPr>
            <w:tcW w:w="1260" w:type="dxa"/>
          </w:tcPr>
          <w:p w14:paraId="2D1EB366" w14:textId="131A58CB" w:rsidR="00732EC5" w:rsidRPr="00AB4145" w:rsidRDefault="00BB7E7B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নবম শ্রেণি</w:t>
            </w:r>
          </w:p>
        </w:tc>
        <w:tc>
          <w:tcPr>
            <w:tcW w:w="1080" w:type="dxa"/>
          </w:tcPr>
          <w:p w14:paraId="0DD50A34" w14:textId="2A7F31A9" w:rsidR="00732EC5" w:rsidRPr="00AB4145" w:rsidRDefault="00FF2F14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৩৪</w:t>
            </w:r>
          </w:p>
        </w:tc>
        <w:tc>
          <w:tcPr>
            <w:tcW w:w="1587" w:type="dxa"/>
          </w:tcPr>
          <w:p w14:paraId="40F51E91" w14:textId="77777777" w:rsidR="00732EC5" w:rsidRPr="00AB4145" w:rsidRDefault="00732EC5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732EC5" w:rsidRPr="00AB4145" w14:paraId="757BE464" w14:textId="77777777" w:rsidTr="0011670E">
        <w:trPr>
          <w:trHeight w:val="140"/>
        </w:trPr>
        <w:tc>
          <w:tcPr>
            <w:tcW w:w="868" w:type="dxa"/>
          </w:tcPr>
          <w:p w14:paraId="74B86F4D" w14:textId="5607E21B" w:rsidR="00732EC5" w:rsidRPr="00AB4145" w:rsidRDefault="00F40324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২৫৪</w:t>
            </w:r>
          </w:p>
        </w:tc>
        <w:tc>
          <w:tcPr>
            <w:tcW w:w="3357" w:type="dxa"/>
          </w:tcPr>
          <w:p w14:paraId="6292C891" w14:textId="4F278475" w:rsidR="00732EC5" w:rsidRPr="00AB4145" w:rsidRDefault="00446190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ইনসান আলী </w:t>
            </w:r>
          </w:p>
        </w:tc>
        <w:tc>
          <w:tcPr>
            <w:tcW w:w="2880" w:type="dxa"/>
          </w:tcPr>
          <w:p w14:paraId="34255C96" w14:textId="7897347F" w:rsidR="00732EC5" w:rsidRPr="00AB4145" w:rsidRDefault="00446190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ইমতিয়াজ হাসান রৌদ্র </w:t>
            </w:r>
          </w:p>
        </w:tc>
        <w:tc>
          <w:tcPr>
            <w:tcW w:w="1260" w:type="dxa"/>
          </w:tcPr>
          <w:p w14:paraId="185DAE47" w14:textId="74CD1918" w:rsidR="00732EC5" w:rsidRPr="00AB4145" w:rsidRDefault="00BB7E7B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নবম শ্রেণি</w:t>
            </w:r>
          </w:p>
        </w:tc>
        <w:tc>
          <w:tcPr>
            <w:tcW w:w="1080" w:type="dxa"/>
          </w:tcPr>
          <w:p w14:paraId="5CF38DB8" w14:textId="723774CF" w:rsidR="00732EC5" w:rsidRPr="00AB4145" w:rsidRDefault="00FF2F14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৩৫</w:t>
            </w:r>
          </w:p>
        </w:tc>
        <w:tc>
          <w:tcPr>
            <w:tcW w:w="1587" w:type="dxa"/>
          </w:tcPr>
          <w:p w14:paraId="0690A0F7" w14:textId="77777777" w:rsidR="00732EC5" w:rsidRPr="00AB4145" w:rsidRDefault="00732EC5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732EC5" w:rsidRPr="00AB4145" w14:paraId="01A0B0BD" w14:textId="77777777" w:rsidTr="0011670E">
        <w:tc>
          <w:tcPr>
            <w:tcW w:w="868" w:type="dxa"/>
          </w:tcPr>
          <w:p w14:paraId="2CF5C72A" w14:textId="4522B972" w:rsidR="00732EC5" w:rsidRPr="00AB4145" w:rsidRDefault="00F40324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২৫৫</w:t>
            </w:r>
          </w:p>
        </w:tc>
        <w:tc>
          <w:tcPr>
            <w:tcW w:w="3357" w:type="dxa"/>
          </w:tcPr>
          <w:p w14:paraId="6BE67364" w14:textId="0DB791C3" w:rsidR="00732EC5" w:rsidRPr="00AB4145" w:rsidRDefault="00446190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লুৎফর রহমান লিটন </w:t>
            </w:r>
          </w:p>
        </w:tc>
        <w:tc>
          <w:tcPr>
            <w:tcW w:w="2880" w:type="dxa"/>
          </w:tcPr>
          <w:p w14:paraId="02E5BB11" w14:textId="25DAF014" w:rsidR="00732EC5" w:rsidRPr="00AB4145" w:rsidRDefault="00610CDF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সাঃ সানজিদা আক্তার লিজা </w:t>
            </w:r>
          </w:p>
        </w:tc>
        <w:tc>
          <w:tcPr>
            <w:tcW w:w="1260" w:type="dxa"/>
          </w:tcPr>
          <w:p w14:paraId="424638D8" w14:textId="7B489424" w:rsidR="00732EC5" w:rsidRPr="00AB4145" w:rsidRDefault="00BB7E7B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নবম শ্রেণি</w:t>
            </w:r>
          </w:p>
        </w:tc>
        <w:tc>
          <w:tcPr>
            <w:tcW w:w="1080" w:type="dxa"/>
          </w:tcPr>
          <w:p w14:paraId="1AFF7CC2" w14:textId="2AEF7E39" w:rsidR="00732EC5" w:rsidRPr="00AB4145" w:rsidRDefault="00FF2F14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৩৬</w:t>
            </w:r>
          </w:p>
        </w:tc>
        <w:tc>
          <w:tcPr>
            <w:tcW w:w="1587" w:type="dxa"/>
          </w:tcPr>
          <w:p w14:paraId="5661D121" w14:textId="77777777" w:rsidR="00732EC5" w:rsidRPr="00AB4145" w:rsidRDefault="00732EC5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732EC5" w:rsidRPr="00AB4145" w14:paraId="0056CA25" w14:textId="77777777" w:rsidTr="0011670E">
        <w:tc>
          <w:tcPr>
            <w:tcW w:w="868" w:type="dxa"/>
          </w:tcPr>
          <w:p w14:paraId="0CA8FCA8" w14:textId="211DB113" w:rsidR="00732EC5" w:rsidRPr="00AB4145" w:rsidRDefault="00F40324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-</w:t>
            </w:r>
          </w:p>
        </w:tc>
        <w:tc>
          <w:tcPr>
            <w:tcW w:w="3357" w:type="dxa"/>
          </w:tcPr>
          <w:p w14:paraId="49F18323" w14:textId="7E3EB52E" w:rsidR="00732EC5" w:rsidRPr="00AB4145" w:rsidRDefault="00610CDF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জাকির হোসেন </w:t>
            </w:r>
          </w:p>
        </w:tc>
        <w:tc>
          <w:tcPr>
            <w:tcW w:w="2880" w:type="dxa"/>
          </w:tcPr>
          <w:p w14:paraId="5140AD58" w14:textId="43252FD9" w:rsidR="00732EC5" w:rsidRPr="00AB4145" w:rsidRDefault="00610CDF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জান্নাতুল ফের</w:t>
            </w:r>
            <w:r w:rsidR="00F01B93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দৌস</w:t>
            </w: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 স্নেহা </w:t>
            </w:r>
          </w:p>
        </w:tc>
        <w:tc>
          <w:tcPr>
            <w:tcW w:w="1260" w:type="dxa"/>
          </w:tcPr>
          <w:p w14:paraId="3946E009" w14:textId="6FBA8537" w:rsidR="00732EC5" w:rsidRPr="00AB4145" w:rsidRDefault="00BB7E7B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নবম শ্রেণি</w:t>
            </w:r>
          </w:p>
        </w:tc>
        <w:tc>
          <w:tcPr>
            <w:tcW w:w="1080" w:type="dxa"/>
          </w:tcPr>
          <w:p w14:paraId="6F0D95A7" w14:textId="21ECA6CA" w:rsidR="00732EC5" w:rsidRPr="00AB4145" w:rsidRDefault="00FF2F14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৩৭</w:t>
            </w:r>
          </w:p>
        </w:tc>
        <w:tc>
          <w:tcPr>
            <w:tcW w:w="1587" w:type="dxa"/>
          </w:tcPr>
          <w:p w14:paraId="77332672" w14:textId="66864B52" w:rsidR="00732EC5" w:rsidRPr="00AB4145" w:rsidRDefault="008D37B7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৮ম-৩৪</w:t>
            </w:r>
          </w:p>
        </w:tc>
      </w:tr>
      <w:tr w:rsidR="00732EC5" w:rsidRPr="00AB4145" w14:paraId="11333884" w14:textId="77777777" w:rsidTr="0011670E">
        <w:trPr>
          <w:trHeight w:val="120"/>
        </w:trPr>
        <w:tc>
          <w:tcPr>
            <w:tcW w:w="868" w:type="dxa"/>
          </w:tcPr>
          <w:p w14:paraId="1C95A21E" w14:textId="44AB5E08" w:rsidR="00732EC5" w:rsidRPr="00AB4145" w:rsidRDefault="00F40324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২৫৬</w:t>
            </w:r>
          </w:p>
        </w:tc>
        <w:tc>
          <w:tcPr>
            <w:tcW w:w="3357" w:type="dxa"/>
          </w:tcPr>
          <w:p w14:paraId="337926FA" w14:textId="31552045" w:rsidR="00732EC5" w:rsidRPr="00AB4145" w:rsidRDefault="00610CDF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মো</w:t>
            </w:r>
            <w:r w:rsidR="008D37B7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সাঃ আফরোজা খাতুন </w:t>
            </w: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 </w:t>
            </w:r>
          </w:p>
        </w:tc>
        <w:tc>
          <w:tcPr>
            <w:tcW w:w="2880" w:type="dxa"/>
          </w:tcPr>
          <w:p w14:paraId="49D91106" w14:textId="6F6950F4" w:rsidR="00732EC5" w:rsidRPr="00AB4145" w:rsidRDefault="00610CDF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সিদরাতুল মুনতাসির আলিফ </w:t>
            </w:r>
          </w:p>
        </w:tc>
        <w:tc>
          <w:tcPr>
            <w:tcW w:w="1260" w:type="dxa"/>
          </w:tcPr>
          <w:p w14:paraId="276EE29B" w14:textId="619593AD" w:rsidR="00732EC5" w:rsidRPr="00AB4145" w:rsidRDefault="00BB7E7B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নবম শ্রেণি</w:t>
            </w:r>
          </w:p>
        </w:tc>
        <w:tc>
          <w:tcPr>
            <w:tcW w:w="1080" w:type="dxa"/>
          </w:tcPr>
          <w:p w14:paraId="63F81C76" w14:textId="12152822" w:rsidR="00732EC5" w:rsidRPr="00AB4145" w:rsidRDefault="00FF2F14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৩৮</w:t>
            </w:r>
          </w:p>
        </w:tc>
        <w:tc>
          <w:tcPr>
            <w:tcW w:w="1587" w:type="dxa"/>
          </w:tcPr>
          <w:p w14:paraId="4068D7FF" w14:textId="77777777" w:rsidR="00732EC5" w:rsidRPr="00AB4145" w:rsidRDefault="00732EC5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732EC5" w:rsidRPr="00AB4145" w14:paraId="3C62982F" w14:textId="77777777" w:rsidTr="0011670E">
        <w:trPr>
          <w:trHeight w:val="160"/>
        </w:trPr>
        <w:tc>
          <w:tcPr>
            <w:tcW w:w="868" w:type="dxa"/>
          </w:tcPr>
          <w:p w14:paraId="750BE27D" w14:textId="36B8E47C" w:rsidR="00732EC5" w:rsidRPr="00AB4145" w:rsidRDefault="00F40324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২৫৭</w:t>
            </w:r>
          </w:p>
        </w:tc>
        <w:tc>
          <w:tcPr>
            <w:tcW w:w="3357" w:type="dxa"/>
          </w:tcPr>
          <w:p w14:paraId="63FCBAA3" w14:textId="60D0BEAF" w:rsidR="00732EC5" w:rsidRPr="00AB4145" w:rsidRDefault="00610CDF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নাজমুল হক </w:t>
            </w:r>
          </w:p>
        </w:tc>
        <w:tc>
          <w:tcPr>
            <w:tcW w:w="2880" w:type="dxa"/>
          </w:tcPr>
          <w:p w14:paraId="7190E856" w14:textId="4C12DEBE" w:rsidR="00732EC5" w:rsidRPr="00AB4145" w:rsidRDefault="00610CDF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নাজিয়া আক্তার সেতু </w:t>
            </w:r>
          </w:p>
        </w:tc>
        <w:tc>
          <w:tcPr>
            <w:tcW w:w="1260" w:type="dxa"/>
          </w:tcPr>
          <w:p w14:paraId="5F2E2560" w14:textId="424F4810" w:rsidR="00732EC5" w:rsidRPr="00AB4145" w:rsidRDefault="00BB7E7B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নবম শ্রেণি</w:t>
            </w:r>
          </w:p>
        </w:tc>
        <w:tc>
          <w:tcPr>
            <w:tcW w:w="1080" w:type="dxa"/>
          </w:tcPr>
          <w:p w14:paraId="085CB0B7" w14:textId="41287850" w:rsidR="00732EC5" w:rsidRPr="00AB4145" w:rsidRDefault="00FF2F14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৩৯</w:t>
            </w:r>
          </w:p>
        </w:tc>
        <w:tc>
          <w:tcPr>
            <w:tcW w:w="1587" w:type="dxa"/>
          </w:tcPr>
          <w:p w14:paraId="66F411FA" w14:textId="77777777" w:rsidR="00732EC5" w:rsidRPr="00AB4145" w:rsidRDefault="00732EC5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732EC5" w:rsidRPr="00AB4145" w14:paraId="7C4D07A3" w14:textId="77777777" w:rsidTr="0011670E">
        <w:trPr>
          <w:trHeight w:val="120"/>
        </w:trPr>
        <w:tc>
          <w:tcPr>
            <w:tcW w:w="868" w:type="dxa"/>
          </w:tcPr>
          <w:p w14:paraId="2D752049" w14:textId="74E301D7" w:rsidR="00732EC5" w:rsidRPr="00AB4145" w:rsidRDefault="00F40324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২৫৮</w:t>
            </w:r>
          </w:p>
        </w:tc>
        <w:tc>
          <w:tcPr>
            <w:tcW w:w="3357" w:type="dxa"/>
          </w:tcPr>
          <w:p w14:paraId="016468DD" w14:textId="2898859F" w:rsidR="00732EC5" w:rsidRPr="00AB4145" w:rsidRDefault="00610CDF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মো</w:t>
            </w:r>
            <w:r w:rsidR="008D37B7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সাঃ সিমা বেগম</w:t>
            </w:r>
          </w:p>
        </w:tc>
        <w:tc>
          <w:tcPr>
            <w:tcW w:w="2880" w:type="dxa"/>
          </w:tcPr>
          <w:p w14:paraId="04179FAF" w14:textId="344E5AD3" w:rsidR="00732EC5" w:rsidRPr="00AB4145" w:rsidRDefault="00610CDF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সাঃ নেহা আক্তার তোরা </w:t>
            </w:r>
          </w:p>
        </w:tc>
        <w:tc>
          <w:tcPr>
            <w:tcW w:w="1260" w:type="dxa"/>
          </w:tcPr>
          <w:p w14:paraId="1955B54C" w14:textId="768C5D15" w:rsidR="00732EC5" w:rsidRPr="00AB4145" w:rsidRDefault="00BB7E7B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নবম শ্রেণি</w:t>
            </w:r>
          </w:p>
        </w:tc>
        <w:tc>
          <w:tcPr>
            <w:tcW w:w="1080" w:type="dxa"/>
          </w:tcPr>
          <w:p w14:paraId="0818F6D8" w14:textId="34040957" w:rsidR="00732EC5" w:rsidRPr="00AB4145" w:rsidRDefault="00FF2F14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৪০</w:t>
            </w:r>
          </w:p>
        </w:tc>
        <w:tc>
          <w:tcPr>
            <w:tcW w:w="1587" w:type="dxa"/>
          </w:tcPr>
          <w:p w14:paraId="40C26297" w14:textId="77777777" w:rsidR="00732EC5" w:rsidRPr="00AB4145" w:rsidRDefault="00732EC5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732EC5" w:rsidRPr="00AB4145" w14:paraId="2065CD1B" w14:textId="77777777" w:rsidTr="0011670E">
        <w:trPr>
          <w:trHeight w:val="160"/>
        </w:trPr>
        <w:tc>
          <w:tcPr>
            <w:tcW w:w="868" w:type="dxa"/>
          </w:tcPr>
          <w:p w14:paraId="322AE0E4" w14:textId="0BB8C609" w:rsidR="00732EC5" w:rsidRPr="00AB4145" w:rsidRDefault="00F40324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২৫৯</w:t>
            </w:r>
          </w:p>
        </w:tc>
        <w:tc>
          <w:tcPr>
            <w:tcW w:w="3357" w:type="dxa"/>
          </w:tcPr>
          <w:p w14:paraId="32025B3A" w14:textId="06FA37B3" w:rsidR="00732EC5" w:rsidRPr="00AB4145" w:rsidRDefault="00610CDF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আবুল কালাম আজাদ </w:t>
            </w:r>
          </w:p>
        </w:tc>
        <w:tc>
          <w:tcPr>
            <w:tcW w:w="2880" w:type="dxa"/>
          </w:tcPr>
          <w:p w14:paraId="1F729617" w14:textId="7F769894" w:rsidR="00732EC5" w:rsidRPr="00AB4145" w:rsidRDefault="00610CDF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সাঃ ফারিহা আয়মান আনিকা </w:t>
            </w:r>
          </w:p>
        </w:tc>
        <w:tc>
          <w:tcPr>
            <w:tcW w:w="1260" w:type="dxa"/>
          </w:tcPr>
          <w:p w14:paraId="09F4B7EA" w14:textId="49856D25" w:rsidR="00732EC5" w:rsidRPr="00AB4145" w:rsidRDefault="00BB7E7B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নবম শ্রেণি</w:t>
            </w:r>
          </w:p>
        </w:tc>
        <w:tc>
          <w:tcPr>
            <w:tcW w:w="1080" w:type="dxa"/>
          </w:tcPr>
          <w:p w14:paraId="0C405165" w14:textId="549FC83B" w:rsidR="00732EC5" w:rsidRPr="00AB4145" w:rsidRDefault="00FF2F14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৪১</w:t>
            </w:r>
          </w:p>
        </w:tc>
        <w:tc>
          <w:tcPr>
            <w:tcW w:w="1587" w:type="dxa"/>
          </w:tcPr>
          <w:p w14:paraId="1A7F4AD0" w14:textId="77777777" w:rsidR="00732EC5" w:rsidRPr="00AB4145" w:rsidRDefault="00732EC5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732EC5" w:rsidRPr="00AB4145" w14:paraId="4D44D8C9" w14:textId="77777777" w:rsidTr="0011670E">
        <w:tc>
          <w:tcPr>
            <w:tcW w:w="868" w:type="dxa"/>
          </w:tcPr>
          <w:p w14:paraId="7C7A397B" w14:textId="3F37027D" w:rsidR="00732EC5" w:rsidRPr="00AB4145" w:rsidRDefault="00F40324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২৬০</w:t>
            </w:r>
          </w:p>
        </w:tc>
        <w:tc>
          <w:tcPr>
            <w:tcW w:w="3357" w:type="dxa"/>
          </w:tcPr>
          <w:p w14:paraId="77FC181E" w14:textId="6E2B709E" w:rsidR="00732EC5" w:rsidRPr="00AB4145" w:rsidRDefault="00F12626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শামীম হোসেন </w:t>
            </w:r>
          </w:p>
        </w:tc>
        <w:tc>
          <w:tcPr>
            <w:tcW w:w="2880" w:type="dxa"/>
          </w:tcPr>
          <w:p w14:paraId="1D364198" w14:textId="3C09D5F4" w:rsidR="00732EC5" w:rsidRPr="00AB4145" w:rsidRDefault="00F12626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সামিউল আলিম </w:t>
            </w:r>
          </w:p>
        </w:tc>
        <w:tc>
          <w:tcPr>
            <w:tcW w:w="1260" w:type="dxa"/>
          </w:tcPr>
          <w:p w14:paraId="457F2016" w14:textId="1EB900FB" w:rsidR="00732EC5" w:rsidRPr="00AB4145" w:rsidRDefault="00BB7E7B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নবম শ্রেণি</w:t>
            </w:r>
          </w:p>
        </w:tc>
        <w:tc>
          <w:tcPr>
            <w:tcW w:w="1080" w:type="dxa"/>
          </w:tcPr>
          <w:p w14:paraId="38FECADA" w14:textId="4C0CB093" w:rsidR="00732EC5" w:rsidRPr="00AB4145" w:rsidRDefault="00FF2F14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৪২</w:t>
            </w:r>
          </w:p>
        </w:tc>
        <w:tc>
          <w:tcPr>
            <w:tcW w:w="1587" w:type="dxa"/>
          </w:tcPr>
          <w:p w14:paraId="21B8E563" w14:textId="77777777" w:rsidR="00732EC5" w:rsidRPr="00AB4145" w:rsidRDefault="00732EC5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732EC5" w:rsidRPr="00AB4145" w14:paraId="35DFA5B5" w14:textId="77777777" w:rsidTr="0011670E">
        <w:tc>
          <w:tcPr>
            <w:tcW w:w="868" w:type="dxa"/>
          </w:tcPr>
          <w:p w14:paraId="653D7E58" w14:textId="21F0565E" w:rsidR="00732EC5" w:rsidRPr="00AB4145" w:rsidRDefault="00F40324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২৬১</w:t>
            </w:r>
          </w:p>
        </w:tc>
        <w:tc>
          <w:tcPr>
            <w:tcW w:w="3357" w:type="dxa"/>
          </w:tcPr>
          <w:p w14:paraId="0324E252" w14:textId="5899334F" w:rsidR="00732EC5" w:rsidRPr="00AB4145" w:rsidRDefault="00F12626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আনারুল ইসলাম </w:t>
            </w:r>
          </w:p>
        </w:tc>
        <w:tc>
          <w:tcPr>
            <w:tcW w:w="2880" w:type="dxa"/>
          </w:tcPr>
          <w:p w14:paraId="390B09EE" w14:textId="799ACA09" w:rsidR="00732EC5" w:rsidRPr="00AB4145" w:rsidRDefault="00F12626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সাঃ খাদিজা ইসলাম অন্যনা </w:t>
            </w:r>
          </w:p>
        </w:tc>
        <w:tc>
          <w:tcPr>
            <w:tcW w:w="1260" w:type="dxa"/>
          </w:tcPr>
          <w:p w14:paraId="7788B465" w14:textId="6285BA4E" w:rsidR="00732EC5" w:rsidRPr="00AB4145" w:rsidRDefault="00BB7E7B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নবম শ্রেণি</w:t>
            </w:r>
          </w:p>
        </w:tc>
        <w:tc>
          <w:tcPr>
            <w:tcW w:w="1080" w:type="dxa"/>
          </w:tcPr>
          <w:p w14:paraId="527D7BBB" w14:textId="06B7F897" w:rsidR="00732EC5" w:rsidRPr="00AB4145" w:rsidRDefault="00FF2F14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৪৩</w:t>
            </w:r>
          </w:p>
        </w:tc>
        <w:tc>
          <w:tcPr>
            <w:tcW w:w="1587" w:type="dxa"/>
          </w:tcPr>
          <w:p w14:paraId="33008449" w14:textId="77777777" w:rsidR="00732EC5" w:rsidRPr="00AB4145" w:rsidRDefault="00732EC5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732EC5" w:rsidRPr="00AB4145" w14:paraId="47304374" w14:textId="77777777" w:rsidTr="0011670E">
        <w:tc>
          <w:tcPr>
            <w:tcW w:w="868" w:type="dxa"/>
          </w:tcPr>
          <w:p w14:paraId="5FE4EBA4" w14:textId="0C3155A4" w:rsidR="00732EC5" w:rsidRPr="00AB4145" w:rsidRDefault="00F40324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২৬২</w:t>
            </w:r>
          </w:p>
        </w:tc>
        <w:tc>
          <w:tcPr>
            <w:tcW w:w="3357" w:type="dxa"/>
          </w:tcPr>
          <w:p w14:paraId="6C30D914" w14:textId="7FE3BD89" w:rsidR="00732EC5" w:rsidRPr="00AB4145" w:rsidRDefault="005E0450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মকসেদ আলী </w:t>
            </w:r>
          </w:p>
        </w:tc>
        <w:tc>
          <w:tcPr>
            <w:tcW w:w="2880" w:type="dxa"/>
          </w:tcPr>
          <w:p w14:paraId="2904C0B0" w14:textId="5D77AE80" w:rsidR="00732EC5" w:rsidRPr="00AB4145" w:rsidRDefault="005E0450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মইফুল ইসলাম মানিক </w:t>
            </w:r>
          </w:p>
        </w:tc>
        <w:tc>
          <w:tcPr>
            <w:tcW w:w="1260" w:type="dxa"/>
          </w:tcPr>
          <w:p w14:paraId="3660F37C" w14:textId="44D162D6" w:rsidR="00732EC5" w:rsidRPr="00AB4145" w:rsidRDefault="00BB7E7B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নবম শ্রেণি</w:t>
            </w:r>
          </w:p>
        </w:tc>
        <w:tc>
          <w:tcPr>
            <w:tcW w:w="1080" w:type="dxa"/>
          </w:tcPr>
          <w:p w14:paraId="4069A3D4" w14:textId="54A079AE" w:rsidR="00732EC5" w:rsidRPr="00AB4145" w:rsidRDefault="00FF2F14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৪৪</w:t>
            </w:r>
          </w:p>
        </w:tc>
        <w:tc>
          <w:tcPr>
            <w:tcW w:w="1587" w:type="dxa"/>
          </w:tcPr>
          <w:p w14:paraId="2FBED64E" w14:textId="77777777" w:rsidR="00732EC5" w:rsidRPr="00AB4145" w:rsidRDefault="00732EC5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732EC5" w:rsidRPr="00AB4145" w14:paraId="6D1CBE24" w14:textId="77777777" w:rsidTr="0011670E">
        <w:tc>
          <w:tcPr>
            <w:tcW w:w="868" w:type="dxa"/>
          </w:tcPr>
          <w:p w14:paraId="2198A02B" w14:textId="53583D71" w:rsidR="00732EC5" w:rsidRPr="00AB4145" w:rsidRDefault="00F40324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২৬৩</w:t>
            </w:r>
          </w:p>
        </w:tc>
        <w:tc>
          <w:tcPr>
            <w:tcW w:w="3357" w:type="dxa"/>
          </w:tcPr>
          <w:p w14:paraId="77456217" w14:textId="0C7AB399" w:rsidR="00732EC5" w:rsidRPr="00AB4145" w:rsidRDefault="005E0450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সুমন খাঁ </w:t>
            </w:r>
          </w:p>
        </w:tc>
        <w:tc>
          <w:tcPr>
            <w:tcW w:w="2880" w:type="dxa"/>
          </w:tcPr>
          <w:p w14:paraId="3BD10FB5" w14:textId="1C9E3F05" w:rsidR="00732EC5" w:rsidRPr="00AB4145" w:rsidRDefault="005E0450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নুর সাহিদ </w:t>
            </w:r>
          </w:p>
        </w:tc>
        <w:tc>
          <w:tcPr>
            <w:tcW w:w="1260" w:type="dxa"/>
          </w:tcPr>
          <w:p w14:paraId="5E545643" w14:textId="29B468D7" w:rsidR="00732EC5" w:rsidRPr="00AB4145" w:rsidRDefault="00BB7E7B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নবম শ্রেণি</w:t>
            </w:r>
          </w:p>
        </w:tc>
        <w:tc>
          <w:tcPr>
            <w:tcW w:w="1080" w:type="dxa"/>
          </w:tcPr>
          <w:p w14:paraId="647E3B6E" w14:textId="74E81989" w:rsidR="00732EC5" w:rsidRPr="00AB4145" w:rsidRDefault="00FF2F14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৪৫</w:t>
            </w:r>
          </w:p>
        </w:tc>
        <w:tc>
          <w:tcPr>
            <w:tcW w:w="1587" w:type="dxa"/>
          </w:tcPr>
          <w:p w14:paraId="59BAC4CC" w14:textId="77777777" w:rsidR="00732EC5" w:rsidRPr="00AB4145" w:rsidRDefault="00732EC5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732EC5" w:rsidRPr="00AB4145" w14:paraId="6DBCF281" w14:textId="77777777" w:rsidTr="0011670E">
        <w:tc>
          <w:tcPr>
            <w:tcW w:w="868" w:type="dxa"/>
          </w:tcPr>
          <w:p w14:paraId="02B76AD6" w14:textId="3B12FDBD" w:rsidR="00732EC5" w:rsidRPr="00AB4145" w:rsidRDefault="00F40324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২৬৪</w:t>
            </w:r>
          </w:p>
        </w:tc>
        <w:tc>
          <w:tcPr>
            <w:tcW w:w="3357" w:type="dxa"/>
          </w:tcPr>
          <w:p w14:paraId="518A3BAE" w14:textId="737DDA89" w:rsidR="00732EC5" w:rsidRPr="00AB4145" w:rsidRDefault="005E0450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একরাম আলী </w:t>
            </w:r>
          </w:p>
        </w:tc>
        <w:tc>
          <w:tcPr>
            <w:tcW w:w="2880" w:type="dxa"/>
          </w:tcPr>
          <w:p w14:paraId="3F2054EF" w14:textId="5C42C504" w:rsidR="00732EC5" w:rsidRPr="00AB4145" w:rsidRDefault="005E0450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পৃথিয়া আক্তার মিম </w:t>
            </w:r>
          </w:p>
        </w:tc>
        <w:tc>
          <w:tcPr>
            <w:tcW w:w="1260" w:type="dxa"/>
          </w:tcPr>
          <w:p w14:paraId="566733AF" w14:textId="0926C2CC" w:rsidR="00732EC5" w:rsidRPr="00AB4145" w:rsidRDefault="00BB7E7B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নবম শ্রেণি</w:t>
            </w:r>
          </w:p>
        </w:tc>
        <w:tc>
          <w:tcPr>
            <w:tcW w:w="1080" w:type="dxa"/>
          </w:tcPr>
          <w:p w14:paraId="503698C4" w14:textId="388017CB" w:rsidR="00732EC5" w:rsidRPr="00AB4145" w:rsidRDefault="00FF2F14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৪৬</w:t>
            </w:r>
          </w:p>
        </w:tc>
        <w:tc>
          <w:tcPr>
            <w:tcW w:w="1587" w:type="dxa"/>
          </w:tcPr>
          <w:p w14:paraId="598F6906" w14:textId="77777777" w:rsidR="00732EC5" w:rsidRPr="00AB4145" w:rsidRDefault="00732EC5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732EC5" w:rsidRPr="00AB4145" w14:paraId="53063E31" w14:textId="77777777" w:rsidTr="0011670E">
        <w:tc>
          <w:tcPr>
            <w:tcW w:w="868" w:type="dxa"/>
          </w:tcPr>
          <w:p w14:paraId="04B02B37" w14:textId="13A1676F" w:rsidR="00732EC5" w:rsidRPr="00AB4145" w:rsidRDefault="00F40324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২৬৫</w:t>
            </w:r>
          </w:p>
        </w:tc>
        <w:tc>
          <w:tcPr>
            <w:tcW w:w="3357" w:type="dxa"/>
          </w:tcPr>
          <w:p w14:paraId="75768344" w14:textId="7E77DA68" w:rsidR="00732EC5" w:rsidRPr="00AB4145" w:rsidRDefault="005907C4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শাহ আলম </w:t>
            </w:r>
          </w:p>
        </w:tc>
        <w:tc>
          <w:tcPr>
            <w:tcW w:w="2880" w:type="dxa"/>
          </w:tcPr>
          <w:p w14:paraId="5E96C0F0" w14:textId="6FDEBA34" w:rsidR="00732EC5" w:rsidRPr="00AB4145" w:rsidRDefault="005907C4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সাঃ জান্নাতুল আক্তার </w:t>
            </w:r>
          </w:p>
        </w:tc>
        <w:tc>
          <w:tcPr>
            <w:tcW w:w="1260" w:type="dxa"/>
          </w:tcPr>
          <w:p w14:paraId="58748D21" w14:textId="2F0BB28D" w:rsidR="00732EC5" w:rsidRPr="00AB4145" w:rsidRDefault="00BB7E7B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নবম শ্রেণি</w:t>
            </w:r>
          </w:p>
        </w:tc>
        <w:tc>
          <w:tcPr>
            <w:tcW w:w="1080" w:type="dxa"/>
          </w:tcPr>
          <w:p w14:paraId="0A5711F1" w14:textId="7BB21727" w:rsidR="00732EC5" w:rsidRPr="00AB4145" w:rsidRDefault="00FF2F14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৪৭</w:t>
            </w:r>
          </w:p>
        </w:tc>
        <w:tc>
          <w:tcPr>
            <w:tcW w:w="1587" w:type="dxa"/>
          </w:tcPr>
          <w:p w14:paraId="4958140E" w14:textId="77777777" w:rsidR="00732EC5" w:rsidRPr="00AB4145" w:rsidRDefault="00732EC5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</w:tbl>
    <w:p w14:paraId="318CC73A" w14:textId="77777777" w:rsidR="00732EC5" w:rsidRPr="00AB4145" w:rsidRDefault="00732EC5" w:rsidP="00732EC5">
      <w:pPr>
        <w:pStyle w:val="NoSpacing"/>
        <w:rPr>
          <w:rFonts w:ascii="NikoshBAN" w:hAnsi="NikoshBAN" w:cs="NikoshBAN"/>
          <w:sz w:val="22"/>
          <w:szCs w:val="24"/>
          <w:lang w:bidi="bn-IN"/>
        </w:rPr>
      </w:pPr>
    </w:p>
    <w:p w14:paraId="00C3C55B" w14:textId="23FDEC9F" w:rsidR="00732EC5" w:rsidRDefault="00F57546" w:rsidP="00732EC5">
      <w:pPr>
        <w:pStyle w:val="NoSpacing"/>
        <w:rPr>
          <w:rFonts w:ascii="NikoshBAN" w:hAnsi="NikoshBAN" w:cs="NikoshBAN"/>
          <w:b/>
          <w:bCs/>
          <w:sz w:val="32"/>
          <w:szCs w:val="36"/>
          <w:lang w:bidi="bn-IN"/>
        </w:rPr>
      </w:pPr>
      <w:r>
        <w:rPr>
          <w:rFonts w:ascii="NikoshBAN" w:hAnsi="NikoshBAN" w:cs="NikoshBAN" w:hint="cs"/>
          <w:b/>
          <w:bCs/>
          <w:sz w:val="32"/>
          <w:szCs w:val="36"/>
          <w:cs/>
          <w:lang w:bidi="bn-IN"/>
        </w:rPr>
        <w:t xml:space="preserve">                                                                                        </w:t>
      </w:r>
      <w:r w:rsidR="00732EC5" w:rsidRPr="00F4439C">
        <w:rPr>
          <w:rFonts w:ascii="NikoshBAN" w:hAnsi="NikoshBAN" w:cs="NikoshBAN" w:hint="cs"/>
          <w:b/>
          <w:bCs/>
          <w:sz w:val="32"/>
          <w:szCs w:val="36"/>
          <w:cs/>
          <w:lang w:bidi="bn-IN"/>
        </w:rPr>
        <w:t xml:space="preserve"> </w:t>
      </w:r>
      <w:bookmarkStart w:id="2" w:name="_Hlk195566088"/>
      <w:r w:rsidRPr="00D663E3">
        <w:rPr>
          <w:rFonts w:ascii="NikoshBAN" w:hAnsi="NikoshBAN" w:cs="NikoshBAN" w:hint="cs"/>
          <w:sz w:val="20"/>
          <w:szCs w:val="22"/>
          <w:cs/>
          <w:lang w:bidi="bn-IN"/>
        </w:rPr>
        <w:t>শিক্ষা প্রতিষ্ঠান প্রধানের</w:t>
      </w:r>
      <w:bookmarkEnd w:id="2"/>
    </w:p>
    <w:p w14:paraId="7176D9E5" w14:textId="24392395" w:rsidR="00732EC5" w:rsidRDefault="00F57546" w:rsidP="00732EC5">
      <w:pPr>
        <w:pStyle w:val="NoSpacing"/>
        <w:rPr>
          <w:rFonts w:ascii="NikoshBAN" w:hAnsi="NikoshBAN" w:cs="NikoshBAN"/>
          <w:b/>
          <w:bCs/>
          <w:sz w:val="32"/>
          <w:szCs w:val="36"/>
          <w:lang w:bidi="bn-IN"/>
        </w:rPr>
      </w:pPr>
      <w:r>
        <w:rPr>
          <w:rFonts w:ascii="NikoshBAN" w:hAnsi="NikoshBAN" w:cs="NikoshBAN" w:hint="cs"/>
          <w:sz w:val="20"/>
          <w:szCs w:val="22"/>
          <w:cs/>
          <w:lang w:bidi="bn-IN"/>
        </w:rPr>
        <w:t xml:space="preserve">                                                                                                                                                 </w:t>
      </w:r>
      <w:bookmarkStart w:id="3" w:name="_Hlk195566161"/>
      <w:r w:rsidRPr="00D663E3">
        <w:rPr>
          <w:rFonts w:ascii="NikoshBAN" w:hAnsi="NikoshBAN" w:cs="NikoshBAN" w:hint="cs"/>
          <w:sz w:val="20"/>
          <w:szCs w:val="22"/>
          <w:cs/>
          <w:lang w:bidi="bn-IN"/>
        </w:rPr>
        <w:t>স্বাক্ষর,নাম,তারিখ ও সিল</w:t>
      </w:r>
      <w:r>
        <w:rPr>
          <w:rFonts w:ascii="NikoshBAN" w:hAnsi="NikoshBAN" w:cs="NikoshBAN"/>
          <w:sz w:val="20"/>
          <w:szCs w:val="22"/>
          <w:lang w:bidi="bn-IN"/>
        </w:rPr>
        <w:t xml:space="preserve"> </w:t>
      </w:r>
      <w:r w:rsidRPr="00D663E3">
        <w:rPr>
          <w:rFonts w:ascii="NikoshBAN" w:hAnsi="NikoshBAN" w:cs="NikoshBAN" w:hint="cs"/>
          <w:sz w:val="20"/>
          <w:szCs w:val="22"/>
          <w:cs/>
          <w:lang w:bidi="bn-IN"/>
        </w:rPr>
        <w:t xml:space="preserve"> </w:t>
      </w:r>
      <w:r>
        <w:rPr>
          <w:rFonts w:ascii="NikoshBAN" w:hAnsi="NikoshBAN" w:cs="NikoshBAN" w:hint="cs"/>
          <w:sz w:val="20"/>
          <w:szCs w:val="22"/>
          <w:cs/>
          <w:lang w:bidi="bn-IN"/>
        </w:rPr>
        <w:t xml:space="preserve"> </w:t>
      </w:r>
      <w:bookmarkEnd w:id="3"/>
    </w:p>
    <w:p w14:paraId="45D362EF" w14:textId="77777777" w:rsidR="008173BC" w:rsidRPr="00F4439C" w:rsidRDefault="00732EC5" w:rsidP="008173BC">
      <w:pPr>
        <w:pStyle w:val="NoSpacing"/>
        <w:rPr>
          <w:rFonts w:ascii="NikoshBAN" w:hAnsi="NikoshBAN" w:cs="NikoshBAN"/>
          <w:sz w:val="36"/>
          <w:szCs w:val="40"/>
          <w:lang w:bidi="bn-IN"/>
        </w:rPr>
      </w:pPr>
      <w:r>
        <w:rPr>
          <w:rFonts w:ascii="NikoshBAN" w:hAnsi="NikoshBAN" w:cs="NikoshBAN" w:hint="cs"/>
          <w:sz w:val="20"/>
          <w:szCs w:val="22"/>
          <w:cs/>
          <w:lang w:bidi="bn-IN"/>
        </w:rPr>
        <w:lastRenderedPageBreak/>
        <w:t xml:space="preserve">   </w:t>
      </w:r>
      <w:r w:rsidR="008173BC">
        <w:rPr>
          <w:rFonts w:ascii="NikoshBAN" w:hAnsi="NikoshBAN" w:cs="NikoshBAN" w:hint="cs"/>
          <w:cs/>
          <w:lang w:bidi="bn-IN"/>
        </w:rPr>
        <w:t xml:space="preserve">                                  </w:t>
      </w:r>
      <w:r w:rsidR="008173BC">
        <w:rPr>
          <w:rFonts w:ascii="NikoshBAN" w:hAnsi="NikoshBAN" w:cs="NikoshBAN" w:hint="cs"/>
          <w:sz w:val="36"/>
          <w:szCs w:val="40"/>
          <w:cs/>
          <w:lang w:bidi="bn-IN"/>
        </w:rPr>
        <w:t xml:space="preserve"> </w:t>
      </w:r>
      <w:r w:rsidR="008173BC" w:rsidRPr="00124811">
        <w:rPr>
          <w:rFonts w:ascii="NikoshBAN" w:hAnsi="NikoshBAN" w:cs="NikoshBAN" w:hint="cs"/>
          <w:sz w:val="28"/>
          <w:szCs w:val="32"/>
          <w:cs/>
          <w:lang w:bidi="bn-IN"/>
        </w:rPr>
        <w:t>শিক্ষা প্রতিষ্ঠানের নামঃ -মেহেরচন্ডী উচ্চ বিদ্যালয়।</w:t>
      </w:r>
    </w:p>
    <w:p w14:paraId="598731B5" w14:textId="77777777" w:rsidR="008173BC" w:rsidRPr="00F4439C" w:rsidRDefault="008173BC" w:rsidP="008173BC">
      <w:pPr>
        <w:pStyle w:val="NoSpacing"/>
        <w:rPr>
          <w:rFonts w:ascii="NikoshBAN" w:hAnsi="NikoshBAN" w:cs="NikoshBAN"/>
          <w:sz w:val="22"/>
          <w:szCs w:val="28"/>
          <w:lang w:bidi="bn-IN"/>
        </w:rPr>
      </w:pPr>
      <w:r>
        <w:rPr>
          <w:rFonts w:ascii="NikoshBAN" w:hAnsi="NikoshBAN" w:cs="NikoshBAN" w:hint="cs"/>
          <w:noProof/>
          <w:lang w:val="bn-IN" w:bidi="b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24421CA" wp14:editId="7AD11A6C">
                <wp:simplePos x="0" y="0"/>
                <wp:positionH relativeFrom="column">
                  <wp:posOffset>5656580</wp:posOffset>
                </wp:positionH>
                <wp:positionV relativeFrom="paragraph">
                  <wp:posOffset>85725</wp:posOffset>
                </wp:positionV>
                <wp:extent cx="1181100" cy="508000"/>
                <wp:effectExtent l="0" t="0" r="0" b="6350"/>
                <wp:wrapNone/>
                <wp:docPr id="35147968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32D9D3" w14:textId="77777777" w:rsidR="008173BC" w:rsidRDefault="008173BC" w:rsidP="008173BC">
                            <w:r>
                              <w:rPr>
                                <w:rFonts w:ascii="NikoshBAN" w:hAnsi="NikoshBAN" w:cs="NikoshBAN" w:hint="cs"/>
                                <w:sz w:val="22"/>
                                <w:szCs w:val="28"/>
                                <w:cs/>
                              </w:rPr>
                              <w:t>পাতা নং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-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4421CA" id="_x0000_s1033" type="#_x0000_t202" style="position:absolute;margin-left:445.4pt;margin-top:6.75pt;width:93pt;height:40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" filled="f" stroked="f" strokeweight=".5pt">
                <v:textbox>
                  <w:txbxContent>
                    <w:p w14:paraId="6D32D9D3" w14:textId="77777777" w:rsidR="008173BC" w:rsidRDefault="008173BC" w:rsidP="008173BC">
                      <w:r>
                        <w:rPr>
                          <w:rFonts w:ascii="NikoshBAN" w:hAnsi="NikoshBAN" w:cs="NikoshBAN" w:hint="cs"/>
                          <w:sz w:val="22"/>
                          <w:szCs w:val="28"/>
                          <w:cs/>
                        </w:rPr>
                        <w:t>পাতা নং</w:t>
                      </w:r>
                      <w:r>
                        <w:rPr>
                          <w:rFonts w:hint="cs"/>
                          <w:cs/>
                        </w:rPr>
                        <w:t xml:space="preserve">-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NikoshBAN" w:hAnsi="NikoshBAN" w:cs="NikoshBAN" w:hint="cs"/>
          <w:sz w:val="22"/>
          <w:szCs w:val="28"/>
          <w:cs/>
          <w:lang w:bidi="bn-IN"/>
        </w:rPr>
        <w:t xml:space="preserve">                                      </w:t>
      </w:r>
      <w:r w:rsidRPr="004443F0">
        <w:rPr>
          <w:rFonts w:ascii="NikoshBAN" w:hAnsi="NikoshBAN" w:cs="NikoshBAN" w:hint="cs"/>
          <w:sz w:val="20"/>
          <w:szCs w:val="24"/>
          <w:cs/>
          <w:lang w:bidi="bn-IN"/>
        </w:rPr>
        <w:t>সাং -মেহেরচন্ডী, ডাক- পদ্মা আবাসিক, থানা-বোয়ালিয়া, রাজশাহী।</w:t>
      </w:r>
    </w:p>
    <w:p w14:paraId="328AC026" w14:textId="397019A5" w:rsidR="008173BC" w:rsidRDefault="008173BC" w:rsidP="008173BC">
      <w:pPr>
        <w:pStyle w:val="NoSpacing"/>
        <w:rPr>
          <w:rFonts w:ascii="NikoshBAN" w:hAnsi="NikoshBAN" w:cs="NikoshBAN"/>
          <w:cs/>
          <w:lang w:bidi="bn-IN"/>
        </w:rPr>
      </w:pPr>
      <w:r>
        <w:rPr>
          <w:rFonts w:ascii="NikoshBAN" w:hAnsi="NikoshBAN" w:cs="NikoshBAN" w:hint="cs"/>
          <w:cs/>
          <w:lang w:bidi="bn-IN"/>
        </w:rPr>
        <w:t xml:space="preserve">                                           </w:t>
      </w:r>
      <w:r w:rsidR="00482CCB">
        <w:rPr>
          <w:rFonts w:ascii="NikoshBAN" w:hAnsi="NikoshBAN" w:cs="NikoshBAN" w:hint="cs"/>
          <w:sz w:val="20"/>
          <w:szCs w:val="24"/>
          <w:cs/>
          <w:lang w:bidi="bn-IN"/>
        </w:rPr>
        <w:t>চুড়ান্ত</w:t>
      </w:r>
      <w:r w:rsidRPr="005170C8">
        <w:rPr>
          <w:rFonts w:ascii="NikoshBAN" w:hAnsi="NikoshBAN" w:cs="NikoshBAN" w:hint="cs"/>
          <w:sz w:val="20"/>
          <w:szCs w:val="24"/>
          <w:cs/>
          <w:lang w:bidi="bn-IN"/>
        </w:rPr>
        <w:t xml:space="preserve">  ভোটার তালিকা প্রকাশের তারিখ- </w:t>
      </w:r>
      <w:r w:rsidR="00482CCB">
        <w:rPr>
          <w:rFonts w:ascii="NikoshBAN" w:hAnsi="NikoshBAN" w:cs="NikoshBAN" w:hint="cs"/>
          <w:sz w:val="20"/>
          <w:szCs w:val="24"/>
          <w:cs/>
          <w:lang w:bidi="bn-IN"/>
        </w:rPr>
        <w:t>২২</w:t>
      </w:r>
      <w:r w:rsidR="00E4414C">
        <w:rPr>
          <w:rFonts w:ascii="NikoshBAN" w:hAnsi="NikoshBAN" w:cs="NikoshBAN" w:hint="cs"/>
          <w:sz w:val="20"/>
          <w:szCs w:val="24"/>
          <w:cs/>
          <w:lang w:bidi="bn-IN"/>
        </w:rPr>
        <w:t>/৪/২০২৫</w:t>
      </w:r>
    </w:p>
    <w:p w14:paraId="0FFA5204" w14:textId="4AEE415B" w:rsidR="008173BC" w:rsidRDefault="008173BC" w:rsidP="008173BC">
      <w:pPr>
        <w:pStyle w:val="NoSpacing"/>
        <w:rPr>
          <w:rFonts w:ascii="NikoshBAN" w:hAnsi="NikoshBAN" w:cs="NikoshBAN"/>
          <w:sz w:val="28"/>
          <w:szCs w:val="32"/>
          <w:lang w:bidi="bn-IN"/>
        </w:rPr>
      </w:pPr>
      <w:r>
        <w:rPr>
          <w:rFonts w:ascii="NikoshBAN" w:hAnsi="NikoshBAN" w:cs="NikoshBAN" w:hint="cs"/>
          <w:sz w:val="32"/>
          <w:szCs w:val="36"/>
          <w:cs/>
          <w:lang w:bidi="bn-IN"/>
        </w:rPr>
        <w:t xml:space="preserve">                                     </w:t>
      </w:r>
      <w:r>
        <w:rPr>
          <w:rFonts w:ascii="NikoshBAN" w:hAnsi="NikoshBAN" w:cs="NikoshBAN"/>
          <w:sz w:val="32"/>
          <w:szCs w:val="36"/>
          <w:lang w:bidi="bn-IN"/>
        </w:rPr>
        <w:t xml:space="preserve"> </w:t>
      </w:r>
      <w:r>
        <w:rPr>
          <w:rFonts w:ascii="NikoshBAN" w:hAnsi="NikoshBAN" w:cs="NikoshBAN" w:hint="cs"/>
          <w:sz w:val="32"/>
          <w:szCs w:val="36"/>
          <w:cs/>
          <w:lang w:bidi="bn-IN"/>
        </w:rPr>
        <w:t xml:space="preserve">  </w:t>
      </w:r>
      <w:r w:rsidR="00482CCB">
        <w:rPr>
          <w:rFonts w:ascii="NikoshBAN" w:hAnsi="NikoshBAN" w:cs="NikoshBAN" w:hint="cs"/>
          <w:b/>
          <w:bCs/>
          <w:szCs w:val="28"/>
          <w:cs/>
          <w:lang w:bidi="bn-IN"/>
        </w:rPr>
        <w:t>চুড়ান্ত</w:t>
      </w:r>
      <w:r w:rsidRPr="00124811">
        <w:rPr>
          <w:rFonts w:ascii="NikoshBAN" w:hAnsi="NikoshBAN" w:cs="NikoshBAN" w:hint="cs"/>
          <w:b/>
          <w:bCs/>
          <w:szCs w:val="28"/>
          <w:cs/>
          <w:lang w:bidi="bn-IN"/>
        </w:rPr>
        <w:t xml:space="preserve">  ভোটার তালিকা </w:t>
      </w:r>
      <w:r w:rsidRPr="00124811">
        <w:rPr>
          <w:rFonts w:ascii="NikoshBAN" w:hAnsi="NikoshBAN" w:cs="NikoshBAN" w:hint="cs"/>
          <w:sz w:val="22"/>
          <w:szCs w:val="24"/>
          <w:cs/>
          <w:lang w:bidi="bn-IN"/>
        </w:rPr>
        <w:t xml:space="preserve"> </w:t>
      </w:r>
    </w:p>
    <w:p w14:paraId="11291FA0" w14:textId="20055716" w:rsidR="008173BC" w:rsidRDefault="008173BC" w:rsidP="008173BC">
      <w:pPr>
        <w:pStyle w:val="NoSpacing"/>
        <w:rPr>
          <w:rFonts w:ascii="NikoshBAN" w:hAnsi="NikoshBAN" w:cs="NikoshBAN"/>
          <w:sz w:val="28"/>
          <w:szCs w:val="32"/>
          <w:lang w:bidi="bn-IN"/>
        </w:rPr>
      </w:pPr>
      <w:r>
        <w:rPr>
          <w:rFonts w:ascii="NikoshBAN" w:hAnsi="NikoshBAN" w:cs="NikoshBAN" w:hint="cs"/>
          <w:sz w:val="28"/>
          <w:szCs w:val="32"/>
          <w:cs/>
          <w:lang w:bidi="bn-IN"/>
        </w:rPr>
        <w:t xml:space="preserve">                 </w:t>
      </w:r>
      <w:r w:rsidR="00482CCB">
        <w:rPr>
          <w:rFonts w:ascii="NikoshBAN" w:hAnsi="NikoshBAN" w:cs="NikoshBAN" w:hint="cs"/>
          <w:sz w:val="28"/>
          <w:szCs w:val="32"/>
          <w:cs/>
          <w:lang w:bidi="bn-IN"/>
        </w:rPr>
        <w:t xml:space="preserve">         </w:t>
      </w:r>
      <w:r>
        <w:rPr>
          <w:rFonts w:ascii="NikoshBAN" w:hAnsi="NikoshBAN" w:cs="NikoshBAN" w:hint="cs"/>
          <w:sz w:val="28"/>
          <w:szCs w:val="32"/>
          <w:cs/>
          <w:lang w:bidi="bn-IN"/>
        </w:rPr>
        <w:t xml:space="preserve"> </w:t>
      </w:r>
      <w:r w:rsidRPr="00124811">
        <w:rPr>
          <w:rFonts w:ascii="NikoshBAN" w:hAnsi="NikoshBAN" w:cs="NikoshBAN" w:hint="cs"/>
          <w:szCs w:val="28"/>
          <w:cs/>
          <w:lang w:bidi="bn-IN"/>
        </w:rPr>
        <w:t>ভোটারের ক্যাটাগরিঃ অভিভাবক</w:t>
      </w:r>
      <w:r w:rsidR="00D80995">
        <w:rPr>
          <w:rFonts w:ascii="NikoshBAN" w:hAnsi="NikoshBAN" w:cs="NikoshBAN" w:hint="cs"/>
          <w:szCs w:val="28"/>
          <w:cs/>
          <w:lang w:bidi="bn-IN"/>
        </w:rPr>
        <w:t xml:space="preserve"> </w:t>
      </w:r>
      <w:bookmarkStart w:id="4" w:name="_Hlk195598926"/>
      <w:r w:rsidR="00D80995">
        <w:rPr>
          <w:rFonts w:ascii="NikoshBAN" w:hAnsi="NikoshBAN" w:cs="NikoshBAN" w:hint="cs"/>
          <w:szCs w:val="28"/>
          <w:cs/>
          <w:lang w:bidi="bn-IN"/>
        </w:rPr>
        <w:t xml:space="preserve">সদস্য ভোটার তালিকা </w:t>
      </w:r>
      <w:r w:rsidRPr="00124811">
        <w:rPr>
          <w:rFonts w:ascii="NikoshBAN" w:hAnsi="NikoshBAN" w:cs="NikoshBAN" w:hint="cs"/>
          <w:szCs w:val="28"/>
          <w:cs/>
          <w:lang w:bidi="bn-IN"/>
        </w:rPr>
        <w:t xml:space="preserve">   </w:t>
      </w:r>
      <w:bookmarkEnd w:id="4"/>
    </w:p>
    <w:p w14:paraId="71AEEB21" w14:textId="77777777" w:rsidR="008173BC" w:rsidRPr="00800584" w:rsidRDefault="008173BC" w:rsidP="008173BC">
      <w:pPr>
        <w:pStyle w:val="NoSpacing"/>
        <w:rPr>
          <w:rFonts w:ascii="NikoshBAN" w:hAnsi="NikoshBAN" w:cs="NikoshBAN"/>
          <w:sz w:val="10"/>
          <w:szCs w:val="12"/>
          <w:cs/>
          <w:lang w:bidi="b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8"/>
        <w:gridCol w:w="3537"/>
        <w:gridCol w:w="3330"/>
        <w:gridCol w:w="1080"/>
        <w:gridCol w:w="990"/>
        <w:gridCol w:w="1227"/>
      </w:tblGrid>
      <w:tr w:rsidR="008173BC" w:rsidRPr="00AB4145" w14:paraId="65BC65EE" w14:textId="77777777" w:rsidTr="001F7E94">
        <w:tc>
          <w:tcPr>
            <w:tcW w:w="868" w:type="dxa"/>
          </w:tcPr>
          <w:p w14:paraId="5E7F3F0E" w14:textId="77777777" w:rsidR="008173BC" w:rsidRPr="00AB4145" w:rsidRDefault="008173BC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cs/>
                <w:lang w:bidi="bn-IN"/>
              </w:rPr>
            </w:pPr>
            <w:r w:rsidRPr="00AB4145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ভোটার নং</w:t>
            </w: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 </w:t>
            </w:r>
          </w:p>
        </w:tc>
        <w:tc>
          <w:tcPr>
            <w:tcW w:w="3537" w:type="dxa"/>
          </w:tcPr>
          <w:p w14:paraId="52A2F5D8" w14:textId="77777777" w:rsidR="008173BC" w:rsidRPr="00AB4145" w:rsidRDefault="008173BC" w:rsidP="001F7E94">
            <w:pPr>
              <w:pStyle w:val="NoSpacing"/>
              <w:jc w:val="center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 w:rsidRPr="00AB4145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ভোটারের নাম</w:t>
            </w:r>
          </w:p>
          <w:p w14:paraId="50BE3FAD" w14:textId="77777777" w:rsidR="008173BC" w:rsidRPr="00AB4145" w:rsidRDefault="008173BC" w:rsidP="001F7E94">
            <w:pPr>
              <w:pStyle w:val="NoSpacing"/>
              <w:jc w:val="center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 w:rsidRPr="00AB4145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(অভিভাবক)</w:t>
            </w:r>
          </w:p>
        </w:tc>
        <w:tc>
          <w:tcPr>
            <w:tcW w:w="3330" w:type="dxa"/>
          </w:tcPr>
          <w:p w14:paraId="2D9DB261" w14:textId="77777777" w:rsidR="008173BC" w:rsidRPr="00AB4145" w:rsidRDefault="008173BC" w:rsidP="001F7E94">
            <w:pPr>
              <w:pStyle w:val="NoSpacing"/>
              <w:jc w:val="center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 w:rsidRPr="00AB4145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শিক্ষার্থীর নাম</w:t>
            </w:r>
          </w:p>
        </w:tc>
        <w:tc>
          <w:tcPr>
            <w:tcW w:w="1080" w:type="dxa"/>
          </w:tcPr>
          <w:p w14:paraId="15D1079C" w14:textId="77777777" w:rsidR="008173BC" w:rsidRPr="00AB4145" w:rsidRDefault="008173BC" w:rsidP="001F7E94">
            <w:pPr>
              <w:pStyle w:val="NoSpacing"/>
              <w:jc w:val="center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 w:rsidRPr="00AB4145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শ্রেণি ও শাখা</w:t>
            </w:r>
          </w:p>
          <w:p w14:paraId="0F1DB362" w14:textId="77777777" w:rsidR="008173BC" w:rsidRPr="00AB4145" w:rsidRDefault="008173BC" w:rsidP="001F7E94">
            <w:pPr>
              <w:pStyle w:val="NoSpacing"/>
              <w:jc w:val="center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 w:rsidRPr="00AB4145">
              <w:rPr>
                <w:rFonts w:ascii="NikoshBAN" w:hAnsi="NikoshBAN" w:cs="NikoshBAN" w:hint="cs"/>
                <w:sz w:val="18"/>
                <w:szCs w:val="20"/>
                <w:cs/>
                <w:lang w:bidi="bn-IN"/>
              </w:rPr>
              <w:t>(শিক্ষার্থীর)</w:t>
            </w:r>
          </w:p>
        </w:tc>
        <w:tc>
          <w:tcPr>
            <w:tcW w:w="990" w:type="dxa"/>
          </w:tcPr>
          <w:p w14:paraId="01776390" w14:textId="77777777" w:rsidR="008173BC" w:rsidRPr="00AB4145" w:rsidRDefault="008173BC" w:rsidP="001F7E94">
            <w:pPr>
              <w:pStyle w:val="NoSpacing"/>
              <w:jc w:val="center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 w:rsidRPr="00AB4145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রোল নং</w:t>
            </w:r>
          </w:p>
          <w:p w14:paraId="5C333E30" w14:textId="77777777" w:rsidR="008173BC" w:rsidRPr="00AB4145" w:rsidRDefault="008173BC" w:rsidP="001F7E94">
            <w:pPr>
              <w:pStyle w:val="NoSpacing"/>
              <w:jc w:val="center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 w:rsidRPr="00AB4145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(শিক্ষার্থীর)</w:t>
            </w:r>
          </w:p>
        </w:tc>
        <w:tc>
          <w:tcPr>
            <w:tcW w:w="1227" w:type="dxa"/>
          </w:tcPr>
          <w:p w14:paraId="34E59E17" w14:textId="77777777" w:rsidR="008173BC" w:rsidRDefault="008173BC" w:rsidP="001F7E94">
            <w:pPr>
              <w:pStyle w:val="NoSpacing"/>
              <w:rPr>
                <w:rFonts w:ascii="NikoshBAN" w:hAnsi="NikoshBAN" w:cs="NikoshBAN"/>
                <w:sz w:val="18"/>
                <w:szCs w:val="20"/>
                <w:lang w:bidi="bn-IN"/>
              </w:rPr>
            </w:pPr>
            <w:r w:rsidRPr="00AB4145">
              <w:rPr>
                <w:rFonts w:ascii="NikoshBAN" w:hAnsi="NikoshBAN" w:cs="NikoshBAN" w:hint="cs"/>
                <w:sz w:val="18"/>
                <w:szCs w:val="20"/>
                <w:cs/>
                <w:lang w:bidi="bn-IN"/>
              </w:rPr>
              <w:t>অপর ভাই/বোন</w:t>
            </w:r>
          </w:p>
          <w:p w14:paraId="67EEB7D0" w14:textId="77777777" w:rsidR="008173BC" w:rsidRDefault="008173BC" w:rsidP="001F7E94">
            <w:pPr>
              <w:pStyle w:val="NoSpacing"/>
              <w:rPr>
                <w:rFonts w:ascii="NikoshBAN" w:hAnsi="NikoshBAN" w:cs="NikoshBAN"/>
                <w:sz w:val="18"/>
                <w:szCs w:val="20"/>
                <w:lang w:bidi="bn-IN"/>
              </w:rPr>
            </w:pPr>
            <w:r w:rsidRPr="00AB4145">
              <w:rPr>
                <w:rFonts w:ascii="NikoshBAN" w:hAnsi="NikoshBAN" w:cs="NikoshBAN" w:hint="cs"/>
                <w:sz w:val="18"/>
                <w:szCs w:val="20"/>
                <w:cs/>
                <w:lang w:bidi="bn-IN"/>
              </w:rPr>
              <w:t xml:space="preserve"> থাকলে </w:t>
            </w:r>
          </w:p>
          <w:p w14:paraId="4C0E9023" w14:textId="77777777" w:rsidR="008173BC" w:rsidRPr="00AB4145" w:rsidRDefault="008173BC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 w:rsidRPr="00AB4145">
              <w:rPr>
                <w:rFonts w:ascii="NikoshBAN" w:hAnsi="NikoshBAN" w:cs="NikoshBAN" w:hint="cs"/>
                <w:sz w:val="18"/>
                <w:szCs w:val="20"/>
                <w:cs/>
                <w:lang w:bidi="bn-IN"/>
              </w:rPr>
              <w:t>শ্রেণি</w:t>
            </w:r>
            <w:r>
              <w:rPr>
                <w:rFonts w:ascii="NikoshBAN" w:hAnsi="NikoshBAN" w:cs="NikoshBAN"/>
                <w:sz w:val="18"/>
                <w:szCs w:val="20"/>
                <w:lang w:bidi="bn-IN"/>
              </w:rPr>
              <w:t xml:space="preserve"> </w:t>
            </w:r>
            <w:r w:rsidRPr="00AB4145">
              <w:rPr>
                <w:rFonts w:ascii="NikoshBAN" w:hAnsi="NikoshBAN" w:cs="NikoshBAN" w:hint="cs"/>
                <w:sz w:val="18"/>
                <w:szCs w:val="20"/>
                <w:cs/>
                <w:lang w:bidi="bn-IN"/>
              </w:rPr>
              <w:t>ও</w:t>
            </w:r>
            <w:r>
              <w:rPr>
                <w:rFonts w:ascii="NikoshBAN" w:hAnsi="NikoshBAN" w:cs="NikoshBAN" w:hint="cs"/>
                <w:sz w:val="18"/>
                <w:szCs w:val="20"/>
                <w:cs/>
                <w:lang w:bidi="bn-IN"/>
              </w:rPr>
              <w:t xml:space="preserve"> </w:t>
            </w:r>
            <w:r w:rsidRPr="00AB4145">
              <w:rPr>
                <w:rFonts w:ascii="NikoshBAN" w:hAnsi="NikoshBAN" w:cs="NikoshBAN" w:hint="cs"/>
                <w:sz w:val="18"/>
                <w:szCs w:val="20"/>
                <w:cs/>
                <w:lang w:bidi="bn-IN"/>
              </w:rPr>
              <w:t>রোল</w:t>
            </w:r>
          </w:p>
        </w:tc>
      </w:tr>
      <w:tr w:rsidR="008173BC" w:rsidRPr="00AB4145" w14:paraId="1883EEC0" w14:textId="77777777" w:rsidTr="001F7E94">
        <w:tc>
          <w:tcPr>
            <w:tcW w:w="868" w:type="dxa"/>
          </w:tcPr>
          <w:p w14:paraId="079F45CA" w14:textId="447BE363" w:rsidR="008173BC" w:rsidRPr="00AB4145" w:rsidRDefault="00E71DDD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২৬৬</w:t>
            </w:r>
          </w:p>
        </w:tc>
        <w:tc>
          <w:tcPr>
            <w:tcW w:w="3537" w:type="dxa"/>
          </w:tcPr>
          <w:p w14:paraId="04450032" w14:textId="03DFB215" w:rsidR="008173BC" w:rsidRPr="00AB4145" w:rsidRDefault="007206A6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মহি উদ্দিন মধু </w:t>
            </w:r>
          </w:p>
        </w:tc>
        <w:tc>
          <w:tcPr>
            <w:tcW w:w="3330" w:type="dxa"/>
          </w:tcPr>
          <w:p w14:paraId="66253F46" w14:textId="402D58AE" w:rsidR="008173BC" w:rsidRPr="00AB4145" w:rsidRDefault="007206A6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সাঃ মদিনা খাতুন </w:t>
            </w:r>
            <w:r w:rsidR="008173BC">
              <w:rPr>
                <w:rFonts w:ascii="NikoshBAN" w:hAnsi="NikoshBAN" w:cs="NikoshBAN"/>
                <w:sz w:val="22"/>
                <w:szCs w:val="24"/>
                <w:lang w:bidi="bn-IN"/>
              </w:rPr>
              <w:t xml:space="preserve"> </w:t>
            </w:r>
          </w:p>
        </w:tc>
        <w:tc>
          <w:tcPr>
            <w:tcW w:w="1080" w:type="dxa"/>
          </w:tcPr>
          <w:p w14:paraId="3DF95AB7" w14:textId="521AA380" w:rsidR="008173BC" w:rsidRPr="00AB4145" w:rsidRDefault="004A48E4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নবম শ্রেণি </w:t>
            </w:r>
          </w:p>
        </w:tc>
        <w:tc>
          <w:tcPr>
            <w:tcW w:w="990" w:type="dxa"/>
          </w:tcPr>
          <w:p w14:paraId="2219E2BE" w14:textId="63C9D24E" w:rsidR="008173BC" w:rsidRPr="00AB4145" w:rsidRDefault="001F2F6C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৪৮</w:t>
            </w:r>
          </w:p>
        </w:tc>
        <w:tc>
          <w:tcPr>
            <w:tcW w:w="1227" w:type="dxa"/>
          </w:tcPr>
          <w:p w14:paraId="561C58B5" w14:textId="77777777" w:rsidR="008173BC" w:rsidRPr="00AB4145" w:rsidRDefault="008173BC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 w:rsidRPr="00AB4145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 </w:t>
            </w:r>
          </w:p>
        </w:tc>
      </w:tr>
      <w:tr w:rsidR="008173BC" w:rsidRPr="00AB4145" w14:paraId="13FD3BCD" w14:textId="77777777" w:rsidTr="001F7E94">
        <w:tc>
          <w:tcPr>
            <w:tcW w:w="868" w:type="dxa"/>
          </w:tcPr>
          <w:p w14:paraId="186AEACF" w14:textId="08669274" w:rsidR="008173BC" w:rsidRPr="00AB4145" w:rsidRDefault="00E71DDD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২৬৭</w:t>
            </w:r>
          </w:p>
        </w:tc>
        <w:tc>
          <w:tcPr>
            <w:tcW w:w="3537" w:type="dxa"/>
          </w:tcPr>
          <w:p w14:paraId="58BEBD5F" w14:textId="055CD343" w:rsidR="008173BC" w:rsidRPr="00AB4145" w:rsidRDefault="007206A6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সাদেকুল ইসলাম </w:t>
            </w:r>
          </w:p>
        </w:tc>
        <w:tc>
          <w:tcPr>
            <w:tcW w:w="3330" w:type="dxa"/>
          </w:tcPr>
          <w:p w14:paraId="2873CBDE" w14:textId="5FBC8D54" w:rsidR="008173BC" w:rsidRPr="00AB4145" w:rsidRDefault="007206A6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সাঃ সাদিয়া </w:t>
            </w:r>
          </w:p>
        </w:tc>
        <w:tc>
          <w:tcPr>
            <w:tcW w:w="1080" w:type="dxa"/>
          </w:tcPr>
          <w:p w14:paraId="7D60BBC4" w14:textId="7783A360" w:rsidR="008173BC" w:rsidRPr="00AB4145" w:rsidRDefault="004A48E4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নবম শ্রেণি</w:t>
            </w:r>
          </w:p>
        </w:tc>
        <w:tc>
          <w:tcPr>
            <w:tcW w:w="990" w:type="dxa"/>
          </w:tcPr>
          <w:p w14:paraId="03105048" w14:textId="22ED6680" w:rsidR="008173BC" w:rsidRPr="00AB4145" w:rsidRDefault="001F2F6C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৪৯</w:t>
            </w:r>
          </w:p>
        </w:tc>
        <w:tc>
          <w:tcPr>
            <w:tcW w:w="1227" w:type="dxa"/>
          </w:tcPr>
          <w:p w14:paraId="23E49A39" w14:textId="77777777" w:rsidR="008173BC" w:rsidRPr="00AB4145" w:rsidRDefault="008173BC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8173BC" w:rsidRPr="00AB4145" w14:paraId="51149C21" w14:textId="77777777" w:rsidTr="001F7E94">
        <w:tc>
          <w:tcPr>
            <w:tcW w:w="868" w:type="dxa"/>
          </w:tcPr>
          <w:p w14:paraId="74EBEFB3" w14:textId="2BCC7804" w:rsidR="008173BC" w:rsidRPr="00AB4145" w:rsidRDefault="00E71DDD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২৬৮</w:t>
            </w:r>
          </w:p>
        </w:tc>
        <w:tc>
          <w:tcPr>
            <w:tcW w:w="3537" w:type="dxa"/>
          </w:tcPr>
          <w:p w14:paraId="1A57AA21" w14:textId="6D58E98D" w:rsidR="008173BC" w:rsidRPr="00AB4145" w:rsidRDefault="007206A6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শফিকুল ইসলাম </w:t>
            </w:r>
          </w:p>
        </w:tc>
        <w:tc>
          <w:tcPr>
            <w:tcW w:w="3330" w:type="dxa"/>
          </w:tcPr>
          <w:p w14:paraId="30267075" w14:textId="7208F676" w:rsidR="008173BC" w:rsidRPr="00AB4145" w:rsidRDefault="007206A6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সাঃ রিমা </w:t>
            </w:r>
          </w:p>
        </w:tc>
        <w:tc>
          <w:tcPr>
            <w:tcW w:w="1080" w:type="dxa"/>
          </w:tcPr>
          <w:p w14:paraId="4DB50262" w14:textId="101F8C72" w:rsidR="008173BC" w:rsidRPr="00AB4145" w:rsidRDefault="004A48E4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নবম শ্রেণি</w:t>
            </w:r>
          </w:p>
        </w:tc>
        <w:tc>
          <w:tcPr>
            <w:tcW w:w="990" w:type="dxa"/>
          </w:tcPr>
          <w:p w14:paraId="34294730" w14:textId="7CE2CFD9" w:rsidR="008173BC" w:rsidRPr="00AB4145" w:rsidRDefault="001F2F6C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৫০</w:t>
            </w:r>
          </w:p>
        </w:tc>
        <w:tc>
          <w:tcPr>
            <w:tcW w:w="1227" w:type="dxa"/>
          </w:tcPr>
          <w:p w14:paraId="2E9CD142" w14:textId="77777777" w:rsidR="008173BC" w:rsidRPr="00AB4145" w:rsidRDefault="008173BC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8173BC" w:rsidRPr="00AB4145" w14:paraId="4AD84A9F" w14:textId="77777777" w:rsidTr="001F7E94">
        <w:tc>
          <w:tcPr>
            <w:tcW w:w="868" w:type="dxa"/>
          </w:tcPr>
          <w:p w14:paraId="1EB67EF3" w14:textId="416D772D" w:rsidR="008173BC" w:rsidRPr="00AB4145" w:rsidRDefault="00E71DDD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২৬৯</w:t>
            </w:r>
          </w:p>
        </w:tc>
        <w:tc>
          <w:tcPr>
            <w:tcW w:w="3537" w:type="dxa"/>
          </w:tcPr>
          <w:p w14:paraId="5A30E566" w14:textId="299476F9" w:rsidR="008173BC" w:rsidRPr="00AB4145" w:rsidRDefault="007206A6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মো</w:t>
            </w:r>
            <w:r w:rsidR="001E1E9D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সাঃ শ্রাবন্তী আক্তার </w:t>
            </w:r>
          </w:p>
        </w:tc>
        <w:tc>
          <w:tcPr>
            <w:tcW w:w="3330" w:type="dxa"/>
          </w:tcPr>
          <w:p w14:paraId="20DD71F1" w14:textId="5B9FAA51" w:rsidR="008173BC" w:rsidRPr="00AB4145" w:rsidRDefault="00C25404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আলভি রহমান </w:t>
            </w:r>
            <w:r w:rsidR="001E1E9D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আলিফ </w:t>
            </w:r>
          </w:p>
        </w:tc>
        <w:tc>
          <w:tcPr>
            <w:tcW w:w="1080" w:type="dxa"/>
          </w:tcPr>
          <w:p w14:paraId="6A68F600" w14:textId="255B9A8D" w:rsidR="008173BC" w:rsidRPr="00AB4145" w:rsidRDefault="004A48E4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নবম শ্রেণি</w:t>
            </w:r>
          </w:p>
        </w:tc>
        <w:tc>
          <w:tcPr>
            <w:tcW w:w="990" w:type="dxa"/>
          </w:tcPr>
          <w:p w14:paraId="57B25AD4" w14:textId="30146DCF" w:rsidR="008173BC" w:rsidRPr="00AB4145" w:rsidRDefault="001F2F6C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৫১</w:t>
            </w:r>
          </w:p>
        </w:tc>
        <w:tc>
          <w:tcPr>
            <w:tcW w:w="1227" w:type="dxa"/>
          </w:tcPr>
          <w:p w14:paraId="70536861" w14:textId="77777777" w:rsidR="008173BC" w:rsidRPr="00AB4145" w:rsidRDefault="008173BC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8173BC" w:rsidRPr="00AB4145" w14:paraId="61BE42AC" w14:textId="77777777" w:rsidTr="001F7E94">
        <w:tc>
          <w:tcPr>
            <w:tcW w:w="868" w:type="dxa"/>
          </w:tcPr>
          <w:p w14:paraId="66B3997D" w14:textId="1199A3A2" w:rsidR="008173BC" w:rsidRPr="00AB4145" w:rsidRDefault="00E71DDD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২৭০</w:t>
            </w:r>
          </w:p>
        </w:tc>
        <w:tc>
          <w:tcPr>
            <w:tcW w:w="3537" w:type="dxa"/>
          </w:tcPr>
          <w:p w14:paraId="1314478D" w14:textId="138A8B40" w:rsidR="008173BC" w:rsidRPr="00AB4145" w:rsidRDefault="00C25404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ইকবাল হোসেন </w:t>
            </w:r>
          </w:p>
        </w:tc>
        <w:tc>
          <w:tcPr>
            <w:tcW w:w="3330" w:type="dxa"/>
          </w:tcPr>
          <w:p w14:paraId="0C09985C" w14:textId="4869A53B" w:rsidR="008173BC" w:rsidRPr="00AB4145" w:rsidRDefault="00C25404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পারভেজ হোসেন </w:t>
            </w:r>
          </w:p>
        </w:tc>
        <w:tc>
          <w:tcPr>
            <w:tcW w:w="1080" w:type="dxa"/>
          </w:tcPr>
          <w:p w14:paraId="6726B45F" w14:textId="7A925811" w:rsidR="008173BC" w:rsidRPr="00AB4145" w:rsidRDefault="004A48E4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নবম শ্রেণি</w:t>
            </w:r>
          </w:p>
        </w:tc>
        <w:tc>
          <w:tcPr>
            <w:tcW w:w="990" w:type="dxa"/>
          </w:tcPr>
          <w:p w14:paraId="52E28E22" w14:textId="2208A6EC" w:rsidR="008173BC" w:rsidRPr="00AB4145" w:rsidRDefault="001F2F6C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৫২</w:t>
            </w:r>
          </w:p>
        </w:tc>
        <w:tc>
          <w:tcPr>
            <w:tcW w:w="1227" w:type="dxa"/>
          </w:tcPr>
          <w:p w14:paraId="58737E39" w14:textId="77777777" w:rsidR="008173BC" w:rsidRPr="00AB4145" w:rsidRDefault="008173BC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8173BC" w:rsidRPr="00AB4145" w14:paraId="29626022" w14:textId="77777777" w:rsidTr="001F7E94">
        <w:tc>
          <w:tcPr>
            <w:tcW w:w="868" w:type="dxa"/>
          </w:tcPr>
          <w:p w14:paraId="5B10A4E3" w14:textId="0C52C144" w:rsidR="008173BC" w:rsidRPr="00AB4145" w:rsidRDefault="00E71DDD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২৭১</w:t>
            </w:r>
          </w:p>
        </w:tc>
        <w:tc>
          <w:tcPr>
            <w:tcW w:w="3537" w:type="dxa"/>
          </w:tcPr>
          <w:p w14:paraId="28928197" w14:textId="4E72AB25" w:rsidR="008173BC" w:rsidRPr="00AB4145" w:rsidRDefault="00C25404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সাদেজুল প্রামানিক </w:t>
            </w:r>
          </w:p>
        </w:tc>
        <w:tc>
          <w:tcPr>
            <w:tcW w:w="3330" w:type="dxa"/>
          </w:tcPr>
          <w:p w14:paraId="178251A1" w14:textId="14AD1556" w:rsidR="008173BC" w:rsidRPr="00AB4145" w:rsidRDefault="00C25404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সাকিন প্রামানিক </w:t>
            </w:r>
          </w:p>
        </w:tc>
        <w:tc>
          <w:tcPr>
            <w:tcW w:w="1080" w:type="dxa"/>
          </w:tcPr>
          <w:p w14:paraId="7D8243CF" w14:textId="5B498FEA" w:rsidR="008173BC" w:rsidRPr="00AB4145" w:rsidRDefault="004A48E4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নবম শ্রেণি</w:t>
            </w:r>
          </w:p>
        </w:tc>
        <w:tc>
          <w:tcPr>
            <w:tcW w:w="990" w:type="dxa"/>
          </w:tcPr>
          <w:p w14:paraId="0970507E" w14:textId="16CAA55D" w:rsidR="008173BC" w:rsidRPr="00AB4145" w:rsidRDefault="001F2F6C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৫৩</w:t>
            </w:r>
          </w:p>
        </w:tc>
        <w:tc>
          <w:tcPr>
            <w:tcW w:w="1227" w:type="dxa"/>
          </w:tcPr>
          <w:p w14:paraId="34CCA1A7" w14:textId="77777777" w:rsidR="008173BC" w:rsidRPr="00AB4145" w:rsidRDefault="008173BC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8173BC" w:rsidRPr="00AB4145" w14:paraId="70019B60" w14:textId="77777777" w:rsidTr="001F7E94">
        <w:tc>
          <w:tcPr>
            <w:tcW w:w="868" w:type="dxa"/>
          </w:tcPr>
          <w:p w14:paraId="3E0EB15F" w14:textId="340C5AF9" w:rsidR="008173BC" w:rsidRPr="00AB4145" w:rsidRDefault="00E71DDD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২৭২</w:t>
            </w:r>
          </w:p>
        </w:tc>
        <w:tc>
          <w:tcPr>
            <w:tcW w:w="3537" w:type="dxa"/>
          </w:tcPr>
          <w:p w14:paraId="54B76C1E" w14:textId="452D3034" w:rsidR="008173BC" w:rsidRPr="00AB4145" w:rsidRDefault="00C25404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মতিন শেখ </w:t>
            </w:r>
          </w:p>
        </w:tc>
        <w:tc>
          <w:tcPr>
            <w:tcW w:w="3330" w:type="dxa"/>
          </w:tcPr>
          <w:p w14:paraId="1BBB963D" w14:textId="07CC3AC9" w:rsidR="008173BC" w:rsidRPr="00AB4145" w:rsidRDefault="00C25404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সাঃ জেসমিন জাহান ঝিলিক </w:t>
            </w:r>
          </w:p>
        </w:tc>
        <w:tc>
          <w:tcPr>
            <w:tcW w:w="1080" w:type="dxa"/>
          </w:tcPr>
          <w:p w14:paraId="067F65C0" w14:textId="3022FB12" w:rsidR="008173BC" w:rsidRPr="00AB4145" w:rsidRDefault="004A48E4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নবম শ্রেণি</w:t>
            </w:r>
          </w:p>
        </w:tc>
        <w:tc>
          <w:tcPr>
            <w:tcW w:w="990" w:type="dxa"/>
          </w:tcPr>
          <w:p w14:paraId="606F2414" w14:textId="07A594B1" w:rsidR="008173BC" w:rsidRPr="00AB4145" w:rsidRDefault="001F2F6C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৫৪</w:t>
            </w:r>
          </w:p>
        </w:tc>
        <w:tc>
          <w:tcPr>
            <w:tcW w:w="1227" w:type="dxa"/>
          </w:tcPr>
          <w:p w14:paraId="22C80F59" w14:textId="77777777" w:rsidR="008173BC" w:rsidRPr="00AB4145" w:rsidRDefault="008173BC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8173BC" w:rsidRPr="00AB4145" w14:paraId="3FDB7571" w14:textId="77777777" w:rsidTr="001F7E94">
        <w:tc>
          <w:tcPr>
            <w:tcW w:w="868" w:type="dxa"/>
          </w:tcPr>
          <w:p w14:paraId="08B2AE1C" w14:textId="24EAC256" w:rsidR="008173BC" w:rsidRPr="00AB4145" w:rsidRDefault="00E71DDD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২৭৩</w:t>
            </w:r>
          </w:p>
        </w:tc>
        <w:tc>
          <w:tcPr>
            <w:tcW w:w="3537" w:type="dxa"/>
          </w:tcPr>
          <w:p w14:paraId="49CE21F1" w14:textId="64E4899E" w:rsidR="008173BC" w:rsidRPr="00AB4145" w:rsidRDefault="00C25404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আলমগীর কবির </w:t>
            </w:r>
          </w:p>
        </w:tc>
        <w:tc>
          <w:tcPr>
            <w:tcW w:w="3330" w:type="dxa"/>
          </w:tcPr>
          <w:p w14:paraId="03F8F61E" w14:textId="725FCF2A" w:rsidR="008173BC" w:rsidRPr="00AB4145" w:rsidRDefault="00C25404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সাঃ রাজিয়া সুলতানা </w:t>
            </w:r>
          </w:p>
        </w:tc>
        <w:tc>
          <w:tcPr>
            <w:tcW w:w="1080" w:type="dxa"/>
          </w:tcPr>
          <w:p w14:paraId="01068F08" w14:textId="104A47EC" w:rsidR="008173BC" w:rsidRPr="00AB4145" w:rsidRDefault="004A48E4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নবম শ্রেণি</w:t>
            </w:r>
          </w:p>
        </w:tc>
        <w:tc>
          <w:tcPr>
            <w:tcW w:w="990" w:type="dxa"/>
          </w:tcPr>
          <w:p w14:paraId="73A9C6DF" w14:textId="762B4CB4" w:rsidR="008173BC" w:rsidRPr="00AB4145" w:rsidRDefault="001F2F6C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৫৫</w:t>
            </w:r>
          </w:p>
        </w:tc>
        <w:tc>
          <w:tcPr>
            <w:tcW w:w="1227" w:type="dxa"/>
          </w:tcPr>
          <w:p w14:paraId="533F5638" w14:textId="77777777" w:rsidR="008173BC" w:rsidRPr="00AB4145" w:rsidRDefault="008173BC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8173BC" w:rsidRPr="00AB4145" w14:paraId="7B877D12" w14:textId="77777777" w:rsidTr="001F7E94">
        <w:tc>
          <w:tcPr>
            <w:tcW w:w="868" w:type="dxa"/>
          </w:tcPr>
          <w:p w14:paraId="61353462" w14:textId="4E273CCA" w:rsidR="008173BC" w:rsidRPr="00AB4145" w:rsidRDefault="00E71DDD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-</w:t>
            </w:r>
          </w:p>
        </w:tc>
        <w:tc>
          <w:tcPr>
            <w:tcW w:w="3537" w:type="dxa"/>
          </w:tcPr>
          <w:p w14:paraId="5127869E" w14:textId="2310D7B1" w:rsidR="008173BC" w:rsidRPr="00AB4145" w:rsidRDefault="00C25404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মোঃ র</w:t>
            </w:r>
            <w:r w:rsidR="008D37B7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বি</w:t>
            </w: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উল ইসলাম মোল্লা </w:t>
            </w:r>
            <w:r w:rsidR="006A306E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 </w:t>
            </w:r>
          </w:p>
        </w:tc>
        <w:tc>
          <w:tcPr>
            <w:tcW w:w="3330" w:type="dxa"/>
          </w:tcPr>
          <w:p w14:paraId="74642E44" w14:textId="02DEC9BC" w:rsidR="008173BC" w:rsidRPr="00AB4145" w:rsidRDefault="00C25404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সাঃ রুমাইয়া ইয়াসমিন </w:t>
            </w:r>
          </w:p>
        </w:tc>
        <w:tc>
          <w:tcPr>
            <w:tcW w:w="1080" w:type="dxa"/>
          </w:tcPr>
          <w:p w14:paraId="424FE2DC" w14:textId="0CB5D5C5" w:rsidR="008173BC" w:rsidRPr="00AB4145" w:rsidRDefault="004A48E4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নবম শ্রেণি</w:t>
            </w:r>
          </w:p>
        </w:tc>
        <w:tc>
          <w:tcPr>
            <w:tcW w:w="990" w:type="dxa"/>
          </w:tcPr>
          <w:p w14:paraId="0DBEEB04" w14:textId="596C48F7" w:rsidR="008173BC" w:rsidRPr="00AB4145" w:rsidRDefault="001F2F6C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৫৬</w:t>
            </w:r>
          </w:p>
        </w:tc>
        <w:tc>
          <w:tcPr>
            <w:tcW w:w="1227" w:type="dxa"/>
          </w:tcPr>
          <w:p w14:paraId="704AAACD" w14:textId="7E0FAE74" w:rsidR="008173BC" w:rsidRPr="00AB4145" w:rsidRDefault="008D37B7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 w:rsidRPr="0013295E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৬ষ্ঠ-</w:t>
            </w:r>
            <w:r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খ-</w:t>
            </w: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৩০</w:t>
            </w:r>
          </w:p>
        </w:tc>
      </w:tr>
      <w:tr w:rsidR="008173BC" w:rsidRPr="00AB4145" w14:paraId="7BD94132" w14:textId="77777777" w:rsidTr="001F7E94">
        <w:tc>
          <w:tcPr>
            <w:tcW w:w="868" w:type="dxa"/>
          </w:tcPr>
          <w:p w14:paraId="17D60C75" w14:textId="1D8C694D" w:rsidR="008173BC" w:rsidRPr="00AB4145" w:rsidRDefault="00E71DDD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২৭৪</w:t>
            </w:r>
          </w:p>
        </w:tc>
        <w:tc>
          <w:tcPr>
            <w:tcW w:w="3537" w:type="dxa"/>
          </w:tcPr>
          <w:p w14:paraId="09A8B428" w14:textId="79B608BD" w:rsidR="008173BC" w:rsidRPr="00AB4145" w:rsidRDefault="00C25404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শাহীন আলম </w:t>
            </w:r>
          </w:p>
        </w:tc>
        <w:tc>
          <w:tcPr>
            <w:tcW w:w="3330" w:type="dxa"/>
          </w:tcPr>
          <w:p w14:paraId="2814193B" w14:textId="52D67230" w:rsidR="008173BC" w:rsidRPr="00AB4145" w:rsidRDefault="00C25404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সুরাইয়া জান্নাত </w:t>
            </w:r>
          </w:p>
        </w:tc>
        <w:tc>
          <w:tcPr>
            <w:tcW w:w="1080" w:type="dxa"/>
          </w:tcPr>
          <w:p w14:paraId="2618B6D7" w14:textId="36D6A069" w:rsidR="008173BC" w:rsidRPr="00AB4145" w:rsidRDefault="004A48E4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নবম শ্রেণি</w:t>
            </w:r>
          </w:p>
        </w:tc>
        <w:tc>
          <w:tcPr>
            <w:tcW w:w="990" w:type="dxa"/>
          </w:tcPr>
          <w:p w14:paraId="1D2B17BF" w14:textId="6AF9BB14" w:rsidR="008173BC" w:rsidRPr="00AB4145" w:rsidRDefault="001F2F6C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৫৭ </w:t>
            </w:r>
          </w:p>
        </w:tc>
        <w:tc>
          <w:tcPr>
            <w:tcW w:w="1227" w:type="dxa"/>
          </w:tcPr>
          <w:p w14:paraId="193AB25C" w14:textId="77777777" w:rsidR="008173BC" w:rsidRPr="00AB4145" w:rsidRDefault="008173BC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8173BC" w:rsidRPr="00AB4145" w14:paraId="01AB72EF" w14:textId="77777777" w:rsidTr="001F7E94">
        <w:tc>
          <w:tcPr>
            <w:tcW w:w="868" w:type="dxa"/>
          </w:tcPr>
          <w:p w14:paraId="58A709D5" w14:textId="287CF6D1" w:rsidR="008173BC" w:rsidRPr="00AB4145" w:rsidRDefault="00E71DDD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২৭৫</w:t>
            </w:r>
          </w:p>
        </w:tc>
        <w:tc>
          <w:tcPr>
            <w:tcW w:w="3537" w:type="dxa"/>
          </w:tcPr>
          <w:p w14:paraId="1B311529" w14:textId="03F6C775" w:rsidR="008173BC" w:rsidRPr="00AB4145" w:rsidRDefault="0017334D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বুলবুল হোসেন </w:t>
            </w:r>
          </w:p>
        </w:tc>
        <w:tc>
          <w:tcPr>
            <w:tcW w:w="3330" w:type="dxa"/>
          </w:tcPr>
          <w:p w14:paraId="45058522" w14:textId="32500615" w:rsidR="008173BC" w:rsidRPr="00AB4145" w:rsidRDefault="006E0F9B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সাঃ </w:t>
            </w:r>
            <w:r w:rsidR="0017334D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নাহিয়ান </w:t>
            </w: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তাসনিম </w:t>
            </w:r>
          </w:p>
        </w:tc>
        <w:tc>
          <w:tcPr>
            <w:tcW w:w="1080" w:type="dxa"/>
          </w:tcPr>
          <w:p w14:paraId="7FD14EE0" w14:textId="7384968E" w:rsidR="008173BC" w:rsidRPr="00AB4145" w:rsidRDefault="00B444BA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দশম শ্রেনি </w:t>
            </w:r>
          </w:p>
        </w:tc>
        <w:tc>
          <w:tcPr>
            <w:tcW w:w="990" w:type="dxa"/>
          </w:tcPr>
          <w:p w14:paraId="1BCBEC4D" w14:textId="10B4EC7C" w:rsidR="008173BC" w:rsidRPr="00AB4145" w:rsidRDefault="00FD1896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০১</w:t>
            </w:r>
          </w:p>
        </w:tc>
        <w:tc>
          <w:tcPr>
            <w:tcW w:w="1227" w:type="dxa"/>
          </w:tcPr>
          <w:p w14:paraId="79350270" w14:textId="77777777" w:rsidR="008173BC" w:rsidRPr="00AB4145" w:rsidRDefault="008173BC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8173BC" w:rsidRPr="00AB4145" w14:paraId="55672C14" w14:textId="77777777" w:rsidTr="001F7E94">
        <w:tc>
          <w:tcPr>
            <w:tcW w:w="868" w:type="dxa"/>
          </w:tcPr>
          <w:p w14:paraId="2964F233" w14:textId="4AD1CFE9" w:rsidR="008173BC" w:rsidRPr="00AB4145" w:rsidRDefault="00E71DDD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২৭৬</w:t>
            </w:r>
          </w:p>
        </w:tc>
        <w:tc>
          <w:tcPr>
            <w:tcW w:w="3537" w:type="dxa"/>
          </w:tcPr>
          <w:p w14:paraId="20AC4AED" w14:textId="217AAC04" w:rsidR="008173BC" w:rsidRPr="00AB4145" w:rsidRDefault="0017334D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লিটন </w:t>
            </w:r>
          </w:p>
        </w:tc>
        <w:tc>
          <w:tcPr>
            <w:tcW w:w="3330" w:type="dxa"/>
          </w:tcPr>
          <w:p w14:paraId="0CC319A7" w14:textId="1B26ADAF" w:rsidR="008173BC" w:rsidRPr="00AB4145" w:rsidRDefault="006E0F9B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সাঃ </w:t>
            </w:r>
            <w:r w:rsidR="0017334D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কুলসুম আক্তার লিমা </w:t>
            </w:r>
          </w:p>
        </w:tc>
        <w:tc>
          <w:tcPr>
            <w:tcW w:w="1080" w:type="dxa"/>
          </w:tcPr>
          <w:p w14:paraId="33BBCDF2" w14:textId="69DADFF8" w:rsidR="008173BC" w:rsidRPr="00AB4145" w:rsidRDefault="00437E40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দশম শ্রেনি</w:t>
            </w:r>
          </w:p>
        </w:tc>
        <w:tc>
          <w:tcPr>
            <w:tcW w:w="990" w:type="dxa"/>
          </w:tcPr>
          <w:p w14:paraId="46D8922F" w14:textId="07E10CC5" w:rsidR="008173BC" w:rsidRPr="00AB4145" w:rsidRDefault="00FD1896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০২</w:t>
            </w:r>
          </w:p>
        </w:tc>
        <w:tc>
          <w:tcPr>
            <w:tcW w:w="1227" w:type="dxa"/>
          </w:tcPr>
          <w:p w14:paraId="7D6CE3AC" w14:textId="77777777" w:rsidR="008173BC" w:rsidRPr="00AB4145" w:rsidRDefault="008173BC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8173BC" w:rsidRPr="00AB4145" w14:paraId="654F7EA6" w14:textId="77777777" w:rsidTr="001F7E94">
        <w:tc>
          <w:tcPr>
            <w:tcW w:w="868" w:type="dxa"/>
          </w:tcPr>
          <w:p w14:paraId="7212D900" w14:textId="1D3F990B" w:rsidR="008173BC" w:rsidRPr="00AB4145" w:rsidRDefault="00E71DDD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২৭৭</w:t>
            </w:r>
          </w:p>
        </w:tc>
        <w:tc>
          <w:tcPr>
            <w:tcW w:w="3537" w:type="dxa"/>
          </w:tcPr>
          <w:p w14:paraId="581BB7C1" w14:textId="7B253FFA" w:rsidR="008173BC" w:rsidRPr="00AB4145" w:rsidRDefault="0017334D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</w:t>
            </w:r>
            <w:r w:rsidR="00D5248A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মুক</w:t>
            </w: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লেসুর রহমান </w:t>
            </w:r>
          </w:p>
        </w:tc>
        <w:tc>
          <w:tcPr>
            <w:tcW w:w="3330" w:type="dxa"/>
          </w:tcPr>
          <w:p w14:paraId="3A65508A" w14:textId="12314913" w:rsidR="008173BC" w:rsidRPr="00AB4145" w:rsidRDefault="006E0F9B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সাঃ মনিকা খাতুন </w:t>
            </w:r>
          </w:p>
        </w:tc>
        <w:tc>
          <w:tcPr>
            <w:tcW w:w="1080" w:type="dxa"/>
          </w:tcPr>
          <w:p w14:paraId="5BCF8769" w14:textId="0CCF10D4" w:rsidR="008173BC" w:rsidRPr="00AB4145" w:rsidRDefault="00437E40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দশম শ্রেনি</w:t>
            </w:r>
          </w:p>
        </w:tc>
        <w:tc>
          <w:tcPr>
            <w:tcW w:w="990" w:type="dxa"/>
          </w:tcPr>
          <w:p w14:paraId="438AB9B6" w14:textId="5FB38C20" w:rsidR="008173BC" w:rsidRPr="00AB4145" w:rsidRDefault="00FD1896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০৩</w:t>
            </w:r>
          </w:p>
        </w:tc>
        <w:tc>
          <w:tcPr>
            <w:tcW w:w="1227" w:type="dxa"/>
          </w:tcPr>
          <w:p w14:paraId="3C034A8B" w14:textId="77777777" w:rsidR="008173BC" w:rsidRPr="00AB4145" w:rsidRDefault="008173BC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8173BC" w:rsidRPr="00AB4145" w14:paraId="63D4A580" w14:textId="77777777" w:rsidTr="001F7E94">
        <w:tc>
          <w:tcPr>
            <w:tcW w:w="868" w:type="dxa"/>
          </w:tcPr>
          <w:p w14:paraId="35BAA370" w14:textId="4E943055" w:rsidR="008173BC" w:rsidRPr="00AB4145" w:rsidRDefault="00E71DDD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২৭৮</w:t>
            </w:r>
          </w:p>
        </w:tc>
        <w:tc>
          <w:tcPr>
            <w:tcW w:w="3537" w:type="dxa"/>
          </w:tcPr>
          <w:p w14:paraId="541CC033" w14:textId="703C5B71" w:rsidR="008173BC" w:rsidRPr="00AB4145" w:rsidRDefault="0017334D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াহবুব আলম </w:t>
            </w:r>
          </w:p>
        </w:tc>
        <w:tc>
          <w:tcPr>
            <w:tcW w:w="3330" w:type="dxa"/>
          </w:tcPr>
          <w:p w14:paraId="6E064D6D" w14:textId="3C5848CA" w:rsidR="008173BC" w:rsidRPr="00AB4145" w:rsidRDefault="006E0F9B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সাঃ মুনাইমা আলম </w:t>
            </w:r>
            <w:r w:rsidR="00A56DBC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ৃদুলা </w:t>
            </w:r>
          </w:p>
        </w:tc>
        <w:tc>
          <w:tcPr>
            <w:tcW w:w="1080" w:type="dxa"/>
          </w:tcPr>
          <w:p w14:paraId="02D533D4" w14:textId="71F9711B" w:rsidR="008173BC" w:rsidRPr="00AB4145" w:rsidRDefault="00437E40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দশম শ্রেনি</w:t>
            </w:r>
          </w:p>
        </w:tc>
        <w:tc>
          <w:tcPr>
            <w:tcW w:w="990" w:type="dxa"/>
          </w:tcPr>
          <w:p w14:paraId="48320EC7" w14:textId="06138810" w:rsidR="008173BC" w:rsidRPr="00AB4145" w:rsidRDefault="00FD1896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০৪</w:t>
            </w:r>
          </w:p>
        </w:tc>
        <w:tc>
          <w:tcPr>
            <w:tcW w:w="1227" w:type="dxa"/>
          </w:tcPr>
          <w:p w14:paraId="436DBC11" w14:textId="77777777" w:rsidR="008173BC" w:rsidRPr="00AB4145" w:rsidRDefault="008173BC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8173BC" w:rsidRPr="00AB4145" w14:paraId="6959E450" w14:textId="77777777" w:rsidTr="001F7E94">
        <w:tc>
          <w:tcPr>
            <w:tcW w:w="868" w:type="dxa"/>
          </w:tcPr>
          <w:p w14:paraId="6FDE0AB8" w14:textId="6B1CE58E" w:rsidR="008173BC" w:rsidRPr="00AB4145" w:rsidRDefault="00E71DDD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২৭৯</w:t>
            </w:r>
          </w:p>
        </w:tc>
        <w:tc>
          <w:tcPr>
            <w:tcW w:w="3537" w:type="dxa"/>
          </w:tcPr>
          <w:p w14:paraId="344E3246" w14:textId="5090B604" w:rsidR="008173BC" w:rsidRPr="00AB4145" w:rsidRDefault="006E0F9B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</w:t>
            </w:r>
            <w:r w:rsidR="0017334D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সাইদুল ইসলাম </w:t>
            </w:r>
          </w:p>
        </w:tc>
        <w:tc>
          <w:tcPr>
            <w:tcW w:w="3330" w:type="dxa"/>
          </w:tcPr>
          <w:p w14:paraId="36EB83F8" w14:textId="24AA806E" w:rsidR="008173BC" w:rsidRPr="00AB4145" w:rsidRDefault="006E0F9B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সাঃ </w:t>
            </w:r>
            <w:r w:rsidR="00B444BA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সুরাইয়া </w:t>
            </w: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ইয়াসমিন </w:t>
            </w:r>
          </w:p>
        </w:tc>
        <w:tc>
          <w:tcPr>
            <w:tcW w:w="1080" w:type="dxa"/>
          </w:tcPr>
          <w:p w14:paraId="04328116" w14:textId="09750D7A" w:rsidR="008173BC" w:rsidRPr="00AB4145" w:rsidRDefault="00437E40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দশম শ্রেনি</w:t>
            </w:r>
          </w:p>
        </w:tc>
        <w:tc>
          <w:tcPr>
            <w:tcW w:w="990" w:type="dxa"/>
          </w:tcPr>
          <w:p w14:paraId="208EE11E" w14:textId="36577886" w:rsidR="008173BC" w:rsidRPr="00AB4145" w:rsidRDefault="00FD1896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০৫</w:t>
            </w:r>
          </w:p>
        </w:tc>
        <w:tc>
          <w:tcPr>
            <w:tcW w:w="1227" w:type="dxa"/>
          </w:tcPr>
          <w:p w14:paraId="245EF140" w14:textId="77777777" w:rsidR="008173BC" w:rsidRPr="00AB4145" w:rsidRDefault="008173BC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8173BC" w:rsidRPr="00AB4145" w14:paraId="212AC0BF" w14:textId="77777777" w:rsidTr="001F7E94">
        <w:tc>
          <w:tcPr>
            <w:tcW w:w="868" w:type="dxa"/>
          </w:tcPr>
          <w:p w14:paraId="3898B684" w14:textId="275C1341" w:rsidR="008173BC" w:rsidRPr="00AB4145" w:rsidRDefault="00E71DDD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২৮০</w:t>
            </w:r>
          </w:p>
        </w:tc>
        <w:tc>
          <w:tcPr>
            <w:tcW w:w="3537" w:type="dxa"/>
          </w:tcPr>
          <w:p w14:paraId="559EBD8B" w14:textId="57937E8E" w:rsidR="008173BC" w:rsidRPr="00AB4145" w:rsidRDefault="00C47E3B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সেলিম রেজা </w:t>
            </w:r>
          </w:p>
        </w:tc>
        <w:tc>
          <w:tcPr>
            <w:tcW w:w="3330" w:type="dxa"/>
          </w:tcPr>
          <w:p w14:paraId="45DA644C" w14:textId="62B29A2F" w:rsidR="008173BC" w:rsidRPr="00AB4145" w:rsidRDefault="006E0F9B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</w:t>
            </w:r>
            <w:r w:rsidR="00C47E3B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সাইফ </w:t>
            </w: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ইসলাম</w:t>
            </w:r>
          </w:p>
        </w:tc>
        <w:tc>
          <w:tcPr>
            <w:tcW w:w="1080" w:type="dxa"/>
          </w:tcPr>
          <w:p w14:paraId="6646998A" w14:textId="6A92ADC0" w:rsidR="008173BC" w:rsidRPr="00AB4145" w:rsidRDefault="00437E40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দশম শ্রেনি</w:t>
            </w:r>
          </w:p>
        </w:tc>
        <w:tc>
          <w:tcPr>
            <w:tcW w:w="990" w:type="dxa"/>
          </w:tcPr>
          <w:p w14:paraId="3D7D2C7C" w14:textId="54B774AF" w:rsidR="008173BC" w:rsidRPr="00AB4145" w:rsidRDefault="00FD1896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০৬</w:t>
            </w:r>
          </w:p>
        </w:tc>
        <w:tc>
          <w:tcPr>
            <w:tcW w:w="1227" w:type="dxa"/>
          </w:tcPr>
          <w:p w14:paraId="0620535D" w14:textId="77777777" w:rsidR="008173BC" w:rsidRPr="00AB4145" w:rsidRDefault="008173BC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8173BC" w:rsidRPr="00AB4145" w14:paraId="631F1FCD" w14:textId="77777777" w:rsidTr="001F7E94">
        <w:tc>
          <w:tcPr>
            <w:tcW w:w="868" w:type="dxa"/>
          </w:tcPr>
          <w:p w14:paraId="00312E71" w14:textId="57363B2A" w:rsidR="008173BC" w:rsidRPr="00AB4145" w:rsidRDefault="00E71DDD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২৮১</w:t>
            </w:r>
          </w:p>
        </w:tc>
        <w:tc>
          <w:tcPr>
            <w:tcW w:w="3537" w:type="dxa"/>
          </w:tcPr>
          <w:p w14:paraId="79CF4A5D" w14:textId="0AFE9471" w:rsidR="008173BC" w:rsidRPr="00AB4145" w:rsidRDefault="00C47E3B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মোঃ আলমগীর হোসেন</w:t>
            </w:r>
          </w:p>
        </w:tc>
        <w:tc>
          <w:tcPr>
            <w:tcW w:w="3330" w:type="dxa"/>
          </w:tcPr>
          <w:p w14:paraId="2064BD29" w14:textId="25DB6C01" w:rsidR="008173BC" w:rsidRPr="00AB4145" w:rsidRDefault="00C47E3B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ল্লিকা আক্তার </w:t>
            </w:r>
            <w:r w:rsidR="006E0F9B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মোহনা</w:t>
            </w:r>
          </w:p>
        </w:tc>
        <w:tc>
          <w:tcPr>
            <w:tcW w:w="1080" w:type="dxa"/>
          </w:tcPr>
          <w:p w14:paraId="53B99AFF" w14:textId="182093F1" w:rsidR="008173BC" w:rsidRPr="00AB4145" w:rsidRDefault="00437E40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দশম শ্রেনি</w:t>
            </w:r>
          </w:p>
        </w:tc>
        <w:tc>
          <w:tcPr>
            <w:tcW w:w="990" w:type="dxa"/>
          </w:tcPr>
          <w:p w14:paraId="127BFEF5" w14:textId="1D044CC5" w:rsidR="008173BC" w:rsidRPr="00AB4145" w:rsidRDefault="00FD1896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০৭</w:t>
            </w:r>
          </w:p>
        </w:tc>
        <w:tc>
          <w:tcPr>
            <w:tcW w:w="1227" w:type="dxa"/>
          </w:tcPr>
          <w:p w14:paraId="39F0BA12" w14:textId="77777777" w:rsidR="008173BC" w:rsidRPr="00AB4145" w:rsidRDefault="008173BC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8173BC" w:rsidRPr="00AB4145" w14:paraId="61876FE6" w14:textId="77777777" w:rsidTr="001F7E94">
        <w:tc>
          <w:tcPr>
            <w:tcW w:w="868" w:type="dxa"/>
          </w:tcPr>
          <w:p w14:paraId="3C13DE74" w14:textId="1646828C" w:rsidR="008173BC" w:rsidRPr="00AB4145" w:rsidRDefault="00E71DDD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২৮২</w:t>
            </w:r>
          </w:p>
        </w:tc>
        <w:tc>
          <w:tcPr>
            <w:tcW w:w="3537" w:type="dxa"/>
          </w:tcPr>
          <w:p w14:paraId="6149DFF4" w14:textId="4E8B2BB9" w:rsidR="008173BC" w:rsidRPr="00AB4145" w:rsidRDefault="00C47E3B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নুর নবী </w:t>
            </w:r>
          </w:p>
        </w:tc>
        <w:tc>
          <w:tcPr>
            <w:tcW w:w="3330" w:type="dxa"/>
          </w:tcPr>
          <w:p w14:paraId="6A218F58" w14:textId="2B9570BE" w:rsidR="008173BC" w:rsidRPr="00AB4145" w:rsidRDefault="00C47E3B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সাঃ নুসরাত জাহান নদী </w:t>
            </w:r>
          </w:p>
        </w:tc>
        <w:tc>
          <w:tcPr>
            <w:tcW w:w="1080" w:type="dxa"/>
          </w:tcPr>
          <w:p w14:paraId="24851EE7" w14:textId="5948E88F" w:rsidR="008173BC" w:rsidRPr="00AB4145" w:rsidRDefault="00437E40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দশম শ্রেনি</w:t>
            </w:r>
          </w:p>
        </w:tc>
        <w:tc>
          <w:tcPr>
            <w:tcW w:w="990" w:type="dxa"/>
          </w:tcPr>
          <w:p w14:paraId="21FF4808" w14:textId="4901EA52" w:rsidR="008173BC" w:rsidRPr="00AB4145" w:rsidRDefault="00FD1896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০৮</w:t>
            </w:r>
          </w:p>
        </w:tc>
        <w:tc>
          <w:tcPr>
            <w:tcW w:w="1227" w:type="dxa"/>
          </w:tcPr>
          <w:p w14:paraId="597B12A7" w14:textId="77777777" w:rsidR="008173BC" w:rsidRPr="00AB4145" w:rsidRDefault="008173BC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8173BC" w:rsidRPr="00AB4145" w14:paraId="5352AA88" w14:textId="77777777" w:rsidTr="001F7E94">
        <w:tc>
          <w:tcPr>
            <w:tcW w:w="868" w:type="dxa"/>
          </w:tcPr>
          <w:p w14:paraId="23DCC597" w14:textId="38350699" w:rsidR="008173BC" w:rsidRPr="00AB4145" w:rsidRDefault="00E71DDD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২৮৩</w:t>
            </w:r>
          </w:p>
        </w:tc>
        <w:tc>
          <w:tcPr>
            <w:tcW w:w="3537" w:type="dxa"/>
          </w:tcPr>
          <w:p w14:paraId="6794EF12" w14:textId="55CA91F6" w:rsidR="008173BC" w:rsidRPr="00AB4145" w:rsidRDefault="00C47E3B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মোঃ</w:t>
            </w:r>
            <w:r w:rsidR="006E0F9B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 করিম </w:t>
            </w:r>
            <w:r w:rsidR="00C432F1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শেখ </w:t>
            </w:r>
          </w:p>
        </w:tc>
        <w:tc>
          <w:tcPr>
            <w:tcW w:w="3330" w:type="dxa"/>
          </w:tcPr>
          <w:p w14:paraId="57A46EBD" w14:textId="26D6026B" w:rsidR="008173BC" w:rsidRPr="00AB4145" w:rsidRDefault="00C47E3B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সাঃ কহিনুর আক্তার </w:t>
            </w:r>
          </w:p>
        </w:tc>
        <w:tc>
          <w:tcPr>
            <w:tcW w:w="1080" w:type="dxa"/>
          </w:tcPr>
          <w:p w14:paraId="5A392366" w14:textId="5D0E94A8" w:rsidR="008173BC" w:rsidRPr="00AB4145" w:rsidRDefault="00437E40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দশম শ্রেনি</w:t>
            </w:r>
          </w:p>
        </w:tc>
        <w:tc>
          <w:tcPr>
            <w:tcW w:w="990" w:type="dxa"/>
          </w:tcPr>
          <w:p w14:paraId="5D0FD89E" w14:textId="698733F0" w:rsidR="008173BC" w:rsidRPr="00AB4145" w:rsidRDefault="00FD1896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০৯</w:t>
            </w:r>
          </w:p>
        </w:tc>
        <w:tc>
          <w:tcPr>
            <w:tcW w:w="1227" w:type="dxa"/>
          </w:tcPr>
          <w:p w14:paraId="43F61A10" w14:textId="77777777" w:rsidR="008173BC" w:rsidRPr="00AB4145" w:rsidRDefault="008173BC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8173BC" w:rsidRPr="00AB4145" w14:paraId="6C3A1D68" w14:textId="77777777" w:rsidTr="001F7E94">
        <w:tc>
          <w:tcPr>
            <w:tcW w:w="868" w:type="dxa"/>
          </w:tcPr>
          <w:p w14:paraId="256511A1" w14:textId="7DEF5690" w:rsidR="008173BC" w:rsidRPr="00AB4145" w:rsidRDefault="00E71DDD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২৮৪</w:t>
            </w:r>
          </w:p>
        </w:tc>
        <w:tc>
          <w:tcPr>
            <w:tcW w:w="3537" w:type="dxa"/>
          </w:tcPr>
          <w:p w14:paraId="31620862" w14:textId="3DE973CD" w:rsidR="008173BC" w:rsidRPr="00AB4145" w:rsidRDefault="00C47E3B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মিজানুর রহমান</w:t>
            </w:r>
          </w:p>
        </w:tc>
        <w:tc>
          <w:tcPr>
            <w:tcW w:w="3330" w:type="dxa"/>
          </w:tcPr>
          <w:p w14:paraId="18E8689A" w14:textId="0AE444DA" w:rsidR="008173BC" w:rsidRPr="00AB4145" w:rsidRDefault="006E0F9B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সাঃ </w:t>
            </w:r>
            <w:r w:rsidR="00C47E3B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উর্মি খাতুন </w:t>
            </w:r>
          </w:p>
        </w:tc>
        <w:tc>
          <w:tcPr>
            <w:tcW w:w="1080" w:type="dxa"/>
          </w:tcPr>
          <w:p w14:paraId="27019CFC" w14:textId="1369E1A7" w:rsidR="008173BC" w:rsidRPr="00AB4145" w:rsidRDefault="00437E40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দশম শ্রেনি</w:t>
            </w:r>
          </w:p>
        </w:tc>
        <w:tc>
          <w:tcPr>
            <w:tcW w:w="990" w:type="dxa"/>
          </w:tcPr>
          <w:p w14:paraId="03F03C81" w14:textId="54F68764" w:rsidR="008173BC" w:rsidRPr="00AB4145" w:rsidRDefault="00FD1896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১০</w:t>
            </w:r>
          </w:p>
        </w:tc>
        <w:tc>
          <w:tcPr>
            <w:tcW w:w="1227" w:type="dxa"/>
          </w:tcPr>
          <w:p w14:paraId="324DC2E2" w14:textId="77777777" w:rsidR="008173BC" w:rsidRPr="00AB4145" w:rsidRDefault="008173BC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8173BC" w:rsidRPr="00AB4145" w14:paraId="6AD89051" w14:textId="77777777" w:rsidTr="001F7E94">
        <w:tc>
          <w:tcPr>
            <w:tcW w:w="868" w:type="dxa"/>
          </w:tcPr>
          <w:p w14:paraId="0C871FA9" w14:textId="66EF10CA" w:rsidR="008173BC" w:rsidRPr="00AB4145" w:rsidRDefault="00E71DDD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২৮৫</w:t>
            </w:r>
          </w:p>
        </w:tc>
        <w:tc>
          <w:tcPr>
            <w:tcW w:w="3537" w:type="dxa"/>
          </w:tcPr>
          <w:p w14:paraId="36D65A0E" w14:textId="43F9CCC4" w:rsidR="008173BC" w:rsidRPr="00AB4145" w:rsidRDefault="00C47E3B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মোঃ আহসান হাবিব সরকার</w:t>
            </w:r>
          </w:p>
        </w:tc>
        <w:tc>
          <w:tcPr>
            <w:tcW w:w="3330" w:type="dxa"/>
          </w:tcPr>
          <w:p w14:paraId="5849A5BF" w14:textId="4C562B35" w:rsidR="008173BC" w:rsidRPr="00AB4145" w:rsidRDefault="006E0F9B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</w:t>
            </w:r>
            <w:r w:rsidR="00C47E3B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আব্দুল্লাহ মজিদ বিন হাবিব </w:t>
            </w:r>
          </w:p>
        </w:tc>
        <w:tc>
          <w:tcPr>
            <w:tcW w:w="1080" w:type="dxa"/>
          </w:tcPr>
          <w:p w14:paraId="1C688859" w14:textId="7228A798" w:rsidR="008173BC" w:rsidRPr="00AB4145" w:rsidRDefault="00437E40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দশম শ্রেনি</w:t>
            </w:r>
          </w:p>
        </w:tc>
        <w:tc>
          <w:tcPr>
            <w:tcW w:w="990" w:type="dxa"/>
          </w:tcPr>
          <w:p w14:paraId="714390C0" w14:textId="7660F666" w:rsidR="008173BC" w:rsidRPr="00AB4145" w:rsidRDefault="00FD1896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১১</w:t>
            </w:r>
          </w:p>
        </w:tc>
        <w:tc>
          <w:tcPr>
            <w:tcW w:w="1227" w:type="dxa"/>
          </w:tcPr>
          <w:p w14:paraId="48150E76" w14:textId="77777777" w:rsidR="008173BC" w:rsidRPr="00AB4145" w:rsidRDefault="008173BC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8173BC" w:rsidRPr="00AB4145" w14:paraId="01804BBA" w14:textId="77777777" w:rsidTr="001F7E94">
        <w:tc>
          <w:tcPr>
            <w:tcW w:w="868" w:type="dxa"/>
          </w:tcPr>
          <w:p w14:paraId="11257042" w14:textId="153EE0CA" w:rsidR="008173BC" w:rsidRPr="00AB4145" w:rsidRDefault="00E71DDD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২৮৬</w:t>
            </w:r>
          </w:p>
        </w:tc>
        <w:tc>
          <w:tcPr>
            <w:tcW w:w="3537" w:type="dxa"/>
          </w:tcPr>
          <w:p w14:paraId="64505F21" w14:textId="370E6216" w:rsidR="008173BC" w:rsidRPr="00AB4145" w:rsidRDefault="00C47E3B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জামাল উদ্দিন </w:t>
            </w:r>
          </w:p>
        </w:tc>
        <w:tc>
          <w:tcPr>
            <w:tcW w:w="3330" w:type="dxa"/>
          </w:tcPr>
          <w:p w14:paraId="7A5E55F1" w14:textId="00F4A474" w:rsidR="008173BC" w:rsidRPr="00AB4145" w:rsidRDefault="00C47E3B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জান্নাতুল ফেরদৌস </w:t>
            </w:r>
          </w:p>
        </w:tc>
        <w:tc>
          <w:tcPr>
            <w:tcW w:w="1080" w:type="dxa"/>
          </w:tcPr>
          <w:p w14:paraId="10140068" w14:textId="1CB267EF" w:rsidR="008173BC" w:rsidRPr="00AB4145" w:rsidRDefault="00437E40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দশম শ্রেনি</w:t>
            </w:r>
          </w:p>
        </w:tc>
        <w:tc>
          <w:tcPr>
            <w:tcW w:w="990" w:type="dxa"/>
          </w:tcPr>
          <w:p w14:paraId="6A604103" w14:textId="366E949F" w:rsidR="008173BC" w:rsidRPr="00AB4145" w:rsidRDefault="00FD1896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১২</w:t>
            </w:r>
          </w:p>
        </w:tc>
        <w:tc>
          <w:tcPr>
            <w:tcW w:w="1227" w:type="dxa"/>
          </w:tcPr>
          <w:p w14:paraId="09AB08E1" w14:textId="77777777" w:rsidR="008173BC" w:rsidRPr="00AB4145" w:rsidRDefault="008173BC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8173BC" w:rsidRPr="00AB4145" w14:paraId="3FDD3C6E" w14:textId="77777777" w:rsidTr="001F7E94">
        <w:trPr>
          <w:trHeight w:val="150"/>
        </w:trPr>
        <w:tc>
          <w:tcPr>
            <w:tcW w:w="868" w:type="dxa"/>
          </w:tcPr>
          <w:p w14:paraId="31E5C396" w14:textId="4E971737" w:rsidR="008173BC" w:rsidRPr="00AB4145" w:rsidRDefault="00E71DDD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২৮৭</w:t>
            </w:r>
          </w:p>
        </w:tc>
        <w:tc>
          <w:tcPr>
            <w:tcW w:w="3537" w:type="dxa"/>
          </w:tcPr>
          <w:p w14:paraId="568D20FE" w14:textId="76624C77" w:rsidR="008173BC" w:rsidRPr="00AB4145" w:rsidRDefault="00C47E3B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সাজ্জাদ </w:t>
            </w:r>
          </w:p>
        </w:tc>
        <w:tc>
          <w:tcPr>
            <w:tcW w:w="3330" w:type="dxa"/>
          </w:tcPr>
          <w:p w14:paraId="7F378AE5" w14:textId="61517585" w:rsidR="008173BC" w:rsidRPr="00AB4145" w:rsidRDefault="006E0F9B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সাঃ </w:t>
            </w:r>
            <w:r w:rsidR="00F46CE4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সুমাইয়া আক্তার </w:t>
            </w:r>
          </w:p>
        </w:tc>
        <w:tc>
          <w:tcPr>
            <w:tcW w:w="1080" w:type="dxa"/>
          </w:tcPr>
          <w:p w14:paraId="10D87AD1" w14:textId="0349FD17" w:rsidR="008173BC" w:rsidRPr="00AB4145" w:rsidRDefault="00437E40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দশম শ্রেনি</w:t>
            </w:r>
          </w:p>
        </w:tc>
        <w:tc>
          <w:tcPr>
            <w:tcW w:w="990" w:type="dxa"/>
          </w:tcPr>
          <w:p w14:paraId="5BEC4EB5" w14:textId="3429EA5E" w:rsidR="008173BC" w:rsidRPr="00AB4145" w:rsidRDefault="00FD1896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১৩</w:t>
            </w:r>
          </w:p>
        </w:tc>
        <w:tc>
          <w:tcPr>
            <w:tcW w:w="1227" w:type="dxa"/>
          </w:tcPr>
          <w:p w14:paraId="13946B18" w14:textId="77777777" w:rsidR="008173BC" w:rsidRPr="00AB4145" w:rsidRDefault="008173BC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8173BC" w:rsidRPr="00AB4145" w14:paraId="627E82D2" w14:textId="77777777" w:rsidTr="001F7E94">
        <w:trPr>
          <w:trHeight w:val="130"/>
        </w:trPr>
        <w:tc>
          <w:tcPr>
            <w:tcW w:w="868" w:type="dxa"/>
          </w:tcPr>
          <w:p w14:paraId="25641118" w14:textId="486328C4" w:rsidR="008173BC" w:rsidRPr="00AB4145" w:rsidRDefault="00E71DDD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২৮৮</w:t>
            </w:r>
          </w:p>
        </w:tc>
        <w:tc>
          <w:tcPr>
            <w:tcW w:w="3537" w:type="dxa"/>
          </w:tcPr>
          <w:p w14:paraId="0AF083FD" w14:textId="34BEA1F6" w:rsidR="008173BC" w:rsidRPr="00AB4145" w:rsidRDefault="00F46CE4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শহিদুল ইসলাম </w:t>
            </w:r>
          </w:p>
        </w:tc>
        <w:tc>
          <w:tcPr>
            <w:tcW w:w="3330" w:type="dxa"/>
          </w:tcPr>
          <w:p w14:paraId="48043236" w14:textId="45530B41" w:rsidR="008173BC" w:rsidRPr="00AB4145" w:rsidRDefault="006E0F9B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সাঃ </w:t>
            </w:r>
            <w:r w:rsidR="00F46CE4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জাকিয়া সুলতানা </w:t>
            </w:r>
          </w:p>
        </w:tc>
        <w:tc>
          <w:tcPr>
            <w:tcW w:w="1080" w:type="dxa"/>
          </w:tcPr>
          <w:p w14:paraId="64072F63" w14:textId="487F16D9" w:rsidR="008173BC" w:rsidRPr="00AB4145" w:rsidRDefault="00437E40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দশম শ্রেনি</w:t>
            </w:r>
          </w:p>
        </w:tc>
        <w:tc>
          <w:tcPr>
            <w:tcW w:w="990" w:type="dxa"/>
          </w:tcPr>
          <w:p w14:paraId="02B1C6C7" w14:textId="7009499D" w:rsidR="008173BC" w:rsidRPr="00AB4145" w:rsidRDefault="00FD1896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১৪</w:t>
            </w:r>
          </w:p>
        </w:tc>
        <w:tc>
          <w:tcPr>
            <w:tcW w:w="1227" w:type="dxa"/>
          </w:tcPr>
          <w:p w14:paraId="792383A6" w14:textId="77777777" w:rsidR="008173BC" w:rsidRPr="00AB4145" w:rsidRDefault="008173BC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8173BC" w:rsidRPr="00AB4145" w14:paraId="63674808" w14:textId="77777777" w:rsidTr="001F7E94">
        <w:tc>
          <w:tcPr>
            <w:tcW w:w="868" w:type="dxa"/>
          </w:tcPr>
          <w:p w14:paraId="2A6DAB73" w14:textId="0D871159" w:rsidR="008173BC" w:rsidRPr="00AB4145" w:rsidRDefault="00E71DDD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২৮৯</w:t>
            </w:r>
          </w:p>
        </w:tc>
        <w:tc>
          <w:tcPr>
            <w:tcW w:w="3537" w:type="dxa"/>
          </w:tcPr>
          <w:p w14:paraId="4C57299A" w14:textId="4DA1959E" w:rsidR="008173BC" w:rsidRPr="00AB4145" w:rsidRDefault="00F46CE4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শামিম মিয়া </w:t>
            </w:r>
            <w:r w:rsidR="006E0F9B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সুমন</w:t>
            </w:r>
          </w:p>
        </w:tc>
        <w:tc>
          <w:tcPr>
            <w:tcW w:w="3330" w:type="dxa"/>
          </w:tcPr>
          <w:p w14:paraId="46E3D615" w14:textId="336B3E26" w:rsidR="008173BC" w:rsidRPr="00AB4145" w:rsidRDefault="006E0F9B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সাঃ </w:t>
            </w:r>
            <w:r w:rsidR="00F46CE4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আফিয়া আবিদা সা</w:t>
            </w:r>
            <w:r w:rsidR="00A5293A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কি </w:t>
            </w:r>
          </w:p>
        </w:tc>
        <w:tc>
          <w:tcPr>
            <w:tcW w:w="1080" w:type="dxa"/>
          </w:tcPr>
          <w:p w14:paraId="2D98B501" w14:textId="4E9C6537" w:rsidR="008173BC" w:rsidRPr="00AB4145" w:rsidRDefault="00437E40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দশম শ্রেনি</w:t>
            </w:r>
          </w:p>
        </w:tc>
        <w:tc>
          <w:tcPr>
            <w:tcW w:w="990" w:type="dxa"/>
          </w:tcPr>
          <w:p w14:paraId="5664A4E1" w14:textId="2BB41BFF" w:rsidR="008173BC" w:rsidRPr="00AB4145" w:rsidRDefault="00FD1896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১৫</w:t>
            </w:r>
          </w:p>
        </w:tc>
        <w:tc>
          <w:tcPr>
            <w:tcW w:w="1227" w:type="dxa"/>
          </w:tcPr>
          <w:p w14:paraId="6E162A72" w14:textId="77777777" w:rsidR="008173BC" w:rsidRPr="00AB4145" w:rsidRDefault="008173BC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8173BC" w:rsidRPr="00AB4145" w14:paraId="00CC5F85" w14:textId="77777777" w:rsidTr="001F7E94">
        <w:tc>
          <w:tcPr>
            <w:tcW w:w="868" w:type="dxa"/>
          </w:tcPr>
          <w:p w14:paraId="0C43350C" w14:textId="58EAC695" w:rsidR="008173BC" w:rsidRPr="00AB4145" w:rsidRDefault="00E71DDD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২৯০</w:t>
            </w:r>
          </w:p>
        </w:tc>
        <w:tc>
          <w:tcPr>
            <w:tcW w:w="3537" w:type="dxa"/>
          </w:tcPr>
          <w:p w14:paraId="0956D48B" w14:textId="67D1F8B5" w:rsidR="008173BC" w:rsidRPr="00AB4145" w:rsidRDefault="00F46CE4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মোঃ মাহা</w:t>
            </w:r>
            <w:r w:rsidR="002B2882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বু</w:t>
            </w:r>
            <w:r w:rsidR="00A5293A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র</w:t>
            </w: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 রহমান</w:t>
            </w:r>
          </w:p>
        </w:tc>
        <w:tc>
          <w:tcPr>
            <w:tcW w:w="3330" w:type="dxa"/>
          </w:tcPr>
          <w:p w14:paraId="6324A166" w14:textId="78DD5704" w:rsidR="008173BC" w:rsidRPr="00AB4145" w:rsidRDefault="00F46CE4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মোসাঃ মুন্নি আরা জু</w:t>
            </w:r>
            <w:r w:rsidR="002B2882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ঁ</w:t>
            </w: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ই </w:t>
            </w:r>
            <w:r w:rsidR="002B2882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 </w:t>
            </w:r>
          </w:p>
        </w:tc>
        <w:tc>
          <w:tcPr>
            <w:tcW w:w="1080" w:type="dxa"/>
          </w:tcPr>
          <w:p w14:paraId="0F50BC25" w14:textId="60E3CC6A" w:rsidR="008173BC" w:rsidRPr="00AB4145" w:rsidRDefault="00437E40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দশম শ্রেনি</w:t>
            </w:r>
          </w:p>
        </w:tc>
        <w:tc>
          <w:tcPr>
            <w:tcW w:w="990" w:type="dxa"/>
          </w:tcPr>
          <w:p w14:paraId="274E951C" w14:textId="7BCC1ADD" w:rsidR="008173BC" w:rsidRPr="00AB4145" w:rsidRDefault="00FD1896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১৬</w:t>
            </w:r>
          </w:p>
        </w:tc>
        <w:tc>
          <w:tcPr>
            <w:tcW w:w="1227" w:type="dxa"/>
          </w:tcPr>
          <w:p w14:paraId="0CBB1975" w14:textId="77777777" w:rsidR="008173BC" w:rsidRPr="00AB4145" w:rsidRDefault="008173BC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8173BC" w:rsidRPr="00AB4145" w14:paraId="5CBEDD50" w14:textId="77777777" w:rsidTr="001F7E94">
        <w:tc>
          <w:tcPr>
            <w:tcW w:w="868" w:type="dxa"/>
          </w:tcPr>
          <w:p w14:paraId="3B7925C4" w14:textId="7E9BC46A" w:rsidR="008173BC" w:rsidRPr="00AB4145" w:rsidRDefault="00E71DDD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২৯১</w:t>
            </w:r>
          </w:p>
        </w:tc>
        <w:tc>
          <w:tcPr>
            <w:tcW w:w="3537" w:type="dxa"/>
          </w:tcPr>
          <w:p w14:paraId="31AAAFBD" w14:textId="6E9BFFEE" w:rsidR="008173BC" w:rsidRPr="00AB4145" w:rsidRDefault="00F46CE4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মোঃ মোশারফ হোসেন</w:t>
            </w:r>
          </w:p>
        </w:tc>
        <w:tc>
          <w:tcPr>
            <w:tcW w:w="3330" w:type="dxa"/>
          </w:tcPr>
          <w:p w14:paraId="7C24BB4D" w14:textId="434CDBCB" w:rsidR="008173BC" w:rsidRPr="00AB4145" w:rsidRDefault="00A5293A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</w:t>
            </w:r>
            <w:r w:rsidR="00F46CE4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হাবিব আহম্মেদ </w:t>
            </w:r>
          </w:p>
        </w:tc>
        <w:tc>
          <w:tcPr>
            <w:tcW w:w="1080" w:type="dxa"/>
          </w:tcPr>
          <w:p w14:paraId="28326A6A" w14:textId="1E25EBC1" w:rsidR="008173BC" w:rsidRPr="00AB4145" w:rsidRDefault="00437E40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দশম শ্রেনি</w:t>
            </w:r>
          </w:p>
        </w:tc>
        <w:tc>
          <w:tcPr>
            <w:tcW w:w="990" w:type="dxa"/>
          </w:tcPr>
          <w:p w14:paraId="31293EA6" w14:textId="1AA48A4C" w:rsidR="008173BC" w:rsidRPr="00AB4145" w:rsidRDefault="00FD1896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১৭</w:t>
            </w:r>
          </w:p>
        </w:tc>
        <w:tc>
          <w:tcPr>
            <w:tcW w:w="1227" w:type="dxa"/>
          </w:tcPr>
          <w:p w14:paraId="16552D7D" w14:textId="77777777" w:rsidR="008173BC" w:rsidRPr="00AB4145" w:rsidRDefault="008173BC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8173BC" w:rsidRPr="00AB4145" w14:paraId="7D48D008" w14:textId="77777777" w:rsidTr="001F7E94">
        <w:tc>
          <w:tcPr>
            <w:tcW w:w="868" w:type="dxa"/>
          </w:tcPr>
          <w:p w14:paraId="213D3C27" w14:textId="18D96AB3" w:rsidR="008173BC" w:rsidRPr="00AB4145" w:rsidRDefault="0048280A" w:rsidP="0048280A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-</w:t>
            </w:r>
          </w:p>
        </w:tc>
        <w:tc>
          <w:tcPr>
            <w:tcW w:w="3537" w:type="dxa"/>
          </w:tcPr>
          <w:p w14:paraId="453961D5" w14:textId="0B1B4385" w:rsidR="008173BC" w:rsidRPr="00AB4145" w:rsidRDefault="00F46CE4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আজিজুল হক </w:t>
            </w:r>
          </w:p>
        </w:tc>
        <w:tc>
          <w:tcPr>
            <w:tcW w:w="3330" w:type="dxa"/>
          </w:tcPr>
          <w:p w14:paraId="456B1506" w14:textId="68B47C5F" w:rsidR="008173BC" w:rsidRPr="00AB4145" w:rsidRDefault="00A5293A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</w:t>
            </w:r>
            <w:r w:rsidR="00F46CE4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সাফিউর রহমান </w:t>
            </w:r>
          </w:p>
        </w:tc>
        <w:tc>
          <w:tcPr>
            <w:tcW w:w="1080" w:type="dxa"/>
          </w:tcPr>
          <w:p w14:paraId="38126F8E" w14:textId="2FD21E83" w:rsidR="008173BC" w:rsidRPr="00AB4145" w:rsidRDefault="00437E40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দশম শ্রেনি</w:t>
            </w:r>
          </w:p>
        </w:tc>
        <w:tc>
          <w:tcPr>
            <w:tcW w:w="990" w:type="dxa"/>
          </w:tcPr>
          <w:p w14:paraId="364E7566" w14:textId="6274E557" w:rsidR="008173BC" w:rsidRPr="00AB4145" w:rsidRDefault="00FD1896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১৮</w:t>
            </w:r>
          </w:p>
        </w:tc>
        <w:tc>
          <w:tcPr>
            <w:tcW w:w="1227" w:type="dxa"/>
          </w:tcPr>
          <w:p w14:paraId="7AFAA996" w14:textId="76FEAD41" w:rsidR="008173BC" w:rsidRPr="00AB4145" w:rsidRDefault="0048280A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৮ম, ২৯ </w:t>
            </w:r>
          </w:p>
        </w:tc>
      </w:tr>
      <w:tr w:rsidR="008173BC" w:rsidRPr="00AB4145" w14:paraId="7656E2A9" w14:textId="77777777" w:rsidTr="001F7E94">
        <w:tc>
          <w:tcPr>
            <w:tcW w:w="868" w:type="dxa"/>
          </w:tcPr>
          <w:p w14:paraId="6D61BC83" w14:textId="719E16CF" w:rsidR="008173BC" w:rsidRPr="00AB4145" w:rsidRDefault="00E71DDD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২৯</w:t>
            </w:r>
            <w:r w:rsidR="0048280A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২</w:t>
            </w:r>
          </w:p>
        </w:tc>
        <w:tc>
          <w:tcPr>
            <w:tcW w:w="3537" w:type="dxa"/>
          </w:tcPr>
          <w:p w14:paraId="5989E64C" w14:textId="43577194" w:rsidR="008173BC" w:rsidRPr="00AB4145" w:rsidRDefault="00F46CE4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আব্দুল কাইয়ম </w:t>
            </w:r>
          </w:p>
        </w:tc>
        <w:tc>
          <w:tcPr>
            <w:tcW w:w="3330" w:type="dxa"/>
          </w:tcPr>
          <w:p w14:paraId="1A54E36E" w14:textId="7A970E46" w:rsidR="008173BC" w:rsidRPr="00AB4145" w:rsidRDefault="00F46CE4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হামিদুল রহমান </w:t>
            </w:r>
          </w:p>
        </w:tc>
        <w:tc>
          <w:tcPr>
            <w:tcW w:w="1080" w:type="dxa"/>
          </w:tcPr>
          <w:p w14:paraId="45A5A311" w14:textId="2AE94170" w:rsidR="008173BC" w:rsidRPr="00AB4145" w:rsidRDefault="00437E40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দশম শ্রেনি</w:t>
            </w:r>
          </w:p>
        </w:tc>
        <w:tc>
          <w:tcPr>
            <w:tcW w:w="990" w:type="dxa"/>
          </w:tcPr>
          <w:p w14:paraId="7E6D8E2D" w14:textId="465FCDEA" w:rsidR="008173BC" w:rsidRPr="00AB4145" w:rsidRDefault="00FD1896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১৯</w:t>
            </w:r>
          </w:p>
        </w:tc>
        <w:tc>
          <w:tcPr>
            <w:tcW w:w="1227" w:type="dxa"/>
          </w:tcPr>
          <w:p w14:paraId="4BF44DBB" w14:textId="77777777" w:rsidR="008173BC" w:rsidRPr="00AB4145" w:rsidRDefault="008173BC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8173BC" w:rsidRPr="00AB4145" w14:paraId="4077ADAF" w14:textId="77777777" w:rsidTr="001F7E94">
        <w:trPr>
          <w:trHeight w:val="120"/>
        </w:trPr>
        <w:tc>
          <w:tcPr>
            <w:tcW w:w="868" w:type="dxa"/>
          </w:tcPr>
          <w:p w14:paraId="7E426487" w14:textId="576C2137" w:rsidR="008173BC" w:rsidRPr="00AB4145" w:rsidRDefault="00E71DDD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২৯</w:t>
            </w:r>
            <w:r w:rsidR="0048280A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৩</w:t>
            </w:r>
          </w:p>
        </w:tc>
        <w:tc>
          <w:tcPr>
            <w:tcW w:w="3537" w:type="dxa"/>
          </w:tcPr>
          <w:p w14:paraId="5417880D" w14:textId="08413FD5" w:rsidR="008173BC" w:rsidRPr="00AB4145" w:rsidRDefault="00F46CE4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মোঃ গোলাম মোস্তাফা</w:t>
            </w:r>
          </w:p>
        </w:tc>
        <w:tc>
          <w:tcPr>
            <w:tcW w:w="3330" w:type="dxa"/>
          </w:tcPr>
          <w:p w14:paraId="25CB420D" w14:textId="3194B276" w:rsidR="008173BC" w:rsidRPr="00AB4145" w:rsidRDefault="00A5293A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সাঃ </w:t>
            </w:r>
            <w:r w:rsidR="00F46CE4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বৈশাখী মোস্তাফা </w:t>
            </w:r>
          </w:p>
        </w:tc>
        <w:tc>
          <w:tcPr>
            <w:tcW w:w="1080" w:type="dxa"/>
          </w:tcPr>
          <w:p w14:paraId="01B1B2B6" w14:textId="518021DB" w:rsidR="008173BC" w:rsidRPr="00AB4145" w:rsidRDefault="00437E40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দশম শ্রেনি</w:t>
            </w:r>
          </w:p>
        </w:tc>
        <w:tc>
          <w:tcPr>
            <w:tcW w:w="990" w:type="dxa"/>
          </w:tcPr>
          <w:p w14:paraId="19219642" w14:textId="07E7E1BD" w:rsidR="008173BC" w:rsidRPr="00AB4145" w:rsidRDefault="00FD1896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২০</w:t>
            </w:r>
          </w:p>
        </w:tc>
        <w:tc>
          <w:tcPr>
            <w:tcW w:w="1227" w:type="dxa"/>
          </w:tcPr>
          <w:p w14:paraId="388E26EA" w14:textId="77777777" w:rsidR="008173BC" w:rsidRPr="00AB4145" w:rsidRDefault="008173BC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8173BC" w:rsidRPr="00AB4145" w14:paraId="1330888A" w14:textId="77777777" w:rsidTr="001F7E94">
        <w:trPr>
          <w:trHeight w:val="160"/>
        </w:trPr>
        <w:tc>
          <w:tcPr>
            <w:tcW w:w="868" w:type="dxa"/>
          </w:tcPr>
          <w:p w14:paraId="4A4EE1C6" w14:textId="2E79404F" w:rsidR="008173BC" w:rsidRPr="00AB4145" w:rsidRDefault="00E71DDD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২৯</w:t>
            </w:r>
            <w:r w:rsidR="0048280A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৪</w:t>
            </w:r>
          </w:p>
        </w:tc>
        <w:tc>
          <w:tcPr>
            <w:tcW w:w="3537" w:type="dxa"/>
          </w:tcPr>
          <w:p w14:paraId="4F38428B" w14:textId="6DEB9D54" w:rsidR="008173BC" w:rsidRPr="00AB4145" w:rsidRDefault="00F46CE4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দিপঙ্কর মিস্ত্রী </w:t>
            </w:r>
          </w:p>
        </w:tc>
        <w:tc>
          <w:tcPr>
            <w:tcW w:w="3330" w:type="dxa"/>
          </w:tcPr>
          <w:p w14:paraId="3C5DB1A0" w14:textId="671CBE3B" w:rsidR="008173BC" w:rsidRPr="00AB4145" w:rsidRDefault="00F46CE4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দিপ্র মিস্ত্রী </w:t>
            </w:r>
          </w:p>
        </w:tc>
        <w:tc>
          <w:tcPr>
            <w:tcW w:w="1080" w:type="dxa"/>
          </w:tcPr>
          <w:p w14:paraId="71742CE0" w14:textId="3B9FA2EE" w:rsidR="008173BC" w:rsidRPr="00AB4145" w:rsidRDefault="00437E40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দশম শ্রেনি</w:t>
            </w:r>
          </w:p>
        </w:tc>
        <w:tc>
          <w:tcPr>
            <w:tcW w:w="990" w:type="dxa"/>
          </w:tcPr>
          <w:p w14:paraId="10EA80D8" w14:textId="5643394A" w:rsidR="008173BC" w:rsidRPr="00AB4145" w:rsidRDefault="00FD1896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২১</w:t>
            </w:r>
          </w:p>
        </w:tc>
        <w:tc>
          <w:tcPr>
            <w:tcW w:w="1227" w:type="dxa"/>
          </w:tcPr>
          <w:p w14:paraId="0F5D8E80" w14:textId="77777777" w:rsidR="008173BC" w:rsidRPr="00AB4145" w:rsidRDefault="008173BC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8173BC" w:rsidRPr="00AB4145" w14:paraId="357B52CB" w14:textId="77777777" w:rsidTr="001F7E94">
        <w:trPr>
          <w:trHeight w:val="140"/>
        </w:trPr>
        <w:tc>
          <w:tcPr>
            <w:tcW w:w="868" w:type="dxa"/>
          </w:tcPr>
          <w:p w14:paraId="47F2C6E9" w14:textId="5F114B47" w:rsidR="008173BC" w:rsidRPr="00AB4145" w:rsidRDefault="00E71DDD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২৯</w:t>
            </w:r>
            <w:r w:rsidR="0048280A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৫</w:t>
            </w:r>
          </w:p>
        </w:tc>
        <w:tc>
          <w:tcPr>
            <w:tcW w:w="3537" w:type="dxa"/>
          </w:tcPr>
          <w:p w14:paraId="47C5BC00" w14:textId="1AA9CBF9" w:rsidR="008173BC" w:rsidRPr="00AB4145" w:rsidRDefault="00025635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ফিরোজ </w:t>
            </w:r>
            <w:r w:rsidR="00A5293A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আলী</w:t>
            </w:r>
          </w:p>
        </w:tc>
        <w:tc>
          <w:tcPr>
            <w:tcW w:w="3330" w:type="dxa"/>
          </w:tcPr>
          <w:p w14:paraId="07CA204C" w14:textId="0C9D3689" w:rsidR="008173BC" w:rsidRPr="00AB4145" w:rsidRDefault="00A5293A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</w:t>
            </w:r>
            <w:r w:rsidR="00025635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ফয়সাল আহম্মেদ </w:t>
            </w: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রিয়াদ</w:t>
            </w:r>
          </w:p>
        </w:tc>
        <w:tc>
          <w:tcPr>
            <w:tcW w:w="1080" w:type="dxa"/>
          </w:tcPr>
          <w:p w14:paraId="7045C458" w14:textId="763A4C2A" w:rsidR="008173BC" w:rsidRPr="00AB4145" w:rsidRDefault="00437E40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দশম শ্রেনি</w:t>
            </w:r>
          </w:p>
        </w:tc>
        <w:tc>
          <w:tcPr>
            <w:tcW w:w="990" w:type="dxa"/>
          </w:tcPr>
          <w:p w14:paraId="3F8A61C6" w14:textId="64F28962" w:rsidR="008173BC" w:rsidRPr="00AB4145" w:rsidRDefault="00FD1896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২২</w:t>
            </w:r>
          </w:p>
        </w:tc>
        <w:tc>
          <w:tcPr>
            <w:tcW w:w="1227" w:type="dxa"/>
          </w:tcPr>
          <w:p w14:paraId="3AD5C1DF" w14:textId="77777777" w:rsidR="008173BC" w:rsidRPr="00AB4145" w:rsidRDefault="008173BC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8173BC" w:rsidRPr="00AB4145" w14:paraId="37F2B4BF" w14:textId="77777777" w:rsidTr="001F7E94">
        <w:trPr>
          <w:trHeight w:val="140"/>
        </w:trPr>
        <w:tc>
          <w:tcPr>
            <w:tcW w:w="868" w:type="dxa"/>
          </w:tcPr>
          <w:p w14:paraId="5723F3DC" w14:textId="4E819543" w:rsidR="008173BC" w:rsidRPr="00AB4145" w:rsidRDefault="00E71DDD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২৯</w:t>
            </w:r>
            <w:r w:rsidR="0048280A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৬</w:t>
            </w:r>
          </w:p>
        </w:tc>
        <w:tc>
          <w:tcPr>
            <w:tcW w:w="3537" w:type="dxa"/>
          </w:tcPr>
          <w:p w14:paraId="194F2F04" w14:textId="6CC714C1" w:rsidR="008173BC" w:rsidRPr="00AB4145" w:rsidRDefault="00025635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মোঃ জাফর আলী</w:t>
            </w:r>
          </w:p>
        </w:tc>
        <w:tc>
          <w:tcPr>
            <w:tcW w:w="3330" w:type="dxa"/>
          </w:tcPr>
          <w:p w14:paraId="0DCB7C1B" w14:textId="0A4EBDEE" w:rsidR="008173BC" w:rsidRPr="00AB4145" w:rsidRDefault="00025635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রফিকুল </w:t>
            </w:r>
            <w:r w:rsidR="00A5293A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ইসলাম রাফি </w:t>
            </w:r>
          </w:p>
        </w:tc>
        <w:tc>
          <w:tcPr>
            <w:tcW w:w="1080" w:type="dxa"/>
          </w:tcPr>
          <w:p w14:paraId="5264CE81" w14:textId="3588E0F1" w:rsidR="008173BC" w:rsidRPr="00AB4145" w:rsidRDefault="00437E40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দশম শ্রেনি</w:t>
            </w:r>
          </w:p>
        </w:tc>
        <w:tc>
          <w:tcPr>
            <w:tcW w:w="990" w:type="dxa"/>
          </w:tcPr>
          <w:p w14:paraId="00531BA2" w14:textId="16A4AD15" w:rsidR="008173BC" w:rsidRPr="00AB4145" w:rsidRDefault="00FD1896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২৩</w:t>
            </w:r>
          </w:p>
        </w:tc>
        <w:tc>
          <w:tcPr>
            <w:tcW w:w="1227" w:type="dxa"/>
          </w:tcPr>
          <w:p w14:paraId="0F57D77E" w14:textId="77777777" w:rsidR="008173BC" w:rsidRPr="00AB4145" w:rsidRDefault="008173BC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8173BC" w:rsidRPr="00AB4145" w14:paraId="5D0F171F" w14:textId="77777777" w:rsidTr="001F7E94">
        <w:tc>
          <w:tcPr>
            <w:tcW w:w="868" w:type="dxa"/>
          </w:tcPr>
          <w:p w14:paraId="750CDF87" w14:textId="53C772B1" w:rsidR="008173BC" w:rsidRPr="00AB4145" w:rsidRDefault="00E71DDD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২৯</w:t>
            </w:r>
            <w:r w:rsidR="0048280A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৭</w:t>
            </w:r>
          </w:p>
        </w:tc>
        <w:tc>
          <w:tcPr>
            <w:tcW w:w="3537" w:type="dxa"/>
          </w:tcPr>
          <w:p w14:paraId="09E82FCA" w14:textId="653D5484" w:rsidR="008173BC" w:rsidRPr="00AB4145" w:rsidRDefault="00A5293A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</w:t>
            </w:r>
            <w:r w:rsidR="00025635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হাসমত আলী </w:t>
            </w:r>
          </w:p>
        </w:tc>
        <w:tc>
          <w:tcPr>
            <w:tcW w:w="3330" w:type="dxa"/>
          </w:tcPr>
          <w:p w14:paraId="2B7E01AB" w14:textId="4D1A639C" w:rsidR="008173BC" w:rsidRPr="00AB4145" w:rsidRDefault="00025635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মাহিম হোসেন </w:t>
            </w:r>
          </w:p>
        </w:tc>
        <w:tc>
          <w:tcPr>
            <w:tcW w:w="1080" w:type="dxa"/>
          </w:tcPr>
          <w:p w14:paraId="1C12DA2F" w14:textId="0600AF45" w:rsidR="008173BC" w:rsidRPr="00AB4145" w:rsidRDefault="00437E40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দশম শ্রেনি</w:t>
            </w:r>
          </w:p>
        </w:tc>
        <w:tc>
          <w:tcPr>
            <w:tcW w:w="990" w:type="dxa"/>
          </w:tcPr>
          <w:p w14:paraId="1A49077B" w14:textId="3A57ED19" w:rsidR="008173BC" w:rsidRPr="00AB4145" w:rsidRDefault="00FD1896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২৪</w:t>
            </w:r>
          </w:p>
        </w:tc>
        <w:tc>
          <w:tcPr>
            <w:tcW w:w="1227" w:type="dxa"/>
          </w:tcPr>
          <w:p w14:paraId="7EB0BB51" w14:textId="52D18FA5" w:rsidR="008173BC" w:rsidRPr="00AB4145" w:rsidRDefault="008773B6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 </w:t>
            </w:r>
          </w:p>
        </w:tc>
      </w:tr>
      <w:tr w:rsidR="008173BC" w:rsidRPr="00AB4145" w14:paraId="5279FB5B" w14:textId="77777777" w:rsidTr="001F7E94">
        <w:tc>
          <w:tcPr>
            <w:tcW w:w="868" w:type="dxa"/>
          </w:tcPr>
          <w:p w14:paraId="26F6F47A" w14:textId="643D65F0" w:rsidR="008173BC" w:rsidRPr="00AB4145" w:rsidRDefault="00E71DDD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২৯</w:t>
            </w:r>
            <w:r w:rsidR="0048280A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৮</w:t>
            </w:r>
          </w:p>
        </w:tc>
        <w:tc>
          <w:tcPr>
            <w:tcW w:w="3537" w:type="dxa"/>
          </w:tcPr>
          <w:p w14:paraId="6B0DBB98" w14:textId="29E30915" w:rsidR="008173BC" w:rsidRPr="00AB4145" w:rsidRDefault="00025635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শাহজাহান </w:t>
            </w:r>
            <w:r w:rsidR="00A5293A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আলী </w:t>
            </w:r>
          </w:p>
        </w:tc>
        <w:tc>
          <w:tcPr>
            <w:tcW w:w="3330" w:type="dxa"/>
          </w:tcPr>
          <w:p w14:paraId="08E296CE" w14:textId="76DDA169" w:rsidR="008173BC" w:rsidRPr="00AB4145" w:rsidRDefault="00025635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মোঃ সিজানুর রহমান</w:t>
            </w:r>
            <w:r w:rsidR="00A5293A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 সিজান </w:t>
            </w:r>
          </w:p>
        </w:tc>
        <w:tc>
          <w:tcPr>
            <w:tcW w:w="1080" w:type="dxa"/>
          </w:tcPr>
          <w:p w14:paraId="77C0158E" w14:textId="63508F01" w:rsidR="008173BC" w:rsidRPr="00AB4145" w:rsidRDefault="00437E40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দশম শ্রেনি</w:t>
            </w:r>
          </w:p>
        </w:tc>
        <w:tc>
          <w:tcPr>
            <w:tcW w:w="990" w:type="dxa"/>
          </w:tcPr>
          <w:p w14:paraId="1F07D5AF" w14:textId="7336B77D" w:rsidR="008173BC" w:rsidRPr="00AB4145" w:rsidRDefault="00FD1896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২৫</w:t>
            </w:r>
          </w:p>
        </w:tc>
        <w:tc>
          <w:tcPr>
            <w:tcW w:w="1227" w:type="dxa"/>
          </w:tcPr>
          <w:p w14:paraId="0A9D6009" w14:textId="77777777" w:rsidR="008173BC" w:rsidRPr="00AB4145" w:rsidRDefault="008173BC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8173BC" w:rsidRPr="00AB4145" w14:paraId="64C25205" w14:textId="77777777" w:rsidTr="001F7E94">
        <w:trPr>
          <w:trHeight w:val="120"/>
        </w:trPr>
        <w:tc>
          <w:tcPr>
            <w:tcW w:w="868" w:type="dxa"/>
          </w:tcPr>
          <w:p w14:paraId="2CACB3D7" w14:textId="4004D40D" w:rsidR="008173BC" w:rsidRPr="00AB4145" w:rsidRDefault="00DE63AC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২</w:t>
            </w:r>
            <w:r w:rsidR="0048280A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৯৯</w:t>
            </w:r>
          </w:p>
        </w:tc>
        <w:tc>
          <w:tcPr>
            <w:tcW w:w="3537" w:type="dxa"/>
          </w:tcPr>
          <w:p w14:paraId="787C1A84" w14:textId="07533D66" w:rsidR="008173BC" w:rsidRPr="00AB4145" w:rsidRDefault="00025635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মোঃ ওসমান গনি</w:t>
            </w:r>
          </w:p>
        </w:tc>
        <w:tc>
          <w:tcPr>
            <w:tcW w:w="3330" w:type="dxa"/>
          </w:tcPr>
          <w:p w14:paraId="4C122ADF" w14:textId="7BBD344E" w:rsidR="008173BC" w:rsidRPr="00AB4145" w:rsidRDefault="00025635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মোসাঃ হালিমা</w:t>
            </w:r>
            <w:r w:rsidR="00EC1796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 </w:t>
            </w: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তুস সাদিয়া</w:t>
            </w:r>
          </w:p>
        </w:tc>
        <w:tc>
          <w:tcPr>
            <w:tcW w:w="1080" w:type="dxa"/>
          </w:tcPr>
          <w:p w14:paraId="70037CA8" w14:textId="248B0842" w:rsidR="008173BC" w:rsidRPr="00AB4145" w:rsidRDefault="00437E40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দশম শ্রেনি</w:t>
            </w:r>
          </w:p>
        </w:tc>
        <w:tc>
          <w:tcPr>
            <w:tcW w:w="990" w:type="dxa"/>
          </w:tcPr>
          <w:p w14:paraId="50D23C74" w14:textId="0EF3FCFE" w:rsidR="008173BC" w:rsidRPr="00AB4145" w:rsidRDefault="00FD1896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২৬</w:t>
            </w:r>
          </w:p>
        </w:tc>
        <w:tc>
          <w:tcPr>
            <w:tcW w:w="1227" w:type="dxa"/>
          </w:tcPr>
          <w:p w14:paraId="2C661F0F" w14:textId="77777777" w:rsidR="008173BC" w:rsidRPr="00AB4145" w:rsidRDefault="008173BC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8173BC" w:rsidRPr="00AB4145" w14:paraId="4885DECB" w14:textId="77777777" w:rsidTr="001F7E94">
        <w:trPr>
          <w:trHeight w:val="160"/>
        </w:trPr>
        <w:tc>
          <w:tcPr>
            <w:tcW w:w="868" w:type="dxa"/>
          </w:tcPr>
          <w:p w14:paraId="0DD18647" w14:textId="4335F834" w:rsidR="008173BC" w:rsidRPr="00AB4145" w:rsidRDefault="00E71DDD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৩০</w:t>
            </w:r>
            <w:r w:rsidR="0048280A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০</w:t>
            </w:r>
          </w:p>
        </w:tc>
        <w:tc>
          <w:tcPr>
            <w:tcW w:w="3537" w:type="dxa"/>
          </w:tcPr>
          <w:p w14:paraId="3A18F9F5" w14:textId="16C4E687" w:rsidR="008173BC" w:rsidRPr="00AB4145" w:rsidRDefault="00025635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কাউসার আলম </w:t>
            </w:r>
          </w:p>
        </w:tc>
        <w:tc>
          <w:tcPr>
            <w:tcW w:w="3330" w:type="dxa"/>
          </w:tcPr>
          <w:p w14:paraId="6B39ED44" w14:textId="4B221EC1" w:rsidR="008173BC" w:rsidRPr="00AB4145" w:rsidRDefault="00025635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</w:t>
            </w:r>
            <w:r w:rsidR="00A5293A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সোহাদ</w:t>
            </w: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 হোসেন </w:t>
            </w:r>
          </w:p>
        </w:tc>
        <w:tc>
          <w:tcPr>
            <w:tcW w:w="1080" w:type="dxa"/>
          </w:tcPr>
          <w:p w14:paraId="28502B90" w14:textId="04C89F3A" w:rsidR="008173BC" w:rsidRPr="00AB4145" w:rsidRDefault="00437E40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দশম শ্রেনি</w:t>
            </w:r>
          </w:p>
        </w:tc>
        <w:tc>
          <w:tcPr>
            <w:tcW w:w="990" w:type="dxa"/>
          </w:tcPr>
          <w:p w14:paraId="26A3EF7B" w14:textId="6A0954D2" w:rsidR="008173BC" w:rsidRPr="00AB4145" w:rsidRDefault="00FD1896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২৭</w:t>
            </w:r>
          </w:p>
        </w:tc>
        <w:tc>
          <w:tcPr>
            <w:tcW w:w="1227" w:type="dxa"/>
          </w:tcPr>
          <w:p w14:paraId="7A27160D" w14:textId="77777777" w:rsidR="008173BC" w:rsidRPr="00AB4145" w:rsidRDefault="008173BC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8173BC" w:rsidRPr="00AB4145" w14:paraId="14095C9D" w14:textId="77777777" w:rsidTr="001F7E94">
        <w:trPr>
          <w:trHeight w:val="120"/>
        </w:trPr>
        <w:tc>
          <w:tcPr>
            <w:tcW w:w="868" w:type="dxa"/>
          </w:tcPr>
          <w:p w14:paraId="52C0E524" w14:textId="2669EFC4" w:rsidR="008173BC" w:rsidRPr="00AB4145" w:rsidRDefault="00E71DDD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৩০</w:t>
            </w:r>
            <w:r w:rsidR="0048280A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১</w:t>
            </w:r>
          </w:p>
        </w:tc>
        <w:tc>
          <w:tcPr>
            <w:tcW w:w="3537" w:type="dxa"/>
          </w:tcPr>
          <w:p w14:paraId="4D237649" w14:textId="0F611D7D" w:rsidR="008173BC" w:rsidRPr="00AB4145" w:rsidRDefault="00A5293A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খন্দকার </w:t>
            </w:r>
            <w:r w:rsidR="00025635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তেতু মিয়া</w:t>
            </w:r>
          </w:p>
        </w:tc>
        <w:tc>
          <w:tcPr>
            <w:tcW w:w="3330" w:type="dxa"/>
          </w:tcPr>
          <w:p w14:paraId="647DB10C" w14:textId="5844B3E5" w:rsidR="008173BC" w:rsidRPr="00AB4145" w:rsidRDefault="00025635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ইনতিয়া</w:t>
            </w:r>
            <w:r w:rsidR="00F1147B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ব হোসেন </w:t>
            </w:r>
            <w:r w:rsidR="00A5293A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ইহান </w:t>
            </w:r>
          </w:p>
        </w:tc>
        <w:tc>
          <w:tcPr>
            <w:tcW w:w="1080" w:type="dxa"/>
          </w:tcPr>
          <w:p w14:paraId="44FE1418" w14:textId="04AB2ED8" w:rsidR="008173BC" w:rsidRPr="00AB4145" w:rsidRDefault="00437E40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দশম শ্রেনি</w:t>
            </w:r>
          </w:p>
        </w:tc>
        <w:tc>
          <w:tcPr>
            <w:tcW w:w="990" w:type="dxa"/>
          </w:tcPr>
          <w:p w14:paraId="6255A46C" w14:textId="64B61C36" w:rsidR="008173BC" w:rsidRPr="00AB4145" w:rsidRDefault="00FD1896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২৮</w:t>
            </w:r>
          </w:p>
        </w:tc>
        <w:tc>
          <w:tcPr>
            <w:tcW w:w="1227" w:type="dxa"/>
          </w:tcPr>
          <w:p w14:paraId="0A91BCEC" w14:textId="77777777" w:rsidR="008173BC" w:rsidRPr="00AB4145" w:rsidRDefault="008173BC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8173BC" w:rsidRPr="00AB4145" w14:paraId="4AFB1573" w14:textId="77777777" w:rsidTr="001F7E94">
        <w:trPr>
          <w:trHeight w:val="160"/>
        </w:trPr>
        <w:tc>
          <w:tcPr>
            <w:tcW w:w="868" w:type="dxa"/>
          </w:tcPr>
          <w:p w14:paraId="4632B353" w14:textId="68399031" w:rsidR="008173BC" w:rsidRPr="00AB4145" w:rsidRDefault="00E71DDD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৩০</w:t>
            </w:r>
            <w:r w:rsidR="0048280A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২</w:t>
            </w:r>
          </w:p>
        </w:tc>
        <w:tc>
          <w:tcPr>
            <w:tcW w:w="3537" w:type="dxa"/>
          </w:tcPr>
          <w:p w14:paraId="22164B26" w14:textId="0F3316E1" w:rsidR="008173BC" w:rsidRPr="00AB4145" w:rsidRDefault="002C1873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</w:t>
            </w:r>
            <w:r w:rsidR="00F1147B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সাইফুল ইসলাম </w:t>
            </w:r>
          </w:p>
        </w:tc>
        <w:tc>
          <w:tcPr>
            <w:tcW w:w="3330" w:type="dxa"/>
          </w:tcPr>
          <w:p w14:paraId="4C4DBC08" w14:textId="4BAFEB58" w:rsidR="008173BC" w:rsidRPr="00AB4145" w:rsidRDefault="00F1147B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রেজবি আহম্মেদ সাইমন </w:t>
            </w:r>
          </w:p>
        </w:tc>
        <w:tc>
          <w:tcPr>
            <w:tcW w:w="1080" w:type="dxa"/>
          </w:tcPr>
          <w:p w14:paraId="5D3366D5" w14:textId="3630BCDB" w:rsidR="008173BC" w:rsidRPr="00AB4145" w:rsidRDefault="00437E40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দশম শ্রেনি</w:t>
            </w:r>
          </w:p>
        </w:tc>
        <w:tc>
          <w:tcPr>
            <w:tcW w:w="990" w:type="dxa"/>
          </w:tcPr>
          <w:p w14:paraId="17FCD0C0" w14:textId="78E58621" w:rsidR="008173BC" w:rsidRPr="00AB4145" w:rsidRDefault="00FD1896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২৯</w:t>
            </w:r>
          </w:p>
        </w:tc>
        <w:tc>
          <w:tcPr>
            <w:tcW w:w="1227" w:type="dxa"/>
          </w:tcPr>
          <w:p w14:paraId="58E10148" w14:textId="77777777" w:rsidR="008173BC" w:rsidRPr="00AB4145" w:rsidRDefault="008173BC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8173BC" w:rsidRPr="00AB4145" w14:paraId="58103B33" w14:textId="77777777" w:rsidTr="001F7E94">
        <w:tc>
          <w:tcPr>
            <w:tcW w:w="868" w:type="dxa"/>
          </w:tcPr>
          <w:p w14:paraId="1D72C501" w14:textId="36C470EC" w:rsidR="008173BC" w:rsidRPr="00AB4145" w:rsidRDefault="00E71DDD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৩০</w:t>
            </w:r>
            <w:r w:rsidR="0048280A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৩</w:t>
            </w:r>
          </w:p>
        </w:tc>
        <w:tc>
          <w:tcPr>
            <w:tcW w:w="3537" w:type="dxa"/>
          </w:tcPr>
          <w:p w14:paraId="56FC843D" w14:textId="639950C1" w:rsidR="008173BC" w:rsidRPr="00AB4145" w:rsidRDefault="00F1147B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শরিফুল ইসলাম </w:t>
            </w:r>
          </w:p>
        </w:tc>
        <w:tc>
          <w:tcPr>
            <w:tcW w:w="3330" w:type="dxa"/>
          </w:tcPr>
          <w:p w14:paraId="3069FFF0" w14:textId="39B6DB44" w:rsidR="008173BC" w:rsidRPr="00AB4145" w:rsidRDefault="00F1147B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াহিমা আক্তার </w:t>
            </w:r>
            <w:r w:rsidR="002C1873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শ্রুতি </w:t>
            </w: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 </w:t>
            </w:r>
          </w:p>
        </w:tc>
        <w:tc>
          <w:tcPr>
            <w:tcW w:w="1080" w:type="dxa"/>
          </w:tcPr>
          <w:p w14:paraId="6D8C639D" w14:textId="06C9F3BB" w:rsidR="008173BC" w:rsidRPr="00AB4145" w:rsidRDefault="00437E40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দশম শ্রেনি</w:t>
            </w:r>
          </w:p>
        </w:tc>
        <w:tc>
          <w:tcPr>
            <w:tcW w:w="990" w:type="dxa"/>
          </w:tcPr>
          <w:p w14:paraId="3DD67E8A" w14:textId="753EC2D2" w:rsidR="008173BC" w:rsidRPr="00AB4145" w:rsidRDefault="00FD1896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৩০</w:t>
            </w:r>
          </w:p>
        </w:tc>
        <w:tc>
          <w:tcPr>
            <w:tcW w:w="1227" w:type="dxa"/>
          </w:tcPr>
          <w:p w14:paraId="68C13B63" w14:textId="77777777" w:rsidR="008173BC" w:rsidRPr="00AB4145" w:rsidRDefault="008173BC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8173BC" w:rsidRPr="00AB4145" w14:paraId="067D766A" w14:textId="77777777" w:rsidTr="001F7E94">
        <w:tc>
          <w:tcPr>
            <w:tcW w:w="868" w:type="dxa"/>
          </w:tcPr>
          <w:p w14:paraId="01BC057F" w14:textId="3866DEFA" w:rsidR="008173BC" w:rsidRPr="00AB4145" w:rsidRDefault="00E71DDD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৩০</w:t>
            </w:r>
            <w:r w:rsidR="0048280A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৪</w:t>
            </w:r>
          </w:p>
        </w:tc>
        <w:tc>
          <w:tcPr>
            <w:tcW w:w="3537" w:type="dxa"/>
          </w:tcPr>
          <w:p w14:paraId="252B972E" w14:textId="2C188C04" w:rsidR="008173BC" w:rsidRPr="00AB4145" w:rsidRDefault="002C1873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</w:t>
            </w:r>
            <w:r w:rsidR="00F1147B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ওমর ফারুক </w:t>
            </w:r>
          </w:p>
        </w:tc>
        <w:tc>
          <w:tcPr>
            <w:tcW w:w="3330" w:type="dxa"/>
          </w:tcPr>
          <w:p w14:paraId="1453827A" w14:textId="7BB9DDB8" w:rsidR="008173BC" w:rsidRPr="00AB4145" w:rsidRDefault="002C1873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সাঃ </w:t>
            </w:r>
            <w:r w:rsidR="005A401C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ফাহামিদা</w:t>
            </w:r>
            <w:r w:rsidR="00F1147B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 খাতুন </w:t>
            </w:r>
          </w:p>
        </w:tc>
        <w:tc>
          <w:tcPr>
            <w:tcW w:w="1080" w:type="dxa"/>
          </w:tcPr>
          <w:p w14:paraId="62C146BA" w14:textId="0C97FC11" w:rsidR="008173BC" w:rsidRPr="00AB4145" w:rsidRDefault="00437E40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দশম শ্রেনি</w:t>
            </w:r>
          </w:p>
        </w:tc>
        <w:tc>
          <w:tcPr>
            <w:tcW w:w="990" w:type="dxa"/>
          </w:tcPr>
          <w:p w14:paraId="2BC3478E" w14:textId="33335925" w:rsidR="008173BC" w:rsidRPr="00AB4145" w:rsidRDefault="00FD1896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৩১</w:t>
            </w:r>
          </w:p>
        </w:tc>
        <w:tc>
          <w:tcPr>
            <w:tcW w:w="1227" w:type="dxa"/>
          </w:tcPr>
          <w:p w14:paraId="7D9CE155" w14:textId="77777777" w:rsidR="008173BC" w:rsidRPr="00AB4145" w:rsidRDefault="008173BC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8173BC" w:rsidRPr="00AB4145" w14:paraId="1DDD6369" w14:textId="77777777" w:rsidTr="001F7E94">
        <w:tc>
          <w:tcPr>
            <w:tcW w:w="868" w:type="dxa"/>
          </w:tcPr>
          <w:p w14:paraId="16346FCA" w14:textId="4D206F4C" w:rsidR="008173BC" w:rsidRPr="00AB4145" w:rsidRDefault="00E71DDD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৩০</w:t>
            </w:r>
            <w:r w:rsidR="0048280A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৫</w:t>
            </w:r>
          </w:p>
        </w:tc>
        <w:tc>
          <w:tcPr>
            <w:tcW w:w="3537" w:type="dxa"/>
          </w:tcPr>
          <w:p w14:paraId="74B16375" w14:textId="16C9C855" w:rsidR="008173BC" w:rsidRPr="00AB4145" w:rsidRDefault="00F1147B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মোঃ সাকিম আলী</w:t>
            </w:r>
          </w:p>
        </w:tc>
        <w:tc>
          <w:tcPr>
            <w:tcW w:w="3330" w:type="dxa"/>
          </w:tcPr>
          <w:p w14:paraId="54417FDB" w14:textId="1E7AF3B8" w:rsidR="008173BC" w:rsidRPr="00AB4145" w:rsidRDefault="00F1147B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সাঃ সাফিয়া সুলতানা সাথী </w:t>
            </w:r>
          </w:p>
        </w:tc>
        <w:tc>
          <w:tcPr>
            <w:tcW w:w="1080" w:type="dxa"/>
          </w:tcPr>
          <w:p w14:paraId="6FD2D43D" w14:textId="58B819E4" w:rsidR="008173BC" w:rsidRPr="00AB4145" w:rsidRDefault="00437E40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দশম শ্রেনি</w:t>
            </w:r>
          </w:p>
        </w:tc>
        <w:tc>
          <w:tcPr>
            <w:tcW w:w="990" w:type="dxa"/>
          </w:tcPr>
          <w:p w14:paraId="062526A5" w14:textId="2A6080A8" w:rsidR="008173BC" w:rsidRPr="00AB4145" w:rsidRDefault="00FD1896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৩২</w:t>
            </w:r>
          </w:p>
        </w:tc>
        <w:tc>
          <w:tcPr>
            <w:tcW w:w="1227" w:type="dxa"/>
          </w:tcPr>
          <w:p w14:paraId="5A482C6E" w14:textId="77777777" w:rsidR="008173BC" w:rsidRPr="00AB4145" w:rsidRDefault="008173BC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FD1896" w:rsidRPr="00AB4145" w14:paraId="164E18E4" w14:textId="77777777" w:rsidTr="001F7E94">
        <w:tc>
          <w:tcPr>
            <w:tcW w:w="868" w:type="dxa"/>
          </w:tcPr>
          <w:p w14:paraId="72FFC7F4" w14:textId="5BD1EF8E" w:rsidR="00FD1896" w:rsidRPr="00AB4145" w:rsidRDefault="00E71DDD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৩০</w:t>
            </w:r>
            <w:r w:rsidR="0048280A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৬</w:t>
            </w:r>
          </w:p>
        </w:tc>
        <w:tc>
          <w:tcPr>
            <w:tcW w:w="3537" w:type="dxa"/>
          </w:tcPr>
          <w:p w14:paraId="59A6D759" w14:textId="7E40AC73" w:rsidR="00FD1896" w:rsidRDefault="008E0F49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শ্রী ল</w:t>
            </w:r>
            <w:r w:rsidR="00FD1896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ব কুমার দাস</w:t>
            </w:r>
          </w:p>
        </w:tc>
        <w:tc>
          <w:tcPr>
            <w:tcW w:w="3330" w:type="dxa"/>
          </w:tcPr>
          <w:p w14:paraId="70A046F9" w14:textId="00164E63" w:rsidR="00FD1896" w:rsidRDefault="002C1873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শ্রী </w:t>
            </w:r>
            <w:r w:rsidR="00FD1896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বিনীতা দাস</w:t>
            </w:r>
          </w:p>
        </w:tc>
        <w:tc>
          <w:tcPr>
            <w:tcW w:w="1080" w:type="dxa"/>
          </w:tcPr>
          <w:p w14:paraId="4FCFAFE6" w14:textId="6FFD271F" w:rsidR="00FD1896" w:rsidRDefault="00FD1896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দশম শ্রেনি</w:t>
            </w:r>
          </w:p>
        </w:tc>
        <w:tc>
          <w:tcPr>
            <w:tcW w:w="990" w:type="dxa"/>
          </w:tcPr>
          <w:p w14:paraId="6D9BE4B1" w14:textId="7A3B467E" w:rsidR="00FD1896" w:rsidRDefault="00FD1896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৩৩</w:t>
            </w:r>
          </w:p>
        </w:tc>
        <w:tc>
          <w:tcPr>
            <w:tcW w:w="1227" w:type="dxa"/>
          </w:tcPr>
          <w:p w14:paraId="10A147D9" w14:textId="77777777" w:rsidR="00FD1896" w:rsidRPr="00AB4145" w:rsidRDefault="00FD1896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781730" w:rsidRPr="00AB4145" w14:paraId="6ECB28BB" w14:textId="77777777" w:rsidTr="001F7E94">
        <w:tc>
          <w:tcPr>
            <w:tcW w:w="868" w:type="dxa"/>
          </w:tcPr>
          <w:p w14:paraId="68814899" w14:textId="6DDEC933" w:rsidR="00781730" w:rsidRPr="00AB4145" w:rsidRDefault="00E71DDD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৩০</w:t>
            </w:r>
            <w:r w:rsidR="0048280A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৭</w:t>
            </w:r>
          </w:p>
        </w:tc>
        <w:tc>
          <w:tcPr>
            <w:tcW w:w="3537" w:type="dxa"/>
          </w:tcPr>
          <w:p w14:paraId="42CAF93D" w14:textId="2BB14535" w:rsidR="00781730" w:rsidRDefault="00781730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মোঃ শফিকুল ইসলাম</w:t>
            </w:r>
          </w:p>
        </w:tc>
        <w:tc>
          <w:tcPr>
            <w:tcW w:w="3330" w:type="dxa"/>
          </w:tcPr>
          <w:p w14:paraId="7FC862F6" w14:textId="30F36706" w:rsidR="00781730" w:rsidRDefault="00EB4056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</w:t>
            </w:r>
            <w:r w:rsidR="00781730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েরাজুল ইসলাম </w:t>
            </w:r>
          </w:p>
        </w:tc>
        <w:tc>
          <w:tcPr>
            <w:tcW w:w="1080" w:type="dxa"/>
          </w:tcPr>
          <w:p w14:paraId="45897459" w14:textId="47B94864" w:rsidR="00781730" w:rsidRDefault="00781730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দশম শ্রেনি</w:t>
            </w:r>
          </w:p>
        </w:tc>
        <w:tc>
          <w:tcPr>
            <w:tcW w:w="990" w:type="dxa"/>
          </w:tcPr>
          <w:p w14:paraId="45415346" w14:textId="6A1C77B4" w:rsidR="00781730" w:rsidRDefault="00781730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৩৪</w:t>
            </w:r>
          </w:p>
        </w:tc>
        <w:tc>
          <w:tcPr>
            <w:tcW w:w="1227" w:type="dxa"/>
          </w:tcPr>
          <w:p w14:paraId="76246F35" w14:textId="77777777" w:rsidR="00781730" w:rsidRPr="00AB4145" w:rsidRDefault="00781730" w:rsidP="001F7E94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</w:tbl>
    <w:p w14:paraId="06AFDF28" w14:textId="77777777" w:rsidR="005428E0" w:rsidRDefault="005428E0" w:rsidP="000C2233">
      <w:pPr>
        <w:pStyle w:val="NoSpacing"/>
        <w:rPr>
          <w:rFonts w:ascii="NikoshBAN" w:hAnsi="NikoshBAN" w:cs="NikoshBAN"/>
          <w:sz w:val="36"/>
          <w:szCs w:val="40"/>
          <w:lang w:bidi="bn-IN"/>
        </w:rPr>
      </w:pPr>
    </w:p>
    <w:p w14:paraId="306A1A7C" w14:textId="14C4B8E3" w:rsidR="005428E0" w:rsidRDefault="005428E0" w:rsidP="000C2233">
      <w:pPr>
        <w:pStyle w:val="NoSpacing"/>
        <w:rPr>
          <w:rFonts w:ascii="NikoshBAN" w:hAnsi="NikoshBAN" w:cs="NikoshBAN"/>
          <w:sz w:val="20"/>
          <w:szCs w:val="22"/>
          <w:lang w:bidi="bn-IN"/>
        </w:rPr>
      </w:pPr>
      <w:r>
        <w:rPr>
          <w:rFonts w:ascii="NikoshBAN" w:hAnsi="NikoshBAN" w:cs="NikoshBAN" w:hint="cs"/>
          <w:sz w:val="20"/>
          <w:szCs w:val="22"/>
          <w:cs/>
          <w:lang w:bidi="bn-IN"/>
        </w:rPr>
        <w:t xml:space="preserve">                                                                                                                                                               </w:t>
      </w:r>
      <w:r w:rsidRPr="00D663E3">
        <w:rPr>
          <w:rFonts w:ascii="NikoshBAN" w:hAnsi="NikoshBAN" w:cs="NikoshBAN" w:hint="cs"/>
          <w:sz w:val="20"/>
          <w:szCs w:val="22"/>
          <w:cs/>
          <w:lang w:bidi="bn-IN"/>
        </w:rPr>
        <w:t>শিক্ষা প্রতিষ্ঠান প্রধানের</w:t>
      </w:r>
    </w:p>
    <w:p w14:paraId="3E159169" w14:textId="016EE048" w:rsidR="005428E0" w:rsidRDefault="005428E0" w:rsidP="000C2233">
      <w:pPr>
        <w:pStyle w:val="NoSpacing"/>
        <w:rPr>
          <w:rFonts w:ascii="NikoshBAN" w:hAnsi="NikoshBAN" w:cs="NikoshBAN"/>
          <w:sz w:val="20"/>
          <w:szCs w:val="22"/>
          <w:lang w:bidi="bn-IN"/>
        </w:rPr>
      </w:pPr>
      <w:r>
        <w:rPr>
          <w:rFonts w:ascii="NikoshBAN" w:hAnsi="NikoshBAN" w:cs="NikoshBAN" w:hint="cs"/>
          <w:sz w:val="20"/>
          <w:szCs w:val="22"/>
          <w:cs/>
          <w:lang w:bidi="bn-IN"/>
        </w:rPr>
        <w:t xml:space="preserve">                                                                                                                                                              </w:t>
      </w:r>
      <w:r w:rsidRPr="00D663E3">
        <w:rPr>
          <w:rFonts w:ascii="NikoshBAN" w:hAnsi="NikoshBAN" w:cs="NikoshBAN" w:hint="cs"/>
          <w:sz w:val="20"/>
          <w:szCs w:val="22"/>
          <w:cs/>
          <w:lang w:bidi="bn-IN"/>
        </w:rPr>
        <w:t>স্বাক্ষর,নাম,তারিখ ও সিল</w:t>
      </w:r>
      <w:r>
        <w:rPr>
          <w:rFonts w:ascii="NikoshBAN" w:hAnsi="NikoshBAN" w:cs="NikoshBAN"/>
          <w:sz w:val="20"/>
          <w:szCs w:val="22"/>
          <w:lang w:bidi="bn-IN"/>
        </w:rPr>
        <w:t xml:space="preserve"> </w:t>
      </w:r>
      <w:r w:rsidRPr="00D663E3">
        <w:rPr>
          <w:rFonts w:ascii="NikoshBAN" w:hAnsi="NikoshBAN" w:cs="NikoshBAN" w:hint="cs"/>
          <w:sz w:val="20"/>
          <w:szCs w:val="22"/>
          <w:cs/>
          <w:lang w:bidi="bn-IN"/>
        </w:rPr>
        <w:t xml:space="preserve"> </w:t>
      </w:r>
      <w:r>
        <w:rPr>
          <w:rFonts w:ascii="NikoshBAN" w:hAnsi="NikoshBAN" w:cs="NikoshBAN" w:hint="cs"/>
          <w:sz w:val="20"/>
          <w:szCs w:val="22"/>
          <w:cs/>
          <w:lang w:bidi="bn-IN"/>
        </w:rPr>
        <w:t xml:space="preserve"> </w:t>
      </w:r>
    </w:p>
    <w:p w14:paraId="44F54462" w14:textId="631B2925" w:rsidR="000C2233" w:rsidRPr="00F4439C" w:rsidRDefault="009F1BE3" w:rsidP="000C2233">
      <w:pPr>
        <w:pStyle w:val="NoSpacing"/>
        <w:rPr>
          <w:rFonts w:ascii="NikoshBAN" w:hAnsi="NikoshBAN" w:cs="NikoshBAN"/>
          <w:sz w:val="36"/>
          <w:szCs w:val="40"/>
          <w:lang w:bidi="bn-IN"/>
        </w:rPr>
      </w:pPr>
      <w:r>
        <w:rPr>
          <w:rFonts w:ascii="NikoshBAN" w:hAnsi="NikoshBAN" w:cs="NikoshBAN" w:hint="cs"/>
          <w:sz w:val="28"/>
          <w:szCs w:val="32"/>
          <w:cs/>
          <w:lang w:bidi="bn-IN"/>
        </w:rPr>
        <w:lastRenderedPageBreak/>
        <w:t xml:space="preserve">                                 </w:t>
      </w:r>
      <w:r w:rsidR="000C2233" w:rsidRPr="00124811">
        <w:rPr>
          <w:rFonts w:ascii="NikoshBAN" w:hAnsi="NikoshBAN" w:cs="NikoshBAN" w:hint="cs"/>
          <w:sz w:val="28"/>
          <w:szCs w:val="32"/>
          <w:cs/>
          <w:lang w:bidi="bn-IN"/>
        </w:rPr>
        <w:t>শিক্ষা প্রতিষ্ঠানের নামঃ -মেহেরচন্ডী উচ্চ বিদ্যালয়।</w:t>
      </w:r>
    </w:p>
    <w:p w14:paraId="104D4C6E" w14:textId="77777777" w:rsidR="000C2233" w:rsidRPr="00F4439C" w:rsidRDefault="000C2233" w:rsidP="000C2233">
      <w:pPr>
        <w:pStyle w:val="NoSpacing"/>
        <w:rPr>
          <w:rFonts w:ascii="NikoshBAN" w:hAnsi="NikoshBAN" w:cs="NikoshBAN"/>
          <w:sz w:val="22"/>
          <w:szCs w:val="28"/>
          <w:lang w:bidi="bn-IN"/>
        </w:rPr>
      </w:pPr>
      <w:r>
        <w:rPr>
          <w:rFonts w:ascii="NikoshBAN" w:hAnsi="NikoshBAN" w:cs="NikoshBAN" w:hint="cs"/>
          <w:noProof/>
          <w:lang w:val="bn-IN" w:bidi="b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2255D20" wp14:editId="4E729221">
                <wp:simplePos x="0" y="0"/>
                <wp:positionH relativeFrom="column">
                  <wp:posOffset>5656580</wp:posOffset>
                </wp:positionH>
                <wp:positionV relativeFrom="paragraph">
                  <wp:posOffset>85725</wp:posOffset>
                </wp:positionV>
                <wp:extent cx="1181100" cy="508000"/>
                <wp:effectExtent l="0" t="0" r="0" b="6350"/>
                <wp:wrapNone/>
                <wp:docPr id="174962531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E3BF68" w14:textId="77777777" w:rsidR="000C2233" w:rsidRDefault="000C2233" w:rsidP="000C2233">
                            <w:r>
                              <w:rPr>
                                <w:rFonts w:ascii="NikoshBAN" w:hAnsi="NikoshBAN" w:cs="NikoshBAN" w:hint="cs"/>
                                <w:sz w:val="22"/>
                                <w:szCs w:val="28"/>
                                <w:cs/>
                              </w:rPr>
                              <w:t>পাতা নং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-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255D20" id="_x0000_s1034" type="#_x0000_t202" style="position:absolute;margin-left:445.4pt;margin-top:6.75pt;width:93pt;height:40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" filled="f" stroked="f" strokeweight=".5pt">
                <v:textbox>
                  <w:txbxContent>
                    <w:p w14:paraId="32E3BF68" w14:textId="77777777" w:rsidR="000C2233" w:rsidRDefault="000C2233" w:rsidP="000C2233">
                      <w:r>
                        <w:rPr>
                          <w:rFonts w:ascii="NikoshBAN" w:hAnsi="NikoshBAN" w:cs="NikoshBAN" w:hint="cs"/>
                          <w:sz w:val="22"/>
                          <w:szCs w:val="28"/>
                          <w:cs/>
                        </w:rPr>
                        <w:t>পাতা নং</w:t>
                      </w:r>
                      <w:r>
                        <w:rPr>
                          <w:rFonts w:hint="cs"/>
                          <w:cs/>
                        </w:rPr>
                        <w:t xml:space="preserve">-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NikoshBAN" w:hAnsi="NikoshBAN" w:cs="NikoshBAN" w:hint="cs"/>
          <w:sz w:val="22"/>
          <w:szCs w:val="28"/>
          <w:cs/>
          <w:lang w:bidi="bn-IN"/>
        </w:rPr>
        <w:t xml:space="preserve">                                      </w:t>
      </w:r>
      <w:r w:rsidRPr="004443F0">
        <w:rPr>
          <w:rFonts w:ascii="NikoshBAN" w:hAnsi="NikoshBAN" w:cs="NikoshBAN" w:hint="cs"/>
          <w:sz w:val="20"/>
          <w:szCs w:val="24"/>
          <w:cs/>
          <w:lang w:bidi="bn-IN"/>
        </w:rPr>
        <w:t>সাং -মেহেরচন্ডী, ডাক- পদ্মা আবাসিক, থানা-বোয়ালিয়া, রাজশাহী।</w:t>
      </w:r>
    </w:p>
    <w:p w14:paraId="0079CFDD" w14:textId="252AEB46" w:rsidR="000C2233" w:rsidRDefault="000C2233" w:rsidP="000C2233">
      <w:pPr>
        <w:pStyle w:val="NoSpacing"/>
        <w:rPr>
          <w:rFonts w:ascii="NikoshBAN" w:hAnsi="NikoshBAN" w:cs="NikoshBAN"/>
          <w:cs/>
          <w:lang w:bidi="bn-IN"/>
        </w:rPr>
      </w:pPr>
      <w:r>
        <w:rPr>
          <w:rFonts w:ascii="NikoshBAN" w:hAnsi="NikoshBAN" w:cs="NikoshBAN" w:hint="cs"/>
          <w:cs/>
          <w:lang w:bidi="bn-IN"/>
        </w:rPr>
        <w:t xml:space="preserve">                                           </w:t>
      </w:r>
      <w:r w:rsidR="00D859B0">
        <w:rPr>
          <w:rFonts w:ascii="NikoshBAN" w:hAnsi="NikoshBAN" w:cs="NikoshBAN" w:hint="cs"/>
          <w:sz w:val="20"/>
          <w:szCs w:val="24"/>
          <w:cs/>
          <w:lang w:bidi="bn-IN"/>
        </w:rPr>
        <w:t>চুড়ান্ত</w:t>
      </w:r>
      <w:r w:rsidRPr="005170C8">
        <w:rPr>
          <w:rFonts w:ascii="NikoshBAN" w:hAnsi="NikoshBAN" w:cs="NikoshBAN" w:hint="cs"/>
          <w:sz w:val="20"/>
          <w:szCs w:val="24"/>
          <w:cs/>
          <w:lang w:bidi="bn-IN"/>
        </w:rPr>
        <w:t xml:space="preserve"> ভোটার তালিকা প্রকাশের তারিখ-</w:t>
      </w:r>
      <w:r w:rsidR="00D859B0">
        <w:rPr>
          <w:rFonts w:ascii="NikoshBAN" w:hAnsi="NikoshBAN" w:cs="NikoshBAN" w:hint="cs"/>
          <w:sz w:val="20"/>
          <w:szCs w:val="24"/>
          <w:cs/>
          <w:lang w:bidi="bn-IN"/>
        </w:rPr>
        <w:t>২২</w:t>
      </w:r>
      <w:r w:rsidR="000D27DB">
        <w:rPr>
          <w:rFonts w:ascii="NikoshBAN" w:hAnsi="NikoshBAN" w:cs="NikoshBAN" w:hint="cs"/>
          <w:sz w:val="20"/>
          <w:szCs w:val="24"/>
          <w:cs/>
          <w:lang w:bidi="bn-IN"/>
        </w:rPr>
        <w:t>/৪/২০২৫</w:t>
      </w:r>
    </w:p>
    <w:p w14:paraId="5C27F1BA" w14:textId="1BD5C729" w:rsidR="000C2233" w:rsidRDefault="000C2233" w:rsidP="000C2233">
      <w:pPr>
        <w:pStyle w:val="NoSpacing"/>
        <w:rPr>
          <w:rFonts w:ascii="NikoshBAN" w:hAnsi="NikoshBAN" w:cs="NikoshBAN"/>
          <w:sz w:val="28"/>
          <w:szCs w:val="32"/>
          <w:lang w:bidi="bn-IN"/>
        </w:rPr>
      </w:pPr>
      <w:r>
        <w:rPr>
          <w:rFonts w:ascii="NikoshBAN" w:hAnsi="NikoshBAN" w:cs="NikoshBAN" w:hint="cs"/>
          <w:sz w:val="32"/>
          <w:szCs w:val="36"/>
          <w:cs/>
          <w:lang w:bidi="bn-IN"/>
        </w:rPr>
        <w:t xml:space="preserve">                                     </w:t>
      </w:r>
      <w:r>
        <w:rPr>
          <w:rFonts w:ascii="NikoshBAN" w:hAnsi="NikoshBAN" w:cs="NikoshBAN"/>
          <w:sz w:val="32"/>
          <w:szCs w:val="36"/>
          <w:lang w:bidi="bn-IN"/>
        </w:rPr>
        <w:t xml:space="preserve"> </w:t>
      </w:r>
      <w:r>
        <w:rPr>
          <w:rFonts w:ascii="NikoshBAN" w:hAnsi="NikoshBAN" w:cs="NikoshBAN" w:hint="cs"/>
          <w:sz w:val="32"/>
          <w:szCs w:val="36"/>
          <w:cs/>
          <w:lang w:bidi="bn-IN"/>
        </w:rPr>
        <w:t xml:space="preserve">  </w:t>
      </w:r>
      <w:r w:rsidR="00D859B0">
        <w:rPr>
          <w:rFonts w:ascii="NikoshBAN" w:hAnsi="NikoshBAN" w:cs="NikoshBAN" w:hint="cs"/>
          <w:b/>
          <w:bCs/>
          <w:szCs w:val="28"/>
          <w:cs/>
          <w:lang w:bidi="bn-IN"/>
        </w:rPr>
        <w:t>চুড়ান্ত</w:t>
      </w:r>
      <w:r w:rsidRPr="00124811">
        <w:rPr>
          <w:rFonts w:ascii="NikoshBAN" w:hAnsi="NikoshBAN" w:cs="NikoshBAN" w:hint="cs"/>
          <w:b/>
          <w:bCs/>
          <w:szCs w:val="28"/>
          <w:cs/>
          <w:lang w:bidi="bn-IN"/>
        </w:rPr>
        <w:t xml:space="preserve"> ভোটার তালিকা </w:t>
      </w:r>
      <w:r w:rsidRPr="00124811">
        <w:rPr>
          <w:rFonts w:ascii="NikoshBAN" w:hAnsi="NikoshBAN" w:cs="NikoshBAN" w:hint="cs"/>
          <w:sz w:val="22"/>
          <w:szCs w:val="24"/>
          <w:cs/>
          <w:lang w:bidi="bn-IN"/>
        </w:rPr>
        <w:t xml:space="preserve"> </w:t>
      </w:r>
    </w:p>
    <w:p w14:paraId="03715F5E" w14:textId="450422DE" w:rsidR="000C2233" w:rsidRDefault="000C2233" w:rsidP="000C2233">
      <w:pPr>
        <w:pStyle w:val="NoSpacing"/>
        <w:rPr>
          <w:rFonts w:ascii="NikoshBAN" w:hAnsi="NikoshBAN" w:cs="NikoshBAN"/>
          <w:sz w:val="28"/>
          <w:szCs w:val="32"/>
          <w:lang w:bidi="bn-IN"/>
        </w:rPr>
      </w:pPr>
      <w:r>
        <w:rPr>
          <w:rFonts w:ascii="NikoshBAN" w:hAnsi="NikoshBAN" w:cs="NikoshBAN" w:hint="cs"/>
          <w:sz w:val="28"/>
          <w:szCs w:val="32"/>
          <w:cs/>
          <w:lang w:bidi="bn-IN"/>
        </w:rPr>
        <w:t xml:space="preserve">                </w:t>
      </w:r>
      <w:r w:rsidR="00D859B0">
        <w:rPr>
          <w:rFonts w:ascii="NikoshBAN" w:hAnsi="NikoshBAN" w:cs="NikoshBAN" w:hint="cs"/>
          <w:sz w:val="28"/>
          <w:szCs w:val="32"/>
          <w:cs/>
          <w:lang w:bidi="bn-IN"/>
        </w:rPr>
        <w:t xml:space="preserve">      </w:t>
      </w:r>
      <w:r>
        <w:rPr>
          <w:rFonts w:ascii="NikoshBAN" w:hAnsi="NikoshBAN" w:cs="NikoshBAN" w:hint="cs"/>
          <w:sz w:val="28"/>
          <w:szCs w:val="32"/>
          <w:cs/>
          <w:lang w:bidi="bn-IN"/>
        </w:rPr>
        <w:t xml:space="preserve">  </w:t>
      </w:r>
      <w:r w:rsidRPr="00124811">
        <w:rPr>
          <w:rFonts w:ascii="NikoshBAN" w:hAnsi="NikoshBAN" w:cs="NikoshBAN" w:hint="cs"/>
          <w:szCs w:val="28"/>
          <w:cs/>
          <w:lang w:bidi="bn-IN"/>
        </w:rPr>
        <w:t>ভোটারের ক্যাটাগরিঃ অভিভাবক</w:t>
      </w:r>
      <w:r w:rsidR="00F62968">
        <w:rPr>
          <w:rFonts w:ascii="NikoshBAN" w:hAnsi="NikoshBAN" w:cs="NikoshBAN" w:hint="cs"/>
          <w:szCs w:val="28"/>
          <w:cs/>
          <w:lang w:bidi="bn-IN"/>
        </w:rPr>
        <w:t xml:space="preserve"> সদস্য ভোটার তালিকা </w:t>
      </w:r>
      <w:r w:rsidR="00F62968" w:rsidRPr="00124811">
        <w:rPr>
          <w:rFonts w:ascii="NikoshBAN" w:hAnsi="NikoshBAN" w:cs="NikoshBAN" w:hint="cs"/>
          <w:szCs w:val="28"/>
          <w:cs/>
          <w:lang w:bidi="bn-IN"/>
        </w:rPr>
        <w:t xml:space="preserve">   </w:t>
      </w:r>
      <w:r w:rsidR="00F62968">
        <w:rPr>
          <w:rFonts w:ascii="NikoshBAN" w:hAnsi="NikoshBAN" w:cs="NikoshBAN" w:hint="cs"/>
          <w:szCs w:val="28"/>
          <w:cs/>
          <w:lang w:bidi="bn-IN"/>
        </w:rPr>
        <w:t xml:space="preserve"> </w:t>
      </w:r>
      <w:r w:rsidRPr="00124811">
        <w:rPr>
          <w:rFonts w:ascii="NikoshBAN" w:hAnsi="NikoshBAN" w:cs="NikoshBAN" w:hint="cs"/>
          <w:szCs w:val="28"/>
          <w:cs/>
          <w:lang w:bidi="bn-IN"/>
        </w:rPr>
        <w:t xml:space="preserve"> </w:t>
      </w:r>
    </w:p>
    <w:p w14:paraId="2F643C37" w14:textId="77777777" w:rsidR="000C2233" w:rsidRPr="00800584" w:rsidRDefault="000C2233" w:rsidP="000C2233">
      <w:pPr>
        <w:pStyle w:val="NoSpacing"/>
        <w:rPr>
          <w:rFonts w:ascii="NikoshBAN" w:hAnsi="NikoshBAN" w:cs="NikoshBAN"/>
          <w:sz w:val="10"/>
          <w:szCs w:val="12"/>
          <w:cs/>
          <w:lang w:bidi="b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8"/>
        <w:gridCol w:w="3537"/>
        <w:gridCol w:w="3330"/>
        <w:gridCol w:w="1080"/>
        <w:gridCol w:w="990"/>
        <w:gridCol w:w="1227"/>
      </w:tblGrid>
      <w:tr w:rsidR="000C2233" w:rsidRPr="00AB4145" w14:paraId="297F7BF9" w14:textId="77777777" w:rsidTr="00B333A7">
        <w:tc>
          <w:tcPr>
            <w:tcW w:w="868" w:type="dxa"/>
          </w:tcPr>
          <w:p w14:paraId="3366E41F" w14:textId="77777777" w:rsidR="000C2233" w:rsidRPr="00AB4145" w:rsidRDefault="000C2233" w:rsidP="00B333A7">
            <w:pPr>
              <w:pStyle w:val="NoSpacing"/>
              <w:rPr>
                <w:rFonts w:ascii="NikoshBAN" w:hAnsi="NikoshBAN" w:cs="NikoshBAN"/>
                <w:sz w:val="22"/>
                <w:szCs w:val="24"/>
                <w:cs/>
                <w:lang w:bidi="bn-IN"/>
              </w:rPr>
            </w:pPr>
            <w:r w:rsidRPr="00AB4145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ভোটার নং</w:t>
            </w: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 </w:t>
            </w:r>
          </w:p>
        </w:tc>
        <w:tc>
          <w:tcPr>
            <w:tcW w:w="3537" w:type="dxa"/>
          </w:tcPr>
          <w:p w14:paraId="0D4A4072" w14:textId="77777777" w:rsidR="000C2233" w:rsidRPr="00AB4145" w:rsidRDefault="000C2233" w:rsidP="00B333A7">
            <w:pPr>
              <w:pStyle w:val="NoSpacing"/>
              <w:jc w:val="center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 w:rsidRPr="00AB4145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ভোটারের নাম</w:t>
            </w:r>
          </w:p>
          <w:p w14:paraId="74971E51" w14:textId="77777777" w:rsidR="000C2233" w:rsidRPr="00AB4145" w:rsidRDefault="000C2233" w:rsidP="00B333A7">
            <w:pPr>
              <w:pStyle w:val="NoSpacing"/>
              <w:jc w:val="center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 w:rsidRPr="00AB4145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(অভিভাবক)</w:t>
            </w:r>
          </w:p>
        </w:tc>
        <w:tc>
          <w:tcPr>
            <w:tcW w:w="3330" w:type="dxa"/>
          </w:tcPr>
          <w:p w14:paraId="6472FF83" w14:textId="77777777" w:rsidR="000C2233" w:rsidRPr="00AB4145" w:rsidRDefault="000C2233" w:rsidP="00B333A7">
            <w:pPr>
              <w:pStyle w:val="NoSpacing"/>
              <w:jc w:val="center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 w:rsidRPr="00AB4145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শিক্ষার্থীর নাম</w:t>
            </w:r>
          </w:p>
        </w:tc>
        <w:tc>
          <w:tcPr>
            <w:tcW w:w="1080" w:type="dxa"/>
          </w:tcPr>
          <w:p w14:paraId="2AC1289F" w14:textId="77777777" w:rsidR="000C2233" w:rsidRPr="00AB4145" w:rsidRDefault="000C2233" w:rsidP="00B333A7">
            <w:pPr>
              <w:pStyle w:val="NoSpacing"/>
              <w:jc w:val="center"/>
              <w:rPr>
                <w:rFonts w:ascii="NikoshBAN" w:hAnsi="NikoshBAN" w:cs="NikoshBAN"/>
                <w:sz w:val="20"/>
                <w:szCs w:val="22"/>
                <w:lang w:bidi="bn-IN"/>
              </w:rPr>
            </w:pPr>
            <w:r w:rsidRPr="00AB4145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শ্রেণি ও শাখা</w:t>
            </w:r>
          </w:p>
          <w:p w14:paraId="4F40220B" w14:textId="77777777" w:rsidR="000C2233" w:rsidRPr="00AB4145" w:rsidRDefault="000C2233" w:rsidP="00B333A7">
            <w:pPr>
              <w:pStyle w:val="NoSpacing"/>
              <w:jc w:val="center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 w:rsidRPr="00AB4145">
              <w:rPr>
                <w:rFonts w:ascii="NikoshBAN" w:hAnsi="NikoshBAN" w:cs="NikoshBAN" w:hint="cs"/>
                <w:sz w:val="18"/>
                <w:szCs w:val="20"/>
                <w:cs/>
                <w:lang w:bidi="bn-IN"/>
              </w:rPr>
              <w:t>(শিক্ষার্থীর)</w:t>
            </w:r>
          </w:p>
        </w:tc>
        <w:tc>
          <w:tcPr>
            <w:tcW w:w="990" w:type="dxa"/>
          </w:tcPr>
          <w:p w14:paraId="6A66E85E" w14:textId="77777777" w:rsidR="000C2233" w:rsidRPr="00AB4145" w:rsidRDefault="000C2233" w:rsidP="00B333A7">
            <w:pPr>
              <w:pStyle w:val="NoSpacing"/>
              <w:jc w:val="center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 w:rsidRPr="00AB4145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রোল নং</w:t>
            </w:r>
          </w:p>
          <w:p w14:paraId="08ED5F54" w14:textId="77777777" w:rsidR="000C2233" w:rsidRPr="00AB4145" w:rsidRDefault="000C2233" w:rsidP="00B333A7">
            <w:pPr>
              <w:pStyle w:val="NoSpacing"/>
              <w:jc w:val="center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 w:rsidRPr="00AB4145">
              <w:rPr>
                <w:rFonts w:ascii="NikoshBAN" w:hAnsi="NikoshBAN" w:cs="NikoshBAN" w:hint="cs"/>
                <w:sz w:val="20"/>
                <w:szCs w:val="22"/>
                <w:cs/>
                <w:lang w:bidi="bn-IN"/>
              </w:rPr>
              <w:t>(শিক্ষার্থীর)</w:t>
            </w:r>
          </w:p>
        </w:tc>
        <w:tc>
          <w:tcPr>
            <w:tcW w:w="1227" w:type="dxa"/>
          </w:tcPr>
          <w:p w14:paraId="156ED2B0" w14:textId="77777777" w:rsidR="000C2233" w:rsidRDefault="000C2233" w:rsidP="00B333A7">
            <w:pPr>
              <w:pStyle w:val="NoSpacing"/>
              <w:rPr>
                <w:rFonts w:ascii="NikoshBAN" w:hAnsi="NikoshBAN" w:cs="NikoshBAN"/>
                <w:sz w:val="18"/>
                <w:szCs w:val="20"/>
                <w:lang w:bidi="bn-IN"/>
              </w:rPr>
            </w:pPr>
            <w:r w:rsidRPr="00AB4145">
              <w:rPr>
                <w:rFonts w:ascii="NikoshBAN" w:hAnsi="NikoshBAN" w:cs="NikoshBAN" w:hint="cs"/>
                <w:sz w:val="18"/>
                <w:szCs w:val="20"/>
                <w:cs/>
                <w:lang w:bidi="bn-IN"/>
              </w:rPr>
              <w:t>অপর ভাই/বোন</w:t>
            </w:r>
          </w:p>
          <w:p w14:paraId="5795741E" w14:textId="77777777" w:rsidR="000C2233" w:rsidRDefault="000C2233" w:rsidP="00B333A7">
            <w:pPr>
              <w:pStyle w:val="NoSpacing"/>
              <w:rPr>
                <w:rFonts w:ascii="NikoshBAN" w:hAnsi="NikoshBAN" w:cs="NikoshBAN"/>
                <w:sz w:val="18"/>
                <w:szCs w:val="20"/>
                <w:lang w:bidi="bn-IN"/>
              </w:rPr>
            </w:pPr>
            <w:r w:rsidRPr="00AB4145">
              <w:rPr>
                <w:rFonts w:ascii="NikoshBAN" w:hAnsi="NikoshBAN" w:cs="NikoshBAN" w:hint="cs"/>
                <w:sz w:val="18"/>
                <w:szCs w:val="20"/>
                <w:cs/>
                <w:lang w:bidi="bn-IN"/>
              </w:rPr>
              <w:t xml:space="preserve"> থাকলে </w:t>
            </w:r>
          </w:p>
          <w:p w14:paraId="1B9475FF" w14:textId="77777777" w:rsidR="000C2233" w:rsidRPr="00AB4145" w:rsidRDefault="000C2233" w:rsidP="00B333A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 w:rsidRPr="00AB4145">
              <w:rPr>
                <w:rFonts w:ascii="NikoshBAN" w:hAnsi="NikoshBAN" w:cs="NikoshBAN" w:hint="cs"/>
                <w:sz w:val="18"/>
                <w:szCs w:val="20"/>
                <w:cs/>
                <w:lang w:bidi="bn-IN"/>
              </w:rPr>
              <w:t>শ্রেণি</w:t>
            </w:r>
            <w:r>
              <w:rPr>
                <w:rFonts w:ascii="NikoshBAN" w:hAnsi="NikoshBAN" w:cs="NikoshBAN"/>
                <w:sz w:val="18"/>
                <w:szCs w:val="20"/>
                <w:lang w:bidi="bn-IN"/>
              </w:rPr>
              <w:t xml:space="preserve"> </w:t>
            </w:r>
            <w:r w:rsidRPr="00AB4145">
              <w:rPr>
                <w:rFonts w:ascii="NikoshBAN" w:hAnsi="NikoshBAN" w:cs="NikoshBAN" w:hint="cs"/>
                <w:sz w:val="18"/>
                <w:szCs w:val="20"/>
                <w:cs/>
                <w:lang w:bidi="bn-IN"/>
              </w:rPr>
              <w:t>ও</w:t>
            </w:r>
            <w:r>
              <w:rPr>
                <w:rFonts w:ascii="NikoshBAN" w:hAnsi="NikoshBAN" w:cs="NikoshBAN" w:hint="cs"/>
                <w:sz w:val="18"/>
                <w:szCs w:val="20"/>
                <w:cs/>
                <w:lang w:bidi="bn-IN"/>
              </w:rPr>
              <w:t xml:space="preserve"> </w:t>
            </w:r>
            <w:r w:rsidRPr="00AB4145">
              <w:rPr>
                <w:rFonts w:ascii="NikoshBAN" w:hAnsi="NikoshBAN" w:cs="NikoshBAN" w:hint="cs"/>
                <w:sz w:val="18"/>
                <w:szCs w:val="20"/>
                <w:cs/>
                <w:lang w:bidi="bn-IN"/>
              </w:rPr>
              <w:t>রোল</w:t>
            </w:r>
          </w:p>
        </w:tc>
      </w:tr>
      <w:tr w:rsidR="000C2233" w:rsidRPr="00AB4145" w14:paraId="3FB8E57C" w14:textId="77777777" w:rsidTr="00B333A7">
        <w:tc>
          <w:tcPr>
            <w:tcW w:w="868" w:type="dxa"/>
          </w:tcPr>
          <w:p w14:paraId="1AC3CC1C" w14:textId="02B948DA" w:rsidR="000C2233" w:rsidRPr="00AB4145" w:rsidRDefault="0048280A" w:rsidP="00B333A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৩০</w:t>
            </w:r>
            <w:r w:rsidR="003807D9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৮</w:t>
            </w:r>
          </w:p>
        </w:tc>
        <w:tc>
          <w:tcPr>
            <w:tcW w:w="3537" w:type="dxa"/>
          </w:tcPr>
          <w:p w14:paraId="647A210A" w14:textId="2A91DEB5" w:rsidR="000C2233" w:rsidRPr="00AB4145" w:rsidRDefault="005428E0" w:rsidP="00B333A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মোঃ ইসরাফিল হোসেন</w:t>
            </w:r>
          </w:p>
        </w:tc>
        <w:tc>
          <w:tcPr>
            <w:tcW w:w="3330" w:type="dxa"/>
          </w:tcPr>
          <w:p w14:paraId="3C5278CA" w14:textId="5E569CB3" w:rsidR="000C2233" w:rsidRPr="00AB4145" w:rsidRDefault="000C2233" w:rsidP="00B333A7">
            <w:pPr>
              <w:pStyle w:val="NoSpacing"/>
              <w:rPr>
                <w:rFonts w:ascii="NikoshBAN" w:hAnsi="NikoshBAN" w:cs="NikoshBAN"/>
                <w:sz w:val="22"/>
                <w:szCs w:val="24"/>
                <w:cs/>
                <w:lang w:bidi="bn-IN"/>
              </w:rPr>
            </w:pPr>
            <w:r>
              <w:rPr>
                <w:rFonts w:ascii="NikoshBAN" w:hAnsi="NikoshBAN" w:cs="NikoshBAN"/>
                <w:sz w:val="22"/>
                <w:szCs w:val="24"/>
                <w:lang w:bidi="bn-IN"/>
              </w:rPr>
              <w:t xml:space="preserve"> </w:t>
            </w:r>
            <w:r w:rsidR="005428E0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সাঃ ইসরাত জাহান </w:t>
            </w:r>
            <w:r w:rsidR="006E59AB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ঈশিকা </w:t>
            </w:r>
          </w:p>
        </w:tc>
        <w:tc>
          <w:tcPr>
            <w:tcW w:w="1080" w:type="dxa"/>
          </w:tcPr>
          <w:p w14:paraId="42F0B666" w14:textId="3301888B" w:rsidR="000C2233" w:rsidRPr="00AB4145" w:rsidRDefault="005428E0" w:rsidP="00B333A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দশম শ্রেণি</w:t>
            </w:r>
          </w:p>
        </w:tc>
        <w:tc>
          <w:tcPr>
            <w:tcW w:w="990" w:type="dxa"/>
          </w:tcPr>
          <w:p w14:paraId="279238CE" w14:textId="175C05BE" w:rsidR="000C2233" w:rsidRPr="00AB4145" w:rsidRDefault="005428E0" w:rsidP="00B333A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৩৫</w:t>
            </w:r>
          </w:p>
        </w:tc>
        <w:tc>
          <w:tcPr>
            <w:tcW w:w="1227" w:type="dxa"/>
          </w:tcPr>
          <w:p w14:paraId="2F99F0D5" w14:textId="77777777" w:rsidR="000C2233" w:rsidRPr="00AB4145" w:rsidRDefault="000C2233" w:rsidP="00B333A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 w:rsidRPr="00AB4145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 </w:t>
            </w:r>
          </w:p>
        </w:tc>
      </w:tr>
      <w:tr w:rsidR="000C2233" w:rsidRPr="00AB4145" w14:paraId="675DB594" w14:textId="77777777" w:rsidTr="00B333A7">
        <w:tc>
          <w:tcPr>
            <w:tcW w:w="868" w:type="dxa"/>
          </w:tcPr>
          <w:p w14:paraId="3348922D" w14:textId="19D78316" w:rsidR="000C2233" w:rsidRPr="00AB4145" w:rsidRDefault="0048280A" w:rsidP="00B333A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৩</w:t>
            </w:r>
            <w:r w:rsidR="003807D9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০৯</w:t>
            </w:r>
          </w:p>
        </w:tc>
        <w:tc>
          <w:tcPr>
            <w:tcW w:w="3537" w:type="dxa"/>
          </w:tcPr>
          <w:p w14:paraId="021C90CF" w14:textId="7FAE1A04" w:rsidR="000C2233" w:rsidRPr="00AB4145" w:rsidRDefault="005428E0" w:rsidP="00B333A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মোঃ জাহাঙ্গীর আলম</w:t>
            </w:r>
          </w:p>
        </w:tc>
        <w:tc>
          <w:tcPr>
            <w:tcW w:w="3330" w:type="dxa"/>
          </w:tcPr>
          <w:p w14:paraId="1CEBFB1E" w14:textId="5CC16007" w:rsidR="000C2233" w:rsidRPr="00AB4145" w:rsidRDefault="005428E0" w:rsidP="00B333A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</w:t>
            </w:r>
            <w:r w:rsidR="006E59AB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আই</w:t>
            </w: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য়ান পাটয়ারী</w:t>
            </w:r>
          </w:p>
        </w:tc>
        <w:tc>
          <w:tcPr>
            <w:tcW w:w="1080" w:type="dxa"/>
          </w:tcPr>
          <w:p w14:paraId="240D5DEF" w14:textId="7F440622" w:rsidR="000C2233" w:rsidRPr="00AB4145" w:rsidRDefault="005428E0" w:rsidP="00B333A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দশম শ্রেণি</w:t>
            </w:r>
          </w:p>
        </w:tc>
        <w:tc>
          <w:tcPr>
            <w:tcW w:w="990" w:type="dxa"/>
          </w:tcPr>
          <w:p w14:paraId="2FD94E80" w14:textId="52CD0A73" w:rsidR="000C2233" w:rsidRPr="00AB4145" w:rsidRDefault="00AE63A3" w:rsidP="00B333A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৩৬</w:t>
            </w:r>
          </w:p>
        </w:tc>
        <w:tc>
          <w:tcPr>
            <w:tcW w:w="1227" w:type="dxa"/>
          </w:tcPr>
          <w:p w14:paraId="3EA55293" w14:textId="77777777" w:rsidR="000C2233" w:rsidRPr="00AB4145" w:rsidRDefault="000C2233" w:rsidP="00B333A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0C2233" w:rsidRPr="00AB4145" w14:paraId="3FEA92E2" w14:textId="77777777" w:rsidTr="00B333A7">
        <w:tc>
          <w:tcPr>
            <w:tcW w:w="868" w:type="dxa"/>
          </w:tcPr>
          <w:p w14:paraId="110BE95A" w14:textId="722E3157" w:rsidR="000C2233" w:rsidRPr="00AB4145" w:rsidRDefault="0048280A" w:rsidP="00B333A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৩১</w:t>
            </w:r>
            <w:r w:rsidR="003807D9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০</w:t>
            </w:r>
          </w:p>
        </w:tc>
        <w:tc>
          <w:tcPr>
            <w:tcW w:w="3537" w:type="dxa"/>
          </w:tcPr>
          <w:p w14:paraId="1103DB78" w14:textId="33C783A9" w:rsidR="000C2233" w:rsidRPr="00AB4145" w:rsidRDefault="006E59AB" w:rsidP="00B333A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আরিফুল হক </w:t>
            </w:r>
          </w:p>
        </w:tc>
        <w:tc>
          <w:tcPr>
            <w:tcW w:w="3330" w:type="dxa"/>
          </w:tcPr>
          <w:p w14:paraId="5C073FCB" w14:textId="6CE9C688" w:rsidR="000C2233" w:rsidRPr="00AB4145" w:rsidRDefault="006E59AB" w:rsidP="00B333A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</w:t>
            </w:r>
            <w:r w:rsidR="005428E0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আরাফাত </w:t>
            </w: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হোসেন</w:t>
            </w:r>
            <w:r w:rsidR="005428E0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 রোকন</w:t>
            </w:r>
          </w:p>
        </w:tc>
        <w:tc>
          <w:tcPr>
            <w:tcW w:w="1080" w:type="dxa"/>
          </w:tcPr>
          <w:p w14:paraId="1D27273D" w14:textId="484BD49F" w:rsidR="000C2233" w:rsidRPr="00AB4145" w:rsidRDefault="005428E0" w:rsidP="00B333A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দশম শ্রেণি </w:t>
            </w:r>
          </w:p>
        </w:tc>
        <w:tc>
          <w:tcPr>
            <w:tcW w:w="990" w:type="dxa"/>
          </w:tcPr>
          <w:p w14:paraId="0219167F" w14:textId="46247358" w:rsidR="000C2233" w:rsidRPr="00AB4145" w:rsidRDefault="00AE63A3" w:rsidP="00B333A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৩৭</w:t>
            </w:r>
          </w:p>
        </w:tc>
        <w:tc>
          <w:tcPr>
            <w:tcW w:w="1227" w:type="dxa"/>
          </w:tcPr>
          <w:p w14:paraId="1780B69E" w14:textId="77777777" w:rsidR="000C2233" w:rsidRPr="00AB4145" w:rsidRDefault="000C2233" w:rsidP="00B333A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0C2233" w:rsidRPr="00AB4145" w14:paraId="288F7FAB" w14:textId="77777777" w:rsidTr="00B333A7">
        <w:tc>
          <w:tcPr>
            <w:tcW w:w="868" w:type="dxa"/>
          </w:tcPr>
          <w:p w14:paraId="2511BD86" w14:textId="20A2125D" w:rsidR="000C2233" w:rsidRPr="00AB4145" w:rsidRDefault="0048280A" w:rsidP="00B333A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৩১</w:t>
            </w:r>
            <w:r w:rsidR="003807D9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১</w:t>
            </w:r>
          </w:p>
        </w:tc>
        <w:tc>
          <w:tcPr>
            <w:tcW w:w="3537" w:type="dxa"/>
          </w:tcPr>
          <w:p w14:paraId="34A073DB" w14:textId="690754B9" w:rsidR="000C2233" w:rsidRPr="00AB4145" w:rsidRDefault="000103B0" w:rsidP="00B333A7">
            <w:pPr>
              <w:pStyle w:val="NoSpacing"/>
              <w:rPr>
                <w:rFonts w:ascii="NikoshBAN" w:hAnsi="NikoshBAN" w:cs="NikoshBAN"/>
                <w:sz w:val="22"/>
                <w:szCs w:val="24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মোঃ সেলিম</w:t>
            </w:r>
          </w:p>
        </w:tc>
        <w:tc>
          <w:tcPr>
            <w:tcW w:w="3330" w:type="dxa"/>
          </w:tcPr>
          <w:p w14:paraId="0A89588D" w14:textId="7AA9A7F8" w:rsidR="000C2233" w:rsidRPr="00AB4145" w:rsidRDefault="000103B0" w:rsidP="00B333A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আজিম </w:t>
            </w:r>
          </w:p>
        </w:tc>
        <w:tc>
          <w:tcPr>
            <w:tcW w:w="1080" w:type="dxa"/>
          </w:tcPr>
          <w:p w14:paraId="5216D158" w14:textId="7FDDC846" w:rsidR="000C2233" w:rsidRPr="00AB4145" w:rsidRDefault="006441FC" w:rsidP="00B333A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দশম শ্রেণি</w:t>
            </w:r>
          </w:p>
        </w:tc>
        <w:tc>
          <w:tcPr>
            <w:tcW w:w="990" w:type="dxa"/>
          </w:tcPr>
          <w:p w14:paraId="5069F8AE" w14:textId="42D4A7B1" w:rsidR="000C2233" w:rsidRPr="00AB4145" w:rsidRDefault="004A2266" w:rsidP="00B333A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৩৮</w:t>
            </w:r>
          </w:p>
        </w:tc>
        <w:tc>
          <w:tcPr>
            <w:tcW w:w="1227" w:type="dxa"/>
          </w:tcPr>
          <w:p w14:paraId="0C7611A4" w14:textId="77777777" w:rsidR="000C2233" w:rsidRPr="00AB4145" w:rsidRDefault="000C2233" w:rsidP="00B333A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0C2233" w:rsidRPr="00AB4145" w14:paraId="2D752FEF" w14:textId="77777777" w:rsidTr="00B333A7">
        <w:tc>
          <w:tcPr>
            <w:tcW w:w="868" w:type="dxa"/>
          </w:tcPr>
          <w:p w14:paraId="24219AB7" w14:textId="1CA2B376" w:rsidR="000C2233" w:rsidRPr="00AB4145" w:rsidRDefault="0048280A" w:rsidP="00B333A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৩১</w:t>
            </w:r>
            <w:r w:rsidR="003807D9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২</w:t>
            </w:r>
          </w:p>
        </w:tc>
        <w:tc>
          <w:tcPr>
            <w:tcW w:w="3537" w:type="dxa"/>
          </w:tcPr>
          <w:p w14:paraId="38391EEB" w14:textId="333AD478" w:rsidR="000C2233" w:rsidRPr="00AB4145" w:rsidRDefault="006E59AB" w:rsidP="00B333A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মো</w:t>
            </w:r>
            <w:r w:rsidR="00010C9E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ঃ</w:t>
            </w: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 </w:t>
            </w:r>
            <w:r w:rsidR="000103B0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হায়দার আলী </w:t>
            </w:r>
          </w:p>
        </w:tc>
        <w:tc>
          <w:tcPr>
            <w:tcW w:w="3330" w:type="dxa"/>
          </w:tcPr>
          <w:p w14:paraId="0263FF4E" w14:textId="4C1E765C" w:rsidR="000C2233" w:rsidRPr="00AB4145" w:rsidRDefault="000103B0" w:rsidP="00B333A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প্রিয়াংকা</w:t>
            </w:r>
          </w:p>
        </w:tc>
        <w:tc>
          <w:tcPr>
            <w:tcW w:w="1080" w:type="dxa"/>
          </w:tcPr>
          <w:p w14:paraId="51461652" w14:textId="23B94ECF" w:rsidR="000C2233" w:rsidRPr="00AB4145" w:rsidRDefault="006441FC" w:rsidP="00B333A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দশম শ্রেণি</w:t>
            </w:r>
          </w:p>
        </w:tc>
        <w:tc>
          <w:tcPr>
            <w:tcW w:w="990" w:type="dxa"/>
          </w:tcPr>
          <w:p w14:paraId="08D33078" w14:textId="5FD70D49" w:rsidR="000C2233" w:rsidRPr="00AB4145" w:rsidRDefault="004A2266" w:rsidP="00B333A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৩৯</w:t>
            </w:r>
          </w:p>
        </w:tc>
        <w:tc>
          <w:tcPr>
            <w:tcW w:w="1227" w:type="dxa"/>
          </w:tcPr>
          <w:p w14:paraId="28F72C8F" w14:textId="77777777" w:rsidR="000C2233" w:rsidRPr="00AB4145" w:rsidRDefault="000C2233" w:rsidP="00B333A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0C2233" w:rsidRPr="00AB4145" w14:paraId="538C62A1" w14:textId="77777777" w:rsidTr="00B333A7">
        <w:tc>
          <w:tcPr>
            <w:tcW w:w="868" w:type="dxa"/>
          </w:tcPr>
          <w:p w14:paraId="03BCB054" w14:textId="229A3858" w:rsidR="000C2233" w:rsidRPr="00AB4145" w:rsidRDefault="0048280A" w:rsidP="00B333A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৩১</w:t>
            </w:r>
            <w:r w:rsidR="003807D9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৩</w:t>
            </w:r>
          </w:p>
        </w:tc>
        <w:tc>
          <w:tcPr>
            <w:tcW w:w="3537" w:type="dxa"/>
          </w:tcPr>
          <w:p w14:paraId="78C54B72" w14:textId="4D4DF97D" w:rsidR="000C2233" w:rsidRPr="00AB4145" w:rsidRDefault="000103B0" w:rsidP="00B333A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</w:t>
            </w:r>
            <w:r w:rsidR="00BE7F87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শরিফুল ইসলাম</w:t>
            </w:r>
          </w:p>
        </w:tc>
        <w:tc>
          <w:tcPr>
            <w:tcW w:w="3330" w:type="dxa"/>
          </w:tcPr>
          <w:p w14:paraId="43EC58D0" w14:textId="1E59F7BC" w:rsidR="000C2233" w:rsidRPr="00AB4145" w:rsidRDefault="000103B0" w:rsidP="00B333A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সুমাইয়া </w:t>
            </w:r>
            <w:r w:rsidR="00BE7F87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খাতুন</w:t>
            </w:r>
          </w:p>
        </w:tc>
        <w:tc>
          <w:tcPr>
            <w:tcW w:w="1080" w:type="dxa"/>
          </w:tcPr>
          <w:p w14:paraId="5D17FBE7" w14:textId="17112F46" w:rsidR="000C2233" w:rsidRPr="00AB4145" w:rsidRDefault="006441FC" w:rsidP="00B333A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দশম শ্রেণি</w:t>
            </w:r>
          </w:p>
        </w:tc>
        <w:tc>
          <w:tcPr>
            <w:tcW w:w="990" w:type="dxa"/>
          </w:tcPr>
          <w:p w14:paraId="7C27ACAC" w14:textId="35468E67" w:rsidR="000C2233" w:rsidRPr="00AB4145" w:rsidRDefault="004A2266" w:rsidP="00B333A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৪০</w:t>
            </w:r>
          </w:p>
        </w:tc>
        <w:tc>
          <w:tcPr>
            <w:tcW w:w="1227" w:type="dxa"/>
          </w:tcPr>
          <w:p w14:paraId="191847EF" w14:textId="77777777" w:rsidR="000C2233" w:rsidRPr="00AB4145" w:rsidRDefault="000C2233" w:rsidP="00B333A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0C2233" w:rsidRPr="00AB4145" w14:paraId="2237B7E3" w14:textId="77777777" w:rsidTr="00B333A7">
        <w:tc>
          <w:tcPr>
            <w:tcW w:w="868" w:type="dxa"/>
          </w:tcPr>
          <w:p w14:paraId="4BB0AD47" w14:textId="1CB332E9" w:rsidR="000C2233" w:rsidRPr="00AB4145" w:rsidRDefault="0048280A" w:rsidP="00B333A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৩১</w:t>
            </w:r>
            <w:r w:rsidR="003807D9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৪</w:t>
            </w:r>
          </w:p>
        </w:tc>
        <w:tc>
          <w:tcPr>
            <w:tcW w:w="3537" w:type="dxa"/>
          </w:tcPr>
          <w:p w14:paraId="53F4611F" w14:textId="53CE839F" w:rsidR="000C2233" w:rsidRPr="00AB4145" w:rsidRDefault="000103B0" w:rsidP="00B333A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আনোয়ার </w:t>
            </w:r>
          </w:p>
        </w:tc>
        <w:tc>
          <w:tcPr>
            <w:tcW w:w="3330" w:type="dxa"/>
          </w:tcPr>
          <w:p w14:paraId="613EC46B" w14:textId="0EFDD2CD" w:rsidR="000C2233" w:rsidRPr="00AB4145" w:rsidRDefault="000103B0" w:rsidP="00B333A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শান্তা</w:t>
            </w:r>
            <w:r w:rsidR="006E59AB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 </w:t>
            </w:r>
            <w:r w:rsidR="00D3328E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বনি</w:t>
            </w:r>
          </w:p>
        </w:tc>
        <w:tc>
          <w:tcPr>
            <w:tcW w:w="1080" w:type="dxa"/>
          </w:tcPr>
          <w:p w14:paraId="400214C3" w14:textId="094F3C44" w:rsidR="000C2233" w:rsidRPr="00AB4145" w:rsidRDefault="006441FC" w:rsidP="00B333A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দশম শ্রেণি</w:t>
            </w:r>
          </w:p>
        </w:tc>
        <w:tc>
          <w:tcPr>
            <w:tcW w:w="990" w:type="dxa"/>
          </w:tcPr>
          <w:p w14:paraId="2AE35927" w14:textId="00A3245D" w:rsidR="000C2233" w:rsidRPr="00AB4145" w:rsidRDefault="004A2266" w:rsidP="00B333A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৪১</w:t>
            </w:r>
          </w:p>
        </w:tc>
        <w:tc>
          <w:tcPr>
            <w:tcW w:w="1227" w:type="dxa"/>
          </w:tcPr>
          <w:p w14:paraId="6EDFFE9D" w14:textId="77777777" w:rsidR="000C2233" w:rsidRPr="00AB4145" w:rsidRDefault="000C2233" w:rsidP="00B333A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0C2233" w:rsidRPr="00AB4145" w14:paraId="2D5C23EA" w14:textId="77777777" w:rsidTr="00B333A7">
        <w:tc>
          <w:tcPr>
            <w:tcW w:w="868" w:type="dxa"/>
          </w:tcPr>
          <w:p w14:paraId="4E9633D7" w14:textId="33DAABFB" w:rsidR="000C2233" w:rsidRPr="00AB4145" w:rsidRDefault="0048280A" w:rsidP="00B333A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৩১</w:t>
            </w:r>
            <w:r w:rsidR="003807D9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৫</w:t>
            </w:r>
          </w:p>
        </w:tc>
        <w:tc>
          <w:tcPr>
            <w:tcW w:w="3537" w:type="dxa"/>
          </w:tcPr>
          <w:p w14:paraId="734F97AB" w14:textId="515B30E0" w:rsidR="000C2233" w:rsidRPr="00AB4145" w:rsidRDefault="006E59AB" w:rsidP="00B333A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তসলিম উদ্দীন </w:t>
            </w:r>
          </w:p>
        </w:tc>
        <w:tc>
          <w:tcPr>
            <w:tcW w:w="3330" w:type="dxa"/>
          </w:tcPr>
          <w:p w14:paraId="4F7A6FC9" w14:textId="5506F14E" w:rsidR="000C2233" w:rsidRPr="00AB4145" w:rsidRDefault="006E59AB" w:rsidP="00B333A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</w:t>
            </w:r>
            <w:r w:rsidR="00D3328E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সাফায়েত রহমান</w:t>
            </w: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 তুষার </w:t>
            </w:r>
          </w:p>
        </w:tc>
        <w:tc>
          <w:tcPr>
            <w:tcW w:w="1080" w:type="dxa"/>
          </w:tcPr>
          <w:p w14:paraId="271F44D1" w14:textId="3FC7BA25" w:rsidR="000C2233" w:rsidRPr="00AB4145" w:rsidRDefault="006441FC" w:rsidP="00B333A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দশম শ্রেণি</w:t>
            </w:r>
          </w:p>
        </w:tc>
        <w:tc>
          <w:tcPr>
            <w:tcW w:w="990" w:type="dxa"/>
          </w:tcPr>
          <w:p w14:paraId="759FD4BF" w14:textId="3756435B" w:rsidR="000C2233" w:rsidRPr="00AB4145" w:rsidRDefault="004A2266" w:rsidP="00B333A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৪২</w:t>
            </w:r>
          </w:p>
        </w:tc>
        <w:tc>
          <w:tcPr>
            <w:tcW w:w="1227" w:type="dxa"/>
          </w:tcPr>
          <w:p w14:paraId="0FB1A6E4" w14:textId="77777777" w:rsidR="000C2233" w:rsidRPr="00AB4145" w:rsidRDefault="000C2233" w:rsidP="00B333A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0C2233" w:rsidRPr="00AB4145" w14:paraId="4096A44F" w14:textId="77777777" w:rsidTr="00B333A7">
        <w:tc>
          <w:tcPr>
            <w:tcW w:w="868" w:type="dxa"/>
          </w:tcPr>
          <w:p w14:paraId="42DA8C7E" w14:textId="105BA065" w:rsidR="000C2233" w:rsidRPr="00AB4145" w:rsidRDefault="003807D9" w:rsidP="00B333A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৩১৬</w:t>
            </w:r>
          </w:p>
        </w:tc>
        <w:tc>
          <w:tcPr>
            <w:tcW w:w="3537" w:type="dxa"/>
          </w:tcPr>
          <w:p w14:paraId="554C985C" w14:textId="0C63247B" w:rsidR="000C2233" w:rsidRPr="00AB4145" w:rsidRDefault="00D3328E" w:rsidP="00B333A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মোঃ লিটন</w:t>
            </w:r>
          </w:p>
        </w:tc>
        <w:tc>
          <w:tcPr>
            <w:tcW w:w="3330" w:type="dxa"/>
          </w:tcPr>
          <w:p w14:paraId="767DF269" w14:textId="052C18D2" w:rsidR="000C2233" w:rsidRPr="00AB4145" w:rsidRDefault="006E59AB" w:rsidP="00B333A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 সাবি</w:t>
            </w:r>
            <w:r w:rsidR="00D3328E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কুন নাহার</w:t>
            </w:r>
          </w:p>
        </w:tc>
        <w:tc>
          <w:tcPr>
            <w:tcW w:w="1080" w:type="dxa"/>
          </w:tcPr>
          <w:p w14:paraId="58C9A30C" w14:textId="6C3CF52E" w:rsidR="000C2233" w:rsidRPr="00AB4145" w:rsidRDefault="006441FC" w:rsidP="00B333A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দশম শ্রেণি</w:t>
            </w:r>
          </w:p>
        </w:tc>
        <w:tc>
          <w:tcPr>
            <w:tcW w:w="990" w:type="dxa"/>
          </w:tcPr>
          <w:p w14:paraId="4A80FBC5" w14:textId="012D02EB" w:rsidR="000C2233" w:rsidRPr="00AB4145" w:rsidRDefault="004A2266" w:rsidP="00B333A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৪৩</w:t>
            </w:r>
          </w:p>
        </w:tc>
        <w:tc>
          <w:tcPr>
            <w:tcW w:w="1227" w:type="dxa"/>
          </w:tcPr>
          <w:p w14:paraId="51478A6F" w14:textId="77777777" w:rsidR="000C2233" w:rsidRPr="00AB4145" w:rsidRDefault="000C2233" w:rsidP="00B333A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0C2233" w:rsidRPr="00AB4145" w14:paraId="01C057EB" w14:textId="77777777" w:rsidTr="00B333A7">
        <w:tc>
          <w:tcPr>
            <w:tcW w:w="868" w:type="dxa"/>
          </w:tcPr>
          <w:p w14:paraId="6E2A3853" w14:textId="2430DC65" w:rsidR="000C2233" w:rsidRPr="00AB4145" w:rsidRDefault="00F9149D" w:rsidP="00B333A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-</w:t>
            </w:r>
          </w:p>
        </w:tc>
        <w:tc>
          <w:tcPr>
            <w:tcW w:w="3537" w:type="dxa"/>
          </w:tcPr>
          <w:p w14:paraId="64BFA8E2" w14:textId="1B8775CF" w:rsidR="000C2233" w:rsidRPr="00AB4145" w:rsidRDefault="006E59AB" w:rsidP="00B333A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</w:t>
            </w:r>
            <w:r w:rsidR="00D3328E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হাসান</w:t>
            </w:r>
            <w:r w:rsidR="00656EAC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 আলী </w:t>
            </w:r>
          </w:p>
        </w:tc>
        <w:tc>
          <w:tcPr>
            <w:tcW w:w="3330" w:type="dxa"/>
          </w:tcPr>
          <w:p w14:paraId="27BED320" w14:textId="0EBD95ED" w:rsidR="000C2233" w:rsidRPr="00AB4145" w:rsidRDefault="00D3328E" w:rsidP="00B333A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সাঃ </w:t>
            </w:r>
            <w:r w:rsidR="006E59AB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হেনা </w:t>
            </w:r>
          </w:p>
        </w:tc>
        <w:tc>
          <w:tcPr>
            <w:tcW w:w="1080" w:type="dxa"/>
          </w:tcPr>
          <w:p w14:paraId="5EB6311D" w14:textId="7996DA72" w:rsidR="000C2233" w:rsidRPr="00AB4145" w:rsidRDefault="006441FC" w:rsidP="00B333A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দশম শ্রেণি</w:t>
            </w:r>
          </w:p>
        </w:tc>
        <w:tc>
          <w:tcPr>
            <w:tcW w:w="990" w:type="dxa"/>
          </w:tcPr>
          <w:p w14:paraId="0E87121C" w14:textId="3EBFD7E2" w:rsidR="000C2233" w:rsidRPr="00AB4145" w:rsidRDefault="004A2266" w:rsidP="00B333A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৪৪</w:t>
            </w:r>
          </w:p>
        </w:tc>
        <w:tc>
          <w:tcPr>
            <w:tcW w:w="1227" w:type="dxa"/>
          </w:tcPr>
          <w:p w14:paraId="6ECE7736" w14:textId="298E1CA6" w:rsidR="000C2233" w:rsidRPr="00AB4145" w:rsidRDefault="00656EAC" w:rsidP="00B333A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৬ষ্ঠ-ক, ১৩</w:t>
            </w:r>
            <w:r w:rsidR="00B06248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 </w:t>
            </w:r>
          </w:p>
        </w:tc>
      </w:tr>
      <w:tr w:rsidR="000C2233" w:rsidRPr="00AB4145" w14:paraId="4166BBD7" w14:textId="77777777" w:rsidTr="00B333A7">
        <w:tc>
          <w:tcPr>
            <w:tcW w:w="868" w:type="dxa"/>
          </w:tcPr>
          <w:p w14:paraId="4AF98B3E" w14:textId="36D3BC42" w:rsidR="000C2233" w:rsidRPr="00AB4145" w:rsidRDefault="003807D9" w:rsidP="00B333A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৩১</w:t>
            </w:r>
            <w:r w:rsidR="00F9149D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৭</w:t>
            </w:r>
          </w:p>
        </w:tc>
        <w:tc>
          <w:tcPr>
            <w:tcW w:w="3537" w:type="dxa"/>
          </w:tcPr>
          <w:p w14:paraId="625F9E31" w14:textId="0BA665F6" w:rsidR="000C2233" w:rsidRPr="00AB4145" w:rsidRDefault="00D3328E" w:rsidP="00B333A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মোঃ রবিউল ইসলাম</w:t>
            </w:r>
          </w:p>
        </w:tc>
        <w:tc>
          <w:tcPr>
            <w:tcW w:w="3330" w:type="dxa"/>
          </w:tcPr>
          <w:p w14:paraId="0944B863" w14:textId="1BF6140D" w:rsidR="000C2233" w:rsidRPr="00AB4145" w:rsidRDefault="006E59AB" w:rsidP="00B333A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সাঃ </w:t>
            </w:r>
            <w:r w:rsidR="00D3328E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রিয়া খাতুন</w:t>
            </w:r>
          </w:p>
        </w:tc>
        <w:tc>
          <w:tcPr>
            <w:tcW w:w="1080" w:type="dxa"/>
          </w:tcPr>
          <w:p w14:paraId="2C6267BC" w14:textId="75904DCC" w:rsidR="000C2233" w:rsidRPr="00AB4145" w:rsidRDefault="006441FC" w:rsidP="00B333A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দশম শ্রেণি</w:t>
            </w:r>
          </w:p>
        </w:tc>
        <w:tc>
          <w:tcPr>
            <w:tcW w:w="990" w:type="dxa"/>
          </w:tcPr>
          <w:p w14:paraId="563272DC" w14:textId="5C41A143" w:rsidR="000C2233" w:rsidRPr="00AB4145" w:rsidRDefault="004A2266" w:rsidP="00B333A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৪৫ </w:t>
            </w:r>
          </w:p>
        </w:tc>
        <w:tc>
          <w:tcPr>
            <w:tcW w:w="1227" w:type="dxa"/>
          </w:tcPr>
          <w:p w14:paraId="686D3A69" w14:textId="77777777" w:rsidR="000C2233" w:rsidRPr="00AB4145" w:rsidRDefault="000C2233" w:rsidP="00B333A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0C2233" w:rsidRPr="00AB4145" w14:paraId="726CB9B3" w14:textId="77777777" w:rsidTr="00B333A7">
        <w:tc>
          <w:tcPr>
            <w:tcW w:w="868" w:type="dxa"/>
          </w:tcPr>
          <w:p w14:paraId="1D40FDF3" w14:textId="75452B86" w:rsidR="000C2233" w:rsidRPr="00AB4145" w:rsidRDefault="003807D9" w:rsidP="00B333A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৩১</w:t>
            </w:r>
            <w:r w:rsidR="00F9149D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৮</w:t>
            </w:r>
          </w:p>
        </w:tc>
        <w:tc>
          <w:tcPr>
            <w:tcW w:w="3537" w:type="dxa"/>
          </w:tcPr>
          <w:p w14:paraId="615B1AC2" w14:textId="6F00F59F" w:rsidR="000C2233" w:rsidRPr="00AB4145" w:rsidRDefault="00424C0B" w:rsidP="00B333A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সাইদুল ইসলাম </w:t>
            </w:r>
          </w:p>
        </w:tc>
        <w:tc>
          <w:tcPr>
            <w:tcW w:w="3330" w:type="dxa"/>
          </w:tcPr>
          <w:p w14:paraId="7F1E6940" w14:textId="1C60C349" w:rsidR="000C2233" w:rsidRPr="00AB4145" w:rsidRDefault="00424C0B" w:rsidP="00B333A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মোঃ সাব্বির হোসেন সাইমন</w:t>
            </w:r>
          </w:p>
        </w:tc>
        <w:tc>
          <w:tcPr>
            <w:tcW w:w="1080" w:type="dxa"/>
          </w:tcPr>
          <w:p w14:paraId="4CB8C837" w14:textId="3C057B94" w:rsidR="000C2233" w:rsidRPr="00AB4145" w:rsidRDefault="006441FC" w:rsidP="00B333A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দশম শ্রেণি</w:t>
            </w:r>
          </w:p>
        </w:tc>
        <w:tc>
          <w:tcPr>
            <w:tcW w:w="990" w:type="dxa"/>
          </w:tcPr>
          <w:p w14:paraId="67E5CB82" w14:textId="231BDFDB" w:rsidR="000C2233" w:rsidRPr="00AB4145" w:rsidRDefault="004A2266" w:rsidP="00B333A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৪৬</w:t>
            </w:r>
          </w:p>
        </w:tc>
        <w:tc>
          <w:tcPr>
            <w:tcW w:w="1227" w:type="dxa"/>
          </w:tcPr>
          <w:p w14:paraId="75BD18C8" w14:textId="77777777" w:rsidR="000C2233" w:rsidRPr="00AB4145" w:rsidRDefault="000C2233" w:rsidP="00B333A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0C2233" w:rsidRPr="00AB4145" w14:paraId="6E49A467" w14:textId="77777777" w:rsidTr="00B333A7">
        <w:tc>
          <w:tcPr>
            <w:tcW w:w="868" w:type="dxa"/>
          </w:tcPr>
          <w:p w14:paraId="501CEA68" w14:textId="326F5196" w:rsidR="000C2233" w:rsidRPr="00AB4145" w:rsidRDefault="003807D9" w:rsidP="00B333A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৩</w:t>
            </w:r>
            <w:r w:rsidR="00F9149D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১৯</w:t>
            </w:r>
          </w:p>
        </w:tc>
        <w:tc>
          <w:tcPr>
            <w:tcW w:w="3537" w:type="dxa"/>
          </w:tcPr>
          <w:p w14:paraId="005984A8" w14:textId="3B9D9230" w:rsidR="000C2233" w:rsidRPr="00AB4145" w:rsidRDefault="00424C0B" w:rsidP="00B333A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মোঃ খাহেরুল ইসলাম</w:t>
            </w:r>
          </w:p>
        </w:tc>
        <w:tc>
          <w:tcPr>
            <w:tcW w:w="3330" w:type="dxa"/>
          </w:tcPr>
          <w:p w14:paraId="0542D197" w14:textId="58D95EF7" w:rsidR="000C2233" w:rsidRPr="00AB4145" w:rsidRDefault="00424C0B" w:rsidP="00B333A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নাজিম মোস্তাফা সিয়াম </w:t>
            </w:r>
          </w:p>
        </w:tc>
        <w:tc>
          <w:tcPr>
            <w:tcW w:w="1080" w:type="dxa"/>
          </w:tcPr>
          <w:p w14:paraId="6F6F35F1" w14:textId="23BC1379" w:rsidR="000C2233" w:rsidRPr="00AB4145" w:rsidRDefault="006441FC" w:rsidP="00B333A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দশম শ্রেণি</w:t>
            </w:r>
          </w:p>
        </w:tc>
        <w:tc>
          <w:tcPr>
            <w:tcW w:w="990" w:type="dxa"/>
          </w:tcPr>
          <w:p w14:paraId="18754D95" w14:textId="758A78FF" w:rsidR="000C2233" w:rsidRPr="00AB4145" w:rsidRDefault="004A2266" w:rsidP="00B333A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৪৭</w:t>
            </w:r>
          </w:p>
        </w:tc>
        <w:tc>
          <w:tcPr>
            <w:tcW w:w="1227" w:type="dxa"/>
          </w:tcPr>
          <w:p w14:paraId="672E1788" w14:textId="77777777" w:rsidR="000C2233" w:rsidRPr="00AB4145" w:rsidRDefault="000C2233" w:rsidP="00B333A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0C2233" w:rsidRPr="00AB4145" w14:paraId="0B687F5B" w14:textId="77777777" w:rsidTr="00B333A7">
        <w:tc>
          <w:tcPr>
            <w:tcW w:w="868" w:type="dxa"/>
          </w:tcPr>
          <w:p w14:paraId="1A35081E" w14:textId="6BAEF627" w:rsidR="000C2233" w:rsidRPr="00AB4145" w:rsidRDefault="003807D9" w:rsidP="00B333A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৩২</w:t>
            </w:r>
            <w:r w:rsidR="00F9149D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০</w:t>
            </w:r>
          </w:p>
        </w:tc>
        <w:tc>
          <w:tcPr>
            <w:tcW w:w="3537" w:type="dxa"/>
          </w:tcPr>
          <w:p w14:paraId="7F8534BF" w14:textId="1006F6AB" w:rsidR="000C2233" w:rsidRPr="00AB4145" w:rsidRDefault="00424C0B" w:rsidP="00B333A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নাজমুল হোসেন </w:t>
            </w:r>
          </w:p>
        </w:tc>
        <w:tc>
          <w:tcPr>
            <w:tcW w:w="3330" w:type="dxa"/>
          </w:tcPr>
          <w:p w14:paraId="34457906" w14:textId="32B780DD" w:rsidR="000C2233" w:rsidRPr="00AB4145" w:rsidRDefault="00424C0B" w:rsidP="00B333A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মোসাঃ সোহানা খাতুন</w:t>
            </w:r>
          </w:p>
        </w:tc>
        <w:tc>
          <w:tcPr>
            <w:tcW w:w="1080" w:type="dxa"/>
          </w:tcPr>
          <w:p w14:paraId="6840BBE9" w14:textId="0143DFBA" w:rsidR="000C2233" w:rsidRPr="00AB4145" w:rsidRDefault="006441FC" w:rsidP="00B333A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দশম শ্রেণি</w:t>
            </w:r>
          </w:p>
        </w:tc>
        <w:tc>
          <w:tcPr>
            <w:tcW w:w="990" w:type="dxa"/>
          </w:tcPr>
          <w:p w14:paraId="1675C698" w14:textId="2169A6CB" w:rsidR="000C2233" w:rsidRPr="00AB4145" w:rsidRDefault="004A2266" w:rsidP="00B333A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৪৮</w:t>
            </w:r>
          </w:p>
        </w:tc>
        <w:tc>
          <w:tcPr>
            <w:tcW w:w="1227" w:type="dxa"/>
          </w:tcPr>
          <w:p w14:paraId="3F506CBE" w14:textId="77777777" w:rsidR="000C2233" w:rsidRPr="00AB4145" w:rsidRDefault="000C2233" w:rsidP="00B333A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0C2233" w:rsidRPr="00AB4145" w14:paraId="2F6D4574" w14:textId="77777777" w:rsidTr="00B333A7">
        <w:tc>
          <w:tcPr>
            <w:tcW w:w="868" w:type="dxa"/>
          </w:tcPr>
          <w:p w14:paraId="42EA80BA" w14:textId="7DD5B9B4" w:rsidR="000C2233" w:rsidRPr="00AB4145" w:rsidRDefault="003807D9" w:rsidP="00B333A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৩২</w:t>
            </w:r>
            <w:r w:rsidR="00F9149D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১</w:t>
            </w:r>
          </w:p>
        </w:tc>
        <w:tc>
          <w:tcPr>
            <w:tcW w:w="3537" w:type="dxa"/>
          </w:tcPr>
          <w:p w14:paraId="39594207" w14:textId="470B0113" w:rsidR="000C2233" w:rsidRPr="00AB4145" w:rsidRDefault="00424C0B" w:rsidP="00B333A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তুহিন </w:t>
            </w:r>
            <w:r w:rsidR="00E639A5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আলী</w:t>
            </w:r>
          </w:p>
        </w:tc>
        <w:tc>
          <w:tcPr>
            <w:tcW w:w="3330" w:type="dxa"/>
          </w:tcPr>
          <w:p w14:paraId="3046D3F2" w14:textId="30477E02" w:rsidR="000C2233" w:rsidRPr="00AB4145" w:rsidRDefault="002432B6" w:rsidP="00B333A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</w:t>
            </w:r>
            <w:r w:rsidR="00E639A5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তানভীর রহমান</w:t>
            </w:r>
          </w:p>
        </w:tc>
        <w:tc>
          <w:tcPr>
            <w:tcW w:w="1080" w:type="dxa"/>
          </w:tcPr>
          <w:p w14:paraId="283DB6BE" w14:textId="23EAA316" w:rsidR="000C2233" w:rsidRPr="00AB4145" w:rsidRDefault="006441FC" w:rsidP="00B333A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দশম শ্রেণি</w:t>
            </w:r>
          </w:p>
        </w:tc>
        <w:tc>
          <w:tcPr>
            <w:tcW w:w="990" w:type="dxa"/>
          </w:tcPr>
          <w:p w14:paraId="629869F8" w14:textId="1DBD0A56" w:rsidR="000C2233" w:rsidRPr="00AB4145" w:rsidRDefault="004A2266" w:rsidP="00B333A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৪৯</w:t>
            </w:r>
          </w:p>
        </w:tc>
        <w:tc>
          <w:tcPr>
            <w:tcW w:w="1227" w:type="dxa"/>
          </w:tcPr>
          <w:p w14:paraId="0C262BDC" w14:textId="77777777" w:rsidR="000C2233" w:rsidRPr="00AB4145" w:rsidRDefault="000C2233" w:rsidP="00B333A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0C2233" w:rsidRPr="00AB4145" w14:paraId="26D22CDA" w14:textId="77777777" w:rsidTr="00B333A7">
        <w:tc>
          <w:tcPr>
            <w:tcW w:w="868" w:type="dxa"/>
          </w:tcPr>
          <w:p w14:paraId="0E0E4544" w14:textId="06F9586A" w:rsidR="000C2233" w:rsidRPr="00AB4145" w:rsidRDefault="003807D9" w:rsidP="00B333A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৩২</w:t>
            </w:r>
            <w:r w:rsidR="00F9149D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২</w:t>
            </w:r>
          </w:p>
        </w:tc>
        <w:tc>
          <w:tcPr>
            <w:tcW w:w="3537" w:type="dxa"/>
          </w:tcPr>
          <w:p w14:paraId="5483F82D" w14:textId="4E2806BF" w:rsidR="000C2233" w:rsidRPr="00AB4145" w:rsidRDefault="00E639A5" w:rsidP="00B333A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মোঃ উজির আলম</w:t>
            </w:r>
          </w:p>
        </w:tc>
        <w:tc>
          <w:tcPr>
            <w:tcW w:w="3330" w:type="dxa"/>
          </w:tcPr>
          <w:p w14:paraId="65D4B235" w14:textId="4BB03D8B" w:rsidR="000C2233" w:rsidRPr="00AB4145" w:rsidRDefault="00E639A5" w:rsidP="00B333A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 উষা আলম </w:t>
            </w:r>
          </w:p>
        </w:tc>
        <w:tc>
          <w:tcPr>
            <w:tcW w:w="1080" w:type="dxa"/>
          </w:tcPr>
          <w:p w14:paraId="2BC58F9E" w14:textId="7B7F4587" w:rsidR="000C2233" w:rsidRPr="00AB4145" w:rsidRDefault="006441FC" w:rsidP="00B333A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দশম শ্রেণি</w:t>
            </w:r>
          </w:p>
        </w:tc>
        <w:tc>
          <w:tcPr>
            <w:tcW w:w="990" w:type="dxa"/>
          </w:tcPr>
          <w:p w14:paraId="55237D9C" w14:textId="1641898F" w:rsidR="000C2233" w:rsidRPr="00AB4145" w:rsidRDefault="004A2266" w:rsidP="00B333A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৫০</w:t>
            </w:r>
          </w:p>
        </w:tc>
        <w:tc>
          <w:tcPr>
            <w:tcW w:w="1227" w:type="dxa"/>
          </w:tcPr>
          <w:p w14:paraId="4D96A203" w14:textId="77777777" w:rsidR="000C2233" w:rsidRPr="00AB4145" w:rsidRDefault="000C2233" w:rsidP="00B333A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0C2233" w:rsidRPr="00AB4145" w14:paraId="22072DDB" w14:textId="77777777" w:rsidTr="00B333A7">
        <w:tc>
          <w:tcPr>
            <w:tcW w:w="868" w:type="dxa"/>
          </w:tcPr>
          <w:p w14:paraId="680F5FEA" w14:textId="67DE8BD5" w:rsidR="000C2233" w:rsidRPr="00AB4145" w:rsidRDefault="003807D9" w:rsidP="00B333A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৩২</w:t>
            </w:r>
            <w:r w:rsidR="00F9149D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৩</w:t>
            </w:r>
          </w:p>
        </w:tc>
        <w:tc>
          <w:tcPr>
            <w:tcW w:w="3537" w:type="dxa"/>
          </w:tcPr>
          <w:p w14:paraId="30DF811B" w14:textId="3F93B7AD" w:rsidR="000C2233" w:rsidRPr="00AB4145" w:rsidRDefault="00E639A5" w:rsidP="00B333A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মোঃ জামিল শাহ</w:t>
            </w:r>
          </w:p>
        </w:tc>
        <w:tc>
          <w:tcPr>
            <w:tcW w:w="3330" w:type="dxa"/>
          </w:tcPr>
          <w:p w14:paraId="0968AE45" w14:textId="008CC42C" w:rsidR="000C2233" w:rsidRPr="00AB4145" w:rsidRDefault="00E639A5" w:rsidP="00B333A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ওমর ফারুক </w:t>
            </w:r>
          </w:p>
        </w:tc>
        <w:tc>
          <w:tcPr>
            <w:tcW w:w="1080" w:type="dxa"/>
          </w:tcPr>
          <w:p w14:paraId="0FF24F28" w14:textId="5D46D2B9" w:rsidR="000C2233" w:rsidRPr="00AB4145" w:rsidRDefault="006441FC" w:rsidP="00B333A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দশম শ্রেণি</w:t>
            </w:r>
          </w:p>
        </w:tc>
        <w:tc>
          <w:tcPr>
            <w:tcW w:w="990" w:type="dxa"/>
          </w:tcPr>
          <w:p w14:paraId="5DD36CF3" w14:textId="3D81F22B" w:rsidR="000C2233" w:rsidRPr="00AB4145" w:rsidRDefault="004A2266" w:rsidP="00B333A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৫১</w:t>
            </w:r>
          </w:p>
        </w:tc>
        <w:tc>
          <w:tcPr>
            <w:tcW w:w="1227" w:type="dxa"/>
          </w:tcPr>
          <w:p w14:paraId="130781B1" w14:textId="77777777" w:rsidR="000C2233" w:rsidRPr="00AB4145" w:rsidRDefault="000C2233" w:rsidP="00B333A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0C2233" w:rsidRPr="00AB4145" w14:paraId="65E8810B" w14:textId="77777777" w:rsidTr="00B333A7">
        <w:tc>
          <w:tcPr>
            <w:tcW w:w="868" w:type="dxa"/>
          </w:tcPr>
          <w:p w14:paraId="0876FA23" w14:textId="32522317" w:rsidR="000C2233" w:rsidRPr="00AB4145" w:rsidRDefault="003807D9" w:rsidP="00B333A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৩২</w:t>
            </w:r>
            <w:r w:rsidR="00F9149D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৪</w:t>
            </w:r>
          </w:p>
        </w:tc>
        <w:tc>
          <w:tcPr>
            <w:tcW w:w="3537" w:type="dxa"/>
          </w:tcPr>
          <w:p w14:paraId="5766C071" w14:textId="3F3693DE" w:rsidR="000C2233" w:rsidRPr="00AB4145" w:rsidRDefault="00E639A5" w:rsidP="00B333A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মোঃ জাহাঙ্গীর</w:t>
            </w:r>
          </w:p>
        </w:tc>
        <w:tc>
          <w:tcPr>
            <w:tcW w:w="3330" w:type="dxa"/>
          </w:tcPr>
          <w:p w14:paraId="1BF1A3F1" w14:textId="783F005F" w:rsidR="000C2233" w:rsidRPr="00AB4145" w:rsidRDefault="00E639A5" w:rsidP="00B333A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মোসাঃ তাহমিনা আক্তার</w:t>
            </w:r>
            <w:r w:rsidR="004372A4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 রিতু</w:t>
            </w:r>
          </w:p>
        </w:tc>
        <w:tc>
          <w:tcPr>
            <w:tcW w:w="1080" w:type="dxa"/>
          </w:tcPr>
          <w:p w14:paraId="202B15D1" w14:textId="1A661A35" w:rsidR="000C2233" w:rsidRPr="00AB4145" w:rsidRDefault="006441FC" w:rsidP="00B333A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দশম শ্রেণি</w:t>
            </w:r>
          </w:p>
        </w:tc>
        <w:tc>
          <w:tcPr>
            <w:tcW w:w="990" w:type="dxa"/>
          </w:tcPr>
          <w:p w14:paraId="2FF0AE6C" w14:textId="34BADAF1" w:rsidR="000C2233" w:rsidRPr="00AB4145" w:rsidRDefault="004A2266" w:rsidP="00B333A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৫২</w:t>
            </w:r>
          </w:p>
        </w:tc>
        <w:tc>
          <w:tcPr>
            <w:tcW w:w="1227" w:type="dxa"/>
          </w:tcPr>
          <w:p w14:paraId="3F602141" w14:textId="77777777" w:rsidR="000C2233" w:rsidRPr="00AB4145" w:rsidRDefault="000C2233" w:rsidP="00B333A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0C2233" w:rsidRPr="00AB4145" w14:paraId="58F833D6" w14:textId="77777777" w:rsidTr="00B333A7">
        <w:tc>
          <w:tcPr>
            <w:tcW w:w="868" w:type="dxa"/>
          </w:tcPr>
          <w:p w14:paraId="23AB794F" w14:textId="1C9F9DBB" w:rsidR="000C2233" w:rsidRPr="00AB4145" w:rsidRDefault="003807D9" w:rsidP="00B333A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৩২</w:t>
            </w:r>
            <w:r w:rsidR="00F9149D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৫</w:t>
            </w:r>
          </w:p>
        </w:tc>
        <w:tc>
          <w:tcPr>
            <w:tcW w:w="3537" w:type="dxa"/>
          </w:tcPr>
          <w:p w14:paraId="04599E46" w14:textId="0582A3E6" w:rsidR="000C2233" w:rsidRPr="00AB4145" w:rsidRDefault="00E639A5" w:rsidP="00B333A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মোঃ রফিকুল ইসলাম</w:t>
            </w:r>
          </w:p>
        </w:tc>
        <w:tc>
          <w:tcPr>
            <w:tcW w:w="3330" w:type="dxa"/>
          </w:tcPr>
          <w:p w14:paraId="7D199D59" w14:textId="064CC631" w:rsidR="000C2233" w:rsidRPr="00AB4145" w:rsidRDefault="00E639A5" w:rsidP="00B333A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সাঃ সুমাইয়া আক্তার সোমা </w:t>
            </w:r>
          </w:p>
        </w:tc>
        <w:tc>
          <w:tcPr>
            <w:tcW w:w="1080" w:type="dxa"/>
          </w:tcPr>
          <w:p w14:paraId="5AB648D4" w14:textId="5A081A5D" w:rsidR="000C2233" w:rsidRPr="00AB4145" w:rsidRDefault="006441FC" w:rsidP="00B333A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দশম শ্রেণি</w:t>
            </w:r>
          </w:p>
        </w:tc>
        <w:tc>
          <w:tcPr>
            <w:tcW w:w="990" w:type="dxa"/>
          </w:tcPr>
          <w:p w14:paraId="1E14E3A1" w14:textId="1E1B0C51" w:rsidR="000C2233" w:rsidRPr="00AB4145" w:rsidRDefault="004A2266" w:rsidP="00B333A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৫৩</w:t>
            </w:r>
          </w:p>
        </w:tc>
        <w:tc>
          <w:tcPr>
            <w:tcW w:w="1227" w:type="dxa"/>
          </w:tcPr>
          <w:p w14:paraId="226D5F92" w14:textId="77777777" w:rsidR="000C2233" w:rsidRPr="00AB4145" w:rsidRDefault="000C2233" w:rsidP="00B333A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0C2233" w:rsidRPr="00AB4145" w14:paraId="70B12C2A" w14:textId="77777777" w:rsidTr="00B333A7">
        <w:tc>
          <w:tcPr>
            <w:tcW w:w="868" w:type="dxa"/>
          </w:tcPr>
          <w:p w14:paraId="44E983BD" w14:textId="779BE7AF" w:rsidR="000C2233" w:rsidRPr="00AB4145" w:rsidRDefault="003807D9" w:rsidP="00B333A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৩২</w:t>
            </w:r>
            <w:r w:rsidR="00F9149D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৬</w:t>
            </w:r>
          </w:p>
        </w:tc>
        <w:tc>
          <w:tcPr>
            <w:tcW w:w="3537" w:type="dxa"/>
          </w:tcPr>
          <w:p w14:paraId="4D6FD22F" w14:textId="14E0FA66" w:rsidR="000C2233" w:rsidRPr="00AB4145" w:rsidRDefault="00E639A5" w:rsidP="00B333A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মোঃ এনামুল হক</w:t>
            </w:r>
          </w:p>
        </w:tc>
        <w:tc>
          <w:tcPr>
            <w:tcW w:w="3330" w:type="dxa"/>
          </w:tcPr>
          <w:p w14:paraId="55DF3DD3" w14:textId="2144B7B5" w:rsidR="000C2233" w:rsidRPr="00AB4145" w:rsidRDefault="00185645" w:rsidP="00B333A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সাঃ </w:t>
            </w:r>
            <w:r w:rsidR="00E639A5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মা</w:t>
            </w:r>
            <w:r w:rsidR="002612F7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রিয়া</w:t>
            </w:r>
            <w:r w:rsidR="00E639A5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 হক </w:t>
            </w:r>
          </w:p>
        </w:tc>
        <w:tc>
          <w:tcPr>
            <w:tcW w:w="1080" w:type="dxa"/>
          </w:tcPr>
          <w:p w14:paraId="70539EF1" w14:textId="4A2F6706" w:rsidR="000C2233" w:rsidRPr="00AB4145" w:rsidRDefault="006441FC" w:rsidP="00B333A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দশম শ্রেণি</w:t>
            </w:r>
          </w:p>
        </w:tc>
        <w:tc>
          <w:tcPr>
            <w:tcW w:w="990" w:type="dxa"/>
          </w:tcPr>
          <w:p w14:paraId="530574D7" w14:textId="346C5242" w:rsidR="000C2233" w:rsidRPr="00AB4145" w:rsidRDefault="004A2266" w:rsidP="00B333A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৫৪</w:t>
            </w:r>
          </w:p>
        </w:tc>
        <w:tc>
          <w:tcPr>
            <w:tcW w:w="1227" w:type="dxa"/>
          </w:tcPr>
          <w:p w14:paraId="13604E86" w14:textId="77777777" w:rsidR="000C2233" w:rsidRPr="00AB4145" w:rsidRDefault="000C2233" w:rsidP="00B333A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0C2233" w:rsidRPr="00AB4145" w14:paraId="599F9236" w14:textId="77777777" w:rsidTr="00B333A7">
        <w:tc>
          <w:tcPr>
            <w:tcW w:w="868" w:type="dxa"/>
          </w:tcPr>
          <w:p w14:paraId="57F83E05" w14:textId="26246001" w:rsidR="000C2233" w:rsidRPr="00AB4145" w:rsidRDefault="003807D9" w:rsidP="00B333A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৩২</w:t>
            </w:r>
            <w:r w:rsidR="00F9149D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৭</w:t>
            </w:r>
          </w:p>
        </w:tc>
        <w:tc>
          <w:tcPr>
            <w:tcW w:w="3537" w:type="dxa"/>
          </w:tcPr>
          <w:p w14:paraId="69701BE8" w14:textId="18529C52" w:rsidR="000C2233" w:rsidRPr="00AB4145" w:rsidRDefault="00E639A5" w:rsidP="00B333A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মিঠুন </w:t>
            </w:r>
          </w:p>
        </w:tc>
        <w:tc>
          <w:tcPr>
            <w:tcW w:w="3330" w:type="dxa"/>
          </w:tcPr>
          <w:p w14:paraId="0CEB882C" w14:textId="3DB16E98" w:rsidR="000C2233" w:rsidRPr="00AB4145" w:rsidRDefault="00E639A5" w:rsidP="00B333A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আরাফাত শেখ দ্বীপ </w:t>
            </w:r>
            <w:r w:rsidR="00424C0B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 </w:t>
            </w:r>
          </w:p>
        </w:tc>
        <w:tc>
          <w:tcPr>
            <w:tcW w:w="1080" w:type="dxa"/>
          </w:tcPr>
          <w:p w14:paraId="42D3C13F" w14:textId="17901CC9" w:rsidR="000C2233" w:rsidRPr="00AB4145" w:rsidRDefault="006441FC" w:rsidP="00B333A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দশম শ্রেণি</w:t>
            </w:r>
          </w:p>
        </w:tc>
        <w:tc>
          <w:tcPr>
            <w:tcW w:w="990" w:type="dxa"/>
          </w:tcPr>
          <w:p w14:paraId="50A96FBE" w14:textId="30757324" w:rsidR="000C2233" w:rsidRPr="00AB4145" w:rsidRDefault="004A2266" w:rsidP="00B333A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৫৫</w:t>
            </w:r>
          </w:p>
        </w:tc>
        <w:tc>
          <w:tcPr>
            <w:tcW w:w="1227" w:type="dxa"/>
          </w:tcPr>
          <w:p w14:paraId="0F30AE68" w14:textId="77777777" w:rsidR="000C2233" w:rsidRPr="00AB4145" w:rsidRDefault="000C2233" w:rsidP="00B333A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0C2233" w:rsidRPr="00AB4145" w14:paraId="4DC8E15D" w14:textId="77777777" w:rsidTr="00B333A7">
        <w:tc>
          <w:tcPr>
            <w:tcW w:w="868" w:type="dxa"/>
          </w:tcPr>
          <w:p w14:paraId="59B917ED" w14:textId="49B022E6" w:rsidR="000C2233" w:rsidRPr="00AB4145" w:rsidRDefault="003807D9" w:rsidP="00B333A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৩২</w:t>
            </w:r>
            <w:r w:rsidR="00F9149D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৮</w:t>
            </w:r>
          </w:p>
        </w:tc>
        <w:tc>
          <w:tcPr>
            <w:tcW w:w="3537" w:type="dxa"/>
          </w:tcPr>
          <w:p w14:paraId="2CD7D809" w14:textId="7E5AC306" w:rsidR="000C2233" w:rsidRPr="00AB4145" w:rsidRDefault="00E639A5" w:rsidP="00B333A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</w:t>
            </w:r>
            <w:r w:rsidR="004A2266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আব্দুল মালেক</w:t>
            </w:r>
          </w:p>
        </w:tc>
        <w:tc>
          <w:tcPr>
            <w:tcW w:w="3330" w:type="dxa"/>
          </w:tcPr>
          <w:p w14:paraId="6F878B30" w14:textId="7556A8A5" w:rsidR="000C2233" w:rsidRPr="00AB4145" w:rsidRDefault="004A2266" w:rsidP="00B333A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মোঃ মোজা</w:t>
            </w:r>
            <w:r w:rsidR="00185645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হিদু</w:t>
            </w: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ল ইসলাম</w:t>
            </w:r>
          </w:p>
        </w:tc>
        <w:tc>
          <w:tcPr>
            <w:tcW w:w="1080" w:type="dxa"/>
          </w:tcPr>
          <w:p w14:paraId="3DF399F0" w14:textId="2C15742C" w:rsidR="000C2233" w:rsidRPr="00AB4145" w:rsidRDefault="006441FC" w:rsidP="00B333A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দশম শ্রেণি</w:t>
            </w:r>
          </w:p>
        </w:tc>
        <w:tc>
          <w:tcPr>
            <w:tcW w:w="990" w:type="dxa"/>
          </w:tcPr>
          <w:p w14:paraId="45655C70" w14:textId="65769FB8" w:rsidR="000C2233" w:rsidRPr="00AB4145" w:rsidRDefault="004A2266" w:rsidP="00B333A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৫৬</w:t>
            </w:r>
            <w:r w:rsidR="00CB65E2"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 </w:t>
            </w:r>
          </w:p>
        </w:tc>
        <w:tc>
          <w:tcPr>
            <w:tcW w:w="1227" w:type="dxa"/>
          </w:tcPr>
          <w:p w14:paraId="5C97FCC4" w14:textId="09A5AA9C" w:rsidR="000C2233" w:rsidRPr="00AB4145" w:rsidRDefault="00C908F0" w:rsidP="00B333A7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 </w:t>
            </w:r>
          </w:p>
        </w:tc>
      </w:tr>
      <w:tr w:rsidR="009B4B71" w:rsidRPr="00AB4145" w14:paraId="3C227B22" w14:textId="77777777" w:rsidTr="00B333A7">
        <w:trPr>
          <w:trHeight w:val="150"/>
        </w:trPr>
        <w:tc>
          <w:tcPr>
            <w:tcW w:w="868" w:type="dxa"/>
          </w:tcPr>
          <w:p w14:paraId="2E7A97C9" w14:textId="2C1A7431" w:rsidR="009B4B71" w:rsidRPr="00AB4145" w:rsidRDefault="003D7611" w:rsidP="009B4B71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৩২৯</w:t>
            </w:r>
          </w:p>
        </w:tc>
        <w:tc>
          <w:tcPr>
            <w:tcW w:w="3537" w:type="dxa"/>
          </w:tcPr>
          <w:p w14:paraId="301DBC2F" w14:textId="61CC12C1" w:rsidR="009B4B71" w:rsidRPr="00AB4145" w:rsidRDefault="009B4B71" w:rsidP="009B4B71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বাবুল মিয়া </w:t>
            </w:r>
          </w:p>
        </w:tc>
        <w:tc>
          <w:tcPr>
            <w:tcW w:w="3330" w:type="dxa"/>
          </w:tcPr>
          <w:p w14:paraId="7FC91975" w14:textId="7F647674" w:rsidR="009B4B71" w:rsidRPr="00AB4145" w:rsidRDefault="009B4B71" w:rsidP="009B4B71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মোসাঃ শারমিন আক্তার প্রিয়া</w:t>
            </w:r>
          </w:p>
        </w:tc>
        <w:tc>
          <w:tcPr>
            <w:tcW w:w="1080" w:type="dxa"/>
          </w:tcPr>
          <w:p w14:paraId="60E29B28" w14:textId="35270533" w:rsidR="009B4B71" w:rsidRPr="00AB4145" w:rsidRDefault="009B4B71" w:rsidP="009B4B71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দশম শ্রেণি</w:t>
            </w:r>
          </w:p>
        </w:tc>
        <w:tc>
          <w:tcPr>
            <w:tcW w:w="990" w:type="dxa"/>
          </w:tcPr>
          <w:p w14:paraId="70673EE5" w14:textId="4CB81B3D" w:rsidR="009B4B71" w:rsidRPr="00AB4145" w:rsidRDefault="009B4B71" w:rsidP="009B4B71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৫৭ </w:t>
            </w:r>
          </w:p>
        </w:tc>
        <w:tc>
          <w:tcPr>
            <w:tcW w:w="1227" w:type="dxa"/>
          </w:tcPr>
          <w:p w14:paraId="43E4D093" w14:textId="74A90861" w:rsidR="009B4B71" w:rsidRPr="00AB4145" w:rsidRDefault="000F034B" w:rsidP="009B4B71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৮ম, ৬৪ </w:t>
            </w:r>
          </w:p>
        </w:tc>
      </w:tr>
      <w:tr w:rsidR="009B4B71" w:rsidRPr="00AB4145" w14:paraId="2ACAC358" w14:textId="77777777" w:rsidTr="00B333A7">
        <w:trPr>
          <w:trHeight w:val="130"/>
        </w:trPr>
        <w:tc>
          <w:tcPr>
            <w:tcW w:w="868" w:type="dxa"/>
          </w:tcPr>
          <w:p w14:paraId="11DA9821" w14:textId="0DE842C3" w:rsidR="009B4B71" w:rsidRPr="00AB4145" w:rsidRDefault="003D7611" w:rsidP="009B4B71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-</w:t>
            </w:r>
          </w:p>
        </w:tc>
        <w:tc>
          <w:tcPr>
            <w:tcW w:w="3537" w:type="dxa"/>
          </w:tcPr>
          <w:p w14:paraId="0A0AD620" w14:textId="3684EF27" w:rsidR="009B4B71" w:rsidRPr="00AB4145" w:rsidRDefault="0065339A" w:rsidP="009B4B71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মোঃ বাবুল মিয়া</w:t>
            </w: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 </w:t>
            </w:r>
          </w:p>
        </w:tc>
        <w:tc>
          <w:tcPr>
            <w:tcW w:w="3330" w:type="dxa"/>
          </w:tcPr>
          <w:p w14:paraId="5CC53C93" w14:textId="4092466F" w:rsidR="009B4B71" w:rsidRPr="00AB4145" w:rsidRDefault="0065339A" w:rsidP="009B4B71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েহেদী হাসান প্রিয় </w:t>
            </w:r>
          </w:p>
        </w:tc>
        <w:tc>
          <w:tcPr>
            <w:tcW w:w="1080" w:type="dxa"/>
          </w:tcPr>
          <w:p w14:paraId="15B1C106" w14:textId="0D9D7BBE" w:rsidR="009B4B71" w:rsidRPr="00AB4145" w:rsidRDefault="0065339A" w:rsidP="009B4B71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অষ্টম শ্রেণি</w:t>
            </w:r>
          </w:p>
        </w:tc>
        <w:tc>
          <w:tcPr>
            <w:tcW w:w="990" w:type="dxa"/>
          </w:tcPr>
          <w:p w14:paraId="5F46D30D" w14:textId="4D96203E" w:rsidR="009B4B71" w:rsidRPr="00AB4145" w:rsidRDefault="0065339A" w:rsidP="009B4B71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৬৪</w:t>
            </w:r>
          </w:p>
        </w:tc>
        <w:tc>
          <w:tcPr>
            <w:tcW w:w="1227" w:type="dxa"/>
          </w:tcPr>
          <w:p w14:paraId="3B1B8BB0" w14:textId="00832882" w:rsidR="009B4B71" w:rsidRPr="00AB4145" w:rsidRDefault="003A7951" w:rsidP="009B4B71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১০ম, ৫৭</w:t>
            </w:r>
          </w:p>
        </w:tc>
      </w:tr>
      <w:tr w:rsidR="009B4B71" w:rsidRPr="00AB4145" w14:paraId="05BBDCC3" w14:textId="77777777" w:rsidTr="00B333A7">
        <w:tc>
          <w:tcPr>
            <w:tcW w:w="868" w:type="dxa"/>
          </w:tcPr>
          <w:p w14:paraId="3FB4C9BB" w14:textId="55A3349A" w:rsidR="009B4B71" w:rsidRPr="00AB4145" w:rsidRDefault="003D7611" w:rsidP="009B4B71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৩৩০ </w:t>
            </w:r>
          </w:p>
        </w:tc>
        <w:tc>
          <w:tcPr>
            <w:tcW w:w="3537" w:type="dxa"/>
          </w:tcPr>
          <w:p w14:paraId="15ABDEB5" w14:textId="1FF132DA" w:rsidR="009B4B71" w:rsidRPr="00AB4145" w:rsidRDefault="006208B0" w:rsidP="009B4B71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মোঃ নসিব আলী </w:t>
            </w:r>
          </w:p>
        </w:tc>
        <w:tc>
          <w:tcPr>
            <w:tcW w:w="3330" w:type="dxa"/>
          </w:tcPr>
          <w:p w14:paraId="7D8B7C13" w14:textId="5448D89F" w:rsidR="009B4B71" w:rsidRPr="00AB4145" w:rsidRDefault="006208B0" w:rsidP="009B4B71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নিশাদ মনি লিজা</w:t>
            </w:r>
          </w:p>
        </w:tc>
        <w:tc>
          <w:tcPr>
            <w:tcW w:w="1080" w:type="dxa"/>
          </w:tcPr>
          <w:p w14:paraId="6B23D930" w14:textId="0885B65E" w:rsidR="009B4B71" w:rsidRPr="00AB4145" w:rsidRDefault="006208B0" w:rsidP="009B4B71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>অষ্টম শ্রেণি</w:t>
            </w:r>
          </w:p>
        </w:tc>
        <w:tc>
          <w:tcPr>
            <w:tcW w:w="990" w:type="dxa"/>
          </w:tcPr>
          <w:p w14:paraId="5950030B" w14:textId="32E85AE3" w:rsidR="009B4B71" w:rsidRPr="00AB4145" w:rsidRDefault="006208B0" w:rsidP="009B4B71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2"/>
                <w:szCs w:val="24"/>
                <w:cs/>
                <w:lang w:bidi="bn-IN"/>
              </w:rPr>
              <w:t xml:space="preserve">৬৫ </w:t>
            </w:r>
          </w:p>
        </w:tc>
        <w:tc>
          <w:tcPr>
            <w:tcW w:w="1227" w:type="dxa"/>
          </w:tcPr>
          <w:p w14:paraId="6D919988" w14:textId="77777777" w:rsidR="009B4B71" w:rsidRPr="00AB4145" w:rsidRDefault="009B4B71" w:rsidP="009B4B71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9B4B71" w:rsidRPr="00AB4145" w14:paraId="6B7F0230" w14:textId="77777777" w:rsidTr="00B333A7">
        <w:tc>
          <w:tcPr>
            <w:tcW w:w="868" w:type="dxa"/>
          </w:tcPr>
          <w:p w14:paraId="1310DD1D" w14:textId="77777777" w:rsidR="009B4B71" w:rsidRPr="00AB4145" w:rsidRDefault="009B4B71" w:rsidP="009B4B71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  <w:tc>
          <w:tcPr>
            <w:tcW w:w="3537" w:type="dxa"/>
          </w:tcPr>
          <w:p w14:paraId="08FF64D3" w14:textId="77777777" w:rsidR="009B4B71" w:rsidRPr="00AB4145" w:rsidRDefault="009B4B71" w:rsidP="009B4B71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  <w:tc>
          <w:tcPr>
            <w:tcW w:w="3330" w:type="dxa"/>
          </w:tcPr>
          <w:p w14:paraId="48CBAA79" w14:textId="77777777" w:rsidR="009B4B71" w:rsidRPr="00AB4145" w:rsidRDefault="009B4B71" w:rsidP="009B4B71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  <w:tc>
          <w:tcPr>
            <w:tcW w:w="1080" w:type="dxa"/>
          </w:tcPr>
          <w:p w14:paraId="4857CA29" w14:textId="77777777" w:rsidR="009B4B71" w:rsidRPr="00AB4145" w:rsidRDefault="009B4B71" w:rsidP="009B4B71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  <w:tc>
          <w:tcPr>
            <w:tcW w:w="990" w:type="dxa"/>
          </w:tcPr>
          <w:p w14:paraId="6AF35771" w14:textId="77777777" w:rsidR="009B4B71" w:rsidRPr="00AB4145" w:rsidRDefault="009B4B71" w:rsidP="009B4B71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  <w:tc>
          <w:tcPr>
            <w:tcW w:w="1227" w:type="dxa"/>
          </w:tcPr>
          <w:p w14:paraId="146E6E02" w14:textId="77777777" w:rsidR="009B4B71" w:rsidRPr="00AB4145" w:rsidRDefault="009B4B71" w:rsidP="009B4B71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  <w:tr w:rsidR="009B4B71" w:rsidRPr="00AB4145" w14:paraId="36713395" w14:textId="77777777" w:rsidTr="00B333A7">
        <w:tc>
          <w:tcPr>
            <w:tcW w:w="868" w:type="dxa"/>
          </w:tcPr>
          <w:p w14:paraId="0283E5E0" w14:textId="77777777" w:rsidR="009B4B71" w:rsidRPr="00AB4145" w:rsidRDefault="009B4B71" w:rsidP="009B4B71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  <w:tc>
          <w:tcPr>
            <w:tcW w:w="3537" w:type="dxa"/>
          </w:tcPr>
          <w:p w14:paraId="19166E5C" w14:textId="77777777" w:rsidR="009B4B71" w:rsidRPr="00AB4145" w:rsidRDefault="009B4B71" w:rsidP="009B4B71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  <w:tc>
          <w:tcPr>
            <w:tcW w:w="3330" w:type="dxa"/>
          </w:tcPr>
          <w:p w14:paraId="0C948ACE" w14:textId="77777777" w:rsidR="009B4B71" w:rsidRPr="00AB4145" w:rsidRDefault="009B4B71" w:rsidP="009B4B71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  <w:tc>
          <w:tcPr>
            <w:tcW w:w="1080" w:type="dxa"/>
          </w:tcPr>
          <w:p w14:paraId="399DC0FA" w14:textId="77777777" w:rsidR="009B4B71" w:rsidRPr="00AB4145" w:rsidRDefault="009B4B71" w:rsidP="009B4B71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  <w:tc>
          <w:tcPr>
            <w:tcW w:w="990" w:type="dxa"/>
          </w:tcPr>
          <w:p w14:paraId="7400FCE0" w14:textId="77777777" w:rsidR="009B4B71" w:rsidRPr="00AB4145" w:rsidRDefault="009B4B71" w:rsidP="009B4B71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  <w:tc>
          <w:tcPr>
            <w:tcW w:w="1227" w:type="dxa"/>
          </w:tcPr>
          <w:p w14:paraId="64F21735" w14:textId="77777777" w:rsidR="009B4B71" w:rsidRPr="00AB4145" w:rsidRDefault="009B4B71" w:rsidP="009B4B71">
            <w:pPr>
              <w:pStyle w:val="NoSpacing"/>
              <w:rPr>
                <w:rFonts w:ascii="NikoshBAN" w:hAnsi="NikoshBAN" w:cs="NikoshBAN"/>
                <w:sz w:val="22"/>
                <w:szCs w:val="24"/>
                <w:lang w:bidi="bn-IN"/>
              </w:rPr>
            </w:pPr>
          </w:p>
        </w:tc>
      </w:tr>
    </w:tbl>
    <w:p w14:paraId="4E127FB2" w14:textId="77777777" w:rsidR="009F63EE" w:rsidRDefault="009F63EE" w:rsidP="000C2233">
      <w:pPr>
        <w:pStyle w:val="NoSpacing"/>
        <w:rPr>
          <w:rFonts w:ascii="NikoshBAN" w:hAnsi="NikoshBAN" w:cs="NikoshBAN" w:hint="cs"/>
          <w:sz w:val="20"/>
          <w:szCs w:val="22"/>
          <w:lang w:bidi="bn-IN"/>
        </w:rPr>
      </w:pPr>
    </w:p>
    <w:p w14:paraId="0C7D41F8" w14:textId="77777777" w:rsidR="009F63EE" w:rsidRDefault="009F63EE" w:rsidP="000C2233">
      <w:pPr>
        <w:pStyle w:val="NoSpacing"/>
        <w:rPr>
          <w:rFonts w:ascii="NikoshBAN" w:hAnsi="NikoshBAN" w:cs="NikoshBAN"/>
          <w:sz w:val="20"/>
          <w:szCs w:val="22"/>
          <w:lang w:bidi="bn-IN"/>
        </w:rPr>
      </w:pPr>
    </w:p>
    <w:p w14:paraId="5E1A9AA5" w14:textId="2702A7E4" w:rsidR="000C2233" w:rsidRPr="009F63EE" w:rsidRDefault="009F63EE" w:rsidP="000C2233">
      <w:pPr>
        <w:pStyle w:val="NoSpacing"/>
        <w:rPr>
          <w:rFonts w:ascii="NikoshBAN" w:hAnsi="NikoshBAN" w:cs="NikoshBAN"/>
          <w:b/>
          <w:bCs/>
          <w:sz w:val="32"/>
          <w:szCs w:val="36"/>
          <w:lang w:bidi="bn-IN"/>
        </w:rPr>
      </w:pPr>
      <w:r>
        <w:rPr>
          <w:rFonts w:ascii="NikoshBAN" w:hAnsi="NikoshBAN" w:cs="NikoshBAN" w:hint="cs"/>
          <w:sz w:val="20"/>
          <w:szCs w:val="22"/>
          <w:cs/>
          <w:lang w:bidi="bn-IN"/>
        </w:rPr>
        <w:t xml:space="preserve">                                                                                                                                                            </w:t>
      </w:r>
      <w:r w:rsidR="000C2233">
        <w:rPr>
          <w:rFonts w:ascii="NikoshBAN" w:hAnsi="NikoshBAN" w:cs="NikoshBAN" w:hint="cs"/>
          <w:sz w:val="20"/>
          <w:szCs w:val="22"/>
          <w:cs/>
          <w:lang w:bidi="bn-IN"/>
        </w:rPr>
        <w:t xml:space="preserve">  </w:t>
      </w:r>
      <w:r w:rsidR="000C2233" w:rsidRPr="00D663E3">
        <w:rPr>
          <w:rFonts w:ascii="NikoshBAN" w:hAnsi="NikoshBAN" w:cs="NikoshBAN" w:hint="cs"/>
          <w:sz w:val="20"/>
          <w:szCs w:val="22"/>
          <w:cs/>
          <w:lang w:bidi="bn-IN"/>
        </w:rPr>
        <w:t xml:space="preserve">শিক্ষা প্রতিষ্ঠান প্রধানের </w:t>
      </w:r>
    </w:p>
    <w:p w14:paraId="3DAB8F39" w14:textId="77777777" w:rsidR="000C2233" w:rsidRPr="00D663E3" w:rsidRDefault="000C2233" w:rsidP="000C2233">
      <w:pPr>
        <w:pStyle w:val="NoSpacing"/>
        <w:rPr>
          <w:rFonts w:ascii="NikoshBAN" w:hAnsi="NikoshBAN" w:cs="NikoshBAN"/>
          <w:sz w:val="20"/>
          <w:szCs w:val="22"/>
          <w:cs/>
          <w:lang w:bidi="bn-IN"/>
        </w:rPr>
      </w:pPr>
      <w:r>
        <w:rPr>
          <w:rFonts w:ascii="NikoshBAN" w:hAnsi="NikoshBAN" w:cs="NikoshBAN" w:hint="cs"/>
          <w:sz w:val="20"/>
          <w:szCs w:val="22"/>
          <w:cs/>
          <w:lang w:bidi="bn-IN"/>
        </w:rPr>
        <w:t xml:space="preserve">                                                                                                                                                              </w:t>
      </w:r>
      <w:r w:rsidRPr="00D663E3">
        <w:rPr>
          <w:rFonts w:ascii="NikoshBAN" w:hAnsi="NikoshBAN" w:cs="NikoshBAN" w:hint="cs"/>
          <w:sz w:val="20"/>
          <w:szCs w:val="22"/>
          <w:cs/>
          <w:lang w:bidi="bn-IN"/>
        </w:rPr>
        <w:t xml:space="preserve">স্বাক্ষর,নাম,তারিখ ও সিল </w:t>
      </w:r>
    </w:p>
    <w:p w14:paraId="706996B9" w14:textId="79A24B08" w:rsidR="008173BC" w:rsidRDefault="008173BC" w:rsidP="008173BC">
      <w:pPr>
        <w:pStyle w:val="NoSpacing"/>
        <w:rPr>
          <w:rFonts w:ascii="NikoshBAN" w:hAnsi="NikoshBAN" w:cs="NikoshBAN"/>
          <w:b/>
          <w:bCs/>
          <w:sz w:val="32"/>
          <w:szCs w:val="36"/>
          <w:lang w:bidi="bn-IN"/>
        </w:rPr>
      </w:pPr>
    </w:p>
    <w:p w14:paraId="1DC8396F" w14:textId="77777777" w:rsidR="008173BC" w:rsidRDefault="008173BC" w:rsidP="008173BC">
      <w:pPr>
        <w:pStyle w:val="NoSpacing"/>
        <w:rPr>
          <w:rFonts w:ascii="NikoshBAN" w:hAnsi="NikoshBAN" w:cs="NikoshBAN"/>
          <w:b/>
          <w:bCs/>
          <w:sz w:val="32"/>
          <w:szCs w:val="36"/>
          <w:lang w:bidi="bn-IN"/>
        </w:rPr>
      </w:pPr>
    </w:p>
    <w:p w14:paraId="77921BFA" w14:textId="2384A1E9" w:rsidR="00732EC5" w:rsidRDefault="00732EC5" w:rsidP="00732EC5">
      <w:pPr>
        <w:pStyle w:val="NoSpacing"/>
        <w:rPr>
          <w:rFonts w:ascii="NikoshBAN" w:hAnsi="NikoshBAN" w:cs="NikoshBAN"/>
          <w:sz w:val="20"/>
          <w:szCs w:val="22"/>
          <w:lang w:bidi="bn-IN"/>
        </w:rPr>
      </w:pPr>
      <w:r>
        <w:rPr>
          <w:rFonts w:ascii="NikoshBAN" w:hAnsi="NikoshBAN" w:cs="NikoshBAN" w:hint="cs"/>
          <w:sz w:val="20"/>
          <w:szCs w:val="22"/>
          <w:cs/>
          <w:lang w:bidi="bn-IN"/>
        </w:rPr>
        <w:t xml:space="preserve">                                                                                                                                                            </w:t>
      </w:r>
    </w:p>
    <w:p w14:paraId="1FA7C944" w14:textId="5DC77088" w:rsidR="00602234" w:rsidRPr="00D663E3" w:rsidRDefault="00602234" w:rsidP="00602234">
      <w:pPr>
        <w:pStyle w:val="NoSpacing"/>
        <w:rPr>
          <w:rFonts w:ascii="NikoshBAN" w:hAnsi="NikoshBAN" w:cs="NikoshBAN"/>
          <w:sz w:val="20"/>
          <w:szCs w:val="22"/>
          <w:cs/>
          <w:lang w:bidi="bn-IN"/>
        </w:rPr>
      </w:pPr>
      <w:r>
        <w:rPr>
          <w:rFonts w:ascii="NikoshBAN" w:hAnsi="NikoshBAN" w:cs="NikoshBAN" w:hint="cs"/>
          <w:sz w:val="20"/>
          <w:szCs w:val="22"/>
          <w:cs/>
          <w:lang w:bidi="bn-IN"/>
        </w:rPr>
        <w:t xml:space="preserve">                                                                                                                                                    </w:t>
      </w:r>
    </w:p>
    <w:p w14:paraId="092BD0CA" w14:textId="77777777" w:rsidR="00E30120" w:rsidRDefault="00E30120" w:rsidP="00E30120">
      <w:pPr>
        <w:pStyle w:val="NoSpacing"/>
        <w:rPr>
          <w:rFonts w:ascii="NikoshBAN" w:hAnsi="NikoshBAN" w:cs="NikoshBAN"/>
          <w:b/>
          <w:bCs/>
          <w:sz w:val="32"/>
          <w:szCs w:val="36"/>
          <w:cs/>
          <w:lang w:bidi="bn-IN"/>
        </w:rPr>
      </w:pPr>
    </w:p>
    <w:p w14:paraId="18FA35CB" w14:textId="60C2E0E0" w:rsidR="00E30120" w:rsidRPr="00D663E3" w:rsidRDefault="00E30120" w:rsidP="00041E87">
      <w:pPr>
        <w:pStyle w:val="NoSpacing"/>
        <w:rPr>
          <w:rFonts w:ascii="NikoshBAN" w:hAnsi="NikoshBAN" w:cs="NikoshBAN"/>
          <w:sz w:val="20"/>
          <w:szCs w:val="22"/>
          <w:cs/>
          <w:lang w:bidi="bn-IN"/>
        </w:rPr>
      </w:pPr>
      <w:r>
        <w:rPr>
          <w:rFonts w:ascii="NikoshBAN" w:hAnsi="NikoshBAN" w:cs="NikoshBAN" w:hint="cs"/>
          <w:sz w:val="20"/>
          <w:szCs w:val="22"/>
          <w:cs/>
          <w:lang w:bidi="bn-IN"/>
        </w:rPr>
        <w:t xml:space="preserve">                                                                                                                                                               </w:t>
      </w:r>
    </w:p>
    <w:p w14:paraId="427408F3" w14:textId="77777777" w:rsidR="007C2B99" w:rsidRDefault="007C2B99" w:rsidP="007C2B99">
      <w:pPr>
        <w:pStyle w:val="NoSpacing"/>
        <w:rPr>
          <w:rFonts w:ascii="NikoshBAN" w:hAnsi="NikoshBAN" w:cs="NikoshBAN"/>
          <w:b/>
          <w:bCs/>
          <w:sz w:val="32"/>
          <w:szCs w:val="36"/>
          <w:cs/>
          <w:lang w:bidi="bn-IN"/>
        </w:rPr>
      </w:pPr>
    </w:p>
    <w:p w14:paraId="1B398AC3" w14:textId="4C529125" w:rsidR="007C2B99" w:rsidRPr="00D663E3" w:rsidRDefault="007C2B99" w:rsidP="007C2B99">
      <w:pPr>
        <w:pStyle w:val="NoSpacing"/>
        <w:rPr>
          <w:rFonts w:ascii="NikoshBAN" w:hAnsi="NikoshBAN" w:cs="NikoshBAN"/>
          <w:sz w:val="20"/>
          <w:szCs w:val="22"/>
          <w:cs/>
          <w:lang w:bidi="bn-IN"/>
        </w:rPr>
      </w:pPr>
      <w:r>
        <w:rPr>
          <w:rFonts w:ascii="NikoshBAN" w:hAnsi="NikoshBAN" w:cs="NikoshBAN" w:hint="cs"/>
          <w:sz w:val="20"/>
          <w:szCs w:val="22"/>
          <w:cs/>
          <w:lang w:bidi="bn-IN"/>
        </w:rPr>
        <w:t xml:space="preserve">                                                                                                                                                              </w:t>
      </w:r>
    </w:p>
    <w:p w14:paraId="04D8F507" w14:textId="77777777" w:rsidR="00E12AEA" w:rsidRDefault="00E12AEA" w:rsidP="00E12AEA">
      <w:pPr>
        <w:pStyle w:val="NoSpacing"/>
        <w:rPr>
          <w:rFonts w:ascii="NikoshBAN" w:hAnsi="NikoshBAN" w:cs="NikoshBAN"/>
          <w:sz w:val="36"/>
          <w:szCs w:val="40"/>
          <w:cs/>
          <w:lang w:bidi="bn-IN"/>
        </w:rPr>
      </w:pPr>
    </w:p>
    <w:p w14:paraId="3DA946CD" w14:textId="77777777" w:rsidR="00E12AEA" w:rsidRDefault="00E12AEA" w:rsidP="00E12AEA">
      <w:pPr>
        <w:pStyle w:val="NoSpacing"/>
        <w:rPr>
          <w:rFonts w:ascii="NikoshBAN" w:hAnsi="NikoshBAN" w:cs="NikoshBAN"/>
          <w:sz w:val="36"/>
          <w:szCs w:val="40"/>
          <w:lang w:bidi="bn-IN"/>
        </w:rPr>
      </w:pPr>
    </w:p>
    <w:p w14:paraId="0F3D0295" w14:textId="77777777" w:rsidR="00E12AEA" w:rsidRDefault="00E12AEA" w:rsidP="00E12AEA">
      <w:pPr>
        <w:pStyle w:val="NoSpacing"/>
        <w:rPr>
          <w:rFonts w:ascii="NikoshBAN" w:hAnsi="NikoshBAN" w:cs="NikoshBAN"/>
          <w:sz w:val="36"/>
          <w:szCs w:val="40"/>
          <w:lang w:bidi="bn-IN"/>
        </w:rPr>
      </w:pPr>
    </w:p>
    <w:p w14:paraId="28A73039" w14:textId="77777777" w:rsidR="00E12AEA" w:rsidRDefault="00E12AEA" w:rsidP="00E12AEA">
      <w:pPr>
        <w:pStyle w:val="NoSpacing"/>
        <w:rPr>
          <w:rFonts w:ascii="NikoshBAN" w:hAnsi="NikoshBAN" w:cs="NikoshBAN"/>
          <w:sz w:val="36"/>
          <w:szCs w:val="40"/>
          <w:lang w:bidi="bn-IN"/>
        </w:rPr>
      </w:pPr>
    </w:p>
    <w:p w14:paraId="48799046" w14:textId="77777777" w:rsidR="00E12AEA" w:rsidRDefault="00E12AEA" w:rsidP="00E12AEA">
      <w:pPr>
        <w:pStyle w:val="NoSpacing"/>
        <w:rPr>
          <w:rFonts w:ascii="NikoshBAN" w:hAnsi="NikoshBAN" w:cs="NikoshBAN"/>
          <w:sz w:val="36"/>
          <w:szCs w:val="40"/>
          <w:lang w:bidi="bn-IN"/>
        </w:rPr>
      </w:pPr>
    </w:p>
    <w:p w14:paraId="7EF062BD" w14:textId="77777777" w:rsidR="00E12AEA" w:rsidRDefault="00E12AEA" w:rsidP="00E12AEA">
      <w:pPr>
        <w:pStyle w:val="NoSpacing"/>
        <w:rPr>
          <w:rFonts w:ascii="NikoshBAN" w:hAnsi="NikoshBAN" w:cs="NikoshBAN"/>
          <w:sz w:val="36"/>
          <w:szCs w:val="40"/>
          <w:lang w:bidi="bn-IN"/>
        </w:rPr>
      </w:pPr>
    </w:p>
    <w:p w14:paraId="594ED03E" w14:textId="77777777" w:rsidR="00E12AEA" w:rsidRDefault="00E12AEA" w:rsidP="00E12AEA">
      <w:pPr>
        <w:pStyle w:val="NoSpacing"/>
        <w:rPr>
          <w:rFonts w:ascii="NikoshBAN" w:hAnsi="NikoshBAN" w:cs="NikoshBAN"/>
          <w:sz w:val="36"/>
          <w:szCs w:val="40"/>
          <w:lang w:bidi="bn-IN"/>
        </w:rPr>
      </w:pPr>
    </w:p>
    <w:p w14:paraId="3B5C3509" w14:textId="77777777" w:rsidR="00E12AEA" w:rsidRDefault="00E12AEA" w:rsidP="00E12AEA">
      <w:pPr>
        <w:pStyle w:val="NoSpacing"/>
        <w:rPr>
          <w:rFonts w:ascii="NikoshBAN" w:hAnsi="NikoshBAN" w:cs="NikoshBAN"/>
          <w:sz w:val="36"/>
          <w:szCs w:val="40"/>
          <w:lang w:bidi="bn-IN"/>
        </w:rPr>
      </w:pPr>
    </w:p>
    <w:p w14:paraId="408F332B" w14:textId="77777777" w:rsidR="00E12AEA" w:rsidRDefault="00E12AEA" w:rsidP="00E12AEA">
      <w:pPr>
        <w:pStyle w:val="NoSpacing"/>
        <w:rPr>
          <w:rFonts w:ascii="NikoshBAN" w:hAnsi="NikoshBAN" w:cs="NikoshBAN"/>
          <w:sz w:val="36"/>
          <w:szCs w:val="40"/>
          <w:lang w:bidi="bn-IN"/>
        </w:rPr>
      </w:pPr>
    </w:p>
    <w:p w14:paraId="44336C38" w14:textId="77777777" w:rsidR="00E12AEA" w:rsidRDefault="00E12AEA" w:rsidP="00E12AEA">
      <w:pPr>
        <w:pStyle w:val="NoSpacing"/>
        <w:rPr>
          <w:rFonts w:ascii="NikoshBAN" w:hAnsi="NikoshBAN" w:cs="NikoshBAN"/>
          <w:sz w:val="36"/>
          <w:szCs w:val="40"/>
          <w:lang w:bidi="bn-IN"/>
        </w:rPr>
      </w:pPr>
    </w:p>
    <w:p w14:paraId="32517545" w14:textId="77777777" w:rsidR="00E12AEA" w:rsidRDefault="00E12AEA" w:rsidP="00E12AEA">
      <w:pPr>
        <w:pStyle w:val="NoSpacing"/>
        <w:rPr>
          <w:rFonts w:ascii="NikoshBAN" w:hAnsi="NikoshBAN" w:cs="NikoshBAN"/>
          <w:sz w:val="36"/>
          <w:szCs w:val="40"/>
          <w:lang w:bidi="bn-IN"/>
        </w:rPr>
      </w:pPr>
    </w:p>
    <w:p w14:paraId="53120E76" w14:textId="77777777" w:rsidR="00E12AEA" w:rsidRDefault="00E12AEA" w:rsidP="00E12AEA">
      <w:pPr>
        <w:pStyle w:val="NoSpacing"/>
        <w:rPr>
          <w:rFonts w:ascii="NikoshBAN" w:hAnsi="NikoshBAN" w:cs="NikoshBAN"/>
          <w:sz w:val="36"/>
          <w:szCs w:val="40"/>
          <w:lang w:bidi="bn-IN"/>
        </w:rPr>
      </w:pPr>
    </w:p>
    <w:p w14:paraId="001CF2F6" w14:textId="77777777" w:rsidR="00E12AEA" w:rsidRDefault="00E12AEA" w:rsidP="00E12AEA">
      <w:pPr>
        <w:pStyle w:val="NoSpacing"/>
        <w:rPr>
          <w:rFonts w:ascii="NikoshBAN" w:hAnsi="NikoshBAN" w:cs="NikoshBAN"/>
          <w:sz w:val="36"/>
          <w:szCs w:val="40"/>
          <w:lang w:bidi="bn-IN"/>
        </w:rPr>
      </w:pPr>
    </w:p>
    <w:p w14:paraId="59321651" w14:textId="77777777" w:rsidR="00E12AEA" w:rsidRDefault="00E12AEA" w:rsidP="00E12AEA">
      <w:pPr>
        <w:pStyle w:val="NoSpacing"/>
        <w:rPr>
          <w:rFonts w:ascii="NikoshBAN" w:hAnsi="NikoshBAN" w:cs="NikoshBAN"/>
          <w:sz w:val="36"/>
          <w:szCs w:val="40"/>
          <w:lang w:bidi="bn-IN"/>
        </w:rPr>
      </w:pPr>
    </w:p>
    <w:p w14:paraId="15FC695C" w14:textId="77777777" w:rsidR="00E12AEA" w:rsidRDefault="00E12AEA" w:rsidP="00E12AEA">
      <w:pPr>
        <w:pStyle w:val="NoSpacing"/>
        <w:rPr>
          <w:rFonts w:ascii="NikoshBAN" w:hAnsi="NikoshBAN" w:cs="NikoshBAN"/>
          <w:sz w:val="36"/>
          <w:szCs w:val="40"/>
          <w:lang w:bidi="bn-IN"/>
        </w:rPr>
      </w:pPr>
    </w:p>
    <w:p w14:paraId="57CCB080" w14:textId="77777777" w:rsidR="00E12AEA" w:rsidRDefault="00E12AEA" w:rsidP="00E12AEA">
      <w:pPr>
        <w:pStyle w:val="NoSpacing"/>
        <w:rPr>
          <w:rFonts w:ascii="NikoshBAN" w:hAnsi="NikoshBAN" w:cs="NikoshBAN"/>
          <w:sz w:val="36"/>
          <w:szCs w:val="40"/>
          <w:lang w:bidi="bn-IN"/>
        </w:rPr>
      </w:pPr>
    </w:p>
    <w:p w14:paraId="143CB729" w14:textId="77777777" w:rsidR="00E12AEA" w:rsidRDefault="00E12AEA" w:rsidP="00E12AEA">
      <w:pPr>
        <w:pStyle w:val="NoSpacing"/>
        <w:rPr>
          <w:rFonts w:ascii="NikoshBAN" w:hAnsi="NikoshBAN" w:cs="NikoshBAN"/>
          <w:sz w:val="36"/>
          <w:szCs w:val="40"/>
          <w:lang w:bidi="bn-IN"/>
        </w:rPr>
      </w:pPr>
    </w:p>
    <w:p w14:paraId="7E00A737" w14:textId="77777777" w:rsidR="00E12AEA" w:rsidRDefault="00E12AEA" w:rsidP="00E12AEA">
      <w:pPr>
        <w:pStyle w:val="NoSpacing"/>
        <w:rPr>
          <w:rFonts w:ascii="NikoshBAN" w:hAnsi="NikoshBAN" w:cs="NikoshBAN"/>
          <w:sz w:val="36"/>
          <w:szCs w:val="40"/>
          <w:lang w:bidi="bn-IN"/>
        </w:rPr>
      </w:pPr>
    </w:p>
    <w:p w14:paraId="184CAA2C" w14:textId="77777777" w:rsidR="00E12AEA" w:rsidRDefault="00E12AEA" w:rsidP="00E12AEA">
      <w:pPr>
        <w:pStyle w:val="NoSpacing"/>
        <w:rPr>
          <w:rFonts w:ascii="NikoshBAN" w:hAnsi="NikoshBAN" w:cs="NikoshBAN"/>
          <w:sz w:val="36"/>
          <w:szCs w:val="40"/>
          <w:lang w:bidi="bn-IN"/>
        </w:rPr>
      </w:pPr>
    </w:p>
    <w:p w14:paraId="55EA0C04" w14:textId="77777777" w:rsidR="00E12AEA" w:rsidRDefault="00E12AEA" w:rsidP="00E12AEA">
      <w:pPr>
        <w:pStyle w:val="NoSpacing"/>
        <w:rPr>
          <w:rFonts w:ascii="NikoshBAN" w:hAnsi="NikoshBAN" w:cs="NikoshBAN"/>
          <w:sz w:val="36"/>
          <w:szCs w:val="40"/>
          <w:lang w:bidi="bn-IN"/>
        </w:rPr>
      </w:pPr>
    </w:p>
    <w:p w14:paraId="22AEF648" w14:textId="77777777" w:rsidR="00E12AEA" w:rsidRDefault="00E12AEA" w:rsidP="00E12AEA">
      <w:pPr>
        <w:pStyle w:val="NoSpacing"/>
        <w:rPr>
          <w:rFonts w:ascii="NikoshBAN" w:hAnsi="NikoshBAN" w:cs="NikoshBAN"/>
          <w:sz w:val="36"/>
          <w:szCs w:val="40"/>
          <w:lang w:bidi="bn-IN"/>
        </w:rPr>
      </w:pPr>
    </w:p>
    <w:p w14:paraId="62101250" w14:textId="77777777" w:rsidR="00E12AEA" w:rsidRDefault="00E12AEA" w:rsidP="00E12AEA">
      <w:pPr>
        <w:pStyle w:val="NoSpacing"/>
        <w:rPr>
          <w:rFonts w:ascii="NikoshBAN" w:hAnsi="NikoshBAN" w:cs="NikoshBAN"/>
          <w:sz w:val="36"/>
          <w:szCs w:val="40"/>
          <w:lang w:bidi="bn-IN"/>
        </w:rPr>
      </w:pPr>
    </w:p>
    <w:p w14:paraId="6F037704" w14:textId="77777777" w:rsidR="00E12AEA" w:rsidRDefault="00E12AEA" w:rsidP="00E12AEA">
      <w:pPr>
        <w:pStyle w:val="NoSpacing"/>
        <w:rPr>
          <w:rFonts w:ascii="NikoshBAN" w:hAnsi="NikoshBAN" w:cs="NikoshBAN"/>
          <w:sz w:val="36"/>
          <w:szCs w:val="40"/>
          <w:lang w:bidi="bn-IN"/>
        </w:rPr>
      </w:pPr>
    </w:p>
    <w:p w14:paraId="72F31EB6" w14:textId="77777777" w:rsidR="00E12AEA" w:rsidRDefault="00E12AEA" w:rsidP="00E12AEA">
      <w:pPr>
        <w:pStyle w:val="NoSpacing"/>
        <w:rPr>
          <w:rFonts w:ascii="NikoshBAN" w:hAnsi="NikoshBAN" w:cs="NikoshBAN"/>
          <w:sz w:val="36"/>
          <w:szCs w:val="40"/>
          <w:lang w:bidi="bn-IN"/>
        </w:rPr>
      </w:pPr>
    </w:p>
    <w:p w14:paraId="0F8F40EC" w14:textId="77777777" w:rsidR="00E12AEA" w:rsidRDefault="00E12AEA" w:rsidP="00E12AEA">
      <w:pPr>
        <w:pStyle w:val="NoSpacing"/>
        <w:rPr>
          <w:rFonts w:ascii="NikoshBAN" w:hAnsi="NikoshBAN" w:cs="NikoshBAN"/>
          <w:sz w:val="36"/>
          <w:szCs w:val="40"/>
          <w:lang w:bidi="bn-IN"/>
        </w:rPr>
      </w:pPr>
    </w:p>
    <w:p w14:paraId="5AEF3214" w14:textId="77777777" w:rsidR="00E12AEA" w:rsidRDefault="00E12AEA" w:rsidP="00E12AEA">
      <w:pPr>
        <w:pStyle w:val="NoSpacing"/>
        <w:rPr>
          <w:rFonts w:ascii="NikoshBAN" w:hAnsi="NikoshBAN" w:cs="NikoshBAN"/>
          <w:sz w:val="36"/>
          <w:szCs w:val="40"/>
          <w:lang w:bidi="bn-IN"/>
        </w:rPr>
      </w:pPr>
    </w:p>
    <w:p w14:paraId="153CBA6F" w14:textId="77777777" w:rsidR="00E12AEA" w:rsidRDefault="00E12AEA" w:rsidP="00E12AEA">
      <w:pPr>
        <w:pStyle w:val="NoSpacing"/>
        <w:rPr>
          <w:rFonts w:ascii="NikoshBAN" w:hAnsi="NikoshBAN" w:cs="NikoshBAN"/>
          <w:sz w:val="36"/>
          <w:szCs w:val="40"/>
          <w:lang w:bidi="bn-IN"/>
        </w:rPr>
      </w:pPr>
    </w:p>
    <w:p w14:paraId="1709F9CE" w14:textId="77777777" w:rsidR="00E12AEA" w:rsidRDefault="00E12AEA" w:rsidP="00E12AEA">
      <w:pPr>
        <w:pStyle w:val="NoSpacing"/>
        <w:rPr>
          <w:rFonts w:ascii="NikoshBAN" w:hAnsi="NikoshBAN" w:cs="NikoshBAN"/>
          <w:sz w:val="36"/>
          <w:szCs w:val="40"/>
          <w:lang w:bidi="bn-IN"/>
        </w:rPr>
      </w:pPr>
    </w:p>
    <w:p w14:paraId="2B6DA34E" w14:textId="77777777" w:rsidR="00E12AEA" w:rsidRDefault="00E12AEA" w:rsidP="00E12AEA">
      <w:pPr>
        <w:pStyle w:val="NoSpacing"/>
        <w:rPr>
          <w:rFonts w:ascii="NikoshBAN" w:hAnsi="NikoshBAN" w:cs="NikoshBAN"/>
          <w:sz w:val="36"/>
          <w:szCs w:val="40"/>
          <w:lang w:bidi="bn-IN"/>
        </w:rPr>
      </w:pPr>
    </w:p>
    <w:p w14:paraId="3E89B129" w14:textId="77777777" w:rsidR="00E12AEA" w:rsidRDefault="00E12AEA" w:rsidP="00E12AEA">
      <w:pPr>
        <w:pStyle w:val="NoSpacing"/>
        <w:rPr>
          <w:rFonts w:ascii="NikoshBAN" w:hAnsi="NikoshBAN" w:cs="NikoshBAN"/>
          <w:sz w:val="36"/>
          <w:szCs w:val="40"/>
          <w:lang w:bidi="bn-IN"/>
        </w:rPr>
      </w:pPr>
    </w:p>
    <w:p w14:paraId="103F22FE" w14:textId="77777777" w:rsidR="00E12AEA" w:rsidRDefault="00E12AEA" w:rsidP="00E12AEA">
      <w:pPr>
        <w:pStyle w:val="NoSpacing"/>
        <w:rPr>
          <w:rFonts w:ascii="NikoshBAN" w:hAnsi="NikoshBAN" w:cs="NikoshBAN"/>
          <w:sz w:val="36"/>
          <w:szCs w:val="40"/>
          <w:lang w:bidi="bn-IN"/>
        </w:rPr>
      </w:pPr>
    </w:p>
    <w:p w14:paraId="447F7AA9" w14:textId="77777777" w:rsidR="00E12AEA" w:rsidRDefault="00E12AEA" w:rsidP="00E12AEA">
      <w:pPr>
        <w:pStyle w:val="NoSpacing"/>
        <w:rPr>
          <w:rFonts w:ascii="NikoshBAN" w:hAnsi="NikoshBAN" w:cs="NikoshBAN"/>
          <w:sz w:val="36"/>
          <w:szCs w:val="40"/>
          <w:lang w:bidi="bn-IN"/>
        </w:rPr>
      </w:pPr>
    </w:p>
    <w:p w14:paraId="0B9D4B90" w14:textId="77777777" w:rsidR="00E12AEA" w:rsidRDefault="00E12AEA" w:rsidP="00E12AEA">
      <w:pPr>
        <w:pStyle w:val="NoSpacing"/>
        <w:rPr>
          <w:rFonts w:ascii="NikoshBAN" w:hAnsi="NikoshBAN" w:cs="NikoshBAN"/>
          <w:sz w:val="36"/>
          <w:szCs w:val="40"/>
          <w:lang w:bidi="bn-IN"/>
        </w:rPr>
      </w:pPr>
    </w:p>
    <w:sectPr w:rsidR="00E12AEA" w:rsidSect="007F76A5">
      <w:pgSz w:w="11906" w:h="16838" w:code="9"/>
      <w:pgMar w:top="288" w:right="432" w:bottom="288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3152BE"/>
    <w:multiLevelType w:val="hybridMultilevel"/>
    <w:tmpl w:val="3502FB5A"/>
    <w:lvl w:ilvl="0" w:tplc="961E98BE">
      <w:numFmt w:val="bullet"/>
      <w:lvlText w:val="-"/>
      <w:lvlJc w:val="left"/>
      <w:pPr>
        <w:ind w:left="720" w:hanging="360"/>
      </w:pPr>
      <w:rPr>
        <w:rFonts w:ascii="NikoshBAN" w:eastAsiaTheme="minorHAnsi" w:hAnsi="NikoshBAN" w:cs="NikoshB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44343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6C6"/>
    <w:rsid w:val="00007C9D"/>
    <w:rsid w:val="000103B0"/>
    <w:rsid w:val="00010C9E"/>
    <w:rsid w:val="00025635"/>
    <w:rsid w:val="00035AD3"/>
    <w:rsid w:val="00041E87"/>
    <w:rsid w:val="0005195F"/>
    <w:rsid w:val="00060502"/>
    <w:rsid w:val="00071C2C"/>
    <w:rsid w:val="000824A2"/>
    <w:rsid w:val="000923A2"/>
    <w:rsid w:val="000A0A36"/>
    <w:rsid w:val="000A16F8"/>
    <w:rsid w:val="000A2356"/>
    <w:rsid w:val="000B1453"/>
    <w:rsid w:val="000B1540"/>
    <w:rsid w:val="000B6DC3"/>
    <w:rsid w:val="000C2233"/>
    <w:rsid w:val="000C6547"/>
    <w:rsid w:val="000D27DB"/>
    <w:rsid w:val="000D6E09"/>
    <w:rsid w:val="000F034B"/>
    <w:rsid w:val="000F30B3"/>
    <w:rsid w:val="00107F8F"/>
    <w:rsid w:val="0011670E"/>
    <w:rsid w:val="001224AB"/>
    <w:rsid w:val="00124811"/>
    <w:rsid w:val="0013778F"/>
    <w:rsid w:val="00150949"/>
    <w:rsid w:val="00153480"/>
    <w:rsid w:val="00155BA8"/>
    <w:rsid w:val="0017334D"/>
    <w:rsid w:val="001808C8"/>
    <w:rsid w:val="00185645"/>
    <w:rsid w:val="001D23BB"/>
    <w:rsid w:val="001E1E9D"/>
    <w:rsid w:val="001F2F6C"/>
    <w:rsid w:val="001F4FD5"/>
    <w:rsid w:val="00207FA0"/>
    <w:rsid w:val="00220985"/>
    <w:rsid w:val="00222D44"/>
    <w:rsid w:val="002404C2"/>
    <w:rsid w:val="002432B6"/>
    <w:rsid w:val="002612F7"/>
    <w:rsid w:val="002703D6"/>
    <w:rsid w:val="00286B08"/>
    <w:rsid w:val="002B2882"/>
    <w:rsid w:val="002C1873"/>
    <w:rsid w:val="002C3BE5"/>
    <w:rsid w:val="002D73AB"/>
    <w:rsid w:val="002F3747"/>
    <w:rsid w:val="003032A3"/>
    <w:rsid w:val="00315097"/>
    <w:rsid w:val="00343731"/>
    <w:rsid w:val="00351BBC"/>
    <w:rsid w:val="003551A3"/>
    <w:rsid w:val="003573ED"/>
    <w:rsid w:val="00367919"/>
    <w:rsid w:val="003807D9"/>
    <w:rsid w:val="00390146"/>
    <w:rsid w:val="003973B0"/>
    <w:rsid w:val="003A7951"/>
    <w:rsid w:val="003D3075"/>
    <w:rsid w:val="003D7611"/>
    <w:rsid w:val="003F0979"/>
    <w:rsid w:val="00413EC2"/>
    <w:rsid w:val="00421B39"/>
    <w:rsid w:val="00424C0B"/>
    <w:rsid w:val="004372A4"/>
    <w:rsid w:val="00437601"/>
    <w:rsid w:val="00437E40"/>
    <w:rsid w:val="004443F0"/>
    <w:rsid w:val="00445B72"/>
    <w:rsid w:val="00446190"/>
    <w:rsid w:val="0048280A"/>
    <w:rsid w:val="00482CCB"/>
    <w:rsid w:val="00483BA5"/>
    <w:rsid w:val="004A11B0"/>
    <w:rsid w:val="004A2266"/>
    <w:rsid w:val="004A48E4"/>
    <w:rsid w:val="004B207C"/>
    <w:rsid w:val="004B3E3C"/>
    <w:rsid w:val="00500A19"/>
    <w:rsid w:val="0050245D"/>
    <w:rsid w:val="005049CB"/>
    <w:rsid w:val="00505A47"/>
    <w:rsid w:val="00506DD3"/>
    <w:rsid w:val="005170C8"/>
    <w:rsid w:val="00530D10"/>
    <w:rsid w:val="005428E0"/>
    <w:rsid w:val="005440E3"/>
    <w:rsid w:val="00554666"/>
    <w:rsid w:val="00576F02"/>
    <w:rsid w:val="00581841"/>
    <w:rsid w:val="005907C4"/>
    <w:rsid w:val="00590C93"/>
    <w:rsid w:val="005A401C"/>
    <w:rsid w:val="005A5C8F"/>
    <w:rsid w:val="005B1EE8"/>
    <w:rsid w:val="005C1E2C"/>
    <w:rsid w:val="005D2B05"/>
    <w:rsid w:val="005D3F51"/>
    <w:rsid w:val="005E0450"/>
    <w:rsid w:val="005F3CCD"/>
    <w:rsid w:val="00602234"/>
    <w:rsid w:val="00610CDF"/>
    <w:rsid w:val="00616D97"/>
    <w:rsid w:val="006208B0"/>
    <w:rsid w:val="006441FC"/>
    <w:rsid w:val="0065339A"/>
    <w:rsid w:val="00656EAC"/>
    <w:rsid w:val="00665300"/>
    <w:rsid w:val="00676A8B"/>
    <w:rsid w:val="0069029C"/>
    <w:rsid w:val="00690826"/>
    <w:rsid w:val="006A306E"/>
    <w:rsid w:val="006D1C55"/>
    <w:rsid w:val="006D2765"/>
    <w:rsid w:val="006D3CF4"/>
    <w:rsid w:val="006D43E5"/>
    <w:rsid w:val="006E0F9B"/>
    <w:rsid w:val="006E4A44"/>
    <w:rsid w:val="006E59AB"/>
    <w:rsid w:val="006E7422"/>
    <w:rsid w:val="0070298C"/>
    <w:rsid w:val="00703582"/>
    <w:rsid w:val="00710FD4"/>
    <w:rsid w:val="00716128"/>
    <w:rsid w:val="007206A6"/>
    <w:rsid w:val="00732EC5"/>
    <w:rsid w:val="00750CE0"/>
    <w:rsid w:val="007523EC"/>
    <w:rsid w:val="00764E35"/>
    <w:rsid w:val="0077252D"/>
    <w:rsid w:val="00781730"/>
    <w:rsid w:val="0078420E"/>
    <w:rsid w:val="00786641"/>
    <w:rsid w:val="00786B73"/>
    <w:rsid w:val="007A1BC3"/>
    <w:rsid w:val="007B235F"/>
    <w:rsid w:val="007B24A0"/>
    <w:rsid w:val="007C2B99"/>
    <w:rsid w:val="007D197F"/>
    <w:rsid w:val="007F76A5"/>
    <w:rsid w:val="00800584"/>
    <w:rsid w:val="008173BC"/>
    <w:rsid w:val="00826416"/>
    <w:rsid w:val="00840F06"/>
    <w:rsid w:val="00850F1F"/>
    <w:rsid w:val="008528AB"/>
    <w:rsid w:val="00862A27"/>
    <w:rsid w:val="008642E4"/>
    <w:rsid w:val="008773B6"/>
    <w:rsid w:val="008778A6"/>
    <w:rsid w:val="008825EE"/>
    <w:rsid w:val="008A2DB9"/>
    <w:rsid w:val="008A619E"/>
    <w:rsid w:val="008D37B7"/>
    <w:rsid w:val="008D677A"/>
    <w:rsid w:val="008D7E8D"/>
    <w:rsid w:val="008E0F49"/>
    <w:rsid w:val="008E1176"/>
    <w:rsid w:val="009239F4"/>
    <w:rsid w:val="00924AC1"/>
    <w:rsid w:val="00932804"/>
    <w:rsid w:val="00940C52"/>
    <w:rsid w:val="00940C70"/>
    <w:rsid w:val="00940F89"/>
    <w:rsid w:val="009425FA"/>
    <w:rsid w:val="00945581"/>
    <w:rsid w:val="00947D30"/>
    <w:rsid w:val="0095419C"/>
    <w:rsid w:val="00955B4C"/>
    <w:rsid w:val="00957C13"/>
    <w:rsid w:val="00963DC1"/>
    <w:rsid w:val="009704EE"/>
    <w:rsid w:val="00981EA2"/>
    <w:rsid w:val="0099056F"/>
    <w:rsid w:val="009944B8"/>
    <w:rsid w:val="009A7421"/>
    <w:rsid w:val="009B4B71"/>
    <w:rsid w:val="009C16DE"/>
    <w:rsid w:val="009C63F9"/>
    <w:rsid w:val="009D3464"/>
    <w:rsid w:val="009D3C72"/>
    <w:rsid w:val="009D5EDB"/>
    <w:rsid w:val="009D73DE"/>
    <w:rsid w:val="009D7E50"/>
    <w:rsid w:val="009F1BE3"/>
    <w:rsid w:val="009F63EE"/>
    <w:rsid w:val="00A03118"/>
    <w:rsid w:val="00A140C4"/>
    <w:rsid w:val="00A2256F"/>
    <w:rsid w:val="00A27114"/>
    <w:rsid w:val="00A27F8A"/>
    <w:rsid w:val="00A357F6"/>
    <w:rsid w:val="00A35C10"/>
    <w:rsid w:val="00A5293A"/>
    <w:rsid w:val="00A56DBC"/>
    <w:rsid w:val="00A71EFE"/>
    <w:rsid w:val="00A76650"/>
    <w:rsid w:val="00AA249E"/>
    <w:rsid w:val="00AA38CA"/>
    <w:rsid w:val="00AB4145"/>
    <w:rsid w:val="00AC1076"/>
    <w:rsid w:val="00AC1A62"/>
    <w:rsid w:val="00AC1CD0"/>
    <w:rsid w:val="00AC585E"/>
    <w:rsid w:val="00AE63A3"/>
    <w:rsid w:val="00B06248"/>
    <w:rsid w:val="00B162B6"/>
    <w:rsid w:val="00B207EA"/>
    <w:rsid w:val="00B26311"/>
    <w:rsid w:val="00B26FD5"/>
    <w:rsid w:val="00B273BB"/>
    <w:rsid w:val="00B401B0"/>
    <w:rsid w:val="00B444BA"/>
    <w:rsid w:val="00B56B70"/>
    <w:rsid w:val="00B82B17"/>
    <w:rsid w:val="00B87509"/>
    <w:rsid w:val="00B930F7"/>
    <w:rsid w:val="00BB7E7B"/>
    <w:rsid w:val="00BE7F87"/>
    <w:rsid w:val="00C172A2"/>
    <w:rsid w:val="00C20072"/>
    <w:rsid w:val="00C22E8F"/>
    <w:rsid w:val="00C25404"/>
    <w:rsid w:val="00C37AB8"/>
    <w:rsid w:val="00C432F1"/>
    <w:rsid w:val="00C43396"/>
    <w:rsid w:val="00C46438"/>
    <w:rsid w:val="00C47E3B"/>
    <w:rsid w:val="00C72126"/>
    <w:rsid w:val="00C7313D"/>
    <w:rsid w:val="00C747F2"/>
    <w:rsid w:val="00C908F0"/>
    <w:rsid w:val="00C9253A"/>
    <w:rsid w:val="00CB32A8"/>
    <w:rsid w:val="00CB3A72"/>
    <w:rsid w:val="00CB65E2"/>
    <w:rsid w:val="00CC485E"/>
    <w:rsid w:val="00CC6B7F"/>
    <w:rsid w:val="00CD785D"/>
    <w:rsid w:val="00CF4A1F"/>
    <w:rsid w:val="00CF5423"/>
    <w:rsid w:val="00D3328E"/>
    <w:rsid w:val="00D5248A"/>
    <w:rsid w:val="00D568A4"/>
    <w:rsid w:val="00D663E3"/>
    <w:rsid w:val="00D80995"/>
    <w:rsid w:val="00D859B0"/>
    <w:rsid w:val="00D9053E"/>
    <w:rsid w:val="00DA2C61"/>
    <w:rsid w:val="00DD3EA6"/>
    <w:rsid w:val="00DE63AC"/>
    <w:rsid w:val="00E12AEA"/>
    <w:rsid w:val="00E17BF5"/>
    <w:rsid w:val="00E30120"/>
    <w:rsid w:val="00E325CA"/>
    <w:rsid w:val="00E4414C"/>
    <w:rsid w:val="00E445B2"/>
    <w:rsid w:val="00E52E58"/>
    <w:rsid w:val="00E639A5"/>
    <w:rsid w:val="00E6646A"/>
    <w:rsid w:val="00E66698"/>
    <w:rsid w:val="00E71DDD"/>
    <w:rsid w:val="00E736C6"/>
    <w:rsid w:val="00E755D1"/>
    <w:rsid w:val="00E90AF1"/>
    <w:rsid w:val="00EA1C42"/>
    <w:rsid w:val="00EA4FFE"/>
    <w:rsid w:val="00EA5784"/>
    <w:rsid w:val="00EB0108"/>
    <w:rsid w:val="00EB4056"/>
    <w:rsid w:val="00EC1796"/>
    <w:rsid w:val="00EC4A42"/>
    <w:rsid w:val="00EC7194"/>
    <w:rsid w:val="00ED6B9A"/>
    <w:rsid w:val="00EF385E"/>
    <w:rsid w:val="00F01B93"/>
    <w:rsid w:val="00F1147B"/>
    <w:rsid w:val="00F115BA"/>
    <w:rsid w:val="00F12626"/>
    <w:rsid w:val="00F12A76"/>
    <w:rsid w:val="00F40324"/>
    <w:rsid w:val="00F4439C"/>
    <w:rsid w:val="00F46CE4"/>
    <w:rsid w:val="00F57546"/>
    <w:rsid w:val="00F62968"/>
    <w:rsid w:val="00F72F78"/>
    <w:rsid w:val="00F76909"/>
    <w:rsid w:val="00F76E0F"/>
    <w:rsid w:val="00F9149D"/>
    <w:rsid w:val="00F9399E"/>
    <w:rsid w:val="00FC5C0E"/>
    <w:rsid w:val="00FC77DF"/>
    <w:rsid w:val="00FD1896"/>
    <w:rsid w:val="00FD62B4"/>
    <w:rsid w:val="00FD691A"/>
    <w:rsid w:val="00FE1857"/>
    <w:rsid w:val="00FF2337"/>
    <w:rsid w:val="00FF2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AC900D"/>
  <w15:chartTrackingRefBased/>
  <w15:docId w15:val="{C14D7A61-4BF0-42A4-9CB5-E671F5D3A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bn-BD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36C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736C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36C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36C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36C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36C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36C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36C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36C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36C6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736C6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736C6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36C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36C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36C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36C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36C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36C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736C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E736C6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36C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E736C6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E736C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736C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736C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736C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36C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36C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736C6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uiPriority w:val="1"/>
    <w:qFormat/>
    <w:rsid w:val="00E736C6"/>
    <w:pPr>
      <w:spacing w:after="0" w:line="240" w:lineRule="auto"/>
    </w:pPr>
  </w:style>
  <w:style w:type="table" w:styleId="TableGrid">
    <w:name w:val="Table Grid"/>
    <w:basedOn w:val="TableNormal"/>
    <w:uiPriority w:val="39"/>
    <w:rsid w:val="006E74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5C5A9-DD09-42A6-9B19-D7030C532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8</TotalTime>
  <Pages>9</Pages>
  <Words>4143</Words>
  <Characters>23619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11</cp:revision>
  <cp:lastPrinted>2025-04-15T07:40:00Z</cp:lastPrinted>
  <dcterms:created xsi:type="dcterms:W3CDTF">2025-04-02T02:15:00Z</dcterms:created>
  <dcterms:modified xsi:type="dcterms:W3CDTF">2025-04-22T16:23:00Z</dcterms:modified>
</cp:coreProperties>
</file>